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214A8" w14:textId="77777777" w:rsidR="0006483A" w:rsidRPr="005D6611" w:rsidRDefault="0006483A" w:rsidP="0006483A">
      <w:pPr>
        <w:pStyle w:val="Title"/>
      </w:pPr>
      <w:r w:rsidRPr="005D6611">
        <w:rPr>
          <w:noProof/>
          <w:lang w:val="en-US"/>
        </w:rPr>
        <mc:AlternateContent>
          <mc:Choice Requires="wps">
            <w:drawing>
              <wp:inline distT="0" distB="0" distL="0" distR="0" wp14:anchorId="653CE598" wp14:editId="6C40EA55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B0ED" w14:textId="19CA7DDE" w:rsidR="00FC2A3D" w:rsidRDefault="00FC2A3D" w:rsidP="0006483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PPL</w:t>
                            </w:r>
                            <w:r>
                              <w:t>-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3CE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2F40B0ED" w14:textId="19CA7DDE" w:rsidR="00FC2A3D" w:rsidRDefault="00FC2A3D" w:rsidP="0006483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DPPL</w:t>
                      </w:r>
                      <w:r>
                        <w:t>-00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EF3332" w14:textId="77777777" w:rsidR="0006483A" w:rsidRPr="005D6611" w:rsidRDefault="0006483A" w:rsidP="0006483A">
      <w:pPr>
        <w:pStyle w:val="Title"/>
      </w:pPr>
      <w:r>
        <w:t>DESKRIPSI PERANCANGAN</w:t>
      </w:r>
      <w:r w:rsidRPr="005D6611">
        <w:t xml:space="preserve"> PERANGKAT LUNAK</w:t>
      </w:r>
    </w:p>
    <w:p w14:paraId="3A734384" w14:textId="77777777" w:rsidR="0006483A" w:rsidRDefault="0006483A" w:rsidP="00AA00CD">
      <w:pPr>
        <w:pStyle w:val="Title"/>
        <w:jc w:val="left"/>
      </w:pPr>
    </w:p>
    <w:p w14:paraId="72F1E9E1" w14:textId="3CF4B008" w:rsidR="00327DC4" w:rsidRDefault="00054414" w:rsidP="00327DC4">
      <w:pPr>
        <w:pStyle w:val="Title"/>
        <w:rPr>
          <w:smallCaps/>
          <w:outline/>
          <w:color w:val="000000"/>
          <w:sz w:val="52"/>
          <w:lang w:val="en-ID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smallCaps/>
          <w:outline/>
          <w:color w:val="000000"/>
          <w:sz w:val="52"/>
          <w:lang w:val="en-ID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EGUL</w:t>
      </w:r>
    </w:p>
    <w:p w14:paraId="7BCC651C" w14:textId="16C4BED7" w:rsidR="00AA00CD" w:rsidRPr="00AA00CD" w:rsidRDefault="00054414" w:rsidP="00327DC4">
      <w:pPr>
        <w:pStyle w:val="Title"/>
        <w:rPr>
          <w:smallCaps/>
          <w:outline/>
          <w:color w:val="000000"/>
          <w:sz w:val="52"/>
          <w:lang w:val="en-ID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smallCaps/>
          <w:outline/>
          <w:color w:val="000000"/>
          <w:sz w:val="52"/>
          <w:lang w:val="en-ID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estaurant Gaul</w:t>
      </w:r>
    </w:p>
    <w:p w14:paraId="45A64F27" w14:textId="77777777" w:rsidR="0006483A" w:rsidRDefault="0006483A" w:rsidP="0006483A">
      <w:pPr>
        <w:pStyle w:val="SubTitle"/>
        <w:rPr>
          <w:b w:val="0"/>
          <w:sz w:val="28"/>
        </w:rPr>
      </w:pPr>
    </w:p>
    <w:p w14:paraId="18377319" w14:textId="77777777" w:rsidR="0006483A" w:rsidRDefault="0006483A" w:rsidP="0006483A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14:paraId="211918E4" w14:textId="6F11212D" w:rsidR="0006483A" w:rsidRDefault="00054414" w:rsidP="0006483A">
      <w:pPr>
        <w:pStyle w:val="SubTitle"/>
        <w:rPr>
          <w:b w:val="0"/>
          <w:sz w:val="28"/>
        </w:rPr>
      </w:pPr>
      <w:r>
        <w:rPr>
          <w:b w:val="0"/>
          <w:sz w:val="28"/>
          <w:lang w:val="en-ID"/>
        </w:rPr>
        <w:t>RESTAURANT GAUL</w:t>
      </w:r>
    </w:p>
    <w:p w14:paraId="304CCC88" w14:textId="7631D852" w:rsidR="00FD3605" w:rsidRPr="00FD3605" w:rsidRDefault="0006483A" w:rsidP="00FD3605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  <w:r w:rsidR="00FD3605">
        <w:rPr>
          <w:b w:val="0"/>
          <w:sz w:val="28"/>
        </w:rPr>
        <w:br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2684"/>
        <w:gridCol w:w="3127"/>
      </w:tblGrid>
      <w:tr w:rsidR="00FD3605" w14:paraId="7266E967" w14:textId="77777777" w:rsidTr="0038582B">
        <w:trPr>
          <w:trHeight w:val="581"/>
        </w:trPr>
        <w:tc>
          <w:tcPr>
            <w:tcW w:w="3256" w:type="dxa"/>
            <w:vAlign w:val="center"/>
          </w:tcPr>
          <w:p w14:paraId="650A23F0" w14:textId="5B160865" w:rsidR="00FD3605" w:rsidRPr="0038582B" w:rsidRDefault="008A3CE6" w:rsidP="00FD3605">
            <w:pPr>
              <w:pStyle w:val="Title"/>
              <w:jc w:val="left"/>
              <w:rPr>
                <w:b w:val="0"/>
                <w:sz w:val="24"/>
                <w:lang w:val="en-ID"/>
              </w:rPr>
            </w:pPr>
            <w:proofErr w:type="spellStart"/>
            <w:r>
              <w:rPr>
                <w:b w:val="0"/>
                <w:sz w:val="24"/>
                <w:lang w:val="en-ID"/>
              </w:rPr>
              <w:t>Ragil</w:t>
            </w:r>
            <w:proofErr w:type="spellEnd"/>
            <w:r>
              <w:rPr>
                <w:b w:val="0"/>
                <w:sz w:val="24"/>
                <w:lang w:val="en-ID"/>
              </w:rPr>
              <w:t xml:space="preserve"> </w:t>
            </w:r>
            <w:proofErr w:type="spellStart"/>
            <w:r>
              <w:rPr>
                <w:b w:val="0"/>
                <w:sz w:val="24"/>
                <w:lang w:val="en-ID"/>
              </w:rPr>
              <w:t>Bagaskoro</w:t>
            </w:r>
            <w:proofErr w:type="spellEnd"/>
          </w:p>
        </w:tc>
        <w:tc>
          <w:tcPr>
            <w:tcW w:w="2684" w:type="dxa"/>
            <w:vAlign w:val="center"/>
          </w:tcPr>
          <w:p w14:paraId="511192F7" w14:textId="2FADC47C" w:rsidR="00FD3605" w:rsidRPr="0038582B" w:rsidRDefault="008A3CE6" w:rsidP="00FD3605">
            <w:pPr>
              <w:pStyle w:val="Title"/>
              <w:jc w:val="left"/>
              <w:rPr>
                <w:b w:val="0"/>
                <w:sz w:val="24"/>
                <w:lang w:val="en-ID"/>
              </w:rPr>
            </w:pPr>
            <w:r w:rsidRPr="00FD3605">
              <w:rPr>
                <w:b w:val="0"/>
                <w:sz w:val="24"/>
                <w:lang w:val="id-ID"/>
              </w:rPr>
              <w:t>13011</w:t>
            </w:r>
            <w:r>
              <w:rPr>
                <w:b w:val="0"/>
                <w:sz w:val="24"/>
                <w:lang w:val="en-ID"/>
              </w:rPr>
              <w:t>80342</w:t>
            </w:r>
          </w:p>
        </w:tc>
        <w:tc>
          <w:tcPr>
            <w:tcW w:w="3127" w:type="dxa"/>
            <w:vAlign w:val="center"/>
          </w:tcPr>
          <w:p w14:paraId="2A3FF356" w14:textId="64FC94E7" w:rsidR="00FD3605" w:rsidRPr="00FD3605" w:rsidRDefault="00FD3605" w:rsidP="00FD3605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FD3605">
              <w:rPr>
                <w:b w:val="0"/>
                <w:sz w:val="24"/>
                <w:lang w:val="en-US"/>
              </w:rPr>
              <w:t>Project Leader</w:t>
            </w:r>
          </w:p>
        </w:tc>
      </w:tr>
      <w:tr w:rsidR="00FD3605" w14:paraId="23174B22" w14:textId="77777777" w:rsidTr="0038582B">
        <w:trPr>
          <w:trHeight w:val="587"/>
        </w:trPr>
        <w:tc>
          <w:tcPr>
            <w:tcW w:w="3256" w:type="dxa"/>
            <w:vAlign w:val="center"/>
          </w:tcPr>
          <w:p w14:paraId="71151957" w14:textId="7AB80AE3" w:rsidR="00FD3605" w:rsidRPr="0038582B" w:rsidRDefault="00054414" w:rsidP="0038582B">
            <w:pPr>
              <w:pStyle w:val="Title"/>
              <w:jc w:val="left"/>
              <w:rPr>
                <w:b w:val="0"/>
                <w:sz w:val="24"/>
                <w:lang w:val="en-ID"/>
              </w:rPr>
            </w:pPr>
            <w:r>
              <w:rPr>
                <w:b w:val="0"/>
                <w:sz w:val="24"/>
                <w:lang w:val="en-ID"/>
              </w:rPr>
              <w:t>Muhammad Ali Said</w:t>
            </w:r>
          </w:p>
        </w:tc>
        <w:tc>
          <w:tcPr>
            <w:tcW w:w="2684" w:type="dxa"/>
            <w:vAlign w:val="center"/>
          </w:tcPr>
          <w:p w14:paraId="517A016F" w14:textId="059DB0FE" w:rsidR="00FD3605" w:rsidRPr="0038582B" w:rsidRDefault="00FD3605" w:rsidP="00FD3605">
            <w:pPr>
              <w:pStyle w:val="Title"/>
              <w:jc w:val="left"/>
              <w:rPr>
                <w:b w:val="0"/>
                <w:sz w:val="24"/>
                <w:lang w:val="en-ID"/>
              </w:rPr>
            </w:pPr>
            <w:r w:rsidRPr="00FD3605">
              <w:rPr>
                <w:b w:val="0"/>
                <w:sz w:val="24"/>
                <w:lang w:val="id-ID"/>
              </w:rPr>
              <w:t>13011</w:t>
            </w:r>
            <w:r w:rsidR="0038582B">
              <w:rPr>
                <w:b w:val="0"/>
                <w:sz w:val="24"/>
                <w:lang w:val="en-ID"/>
              </w:rPr>
              <w:t>8</w:t>
            </w:r>
            <w:r w:rsidR="00054414">
              <w:rPr>
                <w:b w:val="0"/>
                <w:sz w:val="24"/>
                <w:lang w:val="en-ID"/>
              </w:rPr>
              <w:t>4070</w:t>
            </w:r>
          </w:p>
        </w:tc>
        <w:tc>
          <w:tcPr>
            <w:tcW w:w="3127" w:type="dxa"/>
            <w:vAlign w:val="center"/>
          </w:tcPr>
          <w:p w14:paraId="5095EFA4" w14:textId="2AAEC0EE" w:rsidR="00FD3605" w:rsidRPr="00FD3605" w:rsidRDefault="00FD3605" w:rsidP="00FD3605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FD3605">
              <w:rPr>
                <w:b w:val="0"/>
                <w:sz w:val="24"/>
                <w:lang w:val="en-US"/>
              </w:rPr>
              <w:t>Analyst</w:t>
            </w:r>
          </w:p>
        </w:tc>
      </w:tr>
      <w:tr w:rsidR="00FD3605" w14:paraId="1FF340D2" w14:textId="77777777" w:rsidTr="0038582B">
        <w:trPr>
          <w:trHeight w:val="581"/>
        </w:trPr>
        <w:tc>
          <w:tcPr>
            <w:tcW w:w="3256" w:type="dxa"/>
            <w:vAlign w:val="center"/>
          </w:tcPr>
          <w:p w14:paraId="4FAA280C" w14:textId="0AFD9776" w:rsidR="00FD3605" w:rsidRPr="0038582B" w:rsidRDefault="008A3CE6" w:rsidP="00FD3605">
            <w:pPr>
              <w:pStyle w:val="Title"/>
              <w:jc w:val="left"/>
              <w:rPr>
                <w:b w:val="0"/>
                <w:sz w:val="24"/>
                <w:lang w:val="en-ID"/>
              </w:rPr>
            </w:pPr>
            <w:r>
              <w:rPr>
                <w:b w:val="0"/>
                <w:sz w:val="24"/>
                <w:lang w:val="en-ID"/>
              </w:rPr>
              <w:t xml:space="preserve">I Putu Sheva </w:t>
            </w:r>
          </w:p>
        </w:tc>
        <w:tc>
          <w:tcPr>
            <w:tcW w:w="2684" w:type="dxa"/>
            <w:vAlign w:val="center"/>
          </w:tcPr>
          <w:p w14:paraId="4DCF4640" w14:textId="26D604C4" w:rsidR="008A3CE6" w:rsidRPr="0038582B" w:rsidRDefault="008A3CE6" w:rsidP="00FD3605">
            <w:pPr>
              <w:pStyle w:val="Title"/>
              <w:jc w:val="left"/>
              <w:rPr>
                <w:b w:val="0"/>
                <w:sz w:val="24"/>
                <w:lang w:val="en-ID"/>
              </w:rPr>
            </w:pPr>
            <w:r w:rsidRPr="00FD3605">
              <w:rPr>
                <w:b w:val="0"/>
                <w:sz w:val="24"/>
                <w:lang w:val="id-ID"/>
              </w:rPr>
              <w:t>13011</w:t>
            </w:r>
            <w:r>
              <w:rPr>
                <w:b w:val="0"/>
                <w:sz w:val="24"/>
                <w:lang w:val="en-ID"/>
              </w:rPr>
              <w:t>84330</w:t>
            </w:r>
          </w:p>
        </w:tc>
        <w:tc>
          <w:tcPr>
            <w:tcW w:w="3127" w:type="dxa"/>
            <w:vAlign w:val="center"/>
          </w:tcPr>
          <w:p w14:paraId="23C6E2B0" w14:textId="61A6A293" w:rsidR="00FD3605" w:rsidRPr="00FD3605" w:rsidRDefault="00FD3605" w:rsidP="00FD3605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FD3605">
              <w:rPr>
                <w:b w:val="0"/>
                <w:sz w:val="24"/>
                <w:lang w:val="en-US"/>
              </w:rPr>
              <w:t>Analyst</w:t>
            </w:r>
          </w:p>
        </w:tc>
      </w:tr>
      <w:tr w:rsidR="00FD3605" w14:paraId="141BECE2" w14:textId="77777777" w:rsidTr="0038582B">
        <w:trPr>
          <w:trHeight w:val="581"/>
        </w:trPr>
        <w:tc>
          <w:tcPr>
            <w:tcW w:w="3256" w:type="dxa"/>
            <w:vAlign w:val="center"/>
          </w:tcPr>
          <w:p w14:paraId="520A8BAF" w14:textId="24770AA8" w:rsidR="00FD3605" w:rsidRPr="00FD3605" w:rsidRDefault="00054414" w:rsidP="00FD3605">
            <w:pPr>
              <w:pStyle w:val="Title"/>
              <w:jc w:val="left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en-ID"/>
              </w:rPr>
              <w:t>Ghani Kamil</w:t>
            </w:r>
          </w:p>
        </w:tc>
        <w:tc>
          <w:tcPr>
            <w:tcW w:w="2684" w:type="dxa"/>
            <w:vAlign w:val="center"/>
          </w:tcPr>
          <w:p w14:paraId="799D98C7" w14:textId="5F7C5A4E" w:rsidR="00FD3605" w:rsidRPr="0038582B" w:rsidRDefault="00FD3605" w:rsidP="00FD3605">
            <w:pPr>
              <w:pStyle w:val="Title"/>
              <w:jc w:val="left"/>
              <w:rPr>
                <w:b w:val="0"/>
                <w:sz w:val="24"/>
                <w:lang w:val="en-ID"/>
              </w:rPr>
            </w:pPr>
            <w:r w:rsidRPr="00FD3605">
              <w:rPr>
                <w:b w:val="0"/>
                <w:sz w:val="24"/>
                <w:lang w:val="id-ID"/>
              </w:rPr>
              <w:t>13011</w:t>
            </w:r>
            <w:r w:rsidR="0038582B">
              <w:rPr>
                <w:b w:val="0"/>
                <w:sz w:val="24"/>
                <w:lang w:val="en-ID"/>
              </w:rPr>
              <w:t>8</w:t>
            </w:r>
            <w:r w:rsidR="00054414">
              <w:rPr>
                <w:b w:val="0"/>
                <w:sz w:val="24"/>
                <w:lang w:val="en-ID"/>
              </w:rPr>
              <w:t>4495</w:t>
            </w:r>
          </w:p>
        </w:tc>
        <w:tc>
          <w:tcPr>
            <w:tcW w:w="3127" w:type="dxa"/>
            <w:vAlign w:val="center"/>
          </w:tcPr>
          <w:p w14:paraId="2DFB1330" w14:textId="00D2A6DE" w:rsidR="00FD3605" w:rsidRPr="00FD3605" w:rsidRDefault="00FD3605" w:rsidP="00FD3605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FD3605">
              <w:rPr>
                <w:b w:val="0"/>
                <w:sz w:val="24"/>
                <w:lang w:val="en-US"/>
              </w:rPr>
              <w:t>Designer</w:t>
            </w:r>
          </w:p>
        </w:tc>
      </w:tr>
    </w:tbl>
    <w:p w14:paraId="45240B7E" w14:textId="77777777" w:rsidR="00327DC4" w:rsidRPr="0084005F" w:rsidRDefault="00327DC4" w:rsidP="00327DC4">
      <w:pPr>
        <w:pStyle w:val="Title"/>
        <w:rPr>
          <w:b w:val="0"/>
          <w:sz w:val="28"/>
          <w:lang w:val="id-ID"/>
        </w:rPr>
      </w:pPr>
    </w:p>
    <w:p w14:paraId="12D9C807" w14:textId="77777777" w:rsidR="0006483A" w:rsidRDefault="0006483A" w:rsidP="0006483A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>
        <w:rPr>
          <w:b w:val="0"/>
          <w:sz w:val="28"/>
        </w:rPr>
        <w:t xml:space="preserve"> S1 Teknik </w:t>
      </w:r>
      <w:proofErr w:type="spellStart"/>
      <w:r>
        <w:rPr>
          <w:b w:val="0"/>
          <w:sz w:val="28"/>
        </w:rPr>
        <w:t>Informatika</w:t>
      </w:r>
      <w:proofErr w:type="spellEnd"/>
      <w:r>
        <w:rPr>
          <w:b w:val="0"/>
          <w:sz w:val="28"/>
        </w:rPr>
        <w:t xml:space="preserve"> – </w:t>
      </w:r>
      <w:proofErr w:type="spellStart"/>
      <w:r>
        <w:rPr>
          <w:b w:val="0"/>
          <w:sz w:val="28"/>
        </w:rPr>
        <w:t>Fakultas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Informatika</w:t>
      </w:r>
      <w:proofErr w:type="spellEnd"/>
    </w:p>
    <w:p w14:paraId="47DB738F" w14:textId="77777777" w:rsidR="0006483A" w:rsidRDefault="0006483A" w:rsidP="0006483A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iversitas</w:t>
      </w:r>
      <w:proofErr w:type="spellEnd"/>
      <w:r>
        <w:rPr>
          <w:b w:val="0"/>
          <w:sz w:val="28"/>
        </w:rPr>
        <w:t xml:space="preserve"> Telkom</w:t>
      </w:r>
    </w:p>
    <w:p w14:paraId="48ED0592" w14:textId="77777777" w:rsidR="0006483A" w:rsidRPr="00141F1E" w:rsidRDefault="0006483A" w:rsidP="0006483A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>
        <w:rPr>
          <w:b w:val="0"/>
          <w:sz w:val="28"/>
          <w:lang w:val="en-US"/>
        </w:rPr>
        <w:t>Terusan</w:t>
      </w:r>
      <w:proofErr w:type="spellEnd"/>
      <w:r>
        <w:rPr>
          <w:b w:val="0"/>
          <w:sz w:val="28"/>
          <w:lang w:val="en-US"/>
        </w:rPr>
        <w:t xml:space="preserve"> </w:t>
      </w:r>
      <w:proofErr w:type="spellStart"/>
      <w:r>
        <w:rPr>
          <w:b w:val="0"/>
          <w:sz w:val="28"/>
          <w:lang w:val="en-US"/>
        </w:rPr>
        <w:t>Buah</w:t>
      </w:r>
      <w:proofErr w:type="spellEnd"/>
      <w:r>
        <w:rPr>
          <w:b w:val="0"/>
          <w:sz w:val="28"/>
          <w:lang w:val="en-US"/>
        </w:rPr>
        <w:t xml:space="preserve"> Batu, Bandung</w:t>
      </w:r>
    </w:p>
    <w:p w14:paraId="092FCC9C" w14:textId="05E09B63" w:rsidR="0006483A" w:rsidRDefault="0006483A" w:rsidP="00AA00CD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14B5DBF7" w14:textId="1FC452A6" w:rsidR="00054414" w:rsidRDefault="00054414" w:rsidP="00AA00CD">
      <w:pPr>
        <w:pStyle w:val="SubTitle"/>
        <w:rPr>
          <w:b w:val="0"/>
          <w:sz w:val="28"/>
        </w:rPr>
      </w:pPr>
    </w:p>
    <w:p w14:paraId="49A35B75" w14:textId="77777777" w:rsidR="00054414" w:rsidRDefault="00054414" w:rsidP="00AA00CD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06483A" w14:paraId="1172BFD4" w14:textId="77777777" w:rsidTr="00440F2B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09C92D3B" w14:textId="77777777" w:rsidR="0006483A" w:rsidRPr="00900830" w:rsidRDefault="0006483A" w:rsidP="00440F2B">
            <w:pPr>
              <w:pStyle w:val="Title"/>
              <w:spacing w:before="0" w:after="0"/>
              <w:rPr>
                <w:sz w:val="22"/>
              </w:rPr>
            </w:pPr>
            <w:r w:rsidRPr="00900830">
              <w:rPr>
                <w:noProof/>
                <w:sz w:val="22"/>
                <w:lang w:val="en-US"/>
              </w:rPr>
              <w:drawing>
                <wp:anchor distT="0" distB="0" distL="114300" distR="114300" simplePos="0" relativeHeight="251646976" behindDoc="0" locked="0" layoutInCell="1" allowOverlap="1" wp14:anchorId="116AB139" wp14:editId="2031F058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05D8D886" w14:textId="77777777" w:rsidR="0006483A" w:rsidRPr="00900830" w:rsidRDefault="0006483A" w:rsidP="00440F2B">
            <w:pPr>
              <w:pStyle w:val="Title"/>
              <w:spacing w:before="0" w:after="0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14:paraId="6AF746F9" w14:textId="77777777" w:rsidR="0006483A" w:rsidRPr="00900830" w:rsidRDefault="0006483A" w:rsidP="00440F2B">
            <w:pPr>
              <w:pStyle w:val="Title"/>
              <w:spacing w:before="0" w:after="0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2B6AA470" w14:textId="77777777" w:rsidR="0006483A" w:rsidRDefault="0006483A" w:rsidP="00440F2B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5331868" w14:textId="77777777" w:rsidR="0006483A" w:rsidRDefault="0006483A" w:rsidP="00440F2B">
            <w:pPr>
              <w:pStyle w:val="Title"/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043C1EB5" w14:textId="77777777" w:rsidR="0006483A" w:rsidRDefault="0006483A" w:rsidP="00440F2B">
            <w:pPr>
              <w:pStyle w:val="Title"/>
              <w:spacing w:before="0" w:after="0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06483A" w14:paraId="1BB12D49" w14:textId="77777777" w:rsidTr="00440F2B">
        <w:trPr>
          <w:cantSplit/>
          <w:trHeight w:hRule="exact" w:val="645"/>
        </w:trPr>
        <w:tc>
          <w:tcPr>
            <w:tcW w:w="3454" w:type="dxa"/>
            <w:vMerge/>
          </w:tcPr>
          <w:p w14:paraId="7A35D2B9" w14:textId="77777777" w:rsidR="0006483A" w:rsidRDefault="0006483A" w:rsidP="00440F2B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7DE1F193" w14:textId="42BB3DE0" w:rsidR="0006483A" w:rsidRDefault="00202D41" w:rsidP="00327DC4">
            <w:pPr>
              <w:pStyle w:val="Title"/>
              <w:spacing w:before="0" w:after="0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DPPL</w:t>
            </w:r>
            <w:r w:rsidR="0006483A">
              <w:rPr>
                <w:i/>
                <w:sz w:val="22"/>
              </w:rPr>
              <w:t>-</w:t>
            </w:r>
            <w:r w:rsidR="00327DC4">
              <w:rPr>
                <w:i/>
                <w:sz w:val="22"/>
              </w:rPr>
              <w:t>000</w:t>
            </w:r>
            <w:r w:rsidR="00B415CE">
              <w:rPr>
                <w:i/>
                <w:sz w:val="22"/>
              </w:rPr>
              <w:t>5</w:t>
            </w:r>
          </w:p>
        </w:tc>
        <w:tc>
          <w:tcPr>
            <w:tcW w:w="2513" w:type="dxa"/>
            <w:vAlign w:val="center"/>
          </w:tcPr>
          <w:p w14:paraId="5FFD83AB" w14:textId="288E11CF" w:rsidR="0006483A" w:rsidRPr="00900830" w:rsidRDefault="00FA7982" w:rsidP="00615AC8">
            <w:pPr>
              <w:pStyle w:val="Title"/>
              <w:spacing w:before="0" w:after="0"/>
              <w:rPr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sz w:val="22"/>
              </w:rPr>
              <w:t>1/65</w:t>
            </w:r>
          </w:p>
        </w:tc>
      </w:tr>
      <w:tr w:rsidR="0006483A" w14:paraId="5B368545" w14:textId="77777777" w:rsidTr="00440F2B">
        <w:trPr>
          <w:cantSplit/>
          <w:trHeight w:hRule="exact" w:val="397"/>
        </w:trPr>
        <w:tc>
          <w:tcPr>
            <w:tcW w:w="3454" w:type="dxa"/>
            <w:vMerge/>
          </w:tcPr>
          <w:p w14:paraId="77230E27" w14:textId="77777777" w:rsidR="0006483A" w:rsidRDefault="0006483A" w:rsidP="00440F2B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16E2D6B2" w14:textId="77777777" w:rsidR="0006483A" w:rsidRDefault="0006483A" w:rsidP="00440F2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17532D21" w14:textId="77777777" w:rsidR="0006483A" w:rsidRDefault="00327DC4" w:rsidP="00440F2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-</w:t>
            </w:r>
          </w:p>
        </w:tc>
        <w:tc>
          <w:tcPr>
            <w:tcW w:w="2513" w:type="dxa"/>
            <w:vAlign w:val="center"/>
          </w:tcPr>
          <w:p w14:paraId="6CF702E2" w14:textId="0278556C" w:rsidR="0006483A" w:rsidRDefault="0006483A" w:rsidP="00440F2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</w:p>
        </w:tc>
      </w:tr>
    </w:tbl>
    <w:p w14:paraId="55A39AEE" w14:textId="77777777" w:rsidR="00DE1E69" w:rsidRDefault="00262973">
      <w:pPr>
        <w:pStyle w:val="Title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 w:rsidRPr="00FE0F57" w14:paraId="7FA4A8DA" w14:textId="77777777">
        <w:tc>
          <w:tcPr>
            <w:tcW w:w="2093" w:type="dxa"/>
          </w:tcPr>
          <w:p w14:paraId="007B87C3" w14:textId="77777777" w:rsidR="00DE1E69" w:rsidRPr="00FE0F57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 w:rsidRPr="00FE0F57">
              <w:rPr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1E13FB84" w14:textId="77777777" w:rsidR="00DE1E69" w:rsidRPr="00FE0F57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 w:rsidRPr="00FE0F57">
              <w:rPr>
                <w:sz w:val="24"/>
              </w:rPr>
              <w:t>Deskripsi</w:t>
            </w:r>
            <w:proofErr w:type="spellEnd"/>
          </w:p>
        </w:tc>
      </w:tr>
      <w:tr w:rsidR="00FE0F57" w14:paraId="7E61FB23" w14:textId="77777777">
        <w:tc>
          <w:tcPr>
            <w:tcW w:w="2093" w:type="dxa"/>
          </w:tcPr>
          <w:p w14:paraId="6AEEBDD9" w14:textId="77777777" w:rsid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A</w:t>
            </w:r>
          </w:p>
          <w:p w14:paraId="63F61FCC" w14:textId="77777777" w:rsidR="00F349D4" w:rsidRDefault="00F349D4" w:rsidP="00FE0F57">
            <w:pPr>
              <w:pStyle w:val="Title"/>
              <w:spacing w:before="60"/>
              <w:rPr>
                <w:sz w:val="24"/>
              </w:rPr>
            </w:pPr>
          </w:p>
          <w:p w14:paraId="742EB996" w14:textId="77777777" w:rsidR="00F349D4" w:rsidRPr="00FE0F57" w:rsidRDefault="00F349D4" w:rsidP="00FE0F57">
            <w:pPr>
              <w:pStyle w:val="Title"/>
              <w:spacing w:before="60"/>
              <w:rPr>
                <w:sz w:val="24"/>
              </w:rPr>
            </w:pPr>
          </w:p>
        </w:tc>
        <w:tc>
          <w:tcPr>
            <w:tcW w:w="6804" w:type="dxa"/>
          </w:tcPr>
          <w:p w14:paraId="3F929F96" w14:textId="77777777" w:rsidR="00FE0F57" w:rsidRPr="00C24444" w:rsidRDefault="00FE0F57" w:rsidP="00FE0F57">
            <w:pPr>
              <w:rPr>
                <w:lang w:val="id-ID"/>
              </w:rPr>
            </w:pPr>
          </w:p>
          <w:p w14:paraId="77010D23" w14:textId="6FF7BC6B" w:rsidR="00FE0F57" w:rsidRPr="00903A1C" w:rsidRDefault="00FE0F57" w:rsidP="00FA7982">
            <w:pPr>
              <w:tabs>
                <w:tab w:val="left" w:pos="1054"/>
              </w:tabs>
            </w:pPr>
          </w:p>
        </w:tc>
      </w:tr>
      <w:tr w:rsidR="00FE0F57" w14:paraId="369A0939" w14:textId="77777777">
        <w:tc>
          <w:tcPr>
            <w:tcW w:w="2093" w:type="dxa"/>
          </w:tcPr>
          <w:p w14:paraId="0FEC5EA3" w14:textId="77777777" w:rsid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B</w:t>
            </w:r>
          </w:p>
          <w:p w14:paraId="79F73C7F" w14:textId="77777777" w:rsidR="00F349D4" w:rsidRDefault="00F349D4" w:rsidP="00FE0F57">
            <w:pPr>
              <w:pStyle w:val="Title"/>
              <w:spacing w:before="60"/>
              <w:rPr>
                <w:sz w:val="24"/>
              </w:rPr>
            </w:pPr>
          </w:p>
          <w:p w14:paraId="1CD8D790" w14:textId="77777777" w:rsidR="00F349D4" w:rsidRPr="00FE0F57" w:rsidRDefault="00F349D4" w:rsidP="00FE0F57">
            <w:pPr>
              <w:pStyle w:val="Title"/>
              <w:spacing w:before="60"/>
              <w:rPr>
                <w:sz w:val="24"/>
              </w:rPr>
            </w:pPr>
          </w:p>
        </w:tc>
        <w:tc>
          <w:tcPr>
            <w:tcW w:w="6804" w:type="dxa"/>
          </w:tcPr>
          <w:p w14:paraId="45D279DE" w14:textId="77777777" w:rsidR="00FE0F57" w:rsidRPr="00C24444" w:rsidRDefault="00FE0F57" w:rsidP="00FE0F57">
            <w:pPr>
              <w:rPr>
                <w:lang w:val="id-ID"/>
              </w:rPr>
            </w:pPr>
          </w:p>
        </w:tc>
      </w:tr>
      <w:tr w:rsidR="00FE0F57" w14:paraId="4D8EDD7D" w14:textId="77777777">
        <w:tc>
          <w:tcPr>
            <w:tcW w:w="2093" w:type="dxa"/>
          </w:tcPr>
          <w:p w14:paraId="4E60A5CD" w14:textId="77777777" w:rsid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C</w:t>
            </w:r>
          </w:p>
          <w:p w14:paraId="6CC577FF" w14:textId="77777777" w:rsidR="00F349D4" w:rsidRDefault="00F349D4" w:rsidP="00FE0F57">
            <w:pPr>
              <w:pStyle w:val="Title"/>
              <w:spacing w:before="60"/>
              <w:rPr>
                <w:sz w:val="24"/>
              </w:rPr>
            </w:pPr>
          </w:p>
          <w:p w14:paraId="6E995943" w14:textId="77777777" w:rsidR="00F349D4" w:rsidRPr="00FE0F57" w:rsidRDefault="00F349D4" w:rsidP="00FE0F57">
            <w:pPr>
              <w:pStyle w:val="Title"/>
              <w:spacing w:before="60"/>
              <w:rPr>
                <w:sz w:val="24"/>
              </w:rPr>
            </w:pPr>
          </w:p>
        </w:tc>
        <w:tc>
          <w:tcPr>
            <w:tcW w:w="6804" w:type="dxa"/>
          </w:tcPr>
          <w:p w14:paraId="0C024146" w14:textId="77777777" w:rsidR="00FE0F57" w:rsidRPr="00C24444" w:rsidRDefault="00FE0F57" w:rsidP="00C742F9">
            <w:pPr>
              <w:rPr>
                <w:lang w:val="id-ID"/>
              </w:rPr>
            </w:pPr>
          </w:p>
        </w:tc>
      </w:tr>
      <w:tr w:rsidR="00FE0F57" w14:paraId="26D3BB38" w14:textId="77777777">
        <w:tc>
          <w:tcPr>
            <w:tcW w:w="2093" w:type="dxa"/>
          </w:tcPr>
          <w:p w14:paraId="7CD3F40D" w14:textId="77777777" w:rsid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D</w:t>
            </w:r>
          </w:p>
          <w:p w14:paraId="6A468949" w14:textId="77777777" w:rsidR="00F349D4" w:rsidRDefault="00F349D4" w:rsidP="00FE0F57">
            <w:pPr>
              <w:pStyle w:val="Title"/>
              <w:spacing w:before="60"/>
              <w:rPr>
                <w:sz w:val="24"/>
              </w:rPr>
            </w:pPr>
          </w:p>
          <w:p w14:paraId="2F0DAB62" w14:textId="77777777" w:rsidR="00F349D4" w:rsidRPr="00FE0F57" w:rsidRDefault="00F349D4" w:rsidP="00F349D4">
            <w:pPr>
              <w:pStyle w:val="Title"/>
              <w:spacing w:before="60"/>
              <w:jc w:val="left"/>
              <w:rPr>
                <w:sz w:val="24"/>
              </w:rPr>
            </w:pPr>
          </w:p>
        </w:tc>
        <w:tc>
          <w:tcPr>
            <w:tcW w:w="6804" w:type="dxa"/>
          </w:tcPr>
          <w:p w14:paraId="3A749DBA" w14:textId="77777777" w:rsidR="00FE0F57" w:rsidRPr="00C24444" w:rsidRDefault="00FE0F57" w:rsidP="00FE0F57">
            <w:pPr>
              <w:rPr>
                <w:lang w:val="id-ID"/>
              </w:rPr>
            </w:pPr>
          </w:p>
        </w:tc>
      </w:tr>
      <w:tr w:rsidR="00FE0F57" w14:paraId="7830F544" w14:textId="77777777">
        <w:tc>
          <w:tcPr>
            <w:tcW w:w="2093" w:type="dxa"/>
          </w:tcPr>
          <w:p w14:paraId="23C2143C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E</w:t>
            </w:r>
          </w:p>
        </w:tc>
        <w:tc>
          <w:tcPr>
            <w:tcW w:w="6804" w:type="dxa"/>
          </w:tcPr>
          <w:p w14:paraId="678F00CF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741EFC2F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63BD81FF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</w:tc>
      </w:tr>
      <w:tr w:rsidR="00FE0F57" w14:paraId="641D35A0" w14:textId="77777777">
        <w:tc>
          <w:tcPr>
            <w:tcW w:w="2093" w:type="dxa"/>
          </w:tcPr>
          <w:p w14:paraId="093E258C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F</w:t>
            </w:r>
          </w:p>
        </w:tc>
        <w:tc>
          <w:tcPr>
            <w:tcW w:w="6804" w:type="dxa"/>
          </w:tcPr>
          <w:p w14:paraId="30331871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333D83D0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59F69774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</w:tc>
      </w:tr>
      <w:tr w:rsidR="00FE0F57" w14:paraId="6E25741C" w14:textId="77777777">
        <w:tc>
          <w:tcPr>
            <w:tcW w:w="2093" w:type="dxa"/>
          </w:tcPr>
          <w:p w14:paraId="4F9F17F6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G</w:t>
            </w:r>
          </w:p>
        </w:tc>
        <w:tc>
          <w:tcPr>
            <w:tcW w:w="6804" w:type="dxa"/>
          </w:tcPr>
          <w:p w14:paraId="2567143B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7E7FE96E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0C2B248A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</w:tc>
      </w:tr>
    </w:tbl>
    <w:p w14:paraId="2DE435EF" w14:textId="77777777" w:rsidR="00DE1E69" w:rsidRDefault="00DE1E69">
      <w:pPr>
        <w:pStyle w:val="Title"/>
        <w:spacing w:before="0" w:after="0"/>
      </w:pPr>
    </w:p>
    <w:p w14:paraId="26F5CAB2" w14:textId="77777777" w:rsidR="00DE1E69" w:rsidRDefault="00DE1E69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E1E69" w14:paraId="04CBF4B2" w14:textId="77777777">
        <w:tc>
          <w:tcPr>
            <w:tcW w:w="1101" w:type="dxa"/>
          </w:tcPr>
          <w:p w14:paraId="3E6DE355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14:paraId="18B71776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14:paraId="430BCCB4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14:paraId="36B8F021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14:paraId="6FE0FA8D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14:paraId="24F8E7E3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7BE4C242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11FD532B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3E6C4F65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5C2EA710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DE1E69" w14:paraId="1D0BA528" w14:textId="77777777">
        <w:tc>
          <w:tcPr>
            <w:tcW w:w="1101" w:type="dxa"/>
          </w:tcPr>
          <w:p w14:paraId="1F770903" w14:textId="77777777"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tulis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34A18258" w14:textId="1B4EC771" w:rsidR="00D945E1" w:rsidRDefault="00D945E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3124409" w14:textId="6EA3C1CD" w:rsidR="00D945E1" w:rsidRDefault="00D945E1" w:rsidP="00D945E1">
            <w:pPr>
              <w:pStyle w:val="Title"/>
              <w:jc w:val="left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EC8CD7B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87FDB12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C043741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8C879CE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DF5885D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1F7D17ED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 w14:paraId="588A2BA7" w14:textId="77777777">
        <w:tc>
          <w:tcPr>
            <w:tcW w:w="1101" w:type="dxa"/>
          </w:tcPr>
          <w:p w14:paraId="62CBC300" w14:textId="77777777"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periksa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3E04BE2D" w14:textId="3845F82B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700A2C2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4E70C138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6B16BE4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F84EEE7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9CE1565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21798BC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E4B445A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 w14:paraId="381D2F9B" w14:textId="77777777">
        <w:tc>
          <w:tcPr>
            <w:tcW w:w="1101" w:type="dxa"/>
          </w:tcPr>
          <w:p w14:paraId="47B9825B" w14:textId="77777777"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setujui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32CAAAFC" w14:textId="6F4E5359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40E5BCB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5E430D8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E32ADDB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94466CC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028A1D1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1D46C26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D45C180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</w:tbl>
    <w:p w14:paraId="52B81A8F" w14:textId="60644661" w:rsidR="00DE1E69" w:rsidRDefault="00262973" w:rsidP="00C061CE">
      <w:pPr>
        <w:pStyle w:val="Title"/>
      </w:pPr>
      <w:r>
        <w:br w:type="page"/>
      </w:r>
      <w:r>
        <w:lastRenderedPageBreak/>
        <w:t xml:space="preserve">Daftar Halaman </w:t>
      </w:r>
      <w:proofErr w:type="spellStart"/>
      <w: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 w14:paraId="5B969CCB" w14:textId="7777777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BDFC433" w14:textId="77777777"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276DA14" w14:textId="77777777"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4990D5B" w14:textId="77777777"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A21899" w14:textId="77777777"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DE1E69" w14:paraId="5067F7DA" w14:textId="77777777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21AB75E" w14:textId="77777777" w:rsidR="00DE1E69" w:rsidRPr="00FA7982" w:rsidRDefault="00DE1E69">
            <w:pPr>
              <w:pStyle w:val="Title"/>
              <w:rPr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F95268" w14:textId="66460753" w:rsidR="00AD562F" w:rsidRPr="00FA7982" w:rsidRDefault="00AD562F" w:rsidP="00AD562F">
            <w:pPr>
              <w:pStyle w:val="Title"/>
              <w:rPr>
                <w:sz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8DB67FF" w14:textId="77777777" w:rsidR="00DE1E69" w:rsidRPr="00FA7982" w:rsidRDefault="00DE1E69">
            <w:pPr>
              <w:pStyle w:val="Title"/>
              <w:rPr>
                <w:sz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31AA89" w14:textId="77777777" w:rsidR="00DE1E69" w:rsidRPr="00FA7982" w:rsidRDefault="00DE1E69">
            <w:pPr>
              <w:pStyle w:val="Title"/>
              <w:rPr>
                <w:sz w:val="24"/>
              </w:rPr>
            </w:pPr>
          </w:p>
        </w:tc>
      </w:tr>
    </w:tbl>
    <w:p w14:paraId="3F9C34DF" w14:textId="77777777" w:rsidR="00DE1E69" w:rsidRDefault="00262973" w:rsidP="00151D8E">
      <w:pPr>
        <w:pStyle w:val="Heading1"/>
        <w:numPr>
          <w:ilvl w:val="0"/>
          <w:numId w:val="0"/>
        </w:numPr>
        <w:tabs>
          <w:tab w:val="left" w:pos="7830"/>
        </w:tabs>
        <w:jc w:val="center"/>
      </w:pPr>
      <w:r>
        <w:br w:type="page"/>
      </w:r>
      <w:bookmarkStart w:id="0" w:name="_Toc74484192"/>
      <w:r>
        <w:lastRenderedPageBreak/>
        <w:t>Daftar Isi</w:t>
      </w:r>
      <w:bookmarkEnd w:id="0"/>
    </w:p>
    <w:p w14:paraId="338566D4" w14:textId="6BF7A244" w:rsidR="008A3CE6" w:rsidRDefault="00151D8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TOC \o "1-3" \h \z \u </w:instrText>
      </w:r>
      <w:r>
        <w:rPr>
          <w:lang w:val="sv-SE"/>
        </w:rPr>
        <w:fldChar w:fldCharType="separate"/>
      </w:r>
      <w:hyperlink w:anchor="_Toc74484192" w:history="1">
        <w:r w:rsidR="008A3CE6" w:rsidRPr="0032403F">
          <w:rPr>
            <w:rStyle w:val="Hyperlink"/>
            <w:noProof/>
          </w:rPr>
          <w:t>Daftar Isi</w:t>
        </w:r>
        <w:r w:rsidR="008A3CE6">
          <w:rPr>
            <w:noProof/>
            <w:webHidden/>
          </w:rPr>
          <w:tab/>
        </w:r>
        <w:r w:rsidR="008A3CE6">
          <w:rPr>
            <w:noProof/>
            <w:webHidden/>
          </w:rPr>
          <w:fldChar w:fldCharType="begin"/>
        </w:r>
        <w:r w:rsidR="008A3CE6">
          <w:rPr>
            <w:noProof/>
            <w:webHidden/>
          </w:rPr>
          <w:instrText xml:space="preserve"> PAGEREF _Toc74484192 \h </w:instrText>
        </w:r>
        <w:r w:rsidR="008A3CE6">
          <w:rPr>
            <w:noProof/>
            <w:webHidden/>
          </w:rPr>
        </w:r>
        <w:r w:rsidR="008A3CE6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4</w:t>
        </w:r>
        <w:r w:rsidR="008A3CE6">
          <w:rPr>
            <w:noProof/>
            <w:webHidden/>
          </w:rPr>
          <w:fldChar w:fldCharType="end"/>
        </w:r>
      </w:hyperlink>
    </w:p>
    <w:p w14:paraId="1FC690AF" w14:textId="796F69B5" w:rsidR="008A3CE6" w:rsidRDefault="008A3CE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93" w:history="1">
        <w:r w:rsidRPr="0032403F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A94FDC" w14:textId="75B9A98D" w:rsidR="008A3CE6" w:rsidRDefault="008A3CE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94" w:history="1">
        <w:r w:rsidRPr="0032403F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696CEF" w14:textId="7FB9D6E1" w:rsidR="008A3CE6" w:rsidRDefault="008A3CE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95" w:history="1">
        <w:r w:rsidRPr="0032403F">
          <w:rPr>
            <w:rStyle w:val="Hyperlink"/>
            <w:noProof/>
          </w:rPr>
          <w:t>1.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84E7A4" w14:textId="72134B24" w:rsidR="008A3CE6" w:rsidRDefault="008A3CE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96" w:history="1">
        <w:r w:rsidRPr="0032403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Tujuan Penulisan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B737BF" w14:textId="2B116CF4" w:rsidR="008A3CE6" w:rsidRDefault="008A3CE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97" w:history="1">
        <w:r w:rsidRPr="0032403F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Lingkup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E28AED" w14:textId="0767681B" w:rsidR="008A3CE6" w:rsidRDefault="008A3CE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98" w:history="1">
        <w:r w:rsidRPr="0032403F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Definisi dan Isti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F89F8F" w14:textId="17CC1CCD" w:rsidR="008A3CE6" w:rsidRDefault="008A3CE6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99" w:history="1">
        <w:r w:rsidRPr="0032403F">
          <w:rPr>
            <w:rStyle w:val="Hyperlink"/>
            <w:rFonts w:ascii="Courier New" w:hAnsi="Courier New" w:cs="Arial"/>
            <w:noProof/>
          </w:rPr>
          <w:t>o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rFonts w:cs="Arial"/>
            <w:noProof/>
          </w:rPr>
          <w:t>MySQL:  P</w:t>
        </w:r>
        <w:r w:rsidRPr="0032403F">
          <w:rPr>
            <w:rStyle w:val="Hyperlink"/>
            <w:rFonts w:cs="Arial"/>
            <w:noProof/>
            <w:shd w:val="clear" w:color="auto" w:fill="FFFFFF"/>
          </w:rPr>
          <w:t xml:space="preserve">erangkat lunak sistem manajemen basis data SQL yang bersifat </w:t>
        </w:r>
        <w:r w:rsidRPr="0032403F">
          <w:rPr>
            <w:rStyle w:val="Hyperlink"/>
            <w:rFonts w:cs="Arial"/>
            <w:i/>
            <w:noProof/>
            <w:shd w:val="clear" w:color="auto" w:fill="FFFFFF"/>
          </w:rPr>
          <w:t>open sour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0DF55D" w14:textId="07628C42" w:rsidR="008A3CE6" w:rsidRDefault="008A3CE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00" w:history="1">
        <w:r w:rsidRPr="0032403F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Aturan Penamaan dan Penomo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8A9E0A" w14:textId="6988B6C9" w:rsidR="008A3CE6" w:rsidRDefault="008A3CE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01" w:history="1">
        <w:r w:rsidRPr="0032403F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Refer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DDDABF" w14:textId="2BFCB2AA" w:rsidR="008A3CE6" w:rsidRDefault="008A3CE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02" w:history="1">
        <w:r w:rsidRPr="0032403F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Ikhtisar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1DA78F" w14:textId="0FA6B207" w:rsidR="008A3CE6" w:rsidRDefault="008A3CE6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03" w:history="1">
        <w:r w:rsidRPr="0032403F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B1C813" w14:textId="77D50C26" w:rsidR="008A3CE6" w:rsidRDefault="008A3CE6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04" w:history="1">
        <w:r w:rsidRPr="0032403F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 xml:space="preserve">Deskripsi </w:t>
        </w:r>
        <w:r w:rsidRPr="0032403F">
          <w:rPr>
            <w:rStyle w:val="Hyperlink"/>
            <w:noProof/>
            <w:lang w:val="id-ID"/>
          </w:rPr>
          <w:t>Perancangan</w:t>
        </w:r>
        <w:r w:rsidRPr="0032403F">
          <w:rPr>
            <w:rStyle w:val="Hyperlink"/>
            <w:noProof/>
          </w:rPr>
          <w:t xml:space="preserve">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558AC6" w14:textId="282D15DD" w:rsidR="008A3CE6" w:rsidRDefault="008A3CE6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05" w:history="1">
        <w:r w:rsidRPr="0032403F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Perancangan Rin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B989CC" w14:textId="62D2B6B2" w:rsidR="008A3CE6" w:rsidRDefault="008A3CE6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06" w:history="1">
        <w:r w:rsidRPr="0032403F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  <w:lang w:val="id-ID"/>
          </w:rPr>
          <w:t>Matriks Keterunu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E835F9" w14:textId="29CEE4F9" w:rsidR="008A3CE6" w:rsidRDefault="008A3CE6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07" w:history="1">
        <w:r w:rsidRPr="0032403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Deskripsi Perancangan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6B434A" w14:textId="72C8249E" w:rsidR="008A3CE6" w:rsidRDefault="008A3CE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08" w:history="1">
        <w:r w:rsidRPr="0032403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Rancangan Lingkungan Implemen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011957" w14:textId="025F9593" w:rsidR="008A3CE6" w:rsidRDefault="008A3CE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09" w:history="1">
        <w:r w:rsidRPr="0032403F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Deskripsi Arsitek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3605EF" w14:textId="4980E725" w:rsidR="008A3CE6" w:rsidRDefault="008A3CE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10" w:history="1">
        <w:r w:rsidRPr="0032403F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  <w:lang w:val="id-ID"/>
          </w:rPr>
          <w:t xml:space="preserve">Deskripsi </w:t>
        </w:r>
        <w:r w:rsidRPr="0032403F">
          <w:rPr>
            <w:rStyle w:val="Hyperlink"/>
            <w:noProof/>
          </w:rPr>
          <w:t xml:space="preserve"> Komp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8E67E2" w14:textId="3B801F7E" w:rsidR="008A3CE6" w:rsidRDefault="008A3CE6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11" w:history="1">
        <w:r w:rsidRPr="0032403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Perancangan Rin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341C92" w14:textId="34F7A923" w:rsidR="008A3CE6" w:rsidRDefault="008A3CE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12" w:history="1">
        <w:r w:rsidRPr="0032403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Realisasi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38F437" w14:textId="23C34663" w:rsidR="008A3CE6" w:rsidRDefault="008A3CE6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13" w:history="1">
        <w:r w:rsidRPr="0032403F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Use Case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FDC065" w14:textId="4AEB8920" w:rsidR="008A3CE6" w:rsidRDefault="008A3CE6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14" w:history="1">
        <w:r w:rsidRPr="0032403F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Use Cas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CA9112" w14:textId="15530F61" w:rsidR="008A3CE6" w:rsidRDefault="008A3CE6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15" w:history="1">
        <w:r w:rsidRPr="0032403F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Use Case Memilih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2C4A16" w14:textId="5C1D23EE" w:rsidR="008A3CE6" w:rsidRDefault="008A3CE6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16" w:history="1">
        <w:r w:rsidRPr="0032403F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Use Case Melakukan Pembay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231339" w14:textId="78837B77" w:rsidR="008A3CE6" w:rsidRDefault="008A3CE6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17" w:history="1">
        <w:r w:rsidRPr="0032403F">
          <w:rPr>
            <w:rStyle w:val="Hyperlink"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Use Case Menambah Orde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A53465" w14:textId="7C2F75FB" w:rsidR="008A3CE6" w:rsidRDefault="008A3CE6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18" w:history="1">
        <w:r w:rsidRPr="0032403F">
          <w:rPr>
            <w:rStyle w:val="Hyperlink"/>
            <w:noProof/>
          </w:rPr>
          <w:t>F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Use Case Menampilkan Hasil Pembe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D7D37E" w14:textId="44D3C4D8" w:rsidR="008A3CE6" w:rsidRDefault="008A3CE6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19" w:history="1">
        <w:r w:rsidRPr="0032403F">
          <w:rPr>
            <w:rStyle w:val="Hyperlink"/>
            <w:noProof/>
          </w:rPr>
          <w:t>G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Use Case Menghapus Orde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D96995" w14:textId="7C8F6B45" w:rsidR="008A3CE6" w:rsidRDefault="008A3CE6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20" w:history="1">
        <w:r w:rsidRPr="0032403F">
          <w:rPr>
            <w:rStyle w:val="Hyperlink"/>
            <w:noProof/>
          </w:rPr>
          <w:t>H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Use Case Menghapu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FB446AF" w14:textId="56409410" w:rsidR="008A3CE6" w:rsidRDefault="008A3CE6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21" w:history="1">
        <w:r w:rsidRPr="0032403F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Use Case Menambah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2085AF9" w14:textId="7CE69B71" w:rsidR="008A3CE6" w:rsidRDefault="008A3CE6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22" w:history="1">
        <w:r w:rsidRPr="0032403F">
          <w:rPr>
            <w:rStyle w:val="Hyperlink"/>
            <w:noProof/>
          </w:rPr>
          <w:t>J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Use Case Melihat Hasil Rek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596F385" w14:textId="799D1757" w:rsidR="008A3CE6" w:rsidRDefault="008A3CE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23" w:history="1">
        <w:r w:rsidRPr="0032403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Perancangan Detil K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B093931" w14:textId="38065999" w:rsidR="008A3CE6" w:rsidRDefault="008A3CE6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24" w:history="1">
        <w:r w:rsidRPr="0032403F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Kelas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BE3DAA6" w14:textId="09370FCB" w:rsidR="008A3CE6" w:rsidRDefault="008A3CE6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25" w:history="1">
        <w:r w:rsidRPr="0032403F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Kelas Kas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F4807F2" w14:textId="0FD84643" w:rsidR="008A3CE6" w:rsidRDefault="008A3CE6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26" w:history="1">
        <w:r w:rsidRPr="0032403F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Kelas Ow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9658949" w14:textId="1A014BCB" w:rsidR="008A3CE6" w:rsidRDefault="008A3CE6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27" w:history="1">
        <w:r w:rsidRPr="0032403F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Kelas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7507C1A" w14:textId="600D4F9D" w:rsidR="008A3CE6" w:rsidRDefault="008A3CE6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28" w:history="1">
        <w:r w:rsidRPr="0032403F">
          <w:rPr>
            <w:rStyle w:val="Hyperlink"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Kelas Menu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5B5CF55" w14:textId="6B5C84EA" w:rsidR="008A3CE6" w:rsidRDefault="008A3CE6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29" w:history="1">
        <w:r w:rsidRPr="0032403F">
          <w:rPr>
            <w:rStyle w:val="Hyperlink"/>
            <w:noProof/>
          </w:rPr>
          <w:t>F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Kelas Pemesana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ADFBA35" w14:textId="7061F04B" w:rsidR="008A3CE6" w:rsidRDefault="008A3CE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30" w:history="1">
        <w:r w:rsidRPr="0032403F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Diagram Kelas Keseluru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3F7644A" w14:textId="1DB24B34" w:rsidR="008A3CE6" w:rsidRDefault="008A3CE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31" w:history="1">
        <w:r w:rsidRPr="0032403F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Algoritma/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4CF26FA" w14:textId="059A6EA7" w:rsidR="008A3CE6" w:rsidRDefault="008A3CE6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32" w:history="1">
        <w:r w:rsidRPr="0032403F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Algoritma Kelas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A171238" w14:textId="38F6F333" w:rsidR="008A3CE6" w:rsidRDefault="008A3CE6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33" w:history="1">
        <w:r w:rsidRPr="0032403F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rFonts w:cs="Arial"/>
            <w:noProof/>
          </w:rPr>
          <w:t>Algoritma Kelas</w:t>
        </w:r>
        <w:r w:rsidRPr="0032403F">
          <w:rPr>
            <w:rStyle w:val="Hyperlink"/>
            <w:noProof/>
          </w:rPr>
          <w:t xml:space="preserve"> Menambahkan Orde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222E089" w14:textId="521949E1" w:rsidR="008A3CE6" w:rsidRDefault="008A3CE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34" w:history="1">
        <w:r w:rsidRPr="0032403F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Diagram State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F0CBAB7" w14:textId="5B37E3D3" w:rsidR="008A3CE6" w:rsidRDefault="008A3CE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235" w:history="1">
        <w:r w:rsidRPr="0032403F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32403F">
          <w:rPr>
            <w:rStyle w:val="Hyperlink"/>
            <w:noProof/>
          </w:rPr>
          <w:t>Perancangan Antarmu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49A12B2" w14:textId="3663DB3E" w:rsidR="00F20289" w:rsidRDefault="00151D8E">
      <w:pPr>
        <w:rPr>
          <w:lang w:val="sv-SE"/>
        </w:rPr>
      </w:pPr>
      <w:r>
        <w:rPr>
          <w:lang w:val="sv-SE"/>
        </w:rPr>
        <w:fldChar w:fldCharType="end"/>
      </w:r>
    </w:p>
    <w:p w14:paraId="5BFC2604" w14:textId="77777777" w:rsidR="00F20289" w:rsidRDefault="00F20289">
      <w:pPr>
        <w:rPr>
          <w:lang w:val="sv-SE"/>
        </w:rPr>
      </w:pPr>
      <w:r>
        <w:rPr>
          <w:lang w:val="sv-SE"/>
        </w:rPr>
        <w:br w:type="page"/>
      </w:r>
    </w:p>
    <w:p w14:paraId="2BB6BF39" w14:textId="77777777" w:rsidR="00F20289" w:rsidRPr="000F0E56" w:rsidRDefault="00F20289">
      <w:pPr>
        <w:rPr>
          <w:lang w:val="sv-SE"/>
        </w:rPr>
      </w:pPr>
    </w:p>
    <w:p w14:paraId="6512B710" w14:textId="77777777" w:rsidR="00F20289" w:rsidRDefault="00F20289" w:rsidP="00F20289">
      <w:pPr>
        <w:pStyle w:val="Heading1"/>
        <w:numPr>
          <w:ilvl w:val="0"/>
          <w:numId w:val="0"/>
        </w:numPr>
        <w:tabs>
          <w:tab w:val="left" w:pos="7830"/>
        </w:tabs>
        <w:jc w:val="center"/>
      </w:pPr>
      <w:bookmarkStart w:id="1" w:name="_Toc74484193"/>
      <w:r>
        <w:t>Daftar Gambar</w:t>
      </w:r>
      <w:bookmarkEnd w:id="1"/>
    </w:p>
    <w:p w14:paraId="20B05220" w14:textId="730C5EBF" w:rsidR="00164E3E" w:rsidRDefault="00623B8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TOC \h \z \c "Figure" </w:instrText>
      </w:r>
      <w:r>
        <w:rPr>
          <w:lang w:val="sv-SE"/>
        </w:rPr>
        <w:fldChar w:fldCharType="separate"/>
      </w:r>
      <w:hyperlink w:anchor="_Toc38776004" w:history="1">
        <w:r w:rsidR="00164E3E" w:rsidRPr="002F64E9">
          <w:rPr>
            <w:rStyle w:val="Hyperlink"/>
            <w:noProof/>
          </w:rPr>
          <w:t>Figure 1 Deskripsi Arsitektural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04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10</w:t>
        </w:r>
        <w:r w:rsidR="00164E3E">
          <w:rPr>
            <w:noProof/>
            <w:webHidden/>
          </w:rPr>
          <w:fldChar w:fldCharType="end"/>
        </w:r>
      </w:hyperlink>
    </w:p>
    <w:p w14:paraId="274B4AAD" w14:textId="36C33E9A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05" w:history="1">
        <w:r w:rsidR="00164E3E" w:rsidRPr="002F64E9">
          <w:rPr>
            <w:rStyle w:val="Hyperlink"/>
            <w:noProof/>
          </w:rPr>
          <w:t>Figure 2 Deskripsi Use Case Diagram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05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11</w:t>
        </w:r>
        <w:r w:rsidR="00164E3E">
          <w:rPr>
            <w:noProof/>
            <w:webHidden/>
          </w:rPr>
          <w:fldChar w:fldCharType="end"/>
        </w:r>
      </w:hyperlink>
    </w:p>
    <w:p w14:paraId="0E7C9968" w14:textId="0AC01E38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06" w:history="1">
        <w:r w:rsidR="00164E3E" w:rsidRPr="002F64E9">
          <w:rPr>
            <w:rStyle w:val="Hyperlink"/>
            <w:noProof/>
          </w:rPr>
          <w:t>Figure 3 Sequence Diagram Registrasi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06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13</w:t>
        </w:r>
        <w:r w:rsidR="00164E3E">
          <w:rPr>
            <w:noProof/>
            <w:webHidden/>
          </w:rPr>
          <w:fldChar w:fldCharType="end"/>
        </w:r>
      </w:hyperlink>
    </w:p>
    <w:p w14:paraId="5D15D3FE" w14:textId="1094A560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07" w:history="1">
        <w:r w:rsidR="00164E3E" w:rsidRPr="002F64E9">
          <w:rPr>
            <w:rStyle w:val="Hyperlink"/>
            <w:noProof/>
          </w:rPr>
          <w:t>Figure 4 Activity Diagram Registrasi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07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14</w:t>
        </w:r>
        <w:r w:rsidR="00164E3E">
          <w:rPr>
            <w:noProof/>
            <w:webHidden/>
          </w:rPr>
          <w:fldChar w:fldCharType="end"/>
        </w:r>
      </w:hyperlink>
    </w:p>
    <w:p w14:paraId="29728D5E" w14:textId="22C3B68B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08" w:history="1">
        <w:r w:rsidR="00164E3E" w:rsidRPr="002F64E9">
          <w:rPr>
            <w:rStyle w:val="Hyperlink"/>
            <w:noProof/>
          </w:rPr>
          <w:t>Figure 5 Class Diagram Registrasi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08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14</w:t>
        </w:r>
        <w:r w:rsidR="00164E3E">
          <w:rPr>
            <w:noProof/>
            <w:webHidden/>
          </w:rPr>
          <w:fldChar w:fldCharType="end"/>
        </w:r>
      </w:hyperlink>
    </w:p>
    <w:p w14:paraId="2AA61DAD" w14:textId="35BB4F5A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09" w:history="1">
        <w:r w:rsidR="00164E3E" w:rsidRPr="002F64E9">
          <w:rPr>
            <w:rStyle w:val="Hyperlink"/>
            <w:noProof/>
          </w:rPr>
          <w:t>Figure 6 Sequence Diagram Logi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09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16</w:t>
        </w:r>
        <w:r w:rsidR="00164E3E">
          <w:rPr>
            <w:noProof/>
            <w:webHidden/>
          </w:rPr>
          <w:fldChar w:fldCharType="end"/>
        </w:r>
      </w:hyperlink>
    </w:p>
    <w:p w14:paraId="41CD371C" w14:textId="60393A25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10" w:history="1">
        <w:r w:rsidR="00164E3E" w:rsidRPr="002F64E9">
          <w:rPr>
            <w:rStyle w:val="Hyperlink"/>
            <w:noProof/>
          </w:rPr>
          <w:t>Figure 7 Activity Diagram Logi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10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17</w:t>
        </w:r>
        <w:r w:rsidR="00164E3E">
          <w:rPr>
            <w:noProof/>
            <w:webHidden/>
          </w:rPr>
          <w:fldChar w:fldCharType="end"/>
        </w:r>
      </w:hyperlink>
    </w:p>
    <w:p w14:paraId="78C80F06" w14:textId="5D0B99F8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11" w:history="1">
        <w:r w:rsidR="00164E3E" w:rsidRPr="002F64E9">
          <w:rPr>
            <w:rStyle w:val="Hyperlink"/>
            <w:noProof/>
          </w:rPr>
          <w:t>Figure 8 Class Diagram Logi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11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17</w:t>
        </w:r>
        <w:r w:rsidR="00164E3E">
          <w:rPr>
            <w:noProof/>
            <w:webHidden/>
          </w:rPr>
          <w:fldChar w:fldCharType="end"/>
        </w:r>
      </w:hyperlink>
    </w:p>
    <w:p w14:paraId="2DF561ED" w14:textId="5E610A36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12" w:history="1">
        <w:r w:rsidR="00164E3E" w:rsidRPr="002F64E9">
          <w:rPr>
            <w:rStyle w:val="Hyperlink"/>
            <w:noProof/>
          </w:rPr>
          <w:t>Figure 9 Sequence Diagram Memimilih Makan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12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19</w:t>
        </w:r>
        <w:r w:rsidR="00164E3E">
          <w:rPr>
            <w:noProof/>
            <w:webHidden/>
          </w:rPr>
          <w:fldChar w:fldCharType="end"/>
        </w:r>
      </w:hyperlink>
    </w:p>
    <w:p w14:paraId="39BA879B" w14:textId="053C3126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13" w:history="1">
        <w:r w:rsidR="00164E3E" w:rsidRPr="002F64E9">
          <w:rPr>
            <w:rStyle w:val="Hyperlink"/>
            <w:noProof/>
          </w:rPr>
          <w:t>Figure 10 Activity Diagram Memilih Menu Makan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13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19</w:t>
        </w:r>
        <w:r w:rsidR="00164E3E">
          <w:rPr>
            <w:noProof/>
            <w:webHidden/>
          </w:rPr>
          <w:fldChar w:fldCharType="end"/>
        </w:r>
      </w:hyperlink>
    </w:p>
    <w:p w14:paraId="43F11C3A" w14:textId="53C4604E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14" w:history="1">
        <w:r w:rsidR="00164E3E" w:rsidRPr="002F64E9">
          <w:rPr>
            <w:rStyle w:val="Hyperlink"/>
            <w:noProof/>
          </w:rPr>
          <w:t>Figure 11 Class Diagram Memilih Menu Makan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14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20</w:t>
        </w:r>
        <w:r w:rsidR="00164E3E">
          <w:rPr>
            <w:noProof/>
            <w:webHidden/>
          </w:rPr>
          <w:fldChar w:fldCharType="end"/>
        </w:r>
      </w:hyperlink>
    </w:p>
    <w:p w14:paraId="13D4AB86" w14:textId="0F428AB4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15" w:history="1">
        <w:r w:rsidR="00164E3E" w:rsidRPr="002F64E9">
          <w:rPr>
            <w:rStyle w:val="Hyperlink"/>
            <w:noProof/>
          </w:rPr>
          <w:t>Figure 12 Sequence Diagram Melakukan Pembayar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15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21</w:t>
        </w:r>
        <w:r w:rsidR="00164E3E">
          <w:rPr>
            <w:noProof/>
            <w:webHidden/>
          </w:rPr>
          <w:fldChar w:fldCharType="end"/>
        </w:r>
      </w:hyperlink>
    </w:p>
    <w:p w14:paraId="60C4EDF9" w14:textId="53C33790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16" w:history="1">
        <w:r w:rsidR="00164E3E" w:rsidRPr="002F64E9">
          <w:rPr>
            <w:rStyle w:val="Hyperlink"/>
            <w:noProof/>
          </w:rPr>
          <w:t>Figure 13 Activity Diagram Melakukan Pembayar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16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22</w:t>
        </w:r>
        <w:r w:rsidR="00164E3E">
          <w:rPr>
            <w:noProof/>
            <w:webHidden/>
          </w:rPr>
          <w:fldChar w:fldCharType="end"/>
        </w:r>
      </w:hyperlink>
    </w:p>
    <w:p w14:paraId="7DEA4F6E" w14:textId="451C5E36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17" w:history="1">
        <w:r w:rsidR="00164E3E" w:rsidRPr="002F64E9">
          <w:rPr>
            <w:rStyle w:val="Hyperlink"/>
            <w:noProof/>
          </w:rPr>
          <w:t>Figure 14 Class Diagram Melakukan Pembayaram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17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22</w:t>
        </w:r>
        <w:r w:rsidR="00164E3E">
          <w:rPr>
            <w:noProof/>
            <w:webHidden/>
          </w:rPr>
          <w:fldChar w:fldCharType="end"/>
        </w:r>
      </w:hyperlink>
    </w:p>
    <w:p w14:paraId="20F63755" w14:textId="6FAE51B6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18" w:history="1">
        <w:r w:rsidR="00164E3E" w:rsidRPr="002F64E9">
          <w:rPr>
            <w:rStyle w:val="Hyperlink"/>
            <w:noProof/>
          </w:rPr>
          <w:t>Figure 15 Sequence Diagram Menambah Order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18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24</w:t>
        </w:r>
        <w:r w:rsidR="00164E3E">
          <w:rPr>
            <w:noProof/>
            <w:webHidden/>
          </w:rPr>
          <w:fldChar w:fldCharType="end"/>
        </w:r>
      </w:hyperlink>
    </w:p>
    <w:p w14:paraId="20B581D6" w14:textId="7B43D1C8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19" w:history="1">
        <w:r w:rsidR="00164E3E" w:rsidRPr="002F64E9">
          <w:rPr>
            <w:rStyle w:val="Hyperlink"/>
            <w:noProof/>
          </w:rPr>
          <w:t>Figure 16 Activity Diagram Menambah Order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19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25</w:t>
        </w:r>
        <w:r w:rsidR="00164E3E">
          <w:rPr>
            <w:noProof/>
            <w:webHidden/>
          </w:rPr>
          <w:fldChar w:fldCharType="end"/>
        </w:r>
      </w:hyperlink>
    </w:p>
    <w:p w14:paraId="6E42ACEE" w14:textId="7BB0FC82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20" w:history="1">
        <w:r w:rsidR="00164E3E" w:rsidRPr="002F64E9">
          <w:rPr>
            <w:rStyle w:val="Hyperlink"/>
            <w:noProof/>
          </w:rPr>
          <w:t>Figure 17 Class Diagram Menambah Order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20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25</w:t>
        </w:r>
        <w:r w:rsidR="00164E3E">
          <w:rPr>
            <w:noProof/>
            <w:webHidden/>
          </w:rPr>
          <w:fldChar w:fldCharType="end"/>
        </w:r>
      </w:hyperlink>
    </w:p>
    <w:p w14:paraId="0EF11D86" w14:textId="5956DCE2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21" w:history="1">
        <w:r w:rsidR="00164E3E" w:rsidRPr="002F64E9">
          <w:rPr>
            <w:rStyle w:val="Hyperlink"/>
            <w:noProof/>
          </w:rPr>
          <w:t>Figure 18 Sequence Diagram Menampilkan Hasil Pembeli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21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26</w:t>
        </w:r>
        <w:r w:rsidR="00164E3E">
          <w:rPr>
            <w:noProof/>
            <w:webHidden/>
          </w:rPr>
          <w:fldChar w:fldCharType="end"/>
        </w:r>
      </w:hyperlink>
    </w:p>
    <w:p w14:paraId="53066948" w14:textId="50726C41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22" w:history="1">
        <w:r w:rsidR="00164E3E" w:rsidRPr="002F64E9">
          <w:rPr>
            <w:rStyle w:val="Hyperlink"/>
            <w:noProof/>
          </w:rPr>
          <w:t>Figure 19 Activity Diagram Menampilkan Hasil Pembeli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22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27</w:t>
        </w:r>
        <w:r w:rsidR="00164E3E">
          <w:rPr>
            <w:noProof/>
            <w:webHidden/>
          </w:rPr>
          <w:fldChar w:fldCharType="end"/>
        </w:r>
      </w:hyperlink>
    </w:p>
    <w:p w14:paraId="3801D390" w14:textId="19AE3CB3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23" w:history="1">
        <w:r w:rsidR="00164E3E" w:rsidRPr="002F64E9">
          <w:rPr>
            <w:rStyle w:val="Hyperlink"/>
            <w:noProof/>
          </w:rPr>
          <w:t>Figure 20 Class Diagram Menampilkan Hasil Pembeli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23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27</w:t>
        </w:r>
        <w:r w:rsidR="00164E3E">
          <w:rPr>
            <w:noProof/>
            <w:webHidden/>
          </w:rPr>
          <w:fldChar w:fldCharType="end"/>
        </w:r>
      </w:hyperlink>
    </w:p>
    <w:p w14:paraId="391DFE13" w14:textId="4A1B00CC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24" w:history="1">
        <w:r w:rsidR="00164E3E" w:rsidRPr="002F64E9">
          <w:rPr>
            <w:rStyle w:val="Hyperlink"/>
            <w:noProof/>
          </w:rPr>
          <w:t>Figure 21 Sequence Diagram Menghapus Order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24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29</w:t>
        </w:r>
        <w:r w:rsidR="00164E3E">
          <w:rPr>
            <w:noProof/>
            <w:webHidden/>
          </w:rPr>
          <w:fldChar w:fldCharType="end"/>
        </w:r>
      </w:hyperlink>
    </w:p>
    <w:p w14:paraId="4EA8F2AC" w14:textId="29696EBD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25" w:history="1">
        <w:r w:rsidR="00164E3E" w:rsidRPr="002F64E9">
          <w:rPr>
            <w:rStyle w:val="Hyperlink"/>
            <w:noProof/>
          </w:rPr>
          <w:t>Figure 22 Activity Diagram Menghapus Order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25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30</w:t>
        </w:r>
        <w:r w:rsidR="00164E3E">
          <w:rPr>
            <w:noProof/>
            <w:webHidden/>
          </w:rPr>
          <w:fldChar w:fldCharType="end"/>
        </w:r>
      </w:hyperlink>
    </w:p>
    <w:p w14:paraId="42728D2C" w14:textId="7A5933B5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26" w:history="1">
        <w:r w:rsidR="00164E3E" w:rsidRPr="002F64E9">
          <w:rPr>
            <w:rStyle w:val="Hyperlink"/>
            <w:noProof/>
          </w:rPr>
          <w:t>Figure 23 Class Diagram Menghapus Order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26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31</w:t>
        </w:r>
        <w:r w:rsidR="00164E3E">
          <w:rPr>
            <w:noProof/>
            <w:webHidden/>
          </w:rPr>
          <w:fldChar w:fldCharType="end"/>
        </w:r>
      </w:hyperlink>
    </w:p>
    <w:p w14:paraId="3F9E9EE9" w14:textId="2CD092AB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27" w:history="1">
        <w:r w:rsidR="00164E3E" w:rsidRPr="002F64E9">
          <w:rPr>
            <w:rStyle w:val="Hyperlink"/>
            <w:noProof/>
          </w:rPr>
          <w:t>Figure 24 Sequence Diagram Menghapus Menu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27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32</w:t>
        </w:r>
        <w:r w:rsidR="00164E3E">
          <w:rPr>
            <w:noProof/>
            <w:webHidden/>
          </w:rPr>
          <w:fldChar w:fldCharType="end"/>
        </w:r>
      </w:hyperlink>
    </w:p>
    <w:p w14:paraId="434326E3" w14:textId="604E9ACD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28" w:history="1">
        <w:r w:rsidR="00164E3E" w:rsidRPr="002F64E9">
          <w:rPr>
            <w:rStyle w:val="Hyperlink"/>
            <w:noProof/>
          </w:rPr>
          <w:t>Figure 25 Activity Diagram Menghapus Menu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28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33</w:t>
        </w:r>
        <w:r w:rsidR="00164E3E">
          <w:rPr>
            <w:noProof/>
            <w:webHidden/>
          </w:rPr>
          <w:fldChar w:fldCharType="end"/>
        </w:r>
      </w:hyperlink>
    </w:p>
    <w:p w14:paraId="0237AEEE" w14:textId="5E8A4D8F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29" w:history="1">
        <w:r w:rsidR="00164E3E" w:rsidRPr="002F64E9">
          <w:rPr>
            <w:rStyle w:val="Hyperlink"/>
            <w:noProof/>
          </w:rPr>
          <w:t>Figure 26 Class Diagram Menghapus Menu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29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33</w:t>
        </w:r>
        <w:r w:rsidR="00164E3E">
          <w:rPr>
            <w:noProof/>
            <w:webHidden/>
          </w:rPr>
          <w:fldChar w:fldCharType="end"/>
        </w:r>
      </w:hyperlink>
    </w:p>
    <w:p w14:paraId="2D3E997C" w14:textId="59A3EA05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30" w:history="1">
        <w:r w:rsidR="00164E3E" w:rsidRPr="002F64E9">
          <w:rPr>
            <w:rStyle w:val="Hyperlink"/>
            <w:noProof/>
          </w:rPr>
          <w:t>Figure 27 Sequence Diagram Menambah Memu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30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35</w:t>
        </w:r>
        <w:r w:rsidR="00164E3E">
          <w:rPr>
            <w:noProof/>
            <w:webHidden/>
          </w:rPr>
          <w:fldChar w:fldCharType="end"/>
        </w:r>
      </w:hyperlink>
    </w:p>
    <w:p w14:paraId="5592E64A" w14:textId="0C20F234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31" w:history="1">
        <w:r w:rsidR="00164E3E" w:rsidRPr="002F64E9">
          <w:rPr>
            <w:rStyle w:val="Hyperlink"/>
            <w:noProof/>
          </w:rPr>
          <w:t>Figure 28 Activity Diagram Menambah Menu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31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36</w:t>
        </w:r>
        <w:r w:rsidR="00164E3E">
          <w:rPr>
            <w:noProof/>
            <w:webHidden/>
          </w:rPr>
          <w:fldChar w:fldCharType="end"/>
        </w:r>
      </w:hyperlink>
    </w:p>
    <w:p w14:paraId="7F999738" w14:textId="6D29BABF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32" w:history="1">
        <w:r w:rsidR="00164E3E" w:rsidRPr="002F64E9">
          <w:rPr>
            <w:rStyle w:val="Hyperlink"/>
            <w:noProof/>
          </w:rPr>
          <w:t>Figure 29 Class Diagram Menambah Menu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32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37</w:t>
        </w:r>
        <w:r w:rsidR="00164E3E">
          <w:rPr>
            <w:noProof/>
            <w:webHidden/>
          </w:rPr>
          <w:fldChar w:fldCharType="end"/>
        </w:r>
      </w:hyperlink>
    </w:p>
    <w:p w14:paraId="424B4697" w14:textId="4D6078C2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33" w:history="1">
        <w:r w:rsidR="00164E3E" w:rsidRPr="002F64E9">
          <w:rPr>
            <w:rStyle w:val="Hyperlink"/>
            <w:noProof/>
          </w:rPr>
          <w:t>Figure 30 Sequence Diagram Hasil Rekap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33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38</w:t>
        </w:r>
        <w:r w:rsidR="00164E3E">
          <w:rPr>
            <w:noProof/>
            <w:webHidden/>
          </w:rPr>
          <w:fldChar w:fldCharType="end"/>
        </w:r>
      </w:hyperlink>
    </w:p>
    <w:p w14:paraId="5CDFE373" w14:textId="0017A87C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34" w:history="1">
        <w:r w:rsidR="00164E3E" w:rsidRPr="002F64E9">
          <w:rPr>
            <w:rStyle w:val="Hyperlink"/>
            <w:noProof/>
          </w:rPr>
          <w:t>Figure 31 Activity Diagram Hasil Rekap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34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38</w:t>
        </w:r>
        <w:r w:rsidR="00164E3E">
          <w:rPr>
            <w:noProof/>
            <w:webHidden/>
          </w:rPr>
          <w:fldChar w:fldCharType="end"/>
        </w:r>
      </w:hyperlink>
    </w:p>
    <w:p w14:paraId="14258F64" w14:textId="11632BAB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35" w:history="1">
        <w:r w:rsidR="00164E3E" w:rsidRPr="002F64E9">
          <w:rPr>
            <w:rStyle w:val="Hyperlink"/>
            <w:noProof/>
          </w:rPr>
          <w:t>Figure 32 Class Diagram Hasil Rekap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35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39</w:t>
        </w:r>
        <w:r w:rsidR="00164E3E">
          <w:rPr>
            <w:noProof/>
            <w:webHidden/>
          </w:rPr>
          <w:fldChar w:fldCharType="end"/>
        </w:r>
      </w:hyperlink>
    </w:p>
    <w:p w14:paraId="7FFAB648" w14:textId="2F3DB174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36" w:history="1">
        <w:r w:rsidR="00164E3E" w:rsidRPr="002F64E9">
          <w:rPr>
            <w:rStyle w:val="Hyperlink"/>
            <w:noProof/>
          </w:rPr>
          <w:t>Figure 33 Class Diagram Keseluruh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36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42</w:t>
        </w:r>
        <w:r w:rsidR="00164E3E">
          <w:rPr>
            <w:noProof/>
            <w:webHidden/>
          </w:rPr>
          <w:fldChar w:fldCharType="end"/>
        </w:r>
      </w:hyperlink>
    </w:p>
    <w:p w14:paraId="502FE8E2" w14:textId="4B137F29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37" w:history="1">
        <w:r w:rsidR="00164E3E" w:rsidRPr="002F64E9">
          <w:rPr>
            <w:rStyle w:val="Hyperlink"/>
            <w:noProof/>
          </w:rPr>
          <w:t>Figure 34 Diagram Statechart Customer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37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44</w:t>
        </w:r>
        <w:r w:rsidR="00164E3E">
          <w:rPr>
            <w:noProof/>
            <w:webHidden/>
          </w:rPr>
          <w:fldChar w:fldCharType="end"/>
        </w:r>
      </w:hyperlink>
    </w:p>
    <w:p w14:paraId="59060256" w14:textId="7CCB66F6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38" w:history="1">
        <w:r w:rsidR="00164E3E" w:rsidRPr="002F64E9">
          <w:rPr>
            <w:rStyle w:val="Hyperlink"/>
            <w:noProof/>
          </w:rPr>
          <w:t>Figure 35 Diagram Statechart Kasir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38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45</w:t>
        </w:r>
        <w:r w:rsidR="00164E3E">
          <w:rPr>
            <w:noProof/>
            <w:webHidden/>
          </w:rPr>
          <w:fldChar w:fldCharType="end"/>
        </w:r>
      </w:hyperlink>
    </w:p>
    <w:p w14:paraId="56948E15" w14:textId="35F4AEBF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39" w:history="1">
        <w:r w:rsidR="00164E3E" w:rsidRPr="002F64E9">
          <w:rPr>
            <w:rStyle w:val="Hyperlink"/>
            <w:noProof/>
          </w:rPr>
          <w:t>Figure 36 Diagram Statechart Owner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39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46</w:t>
        </w:r>
        <w:r w:rsidR="00164E3E">
          <w:rPr>
            <w:noProof/>
            <w:webHidden/>
          </w:rPr>
          <w:fldChar w:fldCharType="end"/>
        </w:r>
      </w:hyperlink>
    </w:p>
    <w:p w14:paraId="1C1BAA9A" w14:textId="48BB3241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40" w:history="1">
        <w:r w:rsidR="00164E3E" w:rsidRPr="002F64E9">
          <w:rPr>
            <w:rStyle w:val="Hyperlink"/>
            <w:noProof/>
          </w:rPr>
          <w:t>Figure 37 Antarmuka Registrasi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40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47</w:t>
        </w:r>
        <w:r w:rsidR="00164E3E">
          <w:rPr>
            <w:noProof/>
            <w:webHidden/>
          </w:rPr>
          <w:fldChar w:fldCharType="end"/>
        </w:r>
      </w:hyperlink>
    </w:p>
    <w:p w14:paraId="6C6C89CB" w14:textId="235C6406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41" w:history="1">
        <w:r w:rsidR="00164E3E" w:rsidRPr="002F64E9">
          <w:rPr>
            <w:rStyle w:val="Hyperlink"/>
            <w:noProof/>
          </w:rPr>
          <w:t>Figure 38 Antarmuka Logim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41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48</w:t>
        </w:r>
        <w:r w:rsidR="00164E3E">
          <w:rPr>
            <w:noProof/>
            <w:webHidden/>
          </w:rPr>
          <w:fldChar w:fldCharType="end"/>
        </w:r>
      </w:hyperlink>
    </w:p>
    <w:p w14:paraId="1AEF2543" w14:textId="03993DF5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42" w:history="1">
        <w:r w:rsidR="00164E3E" w:rsidRPr="002F64E9">
          <w:rPr>
            <w:rStyle w:val="Hyperlink"/>
            <w:noProof/>
          </w:rPr>
          <w:t>Figure 39 Antarmuka Halaman Utama(Custom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42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49</w:t>
        </w:r>
        <w:r w:rsidR="00164E3E">
          <w:rPr>
            <w:noProof/>
            <w:webHidden/>
          </w:rPr>
          <w:fldChar w:fldCharType="end"/>
        </w:r>
      </w:hyperlink>
    </w:p>
    <w:p w14:paraId="63754032" w14:textId="04983B31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43" w:history="1">
        <w:r w:rsidR="00164E3E" w:rsidRPr="002F64E9">
          <w:rPr>
            <w:rStyle w:val="Hyperlink"/>
            <w:noProof/>
          </w:rPr>
          <w:t>Figure 40 Antarmuka Halaman pop up kategori menu(Custom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43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50</w:t>
        </w:r>
        <w:r w:rsidR="00164E3E">
          <w:rPr>
            <w:noProof/>
            <w:webHidden/>
          </w:rPr>
          <w:fldChar w:fldCharType="end"/>
        </w:r>
      </w:hyperlink>
    </w:p>
    <w:p w14:paraId="242CBB99" w14:textId="36247741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44" w:history="1">
        <w:r w:rsidR="00164E3E" w:rsidRPr="002F64E9">
          <w:rPr>
            <w:rStyle w:val="Hyperlink"/>
            <w:noProof/>
          </w:rPr>
          <w:t>Figure 41 Antarmuka Halaman pembayaran(Customer) transfer bank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44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51</w:t>
        </w:r>
        <w:r w:rsidR="00164E3E">
          <w:rPr>
            <w:noProof/>
            <w:webHidden/>
          </w:rPr>
          <w:fldChar w:fldCharType="end"/>
        </w:r>
      </w:hyperlink>
    </w:p>
    <w:p w14:paraId="6325929A" w14:textId="13A49EE9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45" w:history="1">
        <w:r w:rsidR="00164E3E" w:rsidRPr="002F64E9">
          <w:rPr>
            <w:rStyle w:val="Hyperlink"/>
            <w:noProof/>
          </w:rPr>
          <w:t>Figure 42 Antarmuka Halaman pembayaran(Customer) cash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45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51</w:t>
        </w:r>
        <w:r w:rsidR="00164E3E">
          <w:rPr>
            <w:noProof/>
            <w:webHidden/>
          </w:rPr>
          <w:fldChar w:fldCharType="end"/>
        </w:r>
      </w:hyperlink>
    </w:p>
    <w:p w14:paraId="33761CBA" w14:textId="154BE02B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46" w:history="1">
        <w:r w:rsidR="00164E3E" w:rsidRPr="002F64E9">
          <w:rPr>
            <w:rStyle w:val="Hyperlink"/>
            <w:noProof/>
          </w:rPr>
          <w:t>Figure 43 Antarmuka Halaman menu utama(OWN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46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52</w:t>
        </w:r>
        <w:r w:rsidR="00164E3E">
          <w:rPr>
            <w:noProof/>
            <w:webHidden/>
          </w:rPr>
          <w:fldChar w:fldCharType="end"/>
        </w:r>
      </w:hyperlink>
    </w:p>
    <w:p w14:paraId="5538CBEF" w14:textId="457A85E8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47" w:history="1">
        <w:r w:rsidR="00164E3E" w:rsidRPr="002F64E9">
          <w:rPr>
            <w:rStyle w:val="Hyperlink"/>
            <w:noProof/>
          </w:rPr>
          <w:t>Figure 44 Antamuka Halaman menu rekap(OWN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47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53</w:t>
        </w:r>
        <w:r w:rsidR="00164E3E">
          <w:rPr>
            <w:noProof/>
            <w:webHidden/>
          </w:rPr>
          <w:fldChar w:fldCharType="end"/>
        </w:r>
      </w:hyperlink>
    </w:p>
    <w:p w14:paraId="7EF46AC9" w14:textId="7CBCCB1F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48" w:history="1">
        <w:r w:rsidR="00164E3E" w:rsidRPr="002F64E9">
          <w:rPr>
            <w:rStyle w:val="Hyperlink"/>
            <w:noProof/>
          </w:rPr>
          <w:t>Figure 45 Halaman input rekap bulanan(OWN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48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53</w:t>
        </w:r>
        <w:r w:rsidR="00164E3E">
          <w:rPr>
            <w:noProof/>
            <w:webHidden/>
          </w:rPr>
          <w:fldChar w:fldCharType="end"/>
        </w:r>
      </w:hyperlink>
    </w:p>
    <w:p w14:paraId="01B18E7E" w14:textId="343E2F99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49" w:history="1">
        <w:r w:rsidR="00164E3E" w:rsidRPr="002F64E9">
          <w:rPr>
            <w:rStyle w:val="Hyperlink"/>
            <w:noProof/>
          </w:rPr>
          <w:t>Figure 46 Antarmuka Halaman rekap bulanan (OWN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49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54</w:t>
        </w:r>
        <w:r w:rsidR="00164E3E">
          <w:rPr>
            <w:noProof/>
            <w:webHidden/>
          </w:rPr>
          <w:fldChar w:fldCharType="end"/>
        </w:r>
      </w:hyperlink>
    </w:p>
    <w:p w14:paraId="13B439CA" w14:textId="2C61BAE7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50" w:history="1">
        <w:r w:rsidR="00164E3E" w:rsidRPr="002F64E9">
          <w:rPr>
            <w:rStyle w:val="Hyperlink"/>
            <w:noProof/>
          </w:rPr>
          <w:t>Figure 47 Antarmuka Halaman edit menu(OWN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50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55</w:t>
        </w:r>
        <w:r w:rsidR="00164E3E">
          <w:rPr>
            <w:noProof/>
            <w:webHidden/>
          </w:rPr>
          <w:fldChar w:fldCharType="end"/>
        </w:r>
      </w:hyperlink>
    </w:p>
    <w:p w14:paraId="0419AED7" w14:textId="0E43DB50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51" w:history="1">
        <w:r w:rsidR="00164E3E" w:rsidRPr="002F64E9">
          <w:rPr>
            <w:rStyle w:val="Hyperlink"/>
            <w:noProof/>
          </w:rPr>
          <w:t>Figure 48 Antarmuka Halaman hapus menu(own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51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55</w:t>
        </w:r>
        <w:r w:rsidR="00164E3E">
          <w:rPr>
            <w:noProof/>
            <w:webHidden/>
          </w:rPr>
          <w:fldChar w:fldCharType="end"/>
        </w:r>
      </w:hyperlink>
    </w:p>
    <w:p w14:paraId="685517EA" w14:textId="47B6A4CF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52" w:history="1">
        <w:r w:rsidR="00164E3E" w:rsidRPr="002F64E9">
          <w:rPr>
            <w:rStyle w:val="Hyperlink"/>
            <w:noProof/>
          </w:rPr>
          <w:t>Figure 49 Antarmuka Halaman tambah menu (OWN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52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56</w:t>
        </w:r>
        <w:r w:rsidR="00164E3E">
          <w:rPr>
            <w:noProof/>
            <w:webHidden/>
          </w:rPr>
          <w:fldChar w:fldCharType="end"/>
        </w:r>
      </w:hyperlink>
    </w:p>
    <w:p w14:paraId="2383537C" w14:textId="4A8BF992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53" w:history="1">
        <w:r w:rsidR="00164E3E" w:rsidRPr="002F64E9">
          <w:rPr>
            <w:rStyle w:val="Hyperlink"/>
            <w:noProof/>
          </w:rPr>
          <w:t>Figure 50 Antarmuka Halaman menu utama (KASI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53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57</w:t>
        </w:r>
        <w:r w:rsidR="00164E3E">
          <w:rPr>
            <w:noProof/>
            <w:webHidden/>
          </w:rPr>
          <w:fldChar w:fldCharType="end"/>
        </w:r>
      </w:hyperlink>
    </w:p>
    <w:p w14:paraId="00268FF9" w14:textId="271B25C0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54" w:history="1">
        <w:r w:rsidR="00164E3E" w:rsidRPr="002F64E9">
          <w:rPr>
            <w:rStyle w:val="Hyperlink"/>
            <w:noProof/>
          </w:rPr>
          <w:t>Figure 51 Keterangan Halaman belum lunas (KASI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54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57</w:t>
        </w:r>
        <w:r w:rsidR="00164E3E">
          <w:rPr>
            <w:noProof/>
            <w:webHidden/>
          </w:rPr>
          <w:fldChar w:fldCharType="end"/>
        </w:r>
      </w:hyperlink>
    </w:p>
    <w:p w14:paraId="626DE15A" w14:textId="37A38D58" w:rsidR="00164E3E" w:rsidRDefault="00EB0DB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55" w:history="1">
        <w:r w:rsidR="00164E3E" w:rsidRPr="002F64E9">
          <w:rPr>
            <w:rStyle w:val="Hyperlink"/>
            <w:noProof/>
          </w:rPr>
          <w:t>Figure 52 Antarmuka Halaman belum lunas+tambah menu (KASI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55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8A3CE6">
          <w:rPr>
            <w:noProof/>
            <w:webHidden/>
          </w:rPr>
          <w:t>58</w:t>
        </w:r>
        <w:r w:rsidR="00164E3E">
          <w:rPr>
            <w:noProof/>
            <w:webHidden/>
          </w:rPr>
          <w:fldChar w:fldCharType="end"/>
        </w:r>
      </w:hyperlink>
    </w:p>
    <w:p w14:paraId="14624E36" w14:textId="77777777" w:rsidR="00585DCE" w:rsidRDefault="00585DCE" w:rsidP="00F20289">
      <w:pPr>
        <w:pStyle w:val="Heading1"/>
        <w:numPr>
          <w:ilvl w:val="0"/>
          <w:numId w:val="0"/>
        </w:numPr>
        <w:tabs>
          <w:tab w:val="left" w:pos="7830"/>
        </w:tabs>
        <w:jc w:val="center"/>
        <w:rPr>
          <w:noProof/>
          <w:lang w:val="sv-SE"/>
        </w:rPr>
      </w:pPr>
    </w:p>
    <w:p w14:paraId="75271FBB" w14:textId="0027DD52" w:rsidR="00313C93" w:rsidRDefault="00623B84" w:rsidP="00F20289">
      <w:pPr>
        <w:pStyle w:val="Heading1"/>
        <w:numPr>
          <w:ilvl w:val="0"/>
          <w:numId w:val="0"/>
        </w:numPr>
        <w:tabs>
          <w:tab w:val="left" w:pos="7830"/>
        </w:tabs>
        <w:jc w:val="center"/>
      </w:pPr>
      <w:r>
        <w:rPr>
          <w:lang w:val="sv-SE"/>
        </w:rPr>
        <w:fldChar w:fldCharType="end"/>
      </w:r>
    </w:p>
    <w:p w14:paraId="0DF35B6A" w14:textId="369AE1B8" w:rsidR="00313C93" w:rsidRDefault="00313C93" w:rsidP="00F20289">
      <w:pPr>
        <w:pStyle w:val="Heading1"/>
        <w:numPr>
          <w:ilvl w:val="0"/>
          <w:numId w:val="0"/>
        </w:numPr>
        <w:tabs>
          <w:tab w:val="left" w:pos="7830"/>
        </w:tabs>
        <w:jc w:val="center"/>
      </w:pPr>
    </w:p>
    <w:p w14:paraId="6ED22064" w14:textId="77777777" w:rsidR="00313C93" w:rsidRPr="00313C93" w:rsidRDefault="00313C93" w:rsidP="00313C93"/>
    <w:p w14:paraId="627F03C0" w14:textId="78F945B0" w:rsidR="00F20289" w:rsidRDefault="00F20289" w:rsidP="00F20289">
      <w:pPr>
        <w:pStyle w:val="Heading1"/>
        <w:numPr>
          <w:ilvl w:val="0"/>
          <w:numId w:val="0"/>
        </w:numPr>
        <w:tabs>
          <w:tab w:val="left" w:pos="7830"/>
        </w:tabs>
        <w:jc w:val="center"/>
      </w:pPr>
      <w:bookmarkStart w:id="2" w:name="_Toc74484194"/>
      <w:r>
        <w:lastRenderedPageBreak/>
        <w:t xml:space="preserve">Daftar </w:t>
      </w:r>
      <w:proofErr w:type="spellStart"/>
      <w:r>
        <w:t>Tabel</w:t>
      </w:r>
      <w:bookmarkEnd w:id="2"/>
      <w:proofErr w:type="spellEnd"/>
    </w:p>
    <w:bookmarkStart w:id="3" w:name="_Toc506364375"/>
    <w:bookmarkStart w:id="4" w:name="_Toc320172052"/>
    <w:bookmarkStart w:id="5" w:name="_Toc321311554"/>
    <w:p w14:paraId="532BF3E2" w14:textId="347DC131" w:rsidR="00FC2A3D" w:rsidRDefault="00623B8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TOC \h \z \c "Table" </w:instrText>
      </w:r>
      <w:r>
        <w:rPr>
          <w:lang w:val="sv-SE"/>
        </w:rPr>
        <w:fldChar w:fldCharType="separate"/>
      </w:r>
      <w:hyperlink w:anchor="_Toc74484127" w:history="1">
        <w:r w:rsidR="00FC2A3D" w:rsidRPr="00EE205B">
          <w:rPr>
            <w:rStyle w:val="Hyperlink"/>
            <w:noProof/>
          </w:rPr>
          <w:t>Table 1 Penamaan dan Penomoran</w:t>
        </w:r>
        <w:r w:rsidR="00FC2A3D">
          <w:rPr>
            <w:noProof/>
            <w:webHidden/>
          </w:rPr>
          <w:tab/>
        </w:r>
        <w:r w:rsidR="00FC2A3D">
          <w:rPr>
            <w:noProof/>
            <w:webHidden/>
          </w:rPr>
          <w:fldChar w:fldCharType="begin"/>
        </w:r>
        <w:r w:rsidR="00FC2A3D">
          <w:rPr>
            <w:noProof/>
            <w:webHidden/>
          </w:rPr>
          <w:instrText xml:space="preserve"> PAGEREF _Toc74484127 \h </w:instrText>
        </w:r>
        <w:r w:rsidR="00FC2A3D">
          <w:rPr>
            <w:noProof/>
            <w:webHidden/>
          </w:rPr>
        </w:r>
        <w:r w:rsidR="00FC2A3D">
          <w:rPr>
            <w:noProof/>
            <w:webHidden/>
          </w:rPr>
          <w:fldChar w:fldCharType="separate"/>
        </w:r>
        <w:r w:rsidR="00FC2A3D">
          <w:rPr>
            <w:noProof/>
            <w:webHidden/>
          </w:rPr>
          <w:t>8</w:t>
        </w:r>
        <w:r w:rsidR="00FC2A3D">
          <w:rPr>
            <w:noProof/>
            <w:webHidden/>
          </w:rPr>
          <w:fldChar w:fldCharType="end"/>
        </w:r>
      </w:hyperlink>
    </w:p>
    <w:p w14:paraId="583817D1" w14:textId="7C4E6E84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28" w:history="1">
        <w:r w:rsidRPr="00EE205B">
          <w:rPr>
            <w:rStyle w:val="Hyperlink"/>
            <w:noProof/>
          </w:rPr>
          <w:t>Table 2 Deskripsi Komp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F68A48" w14:textId="666D3697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29" w:history="1">
        <w:r w:rsidRPr="00EE205B">
          <w:rPr>
            <w:rStyle w:val="Hyperlink"/>
            <w:noProof/>
          </w:rPr>
          <w:t>Table 3 Identifikasi Kelas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23F8CC" w14:textId="138D41C7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30" w:history="1">
        <w:r w:rsidRPr="00EE205B">
          <w:rPr>
            <w:rStyle w:val="Hyperlink"/>
            <w:noProof/>
          </w:rPr>
          <w:t>Table 4 Use Case Skenario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0C81B4" w14:textId="6AB89750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31" w:history="1">
        <w:r w:rsidRPr="00EE205B">
          <w:rPr>
            <w:rStyle w:val="Hyperlink"/>
            <w:noProof/>
          </w:rPr>
          <w:t>Table 5 Identifikasi Kelas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D896D4" w14:textId="645917EA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32" w:history="1">
        <w:r w:rsidRPr="00EE205B">
          <w:rPr>
            <w:rStyle w:val="Hyperlink"/>
            <w:noProof/>
          </w:rPr>
          <w:t>Table 6 Use Case Skenari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1F24F2" w14:textId="56B188C8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33" w:history="1">
        <w:r w:rsidRPr="00EE205B">
          <w:rPr>
            <w:rStyle w:val="Hyperlink"/>
            <w:noProof/>
          </w:rPr>
          <w:t>Table 7 Identifikasi Kelas Memilih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D95844" w14:textId="6F02132D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34" w:history="1">
        <w:r w:rsidRPr="00EE205B">
          <w:rPr>
            <w:rStyle w:val="Hyperlink"/>
            <w:noProof/>
          </w:rPr>
          <w:t>Table 8 Use Case Skenario Memilih Mak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1C0863" w14:textId="3DD09C78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35" w:history="1">
        <w:r w:rsidRPr="00EE205B">
          <w:rPr>
            <w:rStyle w:val="Hyperlink"/>
            <w:noProof/>
          </w:rPr>
          <w:t>Table 9 Identifikasi Kelas Melakukan Pembay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7A9615" w14:textId="788C3501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36" w:history="1">
        <w:r w:rsidRPr="00EE205B">
          <w:rPr>
            <w:rStyle w:val="Hyperlink"/>
            <w:noProof/>
          </w:rPr>
          <w:t>Table 10 Use Case Skenario Melakukan Pembay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DC6E7C" w14:textId="12D8C4A3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37" w:history="1">
        <w:r w:rsidRPr="00EE205B">
          <w:rPr>
            <w:rStyle w:val="Hyperlink"/>
            <w:noProof/>
          </w:rPr>
          <w:t>Table 11 Identifikasi Kelas Menambah Orde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0875021" w14:textId="0A610674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38" w:history="1">
        <w:r w:rsidRPr="00EE205B">
          <w:rPr>
            <w:rStyle w:val="Hyperlink"/>
            <w:noProof/>
          </w:rPr>
          <w:t>Table 12 Use Case Skenario Menambah Orde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19EDF7" w14:textId="2C02CAA2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39" w:history="1">
        <w:r w:rsidRPr="00EE205B">
          <w:rPr>
            <w:rStyle w:val="Hyperlink"/>
            <w:noProof/>
          </w:rPr>
          <w:t>Table 13 Identifikasi Kelas Menampilkan Hasil Pembe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7CAC678" w14:textId="4E1B2D72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40" w:history="1">
        <w:r w:rsidRPr="00EE205B">
          <w:rPr>
            <w:rStyle w:val="Hyperlink"/>
            <w:noProof/>
          </w:rPr>
          <w:t>Table 14 Use Case Skenario Menampilkan Hasil Pembe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92CA3BE" w14:textId="5E501F28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41" w:history="1">
        <w:r w:rsidRPr="00EE205B">
          <w:rPr>
            <w:rStyle w:val="Hyperlink"/>
            <w:noProof/>
          </w:rPr>
          <w:t>Table 15 Identifikasi Kelas Menghapu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09261B4" w14:textId="12DD1108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42" w:history="1">
        <w:r w:rsidRPr="00EE205B">
          <w:rPr>
            <w:rStyle w:val="Hyperlink"/>
            <w:noProof/>
          </w:rPr>
          <w:t>Table 16 Use Case Skenario Menghapu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BAFA46" w14:textId="32CA6F84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43" w:history="1">
        <w:r w:rsidRPr="00EE205B">
          <w:rPr>
            <w:rStyle w:val="Hyperlink"/>
            <w:noProof/>
          </w:rPr>
          <w:t>Table 17 Identifikasi Kelas Menambah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2203EFF" w14:textId="73D5A128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44" w:history="1">
        <w:r w:rsidRPr="00EE205B">
          <w:rPr>
            <w:rStyle w:val="Hyperlink"/>
            <w:noProof/>
          </w:rPr>
          <w:t>Table 18 Use Case Skenario Menambah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A1DA83C" w14:textId="0B0E3C0D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45" w:history="1">
        <w:r w:rsidRPr="00EE205B">
          <w:rPr>
            <w:rStyle w:val="Hyperlink"/>
            <w:noProof/>
          </w:rPr>
          <w:t>Table 19 Identifikasi Kelas Hasil Rek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ECBD958" w14:textId="0E6498A5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46" w:history="1">
        <w:r w:rsidRPr="00EE205B">
          <w:rPr>
            <w:rStyle w:val="Hyperlink"/>
            <w:noProof/>
          </w:rPr>
          <w:t>Table 20 Use Case Skenario Hasil Rek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D5DCCC1" w14:textId="00C31847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47" w:history="1">
        <w:r w:rsidRPr="00EE205B">
          <w:rPr>
            <w:rStyle w:val="Hyperlink"/>
            <w:noProof/>
          </w:rPr>
          <w:t>Table 21 Peracangan Detil K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284BC09" w14:textId="7347BCE7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48" w:history="1">
        <w:r w:rsidRPr="00EE205B">
          <w:rPr>
            <w:rStyle w:val="Hyperlink"/>
            <w:noProof/>
          </w:rPr>
          <w:t>Table 22 Perancangan Detil Kelas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92EA0C1" w14:textId="45A66A69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49" w:history="1">
        <w:r w:rsidRPr="00EE205B">
          <w:rPr>
            <w:rStyle w:val="Hyperlink"/>
            <w:noProof/>
          </w:rPr>
          <w:t>Table 23 Perancangan Detil Kelas Kas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CD9CCC7" w14:textId="55CBC2A3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50" w:history="1">
        <w:r w:rsidRPr="00EE205B">
          <w:rPr>
            <w:rStyle w:val="Hyperlink"/>
            <w:noProof/>
          </w:rPr>
          <w:t>Table 24 Perancangan Detil Kelas Ow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A91BEC4" w14:textId="0D6C78D1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51" w:history="1">
        <w:r w:rsidRPr="00EE205B">
          <w:rPr>
            <w:rStyle w:val="Hyperlink"/>
            <w:noProof/>
          </w:rPr>
          <w:t>Table 25 Perancangan Detil Kelas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4504231" w14:textId="2991AA7B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52" w:history="1">
        <w:r w:rsidRPr="00EE205B">
          <w:rPr>
            <w:rStyle w:val="Hyperlink"/>
            <w:noProof/>
          </w:rPr>
          <w:t>Table 26 Perancangan Detil Kelas menu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608153D" w14:textId="1A17D602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53" w:history="1">
        <w:r w:rsidRPr="00EE205B">
          <w:rPr>
            <w:rStyle w:val="Hyperlink"/>
            <w:noProof/>
          </w:rPr>
          <w:t>Table 27 Perancangan Detil Kelas pemesana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F238AEB" w14:textId="1BFB88A5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54" w:history="1">
        <w:r w:rsidRPr="00EE205B">
          <w:rPr>
            <w:rStyle w:val="Hyperlink"/>
            <w:noProof/>
          </w:rPr>
          <w:t>Table 28 Perancangan Detil Kelas User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1953755" w14:textId="29FFD916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55" w:history="1">
        <w:r w:rsidRPr="00EE205B">
          <w:rPr>
            <w:rStyle w:val="Hyperlink"/>
            <w:noProof/>
          </w:rPr>
          <w:t>Table 29 Query Operasi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478892C" w14:textId="1950F28C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56" w:history="1">
        <w:r w:rsidRPr="00EE205B">
          <w:rPr>
            <w:rStyle w:val="Hyperlink"/>
            <w:noProof/>
          </w:rPr>
          <w:t>Table 30 Query Operasi Menambah Orde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F336042" w14:textId="26BE144A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57" w:history="1">
        <w:r w:rsidRPr="00EE205B">
          <w:rPr>
            <w:rStyle w:val="Hyperlink"/>
            <w:noProof/>
          </w:rPr>
          <w:t>Table 31 Keterangan Antarmuka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100A6D0" w14:textId="276089B9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58" w:history="1">
        <w:r w:rsidRPr="00EE205B">
          <w:rPr>
            <w:rStyle w:val="Hyperlink"/>
            <w:noProof/>
          </w:rPr>
          <w:t>Table 32 Keterangan Antarmuka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10C1D15" w14:textId="64C83EF4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59" w:history="1">
        <w:r w:rsidRPr="00EE205B">
          <w:rPr>
            <w:rStyle w:val="Hyperlink"/>
            <w:noProof/>
          </w:rPr>
          <w:t>Table 33 Keterangan Antarmuka Halaman Utama(Custom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8C465DB" w14:textId="0D1AB5D9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60" w:history="1">
        <w:r w:rsidRPr="00EE205B">
          <w:rPr>
            <w:rStyle w:val="Hyperlink"/>
            <w:noProof/>
          </w:rPr>
          <w:t>Table 34 Keterangan Antarmuka Halaman pop up kategori menu(Custom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1843C84" w14:textId="3D411F71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61" w:history="1">
        <w:r w:rsidRPr="00EE205B">
          <w:rPr>
            <w:rStyle w:val="Hyperlink"/>
            <w:noProof/>
          </w:rPr>
          <w:t>Table 35 Keterangan Antarmuka Halaman pembayaran(Customer) transfer 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9126DC2" w14:textId="2C05CEE6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62" w:history="1">
        <w:r w:rsidRPr="00EE205B">
          <w:rPr>
            <w:rStyle w:val="Hyperlink"/>
            <w:noProof/>
          </w:rPr>
          <w:t>Table 36 Keterangan Antarmuka Halaman pembayaran(Customer) c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3096686" w14:textId="0D8C98A4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63" w:history="1">
        <w:r w:rsidRPr="00EE205B">
          <w:rPr>
            <w:rStyle w:val="Hyperlink"/>
            <w:noProof/>
          </w:rPr>
          <w:t>Table 37 Keterangan Antarmuka Halaman menu utama(OWN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AAEDB40" w14:textId="5A14F2DB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64" w:history="1">
        <w:r w:rsidRPr="00EE205B">
          <w:rPr>
            <w:rStyle w:val="Hyperlink"/>
            <w:noProof/>
          </w:rPr>
          <w:t>Table 38 Keterangan Antarmuka Halaman menu rekap(OWN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11E0568" w14:textId="04E5D10E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65" w:history="1">
        <w:r w:rsidRPr="00EE205B">
          <w:rPr>
            <w:rStyle w:val="Hyperlink"/>
            <w:noProof/>
          </w:rPr>
          <w:t>Table 39 Keterangan Antarmuka Halaman input rekap bulanan(OWN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7C25AD8" w14:textId="11E23982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66" w:history="1">
        <w:r w:rsidRPr="00EE205B">
          <w:rPr>
            <w:rStyle w:val="Hyperlink"/>
            <w:noProof/>
          </w:rPr>
          <w:t>Table 40 Keterangan Antarmuka Halaman rekap bulanan (OWN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623F82B" w14:textId="545A2B4D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67" w:history="1">
        <w:r w:rsidRPr="00EE205B">
          <w:rPr>
            <w:rStyle w:val="Hyperlink"/>
            <w:noProof/>
          </w:rPr>
          <w:t>Table 41 Keterangan Antarmuka Halaman edit menu(OWN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CF47272" w14:textId="73BD71CD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68" w:history="1">
        <w:r w:rsidRPr="00EE205B">
          <w:rPr>
            <w:rStyle w:val="Hyperlink"/>
            <w:noProof/>
          </w:rPr>
          <w:t>Table 42 Keterangan Antarmuka Halaman hapus menu(own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8D75DAD" w14:textId="7F80F240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69" w:history="1">
        <w:r w:rsidRPr="00EE205B">
          <w:rPr>
            <w:rStyle w:val="Hyperlink"/>
            <w:noProof/>
          </w:rPr>
          <w:t>Table 43 Keterangan Antarmuka Halaman tambah menu (OWN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9317CA8" w14:textId="2968B3AE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70" w:history="1">
        <w:r w:rsidRPr="00EE205B">
          <w:rPr>
            <w:rStyle w:val="Hyperlink"/>
            <w:noProof/>
          </w:rPr>
          <w:t>Table 44 Keterangan Antarmuka Halaman menu utama (KASI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A880576" w14:textId="197AA264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71" w:history="1">
        <w:r w:rsidRPr="00EE205B">
          <w:rPr>
            <w:rStyle w:val="Hyperlink"/>
            <w:noProof/>
          </w:rPr>
          <w:t>Table 45 Keterangan Antarmuka Halaman belum lunas (KASI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F463DD6" w14:textId="7C6D2F18" w:rsidR="00FC2A3D" w:rsidRDefault="00FC2A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74484172" w:history="1">
        <w:r w:rsidRPr="00EE205B">
          <w:rPr>
            <w:rStyle w:val="Hyperlink"/>
            <w:noProof/>
          </w:rPr>
          <w:t>Table 46 Keterangan Antarmuka Halaman belum lunas+tambah menu (KASI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8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CD9E138" w14:textId="64BEF688" w:rsidR="00F20289" w:rsidRDefault="00623B84" w:rsidP="00F20289">
      <w:pPr>
        <w:rPr>
          <w:lang w:val="sv-SE"/>
        </w:rPr>
      </w:pPr>
      <w:r>
        <w:rPr>
          <w:lang w:val="sv-SE"/>
        </w:rPr>
        <w:fldChar w:fldCharType="end"/>
      </w:r>
    </w:p>
    <w:p w14:paraId="7C0FEE61" w14:textId="713D4D76" w:rsidR="0097450F" w:rsidRDefault="0097450F" w:rsidP="00F20289">
      <w:pPr>
        <w:rPr>
          <w:lang w:val="sv-SE"/>
        </w:rPr>
      </w:pPr>
    </w:p>
    <w:p w14:paraId="57D18FB7" w14:textId="641495D5" w:rsidR="0097450F" w:rsidRDefault="0097450F" w:rsidP="00F20289">
      <w:pPr>
        <w:rPr>
          <w:lang w:val="sv-SE"/>
        </w:rPr>
      </w:pPr>
    </w:p>
    <w:p w14:paraId="04C4F8E1" w14:textId="57437D2E" w:rsidR="0097450F" w:rsidRDefault="0097450F" w:rsidP="00F20289">
      <w:pPr>
        <w:rPr>
          <w:lang w:val="sv-SE"/>
        </w:rPr>
      </w:pPr>
    </w:p>
    <w:p w14:paraId="5326454C" w14:textId="17618A01" w:rsidR="0097450F" w:rsidRDefault="0097450F" w:rsidP="00F20289">
      <w:pPr>
        <w:rPr>
          <w:lang w:val="sv-SE"/>
        </w:rPr>
      </w:pPr>
    </w:p>
    <w:p w14:paraId="13F8110C" w14:textId="4256C82F" w:rsidR="0097450F" w:rsidRDefault="0097450F" w:rsidP="00F20289">
      <w:pPr>
        <w:rPr>
          <w:lang w:val="sv-SE"/>
        </w:rPr>
      </w:pPr>
    </w:p>
    <w:p w14:paraId="164A7FA7" w14:textId="3BBCCFE5" w:rsidR="0097450F" w:rsidRDefault="0097450F" w:rsidP="00F20289">
      <w:pPr>
        <w:rPr>
          <w:lang w:val="sv-SE"/>
        </w:rPr>
      </w:pPr>
    </w:p>
    <w:p w14:paraId="55806A3E" w14:textId="455462CF" w:rsidR="00F46556" w:rsidRDefault="00F46556" w:rsidP="00F20289">
      <w:pPr>
        <w:rPr>
          <w:lang w:val="sv-SE"/>
        </w:rPr>
      </w:pPr>
    </w:p>
    <w:p w14:paraId="515F6C60" w14:textId="54CD7C29" w:rsidR="00F46556" w:rsidRDefault="00F46556" w:rsidP="00F20289">
      <w:pPr>
        <w:rPr>
          <w:lang w:val="sv-SE"/>
        </w:rPr>
      </w:pPr>
    </w:p>
    <w:p w14:paraId="6A211033" w14:textId="11777688" w:rsidR="00F46556" w:rsidRDefault="00F46556" w:rsidP="00F20289">
      <w:pPr>
        <w:rPr>
          <w:lang w:val="sv-SE"/>
        </w:rPr>
      </w:pPr>
    </w:p>
    <w:p w14:paraId="2F0AF881" w14:textId="77777777" w:rsidR="00F46556" w:rsidRDefault="00F46556" w:rsidP="00F20289">
      <w:pPr>
        <w:rPr>
          <w:lang w:val="sv-SE"/>
        </w:rPr>
      </w:pPr>
    </w:p>
    <w:p w14:paraId="3EEE976D" w14:textId="38B36336" w:rsidR="0097450F" w:rsidRDefault="0097450F" w:rsidP="00F20289">
      <w:pPr>
        <w:rPr>
          <w:lang w:val="sv-SE"/>
        </w:rPr>
      </w:pPr>
    </w:p>
    <w:p w14:paraId="7D01E9B9" w14:textId="77777777" w:rsidR="0097450F" w:rsidRDefault="0097450F" w:rsidP="00F20289">
      <w:pPr>
        <w:rPr>
          <w:lang w:val="sv-SE"/>
        </w:rPr>
      </w:pPr>
    </w:p>
    <w:p w14:paraId="1E61F9AC" w14:textId="08A2A79C" w:rsidR="00924504" w:rsidRDefault="00924504" w:rsidP="00F20289">
      <w:pPr>
        <w:pStyle w:val="Heading1"/>
        <w:numPr>
          <w:ilvl w:val="0"/>
          <w:numId w:val="0"/>
        </w:numPr>
        <w:tabs>
          <w:tab w:val="left" w:pos="7830"/>
        </w:tabs>
      </w:pPr>
      <w:bookmarkStart w:id="6" w:name="_Toc74484195"/>
      <w:r>
        <w:lastRenderedPageBreak/>
        <w:t xml:space="preserve">1. </w:t>
      </w:r>
      <w:proofErr w:type="spellStart"/>
      <w:r>
        <w:t>Pendahuluan</w:t>
      </w:r>
      <w:bookmarkEnd w:id="3"/>
      <w:bookmarkEnd w:id="4"/>
      <w:bookmarkEnd w:id="5"/>
      <w:bookmarkEnd w:id="6"/>
      <w:proofErr w:type="spellEnd"/>
    </w:p>
    <w:p w14:paraId="2FB3F34F" w14:textId="77777777" w:rsidR="00924504" w:rsidRDefault="00924504" w:rsidP="00924504">
      <w:pPr>
        <w:pStyle w:val="Heading2"/>
      </w:pPr>
      <w:bookmarkStart w:id="7" w:name="_Toc506364376"/>
      <w:bookmarkStart w:id="8" w:name="_Toc320172053"/>
      <w:bookmarkStart w:id="9" w:name="_Toc321311555"/>
      <w:bookmarkStart w:id="10" w:name="_Toc74484196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7"/>
      <w:bookmarkEnd w:id="8"/>
      <w:bookmarkEnd w:id="9"/>
      <w:bookmarkEnd w:id="10"/>
      <w:proofErr w:type="spellEnd"/>
    </w:p>
    <w:p w14:paraId="3B29D41C" w14:textId="77777777" w:rsidR="00054414" w:rsidRPr="00054414" w:rsidRDefault="00054414" w:rsidP="00054414">
      <w:pPr>
        <w:spacing w:line="360" w:lineRule="auto"/>
        <w:ind w:left="567"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054414">
        <w:rPr>
          <w:rFonts w:ascii="Arial" w:hAnsi="Arial" w:cs="Arial"/>
          <w:sz w:val="24"/>
          <w:szCs w:val="24"/>
          <w:lang w:val="id-ID"/>
        </w:rPr>
        <w:t xml:space="preserve">Dokumen </w:t>
      </w:r>
      <w:proofErr w:type="spellStart"/>
      <w:r w:rsidRPr="00054414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0544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  <w:lang w:val="en-US"/>
        </w:rPr>
        <w:t>berisi</w:t>
      </w:r>
      <w:proofErr w:type="spellEnd"/>
      <w:r w:rsidRPr="000544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  <w:lang w:val="en-US"/>
        </w:rPr>
        <w:t>penjelasan</w:t>
      </w:r>
      <w:proofErr w:type="spellEnd"/>
      <w:r w:rsidRPr="000544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  <w:lang w:val="en-US"/>
        </w:rPr>
        <w:t>mengenai</w:t>
      </w:r>
      <w:proofErr w:type="spellEnd"/>
      <w:r w:rsidRPr="00054414">
        <w:rPr>
          <w:rFonts w:ascii="Arial" w:hAnsi="Arial" w:cs="Arial"/>
          <w:sz w:val="24"/>
          <w:szCs w:val="24"/>
          <w:lang w:val="id-ID"/>
        </w:rPr>
        <w:t xml:space="preserve"> Deskripsi Perancangan Perangakat Lunak (DPPL) untuk </w:t>
      </w:r>
      <w:r w:rsidRPr="00054414">
        <w:rPr>
          <w:rFonts w:ascii="Arial" w:hAnsi="Arial" w:cs="Arial"/>
          <w:sz w:val="24"/>
          <w:szCs w:val="24"/>
          <w:lang w:val="en-US"/>
        </w:rPr>
        <w:t>Restaurant Gaul</w:t>
      </w:r>
      <w:r w:rsidRPr="0005441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  <w:lang w:val="en-US"/>
        </w:rPr>
        <w:t>Regul</w:t>
      </w:r>
      <w:proofErr w:type="spellEnd"/>
      <w:r w:rsidRPr="00054414">
        <w:rPr>
          <w:rFonts w:ascii="Arial" w:hAnsi="Arial" w:cs="Arial"/>
          <w:sz w:val="24"/>
          <w:szCs w:val="24"/>
          <w:lang w:val="id-ID"/>
        </w:rPr>
        <w:t>. Tujuan penulisan dokumen ini adalah untuk mendeskripsikan</w:t>
      </w:r>
      <w:r w:rsidRPr="000544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Pr="000544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  <w:lang w:val="en-US"/>
        </w:rPr>
        <w:t>rinci</w:t>
      </w:r>
      <w:proofErr w:type="spellEnd"/>
      <w:r w:rsidRPr="00054414">
        <w:rPr>
          <w:rFonts w:ascii="Arial" w:hAnsi="Arial" w:cs="Arial"/>
          <w:sz w:val="24"/>
          <w:szCs w:val="24"/>
          <w:lang w:val="id-ID"/>
        </w:rPr>
        <w:t xml:space="preserve"> mengenai perangkat lunak yang akan dibangun. Dokumen ini akan digunakan untuk acuan pada proses </w:t>
      </w:r>
      <w:proofErr w:type="spellStart"/>
      <w:r w:rsidRPr="00054414">
        <w:rPr>
          <w:rFonts w:ascii="Arial" w:hAnsi="Arial" w:cs="Arial"/>
          <w:sz w:val="24"/>
          <w:szCs w:val="24"/>
          <w:lang w:val="en-US"/>
        </w:rPr>
        <w:t>pembangunan</w:t>
      </w:r>
      <w:proofErr w:type="spellEnd"/>
      <w:r w:rsidRPr="00054414">
        <w:rPr>
          <w:rFonts w:ascii="Arial" w:hAnsi="Arial" w:cs="Arial"/>
          <w:sz w:val="24"/>
          <w:szCs w:val="24"/>
          <w:lang w:val="id-ID"/>
        </w:rPr>
        <w:t xml:space="preserve"> perangkat lunak dan evaluasi diakhir </w:t>
      </w:r>
      <w:proofErr w:type="spellStart"/>
      <w:r w:rsidRPr="00054414">
        <w:rPr>
          <w:rFonts w:ascii="Arial" w:hAnsi="Arial" w:cs="Arial"/>
          <w:sz w:val="24"/>
          <w:szCs w:val="24"/>
          <w:lang w:val="en-US"/>
        </w:rPr>
        <w:t>pembangunan</w:t>
      </w:r>
      <w:proofErr w:type="spellEnd"/>
      <w:r w:rsidRPr="00054414">
        <w:rPr>
          <w:rFonts w:ascii="Arial" w:hAnsi="Arial" w:cs="Arial"/>
          <w:sz w:val="24"/>
          <w:szCs w:val="24"/>
          <w:lang w:val="id-ID"/>
        </w:rPr>
        <w:t xml:space="preserve"> perangkat lunak.</w:t>
      </w:r>
    </w:p>
    <w:p w14:paraId="4EBAFAE1" w14:textId="77777777" w:rsidR="00054414" w:rsidRPr="00054414" w:rsidRDefault="00054414" w:rsidP="00054414">
      <w:pPr>
        <w:spacing w:line="360" w:lineRule="auto"/>
        <w:ind w:left="567" w:firstLine="709"/>
        <w:jc w:val="both"/>
        <w:rPr>
          <w:rFonts w:ascii="Arial" w:hAnsi="Arial" w:cs="Arial"/>
          <w:sz w:val="24"/>
          <w:szCs w:val="24"/>
          <w:lang w:val="id-ID"/>
        </w:rPr>
      </w:pPr>
      <w:r w:rsidRPr="00054414">
        <w:rPr>
          <w:rFonts w:ascii="Arial" w:hAnsi="Arial" w:cs="Arial"/>
          <w:sz w:val="24"/>
          <w:szCs w:val="24"/>
          <w:lang w:val="id-ID"/>
        </w:rPr>
        <w:t xml:space="preserve">Pengguna dari dokumen ini adalah </w:t>
      </w:r>
      <w:proofErr w:type="spellStart"/>
      <w:r w:rsidRPr="00054414">
        <w:rPr>
          <w:rFonts w:ascii="Arial" w:hAnsi="Arial" w:cs="Arial"/>
          <w:sz w:val="24"/>
          <w:szCs w:val="24"/>
          <w:lang w:val="en-US"/>
        </w:rPr>
        <w:t>tim</w:t>
      </w:r>
      <w:proofErr w:type="spellEnd"/>
      <w:r w:rsidRPr="00054414">
        <w:rPr>
          <w:rFonts w:ascii="Arial" w:hAnsi="Arial" w:cs="Arial"/>
          <w:sz w:val="24"/>
          <w:szCs w:val="24"/>
          <w:lang w:val="en-US"/>
        </w:rPr>
        <w:t xml:space="preserve"> </w:t>
      </w:r>
      <w:r w:rsidRPr="00054414">
        <w:rPr>
          <w:rFonts w:ascii="Arial" w:hAnsi="Arial" w:cs="Arial"/>
          <w:sz w:val="24"/>
          <w:szCs w:val="24"/>
          <w:lang w:val="id-ID"/>
        </w:rPr>
        <w:t xml:space="preserve">pengembang dari perangkat lunak dan </w:t>
      </w:r>
      <w:r w:rsidRPr="00054414">
        <w:rPr>
          <w:rFonts w:ascii="Arial" w:hAnsi="Arial" w:cs="Arial"/>
          <w:iCs/>
          <w:sz w:val="24"/>
          <w:szCs w:val="24"/>
          <w:lang w:val="id-ID"/>
        </w:rPr>
        <w:t>stakeholders</w:t>
      </w:r>
      <w:r w:rsidRPr="00054414">
        <w:rPr>
          <w:rFonts w:ascii="Arial" w:hAnsi="Arial" w:cs="Arial"/>
          <w:i/>
          <w:sz w:val="24"/>
          <w:szCs w:val="24"/>
          <w:lang w:val="id-ID"/>
        </w:rPr>
        <w:t xml:space="preserve"> </w:t>
      </w:r>
      <w:r w:rsidRPr="00054414">
        <w:rPr>
          <w:rFonts w:ascii="Arial" w:hAnsi="Arial" w:cs="Arial"/>
          <w:sz w:val="24"/>
          <w:szCs w:val="24"/>
          <w:lang w:val="id-ID"/>
        </w:rPr>
        <w:t>yang terlibat dalam sistem ini. Dengan disusunnya dokumen DPPL ini, diharapkan pembangunan perangkat lunak akan lebih terkonsep dan tidak menimbulkan ambiguitas pada saat pembangunannya.</w:t>
      </w:r>
    </w:p>
    <w:p w14:paraId="136D422B" w14:textId="77777777" w:rsidR="00924504" w:rsidRPr="00BF0C3C" w:rsidRDefault="00924504" w:rsidP="00924504">
      <w:pPr>
        <w:pStyle w:val="guide"/>
        <w:rPr>
          <w:lang w:val="sv-SE"/>
        </w:rPr>
      </w:pPr>
    </w:p>
    <w:p w14:paraId="61902AEF" w14:textId="77777777" w:rsidR="00924504" w:rsidRDefault="00924504" w:rsidP="00924504">
      <w:pPr>
        <w:pStyle w:val="Heading2"/>
      </w:pPr>
      <w:bookmarkStart w:id="11" w:name="_Toc506364377"/>
      <w:bookmarkStart w:id="12" w:name="_Toc320172054"/>
      <w:bookmarkStart w:id="13" w:name="_Toc321311556"/>
      <w:bookmarkStart w:id="14" w:name="_Toc74484197"/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bookmarkEnd w:id="11"/>
      <w:bookmarkEnd w:id="12"/>
      <w:bookmarkEnd w:id="13"/>
      <w:bookmarkEnd w:id="14"/>
      <w:proofErr w:type="spellEnd"/>
      <w:r>
        <w:t xml:space="preserve"> </w:t>
      </w:r>
    </w:p>
    <w:p w14:paraId="691DC026" w14:textId="77777777" w:rsidR="00054414" w:rsidRPr="00064485" w:rsidRDefault="00054414" w:rsidP="00054414">
      <w:pPr>
        <w:spacing w:line="360" w:lineRule="auto"/>
        <w:ind w:left="567" w:firstLine="720"/>
        <w:jc w:val="both"/>
        <w:rPr>
          <w:rFonts w:ascii="Arial" w:hAnsi="Arial" w:cs="Arial"/>
          <w:sz w:val="24"/>
        </w:rPr>
      </w:pPr>
      <w:bookmarkStart w:id="15" w:name="_Toc506364378"/>
      <w:bookmarkStart w:id="16" w:name="_Toc320172055"/>
      <w:bookmarkStart w:id="17" w:name="_Toc321311557"/>
      <w:proofErr w:type="spellStart"/>
      <w:r w:rsidRPr="00064485">
        <w:rPr>
          <w:rFonts w:ascii="Arial" w:hAnsi="Arial" w:cs="Arial"/>
          <w:sz w:val="24"/>
        </w:rPr>
        <w:t>Perangkat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lunak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staurant Gaul (</w:t>
      </w:r>
      <w:proofErr w:type="spellStart"/>
      <w:r>
        <w:rPr>
          <w:rFonts w:ascii="Arial" w:hAnsi="Arial" w:cs="Arial"/>
          <w:sz w:val="24"/>
        </w:rPr>
        <w:t>Regul</w:t>
      </w:r>
      <w:proofErr w:type="spellEnd"/>
      <w:r>
        <w:rPr>
          <w:rFonts w:ascii="Arial" w:hAnsi="Arial" w:cs="Arial"/>
          <w:sz w:val="24"/>
        </w:rPr>
        <w:t xml:space="preserve">) </w:t>
      </w:r>
      <w:r w:rsidRPr="00064485">
        <w:rPr>
          <w:rFonts w:ascii="Arial" w:hAnsi="Arial" w:cs="Arial"/>
          <w:sz w:val="24"/>
        </w:rPr>
        <w:t xml:space="preserve">yang </w:t>
      </w:r>
      <w:proofErr w:type="spellStart"/>
      <w:r w:rsidRPr="00064485">
        <w:rPr>
          <w:rFonts w:ascii="Arial" w:hAnsi="Arial" w:cs="Arial"/>
          <w:sz w:val="24"/>
        </w:rPr>
        <w:t>akan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dikembangkan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dalam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makalah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ini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membahas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tentang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administrasi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transak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sturant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dengan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cangkupan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pembeli</w:t>
      </w:r>
      <w:proofErr w:type="spellEnd"/>
      <w:r w:rsidRPr="00064485">
        <w:rPr>
          <w:rFonts w:ascii="Arial" w:hAnsi="Arial" w:cs="Arial"/>
          <w:sz w:val="24"/>
        </w:rPr>
        <w:t xml:space="preserve"> di </w:t>
      </w:r>
      <w:proofErr w:type="spellStart"/>
      <w:r>
        <w:rPr>
          <w:rFonts w:ascii="Arial" w:hAnsi="Arial" w:cs="Arial"/>
          <w:sz w:val="24"/>
        </w:rPr>
        <w:t>Regul</w:t>
      </w:r>
      <w:proofErr w:type="spellEnd"/>
      <w:r>
        <w:rPr>
          <w:rFonts w:ascii="Arial" w:hAnsi="Arial" w:cs="Arial"/>
          <w:sz w:val="24"/>
        </w:rPr>
        <w:t xml:space="preserve"> </w:t>
      </w:r>
      <w:r w:rsidRPr="00064485">
        <w:rPr>
          <w:rFonts w:ascii="Arial" w:hAnsi="Arial" w:cs="Arial"/>
          <w:sz w:val="24"/>
        </w:rPr>
        <w:t xml:space="preserve">yang </w:t>
      </w:r>
      <w:proofErr w:type="spellStart"/>
      <w:r w:rsidRPr="00064485">
        <w:rPr>
          <w:rFonts w:ascii="Arial" w:hAnsi="Arial" w:cs="Arial"/>
          <w:sz w:val="24"/>
        </w:rPr>
        <w:t>mampu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membantu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masalah</w:t>
      </w:r>
      <w:proofErr w:type="spellEnd"/>
      <w:r w:rsidRPr="00064485">
        <w:rPr>
          <w:rFonts w:ascii="Arial" w:hAnsi="Arial" w:cs="Arial"/>
          <w:sz w:val="24"/>
        </w:rPr>
        <w:t xml:space="preserve"> data </w:t>
      </w:r>
      <w:proofErr w:type="spellStart"/>
      <w:r w:rsidRPr="00064485">
        <w:rPr>
          <w:rFonts w:ascii="Arial" w:hAnsi="Arial" w:cs="Arial"/>
          <w:sz w:val="24"/>
        </w:rPr>
        <w:t>pengelolaan</w:t>
      </w:r>
      <w:proofErr w:type="spellEnd"/>
      <w:r w:rsidRPr="00064485">
        <w:rPr>
          <w:rFonts w:ascii="Arial" w:hAnsi="Arial" w:cs="Arial"/>
          <w:sz w:val="24"/>
        </w:rPr>
        <w:t xml:space="preserve"> dan </w:t>
      </w:r>
      <w:proofErr w:type="spellStart"/>
      <w:r w:rsidRPr="00064485">
        <w:rPr>
          <w:rFonts w:ascii="Arial" w:hAnsi="Arial" w:cs="Arial"/>
          <w:sz w:val="24"/>
        </w:rPr>
        <w:t>pelapor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uangan</w:t>
      </w:r>
      <w:proofErr w:type="spellEnd"/>
      <w:r>
        <w:rPr>
          <w:rFonts w:ascii="Arial" w:hAnsi="Arial" w:cs="Arial"/>
          <w:sz w:val="24"/>
        </w:rPr>
        <w:t xml:space="preserve"> di restaurant </w:t>
      </w:r>
      <w:proofErr w:type="spellStart"/>
      <w:r>
        <w:rPr>
          <w:rFonts w:ascii="Arial" w:hAnsi="Arial" w:cs="Arial"/>
          <w:sz w:val="24"/>
        </w:rPr>
        <w:t>gaul</w:t>
      </w:r>
      <w:proofErr w:type="spellEnd"/>
      <w:r>
        <w:rPr>
          <w:rFonts w:ascii="Arial" w:hAnsi="Arial" w:cs="Arial"/>
          <w:sz w:val="24"/>
        </w:rPr>
        <w:t>.</w:t>
      </w:r>
    </w:p>
    <w:p w14:paraId="72CBFF51" w14:textId="019CAB59" w:rsidR="009D68A9" w:rsidRPr="00064485" w:rsidRDefault="009D68A9" w:rsidP="009D68A9">
      <w:pPr>
        <w:spacing w:line="360" w:lineRule="auto"/>
        <w:ind w:left="567" w:firstLine="720"/>
        <w:jc w:val="both"/>
        <w:rPr>
          <w:rFonts w:ascii="Arial" w:hAnsi="Arial" w:cs="Arial"/>
          <w:sz w:val="24"/>
        </w:rPr>
      </w:pPr>
      <w:r w:rsidRPr="00064485">
        <w:rPr>
          <w:rFonts w:ascii="Arial" w:hAnsi="Arial" w:cs="Arial"/>
          <w:sz w:val="24"/>
        </w:rPr>
        <w:t>.</w:t>
      </w:r>
    </w:p>
    <w:p w14:paraId="170EC73B" w14:textId="77777777" w:rsidR="00924504" w:rsidRDefault="00924504" w:rsidP="00924504">
      <w:pPr>
        <w:pStyle w:val="Heading2"/>
      </w:pPr>
      <w:bookmarkStart w:id="18" w:name="_Toc74484198"/>
      <w:proofErr w:type="spellStart"/>
      <w:r>
        <w:t>Definisi</w:t>
      </w:r>
      <w:proofErr w:type="spellEnd"/>
      <w:r>
        <w:t xml:space="preserve"> dan </w:t>
      </w:r>
      <w:proofErr w:type="spellStart"/>
      <w:r>
        <w:t>Istilah</w:t>
      </w:r>
      <w:bookmarkEnd w:id="15"/>
      <w:bookmarkEnd w:id="16"/>
      <w:bookmarkEnd w:id="17"/>
      <w:bookmarkEnd w:id="18"/>
      <w:proofErr w:type="spellEnd"/>
      <w:r>
        <w:t xml:space="preserve"> </w:t>
      </w:r>
    </w:p>
    <w:p w14:paraId="1A00111A" w14:textId="77777777" w:rsidR="00054414" w:rsidRPr="00054414" w:rsidRDefault="00054414" w:rsidP="00054414">
      <w:pPr>
        <w:spacing w:line="360" w:lineRule="auto"/>
        <w:ind w:left="720" w:firstLine="556"/>
        <w:jc w:val="both"/>
        <w:rPr>
          <w:rFonts w:ascii="Arial" w:hAnsi="Arial" w:cs="Arial"/>
          <w:sz w:val="24"/>
          <w:szCs w:val="24"/>
        </w:rPr>
      </w:pPr>
      <w:bookmarkStart w:id="19" w:name="_Toc506364379"/>
      <w:bookmarkStart w:id="20" w:name="_Toc320172056"/>
      <w:bookmarkStart w:id="21" w:name="_Toc321311558"/>
      <w:proofErr w:type="spellStart"/>
      <w:r w:rsidRPr="00054414">
        <w:rPr>
          <w:rFonts w:ascii="Arial" w:hAnsi="Arial" w:cs="Arial"/>
          <w:sz w:val="24"/>
          <w:szCs w:val="24"/>
        </w:rPr>
        <w:t>Berikut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ini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adalah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beberapa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definisi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4414">
        <w:rPr>
          <w:rFonts w:ascii="Arial" w:hAnsi="Arial" w:cs="Arial"/>
          <w:sz w:val="24"/>
          <w:szCs w:val="24"/>
        </w:rPr>
        <w:t>singkatan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54414">
        <w:rPr>
          <w:rFonts w:ascii="Arial" w:hAnsi="Arial" w:cs="Arial"/>
          <w:sz w:val="24"/>
          <w:szCs w:val="24"/>
        </w:rPr>
        <w:t>akronim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54414">
        <w:rPr>
          <w:rFonts w:ascii="Arial" w:hAnsi="Arial" w:cs="Arial"/>
          <w:sz w:val="24"/>
          <w:szCs w:val="24"/>
        </w:rPr>
        <w:t>terdapat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54414">
        <w:rPr>
          <w:rFonts w:ascii="Arial" w:hAnsi="Arial" w:cs="Arial"/>
          <w:sz w:val="24"/>
          <w:szCs w:val="24"/>
        </w:rPr>
        <w:t>dalam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dokumen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ini</w:t>
      </w:r>
      <w:proofErr w:type="spellEnd"/>
      <w:r w:rsidRPr="00054414">
        <w:rPr>
          <w:rFonts w:ascii="Arial" w:hAnsi="Arial" w:cs="Arial"/>
          <w:sz w:val="24"/>
          <w:szCs w:val="24"/>
        </w:rPr>
        <w:t>:</w:t>
      </w:r>
      <w:bookmarkStart w:id="22" w:name="_Toc449463136"/>
      <w:bookmarkStart w:id="23" w:name="_Toc468020030"/>
    </w:p>
    <w:p w14:paraId="0F9CE000" w14:textId="7D3C7671" w:rsidR="00054414" w:rsidRPr="00054414" w:rsidRDefault="00054414" w:rsidP="00054414">
      <w:pPr>
        <w:pStyle w:val="ListParagraph"/>
        <w:numPr>
          <w:ilvl w:val="0"/>
          <w:numId w:val="29"/>
        </w:numPr>
        <w:tabs>
          <w:tab w:val="left" w:pos="993"/>
          <w:tab w:val="left" w:pos="1701"/>
          <w:tab w:val="left" w:pos="1843"/>
        </w:tabs>
        <w:spacing w:before="120" w:line="360" w:lineRule="auto"/>
        <w:ind w:left="1990" w:hanging="1213"/>
        <w:jc w:val="both"/>
        <w:rPr>
          <w:rFonts w:ascii="Arial" w:hAnsi="Arial" w:cs="Arial"/>
          <w:sz w:val="24"/>
          <w:szCs w:val="24"/>
        </w:rPr>
      </w:pPr>
      <w:r w:rsidRPr="00054414">
        <w:rPr>
          <w:rFonts w:ascii="Arial" w:hAnsi="Arial" w:cs="Arial"/>
          <w:sz w:val="24"/>
          <w:szCs w:val="24"/>
        </w:rPr>
        <w:t>DPPL</w:t>
      </w:r>
      <w:bookmarkEnd w:id="22"/>
      <w:bookmarkEnd w:id="23"/>
      <w:r>
        <w:rPr>
          <w:rFonts w:ascii="Arial" w:hAnsi="Arial" w:cs="Arial"/>
          <w:sz w:val="24"/>
          <w:szCs w:val="24"/>
        </w:rPr>
        <w:tab/>
      </w:r>
      <w:r w:rsidRPr="0005441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054414">
        <w:rPr>
          <w:rFonts w:ascii="Arial" w:hAnsi="Arial" w:cs="Arial"/>
          <w:sz w:val="24"/>
          <w:szCs w:val="24"/>
        </w:rPr>
        <w:t>Dokumen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yang </w:t>
      </w:r>
      <w:r w:rsidRPr="00054414">
        <w:rPr>
          <w:rFonts w:ascii="Arial" w:hAnsi="Arial" w:cs="Arial"/>
          <w:sz w:val="24"/>
          <w:szCs w:val="24"/>
          <w:lang w:val="sv-SE"/>
        </w:rPr>
        <w:t xml:space="preserve">mendeskripsikan dan menjabarkan secara 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Pr="00054414">
        <w:rPr>
          <w:rFonts w:ascii="Arial" w:hAnsi="Arial" w:cs="Arial"/>
          <w:sz w:val="24"/>
          <w:szCs w:val="24"/>
          <w:lang w:val="sv-SE"/>
        </w:rPr>
        <w:t xml:space="preserve">tereperinci mengenai perancangan perangkat lunak yang akan dibangun. </w:t>
      </w:r>
    </w:p>
    <w:p w14:paraId="104A1367" w14:textId="68D5FF0C" w:rsidR="00054414" w:rsidRPr="00054414" w:rsidRDefault="00054414" w:rsidP="00054414">
      <w:pPr>
        <w:pStyle w:val="ListParagraph"/>
        <w:numPr>
          <w:ilvl w:val="0"/>
          <w:numId w:val="29"/>
        </w:numPr>
        <w:tabs>
          <w:tab w:val="left" w:pos="993"/>
          <w:tab w:val="left" w:pos="1701"/>
          <w:tab w:val="left" w:pos="1843"/>
        </w:tabs>
        <w:spacing w:before="120" w:line="360" w:lineRule="auto"/>
        <w:ind w:left="1990" w:hanging="1213"/>
        <w:jc w:val="both"/>
        <w:rPr>
          <w:rFonts w:ascii="Arial" w:hAnsi="Arial" w:cs="Arial"/>
          <w:sz w:val="24"/>
          <w:szCs w:val="24"/>
        </w:rPr>
      </w:pPr>
      <w:r w:rsidRPr="00054414">
        <w:rPr>
          <w:rFonts w:ascii="Arial" w:hAnsi="Arial" w:cs="Arial"/>
          <w:sz w:val="24"/>
          <w:szCs w:val="24"/>
        </w:rPr>
        <w:t>SKPL</w:t>
      </w:r>
      <w:r w:rsidRPr="00054414"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Singkatan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dari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Spesifikasi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Kebutuhan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Perangkat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54414">
        <w:rPr>
          <w:rFonts w:ascii="Arial" w:hAnsi="Arial" w:cs="Arial"/>
          <w:sz w:val="24"/>
          <w:szCs w:val="24"/>
        </w:rPr>
        <w:t>Lunak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atau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sering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054414">
        <w:rPr>
          <w:rFonts w:ascii="Arial" w:hAnsi="Arial" w:cs="Arial"/>
          <w:sz w:val="24"/>
          <w:szCs w:val="24"/>
        </w:rPr>
        <w:t>disebut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sebagai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Software Requirements </w:t>
      </w:r>
      <w:proofErr w:type="spellStart"/>
      <w:r w:rsidRPr="00054414">
        <w:rPr>
          <w:rFonts w:ascii="Arial" w:hAnsi="Arial" w:cs="Arial"/>
          <w:sz w:val="24"/>
          <w:szCs w:val="24"/>
        </w:rPr>
        <w:t>Spesification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(SRS) </w:t>
      </w:r>
      <w:proofErr w:type="spellStart"/>
      <w:r w:rsidRPr="00054414">
        <w:rPr>
          <w:rFonts w:ascii="Arial" w:hAnsi="Arial" w:cs="Arial"/>
          <w:sz w:val="24"/>
          <w:szCs w:val="24"/>
        </w:rPr>
        <w:t>merupakan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spesifikasi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dari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perangkat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lunak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54414">
        <w:rPr>
          <w:rFonts w:ascii="Arial" w:hAnsi="Arial" w:cs="Arial"/>
          <w:sz w:val="24"/>
          <w:szCs w:val="24"/>
        </w:rPr>
        <w:t>akan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dikembangkan</w:t>
      </w:r>
      <w:proofErr w:type="spellEnd"/>
      <w:r w:rsidRPr="00054414">
        <w:rPr>
          <w:rFonts w:ascii="Arial" w:hAnsi="Arial" w:cs="Arial"/>
          <w:sz w:val="24"/>
          <w:szCs w:val="24"/>
        </w:rPr>
        <w:t>.</w:t>
      </w:r>
    </w:p>
    <w:p w14:paraId="04D72120" w14:textId="77777777" w:rsidR="00054414" w:rsidRPr="00054414" w:rsidRDefault="00054414" w:rsidP="00054414">
      <w:pPr>
        <w:pStyle w:val="ListParagraph"/>
        <w:numPr>
          <w:ilvl w:val="0"/>
          <w:numId w:val="29"/>
        </w:numPr>
        <w:tabs>
          <w:tab w:val="left" w:pos="993"/>
          <w:tab w:val="left" w:pos="1701"/>
          <w:tab w:val="left" w:pos="1843"/>
        </w:tabs>
        <w:spacing w:before="120" w:line="360" w:lineRule="auto"/>
        <w:ind w:left="1990" w:hanging="1213"/>
        <w:jc w:val="both"/>
        <w:rPr>
          <w:rFonts w:ascii="Arial" w:hAnsi="Arial" w:cs="Arial"/>
          <w:b/>
          <w:sz w:val="24"/>
          <w:szCs w:val="24"/>
        </w:rPr>
      </w:pPr>
      <w:r w:rsidRPr="00054414">
        <w:rPr>
          <w:rFonts w:ascii="Arial" w:hAnsi="Arial" w:cs="Arial"/>
          <w:sz w:val="24"/>
          <w:szCs w:val="24"/>
        </w:rPr>
        <w:t xml:space="preserve">DBMS: </w:t>
      </w:r>
      <w:proofErr w:type="spellStart"/>
      <w:r w:rsidRPr="00054414">
        <w:rPr>
          <w:rFonts w:ascii="Arial" w:hAnsi="Arial" w:cs="Arial"/>
          <w:sz w:val="24"/>
          <w:szCs w:val="24"/>
        </w:rPr>
        <w:t>Singkatan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dari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“Database Management System” </w:t>
      </w:r>
      <w:proofErr w:type="spellStart"/>
      <w:r w:rsidRPr="00054414">
        <w:rPr>
          <w:rFonts w:ascii="Arial" w:hAnsi="Arial" w:cs="Arial"/>
          <w:sz w:val="24"/>
          <w:szCs w:val="24"/>
        </w:rPr>
        <w:t>yaitu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sistem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penorganisasian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54414">
        <w:rPr>
          <w:rFonts w:ascii="Arial" w:hAnsi="Arial" w:cs="Arial"/>
          <w:sz w:val="24"/>
          <w:szCs w:val="24"/>
        </w:rPr>
        <w:t>sistem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pengolahan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Database pada </w:t>
      </w:r>
      <w:proofErr w:type="spellStart"/>
      <w:r w:rsidRPr="00054414">
        <w:rPr>
          <w:rFonts w:ascii="Arial" w:hAnsi="Arial" w:cs="Arial"/>
          <w:sz w:val="24"/>
          <w:szCs w:val="24"/>
        </w:rPr>
        <w:t>komputer</w:t>
      </w:r>
      <w:proofErr w:type="spellEnd"/>
      <w:r w:rsidRPr="00054414">
        <w:rPr>
          <w:rFonts w:ascii="Arial" w:hAnsi="Arial" w:cs="Arial"/>
          <w:sz w:val="24"/>
          <w:szCs w:val="24"/>
        </w:rPr>
        <w:t>.</w:t>
      </w:r>
    </w:p>
    <w:p w14:paraId="4C1E7FC6" w14:textId="77777777" w:rsidR="00054414" w:rsidRPr="00054414" w:rsidRDefault="00054414" w:rsidP="00054414">
      <w:pPr>
        <w:pStyle w:val="ListParagraph"/>
        <w:numPr>
          <w:ilvl w:val="0"/>
          <w:numId w:val="29"/>
        </w:numPr>
        <w:tabs>
          <w:tab w:val="left" w:pos="993"/>
          <w:tab w:val="left" w:pos="1701"/>
          <w:tab w:val="left" w:pos="1843"/>
        </w:tabs>
        <w:spacing w:before="120" w:line="360" w:lineRule="auto"/>
        <w:ind w:left="1990" w:hanging="1213"/>
        <w:jc w:val="both"/>
        <w:rPr>
          <w:rFonts w:ascii="Arial" w:hAnsi="Arial" w:cs="Arial"/>
          <w:b/>
          <w:sz w:val="24"/>
          <w:szCs w:val="24"/>
        </w:rPr>
      </w:pPr>
      <w:r w:rsidRPr="00054414">
        <w:rPr>
          <w:rFonts w:ascii="Arial" w:hAnsi="Arial" w:cs="Arial"/>
          <w:sz w:val="24"/>
          <w:szCs w:val="24"/>
        </w:rPr>
        <w:t>HTML</w:t>
      </w:r>
      <w:r w:rsidRPr="00054414">
        <w:rPr>
          <w:rFonts w:ascii="Arial" w:hAnsi="Arial" w:cs="Arial"/>
          <w:sz w:val="24"/>
          <w:szCs w:val="24"/>
        </w:rPr>
        <w:tab/>
        <w:t>:</w:t>
      </w:r>
      <w:r w:rsidRPr="00054414">
        <w:rPr>
          <w:rFonts w:ascii="Arial" w:hAnsi="Arial" w:cs="Arial"/>
          <w:sz w:val="24"/>
          <w:szCs w:val="24"/>
        </w:rPr>
        <w:tab/>
      </w:r>
      <w:r w:rsidRPr="00054414">
        <w:rPr>
          <w:rFonts w:ascii="Arial" w:hAnsi="Arial" w:cs="Arial"/>
          <w:sz w:val="24"/>
          <w:szCs w:val="24"/>
        </w:rPr>
        <w:tab/>
      </w:r>
      <w:bookmarkStart w:id="24" w:name="_Toc449463142"/>
      <w:bookmarkStart w:id="25" w:name="_Toc468020036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ypertext </w:t>
      </w:r>
      <w:proofErr w:type="spellStart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>Markup</w:t>
      </w:r>
      <w:proofErr w:type="spellEnd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nguage </w:t>
      </w:r>
      <w:proofErr w:type="spellStart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>sebuah</w:t>
      </w:r>
      <w:proofErr w:type="spellEnd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>bahasa</w:t>
      </w:r>
      <w:proofErr w:type="spellEnd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>markah</w:t>
      </w:r>
      <w:proofErr w:type="spellEnd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>digunakan</w:t>
      </w:r>
      <w:proofErr w:type="spellEnd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>membuat</w:t>
      </w:r>
      <w:proofErr w:type="spellEnd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>sebuah</w:t>
      </w:r>
      <w:proofErr w:type="spellEnd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>halaman</w:t>
      </w:r>
      <w:proofErr w:type="spellEnd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> web.</w:t>
      </w:r>
    </w:p>
    <w:p w14:paraId="49189CC8" w14:textId="77777777" w:rsidR="00054414" w:rsidRPr="00054414" w:rsidRDefault="00054414" w:rsidP="00054414">
      <w:pPr>
        <w:pStyle w:val="Heading3"/>
        <w:numPr>
          <w:ilvl w:val="0"/>
          <w:numId w:val="29"/>
        </w:numPr>
        <w:tabs>
          <w:tab w:val="left" w:pos="993"/>
          <w:tab w:val="left" w:pos="1701"/>
          <w:tab w:val="left" w:pos="1843"/>
        </w:tabs>
        <w:spacing w:before="120" w:line="360" w:lineRule="auto"/>
        <w:ind w:left="1985" w:hanging="1213"/>
        <w:jc w:val="both"/>
        <w:rPr>
          <w:rFonts w:cs="Arial"/>
          <w:b w:val="0"/>
          <w:szCs w:val="24"/>
        </w:rPr>
      </w:pPr>
      <w:bookmarkStart w:id="26" w:name="_Toc38743689"/>
      <w:bookmarkStart w:id="27" w:name="_Toc38755869"/>
      <w:bookmarkStart w:id="28" w:name="_Toc38755980"/>
      <w:bookmarkStart w:id="29" w:name="_Toc38773970"/>
      <w:bookmarkStart w:id="30" w:name="_Toc74484199"/>
      <w:r w:rsidRPr="00054414">
        <w:rPr>
          <w:rFonts w:cs="Arial"/>
          <w:b w:val="0"/>
          <w:szCs w:val="24"/>
        </w:rPr>
        <w:lastRenderedPageBreak/>
        <w:t>MySQL</w:t>
      </w:r>
      <w:bookmarkEnd w:id="24"/>
      <w:bookmarkEnd w:id="25"/>
      <w:r w:rsidRPr="00054414">
        <w:rPr>
          <w:rFonts w:cs="Arial"/>
          <w:b w:val="0"/>
          <w:szCs w:val="24"/>
        </w:rPr>
        <w:t xml:space="preserve">:  </w:t>
      </w:r>
      <w:proofErr w:type="spellStart"/>
      <w:r w:rsidRPr="00054414">
        <w:rPr>
          <w:rFonts w:cs="Arial"/>
          <w:b w:val="0"/>
          <w:szCs w:val="24"/>
        </w:rPr>
        <w:t>P</w:t>
      </w:r>
      <w:r w:rsidRPr="00054414">
        <w:rPr>
          <w:rFonts w:cs="Arial"/>
          <w:b w:val="0"/>
          <w:szCs w:val="24"/>
          <w:shd w:val="clear" w:color="auto" w:fill="FFFFFF"/>
        </w:rPr>
        <w:t>erangkat</w:t>
      </w:r>
      <w:proofErr w:type="spellEnd"/>
      <w:r w:rsidRPr="00054414">
        <w:rPr>
          <w:rFonts w:cs="Arial"/>
          <w:b w:val="0"/>
          <w:szCs w:val="24"/>
          <w:shd w:val="clear" w:color="auto" w:fill="FFFFFF"/>
        </w:rPr>
        <w:t xml:space="preserve"> </w:t>
      </w:r>
      <w:proofErr w:type="spellStart"/>
      <w:r w:rsidRPr="00054414">
        <w:rPr>
          <w:rFonts w:cs="Arial"/>
          <w:b w:val="0"/>
          <w:szCs w:val="24"/>
          <w:shd w:val="clear" w:color="auto" w:fill="FFFFFF"/>
        </w:rPr>
        <w:t>lunak</w:t>
      </w:r>
      <w:proofErr w:type="spellEnd"/>
      <w:r w:rsidRPr="00054414">
        <w:rPr>
          <w:rFonts w:cs="Arial"/>
          <w:b w:val="0"/>
          <w:szCs w:val="24"/>
          <w:shd w:val="clear" w:color="auto" w:fill="FFFFFF"/>
        </w:rPr>
        <w:t xml:space="preserve"> </w:t>
      </w:r>
      <w:proofErr w:type="spellStart"/>
      <w:r w:rsidRPr="00054414">
        <w:rPr>
          <w:rFonts w:cs="Arial"/>
          <w:b w:val="0"/>
          <w:szCs w:val="24"/>
          <w:shd w:val="clear" w:color="auto" w:fill="FFFFFF"/>
        </w:rPr>
        <w:t>sistem</w:t>
      </w:r>
      <w:proofErr w:type="spellEnd"/>
      <w:r w:rsidRPr="00054414">
        <w:rPr>
          <w:rFonts w:cs="Arial"/>
          <w:b w:val="0"/>
          <w:szCs w:val="24"/>
          <w:shd w:val="clear" w:color="auto" w:fill="FFFFFF"/>
        </w:rPr>
        <w:t xml:space="preserve"> </w:t>
      </w:r>
      <w:proofErr w:type="spellStart"/>
      <w:r w:rsidRPr="00054414">
        <w:rPr>
          <w:rFonts w:cs="Arial"/>
          <w:b w:val="0"/>
          <w:szCs w:val="24"/>
          <w:shd w:val="clear" w:color="auto" w:fill="FFFFFF"/>
        </w:rPr>
        <w:t>manajemen</w:t>
      </w:r>
      <w:proofErr w:type="spellEnd"/>
      <w:r w:rsidRPr="00054414">
        <w:rPr>
          <w:rFonts w:cs="Arial"/>
          <w:b w:val="0"/>
          <w:szCs w:val="24"/>
          <w:shd w:val="clear" w:color="auto" w:fill="FFFFFF"/>
        </w:rPr>
        <w:t xml:space="preserve"> basis data SQL yang </w:t>
      </w:r>
      <w:proofErr w:type="spellStart"/>
      <w:r w:rsidRPr="00054414">
        <w:rPr>
          <w:rFonts w:cs="Arial"/>
          <w:b w:val="0"/>
          <w:szCs w:val="24"/>
          <w:shd w:val="clear" w:color="auto" w:fill="FFFFFF"/>
        </w:rPr>
        <w:t>bersifat</w:t>
      </w:r>
      <w:proofErr w:type="spellEnd"/>
      <w:r w:rsidRPr="00054414">
        <w:rPr>
          <w:rFonts w:cs="Arial"/>
          <w:b w:val="0"/>
          <w:szCs w:val="24"/>
          <w:shd w:val="clear" w:color="auto" w:fill="FFFFFF"/>
        </w:rPr>
        <w:t xml:space="preserve"> </w:t>
      </w:r>
      <w:r w:rsidRPr="00054414">
        <w:rPr>
          <w:rFonts w:cs="Arial"/>
          <w:b w:val="0"/>
          <w:i/>
          <w:szCs w:val="24"/>
          <w:shd w:val="clear" w:color="auto" w:fill="FFFFFF"/>
        </w:rPr>
        <w:t>open source.</w:t>
      </w:r>
      <w:bookmarkEnd w:id="26"/>
      <w:bookmarkEnd w:id="27"/>
      <w:bookmarkEnd w:id="28"/>
      <w:bookmarkEnd w:id="29"/>
      <w:bookmarkEnd w:id="30"/>
    </w:p>
    <w:p w14:paraId="3A844F27" w14:textId="77777777" w:rsidR="00924504" w:rsidRDefault="00924504" w:rsidP="00924504">
      <w:pPr>
        <w:pStyle w:val="Heading2"/>
      </w:pPr>
      <w:bookmarkStart w:id="31" w:name="_Toc74484200"/>
      <w:proofErr w:type="spellStart"/>
      <w:r>
        <w:t>Aturan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dan </w:t>
      </w:r>
      <w:proofErr w:type="spellStart"/>
      <w:r>
        <w:t>Penomoran</w:t>
      </w:r>
      <w:bookmarkEnd w:id="19"/>
      <w:bookmarkEnd w:id="20"/>
      <w:bookmarkEnd w:id="21"/>
      <w:bookmarkEnd w:id="31"/>
      <w:proofErr w:type="spellEnd"/>
    </w:p>
    <w:p w14:paraId="0BD2D2AE" w14:textId="32B74A77" w:rsidR="007621F5" w:rsidRPr="007621F5" w:rsidRDefault="004050D9" w:rsidP="007621F5">
      <w:pPr>
        <w:spacing w:line="276" w:lineRule="auto"/>
        <w:ind w:left="576" w:firstLine="720"/>
        <w:jc w:val="both"/>
        <w:rPr>
          <w:sz w:val="24"/>
          <w:szCs w:val="24"/>
          <w:lang w:val="sv-SE"/>
        </w:rPr>
      </w:pPr>
      <w:bookmarkStart w:id="32" w:name="_Toc506364380"/>
      <w:bookmarkStart w:id="33" w:name="_Toc320172057"/>
      <w:bookmarkStart w:id="34" w:name="_Toc321311559"/>
      <w:bookmarkStart w:id="35" w:name="_Toc505087234"/>
      <w:r w:rsidRPr="0091026E">
        <w:rPr>
          <w:sz w:val="24"/>
          <w:szCs w:val="24"/>
          <w:lang w:val="sv-SE"/>
        </w:rPr>
        <w:t>Penulisan dokumen DPPL ini menggunakan berbagai macam aturan penamaan  dan penomoran yang berbeda-beda untuk beberapa bagian tertentu. Aturan penamaan dan penomoran yang digunakan berdasarkan hal/bagian tersebut adalah seperti yang tercantum pada Tabel 1 berikut ini.</w:t>
      </w:r>
      <w:bookmarkStart w:id="36" w:name="_Hlk38751011"/>
    </w:p>
    <w:p w14:paraId="7169C0F2" w14:textId="3034F802" w:rsidR="007621F5" w:rsidRDefault="007621F5" w:rsidP="007621F5">
      <w:pPr>
        <w:pStyle w:val="Caption"/>
        <w:keepNext/>
        <w:jc w:val="center"/>
      </w:pPr>
      <w:bookmarkStart w:id="37" w:name="_Toc7448412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Penamaan</w:t>
      </w:r>
      <w:proofErr w:type="spellEnd"/>
      <w:r>
        <w:t xml:space="preserve"> dan </w:t>
      </w:r>
      <w:proofErr w:type="spellStart"/>
      <w:r>
        <w:t>Penomoran</w:t>
      </w:r>
      <w:bookmarkEnd w:id="3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140"/>
      </w:tblGrid>
      <w:tr w:rsidR="004050D9" w:rsidRPr="0091026E" w14:paraId="2F282AA8" w14:textId="77777777" w:rsidTr="00440F2B">
        <w:trPr>
          <w:tblHeader/>
        </w:trPr>
        <w:tc>
          <w:tcPr>
            <w:tcW w:w="2922" w:type="dxa"/>
            <w:shd w:val="clear" w:color="auto" w:fill="CCCCCC"/>
          </w:tcPr>
          <w:bookmarkEnd w:id="36"/>
          <w:p w14:paraId="51035AA1" w14:textId="77777777" w:rsidR="004050D9" w:rsidRPr="0091026E" w:rsidRDefault="004050D9" w:rsidP="00440F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1026E">
              <w:rPr>
                <w:b/>
                <w:sz w:val="24"/>
                <w:szCs w:val="24"/>
              </w:rPr>
              <w:t>Hal/Bagian</w:t>
            </w:r>
          </w:p>
        </w:tc>
        <w:tc>
          <w:tcPr>
            <w:tcW w:w="6140" w:type="dxa"/>
            <w:shd w:val="clear" w:color="auto" w:fill="CCCCCC"/>
          </w:tcPr>
          <w:p w14:paraId="08B8A896" w14:textId="77777777" w:rsidR="004050D9" w:rsidRPr="0091026E" w:rsidRDefault="004050D9" w:rsidP="00440F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1026E">
              <w:rPr>
                <w:b/>
                <w:sz w:val="24"/>
                <w:szCs w:val="24"/>
              </w:rPr>
              <w:t>Aturan</w:t>
            </w:r>
            <w:proofErr w:type="spellEnd"/>
            <w:r w:rsidRPr="0091026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026E">
              <w:rPr>
                <w:b/>
                <w:sz w:val="24"/>
                <w:szCs w:val="24"/>
              </w:rPr>
              <w:t>Penomoran</w:t>
            </w:r>
            <w:proofErr w:type="spellEnd"/>
            <w:r w:rsidRPr="0091026E">
              <w:rPr>
                <w:b/>
                <w:sz w:val="24"/>
                <w:szCs w:val="24"/>
              </w:rPr>
              <w:t>/</w:t>
            </w:r>
            <w:proofErr w:type="spellStart"/>
            <w:r w:rsidRPr="0091026E">
              <w:rPr>
                <w:b/>
                <w:sz w:val="24"/>
                <w:szCs w:val="24"/>
              </w:rPr>
              <w:t>Penamaan</w:t>
            </w:r>
            <w:proofErr w:type="spellEnd"/>
          </w:p>
        </w:tc>
      </w:tr>
      <w:tr w:rsidR="004050D9" w:rsidRPr="0091026E" w14:paraId="5584BAD3" w14:textId="77777777" w:rsidTr="00440F2B">
        <w:tc>
          <w:tcPr>
            <w:tcW w:w="2922" w:type="dxa"/>
          </w:tcPr>
          <w:p w14:paraId="32F9304B" w14:textId="77777777" w:rsidR="004050D9" w:rsidRPr="0091026E" w:rsidRDefault="004050D9" w:rsidP="00440F2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0" w:type="dxa"/>
          </w:tcPr>
          <w:p w14:paraId="1CBE8F1B" w14:textId="77777777" w:rsidR="004050D9" w:rsidRPr="0091026E" w:rsidRDefault="004050D9" w:rsidP="00440F2B">
            <w:pPr>
              <w:pStyle w:val="TOC1"/>
              <w:rPr>
                <w:sz w:val="24"/>
                <w:szCs w:val="24"/>
              </w:rPr>
            </w:pPr>
          </w:p>
        </w:tc>
      </w:tr>
      <w:tr w:rsidR="004050D9" w:rsidRPr="0091026E" w14:paraId="03347625" w14:textId="77777777" w:rsidTr="00440F2B">
        <w:tc>
          <w:tcPr>
            <w:tcW w:w="2922" w:type="dxa"/>
          </w:tcPr>
          <w:p w14:paraId="60001D72" w14:textId="77777777" w:rsidR="004050D9" w:rsidRPr="0091026E" w:rsidRDefault="004050D9" w:rsidP="00440F2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0" w:type="dxa"/>
          </w:tcPr>
          <w:p w14:paraId="7F7694B9" w14:textId="77777777" w:rsidR="004050D9" w:rsidRPr="0091026E" w:rsidRDefault="004050D9" w:rsidP="00440F2B">
            <w:pPr>
              <w:pStyle w:val="TOC1"/>
              <w:rPr>
                <w:sz w:val="24"/>
                <w:szCs w:val="24"/>
              </w:rPr>
            </w:pPr>
          </w:p>
        </w:tc>
      </w:tr>
      <w:tr w:rsidR="004050D9" w:rsidRPr="0091026E" w14:paraId="4E5B3DC4" w14:textId="77777777" w:rsidTr="00440F2B">
        <w:tc>
          <w:tcPr>
            <w:tcW w:w="2922" w:type="dxa"/>
          </w:tcPr>
          <w:p w14:paraId="0EA52384" w14:textId="77777777" w:rsidR="004050D9" w:rsidRPr="0091026E" w:rsidRDefault="004050D9" w:rsidP="00440F2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0" w:type="dxa"/>
          </w:tcPr>
          <w:p w14:paraId="705029A9" w14:textId="77777777" w:rsidR="004050D9" w:rsidRPr="0091026E" w:rsidRDefault="004050D9" w:rsidP="00440F2B"/>
        </w:tc>
      </w:tr>
    </w:tbl>
    <w:p w14:paraId="1D5D6E55" w14:textId="77777777" w:rsidR="00924504" w:rsidRDefault="00924504" w:rsidP="00924504">
      <w:pPr>
        <w:pStyle w:val="Heading2"/>
      </w:pPr>
      <w:bookmarkStart w:id="38" w:name="_Toc74484201"/>
      <w:proofErr w:type="spellStart"/>
      <w:r>
        <w:t>Referensi</w:t>
      </w:r>
      <w:bookmarkEnd w:id="32"/>
      <w:bookmarkEnd w:id="33"/>
      <w:bookmarkEnd w:id="34"/>
      <w:bookmarkEnd w:id="38"/>
      <w:proofErr w:type="spellEnd"/>
    </w:p>
    <w:p w14:paraId="7D513808" w14:textId="365B05F9" w:rsidR="008B7498" w:rsidRDefault="008B7498" w:rsidP="009D68A9">
      <w:pPr>
        <w:pStyle w:val="Bibliography"/>
        <w:numPr>
          <w:ilvl w:val="0"/>
          <w:numId w:val="28"/>
        </w:numPr>
        <w:ind w:left="993"/>
        <w:rPr>
          <w:noProof/>
          <w:sz w:val="24"/>
        </w:rPr>
      </w:pPr>
      <w:bookmarkStart w:id="39" w:name="_Toc506364381"/>
      <w:bookmarkStart w:id="40" w:name="_Toc320172058"/>
      <w:bookmarkStart w:id="41" w:name="_Toc321311560"/>
      <w:r>
        <w:rPr>
          <w:noProof/>
          <w:sz w:val="24"/>
        </w:rPr>
        <w:t xml:space="preserve">Kelompok </w:t>
      </w:r>
      <w:r w:rsidR="00D11F22">
        <w:rPr>
          <w:noProof/>
          <w:sz w:val="24"/>
        </w:rPr>
        <w:t>5</w:t>
      </w:r>
      <w:r>
        <w:rPr>
          <w:noProof/>
          <w:sz w:val="24"/>
        </w:rPr>
        <w:t xml:space="preserve"> IF-42-06. (2020). </w:t>
      </w:r>
      <w:r w:rsidRPr="00FF51CF">
        <w:rPr>
          <w:i/>
          <w:iCs/>
          <w:noProof/>
          <w:sz w:val="24"/>
        </w:rPr>
        <w:t xml:space="preserve">SKPL </w:t>
      </w:r>
      <w:r w:rsidR="00D11F22">
        <w:rPr>
          <w:i/>
          <w:iCs/>
          <w:noProof/>
          <w:sz w:val="24"/>
        </w:rPr>
        <w:t>Restaurant Gaul</w:t>
      </w:r>
    </w:p>
    <w:p w14:paraId="68E8097E" w14:textId="0E4E2424" w:rsidR="008B7498" w:rsidRDefault="004050D9" w:rsidP="008B7498">
      <w:pPr>
        <w:pStyle w:val="Bibliography"/>
        <w:numPr>
          <w:ilvl w:val="0"/>
          <w:numId w:val="28"/>
        </w:numPr>
        <w:ind w:left="993"/>
        <w:rPr>
          <w:noProof/>
          <w:sz w:val="24"/>
        </w:rPr>
      </w:pPr>
      <w:r w:rsidRPr="0055750A">
        <w:rPr>
          <w:noProof/>
          <w:sz w:val="24"/>
        </w:rPr>
        <w:t xml:space="preserve">Kelompok 3 IF-39-03. (2017). </w:t>
      </w:r>
      <w:r w:rsidR="008B7498">
        <w:rPr>
          <w:i/>
          <w:iCs/>
          <w:noProof/>
          <w:sz w:val="24"/>
        </w:rPr>
        <w:t>DPPL</w:t>
      </w:r>
      <w:r w:rsidRPr="0055750A">
        <w:rPr>
          <w:i/>
          <w:iCs/>
          <w:noProof/>
          <w:sz w:val="24"/>
        </w:rPr>
        <w:t xml:space="preserve"> Sistem Informasi Citra Mart</w:t>
      </w:r>
      <w:r w:rsidRPr="0055750A">
        <w:rPr>
          <w:noProof/>
          <w:sz w:val="24"/>
        </w:rPr>
        <w:t>.</w:t>
      </w:r>
    </w:p>
    <w:p w14:paraId="1B6BB6BD" w14:textId="788CFCD3" w:rsidR="00FF51CF" w:rsidRPr="00FF51CF" w:rsidRDefault="00FF51CF" w:rsidP="00FF51CF">
      <w:pPr>
        <w:pStyle w:val="ListParagraph"/>
        <w:numPr>
          <w:ilvl w:val="0"/>
          <w:numId w:val="28"/>
        </w:numPr>
        <w:ind w:left="993"/>
        <w:rPr>
          <w:sz w:val="24"/>
          <w:szCs w:val="24"/>
        </w:rPr>
      </w:pPr>
      <w:proofErr w:type="spellStart"/>
      <w:r w:rsidRPr="00FF51CF">
        <w:rPr>
          <w:sz w:val="24"/>
          <w:szCs w:val="24"/>
        </w:rPr>
        <w:t>Kelompok</w:t>
      </w:r>
      <w:proofErr w:type="spellEnd"/>
      <w:r w:rsidRPr="00FF51CF">
        <w:rPr>
          <w:sz w:val="24"/>
          <w:szCs w:val="24"/>
        </w:rPr>
        <w:t xml:space="preserve"> </w:t>
      </w:r>
      <w:r w:rsidR="00D11F22">
        <w:rPr>
          <w:sz w:val="24"/>
          <w:szCs w:val="24"/>
        </w:rPr>
        <w:t>9</w:t>
      </w:r>
      <w:r w:rsidRPr="00FF51CF">
        <w:rPr>
          <w:sz w:val="24"/>
          <w:szCs w:val="24"/>
        </w:rPr>
        <w:t xml:space="preserve"> IF</w:t>
      </w:r>
      <w:r w:rsidR="00D270F8">
        <w:rPr>
          <w:sz w:val="24"/>
          <w:szCs w:val="24"/>
        </w:rPr>
        <w:t>IK</w:t>
      </w:r>
      <w:r w:rsidRPr="00FF51CF">
        <w:rPr>
          <w:sz w:val="24"/>
          <w:szCs w:val="24"/>
        </w:rPr>
        <w:t>-4</w:t>
      </w:r>
      <w:r w:rsidR="00D270F8">
        <w:rPr>
          <w:sz w:val="24"/>
          <w:szCs w:val="24"/>
        </w:rPr>
        <w:t>0</w:t>
      </w:r>
      <w:r w:rsidRPr="00FF51CF">
        <w:rPr>
          <w:sz w:val="24"/>
          <w:szCs w:val="24"/>
        </w:rPr>
        <w:t>-05. (</w:t>
      </w:r>
      <w:r w:rsidR="00D11F22">
        <w:rPr>
          <w:sz w:val="24"/>
          <w:szCs w:val="24"/>
        </w:rPr>
        <w:t>201</w:t>
      </w:r>
      <w:r w:rsidR="00D270F8">
        <w:rPr>
          <w:sz w:val="24"/>
          <w:szCs w:val="24"/>
        </w:rPr>
        <w:t>7</w:t>
      </w:r>
      <w:r w:rsidRPr="00FF51CF">
        <w:rPr>
          <w:sz w:val="24"/>
          <w:szCs w:val="24"/>
        </w:rPr>
        <w:t xml:space="preserve">). </w:t>
      </w:r>
      <w:r w:rsidRPr="00FF51CF">
        <w:rPr>
          <w:i/>
          <w:iCs/>
          <w:sz w:val="24"/>
          <w:szCs w:val="24"/>
        </w:rPr>
        <w:t xml:space="preserve">DPPL </w:t>
      </w:r>
      <w:proofErr w:type="spellStart"/>
      <w:r w:rsidRPr="00FF51CF">
        <w:rPr>
          <w:i/>
          <w:iCs/>
          <w:sz w:val="24"/>
          <w:szCs w:val="24"/>
        </w:rPr>
        <w:t>Sistem</w:t>
      </w:r>
      <w:proofErr w:type="spellEnd"/>
      <w:r w:rsidRPr="00FF51CF">
        <w:rPr>
          <w:i/>
          <w:iCs/>
          <w:sz w:val="24"/>
          <w:szCs w:val="24"/>
        </w:rPr>
        <w:t xml:space="preserve"> </w:t>
      </w:r>
      <w:proofErr w:type="spellStart"/>
      <w:r w:rsidRPr="00FF51CF">
        <w:rPr>
          <w:i/>
          <w:iCs/>
          <w:sz w:val="24"/>
          <w:szCs w:val="24"/>
        </w:rPr>
        <w:t>Informasi</w:t>
      </w:r>
      <w:proofErr w:type="spellEnd"/>
      <w:r w:rsidRPr="00FF51CF">
        <w:rPr>
          <w:i/>
          <w:iCs/>
          <w:sz w:val="24"/>
          <w:szCs w:val="24"/>
        </w:rPr>
        <w:t xml:space="preserve"> </w:t>
      </w:r>
      <w:proofErr w:type="spellStart"/>
      <w:r w:rsidR="00D11F22">
        <w:rPr>
          <w:i/>
          <w:iCs/>
          <w:sz w:val="24"/>
          <w:szCs w:val="24"/>
        </w:rPr>
        <w:t>Penjualan</w:t>
      </w:r>
      <w:proofErr w:type="spellEnd"/>
      <w:r w:rsidR="00D11F22">
        <w:rPr>
          <w:i/>
          <w:iCs/>
          <w:sz w:val="24"/>
          <w:szCs w:val="24"/>
        </w:rPr>
        <w:t xml:space="preserve"> </w:t>
      </w:r>
      <w:proofErr w:type="spellStart"/>
      <w:r w:rsidR="00D11F22">
        <w:rPr>
          <w:i/>
          <w:iCs/>
          <w:sz w:val="24"/>
          <w:szCs w:val="24"/>
        </w:rPr>
        <w:t>Tiket</w:t>
      </w:r>
      <w:proofErr w:type="spellEnd"/>
      <w:r w:rsidR="00D11F22">
        <w:rPr>
          <w:i/>
          <w:iCs/>
          <w:sz w:val="24"/>
          <w:szCs w:val="24"/>
        </w:rPr>
        <w:t xml:space="preserve"> </w:t>
      </w:r>
      <w:proofErr w:type="spellStart"/>
      <w:r w:rsidR="00D11F22">
        <w:rPr>
          <w:i/>
          <w:iCs/>
          <w:sz w:val="24"/>
          <w:szCs w:val="24"/>
        </w:rPr>
        <w:t>Pesawat</w:t>
      </w:r>
      <w:proofErr w:type="spellEnd"/>
      <w:r w:rsidR="00D11F22">
        <w:rPr>
          <w:i/>
          <w:iCs/>
          <w:sz w:val="24"/>
          <w:szCs w:val="24"/>
        </w:rPr>
        <w:t>.</w:t>
      </w:r>
    </w:p>
    <w:p w14:paraId="7F5C354A" w14:textId="1CD707EC" w:rsidR="008B7498" w:rsidRPr="00FF51CF" w:rsidRDefault="008B7498" w:rsidP="008B7498">
      <w:pPr>
        <w:pStyle w:val="ListParagraph"/>
        <w:numPr>
          <w:ilvl w:val="0"/>
          <w:numId w:val="28"/>
        </w:numPr>
        <w:ind w:left="993"/>
        <w:rPr>
          <w:sz w:val="24"/>
          <w:szCs w:val="24"/>
        </w:rPr>
      </w:pPr>
      <w:proofErr w:type="spellStart"/>
      <w:r w:rsidRPr="00FF51CF">
        <w:rPr>
          <w:sz w:val="24"/>
          <w:szCs w:val="24"/>
        </w:rPr>
        <w:t>PT.Cloud</w:t>
      </w:r>
      <w:proofErr w:type="spellEnd"/>
      <w:r w:rsidRPr="00FF51CF">
        <w:rPr>
          <w:sz w:val="24"/>
          <w:szCs w:val="24"/>
        </w:rPr>
        <w:t xml:space="preserve"> Hosting Indonesia (2017, </w:t>
      </w:r>
      <w:proofErr w:type="spellStart"/>
      <w:r w:rsidRPr="00FF51CF">
        <w:rPr>
          <w:sz w:val="24"/>
          <w:szCs w:val="24"/>
        </w:rPr>
        <w:t>Agustus</w:t>
      </w:r>
      <w:proofErr w:type="spellEnd"/>
      <w:r w:rsidRPr="00FF51CF">
        <w:rPr>
          <w:sz w:val="24"/>
          <w:szCs w:val="24"/>
        </w:rPr>
        <w:t xml:space="preserve"> 04).</w:t>
      </w:r>
      <w:proofErr w:type="spellStart"/>
      <w:r w:rsidRPr="00FF51CF">
        <w:rPr>
          <w:sz w:val="24"/>
          <w:szCs w:val="24"/>
        </w:rPr>
        <w:t>Mengenal</w:t>
      </w:r>
      <w:proofErr w:type="spellEnd"/>
      <w:r w:rsidRPr="00FF51CF">
        <w:rPr>
          <w:sz w:val="24"/>
          <w:szCs w:val="24"/>
        </w:rPr>
        <w:t xml:space="preserve"> </w:t>
      </w:r>
      <w:proofErr w:type="spellStart"/>
      <w:r w:rsidRPr="00FF51CF">
        <w:rPr>
          <w:sz w:val="24"/>
          <w:szCs w:val="24"/>
        </w:rPr>
        <w:t>Apa</w:t>
      </w:r>
      <w:proofErr w:type="spellEnd"/>
      <w:r w:rsidRPr="00FF51CF">
        <w:rPr>
          <w:sz w:val="24"/>
          <w:szCs w:val="24"/>
        </w:rPr>
        <w:t xml:space="preserve"> </w:t>
      </w:r>
      <w:proofErr w:type="spellStart"/>
      <w:r w:rsidRPr="00FF51CF">
        <w:rPr>
          <w:sz w:val="24"/>
          <w:szCs w:val="24"/>
        </w:rPr>
        <w:t>Itu</w:t>
      </w:r>
      <w:proofErr w:type="spellEnd"/>
      <w:r w:rsidRPr="00FF51CF">
        <w:rPr>
          <w:sz w:val="24"/>
          <w:szCs w:val="24"/>
        </w:rPr>
        <w:t xml:space="preserve"> Framework</w:t>
      </w:r>
      <w:r w:rsidR="00FF51CF" w:rsidRPr="00FF51CF">
        <w:rPr>
          <w:sz w:val="24"/>
          <w:szCs w:val="24"/>
        </w:rPr>
        <w:t>.: https://idcloudhost.com/panduan/mengenal-apa-itu-framework-codeigniter/</w:t>
      </w:r>
    </w:p>
    <w:p w14:paraId="66907C84" w14:textId="77777777" w:rsidR="008B7498" w:rsidRPr="008B7498" w:rsidRDefault="008B7498" w:rsidP="008B7498"/>
    <w:p w14:paraId="70CCA9D8" w14:textId="77777777" w:rsidR="004050D9" w:rsidRPr="004050D9" w:rsidRDefault="004050D9" w:rsidP="004050D9"/>
    <w:p w14:paraId="769CA4A6" w14:textId="32B40A30" w:rsidR="00924504" w:rsidRDefault="00924504" w:rsidP="00924504">
      <w:pPr>
        <w:pStyle w:val="Heading2"/>
      </w:pPr>
      <w:bookmarkStart w:id="42" w:name="_Toc74484202"/>
      <w:proofErr w:type="spellStart"/>
      <w:r>
        <w:t>Ikhtisar</w:t>
      </w:r>
      <w:proofErr w:type="spellEnd"/>
      <w:r>
        <w:t xml:space="preserve"> </w:t>
      </w:r>
      <w:proofErr w:type="spellStart"/>
      <w:r>
        <w:t>Dokumen</w:t>
      </w:r>
      <w:bookmarkEnd w:id="39"/>
      <w:bookmarkEnd w:id="40"/>
      <w:bookmarkEnd w:id="41"/>
      <w:bookmarkEnd w:id="42"/>
      <w:proofErr w:type="spellEnd"/>
      <w:r>
        <w:t xml:space="preserve"> </w:t>
      </w:r>
      <w:bookmarkEnd w:id="35"/>
    </w:p>
    <w:p w14:paraId="726564C5" w14:textId="70D1076F" w:rsidR="004050D9" w:rsidRPr="0091026E" w:rsidRDefault="004050D9" w:rsidP="004050D9">
      <w:pPr>
        <w:spacing w:line="360" w:lineRule="auto"/>
        <w:ind w:left="567" w:firstLine="708"/>
        <w:jc w:val="both"/>
        <w:rPr>
          <w:sz w:val="24"/>
          <w:szCs w:val="24"/>
        </w:rPr>
      </w:pPr>
      <w:r w:rsidRPr="0091026E">
        <w:rPr>
          <w:sz w:val="24"/>
          <w:szCs w:val="24"/>
          <w:lang w:val="id-ID"/>
        </w:rPr>
        <w:t xml:space="preserve">Dokumen DPPL ini berisikan deskripsi rancangan </w:t>
      </w:r>
      <w:proofErr w:type="spellStart"/>
      <w:r w:rsidR="00FF51CF">
        <w:rPr>
          <w:sz w:val="24"/>
          <w:szCs w:val="24"/>
          <w:lang w:val="en-ID"/>
        </w:rPr>
        <w:t>Aplikasi</w:t>
      </w:r>
      <w:proofErr w:type="spellEnd"/>
      <w:r w:rsidR="00FF51CF">
        <w:rPr>
          <w:sz w:val="24"/>
          <w:szCs w:val="24"/>
          <w:lang w:val="en-ID"/>
        </w:rPr>
        <w:t xml:space="preserve"> web </w:t>
      </w:r>
      <w:r w:rsidR="00D11F22">
        <w:rPr>
          <w:sz w:val="24"/>
          <w:szCs w:val="24"/>
          <w:lang w:val="en-ID"/>
        </w:rPr>
        <w:t>Restaurant Gaul (REGUL)</w:t>
      </w:r>
      <w:r w:rsidRPr="0091026E">
        <w:rPr>
          <w:sz w:val="24"/>
          <w:szCs w:val="24"/>
          <w:lang w:val="id-ID"/>
        </w:rPr>
        <w:t xml:space="preserve"> yang akan dikembangkan berdasarkan dokumen SKPL. Pada dokumen DPPL ini akan dijelaskan rincian dari rancangan perangkat lunak sehingga dapat diimplementasikan. </w:t>
      </w:r>
      <w:proofErr w:type="spellStart"/>
      <w:r w:rsidRPr="0091026E">
        <w:rPr>
          <w:sz w:val="24"/>
          <w:szCs w:val="24"/>
        </w:rPr>
        <w:t>Dokume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in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secara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garis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besar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teridir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dar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empat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bab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deng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rinci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sebaga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berikut</w:t>
      </w:r>
      <w:proofErr w:type="spellEnd"/>
      <w:r w:rsidRPr="0091026E">
        <w:rPr>
          <w:sz w:val="24"/>
          <w:szCs w:val="24"/>
        </w:rPr>
        <w:t>:</w:t>
      </w:r>
    </w:p>
    <w:p w14:paraId="36D7CC22" w14:textId="77777777" w:rsidR="004050D9" w:rsidRPr="004050D9" w:rsidRDefault="004050D9" w:rsidP="004050D9">
      <w:pPr>
        <w:pStyle w:val="Heading3"/>
        <w:tabs>
          <w:tab w:val="clear" w:pos="720"/>
        </w:tabs>
        <w:ind w:left="1418" w:hanging="851"/>
        <w:rPr>
          <w:b w:val="0"/>
        </w:rPr>
      </w:pPr>
      <w:bookmarkStart w:id="43" w:name="_Toc446871549"/>
      <w:bookmarkStart w:id="44" w:name="_Toc449463146"/>
      <w:bookmarkStart w:id="45" w:name="_Toc468020040"/>
      <w:bookmarkStart w:id="46" w:name="_Toc74484203"/>
      <w:proofErr w:type="spellStart"/>
      <w:r w:rsidRPr="004050D9">
        <w:rPr>
          <w:b w:val="0"/>
        </w:rPr>
        <w:t>Pendahuluan</w:t>
      </w:r>
      <w:bookmarkEnd w:id="43"/>
      <w:bookmarkEnd w:id="44"/>
      <w:bookmarkEnd w:id="45"/>
      <w:bookmarkEnd w:id="46"/>
      <w:proofErr w:type="spellEnd"/>
      <w:r w:rsidRPr="004050D9">
        <w:rPr>
          <w:b w:val="0"/>
        </w:rPr>
        <w:t xml:space="preserve"> </w:t>
      </w:r>
    </w:p>
    <w:p w14:paraId="0FBF03DB" w14:textId="77777777" w:rsidR="004050D9" w:rsidRPr="0091026E" w:rsidRDefault="004050D9" w:rsidP="004050D9">
      <w:pPr>
        <w:spacing w:line="360" w:lineRule="auto"/>
        <w:ind w:left="1418" w:firstLine="567"/>
        <w:jc w:val="both"/>
        <w:rPr>
          <w:sz w:val="24"/>
          <w:szCs w:val="24"/>
        </w:rPr>
      </w:pPr>
      <w:proofErr w:type="spellStart"/>
      <w:r w:rsidRPr="0091026E">
        <w:rPr>
          <w:w w:val="102"/>
          <w:sz w:val="24"/>
          <w:szCs w:val="24"/>
        </w:rPr>
        <w:t>Pendahuluan</w:t>
      </w:r>
      <w:proofErr w:type="spellEnd"/>
      <w:r w:rsidRPr="0091026E">
        <w:rPr>
          <w:w w:val="102"/>
          <w:sz w:val="24"/>
          <w:szCs w:val="24"/>
        </w:rPr>
        <w:t xml:space="preserve"> </w:t>
      </w:r>
      <w:proofErr w:type="spellStart"/>
      <w:r w:rsidRPr="0091026E">
        <w:rPr>
          <w:w w:val="102"/>
          <w:sz w:val="24"/>
          <w:szCs w:val="24"/>
        </w:rPr>
        <w:t>berisi</w:t>
      </w:r>
      <w:proofErr w:type="spellEnd"/>
      <w:r w:rsidRPr="0091026E">
        <w:rPr>
          <w:w w:val="102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njelasan</w:t>
      </w:r>
      <w:proofErr w:type="spellEnd"/>
      <w:r w:rsidRPr="0091026E">
        <w:rPr>
          <w:spacing w:val="53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tenta</w:t>
      </w:r>
      <w:r w:rsidRPr="0091026E">
        <w:rPr>
          <w:spacing w:val="1"/>
          <w:sz w:val="24"/>
          <w:szCs w:val="24"/>
        </w:rPr>
        <w:t>n</w:t>
      </w:r>
      <w:r w:rsidRPr="0091026E">
        <w:rPr>
          <w:sz w:val="24"/>
          <w:szCs w:val="24"/>
        </w:rPr>
        <w:t>g</w:t>
      </w:r>
      <w:proofErr w:type="spellEnd"/>
      <w:r w:rsidRPr="0091026E">
        <w:rPr>
          <w:spacing w:val="44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doku</w:t>
      </w:r>
      <w:r w:rsidRPr="0091026E">
        <w:rPr>
          <w:spacing w:val="-2"/>
          <w:sz w:val="24"/>
          <w:szCs w:val="24"/>
        </w:rPr>
        <w:t>m</w:t>
      </w:r>
      <w:r w:rsidRPr="0091026E">
        <w:rPr>
          <w:sz w:val="24"/>
          <w:szCs w:val="24"/>
        </w:rPr>
        <w:t>en</w:t>
      </w:r>
      <w:proofErr w:type="spellEnd"/>
      <w:r w:rsidRPr="0091026E">
        <w:rPr>
          <w:spacing w:val="49"/>
          <w:sz w:val="24"/>
          <w:szCs w:val="24"/>
        </w:rPr>
        <w:t xml:space="preserve"> </w:t>
      </w:r>
      <w:r w:rsidRPr="0091026E">
        <w:rPr>
          <w:sz w:val="24"/>
          <w:szCs w:val="24"/>
          <w:lang w:val="id-ID"/>
        </w:rPr>
        <w:t>DPPL</w:t>
      </w:r>
      <w:r w:rsidRPr="0091026E">
        <w:rPr>
          <w:spacing w:val="42"/>
          <w:sz w:val="24"/>
          <w:szCs w:val="24"/>
        </w:rPr>
        <w:t xml:space="preserve"> </w:t>
      </w:r>
      <w:r w:rsidRPr="0091026E">
        <w:rPr>
          <w:sz w:val="24"/>
          <w:szCs w:val="24"/>
        </w:rPr>
        <w:t>y</w:t>
      </w:r>
      <w:r w:rsidRPr="0091026E">
        <w:rPr>
          <w:spacing w:val="1"/>
          <w:sz w:val="24"/>
          <w:szCs w:val="24"/>
        </w:rPr>
        <w:t>a</w:t>
      </w:r>
      <w:r w:rsidRPr="0091026E">
        <w:rPr>
          <w:sz w:val="24"/>
          <w:szCs w:val="24"/>
        </w:rPr>
        <w:t>ng</w:t>
      </w:r>
      <w:r w:rsidRPr="0091026E">
        <w:rPr>
          <w:spacing w:val="42"/>
          <w:sz w:val="24"/>
          <w:szCs w:val="24"/>
        </w:rPr>
        <w:t xml:space="preserve"> </w:t>
      </w:r>
      <w:proofErr w:type="spellStart"/>
      <w:r w:rsidRPr="0091026E">
        <w:rPr>
          <w:spacing w:val="-3"/>
          <w:sz w:val="24"/>
          <w:szCs w:val="24"/>
        </w:rPr>
        <w:t>m</w:t>
      </w:r>
      <w:r w:rsidRPr="0091026E">
        <w:rPr>
          <w:spacing w:val="1"/>
          <w:sz w:val="24"/>
          <w:szCs w:val="24"/>
        </w:rPr>
        <w:t>e</w:t>
      </w:r>
      <w:r w:rsidRPr="0091026E">
        <w:rPr>
          <w:sz w:val="24"/>
          <w:szCs w:val="24"/>
        </w:rPr>
        <w:t>ncakup</w:t>
      </w:r>
      <w:proofErr w:type="spellEnd"/>
      <w:r w:rsidRPr="0091026E">
        <w:rPr>
          <w:spacing w:val="50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tujuan</w:t>
      </w:r>
      <w:proofErr w:type="spellEnd"/>
      <w:r w:rsidRPr="0091026E">
        <w:rPr>
          <w:spacing w:val="43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</w:t>
      </w:r>
      <w:r w:rsidRPr="0091026E">
        <w:rPr>
          <w:spacing w:val="-2"/>
          <w:sz w:val="24"/>
          <w:szCs w:val="24"/>
        </w:rPr>
        <w:t>m</w:t>
      </w:r>
      <w:r w:rsidRPr="0091026E">
        <w:rPr>
          <w:sz w:val="24"/>
          <w:szCs w:val="24"/>
        </w:rPr>
        <w:t>buatan</w:t>
      </w:r>
      <w:proofErr w:type="spellEnd"/>
      <w:r w:rsidRPr="0091026E">
        <w:rPr>
          <w:spacing w:val="52"/>
          <w:sz w:val="24"/>
          <w:szCs w:val="24"/>
        </w:rPr>
        <w:t xml:space="preserve"> </w:t>
      </w:r>
      <w:proofErr w:type="spellStart"/>
      <w:r w:rsidRPr="0091026E">
        <w:rPr>
          <w:w w:val="102"/>
          <w:sz w:val="24"/>
          <w:szCs w:val="24"/>
        </w:rPr>
        <w:t>doku</w:t>
      </w:r>
      <w:r w:rsidRPr="0091026E">
        <w:rPr>
          <w:spacing w:val="-2"/>
          <w:w w:val="102"/>
          <w:sz w:val="24"/>
          <w:szCs w:val="24"/>
        </w:rPr>
        <w:t>m</w:t>
      </w:r>
      <w:r w:rsidRPr="0091026E">
        <w:rPr>
          <w:w w:val="102"/>
          <w:sz w:val="24"/>
          <w:szCs w:val="24"/>
        </w:rPr>
        <w:t>en</w:t>
      </w:r>
      <w:proofErr w:type="spellEnd"/>
      <w:r w:rsidRPr="0091026E">
        <w:rPr>
          <w:w w:val="102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ini</w:t>
      </w:r>
      <w:proofErr w:type="spellEnd"/>
      <w:r w:rsidRPr="0091026E">
        <w:rPr>
          <w:sz w:val="24"/>
          <w:szCs w:val="24"/>
        </w:rPr>
        <w:t>,</w:t>
      </w:r>
      <w:r w:rsidRPr="0091026E">
        <w:rPr>
          <w:spacing w:val="16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lingkup</w:t>
      </w:r>
      <w:proofErr w:type="spellEnd"/>
      <w:r w:rsidRPr="0091026E">
        <w:rPr>
          <w:spacing w:val="24"/>
          <w:sz w:val="24"/>
          <w:szCs w:val="24"/>
        </w:rPr>
        <w:t xml:space="preserve"> </w:t>
      </w:r>
      <w:proofErr w:type="spellStart"/>
      <w:r w:rsidRPr="0091026E">
        <w:rPr>
          <w:spacing w:val="-2"/>
          <w:sz w:val="24"/>
          <w:szCs w:val="24"/>
        </w:rPr>
        <w:t>m</w:t>
      </w:r>
      <w:r w:rsidRPr="0091026E">
        <w:rPr>
          <w:spacing w:val="-1"/>
          <w:sz w:val="24"/>
          <w:szCs w:val="24"/>
        </w:rPr>
        <w:t>a</w:t>
      </w:r>
      <w:r w:rsidRPr="0091026E">
        <w:rPr>
          <w:sz w:val="24"/>
          <w:szCs w:val="24"/>
        </w:rPr>
        <w:t>salah</w:t>
      </w:r>
      <w:proofErr w:type="spellEnd"/>
      <w:r w:rsidRPr="0091026E">
        <w:rPr>
          <w:spacing w:val="24"/>
          <w:sz w:val="24"/>
          <w:szCs w:val="24"/>
        </w:rPr>
        <w:t xml:space="preserve"> </w:t>
      </w:r>
      <w:r w:rsidRPr="0091026E">
        <w:rPr>
          <w:spacing w:val="1"/>
          <w:sz w:val="24"/>
          <w:szCs w:val="24"/>
        </w:rPr>
        <w:t>y</w:t>
      </w:r>
      <w:r w:rsidRPr="0091026E">
        <w:rPr>
          <w:spacing w:val="-1"/>
          <w:sz w:val="24"/>
          <w:szCs w:val="24"/>
        </w:rPr>
        <w:t>a</w:t>
      </w:r>
      <w:r w:rsidRPr="0091026E">
        <w:rPr>
          <w:sz w:val="24"/>
          <w:szCs w:val="24"/>
        </w:rPr>
        <w:t>ng</w:t>
      </w:r>
      <w:r w:rsidRPr="0091026E">
        <w:rPr>
          <w:spacing w:val="20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diselesaikan</w:t>
      </w:r>
      <w:proofErr w:type="spellEnd"/>
      <w:r w:rsidRPr="0091026E">
        <w:rPr>
          <w:spacing w:val="33"/>
          <w:sz w:val="24"/>
          <w:szCs w:val="24"/>
        </w:rPr>
        <w:t xml:space="preserve"> </w:t>
      </w:r>
      <w:r w:rsidRPr="0091026E">
        <w:rPr>
          <w:sz w:val="24"/>
          <w:szCs w:val="24"/>
        </w:rPr>
        <w:t>oleh</w:t>
      </w:r>
      <w:r w:rsidRPr="0091026E">
        <w:rPr>
          <w:spacing w:val="19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ran</w:t>
      </w:r>
      <w:r w:rsidRPr="0091026E">
        <w:rPr>
          <w:spacing w:val="1"/>
          <w:sz w:val="24"/>
          <w:szCs w:val="24"/>
        </w:rPr>
        <w:t>g</w:t>
      </w:r>
      <w:r w:rsidRPr="0091026E">
        <w:rPr>
          <w:sz w:val="24"/>
          <w:szCs w:val="24"/>
        </w:rPr>
        <w:t>kat</w:t>
      </w:r>
      <w:proofErr w:type="spellEnd"/>
      <w:r w:rsidRPr="0091026E">
        <w:rPr>
          <w:spacing w:val="28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lunak</w:t>
      </w:r>
      <w:proofErr w:type="spellEnd"/>
      <w:r w:rsidRPr="0091026E">
        <w:rPr>
          <w:spacing w:val="21"/>
          <w:sz w:val="24"/>
          <w:szCs w:val="24"/>
        </w:rPr>
        <w:t xml:space="preserve"> </w:t>
      </w:r>
      <w:r w:rsidRPr="0091026E">
        <w:rPr>
          <w:sz w:val="24"/>
          <w:szCs w:val="24"/>
        </w:rPr>
        <w:t>yang</w:t>
      </w:r>
      <w:r w:rsidRPr="0091026E">
        <w:rPr>
          <w:spacing w:val="18"/>
          <w:sz w:val="24"/>
          <w:szCs w:val="24"/>
        </w:rPr>
        <w:t xml:space="preserve"> </w:t>
      </w:r>
      <w:proofErr w:type="spellStart"/>
      <w:r w:rsidRPr="0091026E">
        <w:rPr>
          <w:spacing w:val="1"/>
          <w:w w:val="102"/>
          <w:sz w:val="24"/>
          <w:szCs w:val="24"/>
        </w:rPr>
        <w:t>d</w:t>
      </w:r>
      <w:r w:rsidRPr="0091026E">
        <w:rPr>
          <w:w w:val="102"/>
          <w:sz w:val="24"/>
          <w:szCs w:val="24"/>
        </w:rPr>
        <w:t>ike</w:t>
      </w:r>
      <w:r w:rsidRPr="0091026E">
        <w:rPr>
          <w:spacing w:val="-2"/>
          <w:w w:val="102"/>
          <w:sz w:val="24"/>
          <w:szCs w:val="24"/>
        </w:rPr>
        <w:t>m</w:t>
      </w:r>
      <w:r w:rsidRPr="0091026E">
        <w:rPr>
          <w:w w:val="102"/>
          <w:sz w:val="24"/>
          <w:szCs w:val="24"/>
        </w:rPr>
        <w:t>bangkan</w:t>
      </w:r>
      <w:proofErr w:type="spellEnd"/>
      <w:r w:rsidRPr="0091026E">
        <w:rPr>
          <w:w w:val="102"/>
          <w:sz w:val="24"/>
          <w:szCs w:val="24"/>
        </w:rPr>
        <w:t xml:space="preserve">, </w:t>
      </w:r>
      <w:proofErr w:type="spellStart"/>
      <w:r w:rsidRPr="0091026E">
        <w:rPr>
          <w:sz w:val="24"/>
          <w:szCs w:val="24"/>
        </w:rPr>
        <w:t>definisi</w:t>
      </w:r>
      <w:proofErr w:type="spellEnd"/>
      <w:r w:rsidRPr="0091026E">
        <w:rPr>
          <w:sz w:val="24"/>
          <w:szCs w:val="24"/>
        </w:rPr>
        <w:t xml:space="preserve">, </w:t>
      </w:r>
      <w:proofErr w:type="spellStart"/>
      <w:r w:rsidRPr="0091026E">
        <w:rPr>
          <w:sz w:val="24"/>
          <w:szCs w:val="24"/>
        </w:rPr>
        <w:t>atur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namaan</w:t>
      </w:r>
      <w:proofErr w:type="spellEnd"/>
      <w:r w:rsidRPr="0091026E">
        <w:rPr>
          <w:sz w:val="24"/>
          <w:szCs w:val="24"/>
        </w:rPr>
        <w:t xml:space="preserve"> dan </w:t>
      </w:r>
      <w:proofErr w:type="spellStart"/>
      <w:r w:rsidRPr="0091026E">
        <w:rPr>
          <w:sz w:val="24"/>
          <w:szCs w:val="24"/>
        </w:rPr>
        <w:t>penomoran</w:t>
      </w:r>
      <w:proofErr w:type="spellEnd"/>
      <w:r w:rsidRPr="0091026E">
        <w:rPr>
          <w:sz w:val="24"/>
          <w:szCs w:val="24"/>
        </w:rPr>
        <w:t>,</w:t>
      </w:r>
      <w:r w:rsidRPr="0091026E">
        <w:rPr>
          <w:spacing w:val="16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referensi</w:t>
      </w:r>
      <w:proofErr w:type="spellEnd"/>
      <w:r w:rsidRPr="0091026E">
        <w:rPr>
          <w:sz w:val="24"/>
          <w:szCs w:val="24"/>
        </w:rPr>
        <w:t>,</w:t>
      </w:r>
      <w:r w:rsidRPr="0091026E">
        <w:rPr>
          <w:spacing w:val="18"/>
          <w:sz w:val="24"/>
          <w:szCs w:val="24"/>
        </w:rPr>
        <w:t xml:space="preserve"> </w:t>
      </w:r>
      <w:r w:rsidRPr="0091026E">
        <w:rPr>
          <w:sz w:val="24"/>
          <w:szCs w:val="24"/>
        </w:rPr>
        <w:t>dan</w:t>
      </w:r>
      <w:r w:rsidRPr="0091026E">
        <w:rPr>
          <w:spacing w:val="7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ikhtisar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dokumen</w:t>
      </w:r>
      <w:proofErr w:type="spellEnd"/>
      <w:r w:rsidRPr="0091026E">
        <w:rPr>
          <w:w w:val="102"/>
          <w:sz w:val="24"/>
          <w:szCs w:val="24"/>
        </w:rPr>
        <w:t>.</w:t>
      </w:r>
    </w:p>
    <w:p w14:paraId="2E039152" w14:textId="77777777" w:rsidR="004050D9" w:rsidRPr="0091026E" w:rsidRDefault="004050D9" w:rsidP="004050D9">
      <w:pPr>
        <w:pStyle w:val="Heading3"/>
        <w:tabs>
          <w:tab w:val="clear" w:pos="720"/>
        </w:tabs>
        <w:spacing w:line="360" w:lineRule="auto"/>
        <w:ind w:left="1418" w:hanging="851"/>
        <w:jc w:val="both"/>
        <w:rPr>
          <w:rFonts w:ascii="Times New Roman" w:hAnsi="Times New Roman"/>
          <w:b w:val="0"/>
          <w:szCs w:val="24"/>
        </w:rPr>
      </w:pPr>
      <w:bookmarkStart w:id="47" w:name="_Toc446871550"/>
      <w:bookmarkStart w:id="48" w:name="_Toc449463147"/>
      <w:bookmarkStart w:id="49" w:name="_Toc468020041"/>
      <w:bookmarkStart w:id="50" w:name="_Toc74484204"/>
      <w:r w:rsidRPr="0091026E">
        <w:rPr>
          <w:rFonts w:ascii="Times New Roman" w:hAnsi="Times New Roman"/>
          <w:b w:val="0"/>
          <w:noProof/>
          <w:szCs w:val="24"/>
        </w:rPr>
        <w:t xml:space="preserve">Deskripsi </w:t>
      </w:r>
      <w:bookmarkEnd w:id="47"/>
      <w:r w:rsidRPr="0091026E">
        <w:rPr>
          <w:rFonts w:ascii="Times New Roman" w:hAnsi="Times New Roman"/>
          <w:b w:val="0"/>
          <w:noProof/>
          <w:szCs w:val="24"/>
          <w:lang w:val="id-ID"/>
        </w:rPr>
        <w:t>Perancangan</w:t>
      </w:r>
      <w:bookmarkEnd w:id="48"/>
      <w:r w:rsidRPr="0091026E">
        <w:rPr>
          <w:rFonts w:ascii="Times New Roman" w:hAnsi="Times New Roman"/>
          <w:b w:val="0"/>
          <w:noProof/>
          <w:szCs w:val="24"/>
        </w:rPr>
        <w:t xml:space="preserve"> Global</w:t>
      </w:r>
      <w:bookmarkEnd w:id="49"/>
      <w:bookmarkEnd w:id="50"/>
    </w:p>
    <w:p w14:paraId="59EAC96F" w14:textId="77777777" w:rsidR="004050D9" w:rsidRPr="0091026E" w:rsidRDefault="004050D9" w:rsidP="004050D9">
      <w:pPr>
        <w:spacing w:line="360" w:lineRule="auto"/>
        <w:ind w:left="1418" w:firstLine="567"/>
        <w:jc w:val="both"/>
        <w:rPr>
          <w:noProof/>
          <w:sz w:val="24"/>
          <w:szCs w:val="24"/>
          <w:lang w:val="en-US"/>
        </w:rPr>
      </w:pPr>
      <w:r w:rsidRPr="0091026E">
        <w:rPr>
          <w:noProof/>
          <w:sz w:val="24"/>
          <w:szCs w:val="24"/>
          <w:lang w:val="id-ID"/>
        </w:rPr>
        <w:t>Deskripsi perancangan</w:t>
      </w:r>
      <w:r w:rsidRPr="0091026E">
        <w:rPr>
          <w:noProof/>
          <w:sz w:val="24"/>
          <w:szCs w:val="24"/>
          <w:lang w:val="en-US"/>
        </w:rPr>
        <w:t xml:space="preserve"> global</w:t>
      </w:r>
      <w:r w:rsidRPr="0091026E">
        <w:rPr>
          <w:noProof/>
          <w:sz w:val="24"/>
          <w:szCs w:val="24"/>
          <w:lang w:val="id-ID"/>
        </w:rPr>
        <w:t xml:space="preserve"> berisi tentang rancangan dari perangkat lunak yang akan dibangun meliputi, rancangan lingkungan implementasi, </w:t>
      </w:r>
      <w:r w:rsidRPr="0091026E">
        <w:rPr>
          <w:noProof/>
          <w:sz w:val="24"/>
          <w:szCs w:val="24"/>
          <w:lang w:val="en-US"/>
        </w:rPr>
        <w:t>deskripsi arsitektural, dan deskripsi komponen.</w:t>
      </w:r>
    </w:p>
    <w:p w14:paraId="1F3E8E94" w14:textId="77777777" w:rsidR="004050D9" w:rsidRPr="0091026E" w:rsidRDefault="004050D9" w:rsidP="004050D9">
      <w:pPr>
        <w:pStyle w:val="Heading3"/>
        <w:tabs>
          <w:tab w:val="clear" w:pos="720"/>
        </w:tabs>
        <w:spacing w:line="360" w:lineRule="auto"/>
        <w:ind w:left="1418" w:hanging="851"/>
        <w:jc w:val="both"/>
        <w:rPr>
          <w:rFonts w:ascii="Times New Roman" w:hAnsi="Times New Roman"/>
          <w:b w:val="0"/>
          <w:szCs w:val="24"/>
        </w:rPr>
      </w:pPr>
      <w:bookmarkStart w:id="51" w:name="_Toc468020042"/>
      <w:bookmarkStart w:id="52" w:name="_Toc74484205"/>
      <w:r w:rsidRPr="0091026E">
        <w:rPr>
          <w:rFonts w:ascii="Times New Roman" w:hAnsi="Times New Roman"/>
          <w:b w:val="0"/>
          <w:noProof/>
          <w:szCs w:val="24"/>
        </w:rPr>
        <w:lastRenderedPageBreak/>
        <w:t>Perancangan Rinci</w:t>
      </w:r>
      <w:bookmarkEnd w:id="51"/>
      <w:bookmarkEnd w:id="52"/>
      <w:r w:rsidRPr="0091026E">
        <w:rPr>
          <w:rFonts w:ascii="Times New Roman" w:hAnsi="Times New Roman"/>
          <w:b w:val="0"/>
          <w:noProof/>
          <w:szCs w:val="24"/>
        </w:rPr>
        <w:t xml:space="preserve"> </w:t>
      </w:r>
    </w:p>
    <w:p w14:paraId="3DF082C8" w14:textId="11FD5117" w:rsidR="004050D9" w:rsidRPr="0091026E" w:rsidRDefault="004050D9" w:rsidP="004050D9">
      <w:pPr>
        <w:spacing w:line="360" w:lineRule="auto"/>
        <w:ind w:left="1418" w:firstLine="567"/>
        <w:jc w:val="both"/>
        <w:rPr>
          <w:sz w:val="24"/>
          <w:szCs w:val="24"/>
          <w:lang w:val="en-US"/>
        </w:rPr>
      </w:pPr>
      <w:proofErr w:type="spellStart"/>
      <w:r w:rsidRPr="0091026E">
        <w:rPr>
          <w:sz w:val="24"/>
          <w:szCs w:val="24"/>
          <w:lang w:val="en-US"/>
        </w:rPr>
        <w:t>Perancangan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rinci</w:t>
      </w:r>
      <w:proofErr w:type="spellEnd"/>
      <w:r w:rsidRPr="0091026E">
        <w:rPr>
          <w:sz w:val="24"/>
          <w:szCs w:val="24"/>
          <w:lang w:val="en-US"/>
        </w:rPr>
        <w:t xml:space="preserve"> pada </w:t>
      </w:r>
      <w:proofErr w:type="spellStart"/>
      <w:r w:rsidRPr="0091026E">
        <w:rPr>
          <w:sz w:val="24"/>
          <w:szCs w:val="24"/>
          <w:lang w:val="en-US"/>
        </w:rPr>
        <w:t>dokumen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ini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berisi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tentang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realisasi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r w:rsidRPr="0091026E">
        <w:rPr>
          <w:i/>
          <w:sz w:val="24"/>
          <w:szCs w:val="24"/>
          <w:lang w:val="en-US"/>
        </w:rPr>
        <w:t>use case</w:t>
      </w:r>
      <w:r w:rsidRPr="0091026E">
        <w:rPr>
          <w:sz w:val="24"/>
          <w:szCs w:val="24"/>
          <w:lang w:val="en-US"/>
        </w:rPr>
        <w:t xml:space="preserve">, </w:t>
      </w:r>
      <w:proofErr w:type="spellStart"/>
      <w:r w:rsidRPr="0091026E">
        <w:rPr>
          <w:sz w:val="24"/>
          <w:szCs w:val="24"/>
          <w:lang w:val="en-US"/>
        </w:rPr>
        <w:t>perancangan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detil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kelas</w:t>
      </w:r>
      <w:proofErr w:type="spellEnd"/>
      <w:r w:rsidRPr="0091026E">
        <w:rPr>
          <w:sz w:val="24"/>
          <w:szCs w:val="24"/>
          <w:lang w:val="en-US"/>
        </w:rPr>
        <w:t xml:space="preserve">, </w:t>
      </w:r>
      <w:proofErr w:type="spellStart"/>
      <w:r w:rsidRPr="0091026E">
        <w:rPr>
          <w:sz w:val="24"/>
          <w:szCs w:val="24"/>
          <w:lang w:val="en-US"/>
        </w:rPr>
        <w:t>deskripsi</w:t>
      </w:r>
      <w:proofErr w:type="spellEnd"/>
      <w:r w:rsidRPr="0091026E">
        <w:rPr>
          <w:sz w:val="24"/>
          <w:szCs w:val="24"/>
          <w:lang w:val="en-US"/>
        </w:rPr>
        <w:t xml:space="preserve"> diagram </w:t>
      </w:r>
      <w:proofErr w:type="spellStart"/>
      <w:r w:rsidRPr="0091026E">
        <w:rPr>
          <w:sz w:val="24"/>
          <w:szCs w:val="24"/>
          <w:lang w:val="en-US"/>
        </w:rPr>
        <w:t>kelas</w:t>
      </w:r>
      <w:proofErr w:type="spellEnd"/>
      <w:r w:rsidRPr="0091026E">
        <w:rPr>
          <w:sz w:val="24"/>
          <w:szCs w:val="24"/>
          <w:lang w:val="en-US"/>
        </w:rPr>
        <w:t xml:space="preserve">, </w:t>
      </w:r>
      <w:proofErr w:type="spellStart"/>
      <w:r w:rsidRPr="0091026E">
        <w:rPr>
          <w:sz w:val="24"/>
          <w:szCs w:val="24"/>
          <w:lang w:val="en-US"/>
        </w:rPr>
        <w:t>algoritma</w:t>
      </w:r>
      <w:proofErr w:type="spellEnd"/>
      <w:r w:rsidRPr="0091026E">
        <w:rPr>
          <w:sz w:val="24"/>
          <w:szCs w:val="24"/>
          <w:lang w:val="en-US"/>
        </w:rPr>
        <w:t>/</w:t>
      </w:r>
      <w:r w:rsidRPr="0091026E">
        <w:rPr>
          <w:i/>
          <w:sz w:val="24"/>
          <w:szCs w:val="24"/>
          <w:lang w:val="en-US"/>
        </w:rPr>
        <w:t>query</w:t>
      </w:r>
      <w:r w:rsidRPr="0091026E">
        <w:rPr>
          <w:sz w:val="24"/>
          <w:szCs w:val="24"/>
          <w:lang w:val="en-US"/>
        </w:rPr>
        <w:t xml:space="preserve">, </w:t>
      </w:r>
      <w:proofErr w:type="spellStart"/>
      <w:r w:rsidRPr="0091026E">
        <w:rPr>
          <w:sz w:val="24"/>
          <w:szCs w:val="24"/>
          <w:lang w:val="en-US"/>
        </w:rPr>
        <w:t>perancangan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antarmuka</w:t>
      </w:r>
      <w:proofErr w:type="spellEnd"/>
      <w:r w:rsidRPr="0091026E">
        <w:rPr>
          <w:sz w:val="24"/>
          <w:szCs w:val="24"/>
          <w:lang w:val="en-US"/>
        </w:rPr>
        <w:t xml:space="preserve">, dan </w:t>
      </w:r>
      <w:proofErr w:type="spellStart"/>
      <w:r w:rsidRPr="0091026E">
        <w:rPr>
          <w:sz w:val="24"/>
          <w:szCs w:val="24"/>
          <w:lang w:val="en-US"/>
        </w:rPr>
        <w:t>perancangan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representasi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persistensi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kelas</w:t>
      </w:r>
      <w:proofErr w:type="spellEnd"/>
      <w:r w:rsidRPr="0091026E">
        <w:rPr>
          <w:sz w:val="24"/>
          <w:szCs w:val="24"/>
          <w:lang w:val="en-US"/>
        </w:rPr>
        <w:t>.</w:t>
      </w:r>
    </w:p>
    <w:p w14:paraId="4ED60347" w14:textId="77777777" w:rsidR="004050D9" w:rsidRPr="0091026E" w:rsidRDefault="004050D9" w:rsidP="004050D9">
      <w:pPr>
        <w:pStyle w:val="Heading3"/>
        <w:tabs>
          <w:tab w:val="clear" w:pos="720"/>
        </w:tabs>
        <w:spacing w:line="360" w:lineRule="auto"/>
        <w:ind w:left="1418" w:hanging="851"/>
        <w:rPr>
          <w:rFonts w:ascii="Times New Roman" w:hAnsi="Times New Roman"/>
          <w:szCs w:val="24"/>
        </w:rPr>
      </w:pPr>
      <w:bookmarkStart w:id="53" w:name="_Toc449463148"/>
      <w:bookmarkStart w:id="54" w:name="_Toc468020043"/>
      <w:bookmarkStart w:id="55" w:name="_Toc74484206"/>
      <w:r w:rsidRPr="0091026E">
        <w:rPr>
          <w:rFonts w:ascii="Times New Roman" w:hAnsi="Times New Roman"/>
          <w:b w:val="0"/>
          <w:noProof/>
          <w:szCs w:val="24"/>
          <w:lang w:val="id-ID"/>
        </w:rPr>
        <w:t>Matriks Keterunutan</w:t>
      </w:r>
      <w:bookmarkEnd w:id="53"/>
      <w:bookmarkEnd w:id="54"/>
      <w:bookmarkEnd w:id="55"/>
      <w:r w:rsidRPr="0091026E">
        <w:rPr>
          <w:rFonts w:ascii="Times New Roman" w:hAnsi="Times New Roman"/>
          <w:b w:val="0"/>
          <w:noProof/>
          <w:szCs w:val="24"/>
        </w:rPr>
        <w:t xml:space="preserve"> </w:t>
      </w:r>
    </w:p>
    <w:p w14:paraId="0348A5B8" w14:textId="77777777" w:rsidR="004050D9" w:rsidRPr="0091026E" w:rsidRDefault="004050D9" w:rsidP="00AA00CD">
      <w:pPr>
        <w:pStyle w:val="guide"/>
        <w:spacing w:line="360" w:lineRule="auto"/>
        <w:ind w:left="1418" w:firstLine="567"/>
        <w:jc w:val="both"/>
        <w:rPr>
          <w:i w:val="0"/>
          <w:w w:val="102"/>
          <w:sz w:val="24"/>
          <w:szCs w:val="24"/>
        </w:rPr>
      </w:pPr>
      <w:r w:rsidRPr="0091026E">
        <w:rPr>
          <w:i w:val="0"/>
          <w:w w:val="102"/>
          <w:sz w:val="24"/>
          <w:szCs w:val="24"/>
          <w:lang w:val="id-ID"/>
        </w:rPr>
        <w:t>Matriks keterunutan berisi tentang hal fun</w:t>
      </w:r>
      <w:r w:rsidRPr="0091026E">
        <w:rPr>
          <w:i w:val="0"/>
          <w:w w:val="102"/>
          <w:sz w:val="24"/>
          <w:szCs w:val="24"/>
          <w:lang w:val="en-US"/>
        </w:rPr>
        <w:t>g</w:t>
      </w:r>
      <w:r w:rsidRPr="0091026E">
        <w:rPr>
          <w:i w:val="0"/>
          <w:w w:val="102"/>
          <w:sz w:val="24"/>
          <w:szCs w:val="24"/>
          <w:lang w:val="id-ID"/>
        </w:rPr>
        <w:t>sional yang terdapat pada dokumen SKPL</w:t>
      </w:r>
      <w:r w:rsidRPr="0091026E">
        <w:rPr>
          <w:i w:val="0"/>
          <w:w w:val="102"/>
          <w:sz w:val="24"/>
          <w:szCs w:val="24"/>
        </w:rPr>
        <w:t>.</w:t>
      </w:r>
    </w:p>
    <w:p w14:paraId="150A3F0A" w14:textId="77777777" w:rsidR="00DE1E69" w:rsidRPr="00151D8E" w:rsidRDefault="00DE1E69" w:rsidP="00151D8E">
      <w:pPr>
        <w:pStyle w:val="guide"/>
        <w:rPr>
          <w:lang w:val="sv-SE"/>
        </w:rPr>
      </w:pPr>
    </w:p>
    <w:p w14:paraId="45212925" w14:textId="77777777" w:rsidR="00924504" w:rsidRDefault="00924504" w:rsidP="0040606B">
      <w:pPr>
        <w:pStyle w:val="Heading1"/>
        <w:spacing w:line="360" w:lineRule="auto"/>
      </w:pPr>
      <w:bookmarkStart w:id="56" w:name="_Toc320172059"/>
      <w:bookmarkStart w:id="57" w:name="_Toc321311561"/>
      <w:bookmarkStart w:id="58" w:name="_Toc74484207"/>
      <w:proofErr w:type="spellStart"/>
      <w:r>
        <w:t>Deskrip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Global</w:t>
      </w:r>
      <w:bookmarkEnd w:id="56"/>
      <w:bookmarkEnd w:id="57"/>
      <w:bookmarkEnd w:id="58"/>
    </w:p>
    <w:p w14:paraId="24343800" w14:textId="77777777" w:rsidR="00924504" w:rsidRPr="00874451" w:rsidRDefault="00874451" w:rsidP="00AA00CD">
      <w:pPr>
        <w:spacing w:line="360" w:lineRule="auto"/>
        <w:jc w:val="both"/>
        <w:rPr>
          <w:sz w:val="22"/>
        </w:rPr>
      </w:pPr>
      <w:r>
        <w:tab/>
      </w:r>
      <w:proofErr w:type="spellStart"/>
      <w:r w:rsidRPr="0091026E">
        <w:rPr>
          <w:sz w:val="24"/>
          <w:szCs w:val="24"/>
        </w:rPr>
        <w:t>Deskrips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rancangan</w:t>
      </w:r>
      <w:proofErr w:type="spellEnd"/>
      <w:r w:rsidRPr="0091026E">
        <w:rPr>
          <w:sz w:val="24"/>
          <w:szCs w:val="24"/>
        </w:rPr>
        <w:t xml:space="preserve"> global </w:t>
      </w:r>
      <w:proofErr w:type="spellStart"/>
      <w:r w:rsidRPr="0091026E">
        <w:rPr>
          <w:sz w:val="24"/>
          <w:szCs w:val="24"/>
        </w:rPr>
        <w:t>meliput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njelas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tentang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rancang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lingkung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implementasi</w:t>
      </w:r>
      <w:proofErr w:type="spellEnd"/>
      <w:r w:rsidRPr="0091026E">
        <w:rPr>
          <w:sz w:val="24"/>
          <w:szCs w:val="24"/>
        </w:rPr>
        <w:t xml:space="preserve">, </w:t>
      </w:r>
      <w:proofErr w:type="spellStart"/>
      <w:r w:rsidRPr="0091026E">
        <w:rPr>
          <w:sz w:val="24"/>
          <w:szCs w:val="24"/>
        </w:rPr>
        <w:t>deskrips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arsitektural</w:t>
      </w:r>
      <w:proofErr w:type="spellEnd"/>
      <w:r w:rsidRPr="0091026E">
        <w:rPr>
          <w:sz w:val="24"/>
          <w:szCs w:val="24"/>
        </w:rPr>
        <w:t xml:space="preserve">, dan </w:t>
      </w:r>
      <w:proofErr w:type="spellStart"/>
      <w:r w:rsidRPr="0091026E">
        <w:rPr>
          <w:sz w:val="24"/>
          <w:szCs w:val="24"/>
        </w:rPr>
        <w:t>deskrips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komponen</w:t>
      </w:r>
      <w:proofErr w:type="spellEnd"/>
      <w:r w:rsidRPr="0091026E">
        <w:rPr>
          <w:sz w:val="24"/>
          <w:szCs w:val="24"/>
        </w:rPr>
        <w:t xml:space="preserve"> yang </w:t>
      </w:r>
      <w:proofErr w:type="spellStart"/>
      <w:r w:rsidRPr="0091026E">
        <w:rPr>
          <w:sz w:val="24"/>
          <w:szCs w:val="24"/>
        </w:rPr>
        <w:t>membangu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rangkat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>.</w:t>
      </w:r>
    </w:p>
    <w:p w14:paraId="02551D63" w14:textId="77777777" w:rsidR="00924504" w:rsidRDefault="00924504" w:rsidP="0040606B">
      <w:pPr>
        <w:pStyle w:val="Heading2"/>
        <w:spacing w:line="360" w:lineRule="auto"/>
      </w:pPr>
      <w:bookmarkStart w:id="59" w:name="_Toc506364383"/>
      <w:bookmarkStart w:id="60" w:name="_Toc320172060"/>
      <w:bookmarkStart w:id="61" w:name="_Toc321311562"/>
      <w:bookmarkStart w:id="62" w:name="_Toc74484208"/>
      <w:proofErr w:type="spellStart"/>
      <w:r>
        <w:t>Ranca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bookmarkEnd w:id="59"/>
      <w:bookmarkEnd w:id="60"/>
      <w:bookmarkEnd w:id="61"/>
      <w:bookmarkEnd w:id="62"/>
      <w:proofErr w:type="spellEnd"/>
    </w:p>
    <w:p w14:paraId="194A448F" w14:textId="77777777" w:rsidR="00FE47B1" w:rsidRPr="00B618D0" w:rsidRDefault="00874451" w:rsidP="00FE47B1">
      <w:pPr>
        <w:ind w:firstLine="420"/>
        <w:jc w:val="both"/>
        <w:rPr>
          <w:color w:val="000000"/>
          <w:sz w:val="24"/>
          <w:szCs w:val="24"/>
          <w:lang w:eastAsia="ja-JP"/>
        </w:rPr>
      </w:pPr>
      <w:r>
        <w:rPr>
          <w:sz w:val="24"/>
          <w:szCs w:val="24"/>
        </w:rPr>
        <w:tab/>
      </w:r>
      <w:proofErr w:type="spellStart"/>
      <w:r w:rsidR="00FE47B1" w:rsidRPr="00B618D0">
        <w:rPr>
          <w:color w:val="000000"/>
          <w:sz w:val="24"/>
          <w:szCs w:val="24"/>
          <w:lang w:eastAsia="ja-JP"/>
        </w:rPr>
        <w:t>Sistem</w:t>
      </w:r>
      <w:proofErr w:type="spellEnd"/>
      <w:r w:rsidR="00FE47B1"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="00FE47B1" w:rsidRPr="00B618D0">
        <w:rPr>
          <w:color w:val="000000"/>
          <w:sz w:val="24"/>
          <w:szCs w:val="24"/>
          <w:lang w:eastAsia="ja-JP"/>
        </w:rPr>
        <w:t>ini</w:t>
      </w:r>
      <w:proofErr w:type="spellEnd"/>
      <w:r w:rsidR="00FE47B1"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="00FE47B1" w:rsidRPr="00B618D0">
        <w:rPr>
          <w:color w:val="000000"/>
          <w:sz w:val="24"/>
          <w:szCs w:val="24"/>
          <w:lang w:eastAsia="ja-JP"/>
        </w:rPr>
        <w:t>diimplementasikan</w:t>
      </w:r>
      <w:proofErr w:type="spellEnd"/>
      <w:r w:rsidR="00FE47B1"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="00FE47B1" w:rsidRPr="00B618D0">
        <w:rPr>
          <w:color w:val="000000"/>
          <w:sz w:val="24"/>
          <w:szCs w:val="24"/>
          <w:lang w:eastAsia="ja-JP"/>
        </w:rPr>
        <w:t>dalam</w:t>
      </w:r>
      <w:proofErr w:type="spellEnd"/>
      <w:r w:rsidR="00FE47B1"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="00FE47B1" w:rsidRPr="00B618D0">
        <w:rPr>
          <w:color w:val="000000"/>
          <w:sz w:val="24"/>
          <w:szCs w:val="24"/>
          <w:lang w:eastAsia="ja-JP"/>
        </w:rPr>
        <w:t>lingkungan</w:t>
      </w:r>
      <w:proofErr w:type="spellEnd"/>
      <w:r w:rsidR="00FE47B1"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="00FE47B1" w:rsidRPr="00B618D0">
        <w:rPr>
          <w:color w:val="000000"/>
          <w:sz w:val="24"/>
          <w:szCs w:val="24"/>
          <w:lang w:eastAsia="ja-JP"/>
        </w:rPr>
        <w:t>sebagai</w:t>
      </w:r>
      <w:proofErr w:type="spellEnd"/>
      <w:r w:rsidR="00FE47B1"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="00FE47B1" w:rsidRPr="00B618D0">
        <w:rPr>
          <w:color w:val="000000"/>
          <w:sz w:val="24"/>
          <w:szCs w:val="24"/>
          <w:lang w:eastAsia="ja-JP"/>
        </w:rPr>
        <w:t>berikut</w:t>
      </w:r>
      <w:proofErr w:type="spellEnd"/>
      <w:r w:rsidR="00FE47B1" w:rsidRPr="00B618D0">
        <w:rPr>
          <w:color w:val="000000"/>
          <w:sz w:val="24"/>
          <w:szCs w:val="24"/>
          <w:lang w:eastAsia="ja-JP"/>
        </w:rPr>
        <w:t xml:space="preserve"> :</w:t>
      </w:r>
    </w:p>
    <w:p w14:paraId="52B1D3DD" w14:textId="2AF078D8" w:rsidR="00FE47B1" w:rsidRPr="00B618D0" w:rsidRDefault="00FE47B1" w:rsidP="00FE47B1">
      <w:pPr>
        <w:pStyle w:val="ListParagraph"/>
        <w:numPr>
          <w:ilvl w:val="0"/>
          <w:numId w:val="32"/>
        </w:numPr>
        <w:jc w:val="both"/>
        <w:rPr>
          <w:color w:val="000000"/>
          <w:sz w:val="24"/>
          <w:szCs w:val="24"/>
          <w:lang w:val="en-US" w:eastAsia="ja-JP"/>
        </w:rPr>
      </w:pPr>
      <w:proofErr w:type="spellStart"/>
      <w:r w:rsidRPr="00B618D0">
        <w:rPr>
          <w:color w:val="000000"/>
          <w:sz w:val="24"/>
          <w:szCs w:val="24"/>
          <w:lang w:eastAsia="ja-JP"/>
        </w:rPr>
        <w:t>Sistem</w:t>
      </w:r>
      <w:proofErr w:type="spellEnd"/>
      <w:r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Pr="00B618D0">
        <w:rPr>
          <w:color w:val="000000"/>
          <w:sz w:val="24"/>
          <w:szCs w:val="24"/>
          <w:lang w:val="en-US" w:eastAsia="ja-JP"/>
        </w:rPr>
        <w:t>operasi</w:t>
      </w:r>
      <w:proofErr w:type="spellEnd"/>
      <w:r w:rsidRPr="00B618D0">
        <w:rPr>
          <w:color w:val="000000"/>
          <w:sz w:val="24"/>
          <w:szCs w:val="24"/>
          <w:lang w:eastAsia="ja-JP"/>
        </w:rPr>
        <w:t xml:space="preserve"> : Windows</w:t>
      </w:r>
    </w:p>
    <w:p w14:paraId="7CD1AC59" w14:textId="7B8FF8E5" w:rsidR="00FE47B1" w:rsidRPr="00B618D0" w:rsidRDefault="00FE47B1" w:rsidP="00FE47B1">
      <w:pPr>
        <w:pStyle w:val="ListParagraph"/>
        <w:numPr>
          <w:ilvl w:val="0"/>
          <w:numId w:val="32"/>
        </w:numPr>
        <w:jc w:val="both"/>
        <w:rPr>
          <w:color w:val="000000"/>
          <w:sz w:val="24"/>
          <w:szCs w:val="24"/>
          <w:lang w:val="en-US" w:eastAsia="ja-JP"/>
        </w:rPr>
      </w:pPr>
      <w:r w:rsidRPr="00B618D0">
        <w:rPr>
          <w:color w:val="000000"/>
          <w:sz w:val="24"/>
          <w:szCs w:val="24"/>
          <w:lang w:eastAsia="ja-JP"/>
        </w:rPr>
        <w:t xml:space="preserve">Bahasa </w:t>
      </w:r>
      <w:proofErr w:type="spellStart"/>
      <w:r w:rsidRPr="00B618D0">
        <w:rPr>
          <w:color w:val="000000"/>
          <w:sz w:val="24"/>
          <w:szCs w:val="24"/>
          <w:lang w:eastAsia="ja-JP"/>
        </w:rPr>
        <w:t>Pemrograman</w:t>
      </w:r>
      <w:proofErr w:type="spellEnd"/>
      <w:r w:rsidRPr="00B618D0">
        <w:rPr>
          <w:color w:val="000000"/>
          <w:sz w:val="24"/>
          <w:szCs w:val="24"/>
          <w:lang w:eastAsia="ja-JP"/>
        </w:rPr>
        <w:t xml:space="preserve"> : </w:t>
      </w:r>
      <w:r w:rsidR="00D11F22">
        <w:rPr>
          <w:color w:val="000000"/>
          <w:sz w:val="24"/>
          <w:szCs w:val="24"/>
          <w:lang w:eastAsia="ja-JP"/>
        </w:rPr>
        <w:t>HTML,</w:t>
      </w:r>
      <w:r w:rsidR="00FF51CF">
        <w:rPr>
          <w:color w:val="000000"/>
          <w:sz w:val="24"/>
          <w:szCs w:val="24"/>
          <w:lang w:eastAsia="ja-JP"/>
        </w:rPr>
        <w:t>PHP(framework CodeIgniter)</w:t>
      </w:r>
      <w:r w:rsidR="00D11F22">
        <w:rPr>
          <w:color w:val="000000"/>
          <w:sz w:val="24"/>
          <w:szCs w:val="24"/>
          <w:lang w:eastAsia="ja-JP"/>
        </w:rPr>
        <w:t xml:space="preserve">, dan </w:t>
      </w:r>
      <w:proofErr w:type="spellStart"/>
      <w:r w:rsidR="00D11F22">
        <w:rPr>
          <w:color w:val="000000"/>
          <w:sz w:val="24"/>
          <w:szCs w:val="24"/>
          <w:lang w:eastAsia="ja-JP"/>
        </w:rPr>
        <w:t>Javascript</w:t>
      </w:r>
      <w:proofErr w:type="spellEnd"/>
    </w:p>
    <w:p w14:paraId="4B7A36C7" w14:textId="77777777" w:rsidR="00FE47B1" w:rsidRPr="00B618D0" w:rsidRDefault="00FE47B1" w:rsidP="00FE47B1">
      <w:pPr>
        <w:pStyle w:val="ListParagraph"/>
        <w:numPr>
          <w:ilvl w:val="0"/>
          <w:numId w:val="32"/>
        </w:numPr>
        <w:jc w:val="both"/>
        <w:rPr>
          <w:color w:val="000000"/>
          <w:sz w:val="24"/>
          <w:szCs w:val="24"/>
          <w:lang w:val="en-US" w:eastAsia="ja-JP"/>
        </w:rPr>
      </w:pPr>
      <w:r w:rsidRPr="00B618D0">
        <w:rPr>
          <w:color w:val="000000"/>
          <w:sz w:val="24"/>
          <w:szCs w:val="24"/>
          <w:lang w:eastAsia="ja-JP"/>
        </w:rPr>
        <w:t>DBMS : MySQL</w:t>
      </w:r>
    </w:p>
    <w:p w14:paraId="68B65C3D" w14:textId="7E5C160A" w:rsidR="00992C7F" w:rsidRDefault="00FE47B1" w:rsidP="00992C7F">
      <w:pPr>
        <w:pStyle w:val="ListParagraph"/>
        <w:numPr>
          <w:ilvl w:val="0"/>
          <w:numId w:val="32"/>
        </w:numPr>
        <w:jc w:val="both"/>
        <w:rPr>
          <w:color w:val="000000"/>
          <w:sz w:val="24"/>
          <w:szCs w:val="24"/>
          <w:lang w:val="en-US" w:eastAsia="ja-JP"/>
        </w:rPr>
      </w:pPr>
      <w:r w:rsidRPr="00B618D0">
        <w:rPr>
          <w:color w:val="000000"/>
          <w:sz w:val="24"/>
          <w:szCs w:val="24"/>
          <w:lang w:eastAsia="ja-JP"/>
        </w:rPr>
        <w:t>Development Tool</w:t>
      </w:r>
      <w:r w:rsidR="00812436" w:rsidRPr="00B618D0">
        <w:rPr>
          <w:color w:val="000000"/>
          <w:sz w:val="24"/>
          <w:szCs w:val="24"/>
          <w:lang w:val="en-US" w:eastAsia="ja-JP"/>
        </w:rPr>
        <w:t xml:space="preserve">: PHP </w:t>
      </w:r>
      <w:proofErr w:type="spellStart"/>
      <w:r w:rsidR="00812436" w:rsidRPr="00B618D0">
        <w:rPr>
          <w:color w:val="000000"/>
          <w:sz w:val="24"/>
          <w:szCs w:val="24"/>
          <w:lang w:val="en-US" w:eastAsia="ja-JP"/>
        </w:rPr>
        <w:t>myAdmin</w:t>
      </w:r>
      <w:proofErr w:type="spellEnd"/>
      <w:r w:rsidR="00812436" w:rsidRPr="00B618D0">
        <w:rPr>
          <w:color w:val="000000"/>
          <w:sz w:val="24"/>
          <w:szCs w:val="24"/>
          <w:lang w:val="en-US" w:eastAsia="ja-JP"/>
        </w:rPr>
        <w:t>(XAMPP),</w:t>
      </w:r>
      <w:r w:rsidR="00992C7F">
        <w:rPr>
          <w:color w:val="000000"/>
          <w:sz w:val="24"/>
          <w:szCs w:val="24"/>
          <w:lang w:val="en-US" w:eastAsia="ja-JP"/>
        </w:rPr>
        <w:t>Visual Studio Code, Web browser</w:t>
      </w:r>
    </w:p>
    <w:p w14:paraId="2DC6899A" w14:textId="4C6B6645" w:rsidR="007B223D" w:rsidRDefault="007B223D" w:rsidP="007B223D">
      <w:pPr>
        <w:jc w:val="both"/>
        <w:rPr>
          <w:color w:val="000000"/>
          <w:sz w:val="24"/>
          <w:szCs w:val="24"/>
          <w:lang w:val="en-US" w:eastAsia="ja-JP"/>
        </w:rPr>
      </w:pPr>
    </w:p>
    <w:p w14:paraId="0AB9DA54" w14:textId="77777777" w:rsidR="00924504" w:rsidRDefault="00924504" w:rsidP="0040606B">
      <w:pPr>
        <w:pStyle w:val="Heading2"/>
        <w:spacing w:line="360" w:lineRule="auto"/>
      </w:pPr>
      <w:bookmarkStart w:id="63" w:name="_Toc506364384"/>
      <w:bookmarkStart w:id="64" w:name="_Toc320172061"/>
      <w:bookmarkStart w:id="65" w:name="_Toc321311563"/>
      <w:bookmarkStart w:id="66" w:name="_Toc74484209"/>
      <w:proofErr w:type="spellStart"/>
      <w:r>
        <w:t>Deskripsi</w:t>
      </w:r>
      <w:proofErr w:type="spellEnd"/>
      <w:r>
        <w:t xml:space="preserve"> </w:t>
      </w:r>
      <w:bookmarkEnd w:id="63"/>
      <w:bookmarkEnd w:id="64"/>
      <w:proofErr w:type="spellStart"/>
      <w:r w:rsidR="0022576C">
        <w:t>Arsitektural</w:t>
      </w:r>
      <w:bookmarkEnd w:id="65"/>
      <w:bookmarkEnd w:id="66"/>
      <w:proofErr w:type="spellEnd"/>
    </w:p>
    <w:p w14:paraId="3F03E536" w14:textId="77777777" w:rsidR="00D11F22" w:rsidRPr="0091026E" w:rsidRDefault="002E3389" w:rsidP="00D11F22">
      <w:pPr>
        <w:spacing w:line="360" w:lineRule="auto"/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D11F22" w:rsidRPr="0091026E">
        <w:rPr>
          <w:sz w:val="24"/>
          <w:szCs w:val="24"/>
        </w:rPr>
        <w:t>Merupakan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gambaran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arsitektur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atau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komponen</w:t>
      </w:r>
      <w:proofErr w:type="spellEnd"/>
      <w:r w:rsidR="00D11F22" w:rsidRPr="0091026E">
        <w:rPr>
          <w:sz w:val="24"/>
          <w:szCs w:val="24"/>
        </w:rPr>
        <w:t xml:space="preserve"> yang </w:t>
      </w:r>
      <w:proofErr w:type="spellStart"/>
      <w:r w:rsidR="00D11F22" w:rsidRPr="0091026E">
        <w:rPr>
          <w:sz w:val="24"/>
          <w:szCs w:val="24"/>
        </w:rPr>
        <w:t>akan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diterapkan</w:t>
      </w:r>
      <w:proofErr w:type="spellEnd"/>
      <w:r w:rsidR="00D11F22" w:rsidRPr="0091026E">
        <w:rPr>
          <w:sz w:val="24"/>
          <w:szCs w:val="24"/>
        </w:rPr>
        <w:t xml:space="preserve"> pada </w:t>
      </w:r>
      <w:proofErr w:type="spellStart"/>
      <w:r w:rsidR="00D11F22" w:rsidRPr="0091026E">
        <w:rPr>
          <w:sz w:val="24"/>
          <w:szCs w:val="24"/>
        </w:rPr>
        <w:t>perangkat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lunak</w:t>
      </w:r>
      <w:proofErr w:type="spellEnd"/>
      <w:r w:rsidR="00D11F22" w:rsidRPr="0091026E">
        <w:rPr>
          <w:sz w:val="24"/>
          <w:szCs w:val="24"/>
        </w:rPr>
        <w:t xml:space="preserve"> “</w:t>
      </w:r>
      <w:r w:rsidR="00D11F22">
        <w:rPr>
          <w:sz w:val="24"/>
          <w:szCs w:val="24"/>
        </w:rPr>
        <w:t>Restaurant Gaul (</w:t>
      </w:r>
      <w:proofErr w:type="spellStart"/>
      <w:r w:rsidR="00D11F22">
        <w:rPr>
          <w:sz w:val="24"/>
          <w:szCs w:val="24"/>
        </w:rPr>
        <w:t>Regul</w:t>
      </w:r>
      <w:proofErr w:type="spellEnd"/>
      <w:r w:rsidR="00D11F22">
        <w:rPr>
          <w:sz w:val="24"/>
          <w:szCs w:val="24"/>
        </w:rPr>
        <w:t>)</w:t>
      </w:r>
      <w:r w:rsidR="00D11F22" w:rsidRPr="0091026E">
        <w:rPr>
          <w:sz w:val="24"/>
          <w:szCs w:val="24"/>
        </w:rPr>
        <w:t xml:space="preserve">” </w:t>
      </w:r>
      <w:proofErr w:type="spellStart"/>
      <w:r w:rsidR="00D11F22" w:rsidRPr="0091026E">
        <w:rPr>
          <w:sz w:val="24"/>
          <w:szCs w:val="24"/>
        </w:rPr>
        <w:t>untuk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mempermudah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pengembang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dalam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mengembangkan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atau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mengimplementasikan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perangkat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lunak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ini</w:t>
      </w:r>
      <w:proofErr w:type="spellEnd"/>
      <w:r w:rsidR="00D11F22" w:rsidRPr="0091026E">
        <w:rPr>
          <w:sz w:val="24"/>
          <w:szCs w:val="24"/>
        </w:rPr>
        <w:t>.</w:t>
      </w:r>
    </w:p>
    <w:p w14:paraId="16F97B52" w14:textId="137D25AE" w:rsidR="002E3389" w:rsidRPr="0091026E" w:rsidRDefault="002E3389" w:rsidP="0040606B">
      <w:pPr>
        <w:spacing w:line="360" w:lineRule="auto"/>
        <w:ind w:firstLine="576"/>
        <w:jc w:val="both"/>
        <w:rPr>
          <w:sz w:val="24"/>
          <w:szCs w:val="24"/>
        </w:rPr>
      </w:pPr>
    </w:p>
    <w:p w14:paraId="77DDD02F" w14:textId="77777777" w:rsidR="007621F5" w:rsidRDefault="00D11F22" w:rsidP="007621F5">
      <w:pPr>
        <w:keepNext/>
        <w:spacing w:line="360" w:lineRule="auto"/>
      </w:pPr>
      <w:r>
        <w:rPr>
          <w:noProof/>
          <w:lang w:val="en-US"/>
        </w:rPr>
        <w:lastRenderedPageBreak/>
        <w:drawing>
          <wp:inline distT="0" distB="0" distL="0" distR="0" wp14:anchorId="17360473" wp14:editId="7AD32DD7">
            <wp:extent cx="5232400" cy="410146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72" cy="411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CE26" w14:textId="355E3EB2" w:rsidR="00860E3E" w:rsidRDefault="007621F5" w:rsidP="007621F5">
      <w:pPr>
        <w:pStyle w:val="Caption"/>
        <w:jc w:val="center"/>
      </w:pPr>
      <w:bookmarkStart w:id="67" w:name="_Toc387760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173010">
        <w:t>Deskripsi</w:t>
      </w:r>
      <w:proofErr w:type="spellEnd"/>
      <w:r w:rsidRPr="00173010">
        <w:t xml:space="preserve"> </w:t>
      </w:r>
      <w:proofErr w:type="spellStart"/>
      <w:r w:rsidRPr="00173010">
        <w:t>Arsitektural</w:t>
      </w:r>
      <w:bookmarkEnd w:id="67"/>
      <w:proofErr w:type="spellEnd"/>
    </w:p>
    <w:p w14:paraId="2E9645BD" w14:textId="50E56FC4" w:rsidR="00924504" w:rsidRPr="00860E3E" w:rsidRDefault="00924504" w:rsidP="00924504">
      <w:pPr>
        <w:pStyle w:val="Heading2"/>
      </w:pPr>
      <w:bookmarkStart w:id="68" w:name="_Toc506364389"/>
      <w:bookmarkStart w:id="69" w:name="_Toc320172066"/>
      <w:bookmarkStart w:id="70" w:name="_Toc321311564"/>
      <w:bookmarkStart w:id="71" w:name="_Toc74484210"/>
      <w:r>
        <w:rPr>
          <w:lang w:val="id-ID"/>
        </w:rPr>
        <w:t xml:space="preserve">Deskripsi </w:t>
      </w:r>
      <w:r>
        <w:t xml:space="preserve"> </w:t>
      </w:r>
      <w:bookmarkEnd w:id="68"/>
      <w:bookmarkEnd w:id="69"/>
      <w:proofErr w:type="spellStart"/>
      <w:r w:rsidR="0022576C">
        <w:t>Komponen</w:t>
      </w:r>
      <w:bookmarkEnd w:id="70"/>
      <w:bookmarkEnd w:id="71"/>
      <w:proofErr w:type="spellEnd"/>
    </w:p>
    <w:p w14:paraId="4A57CCC1" w14:textId="658B24A7" w:rsidR="00623B84" w:rsidRDefault="00623B84" w:rsidP="00623B84">
      <w:pPr>
        <w:pStyle w:val="Caption"/>
        <w:keepNext/>
        <w:jc w:val="center"/>
      </w:pPr>
      <w:bookmarkStart w:id="72" w:name="_Toc7448412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1933E1">
        <w:t>Deskripsi</w:t>
      </w:r>
      <w:proofErr w:type="spellEnd"/>
      <w:r w:rsidRPr="001933E1">
        <w:t xml:space="preserve"> </w:t>
      </w:r>
      <w:proofErr w:type="spellStart"/>
      <w:r w:rsidRPr="001933E1">
        <w:t>Komponen</w:t>
      </w:r>
      <w:bookmarkEnd w:id="7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924504" w14:paraId="431DA6EF" w14:textId="77777777" w:rsidTr="00440F2B">
        <w:trPr>
          <w:tblHeader/>
        </w:trPr>
        <w:tc>
          <w:tcPr>
            <w:tcW w:w="817" w:type="dxa"/>
          </w:tcPr>
          <w:p w14:paraId="55FE28BE" w14:textId="77777777" w:rsidR="00924504" w:rsidRPr="00BF0C3C" w:rsidRDefault="00924504" w:rsidP="00440F2B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2441" w:type="dxa"/>
          </w:tcPr>
          <w:p w14:paraId="126DED00" w14:textId="77777777" w:rsidR="00924504" w:rsidRPr="0022576C" w:rsidRDefault="00924504" w:rsidP="0022576C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id-ID"/>
              </w:rPr>
              <w:t xml:space="preserve">Nama </w:t>
            </w:r>
            <w:proofErr w:type="spellStart"/>
            <w:r w:rsidR="0022576C">
              <w:rPr>
                <w:b/>
                <w:sz w:val="24"/>
                <w:lang w:val="en-US"/>
              </w:rPr>
              <w:t>Komponen</w:t>
            </w:r>
            <w:proofErr w:type="spellEnd"/>
          </w:p>
        </w:tc>
        <w:tc>
          <w:tcPr>
            <w:tcW w:w="5497" w:type="dxa"/>
          </w:tcPr>
          <w:p w14:paraId="1E29C2AA" w14:textId="77777777" w:rsidR="00924504" w:rsidRPr="00BF0C3C" w:rsidRDefault="00924504" w:rsidP="00440F2B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Keterangan</w:t>
            </w:r>
          </w:p>
        </w:tc>
      </w:tr>
      <w:tr w:rsidR="00AF6B74" w14:paraId="64CF9D34" w14:textId="77777777" w:rsidTr="00440F2B">
        <w:tc>
          <w:tcPr>
            <w:tcW w:w="817" w:type="dxa"/>
          </w:tcPr>
          <w:p w14:paraId="6399FAFC" w14:textId="61FB1E3A" w:rsidR="00AF6B74" w:rsidRDefault="00AF6B74" w:rsidP="00AF6B74">
            <w:pPr>
              <w:rPr>
                <w:sz w:val="24"/>
              </w:rPr>
            </w:pPr>
            <w:r w:rsidRPr="000C403E">
              <w:rPr>
                <w:sz w:val="24"/>
              </w:rPr>
              <w:t>1.</w:t>
            </w:r>
          </w:p>
        </w:tc>
        <w:tc>
          <w:tcPr>
            <w:tcW w:w="2441" w:type="dxa"/>
          </w:tcPr>
          <w:p w14:paraId="253E7F6C" w14:textId="5AF77EFF" w:rsidR="00AF6B74" w:rsidRDefault="00AF6B74" w:rsidP="00AF6B74">
            <w:pPr>
              <w:rPr>
                <w:sz w:val="24"/>
              </w:rPr>
            </w:pPr>
            <w:proofErr w:type="spellStart"/>
            <w:r w:rsidRPr="000C403E">
              <w:rPr>
                <w:sz w:val="24"/>
              </w:rPr>
              <w:t>Kasir</w:t>
            </w:r>
            <w:proofErr w:type="spellEnd"/>
          </w:p>
        </w:tc>
        <w:tc>
          <w:tcPr>
            <w:tcW w:w="5497" w:type="dxa"/>
          </w:tcPr>
          <w:p w14:paraId="69AB1EF5" w14:textId="36F69CE8" w:rsidR="00AF6B74" w:rsidRPr="000C0F13" w:rsidRDefault="00AF6B74" w:rsidP="00AF6B74">
            <w:pPr>
              <w:pStyle w:val="Default"/>
              <w:rPr>
                <w:sz w:val="23"/>
                <w:szCs w:val="23"/>
              </w:rPr>
            </w:pPr>
            <w:proofErr w:type="spellStart"/>
            <w:r w:rsidRPr="000C403E">
              <w:rPr>
                <w:color w:val="auto"/>
                <w:sz w:val="23"/>
                <w:szCs w:val="23"/>
              </w:rPr>
              <w:t>Pengguna</w:t>
            </w:r>
            <w:proofErr w:type="spellEnd"/>
            <w:r w:rsidRPr="000C403E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0C403E">
              <w:rPr>
                <w:color w:val="auto"/>
                <w:sz w:val="23"/>
                <w:szCs w:val="23"/>
              </w:rPr>
              <w:t>dalam</w:t>
            </w:r>
            <w:proofErr w:type="spellEnd"/>
            <w:r w:rsidRPr="000C403E">
              <w:rPr>
                <w:color w:val="auto"/>
                <w:sz w:val="23"/>
                <w:szCs w:val="23"/>
              </w:rPr>
              <w:t xml:space="preserve"> Restaurant Gaul</w:t>
            </w:r>
          </w:p>
        </w:tc>
      </w:tr>
      <w:tr w:rsidR="00AF6B74" w14:paraId="2F33F9F8" w14:textId="77777777" w:rsidTr="00440F2B">
        <w:tc>
          <w:tcPr>
            <w:tcW w:w="817" w:type="dxa"/>
          </w:tcPr>
          <w:p w14:paraId="0BCECBEE" w14:textId="2A05D448" w:rsidR="00AF6B74" w:rsidRDefault="00AF6B74" w:rsidP="00AF6B74">
            <w:pPr>
              <w:rPr>
                <w:sz w:val="24"/>
              </w:rPr>
            </w:pPr>
            <w:r w:rsidRPr="000C403E">
              <w:rPr>
                <w:sz w:val="24"/>
              </w:rPr>
              <w:t>2.</w:t>
            </w:r>
          </w:p>
        </w:tc>
        <w:tc>
          <w:tcPr>
            <w:tcW w:w="2441" w:type="dxa"/>
          </w:tcPr>
          <w:p w14:paraId="17721C7D" w14:textId="68052D81" w:rsidR="00AF6B74" w:rsidRDefault="00AF6B74" w:rsidP="00AF6B74">
            <w:pPr>
              <w:rPr>
                <w:sz w:val="24"/>
              </w:rPr>
            </w:pPr>
            <w:r w:rsidRPr="000C403E">
              <w:rPr>
                <w:sz w:val="24"/>
              </w:rPr>
              <w:t>Customer</w:t>
            </w:r>
          </w:p>
        </w:tc>
        <w:tc>
          <w:tcPr>
            <w:tcW w:w="5497" w:type="dxa"/>
          </w:tcPr>
          <w:p w14:paraId="0FBBB5A3" w14:textId="4FD8C056" w:rsidR="00AF6B74" w:rsidRDefault="00AF6B74" w:rsidP="00AF6B74">
            <w:pPr>
              <w:rPr>
                <w:sz w:val="24"/>
              </w:rPr>
            </w:pPr>
            <w:proofErr w:type="spellStart"/>
            <w:r w:rsidRPr="000C403E">
              <w:rPr>
                <w:sz w:val="23"/>
                <w:szCs w:val="23"/>
              </w:rPr>
              <w:t>Pengguna</w:t>
            </w:r>
            <w:proofErr w:type="spellEnd"/>
            <w:r w:rsidRPr="000C403E">
              <w:rPr>
                <w:sz w:val="23"/>
                <w:szCs w:val="23"/>
              </w:rPr>
              <w:t xml:space="preserve"> </w:t>
            </w:r>
            <w:proofErr w:type="spellStart"/>
            <w:r w:rsidRPr="000C403E">
              <w:rPr>
                <w:sz w:val="23"/>
                <w:szCs w:val="23"/>
              </w:rPr>
              <w:t>dalam</w:t>
            </w:r>
            <w:proofErr w:type="spellEnd"/>
            <w:r w:rsidRPr="000C403E">
              <w:rPr>
                <w:sz w:val="23"/>
                <w:szCs w:val="23"/>
              </w:rPr>
              <w:t xml:space="preserve"> Restaurant Gaul</w:t>
            </w:r>
          </w:p>
        </w:tc>
      </w:tr>
      <w:tr w:rsidR="00AF6B74" w14:paraId="13B13AA1" w14:textId="77777777" w:rsidTr="00440F2B">
        <w:tc>
          <w:tcPr>
            <w:tcW w:w="817" w:type="dxa"/>
          </w:tcPr>
          <w:p w14:paraId="78096B11" w14:textId="3C10242E" w:rsidR="00AF6B74" w:rsidRDefault="00AF6B74" w:rsidP="00AF6B74">
            <w:pPr>
              <w:rPr>
                <w:sz w:val="24"/>
              </w:rPr>
            </w:pPr>
            <w:r w:rsidRPr="000C403E">
              <w:rPr>
                <w:sz w:val="24"/>
              </w:rPr>
              <w:t xml:space="preserve">3. </w:t>
            </w:r>
          </w:p>
        </w:tc>
        <w:tc>
          <w:tcPr>
            <w:tcW w:w="2441" w:type="dxa"/>
          </w:tcPr>
          <w:p w14:paraId="1C5D726D" w14:textId="4FF8AEED" w:rsidR="00AF6B74" w:rsidRDefault="00AF6B74" w:rsidP="00AF6B74">
            <w:pPr>
              <w:rPr>
                <w:sz w:val="24"/>
              </w:rPr>
            </w:pPr>
            <w:r w:rsidRPr="000C403E">
              <w:rPr>
                <w:sz w:val="24"/>
              </w:rPr>
              <w:t>Owner</w:t>
            </w:r>
          </w:p>
        </w:tc>
        <w:tc>
          <w:tcPr>
            <w:tcW w:w="5497" w:type="dxa"/>
          </w:tcPr>
          <w:p w14:paraId="47FB6DD4" w14:textId="60805640" w:rsidR="00AF6B74" w:rsidRDefault="00AF6B74" w:rsidP="00AF6B74">
            <w:pPr>
              <w:rPr>
                <w:sz w:val="24"/>
              </w:rPr>
            </w:pPr>
            <w:proofErr w:type="spellStart"/>
            <w:r w:rsidRPr="000C403E">
              <w:rPr>
                <w:sz w:val="23"/>
                <w:szCs w:val="23"/>
              </w:rPr>
              <w:t>Pengguna</w:t>
            </w:r>
            <w:proofErr w:type="spellEnd"/>
            <w:r w:rsidRPr="000C403E">
              <w:rPr>
                <w:sz w:val="23"/>
                <w:szCs w:val="23"/>
              </w:rPr>
              <w:t xml:space="preserve"> </w:t>
            </w:r>
            <w:proofErr w:type="spellStart"/>
            <w:r w:rsidRPr="000C403E">
              <w:rPr>
                <w:sz w:val="23"/>
                <w:szCs w:val="23"/>
              </w:rPr>
              <w:t>dalam</w:t>
            </w:r>
            <w:proofErr w:type="spellEnd"/>
            <w:r w:rsidRPr="000C403E">
              <w:rPr>
                <w:sz w:val="23"/>
                <w:szCs w:val="23"/>
              </w:rPr>
              <w:t xml:space="preserve"> Restaurant Gaul</w:t>
            </w:r>
          </w:p>
        </w:tc>
      </w:tr>
      <w:tr w:rsidR="00AF6B74" w14:paraId="679B2624" w14:textId="77777777" w:rsidTr="00440F2B">
        <w:tc>
          <w:tcPr>
            <w:tcW w:w="817" w:type="dxa"/>
          </w:tcPr>
          <w:p w14:paraId="1122F973" w14:textId="7960A76F" w:rsidR="00AF6B74" w:rsidRDefault="00AF6B74" w:rsidP="00AF6B74">
            <w:pPr>
              <w:rPr>
                <w:sz w:val="24"/>
              </w:rPr>
            </w:pPr>
            <w:r w:rsidRPr="000C403E">
              <w:rPr>
                <w:sz w:val="24"/>
              </w:rPr>
              <w:t>4.</w:t>
            </w:r>
          </w:p>
        </w:tc>
        <w:tc>
          <w:tcPr>
            <w:tcW w:w="2441" w:type="dxa"/>
          </w:tcPr>
          <w:p w14:paraId="05C864C8" w14:textId="18FFE9BF" w:rsidR="00AF6B74" w:rsidRDefault="00AF6B74" w:rsidP="00AF6B74">
            <w:pPr>
              <w:rPr>
                <w:sz w:val="24"/>
              </w:rPr>
            </w:pPr>
            <w:r w:rsidRPr="000C403E">
              <w:rPr>
                <w:sz w:val="24"/>
              </w:rPr>
              <w:t>Login</w:t>
            </w:r>
          </w:p>
        </w:tc>
        <w:tc>
          <w:tcPr>
            <w:tcW w:w="5497" w:type="dxa"/>
          </w:tcPr>
          <w:p w14:paraId="73CF0261" w14:textId="028088C3" w:rsidR="00AF6B74" w:rsidRDefault="00AF6B74" w:rsidP="00AF6B74">
            <w:pPr>
              <w:rPr>
                <w:sz w:val="24"/>
              </w:rPr>
            </w:pPr>
            <w:proofErr w:type="spellStart"/>
            <w:r w:rsidRPr="000C403E">
              <w:rPr>
                <w:sz w:val="23"/>
                <w:szCs w:val="23"/>
              </w:rPr>
              <w:t>Untuk</w:t>
            </w:r>
            <w:proofErr w:type="spellEnd"/>
            <w:r w:rsidRPr="000C403E">
              <w:rPr>
                <w:sz w:val="23"/>
                <w:szCs w:val="23"/>
              </w:rPr>
              <w:t xml:space="preserve"> </w:t>
            </w:r>
            <w:proofErr w:type="spellStart"/>
            <w:r w:rsidRPr="000C403E">
              <w:rPr>
                <w:sz w:val="23"/>
                <w:szCs w:val="23"/>
              </w:rPr>
              <w:t>dapat</w:t>
            </w:r>
            <w:proofErr w:type="spellEnd"/>
            <w:r w:rsidRPr="000C403E">
              <w:rPr>
                <w:sz w:val="23"/>
                <w:szCs w:val="23"/>
              </w:rPr>
              <w:t xml:space="preserve"> </w:t>
            </w:r>
            <w:proofErr w:type="spellStart"/>
            <w:r w:rsidRPr="000C403E">
              <w:rPr>
                <w:sz w:val="23"/>
                <w:szCs w:val="23"/>
              </w:rPr>
              <w:t>mengakses</w:t>
            </w:r>
            <w:proofErr w:type="spellEnd"/>
            <w:r w:rsidRPr="000C403E">
              <w:rPr>
                <w:sz w:val="23"/>
                <w:szCs w:val="23"/>
              </w:rPr>
              <w:t xml:space="preserve"> </w:t>
            </w:r>
            <w:proofErr w:type="spellStart"/>
            <w:r w:rsidRPr="000C403E">
              <w:rPr>
                <w:sz w:val="23"/>
                <w:szCs w:val="23"/>
              </w:rPr>
              <w:t>semua</w:t>
            </w:r>
            <w:proofErr w:type="spellEnd"/>
            <w:r w:rsidRPr="000C403E">
              <w:rPr>
                <w:sz w:val="23"/>
                <w:szCs w:val="23"/>
              </w:rPr>
              <w:t xml:space="preserve"> </w:t>
            </w:r>
            <w:proofErr w:type="spellStart"/>
            <w:r w:rsidRPr="000C403E">
              <w:rPr>
                <w:sz w:val="23"/>
                <w:szCs w:val="23"/>
              </w:rPr>
              <w:t>fungsionalitas</w:t>
            </w:r>
            <w:proofErr w:type="spellEnd"/>
            <w:r w:rsidRPr="000C403E">
              <w:rPr>
                <w:sz w:val="23"/>
                <w:szCs w:val="23"/>
              </w:rPr>
              <w:t xml:space="preserve"> yang </w:t>
            </w:r>
            <w:proofErr w:type="spellStart"/>
            <w:r w:rsidRPr="000C403E">
              <w:rPr>
                <w:sz w:val="23"/>
                <w:szCs w:val="23"/>
              </w:rPr>
              <w:t>ada</w:t>
            </w:r>
            <w:proofErr w:type="spellEnd"/>
            <w:r w:rsidRPr="000C403E">
              <w:rPr>
                <w:sz w:val="23"/>
                <w:szCs w:val="23"/>
              </w:rPr>
              <w:t xml:space="preserve"> pada </w:t>
            </w:r>
            <w:proofErr w:type="spellStart"/>
            <w:r w:rsidRPr="000C403E">
              <w:rPr>
                <w:sz w:val="23"/>
                <w:szCs w:val="23"/>
              </w:rPr>
              <w:t>aplikasi</w:t>
            </w:r>
            <w:proofErr w:type="spellEnd"/>
          </w:p>
        </w:tc>
      </w:tr>
      <w:tr w:rsidR="00AF6B74" w14:paraId="4D2FE3AD" w14:textId="77777777" w:rsidTr="00440F2B">
        <w:tc>
          <w:tcPr>
            <w:tcW w:w="817" w:type="dxa"/>
          </w:tcPr>
          <w:p w14:paraId="46132A4A" w14:textId="069D0E5F" w:rsidR="00AF6B74" w:rsidRDefault="00AF6B74" w:rsidP="00AF6B74">
            <w:pPr>
              <w:rPr>
                <w:sz w:val="24"/>
              </w:rPr>
            </w:pPr>
            <w:r w:rsidRPr="000C403E">
              <w:rPr>
                <w:sz w:val="24"/>
              </w:rPr>
              <w:t xml:space="preserve">5. </w:t>
            </w:r>
          </w:p>
        </w:tc>
        <w:tc>
          <w:tcPr>
            <w:tcW w:w="2441" w:type="dxa"/>
          </w:tcPr>
          <w:p w14:paraId="684A3258" w14:textId="41C558C3" w:rsidR="00AF6B74" w:rsidRDefault="00AF6B74" w:rsidP="00AF6B7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egistrasi</w:t>
            </w:r>
            <w:proofErr w:type="spellEnd"/>
          </w:p>
        </w:tc>
        <w:tc>
          <w:tcPr>
            <w:tcW w:w="5497" w:type="dxa"/>
          </w:tcPr>
          <w:p w14:paraId="017A5588" w14:textId="3F7E5F7A" w:rsidR="00AF6B74" w:rsidRDefault="00AF6B74" w:rsidP="00AF6B74">
            <w:pPr>
              <w:rPr>
                <w:sz w:val="24"/>
              </w:rPr>
            </w:pPr>
            <w:proofErr w:type="spellStart"/>
            <w:r w:rsidRPr="000C403E">
              <w:rPr>
                <w:sz w:val="23"/>
                <w:szCs w:val="23"/>
              </w:rPr>
              <w:t>Untuk</w:t>
            </w:r>
            <w:proofErr w:type="spellEnd"/>
            <w:r w:rsidRPr="000C403E">
              <w:rPr>
                <w:sz w:val="23"/>
                <w:szCs w:val="23"/>
              </w:rPr>
              <w:t xml:space="preserve"> </w:t>
            </w:r>
            <w:proofErr w:type="spellStart"/>
            <w:r w:rsidRPr="000C403E">
              <w:rPr>
                <w:sz w:val="23"/>
                <w:szCs w:val="23"/>
              </w:rPr>
              <w:t>mendaftar</w:t>
            </w:r>
            <w:proofErr w:type="spellEnd"/>
            <w:r w:rsidRPr="000C403E">
              <w:rPr>
                <w:sz w:val="23"/>
                <w:szCs w:val="23"/>
              </w:rPr>
              <w:t xml:space="preserve"> </w:t>
            </w:r>
            <w:proofErr w:type="spellStart"/>
            <w:r w:rsidRPr="000C403E">
              <w:rPr>
                <w:sz w:val="23"/>
                <w:szCs w:val="23"/>
              </w:rPr>
              <w:t>membuat</w:t>
            </w:r>
            <w:proofErr w:type="spellEnd"/>
            <w:r w:rsidRPr="000C403E">
              <w:rPr>
                <w:sz w:val="23"/>
                <w:szCs w:val="23"/>
              </w:rPr>
              <w:t xml:space="preserve"> </w:t>
            </w:r>
            <w:proofErr w:type="spellStart"/>
            <w:r w:rsidRPr="000C403E">
              <w:rPr>
                <w:sz w:val="23"/>
                <w:szCs w:val="23"/>
              </w:rPr>
              <w:t>akun</w:t>
            </w:r>
            <w:proofErr w:type="spellEnd"/>
          </w:p>
        </w:tc>
      </w:tr>
      <w:tr w:rsidR="00AF6B74" w14:paraId="6B12D4CF" w14:textId="77777777" w:rsidTr="00440F2B">
        <w:tc>
          <w:tcPr>
            <w:tcW w:w="817" w:type="dxa"/>
          </w:tcPr>
          <w:p w14:paraId="413E3033" w14:textId="6343E7D5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41" w:type="dxa"/>
          </w:tcPr>
          <w:p w14:paraId="09CBFD5B" w14:textId="0BBF2327" w:rsidR="00AF6B74" w:rsidRDefault="00AF6B74" w:rsidP="00AF6B74">
            <w:pPr>
              <w:rPr>
                <w:sz w:val="24"/>
              </w:rPr>
            </w:pPr>
            <w:proofErr w:type="spellStart"/>
            <w:r w:rsidRPr="000C403E">
              <w:rPr>
                <w:sz w:val="24"/>
              </w:rPr>
              <w:t>Memilih</w:t>
            </w:r>
            <w:proofErr w:type="spellEnd"/>
            <w:r w:rsidRPr="000C403E">
              <w:rPr>
                <w:sz w:val="24"/>
              </w:rPr>
              <w:t xml:space="preserve"> </w:t>
            </w:r>
            <w:proofErr w:type="spellStart"/>
            <w:r w:rsidRPr="000C403E">
              <w:rPr>
                <w:sz w:val="24"/>
              </w:rPr>
              <w:t>makanan</w:t>
            </w:r>
            <w:proofErr w:type="spellEnd"/>
          </w:p>
        </w:tc>
        <w:tc>
          <w:tcPr>
            <w:tcW w:w="5497" w:type="dxa"/>
          </w:tcPr>
          <w:p w14:paraId="71C343F4" w14:textId="246AA5BF" w:rsidR="00AF6B74" w:rsidRDefault="00AF6B74" w:rsidP="00AF6B74">
            <w:pPr>
              <w:rPr>
                <w:sz w:val="24"/>
              </w:rPr>
            </w:pPr>
            <w:r w:rsidRPr="000C403E">
              <w:rPr>
                <w:sz w:val="24"/>
              </w:rPr>
              <w:t xml:space="preserve">Menu </w:t>
            </w:r>
            <w:proofErr w:type="spellStart"/>
            <w:r w:rsidRPr="000C403E">
              <w:rPr>
                <w:sz w:val="24"/>
              </w:rPr>
              <w:t>untuk</w:t>
            </w:r>
            <w:proofErr w:type="spellEnd"/>
            <w:r w:rsidRPr="000C403E">
              <w:rPr>
                <w:sz w:val="24"/>
              </w:rPr>
              <w:t xml:space="preserve"> </w:t>
            </w:r>
            <w:proofErr w:type="spellStart"/>
            <w:r w:rsidRPr="000C403E">
              <w:rPr>
                <w:sz w:val="24"/>
              </w:rPr>
              <w:t>memilih</w:t>
            </w:r>
            <w:proofErr w:type="spellEnd"/>
            <w:r w:rsidRPr="000C403E">
              <w:rPr>
                <w:sz w:val="24"/>
              </w:rPr>
              <w:t xml:space="preserve"> </w:t>
            </w:r>
            <w:proofErr w:type="spellStart"/>
            <w:r w:rsidRPr="000C403E">
              <w:rPr>
                <w:sz w:val="24"/>
              </w:rPr>
              <w:t>makanan</w:t>
            </w:r>
            <w:proofErr w:type="spellEnd"/>
          </w:p>
        </w:tc>
      </w:tr>
      <w:tr w:rsidR="00AF6B74" w14:paraId="2B088869" w14:textId="77777777" w:rsidTr="00992C7F">
        <w:tc>
          <w:tcPr>
            <w:tcW w:w="817" w:type="dxa"/>
            <w:shd w:val="clear" w:color="auto" w:fill="auto"/>
          </w:tcPr>
          <w:p w14:paraId="4C7AFC10" w14:textId="47E28709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41" w:type="dxa"/>
            <w:shd w:val="clear" w:color="auto" w:fill="auto"/>
          </w:tcPr>
          <w:p w14:paraId="2524DD30" w14:textId="33EE90DA" w:rsidR="00AF6B74" w:rsidRDefault="00AF6B74" w:rsidP="00AF6B7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ayaran</w:t>
            </w:r>
            <w:proofErr w:type="spellEnd"/>
          </w:p>
        </w:tc>
        <w:tc>
          <w:tcPr>
            <w:tcW w:w="5497" w:type="dxa"/>
            <w:shd w:val="clear" w:color="auto" w:fill="auto"/>
          </w:tcPr>
          <w:p w14:paraId="12463915" w14:textId="13BDC2E4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ayaran</w:t>
            </w:r>
            <w:proofErr w:type="spellEnd"/>
          </w:p>
        </w:tc>
      </w:tr>
      <w:tr w:rsidR="00AF6B74" w14:paraId="1D4829F8" w14:textId="77777777" w:rsidTr="00992C7F">
        <w:tc>
          <w:tcPr>
            <w:tcW w:w="817" w:type="dxa"/>
            <w:shd w:val="clear" w:color="auto" w:fill="auto"/>
          </w:tcPr>
          <w:p w14:paraId="71594752" w14:textId="7E916BF3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41" w:type="dxa"/>
            <w:shd w:val="clear" w:color="auto" w:fill="auto"/>
          </w:tcPr>
          <w:p w14:paraId="0912166B" w14:textId="2C98D588" w:rsidR="00AF6B74" w:rsidRDefault="00AF6B74" w:rsidP="00AF6B7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namb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an</w:t>
            </w:r>
            <w:proofErr w:type="spellEnd"/>
          </w:p>
        </w:tc>
        <w:tc>
          <w:tcPr>
            <w:tcW w:w="5497" w:type="dxa"/>
            <w:shd w:val="clear" w:color="auto" w:fill="auto"/>
          </w:tcPr>
          <w:p w14:paraId="15F2C3A4" w14:textId="25A4572B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mb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an</w:t>
            </w:r>
            <w:proofErr w:type="spellEnd"/>
          </w:p>
        </w:tc>
      </w:tr>
      <w:tr w:rsidR="00AF6B74" w14:paraId="761856B1" w14:textId="77777777" w:rsidTr="00440F2B">
        <w:tc>
          <w:tcPr>
            <w:tcW w:w="817" w:type="dxa"/>
          </w:tcPr>
          <w:p w14:paraId="02B28629" w14:textId="476095E7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441" w:type="dxa"/>
          </w:tcPr>
          <w:p w14:paraId="15D187CD" w14:textId="0A02CEB6" w:rsidR="00AF6B74" w:rsidRDefault="00AF6B74" w:rsidP="00AF6B7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nampi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elian</w:t>
            </w:r>
            <w:proofErr w:type="spellEnd"/>
          </w:p>
        </w:tc>
        <w:tc>
          <w:tcPr>
            <w:tcW w:w="5497" w:type="dxa"/>
          </w:tcPr>
          <w:p w14:paraId="225370BA" w14:textId="070E55B9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mpi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elian</w:t>
            </w:r>
            <w:proofErr w:type="spellEnd"/>
          </w:p>
        </w:tc>
      </w:tr>
      <w:tr w:rsidR="00AF6B74" w14:paraId="013E3A37" w14:textId="77777777" w:rsidTr="00440F2B">
        <w:tc>
          <w:tcPr>
            <w:tcW w:w="817" w:type="dxa"/>
          </w:tcPr>
          <w:p w14:paraId="024990EE" w14:textId="0B951C10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441" w:type="dxa"/>
          </w:tcPr>
          <w:p w14:paraId="5B49BC66" w14:textId="26016017" w:rsidR="00AF6B74" w:rsidRDefault="00AF6B74" w:rsidP="00AF6B7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nghap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an</w:t>
            </w:r>
            <w:proofErr w:type="spellEnd"/>
          </w:p>
        </w:tc>
        <w:tc>
          <w:tcPr>
            <w:tcW w:w="5497" w:type="dxa"/>
          </w:tcPr>
          <w:p w14:paraId="36CD68E7" w14:textId="1DD0187E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hap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an</w:t>
            </w:r>
            <w:proofErr w:type="spellEnd"/>
          </w:p>
        </w:tc>
      </w:tr>
      <w:tr w:rsidR="00AF6B74" w14:paraId="5046F4FD" w14:textId="77777777" w:rsidTr="00440F2B">
        <w:tc>
          <w:tcPr>
            <w:tcW w:w="817" w:type="dxa"/>
          </w:tcPr>
          <w:p w14:paraId="4B4C10B8" w14:textId="19D69ADB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41" w:type="dxa"/>
          </w:tcPr>
          <w:p w14:paraId="402A3A49" w14:textId="17DF60E4" w:rsidR="00AF6B74" w:rsidRDefault="00AF6B74" w:rsidP="00AF6B7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nghapus</w:t>
            </w:r>
            <w:proofErr w:type="spellEnd"/>
            <w:r>
              <w:rPr>
                <w:sz w:val="24"/>
              </w:rPr>
              <w:t xml:space="preserve"> menu</w:t>
            </w:r>
          </w:p>
        </w:tc>
        <w:tc>
          <w:tcPr>
            <w:tcW w:w="5497" w:type="dxa"/>
          </w:tcPr>
          <w:p w14:paraId="2F0AE6DA" w14:textId="6F94C33F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hapus</w:t>
            </w:r>
            <w:proofErr w:type="spellEnd"/>
            <w:r>
              <w:rPr>
                <w:sz w:val="24"/>
              </w:rPr>
              <w:t xml:space="preserve"> menu</w:t>
            </w:r>
          </w:p>
        </w:tc>
      </w:tr>
      <w:tr w:rsidR="00AF6B74" w14:paraId="1EB21D28" w14:textId="77777777" w:rsidTr="00440F2B">
        <w:tc>
          <w:tcPr>
            <w:tcW w:w="817" w:type="dxa"/>
          </w:tcPr>
          <w:p w14:paraId="4D3165CD" w14:textId="4E4F955E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441" w:type="dxa"/>
          </w:tcPr>
          <w:p w14:paraId="7B1B45C8" w14:textId="3276DAE7" w:rsidR="00AF6B74" w:rsidRDefault="00AF6B74" w:rsidP="00AF6B7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nambah</w:t>
            </w:r>
            <w:proofErr w:type="spellEnd"/>
            <w:r>
              <w:rPr>
                <w:sz w:val="24"/>
              </w:rPr>
              <w:t xml:space="preserve"> menu</w:t>
            </w:r>
          </w:p>
        </w:tc>
        <w:tc>
          <w:tcPr>
            <w:tcW w:w="5497" w:type="dxa"/>
          </w:tcPr>
          <w:p w14:paraId="60510177" w14:textId="14B89082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mbah</w:t>
            </w:r>
            <w:proofErr w:type="spellEnd"/>
            <w:r>
              <w:rPr>
                <w:sz w:val="24"/>
              </w:rPr>
              <w:t xml:space="preserve"> menu</w:t>
            </w:r>
          </w:p>
        </w:tc>
      </w:tr>
      <w:tr w:rsidR="00AF6B74" w14:paraId="750B3785" w14:textId="77777777" w:rsidTr="00440F2B">
        <w:tc>
          <w:tcPr>
            <w:tcW w:w="817" w:type="dxa"/>
          </w:tcPr>
          <w:p w14:paraId="321542BA" w14:textId="73EFB715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441" w:type="dxa"/>
          </w:tcPr>
          <w:p w14:paraId="74ADA013" w14:textId="3732AB0B" w:rsidR="00AF6B74" w:rsidRDefault="00AF6B74" w:rsidP="00AF6B7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lih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kapan</w:t>
            </w:r>
            <w:proofErr w:type="spellEnd"/>
          </w:p>
        </w:tc>
        <w:tc>
          <w:tcPr>
            <w:tcW w:w="5497" w:type="dxa"/>
          </w:tcPr>
          <w:p w14:paraId="43E2F62F" w14:textId="2DD8880F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mpi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kapan</w:t>
            </w:r>
            <w:proofErr w:type="spellEnd"/>
          </w:p>
        </w:tc>
      </w:tr>
    </w:tbl>
    <w:p w14:paraId="62399E16" w14:textId="77777777" w:rsidR="00924504" w:rsidRDefault="00924504" w:rsidP="00924504">
      <w:pPr>
        <w:pStyle w:val="guide"/>
        <w:rPr>
          <w:lang w:val="id-ID"/>
        </w:rPr>
      </w:pPr>
    </w:p>
    <w:p w14:paraId="5772B02C" w14:textId="77777777" w:rsidR="00924504" w:rsidRDefault="00924504" w:rsidP="00924504">
      <w:pPr>
        <w:rPr>
          <w:rFonts w:ascii="Arial" w:hAnsi="Arial"/>
          <w:b/>
          <w:sz w:val="28"/>
        </w:rPr>
      </w:pPr>
      <w:bookmarkStart w:id="73" w:name="_Toc506364390"/>
    </w:p>
    <w:p w14:paraId="65DD5D53" w14:textId="77777777" w:rsidR="00924504" w:rsidRDefault="00924504" w:rsidP="00924504">
      <w:pPr>
        <w:rPr>
          <w:rFonts w:ascii="Arial" w:hAnsi="Arial"/>
          <w:b/>
          <w:sz w:val="28"/>
        </w:rPr>
      </w:pPr>
      <w:r>
        <w:br w:type="page"/>
      </w:r>
    </w:p>
    <w:p w14:paraId="78523515" w14:textId="17869512" w:rsidR="00924504" w:rsidRDefault="00EE6BD8" w:rsidP="00924504">
      <w:pPr>
        <w:pStyle w:val="Heading1"/>
      </w:pPr>
      <w:bookmarkStart w:id="74" w:name="_Toc321311565"/>
      <w:bookmarkStart w:id="75" w:name="_Toc74484211"/>
      <w:bookmarkEnd w:id="73"/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Rinci</w:t>
      </w:r>
      <w:bookmarkEnd w:id="74"/>
      <w:bookmarkEnd w:id="75"/>
      <w:proofErr w:type="spellEnd"/>
    </w:p>
    <w:p w14:paraId="2A22C9E3" w14:textId="77777777" w:rsidR="00BA576B" w:rsidRDefault="00BA576B" w:rsidP="00BA576B">
      <w:pPr>
        <w:ind w:firstLine="432"/>
        <w:jc w:val="both"/>
        <w:rPr>
          <w:sz w:val="24"/>
          <w:szCs w:val="24"/>
        </w:rPr>
      </w:pPr>
    </w:p>
    <w:p w14:paraId="04CB511B" w14:textId="48A79B2B" w:rsidR="00924504" w:rsidRDefault="00BA576B" w:rsidP="00BA576B">
      <w:pPr>
        <w:ind w:firstLine="432"/>
        <w:jc w:val="both"/>
        <w:rPr>
          <w:noProof/>
          <w:sz w:val="24"/>
          <w:szCs w:val="24"/>
        </w:rPr>
      </w:pP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el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sasi</w:t>
      </w:r>
      <w:proofErr w:type="spellEnd"/>
      <w:r>
        <w:rPr>
          <w:sz w:val="24"/>
          <w:szCs w:val="24"/>
        </w:rPr>
        <w:t xml:space="preserve"> use case, </w:t>
      </w:r>
      <w:r>
        <w:rPr>
          <w:noProof/>
          <w:sz w:val="24"/>
          <w:szCs w:val="24"/>
        </w:rPr>
        <w:t>perancangan detil kelas</w:t>
      </w:r>
      <w:r>
        <w:rPr>
          <w:sz w:val="24"/>
          <w:szCs w:val="24"/>
        </w:rPr>
        <w:t xml:space="preserve">, </w:t>
      </w:r>
      <w:r>
        <w:rPr>
          <w:noProof/>
          <w:sz w:val="24"/>
          <w:szCs w:val="24"/>
        </w:rPr>
        <w:t>diagram kelas keseluruhan, algoritma/query, diagram statechart, perancangan antarmuka, dan perancangan representasi persistensi kelas</w:t>
      </w:r>
    </w:p>
    <w:p w14:paraId="60F89DE8" w14:textId="77777777" w:rsidR="00BA576B" w:rsidRPr="00BA576B" w:rsidRDefault="00BA576B" w:rsidP="00BA576B">
      <w:pPr>
        <w:ind w:firstLine="432"/>
        <w:jc w:val="both"/>
        <w:rPr>
          <w:sz w:val="24"/>
          <w:szCs w:val="24"/>
        </w:rPr>
      </w:pPr>
    </w:p>
    <w:p w14:paraId="06F330A2" w14:textId="7AD27866" w:rsidR="00EE6BD8" w:rsidRDefault="00EE6BD8" w:rsidP="00EE6BD8">
      <w:pPr>
        <w:pStyle w:val="Heading2"/>
      </w:pPr>
      <w:bookmarkStart w:id="76" w:name="_Toc321311566"/>
      <w:bookmarkStart w:id="77" w:name="_Toc215319372"/>
      <w:bookmarkStart w:id="78" w:name="_Toc301162729"/>
      <w:bookmarkStart w:id="79" w:name="_Toc74484212"/>
      <w:proofErr w:type="spellStart"/>
      <w:r>
        <w:t>Realisasi</w:t>
      </w:r>
      <w:proofErr w:type="spellEnd"/>
      <w:r>
        <w:t xml:space="preserve"> Use Case</w:t>
      </w:r>
      <w:bookmarkEnd w:id="76"/>
      <w:bookmarkEnd w:id="79"/>
    </w:p>
    <w:p w14:paraId="7761E42D" w14:textId="0648E869" w:rsidR="00BA576B" w:rsidRDefault="00BA576B" w:rsidP="00BA576B">
      <w:pPr>
        <w:ind w:firstLine="57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b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el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s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use case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ancang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s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>.</w:t>
      </w:r>
    </w:p>
    <w:p w14:paraId="3608C9D4" w14:textId="77777777" w:rsidR="000D4BA3" w:rsidRDefault="000D4BA3" w:rsidP="00BA576B">
      <w:pPr>
        <w:ind w:firstLine="576"/>
        <w:jc w:val="both"/>
        <w:rPr>
          <w:sz w:val="24"/>
          <w:szCs w:val="24"/>
        </w:rPr>
      </w:pPr>
    </w:p>
    <w:p w14:paraId="5DC9EB48" w14:textId="712B555E" w:rsidR="00623B84" w:rsidRDefault="00CB0B93" w:rsidP="00623B84">
      <w:pPr>
        <w:keepNext/>
        <w:jc w:val="both"/>
      </w:pPr>
      <w:r w:rsidRPr="00AB575A">
        <w:rPr>
          <w:noProof/>
          <w:lang w:val="en-US"/>
        </w:rPr>
        <w:drawing>
          <wp:inline distT="0" distB="0" distL="0" distR="0" wp14:anchorId="5F2D595B" wp14:editId="69C9E9A6">
            <wp:extent cx="5733415" cy="49206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n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1E2B" w14:textId="50014187" w:rsidR="000D4BA3" w:rsidRDefault="00623B84" w:rsidP="00623B84">
      <w:pPr>
        <w:pStyle w:val="Caption"/>
        <w:jc w:val="center"/>
        <w:rPr>
          <w:sz w:val="24"/>
          <w:szCs w:val="24"/>
        </w:rPr>
      </w:pPr>
      <w:bookmarkStart w:id="80" w:name="_Toc387760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Deskripsi</w:t>
      </w:r>
      <w:proofErr w:type="spellEnd"/>
      <w:r>
        <w:t xml:space="preserve"> Use Case Diagram</w:t>
      </w:r>
      <w:bookmarkEnd w:id="80"/>
    </w:p>
    <w:p w14:paraId="1EFB4CCA" w14:textId="01C350D3" w:rsidR="00EE6BD8" w:rsidRDefault="00EE6BD8" w:rsidP="00EE6BD8">
      <w:pPr>
        <w:pStyle w:val="Heading3"/>
      </w:pPr>
      <w:bookmarkStart w:id="81" w:name="_Toc321311567"/>
      <w:bookmarkStart w:id="82" w:name="_Toc74484213"/>
      <w:r w:rsidRPr="009015B2">
        <w:t xml:space="preserve">Use Case </w:t>
      </w:r>
      <w:bookmarkEnd w:id="77"/>
      <w:bookmarkEnd w:id="78"/>
      <w:bookmarkEnd w:id="81"/>
      <w:r w:rsidR="0009111A">
        <w:t>Register</w:t>
      </w:r>
      <w:bookmarkEnd w:id="82"/>
    </w:p>
    <w:p w14:paraId="7E2E3454" w14:textId="0F4759BA" w:rsidR="00EE6BD8" w:rsidRPr="00623B84" w:rsidRDefault="00EE6BD8" w:rsidP="00EE6BD8">
      <w:pPr>
        <w:pStyle w:val="Heading4"/>
      </w:pPr>
      <w:bookmarkStart w:id="83" w:name="_Toc321311568"/>
      <w:bookmarkStart w:id="84" w:name="_Toc215319374"/>
      <w:bookmarkStart w:id="85" w:name="_Toc301162731"/>
      <w:proofErr w:type="spellStart"/>
      <w:r w:rsidRPr="009015B2">
        <w:t>Identifikasi</w:t>
      </w:r>
      <w:proofErr w:type="spellEnd"/>
      <w:r w:rsidRPr="009015B2">
        <w:t xml:space="preserve"> Kelas</w:t>
      </w:r>
      <w:bookmarkEnd w:id="83"/>
      <w:r w:rsidRPr="009015B2">
        <w:t xml:space="preserve"> </w:t>
      </w:r>
      <w:bookmarkEnd w:id="84"/>
      <w:bookmarkEnd w:id="85"/>
    </w:p>
    <w:p w14:paraId="7C722A04" w14:textId="6AAD3908" w:rsidR="00623B84" w:rsidRDefault="00623B84" w:rsidP="00623B84">
      <w:pPr>
        <w:pStyle w:val="Caption"/>
        <w:keepNext/>
        <w:jc w:val="center"/>
      </w:pPr>
      <w:bookmarkStart w:id="86" w:name="_Toc7448412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816B29">
        <w:t>Identifikasi</w:t>
      </w:r>
      <w:proofErr w:type="spellEnd"/>
      <w:r w:rsidRPr="00816B29">
        <w:t xml:space="preserve"> Kelas </w:t>
      </w:r>
      <w:proofErr w:type="spellStart"/>
      <w:r w:rsidRPr="00816B29">
        <w:t>Registrasi</w:t>
      </w:r>
      <w:bookmarkEnd w:id="86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EE6BD8" w:rsidRPr="00C54EC4" w14:paraId="56F6A43A" w14:textId="77777777" w:rsidTr="00AA00CD">
        <w:trPr>
          <w:jc w:val="center"/>
        </w:trPr>
        <w:tc>
          <w:tcPr>
            <w:tcW w:w="675" w:type="dxa"/>
          </w:tcPr>
          <w:p w14:paraId="4D9A8402" w14:textId="77777777" w:rsidR="00EE6BD8" w:rsidRPr="009E5C29" w:rsidRDefault="00EE6BD8" w:rsidP="00440F2B">
            <w:pPr>
              <w:rPr>
                <w:b/>
                <w:bCs/>
                <w:iCs/>
                <w:color w:val="000000"/>
              </w:rPr>
            </w:pPr>
            <w:r w:rsidRPr="009E5C29">
              <w:rPr>
                <w:b/>
                <w:bCs/>
                <w:iCs/>
                <w:color w:val="000000"/>
              </w:rPr>
              <w:t>No</w:t>
            </w:r>
          </w:p>
        </w:tc>
        <w:tc>
          <w:tcPr>
            <w:tcW w:w="3119" w:type="dxa"/>
          </w:tcPr>
          <w:p w14:paraId="3BC7268E" w14:textId="77777777" w:rsidR="00EE6BD8" w:rsidRPr="009E5C29" w:rsidRDefault="00EE6BD8" w:rsidP="00440F2B">
            <w:pPr>
              <w:rPr>
                <w:b/>
                <w:bCs/>
                <w:iCs/>
                <w:color w:val="000000"/>
              </w:rPr>
            </w:pPr>
            <w:r w:rsidRPr="009E5C29">
              <w:rPr>
                <w:b/>
                <w:bCs/>
                <w:iCs/>
                <w:color w:val="000000"/>
              </w:rPr>
              <w:t xml:space="preserve">Nama Kelas </w:t>
            </w:r>
            <w:proofErr w:type="spellStart"/>
            <w:r w:rsidRPr="009E5C29">
              <w:rPr>
                <w:b/>
                <w:bCs/>
                <w:iCs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621EE9A7" w14:textId="77777777" w:rsidR="00EE6BD8" w:rsidRPr="009E5C29" w:rsidRDefault="00EE6BD8" w:rsidP="00440F2B">
            <w:pPr>
              <w:rPr>
                <w:b/>
                <w:bCs/>
                <w:iCs/>
                <w:color w:val="000000"/>
              </w:rPr>
            </w:pPr>
            <w:r w:rsidRPr="009E5C29">
              <w:rPr>
                <w:b/>
                <w:bCs/>
                <w:iCs/>
                <w:color w:val="000000"/>
              </w:rPr>
              <w:t xml:space="preserve">Nama Kelas </w:t>
            </w:r>
            <w:proofErr w:type="spellStart"/>
            <w:r w:rsidRPr="009E5C29">
              <w:rPr>
                <w:b/>
                <w:bCs/>
                <w:iCs/>
                <w:color w:val="000000"/>
              </w:rPr>
              <w:t>Analisis</w:t>
            </w:r>
            <w:proofErr w:type="spellEnd"/>
            <w:r w:rsidRPr="009E5C29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9E5C29">
              <w:rPr>
                <w:b/>
                <w:bCs/>
                <w:iCs/>
                <w:color w:val="000000"/>
              </w:rPr>
              <w:t>Terkait</w:t>
            </w:r>
            <w:proofErr w:type="spellEnd"/>
          </w:p>
        </w:tc>
      </w:tr>
      <w:tr w:rsidR="00D31FEC" w:rsidRPr="00C54EC4" w14:paraId="0E27891F" w14:textId="77777777" w:rsidTr="00AA00CD">
        <w:trPr>
          <w:jc w:val="center"/>
        </w:trPr>
        <w:tc>
          <w:tcPr>
            <w:tcW w:w="675" w:type="dxa"/>
          </w:tcPr>
          <w:p w14:paraId="4F0728E0" w14:textId="577D7320" w:rsidR="00D31FEC" w:rsidRPr="009E5C29" w:rsidRDefault="00D31FEC" w:rsidP="00D31FEC">
            <w:pPr>
              <w:rPr>
                <w:iCs/>
                <w:color w:val="000000"/>
              </w:rPr>
            </w:pPr>
            <w:r w:rsidRPr="009E5C29">
              <w:rPr>
                <w:iCs/>
                <w:color w:val="000000"/>
              </w:rPr>
              <w:t>1.</w:t>
            </w:r>
          </w:p>
        </w:tc>
        <w:tc>
          <w:tcPr>
            <w:tcW w:w="3119" w:type="dxa"/>
          </w:tcPr>
          <w:p w14:paraId="60B7F11D" w14:textId="15B3FA72" w:rsidR="00D31FEC" w:rsidRPr="009E5C29" w:rsidRDefault="009E5C29" w:rsidP="00D31FEC">
            <w:pPr>
              <w:rPr>
                <w:iCs/>
                <w:color w:val="000000"/>
              </w:rPr>
            </w:pPr>
            <w:r w:rsidRPr="009E5C29">
              <w:rPr>
                <w:iCs/>
                <w:color w:val="000000"/>
              </w:rPr>
              <w:t xml:space="preserve">Halaman </w:t>
            </w:r>
            <w:proofErr w:type="spellStart"/>
            <w:r>
              <w:rPr>
                <w:iCs/>
                <w:color w:val="000000"/>
              </w:rPr>
              <w:t>Registrasi</w:t>
            </w:r>
            <w:proofErr w:type="spellEnd"/>
          </w:p>
        </w:tc>
        <w:tc>
          <w:tcPr>
            <w:tcW w:w="2974" w:type="dxa"/>
          </w:tcPr>
          <w:p w14:paraId="0BA9DA47" w14:textId="29998C64" w:rsidR="00D31FEC" w:rsidRPr="009E5C29" w:rsidRDefault="009E5C29" w:rsidP="00D31FEC">
            <w:pPr>
              <w:rPr>
                <w:iCs/>
                <w:color w:val="000000"/>
              </w:rPr>
            </w:pPr>
            <w:r w:rsidRPr="009E5C29">
              <w:rPr>
                <w:iCs/>
                <w:color w:val="000000"/>
              </w:rPr>
              <w:t>Interface</w:t>
            </w:r>
          </w:p>
        </w:tc>
      </w:tr>
      <w:tr w:rsidR="00D31FEC" w:rsidRPr="00C54EC4" w14:paraId="4CB4744B" w14:textId="77777777" w:rsidTr="00AA00CD">
        <w:trPr>
          <w:jc w:val="center"/>
        </w:trPr>
        <w:tc>
          <w:tcPr>
            <w:tcW w:w="675" w:type="dxa"/>
          </w:tcPr>
          <w:p w14:paraId="1DC42E00" w14:textId="71AFD34F" w:rsidR="00D31FEC" w:rsidRPr="009E5C29" w:rsidRDefault="00D31FEC" w:rsidP="00D31FEC">
            <w:pPr>
              <w:rPr>
                <w:iCs/>
                <w:color w:val="000000"/>
              </w:rPr>
            </w:pPr>
            <w:r w:rsidRPr="009E5C29">
              <w:rPr>
                <w:iCs/>
                <w:color w:val="000000"/>
              </w:rPr>
              <w:t>2.</w:t>
            </w:r>
          </w:p>
        </w:tc>
        <w:tc>
          <w:tcPr>
            <w:tcW w:w="3119" w:type="dxa"/>
          </w:tcPr>
          <w:p w14:paraId="0A257146" w14:textId="1695B849" w:rsidR="00D31FEC" w:rsidRPr="009E5C29" w:rsidRDefault="009E5C29" w:rsidP="00D31FE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Registrasi</w:t>
            </w:r>
            <w:proofErr w:type="spellEnd"/>
          </w:p>
        </w:tc>
        <w:tc>
          <w:tcPr>
            <w:tcW w:w="2974" w:type="dxa"/>
          </w:tcPr>
          <w:p w14:paraId="5977318B" w14:textId="474ED22B" w:rsidR="00D31FEC" w:rsidRPr="009E5C29" w:rsidRDefault="009E5C29" w:rsidP="00D31FE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Controller</w:t>
            </w:r>
          </w:p>
        </w:tc>
      </w:tr>
    </w:tbl>
    <w:p w14:paraId="7D96E12D" w14:textId="7CC8088B" w:rsidR="00AA00CD" w:rsidRPr="00623B84" w:rsidRDefault="0009111A" w:rsidP="00AA00CD">
      <w:pPr>
        <w:pStyle w:val="Heading4"/>
        <w:rPr>
          <w:color w:val="000000"/>
        </w:rPr>
      </w:pPr>
      <w:bookmarkStart w:id="87" w:name="_Toc215319375"/>
      <w:bookmarkStart w:id="88" w:name="_Toc301162732"/>
      <w:bookmarkStart w:id="89" w:name="_Toc321311569"/>
      <w:r>
        <w:rPr>
          <w:color w:val="000000"/>
        </w:rPr>
        <w:lastRenderedPageBreak/>
        <w:t>Use Case Scenario</w:t>
      </w:r>
    </w:p>
    <w:p w14:paraId="0988DB6E" w14:textId="164A5175" w:rsidR="00623B84" w:rsidRDefault="00623B84" w:rsidP="00623B84">
      <w:pPr>
        <w:pStyle w:val="Caption"/>
        <w:keepNext/>
        <w:jc w:val="center"/>
      </w:pPr>
      <w:bookmarkStart w:id="90" w:name="_Toc7448413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4</w:t>
      </w:r>
      <w:r>
        <w:fldChar w:fldCharType="end"/>
      </w:r>
      <w:r>
        <w:t xml:space="preserve"> 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Registrasi</w:t>
      </w:r>
      <w:bookmarkEnd w:id="9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C29" w14:paraId="4FA907CB" w14:textId="77777777" w:rsidTr="009E5C2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EDFA" w14:textId="77777777" w:rsidR="009E5C29" w:rsidRDefault="009E5C29">
            <w:pPr>
              <w:rPr>
                <w:lang w:val="en-ID"/>
              </w:rPr>
            </w:pPr>
            <w:r>
              <w:t>Use Ca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7D84" w14:textId="77777777" w:rsidR="009E5C29" w:rsidRDefault="009E5C29">
            <w:proofErr w:type="spellStart"/>
            <w:r>
              <w:t>Registrasi</w:t>
            </w:r>
            <w:proofErr w:type="spellEnd"/>
          </w:p>
        </w:tc>
      </w:tr>
      <w:tr w:rsidR="009E5C29" w14:paraId="5A4D8174" w14:textId="77777777" w:rsidTr="009E5C2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E498" w14:textId="77777777" w:rsidR="009E5C29" w:rsidRDefault="009E5C29">
            <w:r>
              <w:t>In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59A2" w14:textId="77777777" w:rsidR="009E5C29" w:rsidRDefault="009E5C29">
            <w:r>
              <w:t xml:space="preserve">Data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Pembeli</w:t>
            </w:r>
            <w:proofErr w:type="spellEnd"/>
            <w:r>
              <w:t xml:space="preserve"> (</w:t>
            </w:r>
            <w:proofErr w:type="spellStart"/>
            <w:r>
              <w:t>idPembeli</w:t>
            </w:r>
            <w:proofErr w:type="spellEnd"/>
            <w:r>
              <w:t xml:space="preserve">, </w:t>
            </w:r>
            <w:proofErr w:type="spellStart"/>
            <w:r>
              <w:t>nama_pembeli</w:t>
            </w:r>
            <w:proofErr w:type="spellEnd"/>
            <w:r>
              <w:t xml:space="preserve">, email, </w:t>
            </w:r>
            <w:proofErr w:type="spellStart"/>
            <w:r>
              <w:t>no_telpn</w:t>
            </w:r>
            <w:proofErr w:type="spellEnd"/>
            <w:r>
              <w:t>)</w:t>
            </w:r>
          </w:p>
        </w:tc>
      </w:tr>
      <w:tr w:rsidR="009E5C29" w14:paraId="7052FFE4" w14:textId="77777777" w:rsidTr="009E5C2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24AB" w14:textId="77777777" w:rsidR="009E5C29" w:rsidRDefault="009E5C29">
            <w:r>
              <w:t>Out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92AE" w14:textId="77777777" w:rsidR="009E5C29" w:rsidRDefault="009E5C29">
            <w:r>
              <w:t xml:space="preserve">Data </w:t>
            </w:r>
            <w:proofErr w:type="spellStart"/>
            <w:r>
              <w:t>pembeli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pada database</w:t>
            </w:r>
          </w:p>
        </w:tc>
      </w:tr>
      <w:tr w:rsidR="009E5C29" w14:paraId="19B22EC8" w14:textId="77777777" w:rsidTr="009E5C2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B022" w14:textId="77777777" w:rsidR="009E5C29" w:rsidRDefault="009E5C29">
            <w:r>
              <w:t>Act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EE2E" w14:textId="77777777" w:rsidR="009E5C29" w:rsidRDefault="009E5C29">
            <w:proofErr w:type="spellStart"/>
            <w:r>
              <w:t>Pembeli</w:t>
            </w:r>
            <w:proofErr w:type="spellEnd"/>
          </w:p>
        </w:tc>
      </w:tr>
      <w:tr w:rsidR="009E5C29" w14:paraId="7DF94ABD" w14:textId="77777777" w:rsidTr="009E5C2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80DA" w14:textId="77777777" w:rsidR="009E5C29" w:rsidRDefault="009E5C29">
            <w:r>
              <w:t>Pre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0F00" w14:textId="77777777" w:rsidR="009E5C29" w:rsidRDefault="009E5C29">
            <w:proofErr w:type="spellStart"/>
            <w:r>
              <w:t>Pembel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9E5C29" w14:paraId="1CF5ADDE" w14:textId="77777777" w:rsidTr="009E5C2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2966" w14:textId="77777777" w:rsidR="009E5C29" w:rsidRDefault="009E5C29">
            <w:r>
              <w:t>Post 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07E5" w14:textId="77777777" w:rsidR="009E5C29" w:rsidRDefault="009E5C29"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mbeli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dan </w:t>
            </w:r>
            <w:proofErr w:type="spellStart"/>
            <w:r>
              <w:t>disimpan</w:t>
            </w:r>
            <w:proofErr w:type="spellEnd"/>
            <w:r>
              <w:t xml:space="preserve"> pada data base</w:t>
            </w:r>
          </w:p>
        </w:tc>
      </w:tr>
      <w:tr w:rsidR="009E5C29" w14:paraId="5E49E3A7" w14:textId="77777777" w:rsidTr="009E5C2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D0AD" w14:textId="77777777" w:rsidR="009E5C29" w:rsidRDefault="009E5C29">
            <w:r>
              <w:t>Descrip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4B12" w14:textId="77777777" w:rsidR="009E5C29" w:rsidRDefault="009E5C29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t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dan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</w:p>
        </w:tc>
      </w:tr>
      <w:tr w:rsidR="009E5C29" w14:paraId="2225B066" w14:textId="77777777" w:rsidTr="009E5C29">
        <w:trPr>
          <w:trHeight w:val="438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7015" w14:textId="77777777" w:rsidR="009E5C29" w:rsidRDefault="009E5C29">
            <w:r>
              <w:t>Typical Course of Eve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4"/>
              <w:gridCol w:w="2168"/>
            </w:tblGrid>
            <w:tr w:rsidR="009E5C29" w14:paraId="66E443A5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6BBD7C" w14:textId="77777777" w:rsidR="009E5C29" w:rsidRDefault="009E5C29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50E816" w14:textId="77777777" w:rsidR="009E5C29" w:rsidRDefault="009E5C29">
                  <w:pPr>
                    <w:jc w:val="center"/>
                  </w:pPr>
                  <w:proofErr w:type="spellStart"/>
                  <w:r>
                    <w:t>Sytem</w:t>
                  </w:r>
                  <w:proofErr w:type="spellEnd"/>
                </w:p>
              </w:tc>
            </w:tr>
            <w:tr w:rsidR="009E5C29" w14:paraId="102C669B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03FEDC" w14:textId="77777777" w:rsidR="009E5C29" w:rsidRDefault="009E5C29" w:rsidP="009E5C29">
                  <w:pPr>
                    <w:pStyle w:val="ListParagraph"/>
                    <w:numPr>
                      <w:ilvl w:val="0"/>
                      <w:numId w:val="37"/>
                    </w:numPr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web </w:t>
                  </w:r>
                  <w:proofErr w:type="spellStart"/>
                  <w:r>
                    <w:t>regul</w:t>
                  </w:r>
                  <w:proofErr w:type="spellEnd"/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529AB" w14:textId="77777777" w:rsidR="009E5C29" w:rsidRDefault="009E5C29"/>
              </w:tc>
            </w:tr>
            <w:tr w:rsidR="009E5C29" w14:paraId="6E653B16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907DA" w14:textId="77777777" w:rsidR="009E5C29" w:rsidRDefault="009E5C29"/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EEADE" w14:textId="77777777" w:rsidR="009E5C29" w:rsidRDefault="009E5C29" w:rsidP="009E5C29">
                  <w:pPr>
                    <w:pStyle w:val="ListParagraph"/>
                    <w:numPr>
                      <w:ilvl w:val="0"/>
                      <w:numId w:val="37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pi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ama</w:t>
                  </w:r>
                  <w:proofErr w:type="spellEnd"/>
                </w:p>
              </w:tc>
            </w:tr>
            <w:tr w:rsidR="009E5C29" w14:paraId="35659DE5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89F2C" w14:textId="77777777" w:rsidR="009E5C29" w:rsidRDefault="009E5C29" w:rsidP="009E5C29">
                  <w:pPr>
                    <w:pStyle w:val="ListParagraph"/>
                    <w:numPr>
                      <w:ilvl w:val="0"/>
                      <w:numId w:val="37"/>
                    </w:numPr>
                  </w:pPr>
                  <w:proofErr w:type="spellStart"/>
                  <w:r>
                    <w:t>Memilih</w:t>
                  </w:r>
                  <w:proofErr w:type="spellEnd"/>
                  <w:r>
                    <w:t xml:space="preserve"> “sign up”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F2F47" w14:textId="77777777" w:rsidR="009E5C29" w:rsidRDefault="009E5C29"/>
              </w:tc>
            </w:tr>
            <w:tr w:rsidR="009E5C29" w14:paraId="4F7112A7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731A3" w14:textId="77777777" w:rsidR="009E5C29" w:rsidRDefault="009E5C29"/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7ECB8" w14:textId="77777777" w:rsidR="009E5C29" w:rsidRDefault="009E5C29" w:rsidP="009E5C29">
                  <w:pPr>
                    <w:pStyle w:val="ListParagraph"/>
                    <w:numPr>
                      <w:ilvl w:val="0"/>
                      <w:numId w:val="37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pilan</w:t>
                  </w:r>
                  <w:proofErr w:type="spellEnd"/>
                  <w:r>
                    <w:t xml:space="preserve"> “sign up”</w:t>
                  </w:r>
                </w:p>
              </w:tc>
            </w:tr>
            <w:tr w:rsidR="009E5C29" w14:paraId="3DC4A368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57945" w14:textId="77777777" w:rsidR="009E5C29" w:rsidRDefault="009E5C29" w:rsidP="009E5C29">
                  <w:pPr>
                    <w:pStyle w:val="ListParagraph"/>
                    <w:numPr>
                      <w:ilvl w:val="0"/>
                      <w:numId w:val="37"/>
                    </w:numPr>
                  </w:pPr>
                  <w:proofErr w:type="spellStart"/>
                  <w:r>
                    <w:t>Mengisi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diri</w:t>
                  </w:r>
                  <w:proofErr w:type="spellEnd"/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A156B" w14:textId="77777777" w:rsidR="009E5C29" w:rsidRDefault="009E5C29">
                  <w:pPr>
                    <w:pStyle w:val="ListParagraph"/>
                  </w:pPr>
                </w:p>
              </w:tc>
            </w:tr>
            <w:tr w:rsidR="009E5C29" w14:paraId="7445ED71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D9816" w14:textId="77777777" w:rsidR="009E5C29" w:rsidRDefault="009E5C29">
                  <w:pPr>
                    <w:pStyle w:val="ListParagraph"/>
                  </w:pP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04C85" w14:textId="77777777" w:rsidR="009E5C29" w:rsidRDefault="009E5C29" w:rsidP="009E5C29">
                  <w:pPr>
                    <w:pStyle w:val="ListParagraph"/>
                    <w:numPr>
                      <w:ilvl w:val="0"/>
                      <w:numId w:val="37"/>
                    </w:numPr>
                  </w:pPr>
                  <w:proofErr w:type="spellStart"/>
                  <w:r>
                    <w:t>Mengecek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apak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</w:t>
                  </w:r>
                  <w:proofErr w:type="spellEnd"/>
                  <w:r>
                    <w:t xml:space="preserve"> data yang </w:t>
                  </w:r>
                  <w:proofErr w:type="spellStart"/>
                  <w:r>
                    <w:t>sama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kosong</w:t>
                  </w:r>
                  <w:proofErr w:type="spellEnd"/>
                </w:p>
                <w:p w14:paraId="1C0483ED" w14:textId="77777777" w:rsidR="009E5C29" w:rsidRDefault="009E5C29" w:rsidP="009E5C29">
                  <w:pPr>
                    <w:pStyle w:val="ListParagraph"/>
                    <w:numPr>
                      <w:ilvl w:val="0"/>
                      <w:numId w:val="37"/>
                    </w:numPr>
                  </w:pPr>
                  <w:proofErr w:type="spellStart"/>
                  <w:r>
                    <w:t>Menyimpan</w:t>
                  </w:r>
                  <w:proofErr w:type="spellEnd"/>
                  <w:r>
                    <w:t xml:space="preserve"> data</w:t>
                  </w:r>
                </w:p>
              </w:tc>
            </w:tr>
          </w:tbl>
          <w:p w14:paraId="39B2F9CB" w14:textId="77777777" w:rsidR="009E5C29" w:rsidRDefault="009E5C29"/>
        </w:tc>
      </w:tr>
    </w:tbl>
    <w:p w14:paraId="1216BF26" w14:textId="77777777" w:rsidR="009E5C29" w:rsidRPr="009E5C29" w:rsidRDefault="009E5C29" w:rsidP="009E5C29"/>
    <w:p w14:paraId="71BA90BE" w14:textId="3C48E82B" w:rsidR="0009111A" w:rsidRDefault="0009111A" w:rsidP="0009111A"/>
    <w:p w14:paraId="16E7DED7" w14:textId="77777777" w:rsidR="0009111A" w:rsidRPr="0009111A" w:rsidRDefault="0009111A" w:rsidP="0009111A"/>
    <w:p w14:paraId="37B86520" w14:textId="6D96E603" w:rsidR="00EE6BD8" w:rsidRPr="009015B2" w:rsidRDefault="00EE6BD8" w:rsidP="00EE6BD8">
      <w:pPr>
        <w:pStyle w:val="Heading4"/>
        <w:rPr>
          <w:color w:val="000000"/>
        </w:rPr>
      </w:pPr>
      <w:r w:rsidRPr="009015B2">
        <w:rPr>
          <w:color w:val="000000"/>
        </w:rPr>
        <w:lastRenderedPageBreak/>
        <w:t>Sequence Diagram</w:t>
      </w:r>
      <w:bookmarkEnd w:id="87"/>
      <w:bookmarkEnd w:id="88"/>
      <w:bookmarkEnd w:id="89"/>
      <w:r w:rsidRPr="009015B2">
        <w:rPr>
          <w:color w:val="000000"/>
        </w:rPr>
        <w:t xml:space="preserve"> </w:t>
      </w:r>
    </w:p>
    <w:p w14:paraId="45AC14B1" w14:textId="77777777" w:rsidR="00623B84" w:rsidRDefault="009E5C29" w:rsidP="00623B84">
      <w:pPr>
        <w:keepNext/>
      </w:pPr>
      <w:r>
        <w:rPr>
          <w:noProof/>
          <w:lang w:val="en-US"/>
        </w:rPr>
        <w:drawing>
          <wp:inline distT="0" distB="0" distL="0" distR="0" wp14:anchorId="5E01EB86" wp14:editId="71E7CA8F">
            <wp:extent cx="5760720" cy="41300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A5D3" w14:textId="0788D547" w:rsidR="00837648" w:rsidRDefault="00623B84" w:rsidP="00D47CD0">
      <w:pPr>
        <w:pStyle w:val="Caption"/>
        <w:jc w:val="center"/>
      </w:pPr>
      <w:bookmarkStart w:id="91" w:name="_Toc387760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3</w:t>
      </w:r>
      <w:r>
        <w:fldChar w:fldCharType="end"/>
      </w:r>
      <w:r>
        <w:t xml:space="preserve"> Sequence Diagram </w:t>
      </w:r>
      <w:proofErr w:type="spellStart"/>
      <w:r>
        <w:t>Registrasi</w:t>
      </w:r>
      <w:bookmarkEnd w:id="91"/>
      <w:proofErr w:type="spellEnd"/>
    </w:p>
    <w:p w14:paraId="0EFF48BE" w14:textId="19A86D4F" w:rsidR="0036593D" w:rsidRDefault="0036593D" w:rsidP="00EE6BD8">
      <w:pPr>
        <w:pStyle w:val="Heading4"/>
        <w:rPr>
          <w:color w:val="000000"/>
        </w:rPr>
      </w:pPr>
      <w:bookmarkStart w:id="92" w:name="_Toc321311570"/>
      <w:bookmarkStart w:id="93" w:name="_Toc215319376"/>
      <w:bookmarkStart w:id="94" w:name="_Toc301162733"/>
      <w:bookmarkStart w:id="95" w:name="OLE_LINK1"/>
      <w:bookmarkStart w:id="96" w:name="OLE_LINK2"/>
      <w:r>
        <w:rPr>
          <w:color w:val="000000"/>
        </w:rPr>
        <w:lastRenderedPageBreak/>
        <w:t>Activity Diagram</w:t>
      </w:r>
    </w:p>
    <w:p w14:paraId="232BD6E7" w14:textId="77777777" w:rsidR="00D47CD0" w:rsidRDefault="009E5C29" w:rsidP="00D47CD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E0E13F6" wp14:editId="1A38D6A0">
            <wp:extent cx="5760720" cy="58781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6C7D4" w14:textId="2D4D46A5" w:rsidR="009E5C29" w:rsidRPr="009E5C29" w:rsidRDefault="00D47CD0" w:rsidP="00D47CD0">
      <w:pPr>
        <w:pStyle w:val="Caption"/>
        <w:jc w:val="center"/>
      </w:pPr>
      <w:bookmarkStart w:id="97" w:name="_Toc387760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4</w:t>
      </w:r>
      <w:r>
        <w:fldChar w:fldCharType="end"/>
      </w:r>
      <w:r>
        <w:t xml:space="preserve"> Activity Diagram </w:t>
      </w:r>
      <w:proofErr w:type="spellStart"/>
      <w:r>
        <w:t>Registrasi</w:t>
      </w:r>
      <w:bookmarkEnd w:id="97"/>
      <w:proofErr w:type="spellEnd"/>
    </w:p>
    <w:p w14:paraId="3F2C9A9C" w14:textId="7AF940CD" w:rsidR="00534404" w:rsidRPr="00D47CD0" w:rsidRDefault="00EE6BD8" w:rsidP="00EE6BD8">
      <w:pPr>
        <w:pStyle w:val="Heading4"/>
        <w:rPr>
          <w:color w:val="000000"/>
        </w:rPr>
      </w:pPr>
      <w:r w:rsidRPr="009015B2">
        <w:rPr>
          <w:color w:val="000000"/>
        </w:rPr>
        <w:t>Diagram Kelas</w:t>
      </w:r>
      <w:bookmarkEnd w:id="92"/>
      <w:r w:rsidRPr="009015B2">
        <w:rPr>
          <w:color w:val="000000"/>
        </w:rPr>
        <w:t xml:space="preserve"> </w:t>
      </w:r>
      <w:bookmarkEnd w:id="93"/>
      <w:bookmarkEnd w:id="94"/>
      <w:bookmarkEnd w:id="95"/>
      <w:bookmarkEnd w:id="96"/>
    </w:p>
    <w:p w14:paraId="6E2806AB" w14:textId="77777777" w:rsidR="00D47CD0" w:rsidRDefault="009E5C29" w:rsidP="00D47CD0">
      <w:pPr>
        <w:keepNext/>
      </w:pPr>
      <w:r>
        <w:rPr>
          <w:noProof/>
          <w:lang w:val="en-US"/>
        </w:rPr>
        <w:drawing>
          <wp:inline distT="0" distB="0" distL="0" distR="0" wp14:anchorId="72062DC2" wp14:editId="79FB8E3C">
            <wp:extent cx="5302250" cy="2025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71DD" w14:textId="73524886" w:rsidR="004909AE" w:rsidRPr="00D47CD0" w:rsidRDefault="00D47CD0" w:rsidP="00D47CD0">
      <w:pPr>
        <w:pStyle w:val="Caption"/>
        <w:jc w:val="center"/>
        <w:rPr>
          <w:noProof/>
          <w:lang w:val="en-US"/>
        </w:rPr>
      </w:pPr>
      <w:bookmarkStart w:id="98" w:name="_Toc387760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5</w:t>
      </w:r>
      <w:r>
        <w:fldChar w:fldCharType="end"/>
      </w:r>
      <w:r>
        <w:t xml:space="preserve"> Class Diagram </w:t>
      </w:r>
      <w:proofErr w:type="spellStart"/>
      <w:r>
        <w:t>Registrasi</w:t>
      </w:r>
      <w:bookmarkEnd w:id="98"/>
      <w:proofErr w:type="spellEnd"/>
    </w:p>
    <w:p w14:paraId="5319C665" w14:textId="0F807AB2" w:rsidR="00440F2B" w:rsidRDefault="00440F2B" w:rsidP="00440F2B">
      <w:pPr>
        <w:pStyle w:val="Heading3"/>
      </w:pPr>
      <w:bookmarkStart w:id="99" w:name="_Toc74484214"/>
      <w:r>
        <w:lastRenderedPageBreak/>
        <w:t xml:space="preserve">Use Case </w:t>
      </w:r>
      <w:r w:rsidR="0009111A">
        <w:t>Login</w:t>
      </w:r>
      <w:bookmarkEnd w:id="99"/>
    </w:p>
    <w:p w14:paraId="22AEF712" w14:textId="2F8E2710" w:rsidR="00440F2B" w:rsidRDefault="00440F2B" w:rsidP="00440F2B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46BE1681" w14:textId="47329D55" w:rsidR="00D47CD0" w:rsidRDefault="00D47CD0" w:rsidP="00D47CD0">
      <w:pPr>
        <w:pStyle w:val="Caption"/>
        <w:keepNext/>
        <w:jc w:val="center"/>
      </w:pPr>
      <w:bookmarkStart w:id="100" w:name="_Toc7448413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Identifikasi</w:t>
      </w:r>
      <w:proofErr w:type="spellEnd"/>
      <w:r>
        <w:t xml:space="preserve"> Kelas Login</w:t>
      </w:r>
      <w:bookmarkEnd w:id="10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440F2B" w:rsidRPr="00C54EC4" w14:paraId="14908CC3" w14:textId="77777777" w:rsidTr="00AA00CD">
        <w:trPr>
          <w:jc w:val="center"/>
        </w:trPr>
        <w:tc>
          <w:tcPr>
            <w:tcW w:w="675" w:type="dxa"/>
          </w:tcPr>
          <w:p w14:paraId="718F050F" w14:textId="77777777" w:rsidR="00440F2B" w:rsidRPr="009E5C29" w:rsidRDefault="00440F2B" w:rsidP="00440F2B">
            <w:pPr>
              <w:rPr>
                <w:b/>
                <w:bCs/>
                <w:iCs/>
                <w:color w:val="000000"/>
              </w:rPr>
            </w:pPr>
            <w:r w:rsidRPr="009E5C29">
              <w:rPr>
                <w:b/>
                <w:bCs/>
                <w:iCs/>
                <w:color w:val="000000"/>
              </w:rPr>
              <w:t>No</w:t>
            </w:r>
          </w:p>
        </w:tc>
        <w:tc>
          <w:tcPr>
            <w:tcW w:w="3119" w:type="dxa"/>
          </w:tcPr>
          <w:p w14:paraId="16C20B56" w14:textId="77777777" w:rsidR="00440F2B" w:rsidRPr="009E5C29" w:rsidRDefault="00440F2B" w:rsidP="00440F2B">
            <w:pPr>
              <w:rPr>
                <w:b/>
                <w:bCs/>
                <w:iCs/>
                <w:color w:val="000000"/>
              </w:rPr>
            </w:pPr>
            <w:r w:rsidRPr="009E5C29">
              <w:rPr>
                <w:b/>
                <w:bCs/>
                <w:iCs/>
                <w:color w:val="000000"/>
              </w:rPr>
              <w:t xml:space="preserve">Nama Kelas </w:t>
            </w:r>
            <w:proofErr w:type="spellStart"/>
            <w:r w:rsidRPr="009E5C29">
              <w:rPr>
                <w:b/>
                <w:bCs/>
                <w:iCs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2D399186" w14:textId="77777777" w:rsidR="00440F2B" w:rsidRPr="009E5C29" w:rsidRDefault="00440F2B" w:rsidP="00440F2B">
            <w:pPr>
              <w:rPr>
                <w:b/>
                <w:bCs/>
                <w:iCs/>
                <w:color w:val="000000"/>
              </w:rPr>
            </w:pPr>
            <w:r w:rsidRPr="009E5C29">
              <w:rPr>
                <w:b/>
                <w:bCs/>
                <w:iCs/>
                <w:color w:val="000000"/>
              </w:rPr>
              <w:t xml:space="preserve">Nama Kelas </w:t>
            </w:r>
            <w:proofErr w:type="spellStart"/>
            <w:r w:rsidRPr="009E5C29">
              <w:rPr>
                <w:b/>
                <w:bCs/>
                <w:iCs/>
                <w:color w:val="000000"/>
              </w:rPr>
              <w:t>Analisis</w:t>
            </w:r>
            <w:proofErr w:type="spellEnd"/>
            <w:r w:rsidRPr="009E5C29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9E5C29">
              <w:rPr>
                <w:b/>
                <w:bCs/>
                <w:iCs/>
                <w:color w:val="000000"/>
              </w:rPr>
              <w:t>Terkait</w:t>
            </w:r>
            <w:proofErr w:type="spellEnd"/>
          </w:p>
        </w:tc>
      </w:tr>
      <w:tr w:rsidR="00D31FEC" w:rsidRPr="00C54EC4" w14:paraId="2A500D97" w14:textId="77777777" w:rsidTr="00AA00CD">
        <w:trPr>
          <w:jc w:val="center"/>
        </w:trPr>
        <w:tc>
          <w:tcPr>
            <w:tcW w:w="675" w:type="dxa"/>
          </w:tcPr>
          <w:p w14:paraId="0874C878" w14:textId="45EF1D4C" w:rsidR="00D31FEC" w:rsidRPr="009E5C29" w:rsidRDefault="00D31FEC" w:rsidP="00D31FEC">
            <w:pPr>
              <w:rPr>
                <w:iCs/>
                <w:color w:val="000000"/>
              </w:rPr>
            </w:pPr>
            <w:r w:rsidRPr="009E5C29">
              <w:rPr>
                <w:iCs/>
                <w:color w:val="000000"/>
              </w:rPr>
              <w:t>1.</w:t>
            </w:r>
          </w:p>
        </w:tc>
        <w:tc>
          <w:tcPr>
            <w:tcW w:w="3119" w:type="dxa"/>
          </w:tcPr>
          <w:p w14:paraId="033B5CD8" w14:textId="715EFB73" w:rsidR="00D31FEC" w:rsidRPr="009E5C29" w:rsidRDefault="009E5C29" w:rsidP="00D31FEC">
            <w:pPr>
              <w:rPr>
                <w:iCs/>
                <w:color w:val="000000"/>
              </w:rPr>
            </w:pPr>
            <w:r w:rsidRPr="009E5C29">
              <w:rPr>
                <w:iCs/>
                <w:color w:val="000000"/>
              </w:rPr>
              <w:t>Ha</w:t>
            </w:r>
            <w:r>
              <w:rPr>
                <w:iCs/>
                <w:color w:val="000000"/>
              </w:rPr>
              <w:t>laman Login</w:t>
            </w:r>
          </w:p>
        </w:tc>
        <w:tc>
          <w:tcPr>
            <w:tcW w:w="2974" w:type="dxa"/>
          </w:tcPr>
          <w:p w14:paraId="17657541" w14:textId="4B7C806B" w:rsidR="00D31FEC" w:rsidRPr="009E5C29" w:rsidRDefault="009E5C29" w:rsidP="00D31FE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Interface</w:t>
            </w:r>
          </w:p>
        </w:tc>
      </w:tr>
      <w:tr w:rsidR="00D31FEC" w:rsidRPr="00C54EC4" w14:paraId="41792325" w14:textId="77777777" w:rsidTr="00AA00CD">
        <w:trPr>
          <w:jc w:val="center"/>
        </w:trPr>
        <w:tc>
          <w:tcPr>
            <w:tcW w:w="675" w:type="dxa"/>
          </w:tcPr>
          <w:p w14:paraId="5C263591" w14:textId="69363558" w:rsidR="00D31FEC" w:rsidRPr="009E5C29" w:rsidRDefault="00D31FEC" w:rsidP="00D31FEC">
            <w:pPr>
              <w:rPr>
                <w:iCs/>
                <w:color w:val="000000"/>
              </w:rPr>
            </w:pPr>
            <w:r w:rsidRPr="009E5C29">
              <w:rPr>
                <w:iCs/>
                <w:color w:val="000000"/>
              </w:rPr>
              <w:t>2.</w:t>
            </w:r>
          </w:p>
        </w:tc>
        <w:tc>
          <w:tcPr>
            <w:tcW w:w="3119" w:type="dxa"/>
          </w:tcPr>
          <w:p w14:paraId="40E1E21A" w14:textId="6EFA9D71" w:rsidR="00D31FEC" w:rsidRPr="009E5C29" w:rsidRDefault="009E5C29" w:rsidP="00D31FE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Login</w:t>
            </w:r>
          </w:p>
        </w:tc>
        <w:tc>
          <w:tcPr>
            <w:tcW w:w="2974" w:type="dxa"/>
          </w:tcPr>
          <w:p w14:paraId="34ABE4E6" w14:textId="4996AE47" w:rsidR="00D31FEC" w:rsidRPr="009E5C29" w:rsidRDefault="009E5C29" w:rsidP="00D31FE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Controller</w:t>
            </w:r>
          </w:p>
        </w:tc>
      </w:tr>
    </w:tbl>
    <w:p w14:paraId="734B3A2E" w14:textId="2DD50891" w:rsidR="00EE5991" w:rsidRPr="00EE5991" w:rsidRDefault="0009111A" w:rsidP="00EE5991">
      <w:pPr>
        <w:pStyle w:val="Heading4"/>
      </w:pPr>
      <w:r>
        <w:t>Use Case Scenario</w:t>
      </w:r>
    </w:p>
    <w:p w14:paraId="3CFB0958" w14:textId="70E6E3AA" w:rsidR="00D47CD0" w:rsidRDefault="00D47CD0" w:rsidP="00D47CD0">
      <w:pPr>
        <w:pStyle w:val="Caption"/>
        <w:keepNext/>
        <w:jc w:val="center"/>
      </w:pPr>
      <w:bookmarkStart w:id="101" w:name="_Toc7448413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6</w:t>
      </w:r>
      <w:r>
        <w:fldChar w:fldCharType="end"/>
      </w:r>
      <w:r>
        <w:t xml:space="preserve"> Use Case </w:t>
      </w:r>
      <w:proofErr w:type="spellStart"/>
      <w:r>
        <w:t>Skenario</w:t>
      </w:r>
      <w:proofErr w:type="spellEnd"/>
      <w:r>
        <w:t xml:space="preserve"> Login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320D" w14:paraId="63337F24" w14:textId="77777777" w:rsidTr="003B320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DF1F" w14:textId="77777777" w:rsidR="003B320D" w:rsidRDefault="003B320D">
            <w:pPr>
              <w:rPr>
                <w:lang w:val="en-ID"/>
              </w:rPr>
            </w:pPr>
            <w:r>
              <w:t>Use Ca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8C85" w14:textId="77777777" w:rsidR="003B320D" w:rsidRDefault="003B320D">
            <w:r>
              <w:t>Login</w:t>
            </w:r>
          </w:p>
        </w:tc>
      </w:tr>
      <w:tr w:rsidR="003B320D" w14:paraId="6E23EC36" w14:textId="77777777" w:rsidTr="003B320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6417" w14:textId="77777777" w:rsidR="003B320D" w:rsidRDefault="003B320D">
            <w:r>
              <w:t>In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A24B" w14:textId="77777777" w:rsidR="003B320D" w:rsidRDefault="003B320D">
            <w:r>
              <w:t>Data login(</w:t>
            </w:r>
            <w:proofErr w:type="spellStart"/>
            <w:r>
              <w:t>username,password</w:t>
            </w:r>
            <w:proofErr w:type="spellEnd"/>
            <w:r>
              <w:t>)</w:t>
            </w:r>
          </w:p>
        </w:tc>
      </w:tr>
      <w:tr w:rsidR="003B320D" w14:paraId="77FEA3CB" w14:textId="77777777" w:rsidTr="003B320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D311" w14:textId="77777777" w:rsidR="003B320D" w:rsidRDefault="003B320D">
            <w:r>
              <w:t>Out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3255" w14:textId="77777777" w:rsidR="003B320D" w:rsidRDefault="003B320D">
            <w:r>
              <w:t xml:space="preserve">Data login </w:t>
            </w:r>
            <w:proofErr w:type="spellStart"/>
            <w:r>
              <w:t>yg</w:t>
            </w:r>
            <w:proofErr w:type="spellEnd"/>
            <w:r>
              <w:t xml:space="preserve"> </w:t>
            </w:r>
            <w:proofErr w:type="spellStart"/>
            <w:r>
              <w:t>sdh</w:t>
            </w:r>
            <w:proofErr w:type="spellEnd"/>
            <w:r>
              <w:t xml:space="preserve"> di </w:t>
            </w:r>
            <w:proofErr w:type="spellStart"/>
            <w:r>
              <w:t>simpan</w:t>
            </w:r>
            <w:proofErr w:type="spellEnd"/>
            <w:r>
              <w:t xml:space="preserve"> di database</w:t>
            </w:r>
          </w:p>
        </w:tc>
      </w:tr>
      <w:tr w:rsidR="003B320D" w14:paraId="334DD101" w14:textId="77777777" w:rsidTr="003B320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966F" w14:textId="77777777" w:rsidR="003B320D" w:rsidRDefault="003B320D">
            <w:r>
              <w:t>Act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0B8C" w14:textId="35780D4F" w:rsidR="003B320D" w:rsidRDefault="003B320D">
            <w:proofErr w:type="spellStart"/>
            <w:r>
              <w:t>Pembeli,owner,kasir</w:t>
            </w:r>
            <w:proofErr w:type="spellEnd"/>
          </w:p>
        </w:tc>
      </w:tr>
      <w:tr w:rsidR="003B320D" w14:paraId="0DE3EECD" w14:textId="77777777" w:rsidTr="003B320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D05B" w14:textId="77777777" w:rsidR="003B320D" w:rsidRDefault="003B320D">
            <w:r>
              <w:t>Pre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075B" w14:textId="77777777" w:rsidR="003B320D" w:rsidRDefault="003B320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software, </w:t>
            </w:r>
            <w:proofErr w:type="spellStart"/>
            <w:r>
              <w:t>diperlu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system</w:t>
            </w:r>
          </w:p>
        </w:tc>
      </w:tr>
      <w:tr w:rsidR="003B320D" w14:paraId="3EF4978A" w14:textId="77777777" w:rsidTr="003B320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DF8D" w14:textId="77777777" w:rsidR="003B320D" w:rsidRDefault="003B320D">
            <w:r>
              <w:t xml:space="preserve"> Post 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1418" w14:textId="77777777" w:rsidR="003B320D" w:rsidRDefault="003B320D">
            <w:proofErr w:type="spellStart"/>
            <w:r>
              <w:t>Pembeli,owner,kasir,employee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system</w:t>
            </w:r>
          </w:p>
        </w:tc>
      </w:tr>
      <w:tr w:rsidR="003B320D" w14:paraId="1607D073" w14:textId="77777777" w:rsidTr="003B320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5329" w14:textId="77777777" w:rsidR="003B320D" w:rsidRDefault="003B320D">
            <w:r>
              <w:t>Descrip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376B" w14:textId="77777777" w:rsidR="003B320D" w:rsidRDefault="003B320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ystem</w:t>
            </w:r>
          </w:p>
        </w:tc>
      </w:tr>
      <w:tr w:rsidR="003B320D" w14:paraId="22BD858C" w14:textId="77777777" w:rsidTr="003B320D">
        <w:trPr>
          <w:trHeight w:val="667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97AE" w14:textId="77777777" w:rsidR="003B320D" w:rsidRDefault="003B320D">
            <w:r>
              <w:t>Typical Course of Eve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4"/>
              <w:gridCol w:w="2168"/>
            </w:tblGrid>
            <w:tr w:rsidR="003B320D" w14:paraId="537FA1F8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BC820" w14:textId="77777777" w:rsidR="003B320D" w:rsidRDefault="003B320D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C94C43" w14:textId="77777777" w:rsidR="003B320D" w:rsidRDefault="003B320D">
                  <w:pPr>
                    <w:jc w:val="center"/>
                  </w:pPr>
                  <w:proofErr w:type="spellStart"/>
                  <w:r>
                    <w:t>Sytem</w:t>
                  </w:r>
                  <w:proofErr w:type="spellEnd"/>
                </w:p>
              </w:tc>
            </w:tr>
            <w:tr w:rsidR="003B320D" w14:paraId="3129F7F3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759C0E" w14:textId="77777777" w:rsidR="003B320D" w:rsidRDefault="003B320D" w:rsidP="003B320D">
                  <w:pPr>
                    <w:pStyle w:val="ListParagraph"/>
                    <w:numPr>
                      <w:ilvl w:val="0"/>
                      <w:numId w:val="38"/>
                    </w:numPr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software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0B3AE" w14:textId="77777777" w:rsidR="003B320D" w:rsidRDefault="003B320D"/>
              </w:tc>
            </w:tr>
            <w:tr w:rsidR="003B320D" w14:paraId="00E07267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9E1AC" w14:textId="77777777" w:rsidR="003B320D" w:rsidRDefault="003B320D"/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F34666" w14:textId="77777777" w:rsidR="003B320D" w:rsidRDefault="003B320D" w:rsidP="003B320D">
                  <w:pPr>
                    <w:pStyle w:val="ListParagraph"/>
                    <w:numPr>
                      <w:ilvl w:val="0"/>
                      <w:numId w:val="38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pilan</w:t>
                  </w:r>
                  <w:proofErr w:type="spellEnd"/>
                  <w:r>
                    <w:t xml:space="preserve"> login</w:t>
                  </w:r>
                </w:p>
              </w:tc>
            </w:tr>
            <w:tr w:rsidR="003B320D" w14:paraId="362E8103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918780" w14:textId="77777777" w:rsidR="003B320D" w:rsidRDefault="003B320D" w:rsidP="003B320D">
                  <w:pPr>
                    <w:pStyle w:val="ListParagraph"/>
                    <w:numPr>
                      <w:ilvl w:val="0"/>
                      <w:numId w:val="38"/>
                    </w:numPr>
                  </w:pPr>
                  <w:proofErr w:type="spellStart"/>
                  <w:r>
                    <w:t>Memasukan</w:t>
                  </w:r>
                  <w:proofErr w:type="spellEnd"/>
                  <w:r>
                    <w:t xml:space="preserve"> username dan password 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8082E" w14:textId="77777777" w:rsidR="003B320D" w:rsidRDefault="003B320D"/>
              </w:tc>
            </w:tr>
            <w:tr w:rsidR="003B320D" w14:paraId="4512AEC5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821B0" w14:textId="77777777" w:rsidR="003B320D" w:rsidRDefault="003B320D"/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12F5D" w14:textId="77777777" w:rsidR="003B320D" w:rsidRDefault="003B320D" w:rsidP="003B320D">
                  <w:pPr>
                    <w:pStyle w:val="ListParagraph"/>
                    <w:numPr>
                      <w:ilvl w:val="0"/>
                      <w:numId w:val="38"/>
                    </w:numPr>
                  </w:pPr>
                  <w:proofErr w:type="spellStart"/>
                  <w:r>
                    <w:t>Mengecek</w:t>
                  </w:r>
                  <w:proofErr w:type="spellEnd"/>
                  <w:r>
                    <w:t xml:space="preserve"> username dan password</w:t>
                  </w:r>
                </w:p>
              </w:tc>
            </w:tr>
            <w:tr w:rsidR="003B320D" w14:paraId="26FECF5F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786F1" w14:textId="77777777" w:rsidR="003B320D" w:rsidRDefault="003B320D"/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0C16A" w14:textId="77777777" w:rsidR="003B320D" w:rsidRDefault="003B320D" w:rsidP="003B320D">
                  <w:pPr>
                    <w:pStyle w:val="ListParagraph"/>
                    <w:numPr>
                      <w:ilvl w:val="0"/>
                      <w:numId w:val="38"/>
                    </w:numPr>
                  </w:pPr>
                  <w:r>
                    <w:t xml:space="preserve">Jika </w:t>
                  </w:r>
                  <w:proofErr w:type="spellStart"/>
                  <w:r>
                    <w:t>ben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pi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buka</w:t>
                  </w:r>
                  <w:proofErr w:type="spellEnd"/>
                </w:p>
                <w:p w14:paraId="6158CEB5" w14:textId="77777777" w:rsidR="003B320D" w:rsidRDefault="003B320D" w:rsidP="003B320D">
                  <w:pPr>
                    <w:pStyle w:val="ListParagraph"/>
                    <w:numPr>
                      <w:ilvl w:val="0"/>
                      <w:numId w:val="38"/>
                    </w:numPr>
                  </w:pPr>
                  <w:r>
                    <w:t xml:space="preserve">Jika salah </w:t>
                  </w:r>
                  <w:proofErr w:type="spellStart"/>
                  <w:r>
                    <w:t>ma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mba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ngk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mor</w:t>
                  </w:r>
                  <w:proofErr w:type="spellEnd"/>
                  <w:r>
                    <w:t xml:space="preserve"> 2</w:t>
                  </w:r>
                </w:p>
              </w:tc>
            </w:tr>
          </w:tbl>
          <w:p w14:paraId="18662C48" w14:textId="77777777" w:rsidR="003B320D" w:rsidRDefault="003B320D"/>
        </w:tc>
      </w:tr>
    </w:tbl>
    <w:p w14:paraId="0A13A3B6" w14:textId="71B81641" w:rsidR="0009111A" w:rsidRPr="0009111A" w:rsidRDefault="0009111A" w:rsidP="00325306">
      <w:pPr>
        <w:jc w:val="center"/>
      </w:pPr>
    </w:p>
    <w:p w14:paraId="50B4CAFE" w14:textId="555DA50E" w:rsidR="00440F2B" w:rsidRDefault="00440F2B" w:rsidP="00440F2B">
      <w:pPr>
        <w:pStyle w:val="Heading4"/>
      </w:pPr>
      <w:r>
        <w:lastRenderedPageBreak/>
        <w:t>Sequence Diagram</w:t>
      </w:r>
    </w:p>
    <w:p w14:paraId="3246C3B1" w14:textId="56D280BA" w:rsidR="00D47CD0" w:rsidRDefault="003B320D" w:rsidP="00D47CD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CF6BE43" wp14:editId="64A14ADE">
            <wp:extent cx="5760720" cy="38214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B08A" w14:textId="171C3D51" w:rsidR="00394F40" w:rsidRPr="00394F40" w:rsidRDefault="00D47CD0" w:rsidP="00D47CD0">
      <w:pPr>
        <w:pStyle w:val="Caption"/>
        <w:jc w:val="center"/>
      </w:pPr>
      <w:bookmarkStart w:id="102" w:name="_Toc387760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6</w:t>
      </w:r>
      <w:r>
        <w:fldChar w:fldCharType="end"/>
      </w:r>
      <w:r>
        <w:t xml:space="preserve"> Sequence Diagram Login</w:t>
      </w:r>
      <w:bookmarkEnd w:id="102"/>
    </w:p>
    <w:p w14:paraId="3B825A8C" w14:textId="12D8917E" w:rsidR="0036593D" w:rsidRDefault="0036593D" w:rsidP="0036593D">
      <w:pPr>
        <w:pStyle w:val="Heading4"/>
        <w:rPr>
          <w:color w:val="000000"/>
        </w:rPr>
      </w:pPr>
      <w:r>
        <w:rPr>
          <w:color w:val="000000"/>
        </w:rPr>
        <w:lastRenderedPageBreak/>
        <w:t>Activity Diagram</w:t>
      </w:r>
    </w:p>
    <w:p w14:paraId="68117165" w14:textId="77777777" w:rsidR="00D47CD0" w:rsidRDefault="003B320D" w:rsidP="00D47CD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3FF45E5" wp14:editId="178A5CA5">
            <wp:extent cx="5760720" cy="47517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4014" w14:textId="6AC0D7A0" w:rsidR="0036593D" w:rsidRDefault="00D47CD0" w:rsidP="00D47CD0">
      <w:pPr>
        <w:pStyle w:val="Caption"/>
        <w:jc w:val="center"/>
      </w:pPr>
      <w:bookmarkStart w:id="103" w:name="_Toc387760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7</w:t>
      </w:r>
      <w:r>
        <w:fldChar w:fldCharType="end"/>
      </w:r>
      <w:r>
        <w:t xml:space="preserve"> Activity Diagram Login</w:t>
      </w:r>
      <w:bookmarkEnd w:id="103"/>
    </w:p>
    <w:p w14:paraId="6478F82F" w14:textId="478C9941" w:rsidR="00440F2B" w:rsidRDefault="00440F2B" w:rsidP="00440F2B">
      <w:pPr>
        <w:pStyle w:val="Heading4"/>
      </w:pPr>
      <w:r>
        <w:t>Diagram Kelas</w:t>
      </w:r>
    </w:p>
    <w:p w14:paraId="18CEC794" w14:textId="77777777" w:rsidR="00D47CD0" w:rsidRDefault="003B320D" w:rsidP="00D47CD0">
      <w:pPr>
        <w:keepNext/>
      </w:pPr>
      <w:r>
        <w:rPr>
          <w:noProof/>
          <w:lang w:val="en-US"/>
        </w:rPr>
        <w:drawing>
          <wp:inline distT="0" distB="0" distL="0" distR="0" wp14:anchorId="5A2B5FF7" wp14:editId="0261D35D">
            <wp:extent cx="5194300" cy="2184400"/>
            <wp:effectExtent l="0" t="0" r="6350" b="635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C1D6" w14:textId="31E17E6F" w:rsidR="00440F2B" w:rsidRPr="00D47CD0" w:rsidRDefault="00D47CD0" w:rsidP="00D47CD0">
      <w:pPr>
        <w:pStyle w:val="Caption"/>
        <w:jc w:val="center"/>
        <w:rPr>
          <w:noProof/>
          <w:lang w:val="en-US"/>
        </w:rPr>
      </w:pPr>
      <w:bookmarkStart w:id="104" w:name="_Toc387760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8</w:t>
      </w:r>
      <w:r>
        <w:fldChar w:fldCharType="end"/>
      </w:r>
      <w:r>
        <w:t xml:space="preserve"> Class Diagram Login</w:t>
      </w:r>
      <w:bookmarkEnd w:id="104"/>
    </w:p>
    <w:p w14:paraId="0C639398" w14:textId="6321E6A3" w:rsidR="00D31FEC" w:rsidRDefault="00D31FEC" w:rsidP="00440F2B"/>
    <w:p w14:paraId="2699F2CD" w14:textId="77777777" w:rsidR="00D31FEC" w:rsidRDefault="00D31FEC" w:rsidP="00440F2B"/>
    <w:p w14:paraId="3C6068C9" w14:textId="49E00A02" w:rsidR="00440F2B" w:rsidRDefault="00440F2B" w:rsidP="00440F2B">
      <w:pPr>
        <w:pStyle w:val="Heading3"/>
      </w:pPr>
      <w:bookmarkStart w:id="105" w:name="_Toc74484215"/>
      <w:r>
        <w:lastRenderedPageBreak/>
        <w:t xml:space="preserve">Use Case </w:t>
      </w:r>
      <w:proofErr w:type="spellStart"/>
      <w:r w:rsidR="003B320D">
        <w:t>Memilih</w:t>
      </w:r>
      <w:proofErr w:type="spellEnd"/>
      <w:r w:rsidR="003B320D">
        <w:t xml:space="preserve"> </w:t>
      </w:r>
      <w:proofErr w:type="spellStart"/>
      <w:r w:rsidR="003B320D">
        <w:t>Makanan</w:t>
      </w:r>
      <w:bookmarkEnd w:id="105"/>
      <w:proofErr w:type="spellEnd"/>
    </w:p>
    <w:p w14:paraId="59A0C68D" w14:textId="14C25404" w:rsidR="00440F2B" w:rsidRDefault="00440F2B" w:rsidP="0036593D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5447801C" w14:textId="6EDC6B82" w:rsidR="00D47CD0" w:rsidRDefault="00D47CD0" w:rsidP="00D47CD0">
      <w:pPr>
        <w:pStyle w:val="Caption"/>
        <w:keepNext/>
        <w:jc w:val="center"/>
      </w:pPr>
      <w:bookmarkStart w:id="106" w:name="_Toc7448413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Identifikasi</w:t>
      </w:r>
      <w:proofErr w:type="spellEnd"/>
      <w:r>
        <w:t xml:space="preserve"> Kelas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akanan</w:t>
      </w:r>
      <w:bookmarkEnd w:id="106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285933" w:rsidRPr="00C54EC4" w14:paraId="1B6A365A" w14:textId="77777777" w:rsidTr="00325306">
        <w:trPr>
          <w:jc w:val="center"/>
        </w:trPr>
        <w:tc>
          <w:tcPr>
            <w:tcW w:w="675" w:type="dxa"/>
          </w:tcPr>
          <w:p w14:paraId="07EDFFC5" w14:textId="7262486C" w:rsidR="00285933" w:rsidRPr="00C54EC4" w:rsidRDefault="00285933" w:rsidP="002859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5079D54C" w14:textId="3F8151AB" w:rsidR="00285933" w:rsidRPr="00C54EC4" w:rsidRDefault="00285933" w:rsidP="002859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6CF8AF4E" w14:textId="5F26DF77" w:rsidR="00285933" w:rsidRPr="00C54EC4" w:rsidRDefault="00285933" w:rsidP="002859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Analisis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erkait</w:t>
            </w:r>
            <w:proofErr w:type="spellEnd"/>
          </w:p>
        </w:tc>
      </w:tr>
      <w:tr w:rsidR="00285933" w:rsidRPr="00C54EC4" w14:paraId="5E3A379F" w14:textId="77777777" w:rsidTr="00325306">
        <w:trPr>
          <w:jc w:val="center"/>
        </w:trPr>
        <w:tc>
          <w:tcPr>
            <w:tcW w:w="675" w:type="dxa"/>
          </w:tcPr>
          <w:p w14:paraId="54B3EDA4" w14:textId="7157C9F8" w:rsidR="00285933" w:rsidRPr="00C54EC4" w:rsidRDefault="00285933" w:rsidP="002859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15B08958" w14:textId="11165D96" w:rsidR="00285933" w:rsidRPr="00C54EC4" w:rsidRDefault="003B320D" w:rsidP="002859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Halaman </w:t>
            </w:r>
            <w:proofErr w:type="spellStart"/>
            <w:r>
              <w:rPr>
                <w:i/>
                <w:color w:val="000000"/>
              </w:rPr>
              <w:t>Memilih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akanan</w:t>
            </w:r>
            <w:proofErr w:type="spellEnd"/>
          </w:p>
        </w:tc>
        <w:tc>
          <w:tcPr>
            <w:tcW w:w="2974" w:type="dxa"/>
          </w:tcPr>
          <w:p w14:paraId="3091A380" w14:textId="611BE24D" w:rsidR="00285933" w:rsidRPr="00C54EC4" w:rsidRDefault="003B320D" w:rsidP="002859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face</w:t>
            </w:r>
          </w:p>
        </w:tc>
      </w:tr>
      <w:tr w:rsidR="00285933" w:rsidRPr="00C54EC4" w14:paraId="63A26929" w14:textId="77777777" w:rsidTr="00325306">
        <w:trPr>
          <w:jc w:val="center"/>
        </w:trPr>
        <w:tc>
          <w:tcPr>
            <w:tcW w:w="675" w:type="dxa"/>
          </w:tcPr>
          <w:p w14:paraId="54138CE1" w14:textId="48F29681" w:rsidR="00285933" w:rsidRPr="00C54EC4" w:rsidRDefault="00285933" w:rsidP="002859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0D107A8B" w14:textId="457DD39B" w:rsidR="00285933" w:rsidRPr="003B320D" w:rsidRDefault="003B320D" w:rsidP="00285933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akanan</w:t>
            </w:r>
            <w:proofErr w:type="spellEnd"/>
          </w:p>
        </w:tc>
        <w:tc>
          <w:tcPr>
            <w:tcW w:w="2974" w:type="dxa"/>
          </w:tcPr>
          <w:p w14:paraId="4C39E210" w14:textId="24785629" w:rsidR="00285933" w:rsidRPr="00C54EC4" w:rsidRDefault="003B320D" w:rsidP="002859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</w:tbl>
    <w:p w14:paraId="25E40AB3" w14:textId="0DC5363B" w:rsidR="00EE5991" w:rsidRPr="00EE5991" w:rsidRDefault="0009111A" w:rsidP="00EE5991">
      <w:pPr>
        <w:pStyle w:val="Heading4"/>
      </w:pPr>
      <w:r>
        <w:t>Use Case Scenario</w:t>
      </w:r>
    </w:p>
    <w:p w14:paraId="5F592D29" w14:textId="2A777D10" w:rsidR="00D47CD0" w:rsidRDefault="00D47CD0" w:rsidP="00D47CD0">
      <w:pPr>
        <w:pStyle w:val="Caption"/>
        <w:keepNext/>
        <w:jc w:val="center"/>
      </w:pPr>
      <w:bookmarkStart w:id="107" w:name="_Toc7448413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8</w:t>
      </w:r>
      <w:r>
        <w:fldChar w:fldCharType="end"/>
      </w:r>
      <w:r>
        <w:t xml:space="preserve"> 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akanan</w:t>
      </w:r>
      <w:bookmarkEnd w:id="10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1557" w14:paraId="22201E6D" w14:textId="77777777" w:rsidTr="005E155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6664" w14:textId="77777777" w:rsidR="005E1557" w:rsidRDefault="005E1557">
            <w:pPr>
              <w:rPr>
                <w:lang w:val="en-ID"/>
              </w:rPr>
            </w:pPr>
            <w:r>
              <w:t>Use Ca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BAF4" w14:textId="77777777" w:rsidR="005E1557" w:rsidRDefault="005E1557"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</w:p>
        </w:tc>
      </w:tr>
      <w:tr w:rsidR="005E1557" w14:paraId="31782DDB" w14:textId="77777777" w:rsidTr="005E155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F1C5" w14:textId="77777777" w:rsidR="005E1557" w:rsidRDefault="005E1557">
            <w:r>
              <w:t>In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F8EC" w14:textId="77777777" w:rsidR="005E1557" w:rsidRDefault="005E1557">
            <w:r>
              <w:t xml:space="preserve">Data </w:t>
            </w:r>
            <w:proofErr w:type="spellStart"/>
            <w:r>
              <w:t>Pemesanan</w:t>
            </w:r>
            <w:proofErr w:type="spellEnd"/>
            <w:r>
              <w:t xml:space="preserve"> (</w:t>
            </w:r>
            <w:proofErr w:type="spellStart"/>
            <w:r>
              <w:t>idPembeli</w:t>
            </w:r>
            <w:proofErr w:type="spellEnd"/>
            <w:r>
              <w:t xml:space="preserve">, </w:t>
            </w:r>
            <w:proofErr w:type="spellStart"/>
            <w:r>
              <w:t>jmlPesanan</w:t>
            </w:r>
            <w:proofErr w:type="spellEnd"/>
            <w:r>
              <w:t xml:space="preserve">, </w:t>
            </w:r>
            <w:proofErr w:type="spellStart"/>
            <w:r>
              <w:t>idMakanan</w:t>
            </w:r>
            <w:proofErr w:type="spellEnd"/>
            <w:r>
              <w:t xml:space="preserve">, </w:t>
            </w:r>
            <w:proofErr w:type="spellStart"/>
            <w:r>
              <w:t>idOrder</w:t>
            </w:r>
            <w:proofErr w:type="spellEnd"/>
            <w:r>
              <w:t>)</w:t>
            </w:r>
          </w:p>
        </w:tc>
      </w:tr>
      <w:tr w:rsidR="005E1557" w14:paraId="79B5A639" w14:textId="77777777" w:rsidTr="005E155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0645" w14:textId="77777777" w:rsidR="005E1557" w:rsidRDefault="005E1557">
            <w:r>
              <w:t>Out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6B7E" w14:textId="77777777" w:rsidR="005E1557" w:rsidRDefault="005E1557">
            <w:r>
              <w:t xml:space="preserve">Data </w:t>
            </w:r>
            <w:proofErr w:type="spellStart"/>
            <w:r>
              <w:t>Pemesanan</w:t>
            </w:r>
            <w:proofErr w:type="spellEnd"/>
            <w:r>
              <w:t xml:space="preserve"> (</w:t>
            </w:r>
            <w:proofErr w:type="spellStart"/>
            <w:r>
              <w:t>idPembeli</w:t>
            </w:r>
            <w:proofErr w:type="spellEnd"/>
            <w:r>
              <w:t xml:space="preserve">, </w:t>
            </w:r>
            <w:proofErr w:type="spellStart"/>
            <w:r>
              <w:t>jmlPesanan</w:t>
            </w:r>
            <w:proofErr w:type="spellEnd"/>
            <w:r>
              <w:t xml:space="preserve">, </w:t>
            </w:r>
            <w:proofErr w:type="spellStart"/>
            <w:r>
              <w:t>idMakanan</w:t>
            </w:r>
            <w:proofErr w:type="spellEnd"/>
            <w:r>
              <w:t xml:space="preserve">, </w:t>
            </w:r>
            <w:proofErr w:type="spellStart"/>
            <w:r>
              <w:t>idOrder</w:t>
            </w:r>
            <w:proofErr w:type="spellEnd"/>
            <w:r>
              <w:t xml:space="preserve">) yang </w:t>
            </w:r>
            <w:proofErr w:type="spellStart"/>
            <w:r>
              <w:t>tersimpan</w:t>
            </w:r>
            <w:proofErr w:type="spellEnd"/>
            <w:r>
              <w:t xml:space="preserve"> pada data base</w:t>
            </w:r>
          </w:p>
        </w:tc>
      </w:tr>
      <w:tr w:rsidR="005E1557" w14:paraId="622257F7" w14:textId="77777777" w:rsidTr="005E155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D6A9" w14:textId="77777777" w:rsidR="005E1557" w:rsidRDefault="005E1557">
            <w:r>
              <w:t>Act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F846" w14:textId="77777777" w:rsidR="005E1557" w:rsidRDefault="005E1557">
            <w:proofErr w:type="spellStart"/>
            <w:r>
              <w:t>Pembeli</w:t>
            </w:r>
            <w:proofErr w:type="spellEnd"/>
          </w:p>
        </w:tc>
      </w:tr>
      <w:tr w:rsidR="005E1557" w14:paraId="17F0E0E4" w14:textId="77777777" w:rsidTr="005E155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83F5" w14:textId="77777777" w:rsidR="005E1557" w:rsidRDefault="005E1557">
            <w:r>
              <w:t>Pre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370E" w14:textId="77777777" w:rsidR="005E1557" w:rsidRDefault="005E1557">
            <w:r>
              <w:t xml:space="preserve">Jika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, </w:t>
            </w:r>
            <w:proofErr w:type="spellStart"/>
            <w:r>
              <w:t>Pembeli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log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menu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</w:p>
        </w:tc>
      </w:tr>
      <w:tr w:rsidR="005E1557" w14:paraId="003B85F4" w14:textId="77777777" w:rsidTr="005E155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4547" w14:textId="77777777" w:rsidR="005E1557" w:rsidRDefault="005E1557">
            <w:r>
              <w:t>Post 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5BFB" w14:textId="77777777" w:rsidR="005E1557" w:rsidRDefault="005E1557"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dan </w:t>
            </w:r>
            <w:proofErr w:type="spellStart"/>
            <w:r>
              <w:t>akan</w:t>
            </w:r>
            <w:proofErr w:type="spellEnd"/>
            <w:r>
              <w:t xml:space="preserve"> di proses</w:t>
            </w:r>
          </w:p>
        </w:tc>
      </w:tr>
      <w:tr w:rsidR="005E1557" w14:paraId="13B147E4" w14:textId="77777777" w:rsidTr="005E155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85FC" w14:textId="77777777" w:rsidR="005E1557" w:rsidRDefault="005E1557">
            <w:r>
              <w:t>Descrip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CBB3" w14:textId="77777777" w:rsidR="005E1557" w:rsidRDefault="005E1557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t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dan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</w:p>
        </w:tc>
      </w:tr>
      <w:tr w:rsidR="005E1557" w14:paraId="277EFC6D" w14:textId="77777777" w:rsidTr="005E1557">
        <w:trPr>
          <w:trHeight w:val="5086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A96B" w14:textId="77777777" w:rsidR="005E1557" w:rsidRDefault="005E1557">
            <w:r>
              <w:t>Typical Course of Eve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4"/>
              <w:gridCol w:w="2168"/>
            </w:tblGrid>
            <w:tr w:rsidR="005E1557" w14:paraId="6A4CF277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336D0" w14:textId="77777777" w:rsidR="005E1557" w:rsidRDefault="005E1557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4AAFF4" w14:textId="77777777" w:rsidR="005E1557" w:rsidRDefault="005E1557">
                  <w:pPr>
                    <w:jc w:val="center"/>
                  </w:pPr>
                  <w:proofErr w:type="spellStart"/>
                  <w:r>
                    <w:t>Sytem</w:t>
                  </w:r>
                  <w:proofErr w:type="spellEnd"/>
                </w:p>
              </w:tc>
            </w:tr>
            <w:tr w:rsidR="005E1557" w14:paraId="5B453932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FE9C5E" w14:textId="1ECEBBED" w:rsidR="005E1557" w:rsidRDefault="005E1557" w:rsidP="005E1557">
                  <w:pPr>
                    <w:pStyle w:val="ListParagraph"/>
                    <w:numPr>
                      <w:ilvl w:val="0"/>
                      <w:numId w:val="39"/>
                    </w:numPr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menu Restaurant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19385" w14:textId="77777777" w:rsidR="005E1557" w:rsidRDefault="005E1557"/>
              </w:tc>
            </w:tr>
            <w:tr w:rsidR="005E1557" w14:paraId="2348628E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011E1" w14:textId="77777777" w:rsidR="005E1557" w:rsidRDefault="005E1557"/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AA88A1" w14:textId="77777777" w:rsidR="005E1557" w:rsidRDefault="005E1557" w:rsidP="005E1557">
                  <w:pPr>
                    <w:pStyle w:val="ListParagraph"/>
                    <w:numPr>
                      <w:ilvl w:val="0"/>
                      <w:numId w:val="39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pilan</w:t>
                  </w:r>
                  <w:proofErr w:type="spellEnd"/>
                  <w:r>
                    <w:t xml:space="preserve"> menu Restaurant</w:t>
                  </w:r>
                </w:p>
              </w:tc>
            </w:tr>
            <w:tr w:rsidR="005E1557" w14:paraId="1889B7DA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F9A1CD" w14:textId="77777777" w:rsidR="005E1557" w:rsidRDefault="005E1557" w:rsidP="005E1557">
                  <w:pPr>
                    <w:pStyle w:val="ListParagraph"/>
                    <w:numPr>
                      <w:ilvl w:val="0"/>
                      <w:numId w:val="39"/>
                    </w:numPr>
                  </w:pPr>
                  <w:proofErr w:type="spellStart"/>
                  <w:r>
                    <w:t>Memil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k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num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jumlahnya</w:t>
                  </w:r>
                  <w:proofErr w:type="spellEnd"/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10280" w14:textId="77777777" w:rsidR="005E1557" w:rsidRDefault="005E1557"/>
              </w:tc>
            </w:tr>
            <w:tr w:rsidR="005E1557" w14:paraId="64AB22FC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EE761" w14:textId="77777777" w:rsidR="005E1557" w:rsidRDefault="005E1557"/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F757E" w14:textId="77777777" w:rsidR="005E1557" w:rsidRDefault="005E1557" w:rsidP="005E1557">
                  <w:pPr>
                    <w:pStyle w:val="ListParagraph"/>
                    <w:numPr>
                      <w:ilvl w:val="0"/>
                      <w:numId w:val="39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um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sanan</w:t>
                  </w:r>
                  <w:proofErr w:type="spellEnd"/>
                </w:p>
              </w:tc>
            </w:tr>
            <w:tr w:rsidR="005E1557" w14:paraId="7E53ED51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6A10F0" w14:textId="77777777" w:rsidR="005E1557" w:rsidRDefault="005E1557" w:rsidP="005E1557">
                  <w:pPr>
                    <w:pStyle w:val="ListParagraph"/>
                    <w:numPr>
                      <w:ilvl w:val="0"/>
                      <w:numId w:val="39"/>
                    </w:numPr>
                  </w:pPr>
                  <w:proofErr w:type="spellStart"/>
                  <w:r>
                    <w:t>Mene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Pesan</w:t>
                  </w:r>
                  <w:proofErr w:type="spellEnd"/>
                  <w:r>
                    <w:t>”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89689" w14:textId="77777777" w:rsidR="005E1557" w:rsidRDefault="005E1557">
                  <w:pPr>
                    <w:pStyle w:val="ListParagraph"/>
                  </w:pPr>
                </w:p>
              </w:tc>
            </w:tr>
          </w:tbl>
          <w:p w14:paraId="74C43DAD" w14:textId="77777777" w:rsidR="005E1557" w:rsidRDefault="005E1557"/>
        </w:tc>
      </w:tr>
    </w:tbl>
    <w:p w14:paraId="36C57CA5" w14:textId="5A0E6068" w:rsidR="00484A08" w:rsidRDefault="00484A08" w:rsidP="00325306">
      <w:pPr>
        <w:jc w:val="center"/>
      </w:pPr>
    </w:p>
    <w:p w14:paraId="22176149" w14:textId="0C76B2DF" w:rsidR="00484A08" w:rsidRDefault="00484A08" w:rsidP="00484A08"/>
    <w:p w14:paraId="40B8C232" w14:textId="0AFEBFF3" w:rsidR="00484A08" w:rsidRDefault="00484A08" w:rsidP="00484A08"/>
    <w:p w14:paraId="6A168133" w14:textId="7C677D01" w:rsidR="00484A08" w:rsidRDefault="00484A08" w:rsidP="00484A08"/>
    <w:p w14:paraId="64A502FB" w14:textId="77777777" w:rsidR="00484A08" w:rsidRPr="00484A08" w:rsidRDefault="00484A08" w:rsidP="00484A08"/>
    <w:p w14:paraId="580BE5A0" w14:textId="06601C6B" w:rsidR="00440F2B" w:rsidRDefault="00440F2B" w:rsidP="00440F2B">
      <w:pPr>
        <w:pStyle w:val="Heading4"/>
      </w:pPr>
      <w:r>
        <w:lastRenderedPageBreak/>
        <w:t>Sequence Diagram</w:t>
      </w:r>
    </w:p>
    <w:p w14:paraId="0F53722A" w14:textId="77777777" w:rsidR="00D47CD0" w:rsidRDefault="005E1557" w:rsidP="00D47CD0">
      <w:pPr>
        <w:keepNext/>
      </w:pPr>
      <w:r>
        <w:rPr>
          <w:noProof/>
          <w:lang w:val="en-US"/>
        </w:rPr>
        <w:drawing>
          <wp:inline distT="0" distB="0" distL="0" distR="0" wp14:anchorId="47F2FB95" wp14:editId="27F69E2E">
            <wp:extent cx="5760720" cy="282702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DE7D" w14:textId="6C411744" w:rsidR="00484A08" w:rsidRDefault="00D47CD0" w:rsidP="00D47CD0">
      <w:pPr>
        <w:pStyle w:val="Caption"/>
        <w:jc w:val="center"/>
      </w:pPr>
      <w:bookmarkStart w:id="108" w:name="_Toc387760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9</w:t>
      </w:r>
      <w:r>
        <w:fldChar w:fldCharType="end"/>
      </w:r>
      <w:r>
        <w:t xml:space="preserve"> Sequence Diagram </w:t>
      </w:r>
      <w:proofErr w:type="spellStart"/>
      <w:r>
        <w:t>Memimilih</w:t>
      </w:r>
      <w:proofErr w:type="spellEnd"/>
      <w:r>
        <w:t xml:space="preserve"> </w:t>
      </w:r>
      <w:proofErr w:type="spellStart"/>
      <w:r>
        <w:t>Makanan</w:t>
      </w:r>
      <w:bookmarkEnd w:id="108"/>
      <w:proofErr w:type="spellEnd"/>
    </w:p>
    <w:p w14:paraId="145D7B72" w14:textId="4EF76C78" w:rsidR="00484A08" w:rsidRPr="00484A08" w:rsidRDefault="00484A08" w:rsidP="00484A08"/>
    <w:p w14:paraId="529BF893" w14:textId="6E4763C4" w:rsidR="0036593D" w:rsidRDefault="0036593D" w:rsidP="0036593D">
      <w:pPr>
        <w:pStyle w:val="Heading4"/>
        <w:rPr>
          <w:color w:val="000000"/>
        </w:rPr>
      </w:pPr>
      <w:r>
        <w:rPr>
          <w:color w:val="000000"/>
        </w:rPr>
        <w:t>Activity Diagram</w:t>
      </w:r>
    </w:p>
    <w:p w14:paraId="37C3874E" w14:textId="77777777" w:rsidR="00D47CD0" w:rsidRDefault="00D47CD0" w:rsidP="00D47CD0">
      <w:pPr>
        <w:keepNext/>
        <w:jc w:val="center"/>
        <w:rPr>
          <w:noProof/>
        </w:rPr>
      </w:pPr>
    </w:p>
    <w:p w14:paraId="0AE541DE" w14:textId="55304492" w:rsidR="00D47CD0" w:rsidRDefault="005E1557" w:rsidP="00D47CD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DD74D97" wp14:editId="6DF9FAF4">
            <wp:extent cx="5760720" cy="4608830"/>
            <wp:effectExtent l="0" t="0" r="0" b="127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4074" w14:textId="205B153A" w:rsidR="0036593D" w:rsidRDefault="00D47CD0" w:rsidP="00D47CD0">
      <w:pPr>
        <w:pStyle w:val="Caption"/>
        <w:jc w:val="center"/>
      </w:pPr>
      <w:bookmarkStart w:id="109" w:name="_Toc387760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10</w:t>
      </w:r>
      <w:r>
        <w:fldChar w:fldCharType="end"/>
      </w:r>
      <w:r>
        <w:t xml:space="preserve"> Activity Diagram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Makanan</w:t>
      </w:r>
      <w:bookmarkEnd w:id="109"/>
      <w:proofErr w:type="spellEnd"/>
    </w:p>
    <w:p w14:paraId="2E6234F2" w14:textId="27D1B8E3" w:rsidR="0036593D" w:rsidRPr="0036593D" w:rsidRDefault="0036593D" w:rsidP="0036593D"/>
    <w:p w14:paraId="5B751C57" w14:textId="6D59E5E4" w:rsidR="00440F2B" w:rsidRDefault="00440F2B" w:rsidP="00440F2B">
      <w:pPr>
        <w:pStyle w:val="Heading4"/>
      </w:pPr>
      <w:r>
        <w:t>Diagram Kelas</w:t>
      </w:r>
    </w:p>
    <w:p w14:paraId="2CD550F1" w14:textId="77777777" w:rsidR="00325306" w:rsidRPr="00325306" w:rsidRDefault="00325306" w:rsidP="00325306"/>
    <w:p w14:paraId="1DF09DD6" w14:textId="77777777" w:rsidR="00D47CD0" w:rsidRDefault="005E1557" w:rsidP="00D47CD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174F0BA" wp14:editId="62F483AE">
            <wp:extent cx="5321300" cy="2393950"/>
            <wp:effectExtent l="0" t="0" r="0" b="635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EAFF" w14:textId="0C39F44D" w:rsidR="00325306" w:rsidRDefault="00D47CD0" w:rsidP="00D47CD0">
      <w:pPr>
        <w:pStyle w:val="Caption"/>
        <w:jc w:val="center"/>
      </w:pPr>
      <w:bookmarkStart w:id="110" w:name="_Toc387760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11</w:t>
      </w:r>
      <w:r>
        <w:fldChar w:fldCharType="end"/>
      </w:r>
      <w:r>
        <w:t xml:space="preserve"> Class Diagram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Makanan</w:t>
      </w:r>
      <w:bookmarkEnd w:id="110"/>
      <w:proofErr w:type="spellEnd"/>
    </w:p>
    <w:p w14:paraId="4AB3FB62" w14:textId="58D84DFD" w:rsidR="00440F2B" w:rsidRDefault="00440F2B" w:rsidP="00440F2B">
      <w:pPr>
        <w:pStyle w:val="Heading3"/>
      </w:pPr>
      <w:bookmarkStart w:id="111" w:name="_Toc74484216"/>
      <w:r>
        <w:t xml:space="preserve">Use Case </w:t>
      </w:r>
      <w:proofErr w:type="spellStart"/>
      <w:r w:rsidR="00D95D5D">
        <w:t>Melakukan</w:t>
      </w:r>
      <w:proofErr w:type="spellEnd"/>
      <w:r w:rsidR="00D95D5D">
        <w:t xml:space="preserve"> </w:t>
      </w:r>
      <w:proofErr w:type="spellStart"/>
      <w:r w:rsidR="00D95D5D">
        <w:t>Pembayaran</w:t>
      </w:r>
      <w:bookmarkEnd w:id="111"/>
      <w:proofErr w:type="spellEnd"/>
    </w:p>
    <w:p w14:paraId="75BFC0AE" w14:textId="77777777" w:rsidR="00440F2B" w:rsidRDefault="00440F2B" w:rsidP="00440F2B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472A0A39" w14:textId="12A2CA21" w:rsidR="00D47CD0" w:rsidRDefault="00D47CD0" w:rsidP="00D47CD0">
      <w:pPr>
        <w:pStyle w:val="Caption"/>
        <w:keepNext/>
        <w:jc w:val="center"/>
      </w:pPr>
      <w:bookmarkStart w:id="112" w:name="_Toc7448413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Identifikasi</w:t>
      </w:r>
      <w:proofErr w:type="spellEnd"/>
      <w:r>
        <w:t xml:space="preserve"> Kela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bookmarkEnd w:id="112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07361D" w:rsidRPr="00C54EC4" w14:paraId="1CCBE48B" w14:textId="77777777" w:rsidTr="00325306">
        <w:trPr>
          <w:jc w:val="center"/>
        </w:trPr>
        <w:tc>
          <w:tcPr>
            <w:tcW w:w="675" w:type="dxa"/>
          </w:tcPr>
          <w:p w14:paraId="584FCA7F" w14:textId="58D77A6D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08184A93" w14:textId="5D80990A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26F1941D" w14:textId="297BEEA0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Analisis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erkait</w:t>
            </w:r>
            <w:proofErr w:type="spellEnd"/>
          </w:p>
        </w:tc>
      </w:tr>
      <w:tr w:rsidR="0007361D" w:rsidRPr="00C54EC4" w14:paraId="0570D941" w14:textId="77777777" w:rsidTr="00325306">
        <w:trPr>
          <w:jc w:val="center"/>
        </w:trPr>
        <w:tc>
          <w:tcPr>
            <w:tcW w:w="675" w:type="dxa"/>
          </w:tcPr>
          <w:p w14:paraId="550B7153" w14:textId="127E2960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33076C46" w14:textId="687B310A" w:rsidR="0007361D" w:rsidRPr="00C54EC4" w:rsidRDefault="00D95D5D" w:rsidP="0007361D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mbayaran</w:t>
            </w:r>
            <w:proofErr w:type="spellEnd"/>
          </w:p>
        </w:tc>
        <w:tc>
          <w:tcPr>
            <w:tcW w:w="2974" w:type="dxa"/>
          </w:tcPr>
          <w:p w14:paraId="3ED17B38" w14:textId="15F230A8" w:rsidR="0007361D" w:rsidRPr="00C54EC4" w:rsidRDefault="00D95D5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face</w:t>
            </w:r>
          </w:p>
        </w:tc>
      </w:tr>
      <w:tr w:rsidR="0007361D" w:rsidRPr="00C54EC4" w14:paraId="13CD3620" w14:textId="77777777" w:rsidTr="00325306">
        <w:trPr>
          <w:jc w:val="center"/>
        </w:trPr>
        <w:tc>
          <w:tcPr>
            <w:tcW w:w="675" w:type="dxa"/>
          </w:tcPr>
          <w:p w14:paraId="6D7EC7E8" w14:textId="4C565D38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33C7F8DB" w14:textId="53EF5F36" w:rsidR="0007361D" w:rsidRPr="00C54EC4" w:rsidRDefault="00D95D5D" w:rsidP="0007361D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mbayaran</w:t>
            </w:r>
            <w:proofErr w:type="spellEnd"/>
          </w:p>
        </w:tc>
        <w:tc>
          <w:tcPr>
            <w:tcW w:w="2974" w:type="dxa"/>
          </w:tcPr>
          <w:p w14:paraId="19A2C0DA" w14:textId="49DCF840" w:rsidR="0007361D" w:rsidRPr="00C54EC4" w:rsidRDefault="00D95D5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</w:tbl>
    <w:p w14:paraId="32996D89" w14:textId="77777777" w:rsidR="00440F2B" w:rsidRPr="00440F2B" w:rsidRDefault="00440F2B" w:rsidP="00440F2B"/>
    <w:p w14:paraId="24834C82" w14:textId="4779EE95" w:rsidR="0009111A" w:rsidRDefault="0009111A" w:rsidP="00440F2B">
      <w:pPr>
        <w:pStyle w:val="Heading4"/>
      </w:pPr>
      <w:r>
        <w:t>Use Case Scenario</w:t>
      </w:r>
    </w:p>
    <w:p w14:paraId="0FDB80D0" w14:textId="67CC7E32" w:rsidR="00D47CD0" w:rsidRDefault="00D47CD0" w:rsidP="00D47CD0">
      <w:pPr>
        <w:pStyle w:val="Caption"/>
        <w:keepNext/>
        <w:jc w:val="center"/>
      </w:pPr>
      <w:bookmarkStart w:id="113" w:name="_Toc7448413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10</w:t>
      </w:r>
      <w:r>
        <w:fldChar w:fldCharType="end"/>
      </w:r>
      <w:r>
        <w:t xml:space="preserve"> 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bookmarkEnd w:id="1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5D5D" w14:paraId="2B00979B" w14:textId="77777777" w:rsidTr="00D95D5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B147" w14:textId="77777777" w:rsidR="00D95D5D" w:rsidRDefault="00D95D5D">
            <w:pPr>
              <w:rPr>
                <w:lang w:val="en-ID"/>
              </w:rPr>
            </w:pPr>
            <w:r>
              <w:t>Use Ca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DEDC" w14:textId="77777777" w:rsidR="00D95D5D" w:rsidRDefault="00D95D5D"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D95D5D" w14:paraId="5E2A1095" w14:textId="77777777" w:rsidTr="00D95D5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EE8C" w14:textId="77777777" w:rsidR="00D95D5D" w:rsidRDefault="00D95D5D">
            <w:r>
              <w:t>In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5783" w14:textId="77777777" w:rsidR="00D95D5D" w:rsidRDefault="00D95D5D">
            <w:r>
              <w:t xml:space="preserve">Data </w:t>
            </w:r>
            <w:proofErr w:type="spellStart"/>
            <w:r>
              <w:t>Pembayaran</w:t>
            </w:r>
            <w:proofErr w:type="spellEnd"/>
            <w:r>
              <w:t xml:space="preserve"> (</w:t>
            </w:r>
            <w:proofErr w:type="spellStart"/>
            <w:r>
              <w:t>idPembeli</w:t>
            </w:r>
            <w:proofErr w:type="spellEnd"/>
            <w:r>
              <w:t xml:space="preserve">, </w:t>
            </w:r>
            <w:proofErr w:type="spellStart"/>
            <w:r>
              <w:t>jmlPesanan</w:t>
            </w:r>
            <w:proofErr w:type="spellEnd"/>
            <w:r>
              <w:t xml:space="preserve">, </w:t>
            </w:r>
            <w:proofErr w:type="spellStart"/>
            <w:r>
              <w:t>idMakanan</w:t>
            </w:r>
            <w:proofErr w:type="spellEnd"/>
            <w:r>
              <w:t xml:space="preserve">, </w:t>
            </w:r>
            <w:proofErr w:type="spellStart"/>
            <w:r>
              <w:t>idOrder</w:t>
            </w:r>
            <w:proofErr w:type="spellEnd"/>
            <w:r>
              <w:t xml:space="preserve">, </w:t>
            </w:r>
            <w:proofErr w:type="spellStart"/>
            <w:r>
              <w:t>totalpembayaran</w:t>
            </w:r>
            <w:proofErr w:type="spellEnd"/>
            <w:r>
              <w:t>)</w:t>
            </w:r>
          </w:p>
        </w:tc>
      </w:tr>
      <w:tr w:rsidR="00D95D5D" w14:paraId="31EF2BEF" w14:textId="77777777" w:rsidTr="00D95D5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15B9" w14:textId="77777777" w:rsidR="00D95D5D" w:rsidRDefault="00D95D5D">
            <w:r>
              <w:t>Out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1BC6" w14:textId="77777777" w:rsidR="00D95D5D" w:rsidRDefault="00D95D5D">
            <w:r>
              <w:t xml:space="preserve">Data </w:t>
            </w:r>
            <w:proofErr w:type="spellStart"/>
            <w:r>
              <w:t>Pemesanan</w:t>
            </w:r>
            <w:proofErr w:type="spellEnd"/>
            <w:r>
              <w:t xml:space="preserve"> (</w:t>
            </w:r>
            <w:proofErr w:type="spellStart"/>
            <w:r>
              <w:t>idPembeli</w:t>
            </w:r>
            <w:proofErr w:type="spellEnd"/>
            <w:r>
              <w:t xml:space="preserve">, </w:t>
            </w:r>
            <w:proofErr w:type="spellStart"/>
            <w:r>
              <w:t>jmlPesanan</w:t>
            </w:r>
            <w:proofErr w:type="spellEnd"/>
            <w:r>
              <w:t xml:space="preserve">, </w:t>
            </w:r>
            <w:proofErr w:type="spellStart"/>
            <w:r>
              <w:t>idMakanan</w:t>
            </w:r>
            <w:proofErr w:type="spellEnd"/>
            <w:r>
              <w:t xml:space="preserve">, </w:t>
            </w:r>
            <w:proofErr w:type="spellStart"/>
            <w:r>
              <w:t>idOrder,totalpembayaran</w:t>
            </w:r>
            <w:proofErr w:type="spellEnd"/>
            <w:r>
              <w:t xml:space="preserve">) yang </w:t>
            </w:r>
            <w:proofErr w:type="spellStart"/>
            <w:r>
              <w:t>tersimpan</w:t>
            </w:r>
            <w:proofErr w:type="spellEnd"/>
            <w:r>
              <w:t xml:space="preserve"> pada data base</w:t>
            </w:r>
          </w:p>
        </w:tc>
      </w:tr>
      <w:tr w:rsidR="00D95D5D" w14:paraId="5EFC0CF0" w14:textId="77777777" w:rsidTr="00D95D5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41B9" w14:textId="77777777" w:rsidR="00D95D5D" w:rsidRDefault="00D95D5D">
            <w:r>
              <w:t>Act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1E24" w14:textId="77777777" w:rsidR="00D95D5D" w:rsidRDefault="00D95D5D">
            <w:proofErr w:type="spellStart"/>
            <w:r>
              <w:t>Pembeli</w:t>
            </w:r>
            <w:proofErr w:type="spellEnd"/>
          </w:p>
        </w:tc>
      </w:tr>
      <w:tr w:rsidR="00D95D5D" w14:paraId="003E4B4F" w14:textId="77777777" w:rsidTr="00D95D5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466E" w14:textId="77777777" w:rsidR="00D95D5D" w:rsidRDefault="00D95D5D">
            <w:r>
              <w:t>Pre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AB5F" w14:textId="77777777" w:rsidR="00D95D5D" w:rsidRDefault="00D95D5D">
            <w:r>
              <w:t xml:space="preserve">Jika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, </w:t>
            </w:r>
            <w:proofErr w:type="spellStart"/>
            <w:r>
              <w:t>Pembeli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login,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D95D5D" w14:paraId="68987027" w14:textId="77777777" w:rsidTr="00D95D5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C979" w14:textId="77777777" w:rsidR="00D95D5D" w:rsidRDefault="00D95D5D">
            <w:r>
              <w:t>Post 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1481" w14:textId="77777777" w:rsidR="00D95D5D" w:rsidRDefault="00D95D5D"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dan </w:t>
            </w:r>
            <w:proofErr w:type="spellStart"/>
            <w:r>
              <w:t>disimpan</w:t>
            </w:r>
            <w:proofErr w:type="spellEnd"/>
            <w:r>
              <w:t xml:space="preserve"> pada data base</w:t>
            </w:r>
          </w:p>
        </w:tc>
      </w:tr>
      <w:tr w:rsidR="00D95D5D" w14:paraId="04FD723A" w14:textId="77777777" w:rsidTr="00D95D5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7976" w14:textId="77777777" w:rsidR="00D95D5D" w:rsidRDefault="00D95D5D">
            <w:r>
              <w:t>Descrip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6FEB" w14:textId="77777777" w:rsidR="00D95D5D" w:rsidRDefault="00D95D5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t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dan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mbayaran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</w:p>
        </w:tc>
      </w:tr>
      <w:tr w:rsidR="00D95D5D" w14:paraId="52E5AFF1" w14:textId="77777777" w:rsidTr="00D95D5D">
        <w:trPr>
          <w:trHeight w:val="566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C542" w14:textId="77777777" w:rsidR="00D95D5D" w:rsidRDefault="00D95D5D">
            <w:r>
              <w:lastRenderedPageBreak/>
              <w:t>Typical Course of Eve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4"/>
              <w:gridCol w:w="2168"/>
            </w:tblGrid>
            <w:tr w:rsidR="00D95D5D" w14:paraId="365ACB31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33292" w14:textId="77777777" w:rsidR="00D95D5D" w:rsidRDefault="00D95D5D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37CA5A" w14:textId="77777777" w:rsidR="00D95D5D" w:rsidRDefault="00D95D5D">
                  <w:pPr>
                    <w:jc w:val="center"/>
                  </w:pPr>
                  <w:proofErr w:type="spellStart"/>
                  <w:r>
                    <w:t>Sytem</w:t>
                  </w:r>
                  <w:proofErr w:type="spellEnd"/>
                </w:p>
              </w:tc>
            </w:tr>
            <w:tr w:rsidR="00D95D5D" w14:paraId="0042E0C5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31F13D" w14:textId="77777777" w:rsidR="00D95D5D" w:rsidRDefault="00D95D5D" w:rsidP="00D95D5D">
                  <w:pPr>
                    <w:pStyle w:val="ListParagraph"/>
                    <w:numPr>
                      <w:ilvl w:val="0"/>
                      <w:numId w:val="40"/>
                    </w:numPr>
                  </w:pPr>
                  <w:proofErr w:type="spellStart"/>
                  <w:r>
                    <w:t>Mas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pembayaran</w:t>
                  </w:r>
                  <w:proofErr w:type="spellEnd"/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09438" w14:textId="77777777" w:rsidR="00D95D5D" w:rsidRDefault="00D95D5D"/>
              </w:tc>
            </w:tr>
            <w:tr w:rsidR="00D95D5D" w14:paraId="72FA5278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5906D" w14:textId="77777777" w:rsidR="00D95D5D" w:rsidRDefault="00D95D5D"/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727B8A" w14:textId="77777777" w:rsidR="00D95D5D" w:rsidRDefault="00D95D5D" w:rsidP="00D95D5D">
                  <w:pPr>
                    <w:pStyle w:val="ListParagraph"/>
                    <w:numPr>
                      <w:ilvl w:val="0"/>
                      <w:numId w:val="40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ili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ayaran</w:t>
                  </w:r>
                  <w:proofErr w:type="spellEnd"/>
                </w:p>
              </w:tc>
            </w:tr>
            <w:tr w:rsidR="00D95D5D" w14:paraId="22348488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AB0D2" w14:textId="77777777" w:rsidR="00D95D5D" w:rsidRDefault="00D95D5D" w:rsidP="00D95D5D">
                  <w:pPr>
                    <w:pStyle w:val="ListParagraph"/>
                    <w:numPr>
                      <w:ilvl w:val="0"/>
                      <w:numId w:val="40"/>
                    </w:numPr>
                  </w:pPr>
                  <w:proofErr w:type="spellStart"/>
                  <w:r>
                    <w:t>Memil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to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ayaran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E1911" w14:textId="77777777" w:rsidR="00D95D5D" w:rsidRDefault="00D95D5D"/>
              </w:tc>
            </w:tr>
            <w:tr w:rsidR="00D95D5D" w14:paraId="38768C6E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D29B3" w14:textId="77777777" w:rsidR="00D95D5D" w:rsidRDefault="00D95D5D"/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59F22" w14:textId="77777777" w:rsidR="00D95D5D" w:rsidRDefault="00D95D5D" w:rsidP="00D95D5D">
                  <w:pPr>
                    <w:pStyle w:val="ListParagraph"/>
                    <w:numPr>
                      <w:ilvl w:val="0"/>
                      <w:numId w:val="40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total </w:t>
                  </w:r>
                  <w:proofErr w:type="spellStart"/>
                  <w:r>
                    <w:t>pembayaran</w:t>
                  </w:r>
                  <w:proofErr w:type="spellEnd"/>
                </w:p>
              </w:tc>
            </w:tr>
            <w:tr w:rsidR="00D95D5D" w14:paraId="07ED714B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F630D4" w14:textId="77777777" w:rsidR="00D95D5D" w:rsidRDefault="00D95D5D" w:rsidP="00D95D5D">
                  <w:pPr>
                    <w:pStyle w:val="ListParagraph"/>
                    <w:numPr>
                      <w:ilvl w:val="0"/>
                      <w:numId w:val="40"/>
                    </w:numPr>
                  </w:pPr>
                  <w:proofErr w:type="spellStart"/>
                  <w:r>
                    <w:t>Mene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bayar</w:t>
                  </w:r>
                  <w:proofErr w:type="spellEnd"/>
                  <w:r>
                    <w:t>”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C044B" w14:textId="77777777" w:rsidR="00D95D5D" w:rsidRDefault="00D95D5D">
                  <w:pPr>
                    <w:pStyle w:val="ListParagraph"/>
                  </w:pPr>
                </w:p>
                <w:p w14:paraId="50FD6B77" w14:textId="77777777" w:rsidR="00D95D5D" w:rsidRDefault="00D95D5D">
                  <w:pPr>
                    <w:pStyle w:val="ListParagraph"/>
                  </w:pPr>
                </w:p>
                <w:p w14:paraId="2510933E" w14:textId="77777777" w:rsidR="00D95D5D" w:rsidRDefault="00D95D5D"/>
              </w:tc>
            </w:tr>
          </w:tbl>
          <w:p w14:paraId="3B1FED77" w14:textId="77777777" w:rsidR="00D95D5D" w:rsidRDefault="00D95D5D"/>
        </w:tc>
      </w:tr>
    </w:tbl>
    <w:p w14:paraId="7B80922A" w14:textId="77777777" w:rsidR="00325306" w:rsidRPr="00484A08" w:rsidRDefault="00325306" w:rsidP="00484A08"/>
    <w:p w14:paraId="430BF776" w14:textId="30775CC7" w:rsidR="00440F2B" w:rsidRDefault="00440F2B" w:rsidP="00440F2B">
      <w:pPr>
        <w:pStyle w:val="Heading4"/>
      </w:pPr>
      <w:r>
        <w:t>Sequence Diagram</w:t>
      </w:r>
    </w:p>
    <w:p w14:paraId="4181267F" w14:textId="77777777" w:rsidR="00325306" w:rsidRPr="00325306" w:rsidRDefault="00325306" w:rsidP="00325306"/>
    <w:p w14:paraId="3C817D56" w14:textId="6F8CBD99" w:rsidR="00D47CD0" w:rsidRDefault="00D95D5D" w:rsidP="00D47CD0">
      <w:pPr>
        <w:keepNext/>
      </w:pPr>
      <w:r>
        <w:rPr>
          <w:noProof/>
          <w:lang w:val="en-US"/>
        </w:rPr>
        <w:drawing>
          <wp:inline distT="0" distB="0" distL="0" distR="0" wp14:anchorId="7EC5D905" wp14:editId="05528C60">
            <wp:extent cx="5760720" cy="266890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260A" w14:textId="3BCF1CEA" w:rsidR="00484A08" w:rsidRPr="00394F40" w:rsidRDefault="00D47CD0" w:rsidP="00D47CD0">
      <w:pPr>
        <w:pStyle w:val="Caption"/>
        <w:jc w:val="center"/>
      </w:pPr>
      <w:bookmarkStart w:id="114" w:name="_Toc387760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12</w:t>
      </w:r>
      <w:r>
        <w:fldChar w:fldCharType="end"/>
      </w:r>
      <w:r>
        <w:t xml:space="preserve"> Sequence Diagr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bookmarkEnd w:id="114"/>
      <w:proofErr w:type="spellEnd"/>
    </w:p>
    <w:p w14:paraId="513EB3A0" w14:textId="1DF2F144" w:rsidR="0036593D" w:rsidRDefault="0036593D" w:rsidP="0036593D">
      <w:pPr>
        <w:pStyle w:val="Heading4"/>
        <w:rPr>
          <w:color w:val="000000"/>
        </w:rPr>
      </w:pPr>
      <w:r>
        <w:rPr>
          <w:color w:val="000000"/>
        </w:rPr>
        <w:lastRenderedPageBreak/>
        <w:t>Activity Diagram</w:t>
      </w:r>
    </w:p>
    <w:p w14:paraId="2FB75782" w14:textId="77777777" w:rsidR="00D47CD0" w:rsidRDefault="00D95D5D" w:rsidP="00D47CD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BD9A3B3" wp14:editId="446DE641">
            <wp:extent cx="5760720" cy="5045710"/>
            <wp:effectExtent l="0" t="0" r="0" b="254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5FC2" w14:textId="419357CB" w:rsidR="0036593D" w:rsidRDefault="00D47CD0" w:rsidP="00D47CD0">
      <w:pPr>
        <w:pStyle w:val="Caption"/>
        <w:jc w:val="center"/>
      </w:pPr>
      <w:bookmarkStart w:id="115" w:name="_Toc387760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13</w:t>
      </w:r>
      <w:r>
        <w:fldChar w:fldCharType="end"/>
      </w:r>
      <w:r>
        <w:t xml:space="preserve"> Activity Diagr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bookmarkEnd w:id="115"/>
      <w:proofErr w:type="spellEnd"/>
    </w:p>
    <w:p w14:paraId="3D2149C7" w14:textId="4A5D68B8" w:rsidR="00440F2B" w:rsidRDefault="00440F2B" w:rsidP="00440F2B">
      <w:pPr>
        <w:pStyle w:val="Heading4"/>
      </w:pPr>
      <w:r>
        <w:t>Diagram Kelas</w:t>
      </w:r>
    </w:p>
    <w:p w14:paraId="70E818A3" w14:textId="77777777" w:rsidR="00D47CD0" w:rsidRDefault="00D95D5D" w:rsidP="00D47CD0">
      <w:pPr>
        <w:keepNext/>
      </w:pPr>
      <w:r>
        <w:rPr>
          <w:noProof/>
          <w:lang w:val="en-US"/>
        </w:rPr>
        <w:drawing>
          <wp:inline distT="0" distB="0" distL="0" distR="0" wp14:anchorId="2FDEDFC8" wp14:editId="39293684">
            <wp:extent cx="5302250" cy="207645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852E" w14:textId="6BFB51BC" w:rsidR="00394F40" w:rsidRPr="00394F40" w:rsidRDefault="00D47CD0" w:rsidP="00D47CD0">
      <w:pPr>
        <w:pStyle w:val="Caption"/>
        <w:jc w:val="center"/>
      </w:pPr>
      <w:bookmarkStart w:id="116" w:name="_Toc387760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14</w:t>
      </w:r>
      <w:r>
        <w:fldChar w:fldCharType="end"/>
      </w:r>
      <w:r>
        <w:t xml:space="preserve"> Class Diagr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m</w:t>
      </w:r>
      <w:bookmarkEnd w:id="116"/>
      <w:proofErr w:type="spellEnd"/>
    </w:p>
    <w:p w14:paraId="7B5AEF97" w14:textId="3DEA64DB" w:rsidR="00440F2B" w:rsidRDefault="00440F2B" w:rsidP="00440F2B">
      <w:pPr>
        <w:pStyle w:val="Heading3"/>
      </w:pPr>
      <w:bookmarkStart w:id="117" w:name="_Toc74484217"/>
      <w:r>
        <w:lastRenderedPageBreak/>
        <w:t xml:space="preserve">Use Case </w:t>
      </w:r>
      <w:proofErr w:type="spellStart"/>
      <w:r w:rsidR="000F45E6">
        <w:t>Menambah</w:t>
      </w:r>
      <w:proofErr w:type="spellEnd"/>
      <w:r w:rsidR="000F45E6">
        <w:t xml:space="preserve"> </w:t>
      </w:r>
      <w:proofErr w:type="spellStart"/>
      <w:r w:rsidR="000F45E6">
        <w:t>Orderan</w:t>
      </w:r>
      <w:bookmarkEnd w:id="117"/>
      <w:proofErr w:type="spellEnd"/>
    </w:p>
    <w:p w14:paraId="6AA66E96" w14:textId="77777777" w:rsidR="00440F2B" w:rsidRDefault="00440F2B" w:rsidP="00440F2B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2E3EBC07" w14:textId="3B5B133E" w:rsidR="001616B5" w:rsidRDefault="001616B5" w:rsidP="001616B5">
      <w:pPr>
        <w:pStyle w:val="Caption"/>
        <w:keepNext/>
        <w:jc w:val="center"/>
      </w:pPr>
      <w:bookmarkStart w:id="118" w:name="_Toc7448413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Identifikasi</w:t>
      </w:r>
      <w:proofErr w:type="spellEnd"/>
      <w:r>
        <w:t xml:space="preserve"> Kela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Orderan</w:t>
      </w:r>
      <w:bookmarkEnd w:id="118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07361D" w:rsidRPr="00C54EC4" w14:paraId="3F064E6A" w14:textId="77777777" w:rsidTr="00325306">
        <w:trPr>
          <w:jc w:val="center"/>
        </w:trPr>
        <w:tc>
          <w:tcPr>
            <w:tcW w:w="675" w:type="dxa"/>
          </w:tcPr>
          <w:p w14:paraId="0DED5EB7" w14:textId="50B9851C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66574D5F" w14:textId="0CA484F9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3E402CDF" w14:textId="45A17230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Analisis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erkait</w:t>
            </w:r>
            <w:proofErr w:type="spellEnd"/>
          </w:p>
        </w:tc>
      </w:tr>
      <w:tr w:rsidR="0007361D" w:rsidRPr="00C54EC4" w14:paraId="4084FC34" w14:textId="77777777" w:rsidTr="00325306">
        <w:trPr>
          <w:jc w:val="center"/>
        </w:trPr>
        <w:tc>
          <w:tcPr>
            <w:tcW w:w="675" w:type="dxa"/>
          </w:tcPr>
          <w:p w14:paraId="6FFB0575" w14:textId="56F0AAD3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0C0D4840" w14:textId="0101381F" w:rsidR="0007361D" w:rsidRPr="00C54EC4" w:rsidRDefault="000F45E6" w:rsidP="0007361D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ambah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Orderan</w:t>
            </w:r>
            <w:proofErr w:type="spellEnd"/>
          </w:p>
        </w:tc>
        <w:tc>
          <w:tcPr>
            <w:tcW w:w="2974" w:type="dxa"/>
          </w:tcPr>
          <w:p w14:paraId="749984B5" w14:textId="373BF78A" w:rsidR="0007361D" w:rsidRPr="00C54EC4" w:rsidRDefault="000F45E6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face</w:t>
            </w:r>
          </w:p>
        </w:tc>
      </w:tr>
      <w:tr w:rsidR="0007361D" w:rsidRPr="00C54EC4" w14:paraId="301A9F12" w14:textId="77777777" w:rsidTr="00325306">
        <w:trPr>
          <w:jc w:val="center"/>
        </w:trPr>
        <w:tc>
          <w:tcPr>
            <w:tcW w:w="675" w:type="dxa"/>
          </w:tcPr>
          <w:p w14:paraId="21FE95A4" w14:textId="4CCB8062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3EBF8820" w14:textId="43FF1E30" w:rsidR="0007361D" w:rsidRPr="00C54EC4" w:rsidRDefault="000F45E6" w:rsidP="0007361D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ambah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Orderan</w:t>
            </w:r>
            <w:proofErr w:type="spellEnd"/>
          </w:p>
        </w:tc>
        <w:tc>
          <w:tcPr>
            <w:tcW w:w="2974" w:type="dxa"/>
          </w:tcPr>
          <w:p w14:paraId="54D5FB68" w14:textId="0E03078E" w:rsidR="0007361D" w:rsidRPr="00C54EC4" w:rsidRDefault="000F45E6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</w:tbl>
    <w:p w14:paraId="3953F821" w14:textId="77777777" w:rsidR="00440F2B" w:rsidRPr="00440F2B" w:rsidRDefault="00440F2B" w:rsidP="00440F2B"/>
    <w:p w14:paraId="2CD4A84D" w14:textId="65C5E554" w:rsidR="002A34CB" w:rsidRDefault="0009111A" w:rsidP="00484A08">
      <w:pPr>
        <w:pStyle w:val="Heading4"/>
      </w:pPr>
      <w:r>
        <w:t>Use Case Scenario</w:t>
      </w:r>
    </w:p>
    <w:p w14:paraId="7A55309C" w14:textId="1B86E62C" w:rsidR="001616B5" w:rsidRDefault="001616B5" w:rsidP="001616B5">
      <w:pPr>
        <w:pStyle w:val="Caption"/>
        <w:keepNext/>
        <w:jc w:val="center"/>
      </w:pPr>
      <w:bookmarkStart w:id="119" w:name="_Toc7448413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12</w:t>
      </w:r>
      <w:r>
        <w:fldChar w:fldCharType="end"/>
      </w:r>
      <w:r>
        <w:t xml:space="preserve"> 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Orderan</w:t>
      </w:r>
      <w:bookmarkEnd w:id="1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4"/>
        <w:gridCol w:w="4588"/>
      </w:tblGrid>
      <w:tr w:rsidR="002A34CB" w14:paraId="507C9F2F" w14:textId="77777777" w:rsidTr="001616B5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6D3B" w14:textId="77777777" w:rsidR="002A34CB" w:rsidRDefault="002A34CB">
            <w:pPr>
              <w:rPr>
                <w:lang w:val="en-ID"/>
              </w:rPr>
            </w:pPr>
            <w:r>
              <w:t>Use Case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79C8" w14:textId="77777777" w:rsidR="002A34CB" w:rsidRDefault="002A34CB"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orderan</w:t>
            </w:r>
            <w:proofErr w:type="spellEnd"/>
          </w:p>
        </w:tc>
      </w:tr>
      <w:tr w:rsidR="002A34CB" w14:paraId="57C4CBFE" w14:textId="77777777" w:rsidTr="001616B5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AA62" w14:textId="77777777" w:rsidR="002A34CB" w:rsidRDefault="002A34CB">
            <w:r>
              <w:t>Input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696A" w14:textId="77777777" w:rsidR="002A34CB" w:rsidRDefault="002A34CB">
            <w:r>
              <w:t xml:space="preserve">Data </w:t>
            </w:r>
            <w:proofErr w:type="spellStart"/>
            <w:r>
              <w:t>Pemesanan</w:t>
            </w:r>
            <w:proofErr w:type="spellEnd"/>
            <w:r>
              <w:t xml:space="preserve"> (</w:t>
            </w:r>
            <w:proofErr w:type="spellStart"/>
            <w:r>
              <w:t>idPembeli</w:t>
            </w:r>
            <w:proofErr w:type="spellEnd"/>
            <w:r>
              <w:t xml:space="preserve">, </w:t>
            </w:r>
            <w:proofErr w:type="spellStart"/>
            <w:r>
              <w:t>jmlPesanan</w:t>
            </w:r>
            <w:proofErr w:type="spellEnd"/>
            <w:r>
              <w:t xml:space="preserve">, </w:t>
            </w:r>
            <w:proofErr w:type="spellStart"/>
            <w:r>
              <w:t>idMakanan</w:t>
            </w:r>
            <w:proofErr w:type="spellEnd"/>
            <w:r>
              <w:t xml:space="preserve">, </w:t>
            </w:r>
            <w:proofErr w:type="spellStart"/>
            <w:r>
              <w:t>idOrder</w:t>
            </w:r>
            <w:proofErr w:type="spellEnd"/>
            <w:r>
              <w:t>)</w:t>
            </w:r>
          </w:p>
        </w:tc>
      </w:tr>
      <w:tr w:rsidR="002A34CB" w14:paraId="1978E08D" w14:textId="77777777" w:rsidTr="001616B5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A9DD" w14:textId="77777777" w:rsidR="002A34CB" w:rsidRDefault="002A34CB">
            <w:r>
              <w:t>Output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4DEA" w14:textId="77777777" w:rsidR="002A34CB" w:rsidRDefault="002A34CB">
            <w:r>
              <w:t xml:space="preserve">Data </w:t>
            </w:r>
            <w:proofErr w:type="spellStart"/>
            <w:r>
              <w:t>Pemesanan</w:t>
            </w:r>
            <w:proofErr w:type="spellEnd"/>
            <w:r>
              <w:t xml:space="preserve"> (</w:t>
            </w:r>
            <w:proofErr w:type="spellStart"/>
            <w:r>
              <w:t>idPembeli</w:t>
            </w:r>
            <w:proofErr w:type="spellEnd"/>
            <w:r>
              <w:t xml:space="preserve">, </w:t>
            </w:r>
            <w:proofErr w:type="spellStart"/>
            <w:r>
              <w:t>jmlPesanan</w:t>
            </w:r>
            <w:proofErr w:type="spellEnd"/>
            <w:r>
              <w:t xml:space="preserve">, </w:t>
            </w:r>
            <w:proofErr w:type="spellStart"/>
            <w:r>
              <w:t>idMakanan</w:t>
            </w:r>
            <w:proofErr w:type="spellEnd"/>
            <w:r>
              <w:t xml:space="preserve">, </w:t>
            </w:r>
            <w:proofErr w:type="spellStart"/>
            <w:r>
              <w:t>idOrder</w:t>
            </w:r>
            <w:proofErr w:type="spellEnd"/>
            <w:r>
              <w:t xml:space="preserve">) yang </w:t>
            </w:r>
            <w:proofErr w:type="spellStart"/>
            <w:r>
              <w:t>tersimpan</w:t>
            </w:r>
            <w:proofErr w:type="spellEnd"/>
            <w:r>
              <w:t xml:space="preserve"> pada database</w:t>
            </w:r>
          </w:p>
        </w:tc>
      </w:tr>
      <w:tr w:rsidR="002A34CB" w14:paraId="2E486DEB" w14:textId="77777777" w:rsidTr="001616B5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5332" w14:textId="77777777" w:rsidR="002A34CB" w:rsidRDefault="002A34CB">
            <w:r>
              <w:t>Actor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7410" w14:textId="77777777" w:rsidR="002A34CB" w:rsidRDefault="002A34CB">
            <w:proofErr w:type="spellStart"/>
            <w:r>
              <w:t>Kasir</w:t>
            </w:r>
            <w:proofErr w:type="spellEnd"/>
          </w:p>
        </w:tc>
      </w:tr>
      <w:tr w:rsidR="002A34CB" w14:paraId="05ED91A5" w14:textId="77777777" w:rsidTr="001616B5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9DA0" w14:textId="77777777" w:rsidR="002A34CB" w:rsidRDefault="002A34CB">
            <w:r>
              <w:t>Precondition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C104" w14:textId="77777777" w:rsidR="002A34CB" w:rsidRDefault="002A34CB">
            <w:proofErr w:type="spellStart"/>
            <w:r>
              <w:t>Pembeli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</w:p>
        </w:tc>
      </w:tr>
      <w:tr w:rsidR="002A34CB" w14:paraId="39BA48B7" w14:textId="77777777" w:rsidTr="001616B5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1C98" w14:textId="77777777" w:rsidR="002A34CB" w:rsidRDefault="002A34CB">
            <w:r>
              <w:t>Post Condition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A8CB" w14:textId="77777777" w:rsidR="002A34CB" w:rsidRDefault="002A34CB"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 dan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proofErr w:type="spellStart"/>
            <w:r>
              <w:t>masak</w:t>
            </w:r>
            <w:proofErr w:type="spellEnd"/>
          </w:p>
        </w:tc>
      </w:tr>
      <w:tr w:rsidR="002A34CB" w14:paraId="27AF925A" w14:textId="77777777" w:rsidTr="001616B5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6D92" w14:textId="77777777" w:rsidR="002A34CB" w:rsidRDefault="002A34CB">
            <w:r>
              <w:t>Description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52C2" w14:textId="77777777" w:rsidR="002A34CB" w:rsidRDefault="002A34CB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2A34CB" w14:paraId="4A0C39C4" w14:textId="77777777" w:rsidTr="001616B5">
        <w:trPr>
          <w:trHeight w:val="1125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512D" w14:textId="77777777" w:rsidR="002A34CB" w:rsidRDefault="002A34CB">
            <w:r>
              <w:t>Typical Course of Event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0"/>
              <w:gridCol w:w="2092"/>
            </w:tblGrid>
            <w:tr w:rsidR="002A34CB" w14:paraId="562EECB5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CCF3F5" w14:textId="77777777" w:rsidR="002A34CB" w:rsidRDefault="002A34CB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B7B1DB" w14:textId="77777777" w:rsidR="002A34CB" w:rsidRDefault="002A34CB">
                  <w:pPr>
                    <w:jc w:val="center"/>
                  </w:pPr>
                  <w:proofErr w:type="spellStart"/>
                  <w:r>
                    <w:t>Sytem</w:t>
                  </w:r>
                  <w:proofErr w:type="spellEnd"/>
                </w:p>
              </w:tc>
            </w:tr>
            <w:tr w:rsidR="002A34CB" w14:paraId="38B8E5F6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3BC6E6" w14:textId="77777777" w:rsidR="002A34CB" w:rsidRDefault="002A34CB" w:rsidP="002A34CB">
                  <w:pPr>
                    <w:pStyle w:val="ListParagraph"/>
                    <w:numPr>
                      <w:ilvl w:val="0"/>
                      <w:numId w:val="41"/>
                    </w:numPr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san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sudah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pesan</w:t>
                  </w:r>
                  <w:proofErr w:type="spellEnd"/>
                  <w:r>
                    <w:t xml:space="preserve"> oleh </w:t>
                  </w:r>
                  <w:proofErr w:type="spellStart"/>
                  <w:r>
                    <w:t>pembeli</w:t>
                  </w:r>
                  <w:proofErr w:type="spellEnd"/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A5C04" w14:textId="77777777" w:rsidR="002A34CB" w:rsidRDefault="002A34CB"/>
              </w:tc>
            </w:tr>
            <w:tr w:rsidR="002A34CB" w14:paraId="1495121D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AE669" w14:textId="77777777" w:rsidR="002A34CB" w:rsidRDefault="002A34CB"/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460E08" w14:textId="77777777" w:rsidR="002A34CB" w:rsidRDefault="002A34CB" w:rsidP="002A34CB">
                  <w:pPr>
                    <w:pStyle w:val="ListParagraph"/>
                    <w:numPr>
                      <w:ilvl w:val="0"/>
                      <w:numId w:val="41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s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eli</w:t>
                  </w:r>
                  <w:proofErr w:type="spellEnd"/>
                </w:p>
              </w:tc>
            </w:tr>
            <w:tr w:rsidR="002A34CB" w14:paraId="4EF5C1B7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E4A7C5" w14:textId="77777777" w:rsidR="002A34CB" w:rsidRDefault="002A34CB" w:rsidP="002A34CB">
                  <w:pPr>
                    <w:pStyle w:val="ListParagraph"/>
                    <w:numPr>
                      <w:ilvl w:val="0"/>
                      <w:numId w:val="41"/>
                    </w:numPr>
                  </w:pPr>
                  <w:proofErr w:type="spellStart"/>
                  <w:r>
                    <w:t>Mengkonfirm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p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pak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s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sed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dak</w:t>
                  </w:r>
                  <w:proofErr w:type="spellEnd"/>
                </w:p>
                <w:p w14:paraId="2005041D" w14:textId="77777777" w:rsidR="002A34CB" w:rsidRDefault="002A34CB" w:rsidP="002A34CB">
                  <w:pPr>
                    <w:pStyle w:val="ListParagraph"/>
                    <w:numPr>
                      <w:ilvl w:val="0"/>
                      <w:numId w:val="41"/>
                    </w:numPr>
                  </w:pPr>
                  <w:r>
                    <w:t xml:space="preserve">Jika </w:t>
                  </w:r>
                  <w:proofErr w:type="spellStart"/>
                  <w:r>
                    <w:t>pes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d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sed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e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ilih</w:t>
                  </w:r>
                  <w:proofErr w:type="spellEnd"/>
                  <w:r>
                    <w:t xml:space="preserve"> menu yang lain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B9450" w14:textId="77777777" w:rsidR="002A34CB" w:rsidRDefault="002A34CB"/>
              </w:tc>
            </w:tr>
            <w:tr w:rsidR="002A34CB" w14:paraId="5D136D09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55EAD" w14:textId="77777777" w:rsidR="002A34CB" w:rsidRDefault="002A34CB"/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DDA7A" w14:textId="77777777" w:rsidR="002A34CB" w:rsidRDefault="002A34CB" w:rsidP="002A34CB">
                  <w:pPr>
                    <w:pStyle w:val="ListParagraph"/>
                    <w:numPr>
                      <w:ilvl w:val="0"/>
                      <w:numId w:val="41"/>
                    </w:numPr>
                  </w:pPr>
                  <w:proofErr w:type="spellStart"/>
                  <w:r>
                    <w:t>Mengeluar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ruk</w:t>
                  </w:r>
                  <w:proofErr w:type="spellEnd"/>
                  <w:r>
                    <w:t xml:space="preserve"> total </w:t>
                  </w:r>
                  <w:proofErr w:type="spellStart"/>
                  <w:r>
                    <w:t>pembayaran</w:t>
                  </w:r>
                  <w:proofErr w:type="spellEnd"/>
                </w:p>
              </w:tc>
            </w:tr>
          </w:tbl>
          <w:p w14:paraId="4D4ACFA1" w14:textId="77777777" w:rsidR="002A34CB" w:rsidRDefault="002A34CB"/>
        </w:tc>
      </w:tr>
    </w:tbl>
    <w:p w14:paraId="5210EBB8" w14:textId="77777777" w:rsidR="002A34CB" w:rsidRDefault="002A34CB" w:rsidP="002A34CB">
      <w:pPr>
        <w:rPr>
          <w:rFonts w:asciiTheme="minorHAnsi" w:hAnsiTheme="minorHAnsi" w:cstheme="minorBidi"/>
          <w:sz w:val="22"/>
          <w:szCs w:val="22"/>
        </w:rPr>
      </w:pPr>
    </w:p>
    <w:p w14:paraId="1F93F58B" w14:textId="6F05EC8D" w:rsidR="00484A08" w:rsidRPr="00484A08" w:rsidRDefault="00484A08" w:rsidP="00484A08"/>
    <w:p w14:paraId="6562CB79" w14:textId="5596CA9D" w:rsidR="00440F2B" w:rsidRDefault="00440F2B" w:rsidP="00440F2B">
      <w:pPr>
        <w:pStyle w:val="Heading4"/>
      </w:pPr>
      <w:r>
        <w:lastRenderedPageBreak/>
        <w:t>Sequence Diagram</w:t>
      </w:r>
    </w:p>
    <w:p w14:paraId="5FE41189" w14:textId="77777777" w:rsidR="001616B5" w:rsidRDefault="002A34CB" w:rsidP="001616B5">
      <w:pPr>
        <w:keepNext/>
      </w:pPr>
      <w:r>
        <w:rPr>
          <w:noProof/>
          <w:lang w:val="en-US"/>
        </w:rPr>
        <w:drawing>
          <wp:inline distT="0" distB="0" distL="0" distR="0" wp14:anchorId="66F72DC8" wp14:editId="2671C4D2">
            <wp:extent cx="5760720" cy="4105275"/>
            <wp:effectExtent l="0" t="0" r="0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F03E" w14:textId="599C6285" w:rsidR="000228AD" w:rsidRDefault="001616B5" w:rsidP="001616B5">
      <w:pPr>
        <w:pStyle w:val="Caption"/>
        <w:jc w:val="center"/>
      </w:pPr>
      <w:bookmarkStart w:id="120" w:name="_Toc387760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15</w:t>
      </w:r>
      <w:r>
        <w:fldChar w:fldCharType="end"/>
      </w:r>
      <w:r>
        <w:t xml:space="preserve"> 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Orderan</w:t>
      </w:r>
      <w:bookmarkEnd w:id="120"/>
      <w:proofErr w:type="spellEnd"/>
    </w:p>
    <w:p w14:paraId="4B19ECBB" w14:textId="3C9BA883" w:rsidR="0036593D" w:rsidRDefault="0036593D" w:rsidP="0036593D">
      <w:pPr>
        <w:pStyle w:val="Heading4"/>
        <w:rPr>
          <w:color w:val="000000"/>
        </w:rPr>
      </w:pPr>
      <w:r>
        <w:rPr>
          <w:color w:val="000000"/>
        </w:rPr>
        <w:lastRenderedPageBreak/>
        <w:t>Activity Diagram</w:t>
      </w:r>
    </w:p>
    <w:p w14:paraId="4E364783" w14:textId="77777777" w:rsidR="001616B5" w:rsidRDefault="00E1250A" w:rsidP="001616B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AB09C12" wp14:editId="5FEABD62">
            <wp:extent cx="5760720" cy="497903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CD9A" w14:textId="4A1E3022" w:rsidR="00325306" w:rsidRPr="0036593D" w:rsidRDefault="001616B5" w:rsidP="001616B5">
      <w:pPr>
        <w:pStyle w:val="Caption"/>
        <w:jc w:val="center"/>
      </w:pPr>
      <w:bookmarkStart w:id="121" w:name="_Toc387760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16</w:t>
      </w:r>
      <w:r>
        <w:fldChar w:fldCharType="end"/>
      </w:r>
      <w:r>
        <w:t xml:space="preserve"> Activity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Orderan</w:t>
      </w:r>
      <w:bookmarkEnd w:id="121"/>
      <w:proofErr w:type="spellEnd"/>
    </w:p>
    <w:p w14:paraId="1A24D7B9" w14:textId="6EE91908" w:rsidR="00440F2B" w:rsidRDefault="00440F2B" w:rsidP="00440F2B">
      <w:pPr>
        <w:pStyle w:val="Heading4"/>
      </w:pPr>
      <w:r>
        <w:t>Diagram Kelas</w:t>
      </w:r>
    </w:p>
    <w:p w14:paraId="76B04B45" w14:textId="77777777" w:rsidR="001616B5" w:rsidRDefault="00E1250A" w:rsidP="001616B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DC843C5" wp14:editId="5CF5BF2B">
            <wp:extent cx="5155565" cy="2075180"/>
            <wp:effectExtent l="0" t="0" r="6985" b="127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306E5" w14:textId="4A3572ED" w:rsidR="005B1B4F" w:rsidRDefault="001616B5" w:rsidP="001616B5">
      <w:pPr>
        <w:pStyle w:val="Caption"/>
        <w:jc w:val="center"/>
        <w:rPr>
          <w:noProof/>
          <w:lang w:val="en-US"/>
        </w:rPr>
      </w:pPr>
      <w:bookmarkStart w:id="122" w:name="_Toc387760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17</w:t>
      </w:r>
      <w:r>
        <w:fldChar w:fldCharType="end"/>
      </w:r>
      <w:r>
        <w:t xml:space="preserve"> Class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Orderan</w:t>
      </w:r>
      <w:bookmarkEnd w:id="122"/>
      <w:proofErr w:type="spellEnd"/>
    </w:p>
    <w:p w14:paraId="4775F7B8" w14:textId="11DCB57E" w:rsidR="00440F2B" w:rsidRDefault="00440F2B" w:rsidP="00440F2B">
      <w:pPr>
        <w:pStyle w:val="Heading3"/>
      </w:pPr>
      <w:bookmarkStart w:id="123" w:name="_Toc74484218"/>
      <w:r>
        <w:lastRenderedPageBreak/>
        <w:t xml:space="preserve">Use Case </w:t>
      </w:r>
      <w:proofErr w:type="spellStart"/>
      <w:r w:rsidR="00511295">
        <w:t>Menampilkan</w:t>
      </w:r>
      <w:proofErr w:type="spellEnd"/>
      <w:r w:rsidR="00511295">
        <w:t xml:space="preserve"> Hasil </w:t>
      </w:r>
      <w:proofErr w:type="spellStart"/>
      <w:r w:rsidR="00511295">
        <w:t>Pembelian</w:t>
      </w:r>
      <w:bookmarkEnd w:id="123"/>
      <w:proofErr w:type="spellEnd"/>
    </w:p>
    <w:p w14:paraId="13AD1780" w14:textId="77777777" w:rsidR="00440F2B" w:rsidRDefault="00440F2B" w:rsidP="00440F2B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07477115" w14:textId="7F8F9844" w:rsidR="001616B5" w:rsidRDefault="001616B5" w:rsidP="001616B5">
      <w:pPr>
        <w:pStyle w:val="Caption"/>
        <w:keepNext/>
        <w:jc w:val="center"/>
      </w:pPr>
      <w:bookmarkStart w:id="124" w:name="_Toc7448413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Identifikasi</w:t>
      </w:r>
      <w:proofErr w:type="spellEnd"/>
      <w:r>
        <w:t xml:space="preserve"> Kelas </w:t>
      </w:r>
      <w:proofErr w:type="spellStart"/>
      <w:r>
        <w:t>Menampilkan</w:t>
      </w:r>
      <w:proofErr w:type="spellEnd"/>
      <w:r>
        <w:t xml:space="preserve"> Hasil </w:t>
      </w:r>
      <w:proofErr w:type="spellStart"/>
      <w:r>
        <w:t>Pembelian</w:t>
      </w:r>
      <w:bookmarkEnd w:id="124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440F2B" w:rsidRPr="00C54EC4" w14:paraId="795645BC" w14:textId="77777777" w:rsidTr="006724C1">
        <w:trPr>
          <w:jc w:val="center"/>
        </w:trPr>
        <w:tc>
          <w:tcPr>
            <w:tcW w:w="675" w:type="dxa"/>
          </w:tcPr>
          <w:p w14:paraId="726B522D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1A3C8FE5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20690E4C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Analisis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Terkait</w:t>
            </w:r>
            <w:proofErr w:type="spellEnd"/>
          </w:p>
        </w:tc>
      </w:tr>
      <w:tr w:rsidR="0007361D" w:rsidRPr="00C54EC4" w14:paraId="0C9109D3" w14:textId="77777777" w:rsidTr="006724C1">
        <w:trPr>
          <w:jc w:val="center"/>
        </w:trPr>
        <w:tc>
          <w:tcPr>
            <w:tcW w:w="675" w:type="dxa"/>
          </w:tcPr>
          <w:p w14:paraId="7DBE2C1D" w14:textId="551916F1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03AF4741" w14:textId="540B5E2A" w:rsidR="0007361D" w:rsidRPr="00C54EC4" w:rsidRDefault="0065282C" w:rsidP="0007361D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ampilkan</w:t>
            </w:r>
            <w:proofErr w:type="spellEnd"/>
            <w:r>
              <w:rPr>
                <w:i/>
                <w:color w:val="000000"/>
              </w:rPr>
              <w:t xml:space="preserve"> Hasil </w:t>
            </w:r>
            <w:proofErr w:type="spellStart"/>
            <w:r>
              <w:rPr>
                <w:i/>
                <w:color w:val="000000"/>
              </w:rPr>
              <w:t>Pembelian</w:t>
            </w:r>
            <w:proofErr w:type="spellEnd"/>
          </w:p>
        </w:tc>
        <w:tc>
          <w:tcPr>
            <w:tcW w:w="2974" w:type="dxa"/>
          </w:tcPr>
          <w:p w14:paraId="764D3FAF" w14:textId="54CE4540" w:rsidR="0007361D" w:rsidRPr="00C54EC4" w:rsidRDefault="0065282C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face</w:t>
            </w:r>
          </w:p>
        </w:tc>
      </w:tr>
      <w:tr w:rsidR="0007361D" w:rsidRPr="00C54EC4" w14:paraId="6364A636" w14:textId="77777777" w:rsidTr="006724C1">
        <w:trPr>
          <w:jc w:val="center"/>
        </w:trPr>
        <w:tc>
          <w:tcPr>
            <w:tcW w:w="675" w:type="dxa"/>
          </w:tcPr>
          <w:p w14:paraId="333290D6" w14:textId="3D90CA2D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35EB2986" w14:textId="5170C1A5" w:rsidR="0007361D" w:rsidRPr="00C54EC4" w:rsidRDefault="0065282C" w:rsidP="0007361D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ampilkan</w:t>
            </w:r>
            <w:proofErr w:type="spellEnd"/>
            <w:r>
              <w:rPr>
                <w:i/>
                <w:color w:val="000000"/>
              </w:rPr>
              <w:t xml:space="preserve"> Hasil </w:t>
            </w:r>
            <w:proofErr w:type="spellStart"/>
            <w:r>
              <w:rPr>
                <w:i/>
                <w:color w:val="000000"/>
              </w:rPr>
              <w:t>Pembelian</w:t>
            </w:r>
            <w:proofErr w:type="spellEnd"/>
          </w:p>
        </w:tc>
        <w:tc>
          <w:tcPr>
            <w:tcW w:w="2974" w:type="dxa"/>
          </w:tcPr>
          <w:p w14:paraId="19A4D3F9" w14:textId="3D1559B8" w:rsidR="0007361D" w:rsidRPr="00C54EC4" w:rsidRDefault="0065282C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</w:tbl>
    <w:p w14:paraId="5B5D4129" w14:textId="77777777" w:rsidR="00440F2B" w:rsidRPr="00440F2B" w:rsidRDefault="00440F2B" w:rsidP="00440F2B"/>
    <w:p w14:paraId="3E94F938" w14:textId="32132575" w:rsidR="0009111A" w:rsidRDefault="0009111A" w:rsidP="0009111A">
      <w:pPr>
        <w:pStyle w:val="Heading4"/>
      </w:pPr>
      <w:r>
        <w:t>Use Case Scenario</w:t>
      </w:r>
    </w:p>
    <w:p w14:paraId="4A035BB5" w14:textId="4C767A04" w:rsidR="001616B5" w:rsidRDefault="001616B5" w:rsidP="001616B5">
      <w:pPr>
        <w:pStyle w:val="Caption"/>
        <w:keepNext/>
        <w:jc w:val="center"/>
      </w:pPr>
      <w:bookmarkStart w:id="125" w:name="_Toc7448414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14</w:t>
      </w:r>
      <w:r>
        <w:fldChar w:fldCharType="end"/>
      </w:r>
      <w:r>
        <w:t xml:space="preserve"> 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Hasil </w:t>
      </w:r>
      <w:proofErr w:type="spellStart"/>
      <w:r>
        <w:t>Pembelian</w:t>
      </w:r>
      <w:bookmarkEnd w:id="12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282C" w14:paraId="369B791A" w14:textId="77777777" w:rsidTr="0065282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A43D" w14:textId="77777777" w:rsidR="0065282C" w:rsidRDefault="0065282C">
            <w:pPr>
              <w:rPr>
                <w:lang w:val="en-ID"/>
              </w:rPr>
            </w:pPr>
            <w:r>
              <w:t>Use Ca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6E69" w14:textId="77777777" w:rsidR="0065282C" w:rsidRDefault="0065282C">
            <w:proofErr w:type="spellStart"/>
            <w:r>
              <w:t>Menampil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65282C" w14:paraId="5E28E46C" w14:textId="77777777" w:rsidTr="0065282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B4D0" w14:textId="77777777" w:rsidR="0065282C" w:rsidRDefault="0065282C">
            <w:r>
              <w:t>In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4549" w14:textId="77777777" w:rsidR="0065282C" w:rsidRDefault="0065282C">
            <w:r>
              <w:t>-</w:t>
            </w:r>
          </w:p>
        </w:tc>
      </w:tr>
      <w:tr w:rsidR="0065282C" w14:paraId="443F4CEF" w14:textId="77777777" w:rsidTr="0065282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FA72" w14:textId="77777777" w:rsidR="0065282C" w:rsidRDefault="0065282C">
            <w:r>
              <w:t>Out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C0E2" w14:textId="77777777" w:rsidR="0065282C" w:rsidRDefault="0065282C">
            <w:r>
              <w:t xml:space="preserve">Data </w:t>
            </w:r>
            <w:proofErr w:type="spellStart"/>
            <w:r>
              <w:t>pembelian</w:t>
            </w:r>
            <w:proofErr w:type="spellEnd"/>
          </w:p>
        </w:tc>
      </w:tr>
      <w:tr w:rsidR="0065282C" w14:paraId="07187F38" w14:textId="77777777" w:rsidTr="0065282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3475" w14:textId="77777777" w:rsidR="0065282C" w:rsidRDefault="0065282C">
            <w:r>
              <w:t>Act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4FDC" w14:textId="77777777" w:rsidR="0065282C" w:rsidRDefault="0065282C">
            <w:proofErr w:type="spellStart"/>
            <w:r>
              <w:t>Kasir</w:t>
            </w:r>
            <w:proofErr w:type="spellEnd"/>
          </w:p>
        </w:tc>
      </w:tr>
      <w:tr w:rsidR="0065282C" w14:paraId="3E09FC68" w14:textId="77777777" w:rsidTr="0065282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4815" w14:textId="77777777" w:rsidR="0065282C" w:rsidRDefault="0065282C">
            <w:r>
              <w:t>Pre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2511" w14:textId="77777777" w:rsidR="0065282C" w:rsidRDefault="0065282C">
            <w:r>
              <w:t xml:space="preserve">Data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di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kasir</w:t>
            </w:r>
            <w:proofErr w:type="spellEnd"/>
          </w:p>
        </w:tc>
      </w:tr>
      <w:tr w:rsidR="0065282C" w14:paraId="6EF2B7A3" w14:textId="77777777" w:rsidTr="0065282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E5BE" w14:textId="77777777" w:rsidR="0065282C" w:rsidRDefault="0065282C">
            <w:r>
              <w:t>Post 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7A32" w14:textId="77777777" w:rsidR="0065282C" w:rsidRDefault="0065282C">
            <w:r>
              <w:t xml:space="preserve">Data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tampilkan</w:t>
            </w:r>
            <w:proofErr w:type="spellEnd"/>
          </w:p>
        </w:tc>
      </w:tr>
      <w:tr w:rsidR="0065282C" w14:paraId="18CF5A9A" w14:textId="77777777" w:rsidTr="0065282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E27F" w14:textId="77777777" w:rsidR="0065282C" w:rsidRDefault="0065282C">
            <w:r>
              <w:t>Descrip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0CC2" w14:textId="77777777" w:rsidR="0065282C" w:rsidRDefault="0065282C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65282C" w14:paraId="1A2CBC5C" w14:textId="77777777" w:rsidTr="0065282C">
        <w:trPr>
          <w:trHeight w:val="112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7D8A" w14:textId="77777777" w:rsidR="0065282C" w:rsidRDefault="0065282C">
            <w:r>
              <w:t>Typical Course of Eve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96"/>
              <w:gridCol w:w="2186"/>
            </w:tblGrid>
            <w:tr w:rsidR="0065282C" w14:paraId="639435DC" w14:textId="77777777"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840ECA" w14:textId="77777777" w:rsidR="0065282C" w:rsidRDefault="0065282C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385EA8" w14:textId="77777777" w:rsidR="0065282C" w:rsidRDefault="0065282C">
                  <w:pPr>
                    <w:jc w:val="center"/>
                  </w:pPr>
                  <w:proofErr w:type="spellStart"/>
                  <w:r>
                    <w:t>Sytem</w:t>
                  </w:r>
                  <w:proofErr w:type="spellEnd"/>
                </w:p>
              </w:tc>
            </w:tr>
            <w:tr w:rsidR="0065282C" w14:paraId="06B2EC4B" w14:textId="77777777"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E3292A" w14:textId="77777777" w:rsidR="0065282C" w:rsidRDefault="0065282C" w:rsidP="0065282C">
                  <w:pPr>
                    <w:pStyle w:val="ListParagraph"/>
                    <w:numPr>
                      <w:ilvl w:val="0"/>
                      <w:numId w:val="46"/>
                    </w:numPr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menu “</w:t>
                  </w:r>
                  <w:proofErr w:type="spellStart"/>
                  <w:r>
                    <w:t>str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elian</w:t>
                  </w:r>
                  <w:proofErr w:type="spellEnd"/>
                  <w:r>
                    <w:t>”</w:t>
                  </w:r>
                </w:p>
              </w:tc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F0DD7" w14:textId="77777777" w:rsidR="0065282C" w:rsidRDefault="0065282C"/>
              </w:tc>
            </w:tr>
            <w:tr w:rsidR="0065282C" w14:paraId="7F55AC8E" w14:textId="77777777"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F9E0A" w14:textId="77777777" w:rsidR="0065282C" w:rsidRDefault="0065282C"/>
              </w:tc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EA039" w14:textId="77777777" w:rsidR="0065282C" w:rsidRDefault="0065282C" w:rsidP="0065282C">
                  <w:pPr>
                    <w:pStyle w:val="ListParagraph"/>
                    <w:numPr>
                      <w:ilvl w:val="0"/>
                      <w:numId w:val="46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daftar </w:t>
                  </w:r>
                  <w:proofErr w:type="spellStart"/>
                  <w:r>
                    <w:t>str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elian</w:t>
                  </w:r>
                  <w:proofErr w:type="spellEnd"/>
                </w:p>
              </w:tc>
            </w:tr>
          </w:tbl>
          <w:p w14:paraId="14C9BB8D" w14:textId="77777777" w:rsidR="0065282C" w:rsidRDefault="0065282C"/>
        </w:tc>
      </w:tr>
    </w:tbl>
    <w:p w14:paraId="45F5F895" w14:textId="3F43323A" w:rsidR="00484A08" w:rsidRPr="00484A08" w:rsidRDefault="00484A08" w:rsidP="006724C1">
      <w:pPr>
        <w:jc w:val="center"/>
      </w:pPr>
    </w:p>
    <w:p w14:paraId="23999FDB" w14:textId="23DA6385" w:rsidR="00440F2B" w:rsidRDefault="00440F2B" w:rsidP="00440F2B">
      <w:pPr>
        <w:pStyle w:val="Heading4"/>
      </w:pPr>
      <w:r>
        <w:t>Sequence Diagram</w:t>
      </w:r>
    </w:p>
    <w:p w14:paraId="13E54F21" w14:textId="77777777" w:rsidR="001616B5" w:rsidRDefault="0065282C" w:rsidP="001616B5">
      <w:pPr>
        <w:keepNext/>
      </w:pPr>
      <w:r>
        <w:rPr>
          <w:noProof/>
          <w:lang w:val="en-US"/>
        </w:rPr>
        <w:drawing>
          <wp:inline distT="0" distB="0" distL="0" distR="0" wp14:anchorId="469C840F" wp14:editId="798DDBFA">
            <wp:extent cx="5760720" cy="2933065"/>
            <wp:effectExtent l="0" t="0" r="0" b="63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B6B7" w14:textId="7CD738ED" w:rsidR="00484A08" w:rsidRDefault="001616B5" w:rsidP="001616B5">
      <w:pPr>
        <w:pStyle w:val="Caption"/>
        <w:jc w:val="center"/>
        <w:rPr>
          <w:noProof/>
          <w:lang w:val="en-US"/>
        </w:rPr>
      </w:pPr>
      <w:bookmarkStart w:id="126" w:name="_Toc387760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18</w:t>
      </w:r>
      <w:r>
        <w:fldChar w:fldCharType="end"/>
      </w:r>
      <w:r>
        <w:t xml:space="preserve"> Sequence Diagram </w:t>
      </w:r>
      <w:proofErr w:type="spellStart"/>
      <w:r>
        <w:t>Menampilkan</w:t>
      </w:r>
      <w:proofErr w:type="spellEnd"/>
      <w:r>
        <w:t xml:space="preserve"> Hasil </w:t>
      </w:r>
      <w:proofErr w:type="spellStart"/>
      <w:r>
        <w:t>Pembelian</w:t>
      </w:r>
      <w:bookmarkEnd w:id="126"/>
      <w:proofErr w:type="spellEnd"/>
    </w:p>
    <w:p w14:paraId="5515DC87" w14:textId="42BA0E4B" w:rsidR="0036593D" w:rsidRDefault="0036593D" w:rsidP="0036593D">
      <w:pPr>
        <w:pStyle w:val="Heading4"/>
        <w:rPr>
          <w:color w:val="000000"/>
        </w:rPr>
      </w:pPr>
      <w:r>
        <w:rPr>
          <w:color w:val="000000"/>
        </w:rPr>
        <w:lastRenderedPageBreak/>
        <w:t>Activity Diagram</w:t>
      </w:r>
    </w:p>
    <w:p w14:paraId="5342C738" w14:textId="77777777" w:rsidR="001616B5" w:rsidRDefault="0065282C" w:rsidP="001616B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AF7EC70" wp14:editId="000CA322">
            <wp:extent cx="5760720" cy="2886075"/>
            <wp:effectExtent l="0" t="0" r="0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389F" w14:textId="46EF550D" w:rsidR="0036593D" w:rsidRDefault="001616B5" w:rsidP="001616B5">
      <w:pPr>
        <w:pStyle w:val="Caption"/>
        <w:jc w:val="center"/>
      </w:pPr>
      <w:bookmarkStart w:id="127" w:name="_Toc387760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19</w:t>
      </w:r>
      <w:r>
        <w:fldChar w:fldCharType="end"/>
      </w:r>
      <w:r>
        <w:t xml:space="preserve"> Activity Diagram </w:t>
      </w:r>
      <w:proofErr w:type="spellStart"/>
      <w:r>
        <w:t>Menampilkan</w:t>
      </w:r>
      <w:proofErr w:type="spellEnd"/>
      <w:r>
        <w:t xml:space="preserve"> Hasil </w:t>
      </w:r>
      <w:proofErr w:type="spellStart"/>
      <w:r>
        <w:t>Pembelian</w:t>
      </w:r>
      <w:bookmarkEnd w:id="127"/>
      <w:proofErr w:type="spellEnd"/>
    </w:p>
    <w:p w14:paraId="579665DB" w14:textId="4CF757EA" w:rsidR="00440F2B" w:rsidRDefault="00440F2B" w:rsidP="00440F2B">
      <w:pPr>
        <w:pStyle w:val="Heading4"/>
      </w:pPr>
      <w:r>
        <w:t>Diagram Kelas</w:t>
      </w:r>
    </w:p>
    <w:p w14:paraId="47F488C5" w14:textId="77777777" w:rsidR="006724C1" w:rsidRPr="006724C1" w:rsidRDefault="006724C1" w:rsidP="006724C1"/>
    <w:p w14:paraId="49FD2588" w14:textId="77777777" w:rsidR="001616B5" w:rsidRDefault="0065282C" w:rsidP="001616B5">
      <w:pPr>
        <w:keepNext/>
      </w:pPr>
      <w:r>
        <w:rPr>
          <w:noProof/>
          <w:lang w:val="en-US"/>
        </w:rPr>
        <w:drawing>
          <wp:inline distT="0" distB="0" distL="0" distR="0" wp14:anchorId="45A314DB" wp14:editId="29FA1656">
            <wp:extent cx="5537200" cy="1828800"/>
            <wp:effectExtent l="0" t="0" r="635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EF98" w14:textId="09657642" w:rsidR="00394F40" w:rsidRDefault="001616B5" w:rsidP="001616B5">
      <w:pPr>
        <w:pStyle w:val="Caption"/>
        <w:jc w:val="center"/>
      </w:pPr>
      <w:bookmarkStart w:id="128" w:name="_Toc387760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20</w:t>
      </w:r>
      <w:r>
        <w:fldChar w:fldCharType="end"/>
      </w:r>
      <w:r>
        <w:t xml:space="preserve"> Class Diagram </w:t>
      </w:r>
      <w:proofErr w:type="spellStart"/>
      <w:r>
        <w:t>Menampilkan</w:t>
      </w:r>
      <w:proofErr w:type="spellEnd"/>
      <w:r>
        <w:t xml:space="preserve"> Hasil </w:t>
      </w:r>
      <w:proofErr w:type="spellStart"/>
      <w:r>
        <w:t>Pembelian</w:t>
      </w:r>
      <w:bookmarkEnd w:id="128"/>
      <w:proofErr w:type="spellEnd"/>
    </w:p>
    <w:p w14:paraId="1E8FDB62" w14:textId="71446735" w:rsidR="00440F2B" w:rsidRDefault="00440F2B" w:rsidP="00440F2B">
      <w:pPr>
        <w:pStyle w:val="Heading3"/>
      </w:pPr>
      <w:bookmarkStart w:id="129" w:name="_Toc74484219"/>
      <w:r>
        <w:t xml:space="preserve">Use Case </w:t>
      </w:r>
      <w:proofErr w:type="spellStart"/>
      <w:r w:rsidR="00511295">
        <w:t>Menghapus</w:t>
      </w:r>
      <w:proofErr w:type="spellEnd"/>
      <w:r w:rsidR="00511295">
        <w:t xml:space="preserve"> </w:t>
      </w:r>
      <w:proofErr w:type="spellStart"/>
      <w:r w:rsidR="00511295">
        <w:t>Orderan</w:t>
      </w:r>
      <w:bookmarkEnd w:id="129"/>
      <w:proofErr w:type="spellEnd"/>
    </w:p>
    <w:p w14:paraId="0FE01034" w14:textId="77777777" w:rsidR="00440F2B" w:rsidRDefault="00440F2B" w:rsidP="00440F2B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7303AFE3" w14:textId="45C91DD8" w:rsidR="009E2401" w:rsidRPr="00EE5991" w:rsidRDefault="009E2401" w:rsidP="009E2401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15  </w:t>
      </w:r>
      <w:proofErr w:type="spellStart"/>
      <w:r>
        <w:t>Identifikasi</w:t>
      </w:r>
      <w:proofErr w:type="spellEnd"/>
      <w:r>
        <w:t xml:space="preserve"> Kelas </w:t>
      </w:r>
      <w:proofErr w:type="spellStart"/>
      <w:r w:rsidR="00511295">
        <w:t>Mengah</w:t>
      </w:r>
      <w:r w:rsidR="00C95EB5">
        <w:t>a</w:t>
      </w:r>
      <w:r w:rsidR="00511295">
        <w:t>pus</w:t>
      </w:r>
      <w:proofErr w:type="spellEnd"/>
      <w:r w:rsidR="00511295">
        <w:t xml:space="preserve"> </w:t>
      </w:r>
      <w:proofErr w:type="spellStart"/>
      <w:r w:rsidR="00C95EB5">
        <w:t>Ordera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440F2B" w:rsidRPr="00C54EC4" w14:paraId="45A12F5D" w14:textId="77777777" w:rsidTr="006724C1">
        <w:trPr>
          <w:jc w:val="center"/>
        </w:trPr>
        <w:tc>
          <w:tcPr>
            <w:tcW w:w="675" w:type="dxa"/>
          </w:tcPr>
          <w:p w14:paraId="21DA46F3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4DE0AA9F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3EFE8781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Analisis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Terkait</w:t>
            </w:r>
            <w:proofErr w:type="spellEnd"/>
          </w:p>
        </w:tc>
      </w:tr>
      <w:tr w:rsidR="00B7601E" w:rsidRPr="00C54EC4" w14:paraId="34F7BDBB" w14:textId="77777777" w:rsidTr="006724C1">
        <w:trPr>
          <w:jc w:val="center"/>
        </w:trPr>
        <w:tc>
          <w:tcPr>
            <w:tcW w:w="675" w:type="dxa"/>
          </w:tcPr>
          <w:p w14:paraId="53A2D1E9" w14:textId="3047E1A3" w:rsidR="00B7601E" w:rsidRPr="00C54EC4" w:rsidRDefault="00B7601E" w:rsidP="00B7601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285BAA4B" w14:textId="2D533A81" w:rsidR="00B7601E" w:rsidRPr="00C54EC4" w:rsidRDefault="00C95EB5" w:rsidP="00B7601E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ghapus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Orderan</w:t>
            </w:r>
            <w:proofErr w:type="spellEnd"/>
          </w:p>
        </w:tc>
        <w:tc>
          <w:tcPr>
            <w:tcW w:w="2974" w:type="dxa"/>
          </w:tcPr>
          <w:p w14:paraId="5FA0C022" w14:textId="769F130F" w:rsidR="00B7601E" w:rsidRPr="00C54EC4" w:rsidRDefault="00C95EB5" w:rsidP="00B7601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face</w:t>
            </w:r>
          </w:p>
        </w:tc>
      </w:tr>
      <w:tr w:rsidR="00B7601E" w:rsidRPr="00C54EC4" w14:paraId="7AA00E86" w14:textId="77777777" w:rsidTr="006724C1">
        <w:trPr>
          <w:jc w:val="center"/>
        </w:trPr>
        <w:tc>
          <w:tcPr>
            <w:tcW w:w="675" w:type="dxa"/>
          </w:tcPr>
          <w:p w14:paraId="1F367F8F" w14:textId="2334849D" w:rsidR="00B7601E" w:rsidRPr="00C54EC4" w:rsidRDefault="00B7601E" w:rsidP="00B7601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08C85583" w14:textId="6C5A5FE3" w:rsidR="00B7601E" w:rsidRPr="00C54EC4" w:rsidRDefault="00C95EB5" w:rsidP="00B7601E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ghapus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Orderan</w:t>
            </w:r>
            <w:proofErr w:type="spellEnd"/>
          </w:p>
        </w:tc>
        <w:tc>
          <w:tcPr>
            <w:tcW w:w="2974" w:type="dxa"/>
          </w:tcPr>
          <w:p w14:paraId="08853DC9" w14:textId="2E876DDE" w:rsidR="00B7601E" w:rsidRPr="00C54EC4" w:rsidRDefault="00C95EB5" w:rsidP="00B7601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</w:tbl>
    <w:p w14:paraId="64F16FD0" w14:textId="45EEB863" w:rsidR="00440F2B" w:rsidRDefault="00440F2B" w:rsidP="00440F2B"/>
    <w:p w14:paraId="722492BE" w14:textId="001E68A1" w:rsidR="006724C1" w:rsidRDefault="006724C1" w:rsidP="00440F2B"/>
    <w:p w14:paraId="69B068E1" w14:textId="2FB46FAF" w:rsidR="006724C1" w:rsidRDefault="006724C1" w:rsidP="00440F2B"/>
    <w:p w14:paraId="382D4E4A" w14:textId="77777777" w:rsidR="006724C1" w:rsidRPr="00440F2B" w:rsidRDefault="006724C1" w:rsidP="00440F2B"/>
    <w:p w14:paraId="56A890DC" w14:textId="3F558220" w:rsidR="0009111A" w:rsidRDefault="0009111A" w:rsidP="0009111A">
      <w:pPr>
        <w:pStyle w:val="Heading4"/>
      </w:pPr>
      <w:r>
        <w:t>Use Case Scenario</w:t>
      </w:r>
    </w:p>
    <w:p w14:paraId="4E6DD652" w14:textId="25B1F86F" w:rsidR="009E2401" w:rsidRPr="009E2401" w:rsidRDefault="009E2401" w:rsidP="006724C1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16  </w:t>
      </w:r>
      <w:proofErr w:type="spellStart"/>
      <w:r>
        <w:t>Identifikasi</w:t>
      </w:r>
      <w:proofErr w:type="spellEnd"/>
      <w:r>
        <w:t xml:space="preserve"> Kelas </w:t>
      </w:r>
      <w:proofErr w:type="spellStart"/>
      <w:r w:rsidR="00C95EB5">
        <w:t>Menghapus</w:t>
      </w:r>
      <w:proofErr w:type="spellEnd"/>
      <w:r w:rsidR="00C95EB5">
        <w:t xml:space="preserve"> </w:t>
      </w:r>
      <w:proofErr w:type="spellStart"/>
      <w:r w:rsidR="00C95EB5">
        <w:t>Orde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5EB5" w14:paraId="6ACD1326" w14:textId="77777777" w:rsidTr="00C95EB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A87A" w14:textId="77777777" w:rsidR="00C95EB5" w:rsidRDefault="00C95EB5">
            <w:pPr>
              <w:rPr>
                <w:lang w:val="en-ID"/>
              </w:rPr>
            </w:pPr>
            <w:r>
              <w:t>Use Ca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0837" w14:textId="77777777" w:rsidR="00C95EB5" w:rsidRDefault="00C95EB5"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orderan</w:t>
            </w:r>
            <w:proofErr w:type="spellEnd"/>
            <w:r>
              <w:t xml:space="preserve"> </w:t>
            </w:r>
          </w:p>
        </w:tc>
      </w:tr>
      <w:tr w:rsidR="00C95EB5" w14:paraId="075268C8" w14:textId="77777777" w:rsidTr="00C95EB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8BAB" w14:textId="77777777" w:rsidR="00C95EB5" w:rsidRDefault="00C95EB5">
            <w:r>
              <w:t>In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0A7F" w14:textId="77777777" w:rsidR="00C95EB5" w:rsidRDefault="00C95EB5">
            <w:r>
              <w:t>Data menu (</w:t>
            </w:r>
            <w:proofErr w:type="spellStart"/>
            <w:r>
              <w:t>idmakanan</w:t>
            </w:r>
            <w:proofErr w:type="spellEnd"/>
            <w:r>
              <w:t xml:space="preserve">, </w:t>
            </w:r>
            <w:proofErr w:type="spellStart"/>
            <w:r>
              <w:t>nama_menu</w:t>
            </w:r>
            <w:proofErr w:type="spellEnd"/>
            <w:r>
              <w:t xml:space="preserve">, </w:t>
            </w:r>
            <w:proofErr w:type="spellStart"/>
            <w:r>
              <w:t>harga_makanan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>)</w:t>
            </w:r>
          </w:p>
        </w:tc>
      </w:tr>
      <w:tr w:rsidR="00C95EB5" w14:paraId="43BD6607" w14:textId="77777777" w:rsidTr="00C95EB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6E6F" w14:textId="77777777" w:rsidR="00C95EB5" w:rsidRDefault="00C95EB5">
            <w:r>
              <w:lastRenderedPageBreak/>
              <w:t>Out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97D9" w14:textId="77777777" w:rsidR="00C95EB5" w:rsidRDefault="00C95EB5">
            <w:r>
              <w:t>Data menu (</w:t>
            </w:r>
            <w:proofErr w:type="spellStart"/>
            <w:r>
              <w:t>idmakanan</w:t>
            </w:r>
            <w:proofErr w:type="spellEnd"/>
            <w:r>
              <w:t xml:space="preserve"> , </w:t>
            </w:r>
            <w:proofErr w:type="spellStart"/>
            <w:r>
              <w:t>nama_menu</w:t>
            </w:r>
            <w:proofErr w:type="spellEnd"/>
            <w:r>
              <w:t xml:space="preserve"> , </w:t>
            </w:r>
            <w:proofErr w:type="spellStart"/>
            <w:r>
              <w:t>harga_makanan</w:t>
            </w:r>
            <w:proofErr w:type="spellEnd"/>
            <w:r>
              <w:t xml:space="preserve"> , </w:t>
            </w:r>
            <w:proofErr w:type="spellStart"/>
            <w:r>
              <w:t>deskripsi</w:t>
            </w:r>
            <w:proofErr w:type="spellEnd"/>
            <w:r>
              <w:t>)</w:t>
            </w:r>
          </w:p>
        </w:tc>
      </w:tr>
      <w:tr w:rsidR="00C95EB5" w14:paraId="25719DE4" w14:textId="77777777" w:rsidTr="00C95EB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00AB" w14:textId="77777777" w:rsidR="00C95EB5" w:rsidRDefault="00C95EB5">
            <w:r>
              <w:t>Act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9011" w14:textId="77777777" w:rsidR="00C95EB5" w:rsidRDefault="00C95EB5">
            <w:proofErr w:type="spellStart"/>
            <w:r>
              <w:t>Kasir</w:t>
            </w:r>
            <w:proofErr w:type="spellEnd"/>
          </w:p>
        </w:tc>
      </w:tr>
      <w:tr w:rsidR="00C95EB5" w14:paraId="76E80862" w14:textId="77777777" w:rsidTr="00C95EB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F2C5" w14:textId="77777777" w:rsidR="00C95EB5" w:rsidRDefault="00C95EB5">
            <w:r>
              <w:t>Pre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3938" w14:textId="77777777" w:rsidR="00C95EB5" w:rsidRDefault="00C95EB5">
            <w:r>
              <w:t xml:space="preserve">Menu </w:t>
            </w:r>
            <w:proofErr w:type="spellStart"/>
            <w:r>
              <w:t>belum</w:t>
            </w:r>
            <w:proofErr w:type="spellEnd"/>
            <w:r>
              <w:t xml:space="preserve"> di edit</w:t>
            </w:r>
          </w:p>
        </w:tc>
      </w:tr>
      <w:tr w:rsidR="00C95EB5" w14:paraId="27CE3CC6" w14:textId="77777777" w:rsidTr="00C95EB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9F26" w14:textId="77777777" w:rsidR="00C95EB5" w:rsidRDefault="00C95EB5">
            <w:r>
              <w:t>Post 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3EE9" w14:textId="77777777" w:rsidR="00C95EB5" w:rsidRDefault="00C95EB5">
            <w:r>
              <w:t xml:space="preserve">Menu </w:t>
            </w:r>
            <w:proofErr w:type="spellStart"/>
            <w:r>
              <w:t>sudah</w:t>
            </w:r>
            <w:proofErr w:type="spellEnd"/>
            <w:r>
              <w:t xml:space="preserve"> di edit</w:t>
            </w:r>
          </w:p>
        </w:tc>
      </w:tr>
      <w:tr w:rsidR="00C95EB5" w14:paraId="200C3AEB" w14:textId="77777777" w:rsidTr="00C95EB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4063" w14:textId="77777777" w:rsidR="00C95EB5" w:rsidRDefault="00C95EB5">
            <w:r>
              <w:t>Descrip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E23F" w14:textId="77777777" w:rsidR="00C95EB5" w:rsidRDefault="00C95EB5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menu</w:t>
            </w:r>
          </w:p>
        </w:tc>
      </w:tr>
      <w:tr w:rsidR="00C95EB5" w14:paraId="798F1228" w14:textId="77777777" w:rsidTr="00C95EB5">
        <w:trPr>
          <w:trHeight w:val="112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0D69" w14:textId="77777777" w:rsidR="00C95EB5" w:rsidRDefault="00C95EB5">
            <w:r>
              <w:t>Typical Course of Eve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2"/>
              <w:gridCol w:w="2270"/>
            </w:tblGrid>
            <w:tr w:rsidR="00C95EB5" w14:paraId="38A3F0A7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825ED" w14:textId="77777777" w:rsidR="00C95EB5" w:rsidRDefault="00C95EB5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13B217" w14:textId="77777777" w:rsidR="00C95EB5" w:rsidRDefault="00C95EB5">
                  <w:pPr>
                    <w:jc w:val="center"/>
                  </w:pPr>
                  <w:proofErr w:type="spellStart"/>
                  <w:r>
                    <w:t>Sytem</w:t>
                  </w:r>
                  <w:proofErr w:type="spellEnd"/>
                </w:p>
              </w:tc>
            </w:tr>
            <w:tr w:rsidR="00C95EB5" w14:paraId="58DEEB92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53F769" w14:textId="77777777" w:rsidR="00C95EB5" w:rsidRDefault="00C95EB5" w:rsidP="00C95EB5">
                  <w:pPr>
                    <w:pStyle w:val="ListParagraph"/>
                    <w:numPr>
                      <w:ilvl w:val="0"/>
                      <w:numId w:val="42"/>
                    </w:numPr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daftar menu 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72839" w14:textId="77777777" w:rsidR="00C95EB5" w:rsidRDefault="00C95EB5"/>
              </w:tc>
            </w:tr>
            <w:tr w:rsidR="00C95EB5" w14:paraId="17D927B4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02A36" w14:textId="77777777" w:rsidR="00C95EB5" w:rsidRDefault="00C95EB5"/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604237" w14:textId="77777777" w:rsidR="00C95EB5" w:rsidRDefault="00C95EB5" w:rsidP="00C95EB5">
                  <w:pPr>
                    <w:pStyle w:val="ListParagraph"/>
                    <w:numPr>
                      <w:ilvl w:val="0"/>
                      <w:numId w:val="42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 daftar menu</w:t>
                  </w:r>
                </w:p>
              </w:tc>
            </w:tr>
            <w:tr w:rsidR="00C95EB5" w14:paraId="516D0C6E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D4D134" w14:textId="77777777" w:rsidR="00C95EB5" w:rsidRDefault="00C95EB5" w:rsidP="00C95EB5">
                  <w:pPr>
                    <w:pStyle w:val="ListParagraph"/>
                    <w:numPr>
                      <w:ilvl w:val="0"/>
                      <w:numId w:val="42"/>
                    </w:numPr>
                  </w:pPr>
                  <w:proofErr w:type="spellStart"/>
                  <w:r>
                    <w:t>Memilih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mak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num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akan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ubah</w:t>
                  </w:r>
                  <w:proofErr w:type="spellEnd"/>
                </w:p>
                <w:p w14:paraId="7F6A5CD4" w14:textId="77777777" w:rsidR="00C95EB5" w:rsidRDefault="00C95EB5" w:rsidP="00C95EB5">
                  <w:pPr>
                    <w:pStyle w:val="ListParagraph"/>
                    <w:numPr>
                      <w:ilvl w:val="0"/>
                      <w:numId w:val="42"/>
                    </w:numPr>
                  </w:pPr>
                  <w:proofErr w:type="spellStart"/>
                  <w:r>
                    <w:t>Mengubah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mak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numan</w:t>
                  </w:r>
                  <w:proofErr w:type="spellEnd"/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81FE9" w14:textId="77777777" w:rsidR="00C95EB5" w:rsidRDefault="00C95EB5"/>
              </w:tc>
            </w:tr>
            <w:tr w:rsidR="00C95EB5" w14:paraId="7007EE67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2A92E" w14:textId="77777777" w:rsidR="00C95EB5" w:rsidRDefault="00C95EB5"/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14605" w14:textId="77777777" w:rsidR="00C95EB5" w:rsidRDefault="00C95EB5" w:rsidP="00C95EB5">
                  <w:pPr>
                    <w:pStyle w:val="ListParagraph"/>
                    <w:numPr>
                      <w:ilvl w:val="0"/>
                      <w:numId w:val="42"/>
                    </w:numPr>
                  </w:pPr>
                  <w:proofErr w:type="spellStart"/>
                  <w:r>
                    <w:t>Mengkonfirm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ubahan</w:t>
                  </w:r>
                  <w:proofErr w:type="spellEnd"/>
                </w:p>
              </w:tc>
            </w:tr>
            <w:tr w:rsidR="00C95EB5" w14:paraId="2455ED7F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51D548" w14:textId="77777777" w:rsidR="00C95EB5" w:rsidRDefault="00C95EB5" w:rsidP="00C95EB5">
                  <w:pPr>
                    <w:pStyle w:val="ListParagraph"/>
                    <w:numPr>
                      <w:ilvl w:val="0"/>
                      <w:numId w:val="42"/>
                    </w:numPr>
                  </w:pPr>
                  <w:proofErr w:type="spellStart"/>
                  <w:r>
                    <w:t>Mene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ubah</w:t>
                  </w:r>
                  <w:proofErr w:type="spellEnd"/>
                  <w:r>
                    <w:t>”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032B4" w14:textId="77777777" w:rsidR="00C95EB5" w:rsidRDefault="00C95EB5"/>
              </w:tc>
            </w:tr>
          </w:tbl>
          <w:p w14:paraId="0F84ED44" w14:textId="77777777" w:rsidR="00C95EB5" w:rsidRDefault="00C95EB5"/>
        </w:tc>
      </w:tr>
    </w:tbl>
    <w:p w14:paraId="2316A87F" w14:textId="5C2B9604" w:rsidR="00484A08" w:rsidRPr="00484A08" w:rsidRDefault="00484A08" w:rsidP="006724C1">
      <w:pPr>
        <w:jc w:val="center"/>
      </w:pPr>
    </w:p>
    <w:p w14:paraId="1D5B6EE2" w14:textId="2943DE39" w:rsidR="00440F2B" w:rsidRDefault="00440F2B" w:rsidP="00440F2B">
      <w:pPr>
        <w:pStyle w:val="Heading4"/>
      </w:pPr>
      <w:r>
        <w:lastRenderedPageBreak/>
        <w:t>Sequence Diagram</w:t>
      </w:r>
    </w:p>
    <w:p w14:paraId="3FA5D0A7" w14:textId="77777777" w:rsidR="00380C78" w:rsidRDefault="00C95EB5" w:rsidP="00380C78">
      <w:pPr>
        <w:keepNext/>
      </w:pPr>
      <w:r>
        <w:rPr>
          <w:noProof/>
          <w:lang w:val="en-US"/>
        </w:rPr>
        <w:drawing>
          <wp:inline distT="0" distB="0" distL="0" distR="0" wp14:anchorId="7D6E44FE" wp14:editId="7BEF4A30">
            <wp:extent cx="5760720" cy="41021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B877" w14:textId="4ECAD36B" w:rsidR="000228AD" w:rsidRDefault="00380C78" w:rsidP="00380C78">
      <w:pPr>
        <w:pStyle w:val="Caption"/>
        <w:jc w:val="center"/>
      </w:pPr>
      <w:bookmarkStart w:id="130" w:name="_Toc387760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21</w:t>
      </w:r>
      <w:r>
        <w:fldChar w:fldCharType="end"/>
      </w:r>
      <w:r>
        <w:t xml:space="preserve">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Orderan</w:t>
      </w:r>
      <w:bookmarkEnd w:id="130"/>
      <w:proofErr w:type="spellEnd"/>
    </w:p>
    <w:p w14:paraId="4AF879D5" w14:textId="3966C382" w:rsidR="0036593D" w:rsidRDefault="0036593D" w:rsidP="0036593D">
      <w:pPr>
        <w:pStyle w:val="Heading4"/>
        <w:rPr>
          <w:color w:val="000000"/>
        </w:rPr>
      </w:pPr>
      <w:r>
        <w:rPr>
          <w:color w:val="000000"/>
        </w:rPr>
        <w:lastRenderedPageBreak/>
        <w:t>Activity Diagram</w:t>
      </w:r>
    </w:p>
    <w:p w14:paraId="4A9E27BC" w14:textId="77777777" w:rsidR="00380C78" w:rsidRDefault="00D16CB6" w:rsidP="00380C7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DC8731E" wp14:editId="79AD87CF">
            <wp:extent cx="5760720" cy="494093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37FB" w14:textId="6B28706E" w:rsidR="0036593D" w:rsidRDefault="00380C78" w:rsidP="00380C78">
      <w:pPr>
        <w:pStyle w:val="Caption"/>
        <w:jc w:val="center"/>
      </w:pPr>
      <w:bookmarkStart w:id="131" w:name="_Toc387760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22</w:t>
      </w:r>
      <w:r>
        <w:fldChar w:fldCharType="end"/>
      </w:r>
      <w:r>
        <w:t xml:space="preserve"> Activity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Orderan</w:t>
      </w:r>
      <w:bookmarkEnd w:id="131"/>
      <w:proofErr w:type="spellEnd"/>
    </w:p>
    <w:p w14:paraId="57B9924A" w14:textId="640A05C4" w:rsidR="00440F2B" w:rsidRDefault="00440F2B" w:rsidP="00440F2B">
      <w:pPr>
        <w:pStyle w:val="Heading4"/>
      </w:pPr>
      <w:r>
        <w:lastRenderedPageBreak/>
        <w:t>Diagram Kelas</w:t>
      </w:r>
    </w:p>
    <w:p w14:paraId="55C46BBC" w14:textId="77777777" w:rsidR="00380C78" w:rsidRDefault="00D16CB6" w:rsidP="00380C78">
      <w:pPr>
        <w:keepNext/>
      </w:pPr>
      <w:r>
        <w:rPr>
          <w:noProof/>
          <w:lang w:val="en-US"/>
        </w:rPr>
        <w:drawing>
          <wp:inline distT="0" distB="0" distL="0" distR="0" wp14:anchorId="787CBB75" wp14:editId="62E1C779">
            <wp:extent cx="5760720" cy="4107815"/>
            <wp:effectExtent l="0" t="0" r="0" b="698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99DA" w14:textId="49419989" w:rsidR="00B5544C" w:rsidRDefault="00380C78" w:rsidP="00380C78">
      <w:pPr>
        <w:pStyle w:val="Caption"/>
        <w:jc w:val="center"/>
      </w:pPr>
      <w:bookmarkStart w:id="132" w:name="_Toc387760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23</w:t>
      </w:r>
      <w:r>
        <w:fldChar w:fldCharType="end"/>
      </w:r>
      <w:r>
        <w:t xml:space="preserve"> Class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Orderan</w:t>
      </w:r>
      <w:bookmarkEnd w:id="132"/>
      <w:proofErr w:type="spellEnd"/>
    </w:p>
    <w:p w14:paraId="6C355B1F" w14:textId="72563BC7" w:rsidR="00440F2B" w:rsidRDefault="00440F2B" w:rsidP="00440F2B">
      <w:pPr>
        <w:pStyle w:val="Heading3"/>
      </w:pPr>
      <w:bookmarkStart w:id="133" w:name="_Toc74484220"/>
      <w:r>
        <w:t xml:space="preserve">Use Case </w:t>
      </w:r>
      <w:proofErr w:type="spellStart"/>
      <w:r w:rsidR="00A45C32">
        <w:t>Menghapus</w:t>
      </w:r>
      <w:proofErr w:type="spellEnd"/>
      <w:r w:rsidR="00A45C32">
        <w:t xml:space="preserve"> Menu</w:t>
      </w:r>
      <w:bookmarkEnd w:id="133"/>
    </w:p>
    <w:p w14:paraId="55F59644" w14:textId="77777777" w:rsidR="00440F2B" w:rsidRDefault="00440F2B" w:rsidP="00440F2B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4886085B" w14:textId="7B785145" w:rsidR="00380C78" w:rsidRDefault="00380C78" w:rsidP="00380C78">
      <w:pPr>
        <w:pStyle w:val="Caption"/>
        <w:keepNext/>
        <w:jc w:val="center"/>
      </w:pPr>
      <w:bookmarkStart w:id="134" w:name="_Toc7448414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15</w:t>
      </w:r>
      <w:r>
        <w:fldChar w:fldCharType="end"/>
      </w:r>
      <w:r>
        <w:t xml:space="preserve"> </w:t>
      </w:r>
      <w:proofErr w:type="spellStart"/>
      <w:r>
        <w:t>Identifikasi</w:t>
      </w:r>
      <w:proofErr w:type="spellEnd"/>
      <w:r>
        <w:t xml:space="preserve"> Kelas </w:t>
      </w:r>
      <w:proofErr w:type="spellStart"/>
      <w:r>
        <w:t>Menghapus</w:t>
      </w:r>
      <w:proofErr w:type="spellEnd"/>
      <w:r>
        <w:t xml:space="preserve"> Menu</w:t>
      </w:r>
      <w:bookmarkEnd w:id="1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440F2B" w:rsidRPr="00C54EC4" w14:paraId="2CB57B25" w14:textId="77777777" w:rsidTr="006724C1">
        <w:trPr>
          <w:jc w:val="center"/>
        </w:trPr>
        <w:tc>
          <w:tcPr>
            <w:tcW w:w="675" w:type="dxa"/>
          </w:tcPr>
          <w:p w14:paraId="49929F05" w14:textId="77777777" w:rsidR="00440F2B" w:rsidRPr="00A45C32" w:rsidRDefault="00440F2B" w:rsidP="00440F2B">
            <w:pPr>
              <w:rPr>
                <w:b/>
                <w:bCs/>
                <w:iCs/>
                <w:color w:val="000000"/>
              </w:rPr>
            </w:pPr>
            <w:r w:rsidRPr="00A45C32">
              <w:rPr>
                <w:b/>
                <w:bCs/>
                <w:iCs/>
                <w:color w:val="000000"/>
              </w:rPr>
              <w:t>No</w:t>
            </w:r>
          </w:p>
        </w:tc>
        <w:tc>
          <w:tcPr>
            <w:tcW w:w="3119" w:type="dxa"/>
          </w:tcPr>
          <w:p w14:paraId="18EB675F" w14:textId="77777777" w:rsidR="00440F2B" w:rsidRPr="00A45C32" w:rsidRDefault="00440F2B" w:rsidP="00440F2B">
            <w:pPr>
              <w:rPr>
                <w:b/>
                <w:bCs/>
                <w:iCs/>
                <w:color w:val="000000"/>
              </w:rPr>
            </w:pPr>
            <w:r w:rsidRPr="00A45C32">
              <w:rPr>
                <w:b/>
                <w:bCs/>
                <w:iCs/>
                <w:color w:val="000000"/>
              </w:rPr>
              <w:t xml:space="preserve">Nama Kelas </w:t>
            </w:r>
            <w:proofErr w:type="spellStart"/>
            <w:r w:rsidRPr="00A45C32">
              <w:rPr>
                <w:b/>
                <w:bCs/>
                <w:iCs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19E97836" w14:textId="77777777" w:rsidR="00440F2B" w:rsidRPr="00A45C32" w:rsidRDefault="00440F2B" w:rsidP="00440F2B">
            <w:pPr>
              <w:rPr>
                <w:b/>
                <w:bCs/>
                <w:iCs/>
                <w:color w:val="000000"/>
              </w:rPr>
            </w:pPr>
            <w:r w:rsidRPr="00A45C32">
              <w:rPr>
                <w:b/>
                <w:bCs/>
                <w:iCs/>
                <w:color w:val="000000"/>
              </w:rPr>
              <w:t xml:space="preserve">Nama Kelas </w:t>
            </w:r>
            <w:proofErr w:type="spellStart"/>
            <w:r w:rsidRPr="00A45C32">
              <w:rPr>
                <w:b/>
                <w:bCs/>
                <w:iCs/>
                <w:color w:val="000000"/>
              </w:rPr>
              <w:t>Analisis</w:t>
            </w:r>
            <w:proofErr w:type="spellEnd"/>
            <w:r w:rsidRPr="00A45C32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A45C32">
              <w:rPr>
                <w:b/>
                <w:bCs/>
                <w:iCs/>
                <w:color w:val="000000"/>
              </w:rPr>
              <w:t>Terkait</w:t>
            </w:r>
            <w:proofErr w:type="spellEnd"/>
          </w:p>
        </w:tc>
      </w:tr>
      <w:tr w:rsidR="001B25BE" w:rsidRPr="00C54EC4" w14:paraId="19F6EABE" w14:textId="77777777" w:rsidTr="006724C1">
        <w:trPr>
          <w:jc w:val="center"/>
        </w:trPr>
        <w:tc>
          <w:tcPr>
            <w:tcW w:w="675" w:type="dxa"/>
          </w:tcPr>
          <w:p w14:paraId="494217E0" w14:textId="1BBBFDF3" w:rsidR="001B25BE" w:rsidRPr="00C54EC4" w:rsidRDefault="001B25BE" w:rsidP="001B25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079AD9A0" w14:textId="31B5D0C4" w:rsidR="001B25BE" w:rsidRPr="00C54EC4" w:rsidRDefault="00A45C32" w:rsidP="001B25BE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ghapus</w:t>
            </w:r>
            <w:proofErr w:type="spellEnd"/>
            <w:r>
              <w:rPr>
                <w:i/>
                <w:color w:val="000000"/>
              </w:rPr>
              <w:t xml:space="preserve"> Menu</w:t>
            </w:r>
          </w:p>
        </w:tc>
        <w:tc>
          <w:tcPr>
            <w:tcW w:w="2974" w:type="dxa"/>
          </w:tcPr>
          <w:p w14:paraId="5A9B7C28" w14:textId="71AD3A50" w:rsidR="001B25BE" w:rsidRPr="00C54EC4" w:rsidRDefault="00A45C32" w:rsidP="001B25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face</w:t>
            </w:r>
          </w:p>
        </w:tc>
      </w:tr>
      <w:tr w:rsidR="001B25BE" w:rsidRPr="00C54EC4" w14:paraId="7F8E7B9E" w14:textId="77777777" w:rsidTr="006724C1">
        <w:trPr>
          <w:jc w:val="center"/>
        </w:trPr>
        <w:tc>
          <w:tcPr>
            <w:tcW w:w="675" w:type="dxa"/>
          </w:tcPr>
          <w:p w14:paraId="30983731" w14:textId="302A27AE" w:rsidR="001B25BE" w:rsidRPr="00C54EC4" w:rsidRDefault="001B25BE" w:rsidP="001B25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5A8A272B" w14:textId="1085DDA7" w:rsidR="001B25BE" w:rsidRPr="00C54EC4" w:rsidRDefault="00A45C32" w:rsidP="001B25BE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ghapus</w:t>
            </w:r>
            <w:proofErr w:type="spellEnd"/>
            <w:r>
              <w:rPr>
                <w:i/>
                <w:color w:val="000000"/>
              </w:rPr>
              <w:t xml:space="preserve"> Menu</w:t>
            </w:r>
          </w:p>
        </w:tc>
        <w:tc>
          <w:tcPr>
            <w:tcW w:w="2974" w:type="dxa"/>
          </w:tcPr>
          <w:p w14:paraId="010D8AB2" w14:textId="14CA2E0F" w:rsidR="001B25BE" w:rsidRPr="00C54EC4" w:rsidRDefault="00A45C32" w:rsidP="001B25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</w:tbl>
    <w:p w14:paraId="18C8B2E8" w14:textId="13C6E9E2" w:rsidR="00440F2B" w:rsidRPr="00440F2B" w:rsidRDefault="00440F2B" w:rsidP="00440F2B"/>
    <w:p w14:paraId="1BCA1C38" w14:textId="49C6816B" w:rsidR="0009111A" w:rsidRDefault="0009111A" w:rsidP="0009111A">
      <w:pPr>
        <w:pStyle w:val="Heading4"/>
      </w:pPr>
      <w:r>
        <w:t>Use Case Scenario</w:t>
      </w:r>
    </w:p>
    <w:p w14:paraId="33AE6526" w14:textId="0269C788" w:rsidR="00380C78" w:rsidRDefault="00380C78" w:rsidP="00380C78">
      <w:pPr>
        <w:pStyle w:val="Caption"/>
        <w:keepNext/>
        <w:jc w:val="center"/>
      </w:pPr>
      <w:bookmarkStart w:id="135" w:name="_Toc7448414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16</w:t>
      </w:r>
      <w:r>
        <w:fldChar w:fldCharType="end"/>
      </w:r>
      <w:r>
        <w:t xml:space="preserve"> 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Menu</w:t>
      </w:r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4FB7" w14:paraId="59730D56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025A" w14:textId="77777777" w:rsidR="005C4FB7" w:rsidRDefault="005C4FB7">
            <w:pPr>
              <w:rPr>
                <w:lang w:val="en-ID"/>
              </w:rPr>
            </w:pPr>
            <w:r>
              <w:t>Use Ca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E932" w14:textId="77777777" w:rsidR="005C4FB7" w:rsidRDefault="005C4FB7">
            <w:proofErr w:type="spellStart"/>
            <w:r>
              <w:t>Mehapus</w:t>
            </w:r>
            <w:proofErr w:type="spellEnd"/>
            <w:r>
              <w:t xml:space="preserve"> menu</w:t>
            </w:r>
          </w:p>
        </w:tc>
      </w:tr>
      <w:tr w:rsidR="005C4FB7" w14:paraId="4DE440D2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84D8" w14:textId="77777777" w:rsidR="005C4FB7" w:rsidRDefault="005C4FB7">
            <w:r>
              <w:t>In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1BD3" w14:textId="77777777" w:rsidR="005C4FB7" w:rsidRDefault="005C4FB7">
            <w:r>
              <w:t>-</w:t>
            </w:r>
          </w:p>
        </w:tc>
      </w:tr>
      <w:tr w:rsidR="005C4FB7" w14:paraId="62CF2F03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A9F5" w14:textId="77777777" w:rsidR="005C4FB7" w:rsidRDefault="005C4FB7">
            <w:r>
              <w:t>Out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E488" w14:textId="77777777" w:rsidR="005C4FB7" w:rsidRDefault="005C4FB7">
            <w:r>
              <w:t xml:space="preserve">Data menu di </w:t>
            </w:r>
            <w:proofErr w:type="spellStart"/>
            <w:r>
              <w:t>hapus</w:t>
            </w:r>
            <w:proofErr w:type="spellEnd"/>
          </w:p>
        </w:tc>
      </w:tr>
      <w:tr w:rsidR="005C4FB7" w14:paraId="71B9FFB1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7ECD" w14:textId="77777777" w:rsidR="005C4FB7" w:rsidRDefault="005C4FB7">
            <w:r>
              <w:t>Act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49DB" w14:textId="77777777" w:rsidR="005C4FB7" w:rsidRDefault="005C4FB7">
            <w:r>
              <w:t>Owner</w:t>
            </w:r>
          </w:p>
        </w:tc>
      </w:tr>
      <w:tr w:rsidR="005C4FB7" w14:paraId="50EE39CB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1ECB" w14:textId="77777777" w:rsidR="005C4FB7" w:rsidRDefault="005C4FB7">
            <w:r>
              <w:t>Pre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FE08" w14:textId="77777777" w:rsidR="005C4FB7" w:rsidRDefault="005C4FB7">
            <w:r>
              <w:t xml:space="preserve">Menu </w:t>
            </w:r>
            <w:proofErr w:type="spellStart"/>
            <w:r>
              <w:t>belum</w:t>
            </w:r>
            <w:proofErr w:type="spellEnd"/>
            <w:r>
              <w:t xml:space="preserve"> di </w:t>
            </w:r>
            <w:proofErr w:type="spellStart"/>
            <w:r>
              <w:t>hapus</w:t>
            </w:r>
            <w:proofErr w:type="spellEnd"/>
          </w:p>
        </w:tc>
      </w:tr>
      <w:tr w:rsidR="005C4FB7" w14:paraId="78A2BDCE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061F" w14:textId="77777777" w:rsidR="005C4FB7" w:rsidRDefault="005C4FB7">
            <w:r>
              <w:t>Post 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CA3F" w14:textId="77777777" w:rsidR="005C4FB7" w:rsidRDefault="005C4FB7">
            <w:r>
              <w:t xml:space="preserve">Menu </w:t>
            </w:r>
            <w:proofErr w:type="spellStart"/>
            <w:r>
              <w:t>sudah</w:t>
            </w:r>
            <w:proofErr w:type="spellEnd"/>
            <w:r>
              <w:t xml:space="preserve"> di </w:t>
            </w:r>
            <w:proofErr w:type="spellStart"/>
            <w:r>
              <w:t>hapus</w:t>
            </w:r>
            <w:proofErr w:type="spellEnd"/>
          </w:p>
        </w:tc>
      </w:tr>
      <w:tr w:rsidR="005C4FB7" w14:paraId="4D971934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8FC2" w14:textId="77777777" w:rsidR="005C4FB7" w:rsidRDefault="005C4FB7">
            <w:r>
              <w:t>Descrip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CC22" w14:textId="77777777" w:rsidR="005C4FB7" w:rsidRDefault="005C4FB7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5C4FB7" w14:paraId="0294DA12" w14:textId="77777777" w:rsidTr="005C4FB7">
        <w:trPr>
          <w:trHeight w:val="112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CC76" w14:textId="77777777" w:rsidR="005C4FB7" w:rsidRDefault="005C4FB7">
            <w:r>
              <w:t>Typical Course of Eve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2"/>
              <w:gridCol w:w="2270"/>
            </w:tblGrid>
            <w:tr w:rsidR="005C4FB7" w14:paraId="045846F3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E6AC47" w14:textId="77777777" w:rsidR="005C4FB7" w:rsidRDefault="005C4FB7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6BD85D" w14:textId="77777777" w:rsidR="005C4FB7" w:rsidRDefault="005C4FB7">
                  <w:pPr>
                    <w:jc w:val="center"/>
                  </w:pPr>
                  <w:proofErr w:type="spellStart"/>
                  <w:r>
                    <w:t>Sytem</w:t>
                  </w:r>
                  <w:proofErr w:type="spellEnd"/>
                </w:p>
              </w:tc>
            </w:tr>
            <w:tr w:rsidR="005C4FB7" w14:paraId="6035C21F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A67F9D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3"/>
                    </w:numPr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daftar menu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A91BD" w14:textId="77777777" w:rsidR="005C4FB7" w:rsidRDefault="005C4FB7"/>
              </w:tc>
            </w:tr>
            <w:tr w:rsidR="005C4FB7" w14:paraId="08A4BBD7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4FD86" w14:textId="77777777" w:rsidR="005C4FB7" w:rsidRDefault="005C4FB7"/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5EC47E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3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daftar menu</w:t>
                  </w:r>
                </w:p>
              </w:tc>
            </w:tr>
            <w:tr w:rsidR="005C4FB7" w14:paraId="52075014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C6E513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3"/>
                    </w:numPr>
                  </w:pPr>
                  <w:proofErr w:type="spellStart"/>
                  <w:r>
                    <w:t>Memilih</w:t>
                  </w:r>
                  <w:proofErr w:type="spellEnd"/>
                  <w:r>
                    <w:t xml:space="preserve"> menu yang </w:t>
                  </w:r>
                  <w:proofErr w:type="spellStart"/>
                  <w:r>
                    <w:lastRenderedPageBreak/>
                    <w:t>akan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hapus</w:t>
                  </w:r>
                  <w:proofErr w:type="spellEnd"/>
                </w:p>
                <w:p w14:paraId="134EDCB1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3"/>
                    </w:numPr>
                  </w:pPr>
                  <w:proofErr w:type="spellStart"/>
                  <w:r>
                    <w:t>Memenc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hapus</w:t>
                  </w:r>
                  <w:proofErr w:type="spellEnd"/>
                  <w:r>
                    <w:t xml:space="preserve">” pada menu yang </w:t>
                  </w:r>
                  <w:proofErr w:type="spellStart"/>
                  <w:r>
                    <w:t>mau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hapus</w:t>
                  </w:r>
                  <w:proofErr w:type="spellEnd"/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531E0" w14:textId="77777777" w:rsidR="005C4FB7" w:rsidRDefault="005C4FB7"/>
              </w:tc>
            </w:tr>
            <w:tr w:rsidR="005C4FB7" w14:paraId="20DFE063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7EE6C" w14:textId="77777777" w:rsidR="005C4FB7" w:rsidRDefault="005C4FB7"/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2994C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3"/>
                    </w:numPr>
                  </w:pPr>
                  <w:proofErr w:type="spellStart"/>
                  <w:r>
                    <w:t>Mengkonfirm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l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pak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g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hapus</w:t>
                  </w:r>
                  <w:proofErr w:type="spellEnd"/>
                  <w:r>
                    <w:t xml:space="preserve"> menu</w:t>
                  </w:r>
                </w:p>
              </w:tc>
            </w:tr>
            <w:tr w:rsidR="005C4FB7" w14:paraId="15317590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AFFF65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3"/>
                    </w:numPr>
                  </w:pPr>
                  <w:proofErr w:type="spellStart"/>
                  <w:r>
                    <w:t>Memenc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iya</w:t>
                  </w:r>
                  <w:proofErr w:type="spellEnd"/>
                  <w:r>
                    <w:t>”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59FD5" w14:textId="77777777" w:rsidR="005C4FB7" w:rsidRDefault="005C4FB7"/>
              </w:tc>
            </w:tr>
          </w:tbl>
          <w:p w14:paraId="2577DE38" w14:textId="77777777" w:rsidR="005C4FB7" w:rsidRDefault="005C4FB7"/>
        </w:tc>
      </w:tr>
    </w:tbl>
    <w:p w14:paraId="7762A4AA" w14:textId="6B2B05D3" w:rsidR="00484A08" w:rsidRPr="00484A08" w:rsidRDefault="00484A08" w:rsidP="006724C1">
      <w:pPr>
        <w:jc w:val="center"/>
      </w:pPr>
    </w:p>
    <w:p w14:paraId="668424E7" w14:textId="64FFED6D" w:rsidR="00440F2B" w:rsidRDefault="00440F2B" w:rsidP="00440F2B">
      <w:pPr>
        <w:pStyle w:val="Heading4"/>
      </w:pPr>
      <w:r>
        <w:t>Sequence Diagram</w:t>
      </w:r>
    </w:p>
    <w:p w14:paraId="0BE6BC8A" w14:textId="77777777" w:rsidR="00380C78" w:rsidRDefault="005C4FB7" w:rsidP="00380C78">
      <w:pPr>
        <w:keepNext/>
      </w:pPr>
      <w:r>
        <w:rPr>
          <w:noProof/>
          <w:lang w:val="en-US"/>
        </w:rPr>
        <w:drawing>
          <wp:inline distT="0" distB="0" distL="0" distR="0" wp14:anchorId="48AE3002" wp14:editId="3DB41BEC">
            <wp:extent cx="5760720" cy="429069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59D07" w14:textId="508D4068" w:rsidR="000228AD" w:rsidRDefault="00380C78" w:rsidP="00380C78">
      <w:pPr>
        <w:pStyle w:val="Caption"/>
        <w:jc w:val="center"/>
        <w:rPr>
          <w:i w:val="0"/>
          <w:iCs w:val="0"/>
        </w:rPr>
      </w:pPr>
      <w:bookmarkStart w:id="136" w:name="_Toc387760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24</w:t>
      </w:r>
      <w:r>
        <w:fldChar w:fldCharType="end"/>
      </w:r>
      <w:r>
        <w:t xml:space="preserve"> Sequence Diagram </w:t>
      </w:r>
      <w:proofErr w:type="spellStart"/>
      <w:r>
        <w:t>Menghapus</w:t>
      </w:r>
      <w:proofErr w:type="spellEnd"/>
      <w:r>
        <w:t xml:space="preserve"> Menu</w:t>
      </w:r>
      <w:bookmarkEnd w:id="136"/>
    </w:p>
    <w:p w14:paraId="22F67207" w14:textId="3EC521C4" w:rsidR="00484A08" w:rsidRPr="000228AD" w:rsidRDefault="00484A08" w:rsidP="000228AD"/>
    <w:p w14:paraId="000BBFB4" w14:textId="0DA8BD56" w:rsidR="0036593D" w:rsidRDefault="0036593D" w:rsidP="0036593D">
      <w:pPr>
        <w:pStyle w:val="Heading4"/>
        <w:rPr>
          <w:color w:val="000000"/>
        </w:rPr>
      </w:pPr>
      <w:r>
        <w:rPr>
          <w:color w:val="000000"/>
        </w:rPr>
        <w:lastRenderedPageBreak/>
        <w:t>Activity Diagram</w:t>
      </w:r>
    </w:p>
    <w:p w14:paraId="31A8983D" w14:textId="77777777" w:rsidR="00380C78" w:rsidRDefault="005C4FB7" w:rsidP="00380C7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6828B89" wp14:editId="2D1667C8">
            <wp:extent cx="5760720" cy="5725160"/>
            <wp:effectExtent l="0" t="0" r="0" b="889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5BB0" w14:textId="75625E92" w:rsidR="0036593D" w:rsidRDefault="00380C78" w:rsidP="00380C78">
      <w:pPr>
        <w:pStyle w:val="Caption"/>
        <w:jc w:val="center"/>
      </w:pPr>
      <w:bookmarkStart w:id="137" w:name="_Toc387760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25</w:t>
      </w:r>
      <w:r>
        <w:fldChar w:fldCharType="end"/>
      </w:r>
      <w:r>
        <w:t xml:space="preserve"> Activity Diagram </w:t>
      </w:r>
      <w:proofErr w:type="spellStart"/>
      <w:r>
        <w:t>Menghapus</w:t>
      </w:r>
      <w:proofErr w:type="spellEnd"/>
      <w:r>
        <w:t xml:space="preserve"> Menu</w:t>
      </w:r>
      <w:bookmarkEnd w:id="137"/>
    </w:p>
    <w:p w14:paraId="76889BB7" w14:textId="332329AB" w:rsidR="00440F2B" w:rsidRDefault="00440F2B" w:rsidP="00440F2B">
      <w:pPr>
        <w:pStyle w:val="Heading4"/>
      </w:pPr>
      <w:r>
        <w:t>Diagram Kelas</w:t>
      </w:r>
    </w:p>
    <w:p w14:paraId="3F0C7E05" w14:textId="77777777" w:rsidR="00380C78" w:rsidRDefault="005C4FB7" w:rsidP="00380C78">
      <w:pPr>
        <w:keepNext/>
      </w:pPr>
      <w:r>
        <w:rPr>
          <w:noProof/>
          <w:lang w:val="en-US"/>
        </w:rPr>
        <w:drawing>
          <wp:inline distT="0" distB="0" distL="0" distR="0" wp14:anchorId="47CBDCFD" wp14:editId="34330847">
            <wp:extent cx="5160010" cy="2075815"/>
            <wp:effectExtent l="0" t="0" r="2540" b="63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60E6" w14:textId="3CEC3CAE" w:rsidR="00394F40" w:rsidRDefault="00380C78" w:rsidP="00380C78">
      <w:pPr>
        <w:pStyle w:val="Caption"/>
        <w:jc w:val="center"/>
        <w:rPr>
          <w:i w:val="0"/>
          <w:iCs w:val="0"/>
        </w:rPr>
      </w:pPr>
      <w:bookmarkStart w:id="138" w:name="_Toc387760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26</w:t>
      </w:r>
      <w:r>
        <w:fldChar w:fldCharType="end"/>
      </w:r>
      <w:r>
        <w:t xml:space="preserve"> Class Diagram </w:t>
      </w:r>
      <w:proofErr w:type="spellStart"/>
      <w:r>
        <w:t>Menghapus</w:t>
      </w:r>
      <w:proofErr w:type="spellEnd"/>
      <w:r>
        <w:t xml:space="preserve"> Menu</w:t>
      </w:r>
      <w:bookmarkEnd w:id="138"/>
    </w:p>
    <w:p w14:paraId="5F8ABE04" w14:textId="3C862C20" w:rsidR="00440F2B" w:rsidRPr="00440F2B" w:rsidRDefault="00440F2B" w:rsidP="00440F2B">
      <w:pPr>
        <w:pStyle w:val="Heading3"/>
      </w:pPr>
      <w:bookmarkStart w:id="139" w:name="_Toc74484221"/>
      <w:r>
        <w:lastRenderedPageBreak/>
        <w:t xml:space="preserve">Use Case </w:t>
      </w:r>
      <w:proofErr w:type="spellStart"/>
      <w:r w:rsidR="005C4FB7">
        <w:t>Menambah</w:t>
      </w:r>
      <w:proofErr w:type="spellEnd"/>
      <w:r w:rsidR="005C4FB7">
        <w:t xml:space="preserve"> Menu</w:t>
      </w:r>
      <w:bookmarkEnd w:id="139"/>
    </w:p>
    <w:p w14:paraId="68A89696" w14:textId="77777777" w:rsidR="00440F2B" w:rsidRDefault="00440F2B" w:rsidP="00440F2B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3A5C1583" w14:textId="439CA01B" w:rsidR="00380C78" w:rsidRDefault="00380C78" w:rsidP="00380C78">
      <w:pPr>
        <w:pStyle w:val="Caption"/>
        <w:keepNext/>
        <w:jc w:val="center"/>
      </w:pPr>
      <w:bookmarkStart w:id="140" w:name="_Toc7448414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17</w:t>
      </w:r>
      <w:r>
        <w:fldChar w:fldCharType="end"/>
      </w:r>
      <w:r>
        <w:t xml:space="preserve"> </w:t>
      </w:r>
      <w:proofErr w:type="spellStart"/>
      <w:r>
        <w:t>Identifikasi</w:t>
      </w:r>
      <w:proofErr w:type="spellEnd"/>
      <w:r>
        <w:t xml:space="preserve"> Kelas </w:t>
      </w:r>
      <w:proofErr w:type="spellStart"/>
      <w:r>
        <w:t>Menambah</w:t>
      </w:r>
      <w:proofErr w:type="spellEnd"/>
      <w:r>
        <w:t xml:space="preserve"> Menu</w:t>
      </w:r>
      <w:bookmarkEnd w:id="14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440F2B" w:rsidRPr="00C54EC4" w14:paraId="51357334" w14:textId="77777777" w:rsidTr="006724C1">
        <w:trPr>
          <w:jc w:val="center"/>
        </w:trPr>
        <w:tc>
          <w:tcPr>
            <w:tcW w:w="675" w:type="dxa"/>
          </w:tcPr>
          <w:p w14:paraId="26A5F15A" w14:textId="77777777" w:rsidR="00440F2B" w:rsidRPr="005C4FB7" w:rsidRDefault="00440F2B" w:rsidP="00440F2B">
            <w:pPr>
              <w:rPr>
                <w:b/>
                <w:bCs/>
                <w:iCs/>
                <w:color w:val="000000"/>
              </w:rPr>
            </w:pPr>
            <w:r w:rsidRPr="005C4FB7">
              <w:rPr>
                <w:b/>
                <w:bCs/>
                <w:iCs/>
                <w:color w:val="000000"/>
              </w:rPr>
              <w:t>No</w:t>
            </w:r>
          </w:p>
        </w:tc>
        <w:tc>
          <w:tcPr>
            <w:tcW w:w="3119" w:type="dxa"/>
          </w:tcPr>
          <w:p w14:paraId="4728E302" w14:textId="77777777" w:rsidR="00440F2B" w:rsidRPr="005C4FB7" w:rsidRDefault="00440F2B" w:rsidP="00440F2B">
            <w:pPr>
              <w:rPr>
                <w:b/>
                <w:bCs/>
                <w:iCs/>
                <w:color w:val="000000"/>
              </w:rPr>
            </w:pPr>
            <w:r w:rsidRPr="005C4FB7">
              <w:rPr>
                <w:b/>
                <w:bCs/>
                <w:iCs/>
                <w:color w:val="000000"/>
              </w:rPr>
              <w:t xml:space="preserve">Nama Kelas </w:t>
            </w:r>
            <w:proofErr w:type="spellStart"/>
            <w:r w:rsidRPr="005C4FB7">
              <w:rPr>
                <w:b/>
                <w:bCs/>
                <w:iCs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0699B15A" w14:textId="77777777" w:rsidR="00440F2B" w:rsidRPr="005C4FB7" w:rsidRDefault="00440F2B" w:rsidP="00440F2B">
            <w:pPr>
              <w:rPr>
                <w:b/>
                <w:bCs/>
                <w:iCs/>
                <w:color w:val="000000"/>
              </w:rPr>
            </w:pPr>
            <w:r w:rsidRPr="005C4FB7">
              <w:rPr>
                <w:b/>
                <w:bCs/>
                <w:iCs/>
                <w:color w:val="000000"/>
              </w:rPr>
              <w:t xml:space="preserve">Nama Kelas </w:t>
            </w:r>
            <w:proofErr w:type="spellStart"/>
            <w:r w:rsidRPr="005C4FB7">
              <w:rPr>
                <w:b/>
                <w:bCs/>
                <w:iCs/>
                <w:color w:val="000000"/>
              </w:rPr>
              <w:t>Analisis</w:t>
            </w:r>
            <w:proofErr w:type="spellEnd"/>
            <w:r w:rsidRPr="005C4FB7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C4FB7">
              <w:rPr>
                <w:b/>
                <w:bCs/>
                <w:iCs/>
                <w:color w:val="000000"/>
              </w:rPr>
              <w:t>Terkait</w:t>
            </w:r>
            <w:proofErr w:type="spellEnd"/>
          </w:p>
        </w:tc>
      </w:tr>
      <w:tr w:rsidR="00921CDC" w:rsidRPr="00C54EC4" w14:paraId="5C4C4F8B" w14:textId="77777777" w:rsidTr="006724C1">
        <w:trPr>
          <w:jc w:val="center"/>
        </w:trPr>
        <w:tc>
          <w:tcPr>
            <w:tcW w:w="675" w:type="dxa"/>
          </w:tcPr>
          <w:p w14:paraId="0A9183DC" w14:textId="307B4F3A" w:rsidR="00921CDC" w:rsidRPr="00C54EC4" w:rsidRDefault="00921CDC" w:rsidP="00921CD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0B7C4CF7" w14:textId="4C70D3AA" w:rsidR="00921CDC" w:rsidRPr="00C54EC4" w:rsidRDefault="005C4FB7" w:rsidP="00921CD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ambah</w:t>
            </w:r>
            <w:proofErr w:type="spellEnd"/>
            <w:r>
              <w:rPr>
                <w:i/>
                <w:color w:val="000000"/>
              </w:rPr>
              <w:t xml:space="preserve"> Menu</w:t>
            </w:r>
          </w:p>
        </w:tc>
        <w:tc>
          <w:tcPr>
            <w:tcW w:w="2974" w:type="dxa"/>
          </w:tcPr>
          <w:p w14:paraId="3AA1627E" w14:textId="7A440D67" w:rsidR="00921CDC" w:rsidRPr="00C54EC4" w:rsidRDefault="005C4FB7" w:rsidP="00921CD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face</w:t>
            </w:r>
          </w:p>
        </w:tc>
      </w:tr>
      <w:tr w:rsidR="00921CDC" w:rsidRPr="00C54EC4" w14:paraId="525439FC" w14:textId="77777777" w:rsidTr="006724C1">
        <w:trPr>
          <w:jc w:val="center"/>
        </w:trPr>
        <w:tc>
          <w:tcPr>
            <w:tcW w:w="675" w:type="dxa"/>
          </w:tcPr>
          <w:p w14:paraId="7694642E" w14:textId="2D28E360" w:rsidR="00921CDC" w:rsidRPr="00C54EC4" w:rsidRDefault="00921CDC" w:rsidP="00921CD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35D42D00" w14:textId="2E619478" w:rsidR="00921CDC" w:rsidRPr="00C54EC4" w:rsidRDefault="005C4FB7" w:rsidP="00921CD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ambah</w:t>
            </w:r>
            <w:proofErr w:type="spellEnd"/>
            <w:r>
              <w:rPr>
                <w:i/>
                <w:color w:val="000000"/>
              </w:rPr>
              <w:t xml:space="preserve"> Menu</w:t>
            </w:r>
          </w:p>
        </w:tc>
        <w:tc>
          <w:tcPr>
            <w:tcW w:w="2974" w:type="dxa"/>
          </w:tcPr>
          <w:p w14:paraId="27CF2F3F" w14:textId="22C28C82" w:rsidR="00921CDC" w:rsidRPr="00C54EC4" w:rsidRDefault="005C4FB7" w:rsidP="00921CD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</w:tbl>
    <w:p w14:paraId="5369C6F3" w14:textId="77777777" w:rsidR="006724C1" w:rsidRPr="00440F2B" w:rsidRDefault="006724C1" w:rsidP="00440F2B"/>
    <w:p w14:paraId="384666D3" w14:textId="0C1CA6FB" w:rsidR="006724C1" w:rsidRPr="006724C1" w:rsidRDefault="0009111A" w:rsidP="006724C1">
      <w:pPr>
        <w:pStyle w:val="Heading4"/>
      </w:pPr>
      <w:r>
        <w:t>Use Case Scenario</w:t>
      </w:r>
    </w:p>
    <w:p w14:paraId="60796DF0" w14:textId="58274081" w:rsidR="00380C78" w:rsidRDefault="00380C78" w:rsidP="00380C78">
      <w:pPr>
        <w:pStyle w:val="Caption"/>
        <w:keepNext/>
        <w:jc w:val="center"/>
      </w:pPr>
      <w:bookmarkStart w:id="141" w:name="_Toc7448414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18</w:t>
      </w:r>
      <w:r>
        <w:fldChar w:fldCharType="end"/>
      </w:r>
      <w:r>
        <w:t xml:space="preserve"> 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Menu</w:t>
      </w:r>
      <w:bookmarkEnd w:id="1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4FB7" w14:paraId="04AE99C3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20D9" w14:textId="77777777" w:rsidR="005C4FB7" w:rsidRDefault="005C4FB7">
            <w:pPr>
              <w:rPr>
                <w:lang w:val="en-ID"/>
              </w:rPr>
            </w:pPr>
            <w:r>
              <w:t>Use Ca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0138" w14:textId="77777777" w:rsidR="005C4FB7" w:rsidRDefault="005C4FB7">
            <w:proofErr w:type="spellStart"/>
            <w:r>
              <w:t>Menambahkan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inuman</w:t>
            </w:r>
            <w:proofErr w:type="spellEnd"/>
          </w:p>
        </w:tc>
      </w:tr>
      <w:tr w:rsidR="005C4FB7" w14:paraId="33E607AB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8E34" w14:textId="77777777" w:rsidR="005C4FB7" w:rsidRDefault="005C4FB7">
            <w:r>
              <w:t>In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3BDA" w14:textId="77777777" w:rsidR="005C4FB7" w:rsidRDefault="005C4FB7">
            <w:r>
              <w:t>-</w:t>
            </w:r>
          </w:p>
        </w:tc>
      </w:tr>
      <w:tr w:rsidR="005C4FB7" w14:paraId="5E1D86CA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ED23" w14:textId="77777777" w:rsidR="005C4FB7" w:rsidRDefault="005C4FB7">
            <w:r>
              <w:t>Out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0C29" w14:textId="77777777" w:rsidR="005C4FB7" w:rsidRDefault="005C4FB7">
            <w:r>
              <w:t>Data menu (</w:t>
            </w:r>
            <w:proofErr w:type="spellStart"/>
            <w:r>
              <w:t>idmakanan</w:t>
            </w:r>
            <w:proofErr w:type="spellEnd"/>
            <w:r>
              <w:t xml:space="preserve"> , </w:t>
            </w:r>
            <w:proofErr w:type="spellStart"/>
            <w:r>
              <w:t>nama_menu</w:t>
            </w:r>
            <w:proofErr w:type="spellEnd"/>
            <w:r>
              <w:t xml:space="preserve"> , </w:t>
            </w:r>
            <w:proofErr w:type="spellStart"/>
            <w:r>
              <w:t>harga_makanan</w:t>
            </w:r>
            <w:proofErr w:type="spellEnd"/>
            <w:r>
              <w:t xml:space="preserve"> , </w:t>
            </w:r>
            <w:proofErr w:type="spellStart"/>
            <w:r>
              <w:t>deskripsi</w:t>
            </w:r>
            <w:proofErr w:type="spellEnd"/>
            <w:r>
              <w:t>)</w:t>
            </w:r>
          </w:p>
        </w:tc>
      </w:tr>
      <w:tr w:rsidR="005C4FB7" w14:paraId="36258264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E400" w14:textId="77777777" w:rsidR="005C4FB7" w:rsidRDefault="005C4FB7">
            <w:r>
              <w:t>Act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AE11" w14:textId="77777777" w:rsidR="005C4FB7" w:rsidRDefault="005C4FB7">
            <w:r>
              <w:t>Owner</w:t>
            </w:r>
          </w:p>
        </w:tc>
      </w:tr>
      <w:tr w:rsidR="005C4FB7" w14:paraId="26254256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035A" w14:textId="77777777" w:rsidR="005C4FB7" w:rsidRDefault="005C4FB7">
            <w:r>
              <w:t>Pre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8968" w14:textId="77777777" w:rsidR="005C4FB7" w:rsidRDefault="005C4FB7">
            <w:r>
              <w:t xml:space="preserve">Menu </w:t>
            </w:r>
            <w:proofErr w:type="spellStart"/>
            <w:r>
              <w:t>belum</w:t>
            </w:r>
            <w:proofErr w:type="spellEnd"/>
            <w:r>
              <w:t xml:space="preserve"> di </w:t>
            </w:r>
            <w:proofErr w:type="spellStart"/>
            <w:r>
              <w:t>tambahkan</w:t>
            </w:r>
            <w:proofErr w:type="spellEnd"/>
          </w:p>
        </w:tc>
      </w:tr>
      <w:tr w:rsidR="005C4FB7" w14:paraId="549DCFD0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91C3" w14:textId="77777777" w:rsidR="005C4FB7" w:rsidRDefault="005C4FB7">
            <w:r>
              <w:t>Post 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F2B4" w14:textId="77777777" w:rsidR="005C4FB7" w:rsidRDefault="005C4FB7">
            <w:r>
              <w:t xml:space="preserve">Menu </w:t>
            </w:r>
            <w:proofErr w:type="spellStart"/>
            <w:r>
              <w:t>sudah</w:t>
            </w:r>
            <w:proofErr w:type="spellEnd"/>
            <w:r>
              <w:t xml:space="preserve"> di </w:t>
            </w:r>
            <w:proofErr w:type="spellStart"/>
            <w:r>
              <w:t>tambahkan</w:t>
            </w:r>
            <w:proofErr w:type="spellEnd"/>
          </w:p>
        </w:tc>
      </w:tr>
      <w:tr w:rsidR="005C4FB7" w14:paraId="14ED21EF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321C" w14:textId="77777777" w:rsidR="005C4FB7" w:rsidRDefault="005C4FB7">
            <w:r>
              <w:t>Descrip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23F4" w14:textId="77777777" w:rsidR="005C4FB7" w:rsidRDefault="005C4FB7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inum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5C4FB7" w14:paraId="348F6E6E" w14:textId="77777777" w:rsidTr="005C4FB7">
        <w:trPr>
          <w:trHeight w:val="112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7C94" w14:textId="77777777" w:rsidR="005C4FB7" w:rsidRDefault="005C4FB7">
            <w:r>
              <w:t>Typical Course of Eve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2"/>
              <w:gridCol w:w="2270"/>
            </w:tblGrid>
            <w:tr w:rsidR="005C4FB7" w14:paraId="3B0A2D55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2720CB" w14:textId="77777777" w:rsidR="005C4FB7" w:rsidRDefault="005C4FB7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1DC37" w14:textId="77777777" w:rsidR="005C4FB7" w:rsidRDefault="005C4FB7">
                  <w:pPr>
                    <w:jc w:val="center"/>
                  </w:pPr>
                  <w:proofErr w:type="spellStart"/>
                  <w:r>
                    <w:t>Sytem</w:t>
                  </w:r>
                  <w:proofErr w:type="spellEnd"/>
                </w:p>
              </w:tc>
            </w:tr>
            <w:tr w:rsidR="005C4FB7" w14:paraId="5FDD58EC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9D964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4"/>
                    </w:numPr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daftar menu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59E0E" w14:textId="77777777" w:rsidR="005C4FB7" w:rsidRDefault="005C4FB7"/>
              </w:tc>
            </w:tr>
            <w:tr w:rsidR="005C4FB7" w14:paraId="0A50203C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94DC5" w14:textId="77777777" w:rsidR="005C4FB7" w:rsidRDefault="005C4FB7"/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957F4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4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 daftar menu</w:t>
                  </w:r>
                </w:p>
              </w:tc>
            </w:tr>
            <w:tr w:rsidR="005C4FB7" w14:paraId="6FD24763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F14330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4"/>
                    </w:numPr>
                  </w:pPr>
                  <w:proofErr w:type="spellStart"/>
                  <w:r>
                    <w:t>Memenc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tambah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baru</w:t>
                  </w:r>
                  <w:proofErr w:type="spellEnd"/>
                  <w:r>
                    <w:t>”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B546A" w14:textId="77777777" w:rsidR="005C4FB7" w:rsidRDefault="005C4FB7"/>
              </w:tc>
            </w:tr>
            <w:tr w:rsidR="005C4FB7" w14:paraId="32EE7879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99BD8" w14:textId="77777777" w:rsidR="005C4FB7" w:rsidRDefault="005C4FB7"/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ACA97A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4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form </w:t>
                  </w:r>
                  <w:proofErr w:type="spellStart"/>
                  <w:r>
                    <w:t>tambah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makan</w:t>
                  </w:r>
                  <w:proofErr w:type="spellEnd"/>
                  <w:r>
                    <w:t xml:space="preserve"> an </w:t>
                  </w:r>
                  <w:proofErr w:type="spellStart"/>
                  <w:r>
                    <w:t>at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numan</w:t>
                  </w:r>
                  <w:proofErr w:type="spellEnd"/>
                </w:p>
              </w:tc>
            </w:tr>
            <w:tr w:rsidR="005C4FB7" w14:paraId="6BED4D59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909AEB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4"/>
                    </w:numPr>
                  </w:pPr>
                  <w:proofErr w:type="spellStart"/>
                  <w:r>
                    <w:t>Mengisi</w:t>
                  </w:r>
                  <w:proofErr w:type="spellEnd"/>
                  <w:r>
                    <w:t xml:space="preserve"> form </w:t>
                  </w:r>
                  <w:proofErr w:type="spellStart"/>
                  <w:r>
                    <w:t>tamb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k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numan</w:t>
                  </w:r>
                  <w:proofErr w:type="spellEnd"/>
                </w:p>
                <w:p w14:paraId="2393DE7F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4"/>
                    </w:numPr>
                  </w:pPr>
                  <w:proofErr w:type="spellStart"/>
                  <w:r>
                    <w:t>Memenc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tambah</w:t>
                  </w:r>
                  <w:proofErr w:type="spellEnd"/>
                  <w:r>
                    <w:t xml:space="preserve"> menu”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B7FA8" w14:textId="77777777" w:rsidR="005C4FB7" w:rsidRDefault="005C4FB7"/>
              </w:tc>
            </w:tr>
            <w:tr w:rsidR="005C4FB7" w14:paraId="30651BAC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D3490" w14:textId="77777777" w:rsidR="005C4FB7" w:rsidRDefault="005C4FB7">
                  <w:pPr>
                    <w:pStyle w:val="ListParagraph"/>
                  </w:pP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963B13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4"/>
                    </w:numPr>
                  </w:pPr>
                  <w:proofErr w:type="spellStart"/>
                  <w:r>
                    <w:t>Mengkonfirm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ambahan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baru</w:t>
                  </w:r>
                  <w:proofErr w:type="spellEnd"/>
                </w:p>
              </w:tc>
            </w:tr>
            <w:tr w:rsidR="005C4FB7" w14:paraId="76F7F3E2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E3722C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4"/>
                    </w:numPr>
                  </w:pPr>
                  <w:proofErr w:type="spellStart"/>
                  <w:r>
                    <w:t>Memenc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iya</w:t>
                  </w:r>
                  <w:proofErr w:type="spellEnd"/>
                  <w:r>
                    <w:t>”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FCFE8" w14:textId="77777777" w:rsidR="005C4FB7" w:rsidRDefault="005C4FB7"/>
              </w:tc>
            </w:tr>
          </w:tbl>
          <w:p w14:paraId="21542801" w14:textId="77777777" w:rsidR="005C4FB7" w:rsidRDefault="005C4FB7"/>
        </w:tc>
      </w:tr>
    </w:tbl>
    <w:p w14:paraId="2C2929C8" w14:textId="582870FB" w:rsidR="0036593D" w:rsidRPr="0036593D" w:rsidRDefault="0036593D" w:rsidP="006724C1">
      <w:pPr>
        <w:jc w:val="center"/>
      </w:pPr>
    </w:p>
    <w:p w14:paraId="562F45CF" w14:textId="7784A920" w:rsidR="00440F2B" w:rsidRDefault="00440F2B" w:rsidP="00440F2B">
      <w:pPr>
        <w:pStyle w:val="Heading4"/>
      </w:pPr>
      <w:r>
        <w:lastRenderedPageBreak/>
        <w:t>Sequence Diagram</w:t>
      </w:r>
    </w:p>
    <w:p w14:paraId="18565D71" w14:textId="77777777" w:rsidR="00380C78" w:rsidRDefault="005C4FB7" w:rsidP="00380C78">
      <w:pPr>
        <w:keepNext/>
      </w:pPr>
      <w:r>
        <w:rPr>
          <w:noProof/>
          <w:lang w:val="en-US"/>
        </w:rPr>
        <w:drawing>
          <wp:inline distT="0" distB="0" distL="0" distR="0" wp14:anchorId="073CBB96" wp14:editId="3339D098">
            <wp:extent cx="5760720" cy="4277360"/>
            <wp:effectExtent l="0" t="0" r="0" b="889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E40B" w14:textId="38BA137E" w:rsidR="00E341FC" w:rsidRDefault="00380C78" w:rsidP="00380C78">
      <w:pPr>
        <w:pStyle w:val="Caption"/>
        <w:jc w:val="center"/>
      </w:pPr>
      <w:bookmarkStart w:id="142" w:name="_Toc387760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27</w:t>
      </w:r>
      <w:r>
        <w:fldChar w:fldCharType="end"/>
      </w:r>
      <w:r>
        <w:t xml:space="preserve"> 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Memu</w:t>
      </w:r>
      <w:bookmarkEnd w:id="142"/>
      <w:proofErr w:type="spellEnd"/>
    </w:p>
    <w:p w14:paraId="115951B2" w14:textId="2A9FC81F" w:rsidR="0036593D" w:rsidRDefault="0036593D" w:rsidP="0036593D">
      <w:pPr>
        <w:pStyle w:val="Heading4"/>
        <w:rPr>
          <w:color w:val="000000"/>
        </w:rPr>
      </w:pPr>
      <w:r>
        <w:rPr>
          <w:color w:val="000000"/>
        </w:rPr>
        <w:lastRenderedPageBreak/>
        <w:t>Activity Diagram</w:t>
      </w:r>
    </w:p>
    <w:p w14:paraId="71008E41" w14:textId="77777777" w:rsidR="00380C78" w:rsidRDefault="005C4FB7" w:rsidP="00380C7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825004A" wp14:editId="2F6A351A">
            <wp:extent cx="5760720" cy="693737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3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2BEE" w14:textId="01C6267A" w:rsidR="00290BEA" w:rsidRDefault="00380C78" w:rsidP="00380C78">
      <w:pPr>
        <w:pStyle w:val="Caption"/>
        <w:jc w:val="center"/>
      </w:pPr>
      <w:bookmarkStart w:id="143" w:name="_Toc387760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28</w:t>
      </w:r>
      <w:r>
        <w:fldChar w:fldCharType="end"/>
      </w:r>
      <w:r>
        <w:t xml:space="preserve"> Activity Diagram </w:t>
      </w:r>
      <w:proofErr w:type="spellStart"/>
      <w:r>
        <w:t>Menambah</w:t>
      </w:r>
      <w:proofErr w:type="spellEnd"/>
      <w:r>
        <w:t xml:space="preserve"> Menu</w:t>
      </w:r>
      <w:bookmarkEnd w:id="143"/>
    </w:p>
    <w:p w14:paraId="6E95EF36" w14:textId="0DBFC797" w:rsidR="00440F2B" w:rsidRDefault="00440F2B" w:rsidP="00440F2B">
      <w:pPr>
        <w:pStyle w:val="Heading4"/>
      </w:pPr>
      <w:r>
        <w:lastRenderedPageBreak/>
        <w:t>Diagram Kelas</w:t>
      </w:r>
    </w:p>
    <w:p w14:paraId="3571E8DE" w14:textId="77777777" w:rsidR="00380C78" w:rsidRDefault="00F212FC" w:rsidP="00380C78">
      <w:pPr>
        <w:keepNext/>
      </w:pPr>
      <w:r>
        <w:rPr>
          <w:noProof/>
          <w:lang w:val="en-US"/>
        </w:rPr>
        <w:drawing>
          <wp:inline distT="0" distB="0" distL="0" distR="0" wp14:anchorId="77A840F5" wp14:editId="18F66AFE">
            <wp:extent cx="5746750" cy="226695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AF1FD" w14:textId="76DD92A6" w:rsidR="005B1B4F" w:rsidRDefault="00380C78" w:rsidP="00380C78">
      <w:pPr>
        <w:pStyle w:val="Caption"/>
        <w:jc w:val="center"/>
      </w:pPr>
      <w:bookmarkStart w:id="144" w:name="_Toc387760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29</w:t>
      </w:r>
      <w:r>
        <w:fldChar w:fldCharType="end"/>
      </w:r>
      <w:r>
        <w:t xml:space="preserve"> Class Diagram </w:t>
      </w:r>
      <w:proofErr w:type="spellStart"/>
      <w:r>
        <w:t>Menambah</w:t>
      </w:r>
      <w:proofErr w:type="spellEnd"/>
      <w:r>
        <w:t xml:space="preserve"> Menu</w:t>
      </w:r>
      <w:bookmarkEnd w:id="144"/>
    </w:p>
    <w:p w14:paraId="594AC911" w14:textId="0D95C924" w:rsidR="00811F8D" w:rsidRPr="00440F2B" w:rsidRDefault="00811F8D" w:rsidP="00811F8D">
      <w:pPr>
        <w:pStyle w:val="Heading3"/>
      </w:pPr>
      <w:bookmarkStart w:id="145" w:name="_Toc74484222"/>
      <w:r>
        <w:t xml:space="preserve">Use Case </w:t>
      </w:r>
      <w:proofErr w:type="spellStart"/>
      <w:r w:rsidR="00F212FC">
        <w:t>Melihat</w:t>
      </w:r>
      <w:proofErr w:type="spellEnd"/>
      <w:r w:rsidR="00F212FC">
        <w:t xml:space="preserve"> Hasil </w:t>
      </w:r>
      <w:proofErr w:type="spellStart"/>
      <w:r w:rsidR="00F212FC">
        <w:t>Rekap</w:t>
      </w:r>
      <w:bookmarkEnd w:id="145"/>
      <w:proofErr w:type="spellEnd"/>
    </w:p>
    <w:p w14:paraId="25107D4D" w14:textId="0407F8EB" w:rsidR="00811F8D" w:rsidRDefault="00811F8D" w:rsidP="00811F8D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68E7D69B" w14:textId="1CD0D2F2" w:rsidR="00380C78" w:rsidRDefault="00380C78" w:rsidP="00380C78">
      <w:pPr>
        <w:pStyle w:val="Caption"/>
        <w:keepNext/>
        <w:jc w:val="center"/>
      </w:pPr>
      <w:bookmarkStart w:id="146" w:name="_Toc7448414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19</w:t>
      </w:r>
      <w:r>
        <w:fldChar w:fldCharType="end"/>
      </w:r>
      <w:r>
        <w:t xml:space="preserve"> </w:t>
      </w:r>
      <w:proofErr w:type="spellStart"/>
      <w:r>
        <w:t>Identifikasi</w:t>
      </w:r>
      <w:proofErr w:type="spellEnd"/>
      <w:r>
        <w:t xml:space="preserve"> Kelas Hasil </w:t>
      </w:r>
      <w:proofErr w:type="spellStart"/>
      <w:r>
        <w:t>Rekap</w:t>
      </w:r>
      <w:bookmarkEnd w:id="146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811F8D" w:rsidRPr="00C54EC4" w14:paraId="7E55BCF3" w14:textId="77777777" w:rsidTr="00054414">
        <w:trPr>
          <w:jc w:val="center"/>
        </w:trPr>
        <w:tc>
          <w:tcPr>
            <w:tcW w:w="675" w:type="dxa"/>
          </w:tcPr>
          <w:p w14:paraId="15D37457" w14:textId="77777777" w:rsidR="00811F8D" w:rsidRPr="00C54EC4" w:rsidRDefault="00811F8D" w:rsidP="00054414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6C22E427" w14:textId="77777777" w:rsidR="00811F8D" w:rsidRPr="00C54EC4" w:rsidRDefault="00811F8D" w:rsidP="00054414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11978F00" w14:textId="77777777" w:rsidR="00811F8D" w:rsidRPr="00C54EC4" w:rsidRDefault="00811F8D" w:rsidP="00054414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Analisis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Terkait</w:t>
            </w:r>
            <w:proofErr w:type="spellEnd"/>
          </w:p>
        </w:tc>
      </w:tr>
      <w:tr w:rsidR="00811F8D" w:rsidRPr="00C54EC4" w14:paraId="578584C7" w14:textId="77777777" w:rsidTr="00054414">
        <w:trPr>
          <w:jc w:val="center"/>
        </w:trPr>
        <w:tc>
          <w:tcPr>
            <w:tcW w:w="675" w:type="dxa"/>
          </w:tcPr>
          <w:p w14:paraId="3A3EC132" w14:textId="77777777" w:rsidR="00811F8D" w:rsidRPr="00C54EC4" w:rsidRDefault="00811F8D" w:rsidP="00811F8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14866C04" w14:textId="31F2F739" w:rsidR="00811F8D" w:rsidRPr="00C54EC4" w:rsidRDefault="00F212FC" w:rsidP="00811F8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Hasil </w:t>
            </w:r>
            <w:proofErr w:type="spellStart"/>
            <w:r>
              <w:rPr>
                <w:i/>
                <w:color w:val="000000"/>
              </w:rPr>
              <w:t>Rekap</w:t>
            </w:r>
            <w:proofErr w:type="spellEnd"/>
          </w:p>
        </w:tc>
        <w:tc>
          <w:tcPr>
            <w:tcW w:w="2974" w:type="dxa"/>
          </w:tcPr>
          <w:p w14:paraId="03EA888F" w14:textId="5D9F40E9" w:rsidR="00811F8D" w:rsidRPr="00C54EC4" w:rsidRDefault="00F212FC" w:rsidP="00811F8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face</w:t>
            </w:r>
          </w:p>
        </w:tc>
      </w:tr>
      <w:tr w:rsidR="00811F8D" w:rsidRPr="00C54EC4" w14:paraId="4FD032CF" w14:textId="77777777" w:rsidTr="00054414">
        <w:trPr>
          <w:jc w:val="center"/>
        </w:trPr>
        <w:tc>
          <w:tcPr>
            <w:tcW w:w="675" w:type="dxa"/>
          </w:tcPr>
          <w:p w14:paraId="3843B44A" w14:textId="77777777" w:rsidR="00811F8D" w:rsidRPr="00C54EC4" w:rsidRDefault="00811F8D" w:rsidP="00811F8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1868473D" w14:textId="08DCE132" w:rsidR="00811F8D" w:rsidRPr="00C54EC4" w:rsidRDefault="00F212FC" w:rsidP="00811F8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Hasil </w:t>
            </w:r>
            <w:proofErr w:type="spellStart"/>
            <w:r>
              <w:rPr>
                <w:i/>
                <w:color w:val="000000"/>
              </w:rPr>
              <w:t>Rekap</w:t>
            </w:r>
            <w:proofErr w:type="spellEnd"/>
          </w:p>
        </w:tc>
        <w:tc>
          <w:tcPr>
            <w:tcW w:w="2974" w:type="dxa"/>
          </w:tcPr>
          <w:p w14:paraId="7381A628" w14:textId="06DC8FA1" w:rsidR="00811F8D" w:rsidRPr="00C54EC4" w:rsidRDefault="00F212FC" w:rsidP="00811F8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</w:tbl>
    <w:p w14:paraId="31DBB607" w14:textId="77777777" w:rsidR="00811F8D" w:rsidRDefault="00811F8D" w:rsidP="00811F8D">
      <w:pPr>
        <w:pStyle w:val="Heading4"/>
      </w:pPr>
      <w:r>
        <w:t>Use Case Scenario</w:t>
      </w:r>
    </w:p>
    <w:p w14:paraId="58FF4988" w14:textId="428376CB" w:rsidR="00BE3212" w:rsidRDefault="00BE3212" w:rsidP="00BE3212">
      <w:pPr>
        <w:pStyle w:val="Caption"/>
        <w:keepNext/>
        <w:jc w:val="center"/>
      </w:pPr>
      <w:bookmarkStart w:id="147" w:name="_Toc7448414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20</w:t>
      </w:r>
      <w:r>
        <w:fldChar w:fldCharType="end"/>
      </w:r>
      <w:r>
        <w:t xml:space="preserve"> Use Case </w:t>
      </w:r>
      <w:proofErr w:type="spellStart"/>
      <w:r>
        <w:t>Skenario</w:t>
      </w:r>
      <w:proofErr w:type="spellEnd"/>
      <w:r>
        <w:t xml:space="preserve"> Hasil </w:t>
      </w:r>
      <w:proofErr w:type="spellStart"/>
      <w:r>
        <w:t>Rekap</w:t>
      </w:r>
      <w:bookmarkEnd w:id="14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0EC3" w14:paraId="126795F1" w14:textId="77777777" w:rsidTr="00860E3E">
        <w:tc>
          <w:tcPr>
            <w:tcW w:w="4508" w:type="dxa"/>
          </w:tcPr>
          <w:p w14:paraId="72C1C668" w14:textId="77777777" w:rsidR="00FC0EC3" w:rsidRDefault="00FC0EC3" w:rsidP="00860E3E">
            <w:r>
              <w:t>Use Case</w:t>
            </w:r>
          </w:p>
        </w:tc>
        <w:tc>
          <w:tcPr>
            <w:tcW w:w="4508" w:type="dxa"/>
          </w:tcPr>
          <w:p w14:paraId="0EE56BDC" w14:textId="77777777" w:rsidR="00FC0EC3" w:rsidRDefault="00FC0EC3" w:rsidP="00860E3E">
            <w:proofErr w:type="spellStart"/>
            <w:r>
              <w:t>Merekap</w:t>
            </w:r>
            <w:proofErr w:type="spellEnd"/>
            <w:r>
              <w:t xml:space="preserve"> data </w:t>
            </w:r>
            <w:proofErr w:type="spellStart"/>
            <w:r>
              <w:t>Pembelian</w:t>
            </w:r>
            <w:proofErr w:type="spellEnd"/>
          </w:p>
        </w:tc>
      </w:tr>
      <w:tr w:rsidR="00FC0EC3" w14:paraId="6C4CDED1" w14:textId="77777777" w:rsidTr="00860E3E">
        <w:tc>
          <w:tcPr>
            <w:tcW w:w="4508" w:type="dxa"/>
          </w:tcPr>
          <w:p w14:paraId="2AEFE8D0" w14:textId="77777777" w:rsidR="00FC0EC3" w:rsidRDefault="00FC0EC3" w:rsidP="00860E3E">
            <w:r>
              <w:t>Input</w:t>
            </w:r>
          </w:p>
        </w:tc>
        <w:tc>
          <w:tcPr>
            <w:tcW w:w="4508" w:type="dxa"/>
          </w:tcPr>
          <w:p w14:paraId="50C3381F" w14:textId="77777777" w:rsidR="00FC0EC3" w:rsidRDefault="00FC0EC3" w:rsidP="00860E3E">
            <w:r>
              <w:t>-</w:t>
            </w:r>
          </w:p>
        </w:tc>
      </w:tr>
      <w:tr w:rsidR="00FC0EC3" w14:paraId="51DEE3DD" w14:textId="77777777" w:rsidTr="00860E3E">
        <w:tc>
          <w:tcPr>
            <w:tcW w:w="4508" w:type="dxa"/>
          </w:tcPr>
          <w:p w14:paraId="5C0CE4CC" w14:textId="77777777" w:rsidR="00FC0EC3" w:rsidRDefault="00FC0EC3" w:rsidP="00860E3E">
            <w:r>
              <w:t>Output</w:t>
            </w:r>
          </w:p>
        </w:tc>
        <w:tc>
          <w:tcPr>
            <w:tcW w:w="4508" w:type="dxa"/>
          </w:tcPr>
          <w:p w14:paraId="75B23D19" w14:textId="77777777" w:rsidR="00FC0EC3" w:rsidRDefault="00FC0EC3" w:rsidP="00860E3E">
            <w:r>
              <w:t xml:space="preserve">Data </w:t>
            </w:r>
            <w:proofErr w:type="spellStart"/>
            <w:r>
              <w:t>Pemesanan</w:t>
            </w:r>
            <w:proofErr w:type="spellEnd"/>
            <w:r>
              <w:t xml:space="preserve"> (</w:t>
            </w:r>
            <w:proofErr w:type="spellStart"/>
            <w:r>
              <w:t>idPembeli</w:t>
            </w:r>
            <w:proofErr w:type="spellEnd"/>
            <w:r>
              <w:t xml:space="preserve">, </w:t>
            </w:r>
            <w:proofErr w:type="spellStart"/>
            <w:r>
              <w:t>jmlPesanan</w:t>
            </w:r>
            <w:proofErr w:type="spellEnd"/>
            <w:r>
              <w:t xml:space="preserve">, </w:t>
            </w:r>
            <w:proofErr w:type="spellStart"/>
            <w:r>
              <w:t>idMakanan</w:t>
            </w:r>
            <w:proofErr w:type="spellEnd"/>
            <w:r>
              <w:t xml:space="preserve">, </w:t>
            </w:r>
            <w:proofErr w:type="spellStart"/>
            <w:r>
              <w:t>idOrder</w:t>
            </w:r>
            <w:proofErr w:type="spellEnd"/>
            <w:r>
              <w:t xml:space="preserve">) yang </w:t>
            </w:r>
            <w:proofErr w:type="spellStart"/>
            <w:r>
              <w:t>tersimpan</w:t>
            </w:r>
            <w:proofErr w:type="spellEnd"/>
            <w:r>
              <w:t xml:space="preserve"> pada database</w:t>
            </w:r>
          </w:p>
        </w:tc>
      </w:tr>
      <w:tr w:rsidR="00FC0EC3" w14:paraId="32955137" w14:textId="77777777" w:rsidTr="00860E3E">
        <w:tc>
          <w:tcPr>
            <w:tcW w:w="4508" w:type="dxa"/>
          </w:tcPr>
          <w:p w14:paraId="6ED871D2" w14:textId="77777777" w:rsidR="00FC0EC3" w:rsidRDefault="00FC0EC3" w:rsidP="00860E3E">
            <w:r>
              <w:t>Actor</w:t>
            </w:r>
          </w:p>
        </w:tc>
        <w:tc>
          <w:tcPr>
            <w:tcW w:w="4508" w:type="dxa"/>
          </w:tcPr>
          <w:p w14:paraId="00936BA5" w14:textId="77777777" w:rsidR="00FC0EC3" w:rsidRDefault="00FC0EC3" w:rsidP="00860E3E">
            <w:proofErr w:type="spellStart"/>
            <w:r>
              <w:t>Kasir</w:t>
            </w:r>
            <w:proofErr w:type="spellEnd"/>
          </w:p>
        </w:tc>
      </w:tr>
      <w:tr w:rsidR="00FC0EC3" w14:paraId="4BC99AD1" w14:textId="77777777" w:rsidTr="00860E3E">
        <w:tc>
          <w:tcPr>
            <w:tcW w:w="4508" w:type="dxa"/>
          </w:tcPr>
          <w:p w14:paraId="25596E45" w14:textId="77777777" w:rsidR="00FC0EC3" w:rsidRDefault="00FC0EC3" w:rsidP="00860E3E">
            <w:r>
              <w:t>Precondition</w:t>
            </w:r>
          </w:p>
        </w:tc>
        <w:tc>
          <w:tcPr>
            <w:tcW w:w="4508" w:type="dxa"/>
          </w:tcPr>
          <w:p w14:paraId="72E81063" w14:textId="77777777" w:rsidR="00FC0EC3" w:rsidRDefault="00FC0EC3" w:rsidP="00860E3E">
            <w:r>
              <w:t xml:space="preserve">Data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database</w:t>
            </w:r>
          </w:p>
        </w:tc>
      </w:tr>
      <w:tr w:rsidR="00FC0EC3" w14:paraId="57D9D0AA" w14:textId="77777777" w:rsidTr="00860E3E">
        <w:tc>
          <w:tcPr>
            <w:tcW w:w="4508" w:type="dxa"/>
          </w:tcPr>
          <w:p w14:paraId="104514ED" w14:textId="77777777" w:rsidR="00FC0EC3" w:rsidRDefault="00FC0EC3" w:rsidP="00860E3E">
            <w:r>
              <w:t>Post Condition</w:t>
            </w:r>
          </w:p>
        </w:tc>
        <w:tc>
          <w:tcPr>
            <w:tcW w:w="4508" w:type="dxa"/>
          </w:tcPr>
          <w:p w14:paraId="45408923" w14:textId="77777777" w:rsidR="00FC0EC3" w:rsidRDefault="00FC0EC3" w:rsidP="00860E3E">
            <w:r>
              <w:t xml:space="preserve">Data di </w:t>
            </w:r>
            <w:proofErr w:type="spellStart"/>
            <w:r>
              <w:t>rekap</w:t>
            </w:r>
            <w:proofErr w:type="spellEnd"/>
          </w:p>
        </w:tc>
      </w:tr>
      <w:tr w:rsidR="00FC0EC3" w14:paraId="4F499C7F" w14:textId="77777777" w:rsidTr="00860E3E">
        <w:tc>
          <w:tcPr>
            <w:tcW w:w="4508" w:type="dxa"/>
          </w:tcPr>
          <w:p w14:paraId="5A26F880" w14:textId="77777777" w:rsidR="00FC0EC3" w:rsidRDefault="00FC0EC3" w:rsidP="00860E3E">
            <w:r>
              <w:t>Description</w:t>
            </w:r>
          </w:p>
        </w:tc>
        <w:tc>
          <w:tcPr>
            <w:tcW w:w="4508" w:type="dxa"/>
          </w:tcPr>
          <w:p w14:paraId="2418322D" w14:textId="77777777" w:rsidR="00FC0EC3" w:rsidRDefault="00FC0EC3" w:rsidP="00860E3E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rekap</w:t>
            </w:r>
            <w:proofErr w:type="spellEnd"/>
            <w:r>
              <w:t xml:space="preserve"> data per </w:t>
            </w:r>
            <w:proofErr w:type="spellStart"/>
            <w:r>
              <w:t>hari</w:t>
            </w:r>
            <w:proofErr w:type="spellEnd"/>
            <w:r>
              <w:t xml:space="preserve">, </w:t>
            </w:r>
            <w:proofErr w:type="spellStart"/>
            <w:r>
              <w:t>bulanan</w:t>
            </w:r>
            <w:proofErr w:type="spellEnd"/>
            <w:r>
              <w:t xml:space="preserve"> , </w:t>
            </w:r>
            <w:proofErr w:type="spellStart"/>
            <w:r>
              <w:t>tahunan</w:t>
            </w:r>
            <w:proofErr w:type="spellEnd"/>
          </w:p>
        </w:tc>
      </w:tr>
      <w:tr w:rsidR="00FC0EC3" w14:paraId="67068745" w14:textId="77777777" w:rsidTr="00860E3E">
        <w:trPr>
          <w:trHeight w:val="1125"/>
        </w:trPr>
        <w:tc>
          <w:tcPr>
            <w:tcW w:w="4508" w:type="dxa"/>
          </w:tcPr>
          <w:p w14:paraId="56059E29" w14:textId="77777777" w:rsidR="00FC0EC3" w:rsidRDefault="00FC0EC3" w:rsidP="00860E3E">
            <w:r>
              <w:t>Typical Course of Event</w:t>
            </w:r>
          </w:p>
        </w:tc>
        <w:tc>
          <w:tcPr>
            <w:tcW w:w="45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86"/>
              <w:gridCol w:w="2196"/>
            </w:tblGrid>
            <w:tr w:rsidR="00FC0EC3" w14:paraId="60A5FD47" w14:textId="77777777" w:rsidTr="00860E3E">
              <w:tc>
                <w:tcPr>
                  <w:tcW w:w="2086" w:type="dxa"/>
                </w:tcPr>
                <w:p w14:paraId="3091658F" w14:textId="77777777" w:rsidR="00FC0EC3" w:rsidRDefault="00FC0EC3" w:rsidP="00860E3E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2196" w:type="dxa"/>
                </w:tcPr>
                <w:p w14:paraId="54F1F08C" w14:textId="77777777" w:rsidR="00FC0EC3" w:rsidRDefault="00FC0EC3" w:rsidP="00860E3E">
                  <w:pPr>
                    <w:jc w:val="center"/>
                  </w:pPr>
                  <w:proofErr w:type="spellStart"/>
                  <w:r>
                    <w:t>Sytem</w:t>
                  </w:r>
                  <w:proofErr w:type="spellEnd"/>
                </w:p>
              </w:tc>
            </w:tr>
            <w:tr w:rsidR="00FC0EC3" w14:paraId="6A1D2705" w14:textId="77777777" w:rsidTr="00860E3E">
              <w:tc>
                <w:tcPr>
                  <w:tcW w:w="2086" w:type="dxa"/>
                </w:tcPr>
                <w:p w14:paraId="5AF28580" w14:textId="77777777" w:rsidR="00FC0EC3" w:rsidRDefault="00FC0EC3" w:rsidP="00FC0EC3">
                  <w:pPr>
                    <w:pStyle w:val="ListParagraph"/>
                    <w:numPr>
                      <w:ilvl w:val="0"/>
                      <w:numId w:val="45"/>
                    </w:numPr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rekap</w:t>
                  </w:r>
                  <w:proofErr w:type="spellEnd"/>
                </w:p>
              </w:tc>
              <w:tc>
                <w:tcPr>
                  <w:tcW w:w="2196" w:type="dxa"/>
                </w:tcPr>
                <w:p w14:paraId="24F8713E" w14:textId="77777777" w:rsidR="00FC0EC3" w:rsidRDefault="00FC0EC3" w:rsidP="00860E3E"/>
              </w:tc>
            </w:tr>
            <w:tr w:rsidR="00FC0EC3" w14:paraId="7BD39E82" w14:textId="77777777" w:rsidTr="00860E3E">
              <w:tc>
                <w:tcPr>
                  <w:tcW w:w="2086" w:type="dxa"/>
                </w:tcPr>
                <w:p w14:paraId="7B6EE04D" w14:textId="77777777" w:rsidR="00FC0EC3" w:rsidRDefault="00FC0EC3" w:rsidP="00FC0EC3">
                  <w:pPr>
                    <w:pStyle w:val="ListParagraph"/>
                    <w:numPr>
                      <w:ilvl w:val="0"/>
                      <w:numId w:val="45"/>
                    </w:numPr>
                  </w:pPr>
                  <w:proofErr w:type="spellStart"/>
                  <w:r>
                    <w:t>Memil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k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kapan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sehari</w:t>
                  </w:r>
                  <w:proofErr w:type="spellEnd"/>
                  <w:r>
                    <w:t xml:space="preserve"> , </w:t>
                  </w:r>
                  <w:proofErr w:type="spellStart"/>
                  <w:r>
                    <w:t>seminggu</w:t>
                  </w:r>
                  <w:proofErr w:type="spellEnd"/>
                  <w:r>
                    <w:t xml:space="preserve"> , </w:t>
                  </w:r>
                  <w:proofErr w:type="spellStart"/>
                  <w:r>
                    <w:t>sebulan</w:t>
                  </w:r>
                  <w:proofErr w:type="spellEnd"/>
                  <w:r>
                    <w:t xml:space="preserve"> , </w:t>
                  </w:r>
                  <w:proofErr w:type="spellStart"/>
                  <w:r>
                    <w:t>setahun</w:t>
                  </w:r>
                  <w:proofErr w:type="spellEnd"/>
                </w:p>
              </w:tc>
              <w:tc>
                <w:tcPr>
                  <w:tcW w:w="2196" w:type="dxa"/>
                </w:tcPr>
                <w:p w14:paraId="679FE2FB" w14:textId="77777777" w:rsidR="00FC0EC3" w:rsidRDefault="00FC0EC3" w:rsidP="00860E3E"/>
              </w:tc>
            </w:tr>
            <w:tr w:rsidR="00FC0EC3" w14:paraId="2C3BE4F6" w14:textId="77777777" w:rsidTr="00860E3E">
              <w:tc>
                <w:tcPr>
                  <w:tcW w:w="2086" w:type="dxa"/>
                </w:tcPr>
                <w:p w14:paraId="0074CD94" w14:textId="77777777" w:rsidR="00FC0EC3" w:rsidRDefault="00FC0EC3" w:rsidP="00860E3E">
                  <w:pPr>
                    <w:pStyle w:val="ListParagraph"/>
                  </w:pPr>
                </w:p>
              </w:tc>
              <w:tc>
                <w:tcPr>
                  <w:tcW w:w="2196" w:type="dxa"/>
                </w:tcPr>
                <w:p w14:paraId="1BFF4D0E" w14:textId="77777777" w:rsidR="00FC0EC3" w:rsidRDefault="00FC0EC3" w:rsidP="00FC0EC3">
                  <w:pPr>
                    <w:pStyle w:val="ListParagraph"/>
                    <w:numPr>
                      <w:ilvl w:val="0"/>
                      <w:numId w:val="45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kapan</w:t>
                  </w:r>
                  <w:proofErr w:type="spellEnd"/>
                </w:p>
              </w:tc>
            </w:tr>
          </w:tbl>
          <w:p w14:paraId="10CB6C4D" w14:textId="77777777" w:rsidR="00FC0EC3" w:rsidRDefault="00FC0EC3" w:rsidP="00860E3E"/>
        </w:tc>
      </w:tr>
    </w:tbl>
    <w:p w14:paraId="1ADB0FC6" w14:textId="33F00CB0" w:rsidR="00811F8D" w:rsidRPr="0036593D" w:rsidRDefault="00811F8D" w:rsidP="00811F8D">
      <w:pPr>
        <w:jc w:val="center"/>
      </w:pPr>
    </w:p>
    <w:p w14:paraId="60F8F000" w14:textId="4825290F" w:rsidR="00811F8D" w:rsidRDefault="00811F8D" w:rsidP="00811F8D">
      <w:pPr>
        <w:pStyle w:val="Heading4"/>
      </w:pPr>
      <w:r>
        <w:lastRenderedPageBreak/>
        <w:t>Sequence Diagram</w:t>
      </w:r>
    </w:p>
    <w:p w14:paraId="7394E3D3" w14:textId="77777777" w:rsidR="00993C59" w:rsidRDefault="00FC0EC3" w:rsidP="00993C59">
      <w:pPr>
        <w:keepNext/>
      </w:pPr>
      <w:r>
        <w:rPr>
          <w:noProof/>
          <w:lang w:val="en-US"/>
        </w:rPr>
        <w:drawing>
          <wp:inline distT="0" distB="0" distL="0" distR="0" wp14:anchorId="14ABDB98" wp14:editId="0C5384B2">
            <wp:extent cx="5760720" cy="26219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1E5F" w14:textId="4018E74E" w:rsidR="00811F8D" w:rsidRDefault="00993C59" w:rsidP="00993C59">
      <w:pPr>
        <w:pStyle w:val="Caption"/>
        <w:jc w:val="center"/>
      </w:pPr>
      <w:bookmarkStart w:id="148" w:name="_Toc387760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30</w:t>
      </w:r>
      <w:r>
        <w:fldChar w:fldCharType="end"/>
      </w:r>
      <w:r>
        <w:t xml:space="preserve"> Sequence Diagram Hasil </w:t>
      </w:r>
      <w:proofErr w:type="spellStart"/>
      <w:r>
        <w:t>Rekap</w:t>
      </w:r>
      <w:bookmarkEnd w:id="148"/>
      <w:proofErr w:type="spellEnd"/>
    </w:p>
    <w:p w14:paraId="56C5EB57" w14:textId="77777777" w:rsidR="00811F8D" w:rsidRDefault="00811F8D" w:rsidP="00811F8D">
      <w:pPr>
        <w:pStyle w:val="Heading4"/>
        <w:rPr>
          <w:color w:val="000000"/>
        </w:rPr>
      </w:pPr>
      <w:r>
        <w:rPr>
          <w:color w:val="000000"/>
        </w:rPr>
        <w:t>Activity Diagram</w:t>
      </w:r>
    </w:p>
    <w:p w14:paraId="2C0A5B29" w14:textId="77777777" w:rsidR="00993C59" w:rsidRDefault="00FC0EC3" w:rsidP="00993C5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81624E" wp14:editId="3057B160">
            <wp:extent cx="5760720" cy="36150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57BA" w14:textId="67AAC830" w:rsidR="00811F8D" w:rsidRDefault="00993C59" w:rsidP="00993C59">
      <w:pPr>
        <w:pStyle w:val="Caption"/>
        <w:jc w:val="center"/>
      </w:pPr>
      <w:bookmarkStart w:id="149" w:name="_Toc387760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31</w:t>
      </w:r>
      <w:r>
        <w:fldChar w:fldCharType="end"/>
      </w:r>
      <w:r>
        <w:t xml:space="preserve"> Activity Diagram Hasil </w:t>
      </w:r>
      <w:proofErr w:type="spellStart"/>
      <w:r>
        <w:t>Rekap</w:t>
      </w:r>
      <w:bookmarkEnd w:id="149"/>
      <w:proofErr w:type="spellEnd"/>
    </w:p>
    <w:p w14:paraId="0AF6A58C" w14:textId="29B0B20A" w:rsidR="00811F8D" w:rsidRDefault="00811F8D" w:rsidP="00811F8D">
      <w:pPr>
        <w:pStyle w:val="Heading4"/>
      </w:pPr>
      <w:r>
        <w:lastRenderedPageBreak/>
        <w:t>Diagram Kelas</w:t>
      </w:r>
    </w:p>
    <w:p w14:paraId="3FEEB028" w14:textId="77777777" w:rsidR="00993C59" w:rsidRDefault="00FC0EC3" w:rsidP="00993C59">
      <w:pPr>
        <w:keepNext/>
      </w:pPr>
      <w:r>
        <w:rPr>
          <w:noProof/>
          <w:lang w:val="en-US"/>
        </w:rPr>
        <w:drawing>
          <wp:inline distT="0" distB="0" distL="0" distR="0" wp14:anchorId="03C8B499" wp14:editId="08D5D7BB">
            <wp:extent cx="5760720" cy="191325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F0BF" w14:textId="493AC02C" w:rsidR="00B417A2" w:rsidRDefault="00993C59" w:rsidP="00993C59">
      <w:pPr>
        <w:pStyle w:val="Caption"/>
        <w:jc w:val="center"/>
      </w:pPr>
      <w:bookmarkStart w:id="150" w:name="_Toc387760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32</w:t>
      </w:r>
      <w:r>
        <w:fldChar w:fldCharType="end"/>
      </w:r>
      <w:r>
        <w:t xml:space="preserve"> Class Diagram Hasil </w:t>
      </w:r>
      <w:proofErr w:type="spellStart"/>
      <w:r>
        <w:t>Rekap</w:t>
      </w:r>
      <w:bookmarkEnd w:id="150"/>
      <w:proofErr w:type="spellEnd"/>
    </w:p>
    <w:p w14:paraId="5AE0A2C8" w14:textId="77E9483B" w:rsidR="00EE6BD8" w:rsidRPr="0013632E" w:rsidRDefault="00EE6BD8" w:rsidP="00EE6BD8">
      <w:pPr>
        <w:pStyle w:val="Heading2"/>
        <w:rPr>
          <w:color w:val="000000"/>
        </w:rPr>
      </w:pPr>
      <w:bookmarkStart w:id="151" w:name="_Toc215319393"/>
      <w:bookmarkStart w:id="152" w:name="_Toc301162742"/>
      <w:bookmarkStart w:id="153" w:name="_Toc321311571"/>
      <w:bookmarkStart w:id="154" w:name="_Toc74484223"/>
      <w:proofErr w:type="spellStart"/>
      <w:r w:rsidRPr="009015B2">
        <w:rPr>
          <w:color w:val="000000"/>
        </w:rPr>
        <w:t>Perancangan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Detil</w:t>
      </w:r>
      <w:proofErr w:type="spellEnd"/>
      <w:r w:rsidRPr="009015B2">
        <w:rPr>
          <w:color w:val="000000"/>
        </w:rPr>
        <w:t xml:space="preserve"> Kelas</w:t>
      </w:r>
      <w:bookmarkEnd w:id="151"/>
      <w:bookmarkEnd w:id="152"/>
      <w:bookmarkEnd w:id="153"/>
      <w:bookmarkEnd w:id="154"/>
    </w:p>
    <w:p w14:paraId="5EE7B2A3" w14:textId="38433912" w:rsidR="00993C59" w:rsidRDefault="00993C59" w:rsidP="00993C59">
      <w:pPr>
        <w:pStyle w:val="Caption"/>
        <w:keepNext/>
        <w:jc w:val="center"/>
      </w:pPr>
      <w:bookmarkStart w:id="155" w:name="_Toc7448414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21</w:t>
      </w:r>
      <w:r>
        <w:fldChar w:fldCharType="end"/>
      </w:r>
      <w:r>
        <w:t xml:space="preserve"> </w:t>
      </w:r>
      <w:proofErr w:type="spellStart"/>
      <w:r>
        <w:t>Peracang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Kelas</w:t>
      </w:r>
      <w:bookmarkEnd w:id="1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3118"/>
      </w:tblGrid>
      <w:tr w:rsidR="00FC0EC3" w:rsidRPr="00C54EC4" w14:paraId="30EA402B" w14:textId="77777777" w:rsidTr="00D75297">
        <w:trPr>
          <w:jc w:val="center"/>
        </w:trPr>
        <w:tc>
          <w:tcPr>
            <w:tcW w:w="675" w:type="dxa"/>
          </w:tcPr>
          <w:p w14:paraId="651852B4" w14:textId="681A8720" w:rsidR="00FC0EC3" w:rsidRPr="00D75297" w:rsidRDefault="00FC0EC3" w:rsidP="00FC0EC3">
            <w:pPr>
              <w:rPr>
                <w:b/>
                <w:bCs/>
                <w:color w:val="000000"/>
              </w:rPr>
            </w:pPr>
            <w:r w:rsidRPr="0013632E">
              <w:rPr>
                <w:color w:val="000000"/>
              </w:rPr>
              <w:t>No</w:t>
            </w:r>
          </w:p>
        </w:tc>
        <w:tc>
          <w:tcPr>
            <w:tcW w:w="3119" w:type="dxa"/>
          </w:tcPr>
          <w:p w14:paraId="7129AD1D" w14:textId="1FCB9A1F" w:rsidR="00FC0EC3" w:rsidRPr="00D75297" w:rsidRDefault="00FC0EC3" w:rsidP="00FC0EC3">
            <w:pPr>
              <w:rPr>
                <w:b/>
                <w:bCs/>
                <w:color w:val="000000"/>
              </w:rPr>
            </w:pPr>
            <w:r w:rsidRPr="0013632E">
              <w:rPr>
                <w:color w:val="000000"/>
              </w:rPr>
              <w:t xml:space="preserve">Nama Kelas </w:t>
            </w:r>
            <w:proofErr w:type="spellStart"/>
            <w:r w:rsidRPr="0013632E">
              <w:rPr>
                <w:color w:val="000000"/>
              </w:rPr>
              <w:t>Perancangan</w:t>
            </w:r>
            <w:proofErr w:type="spellEnd"/>
            <w:r w:rsidRPr="0013632E">
              <w:rPr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14:paraId="66E316B0" w14:textId="33F3E53A" w:rsidR="00FC0EC3" w:rsidRPr="00D75297" w:rsidRDefault="00FC0EC3" w:rsidP="00FC0EC3">
            <w:pPr>
              <w:rPr>
                <w:b/>
                <w:bCs/>
                <w:color w:val="000000"/>
              </w:rPr>
            </w:pPr>
            <w:r w:rsidRPr="0013632E">
              <w:rPr>
                <w:color w:val="000000"/>
              </w:rPr>
              <w:t xml:space="preserve">Nama Kelas </w:t>
            </w:r>
            <w:proofErr w:type="spellStart"/>
            <w:r w:rsidRPr="0013632E">
              <w:rPr>
                <w:color w:val="000000"/>
              </w:rPr>
              <w:t>Analisis</w:t>
            </w:r>
            <w:proofErr w:type="spellEnd"/>
            <w:r w:rsidRPr="0013632E">
              <w:rPr>
                <w:color w:val="000000"/>
              </w:rPr>
              <w:t xml:space="preserve"> </w:t>
            </w:r>
            <w:proofErr w:type="spellStart"/>
            <w:r w:rsidRPr="0013632E">
              <w:rPr>
                <w:color w:val="000000"/>
              </w:rPr>
              <w:t>Terkait</w:t>
            </w:r>
            <w:proofErr w:type="spellEnd"/>
          </w:p>
        </w:tc>
      </w:tr>
      <w:tr w:rsidR="00FC0EC3" w:rsidRPr="00C54EC4" w14:paraId="36BB227E" w14:textId="77777777" w:rsidTr="00D75297">
        <w:trPr>
          <w:jc w:val="center"/>
        </w:trPr>
        <w:tc>
          <w:tcPr>
            <w:tcW w:w="675" w:type="dxa"/>
          </w:tcPr>
          <w:p w14:paraId="25AC907B" w14:textId="571D8D33" w:rsidR="00FC0EC3" w:rsidRPr="0013632E" w:rsidRDefault="00FC0EC3" w:rsidP="00FC0EC3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14:paraId="682F96DF" w14:textId="73344DA7" w:rsidR="00FC0EC3" w:rsidRPr="0013632E" w:rsidRDefault="00580A41" w:rsidP="00FC0EC3">
            <w:pPr>
              <w:rPr>
                <w:color w:val="000000"/>
              </w:rPr>
            </w:pPr>
            <w:r>
              <w:rPr>
                <w:color w:val="000000"/>
              </w:rPr>
              <w:t>Customer</w:t>
            </w:r>
          </w:p>
        </w:tc>
        <w:tc>
          <w:tcPr>
            <w:tcW w:w="3118" w:type="dxa"/>
          </w:tcPr>
          <w:p w14:paraId="04BBE133" w14:textId="76590597" w:rsidR="00FC0EC3" w:rsidRPr="0013632E" w:rsidRDefault="00580A41" w:rsidP="00FC0EC3">
            <w:pPr>
              <w:rPr>
                <w:color w:val="000000"/>
              </w:rPr>
            </w:pPr>
            <w:r>
              <w:rPr>
                <w:color w:val="000000"/>
              </w:rPr>
              <w:t>Customer</w:t>
            </w:r>
          </w:p>
        </w:tc>
      </w:tr>
      <w:tr w:rsidR="00FC0EC3" w:rsidRPr="00C54EC4" w14:paraId="763B49EE" w14:textId="77777777" w:rsidTr="00D75297">
        <w:trPr>
          <w:jc w:val="center"/>
        </w:trPr>
        <w:tc>
          <w:tcPr>
            <w:tcW w:w="675" w:type="dxa"/>
          </w:tcPr>
          <w:p w14:paraId="442701C2" w14:textId="3EA284BE" w:rsidR="00FC0EC3" w:rsidRPr="0013632E" w:rsidRDefault="00FC0EC3" w:rsidP="00FC0EC3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14:paraId="277B3BFB" w14:textId="3E9B92C7" w:rsidR="00FC0EC3" w:rsidRPr="0013632E" w:rsidRDefault="00FC0EC3" w:rsidP="00FC0E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sir</w:t>
            </w:r>
            <w:proofErr w:type="spellEnd"/>
          </w:p>
        </w:tc>
        <w:tc>
          <w:tcPr>
            <w:tcW w:w="3118" w:type="dxa"/>
          </w:tcPr>
          <w:p w14:paraId="3DB8D11E" w14:textId="6C597726" w:rsidR="00FC0EC3" w:rsidRPr="0013632E" w:rsidRDefault="00580A41" w:rsidP="00FC0E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sir</w:t>
            </w:r>
            <w:proofErr w:type="spellEnd"/>
          </w:p>
        </w:tc>
      </w:tr>
      <w:tr w:rsidR="00FC0EC3" w:rsidRPr="00C54EC4" w14:paraId="1DA33972" w14:textId="77777777" w:rsidTr="00D75297">
        <w:trPr>
          <w:jc w:val="center"/>
        </w:trPr>
        <w:tc>
          <w:tcPr>
            <w:tcW w:w="675" w:type="dxa"/>
          </w:tcPr>
          <w:p w14:paraId="5B902E17" w14:textId="02C917DF" w:rsidR="00FC0EC3" w:rsidRPr="0013632E" w:rsidRDefault="00FC0EC3" w:rsidP="00FC0EC3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19" w:type="dxa"/>
          </w:tcPr>
          <w:p w14:paraId="4545014C" w14:textId="2385B2D3" w:rsidR="00FC0EC3" w:rsidRPr="0013632E" w:rsidRDefault="00FC0EC3" w:rsidP="00FC0EC3">
            <w:pPr>
              <w:rPr>
                <w:color w:val="000000"/>
              </w:rPr>
            </w:pPr>
            <w:r>
              <w:rPr>
                <w:color w:val="000000"/>
              </w:rPr>
              <w:t>Owner</w:t>
            </w:r>
          </w:p>
        </w:tc>
        <w:tc>
          <w:tcPr>
            <w:tcW w:w="3118" w:type="dxa"/>
          </w:tcPr>
          <w:p w14:paraId="034F8B64" w14:textId="2914E6DF" w:rsidR="00FC0EC3" w:rsidRPr="0013632E" w:rsidRDefault="00580A41" w:rsidP="00FC0EC3">
            <w:pPr>
              <w:rPr>
                <w:color w:val="000000"/>
              </w:rPr>
            </w:pPr>
            <w:r>
              <w:rPr>
                <w:color w:val="000000"/>
              </w:rPr>
              <w:t>Owner</w:t>
            </w:r>
          </w:p>
        </w:tc>
      </w:tr>
      <w:tr w:rsidR="00FC0EC3" w:rsidRPr="00C54EC4" w14:paraId="3A72094D" w14:textId="77777777" w:rsidTr="00D75297">
        <w:trPr>
          <w:jc w:val="center"/>
        </w:trPr>
        <w:tc>
          <w:tcPr>
            <w:tcW w:w="675" w:type="dxa"/>
          </w:tcPr>
          <w:p w14:paraId="1D254847" w14:textId="4DAE8F37" w:rsidR="00FC0EC3" w:rsidRDefault="00FC0EC3" w:rsidP="00FC0EC3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119" w:type="dxa"/>
          </w:tcPr>
          <w:p w14:paraId="3A528078" w14:textId="05B94356" w:rsidR="00FC0EC3" w:rsidRDefault="00580A41" w:rsidP="00FC0EC3">
            <w:pPr>
              <w:rPr>
                <w:color w:val="000000"/>
              </w:rPr>
            </w:pPr>
            <w:r>
              <w:rPr>
                <w:color w:val="000000"/>
              </w:rPr>
              <w:t>Login</w:t>
            </w:r>
          </w:p>
        </w:tc>
        <w:tc>
          <w:tcPr>
            <w:tcW w:w="3118" w:type="dxa"/>
          </w:tcPr>
          <w:p w14:paraId="0A1749AC" w14:textId="232C8219" w:rsidR="00FC0EC3" w:rsidRDefault="00580A41" w:rsidP="00FC0EC3">
            <w:pPr>
              <w:rPr>
                <w:color w:val="000000"/>
              </w:rPr>
            </w:pPr>
            <w:r>
              <w:rPr>
                <w:color w:val="000000"/>
              </w:rPr>
              <w:t>Login</w:t>
            </w:r>
          </w:p>
        </w:tc>
      </w:tr>
      <w:tr w:rsidR="00FC0EC3" w:rsidRPr="00C54EC4" w14:paraId="18B1A2DE" w14:textId="77777777" w:rsidTr="00D75297">
        <w:trPr>
          <w:jc w:val="center"/>
        </w:trPr>
        <w:tc>
          <w:tcPr>
            <w:tcW w:w="675" w:type="dxa"/>
          </w:tcPr>
          <w:p w14:paraId="316E8875" w14:textId="6F66774E" w:rsidR="00FC0EC3" w:rsidRDefault="00FC0EC3" w:rsidP="00FC0EC3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119" w:type="dxa"/>
          </w:tcPr>
          <w:p w14:paraId="7875B7E8" w14:textId="708F413A" w:rsidR="00FC0EC3" w:rsidRDefault="00580A41" w:rsidP="00FC0E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u_model</w:t>
            </w:r>
            <w:proofErr w:type="spellEnd"/>
          </w:p>
        </w:tc>
        <w:tc>
          <w:tcPr>
            <w:tcW w:w="3118" w:type="dxa"/>
          </w:tcPr>
          <w:p w14:paraId="571D4374" w14:textId="595182F6" w:rsidR="00FC0EC3" w:rsidRDefault="008C60D5" w:rsidP="00FC0E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u_model</w:t>
            </w:r>
            <w:proofErr w:type="spellEnd"/>
          </w:p>
        </w:tc>
      </w:tr>
      <w:tr w:rsidR="00FC0EC3" w:rsidRPr="00C54EC4" w14:paraId="6E3786D5" w14:textId="77777777" w:rsidTr="00D75297">
        <w:trPr>
          <w:jc w:val="center"/>
        </w:trPr>
        <w:tc>
          <w:tcPr>
            <w:tcW w:w="675" w:type="dxa"/>
          </w:tcPr>
          <w:p w14:paraId="5A3D3FAF" w14:textId="286D9D5B" w:rsidR="00FC0EC3" w:rsidRDefault="00A3523C" w:rsidP="00FC0EC3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C0EC3">
              <w:rPr>
                <w:color w:val="000000"/>
              </w:rPr>
              <w:t>.</w:t>
            </w:r>
          </w:p>
        </w:tc>
        <w:tc>
          <w:tcPr>
            <w:tcW w:w="3119" w:type="dxa"/>
          </w:tcPr>
          <w:p w14:paraId="7AC1156E" w14:textId="0C28FFE4" w:rsidR="00FC0EC3" w:rsidRDefault="00580A41" w:rsidP="00FC0E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esanan_model</w:t>
            </w:r>
            <w:proofErr w:type="spellEnd"/>
          </w:p>
        </w:tc>
        <w:tc>
          <w:tcPr>
            <w:tcW w:w="3118" w:type="dxa"/>
          </w:tcPr>
          <w:p w14:paraId="5C601CA3" w14:textId="21400FFF" w:rsidR="00FC0EC3" w:rsidRDefault="008C60D5" w:rsidP="00FC0E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esanan_model</w:t>
            </w:r>
            <w:proofErr w:type="spellEnd"/>
          </w:p>
        </w:tc>
      </w:tr>
      <w:tr w:rsidR="00580A41" w:rsidRPr="00C54EC4" w14:paraId="7C3A42D2" w14:textId="77777777" w:rsidTr="00D75297">
        <w:trPr>
          <w:jc w:val="center"/>
        </w:trPr>
        <w:tc>
          <w:tcPr>
            <w:tcW w:w="675" w:type="dxa"/>
          </w:tcPr>
          <w:p w14:paraId="4F329500" w14:textId="5DC5E692" w:rsidR="00580A41" w:rsidRDefault="00580A41" w:rsidP="00FC0EC3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119" w:type="dxa"/>
          </w:tcPr>
          <w:p w14:paraId="628AFC1C" w14:textId="1E32D68A" w:rsidR="00580A41" w:rsidRDefault="00580A41" w:rsidP="00FC0E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er_Model</w:t>
            </w:r>
            <w:proofErr w:type="spellEnd"/>
          </w:p>
        </w:tc>
        <w:tc>
          <w:tcPr>
            <w:tcW w:w="3118" w:type="dxa"/>
          </w:tcPr>
          <w:p w14:paraId="08F6B995" w14:textId="73001C04" w:rsidR="00580A41" w:rsidRDefault="008C60D5" w:rsidP="00FC0E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er_Model</w:t>
            </w:r>
            <w:proofErr w:type="spellEnd"/>
          </w:p>
        </w:tc>
      </w:tr>
    </w:tbl>
    <w:p w14:paraId="02308564" w14:textId="1800A3A6" w:rsidR="00A3523C" w:rsidRPr="00A3523C" w:rsidRDefault="00A3523C" w:rsidP="00A3523C">
      <w:pPr>
        <w:pStyle w:val="Heading3"/>
      </w:pPr>
      <w:bookmarkStart w:id="156" w:name="_Toc215319394"/>
      <w:bookmarkStart w:id="157" w:name="_Toc301162743"/>
      <w:bookmarkStart w:id="158" w:name="_Toc321311572"/>
      <w:bookmarkStart w:id="159" w:name="_Toc74484224"/>
      <w:r w:rsidRPr="00A3523C">
        <w:t xml:space="preserve">Kelas </w:t>
      </w:r>
      <w:bookmarkEnd w:id="156"/>
      <w:bookmarkEnd w:id="157"/>
      <w:bookmarkEnd w:id="158"/>
      <w:r w:rsidR="008C60D5">
        <w:t>Customer</w:t>
      </w:r>
      <w:bookmarkEnd w:id="159"/>
    </w:p>
    <w:p w14:paraId="07FE6197" w14:textId="12DA8668" w:rsidR="00993C59" w:rsidRDefault="00993C59" w:rsidP="00993C59">
      <w:pPr>
        <w:pStyle w:val="Caption"/>
        <w:keepNext/>
        <w:jc w:val="center"/>
      </w:pPr>
      <w:bookmarkStart w:id="160" w:name="_Toc7448414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22</w:t>
      </w:r>
      <w:r>
        <w:fldChar w:fldCharType="end"/>
      </w:r>
      <w:r>
        <w:t xml:space="preserve"> </w:t>
      </w:r>
      <w:proofErr w:type="spellStart"/>
      <w:r w:rsidRPr="00454202">
        <w:t>Perancangan</w:t>
      </w:r>
      <w:proofErr w:type="spellEnd"/>
      <w:r w:rsidRPr="00454202">
        <w:t xml:space="preserve"> </w:t>
      </w:r>
      <w:proofErr w:type="spellStart"/>
      <w:r w:rsidRPr="00454202">
        <w:t>Detil</w:t>
      </w:r>
      <w:proofErr w:type="spellEnd"/>
      <w:r w:rsidRPr="00454202">
        <w:t xml:space="preserve"> Kela</w:t>
      </w:r>
      <w:r w:rsidR="008C60D5">
        <w:t>s Customer</w:t>
      </w:r>
      <w:bookmarkEnd w:id="1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A3523C" w:rsidRPr="00C54EC4" w14:paraId="2D218D5E" w14:textId="77777777" w:rsidTr="00860E3E">
        <w:tc>
          <w:tcPr>
            <w:tcW w:w="3017" w:type="dxa"/>
            <w:vAlign w:val="center"/>
          </w:tcPr>
          <w:p w14:paraId="53670890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18" w:type="dxa"/>
            <w:vAlign w:val="center"/>
          </w:tcPr>
          <w:p w14:paraId="32C06BF5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1AFA6235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12965AAE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A3523C" w:rsidRPr="00C54EC4" w14:paraId="03A1B81A" w14:textId="77777777" w:rsidTr="00860E3E">
        <w:tc>
          <w:tcPr>
            <w:tcW w:w="3017" w:type="dxa"/>
          </w:tcPr>
          <w:p w14:paraId="7B3925EA" w14:textId="3592541A" w:rsidR="00A3523C" w:rsidRPr="0013632E" w:rsidRDefault="008C60D5" w:rsidP="00860E3E">
            <w:pPr>
              <w:rPr>
                <w:color w:val="000000"/>
              </w:rPr>
            </w:pPr>
            <w:r>
              <w:rPr>
                <w:color w:val="000000"/>
              </w:rPr>
              <w:t>Construct</w:t>
            </w:r>
            <w:r w:rsidR="00ED48A2">
              <w:rPr>
                <w:color w:val="000000"/>
              </w:rPr>
              <w:t>()</w:t>
            </w:r>
          </w:p>
        </w:tc>
        <w:tc>
          <w:tcPr>
            <w:tcW w:w="3018" w:type="dxa"/>
          </w:tcPr>
          <w:p w14:paraId="5A7068E2" w14:textId="77777777" w:rsidR="00A3523C" w:rsidRPr="0013632E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25748F14" w14:textId="2836B0E8" w:rsidR="00A3523C" w:rsidRPr="0013632E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 xml:space="preserve">Construct </w:t>
            </w:r>
            <w:proofErr w:type="spellStart"/>
            <w:r>
              <w:rPr>
                <w:color w:val="000000"/>
              </w:rPr>
              <w:t>pem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</w:t>
            </w:r>
            <w:proofErr w:type="spellEnd"/>
            <w:r>
              <w:rPr>
                <w:color w:val="000000"/>
              </w:rPr>
              <w:t xml:space="preserve"> </w:t>
            </w:r>
            <w:r w:rsidR="003D375B">
              <w:rPr>
                <w:color w:val="000000"/>
              </w:rPr>
              <w:t>Customer</w:t>
            </w:r>
          </w:p>
        </w:tc>
      </w:tr>
      <w:tr w:rsidR="00A3523C" w:rsidRPr="00C54EC4" w14:paraId="5FAFEE09" w14:textId="77777777" w:rsidTr="00860E3E">
        <w:tc>
          <w:tcPr>
            <w:tcW w:w="3017" w:type="dxa"/>
          </w:tcPr>
          <w:p w14:paraId="6E207C02" w14:textId="40ECCE24" w:rsidR="00A3523C" w:rsidRPr="0013632E" w:rsidRDefault="003D375B" w:rsidP="00860E3E">
            <w:pPr>
              <w:rPr>
                <w:color w:val="000000"/>
              </w:rPr>
            </w:pPr>
            <w:r>
              <w:rPr>
                <w:color w:val="000000"/>
              </w:rPr>
              <w:t>Index</w:t>
            </w:r>
            <w:r w:rsidR="00ED48A2">
              <w:rPr>
                <w:color w:val="000000"/>
              </w:rPr>
              <w:t>()</w:t>
            </w:r>
          </w:p>
        </w:tc>
        <w:tc>
          <w:tcPr>
            <w:tcW w:w="3018" w:type="dxa"/>
          </w:tcPr>
          <w:p w14:paraId="6F424C43" w14:textId="77777777" w:rsidR="00A3523C" w:rsidRPr="0013632E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5D74AA23" w14:textId="27775BB1" w:rsidR="00A3523C" w:rsidRPr="0013632E" w:rsidRDefault="003D375B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sedia</w:t>
            </w:r>
            <w:proofErr w:type="spellEnd"/>
          </w:p>
        </w:tc>
      </w:tr>
      <w:tr w:rsidR="00A3523C" w:rsidRPr="00C54EC4" w14:paraId="23F27A70" w14:textId="77777777" w:rsidTr="00860E3E">
        <w:tc>
          <w:tcPr>
            <w:tcW w:w="3017" w:type="dxa"/>
          </w:tcPr>
          <w:p w14:paraId="7B4BA9A1" w14:textId="3C82B498" w:rsidR="00A3523C" w:rsidRDefault="003D375B" w:rsidP="00860E3E">
            <w:pPr>
              <w:rPr>
                <w:color w:val="000000"/>
              </w:rPr>
            </w:pPr>
            <w:r>
              <w:rPr>
                <w:color w:val="000000"/>
              </w:rPr>
              <w:t>Proses</w:t>
            </w:r>
            <w:r w:rsidR="00ED48A2">
              <w:rPr>
                <w:color w:val="000000"/>
              </w:rPr>
              <w:t>()</w:t>
            </w:r>
          </w:p>
        </w:tc>
        <w:tc>
          <w:tcPr>
            <w:tcW w:w="3018" w:type="dxa"/>
          </w:tcPr>
          <w:p w14:paraId="20B787F1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BE6E52B" w14:textId="7B3F2E0B" w:rsidR="00A3523C" w:rsidRPr="0013632E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</w:t>
            </w:r>
            <w:r w:rsidR="003D375B">
              <w:rPr>
                <w:color w:val="000000"/>
              </w:rPr>
              <w:t>emproses</w:t>
            </w:r>
            <w:proofErr w:type="spellEnd"/>
            <w:r w:rsidR="003D375B">
              <w:rPr>
                <w:color w:val="000000"/>
              </w:rPr>
              <w:t xml:space="preserve"> </w:t>
            </w:r>
            <w:proofErr w:type="spellStart"/>
            <w:r w:rsidR="003D375B">
              <w:rPr>
                <w:color w:val="000000"/>
              </w:rPr>
              <w:t>pemesanan</w:t>
            </w:r>
            <w:proofErr w:type="spellEnd"/>
          </w:p>
        </w:tc>
      </w:tr>
      <w:tr w:rsidR="00A3523C" w:rsidRPr="00C54EC4" w14:paraId="3028AE12" w14:textId="77777777" w:rsidTr="00860E3E">
        <w:tc>
          <w:tcPr>
            <w:tcW w:w="3017" w:type="dxa"/>
          </w:tcPr>
          <w:p w14:paraId="284FF008" w14:textId="55F963D8" w:rsidR="00A3523C" w:rsidRDefault="003D375B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ayaran</w:t>
            </w:r>
            <w:proofErr w:type="spellEnd"/>
            <w:r w:rsidR="00ED48A2">
              <w:rPr>
                <w:color w:val="000000"/>
              </w:rPr>
              <w:t>()</w:t>
            </w:r>
          </w:p>
        </w:tc>
        <w:tc>
          <w:tcPr>
            <w:tcW w:w="3018" w:type="dxa"/>
          </w:tcPr>
          <w:p w14:paraId="1DB8387A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F5B646E" w14:textId="5DAB33D0" w:rsidR="00A3523C" w:rsidRPr="0013632E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</w:t>
            </w:r>
            <w:r w:rsidR="003D375B">
              <w:rPr>
                <w:color w:val="000000"/>
              </w:rPr>
              <w:t>lakukan</w:t>
            </w:r>
            <w:proofErr w:type="spellEnd"/>
            <w:r w:rsidR="003D375B">
              <w:rPr>
                <w:color w:val="000000"/>
              </w:rPr>
              <w:t xml:space="preserve"> proses </w:t>
            </w:r>
            <w:proofErr w:type="spellStart"/>
            <w:r w:rsidR="003D375B">
              <w:rPr>
                <w:color w:val="000000"/>
              </w:rPr>
              <w:t>pembayaran</w:t>
            </w:r>
            <w:proofErr w:type="spellEnd"/>
          </w:p>
        </w:tc>
      </w:tr>
      <w:tr w:rsidR="00A3523C" w:rsidRPr="00C54EC4" w14:paraId="1FC85E19" w14:textId="77777777" w:rsidTr="00860E3E">
        <w:tc>
          <w:tcPr>
            <w:tcW w:w="3017" w:type="dxa"/>
          </w:tcPr>
          <w:p w14:paraId="23AAC7C6" w14:textId="10E35B7B" w:rsidR="00A3523C" w:rsidRDefault="00ED48A2" w:rsidP="00860E3E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3D375B">
              <w:rPr>
                <w:color w:val="000000"/>
              </w:rPr>
              <w:t>heck</w:t>
            </w:r>
            <w:r>
              <w:rPr>
                <w:color w:val="000000"/>
              </w:rPr>
              <w:t>()</w:t>
            </w:r>
          </w:p>
        </w:tc>
        <w:tc>
          <w:tcPr>
            <w:tcW w:w="3018" w:type="dxa"/>
          </w:tcPr>
          <w:p w14:paraId="69BECB99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57959029" w14:textId="4C6EDC22" w:rsidR="00A3523C" w:rsidRPr="0013632E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</w:t>
            </w:r>
            <w:r w:rsidR="003D375B">
              <w:rPr>
                <w:color w:val="000000"/>
              </w:rPr>
              <w:t>lakukan</w:t>
            </w:r>
            <w:proofErr w:type="spellEnd"/>
            <w:r w:rsidR="003D375B">
              <w:rPr>
                <w:color w:val="000000"/>
              </w:rPr>
              <w:t xml:space="preserve"> </w:t>
            </w:r>
            <w:proofErr w:type="spellStart"/>
            <w:r w:rsidR="003D375B">
              <w:rPr>
                <w:color w:val="000000"/>
              </w:rPr>
              <w:t>pengecekan</w:t>
            </w:r>
            <w:proofErr w:type="spellEnd"/>
            <w:r w:rsidR="003D375B">
              <w:rPr>
                <w:color w:val="000000"/>
              </w:rPr>
              <w:t xml:space="preserve"> </w:t>
            </w:r>
            <w:proofErr w:type="spellStart"/>
            <w:r w:rsidR="003D375B">
              <w:rPr>
                <w:color w:val="000000"/>
              </w:rPr>
              <w:t>pemesan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3523C" w:rsidRPr="00C54EC4" w14:paraId="5645C829" w14:textId="77777777" w:rsidTr="00860E3E">
        <w:tc>
          <w:tcPr>
            <w:tcW w:w="3017" w:type="dxa"/>
            <w:vAlign w:val="center"/>
          </w:tcPr>
          <w:p w14:paraId="0EF5A1A7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18" w:type="dxa"/>
            <w:vAlign w:val="center"/>
          </w:tcPr>
          <w:p w14:paraId="00473DF7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4820EC58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3217CDFA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A3523C" w:rsidRPr="00C54EC4" w14:paraId="00801D4B" w14:textId="77777777" w:rsidTr="00860E3E">
        <w:tc>
          <w:tcPr>
            <w:tcW w:w="3017" w:type="dxa"/>
          </w:tcPr>
          <w:p w14:paraId="4E1CACA7" w14:textId="0777F419" w:rsidR="00A3523C" w:rsidRPr="0013632E" w:rsidRDefault="00ED48A2" w:rsidP="00ED48A2">
            <w:pPr>
              <w:tabs>
                <w:tab w:val="center" w:pos="1400"/>
              </w:tabs>
            </w:pPr>
            <w:r>
              <w:t>-</w:t>
            </w:r>
          </w:p>
        </w:tc>
        <w:tc>
          <w:tcPr>
            <w:tcW w:w="3018" w:type="dxa"/>
          </w:tcPr>
          <w:p w14:paraId="3D1861C1" w14:textId="76913F1A" w:rsidR="00A3523C" w:rsidRPr="0013632E" w:rsidRDefault="00ED48A2" w:rsidP="00860E3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7" w:type="dxa"/>
          </w:tcPr>
          <w:p w14:paraId="6B6AEFD8" w14:textId="0192D9BD" w:rsidR="00A3523C" w:rsidRPr="0013632E" w:rsidRDefault="00ED48A2" w:rsidP="00860E3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31DEE514" w14:textId="77777777" w:rsidR="00A3523C" w:rsidRPr="009015B2" w:rsidRDefault="00A3523C" w:rsidP="00A3523C">
      <w:pPr>
        <w:rPr>
          <w:i/>
          <w:color w:val="000000"/>
        </w:rPr>
      </w:pPr>
    </w:p>
    <w:p w14:paraId="4F06F6EC" w14:textId="77777777" w:rsidR="00A3523C" w:rsidRPr="00A3523C" w:rsidRDefault="00A3523C" w:rsidP="00A3523C">
      <w:pPr>
        <w:pStyle w:val="Heading3"/>
      </w:pPr>
      <w:bookmarkStart w:id="161" w:name="_Toc215319395"/>
      <w:bookmarkStart w:id="162" w:name="_Toc301162744"/>
      <w:bookmarkStart w:id="163" w:name="_Toc321311573"/>
      <w:bookmarkStart w:id="164" w:name="_Toc74484225"/>
      <w:r w:rsidRPr="00A3523C">
        <w:t xml:space="preserve">Kelas </w:t>
      </w:r>
      <w:proofErr w:type="spellStart"/>
      <w:r w:rsidRPr="00A3523C">
        <w:t>Kasir</w:t>
      </w:r>
      <w:bookmarkEnd w:id="164"/>
      <w:proofErr w:type="spellEnd"/>
    </w:p>
    <w:p w14:paraId="4A6F031C" w14:textId="52813D0D" w:rsidR="00993C59" w:rsidRDefault="00993C59" w:rsidP="00993C59">
      <w:pPr>
        <w:pStyle w:val="Caption"/>
        <w:keepNext/>
        <w:jc w:val="center"/>
      </w:pPr>
      <w:bookmarkStart w:id="165" w:name="_Toc744841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23</w:t>
      </w:r>
      <w:r>
        <w:fldChar w:fldCharType="end"/>
      </w:r>
      <w:r>
        <w:t xml:space="preserve"> </w:t>
      </w:r>
      <w:proofErr w:type="spellStart"/>
      <w:r w:rsidRPr="00BE6E79">
        <w:t>Perancangan</w:t>
      </w:r>
      <w:proofErr w:type="spellEnd"/>
      <w:r w:rsidRPr="00BE6E79">
        <w:t xml:space="preserve"> </w:t>
      </w:r>
      <w:proofErr w:type="spellStart"/>
      <w:r w:rsidRPr="00BE6E79">
        <w:t>Detil</w:t>
      </w:r>
      <w:proofErr w:type="spellEnd"/>
      <w:r w:rsidRPr="00BE6E79">
        <w:t xml:space="preserve"> Kelas </w:t>
      </w:r>
      <w:proofErr w:type="spellStart"/>
      <w:r>
        <w:t>Kasir</w:t>
      </w:r>
      <w:bookmarkEnd w:id="16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A3523C" w:rsidRPr="00C54EC4" w14:paraId="4AFFCD57" w14:textId="77777777" w:rsidTr="00860E3E">
        <w:tc>
          <w:tcPr>
            <w:tcW w:w="3017" w:type="dxa"/>
            <w:vAlign w:val="center"/>
          </w:tcPr>
          <w:p w14:paraId="5F8C8710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18" w:type="dxa"/>
            <w:vAlign w:val="center"/>
          </w:tcPr>
          <w:p w14:paraId="2D265239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322D0D47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05633BF5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A3523C" w:rsidRPr="00C54EC4" w14:paraId="0ECD0F7E" w14:textId="77777777" w:rsidTr="00860E3E">
        <w:tc>
          <w:tcPr>
            <w:tcW w:w="3017" w:type="dxa"/>
            <w:vAlign w:val="center"/>
          </w:tcPr>
          <w:p w14:paraId="52756A4E" w14:textId="0C403FE8" w:rsidR="00A3523C" w:rsidRPr="00D55FD8" w:rsidRDefault="00ED48A2" w:rsidP="00860E3E">
            <w:pPr>
              <w:rPr>
                <w:color w:val="000000"/>
              </w:rPr>
            </w:pPr>
            <w:r>
              <w:rPr>
                <w:color w:val="000000"/>
              </w:rPr>
              <w:t>Construct</w:t>
            </w:r>
          </w:p>
        </w:tc>
        <w:tc>
          <w:tcPr>
            <w:tcW w:w="3018" w:type="dxa"/>
            <w:vAlign w:val="center"/>
          </w:tcPr>
          <w:p w14:paraId="7D7C1B28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1D2AD228" w14:textId="77777777" w:rsidR="00A3523C" w:rsidRPr="0013632E" w:rsidRDefault="00A3523C" w:rsidP="00860E3E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Construct </w:t>
            </w:r>
            <w:proofErr w:type="spellStart"/>
            <w:r>
              <w:rPr>
                <w:color w:val="000000"/>
              </w:rPr>
              <w:t>pem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sir</w:t>
            </w:r>
            <w:proofErr w:type="spellEnd"/>
          </w:p>
        </w:tc>
      </w:tr>
      <w:tr w:rsidR="00A3523C" w:rsidRPr="00C54EC4" w14:paraId="1BB07625" w14:textId="77777777" w:rsidTr="00860E3E">
        <w:tc>
          <w:tcPr>
            <w:tcW w:w="3017" w:type="dxa"/>
            <w:vAlign w:val="center"/>
          </w:tcPr>
          <w:p w14:paraId="6BD808C5" w14:textId="5C58CF9B" w:rsidR="00A3523C" w:rsidRPr="00D55FD8" w:rsidRDefault="00ED48A2" w:rsidP="00860E3E">
            <w:pPr>
              <w:rPr>
                <w:color w:val="000000"/>
              </w:rPr>
            </w:pPr>
            <w:r>
              <w:rPr>
                <w:color w:val="000000"/>
              </w:rPr>
              <w:t>Index()</w:t>
            </w:r>
          </w:p>
        </w:tc>
        <w:tc>
          <w:tcPr>
            <w:tcW w:w="3018" w:type="dxa"/>
            <w:vAlign w:val="center"/>
          </w:tcPr>
          <w:p w14:paraId="59D57004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6C372C6E" w14:textId="416108D2" w:rsidR="00A3523C" w:rsidRPr="00506D35" w:rsidRDefault="00ED48A2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sanan</w:t>
            </w:r>
            <w:proofErr w:type="spellEnd"/>
            <w:r>
              <w:rPr>
                <w:color w:val="000000"/>
              </w:rPr>
              <w:t xml:space="preserve"> customer</w:t>
            </w:r>
          </w:p>
        </w:tc>
      </w:tr>
      <w:tr w:rsidR="00A3523C" w:rsidRPr="00C54EC4" w14:paraId="13089807" w14:textId="77777777" w:rsidTr="00860E3E">
        <w:tc>
          <w:tcPr>
            <w:tcW w:w="3017" w:type="dxa"/>
            <w:vAlign w:val="center"/>
          </w:tcPr>
          <w:p w14:paraId="5BB1186C" w14:textId="6015DAB8" w:rsidR="00A3523C" w:rsidRPr="00D55FD8" w:rsidRDefault="00ED48A2" w:rsidP="00860E3E">
            <w:pPr>
              <w:rPr>
                <w:color w:val="000000"/>
              </w:rPr>
            </w:pPr>
            <w:r>
              <w:rPr>
                <w:color w:val="000000"/>
              </w:rPr>
              <w:t>Detail()</w:t>
            </w:r>
          </w:p>
        </w:tc>
        <w:tc>
          <w:tcPr>
            <w:tcW w:w="3018" w:type="dxa"/>
            <w:vAlign w:val="center"/>
          </w:tcPr>
          <w:p w14:paraId="3402BCCE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6811EEF2" w14:textId="4578CBF2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</w:t>
            </w:r>
            <w:r w:rsidR="00ED48A2">
              <w:rPr>
                <w:color w:val="000000"/>
              </w:rPr>
              <w:t>lihat</w:t>
            </w:r>
            <w:proofErr w:type="spellEnd"/>
            <w:r w:rsidR="00ED48A2">
              <w:rPr>
                <w:color w:val="000000"/>
              </w:rPr>
              <w:t xml:space="preserve"> detail </w:t>
            </w:r>
            <w:proofErr w:type="spellStart"/>
            <w:r w:rsidR="00ED48A2">
              <w:rPr>
                <w:color w:val="000000"/>
              </w:rPr>
              <w:t>pemesanan</w:t>
            </w:r>
            <w:proofErr w:type="spellEnd"/>
          </w:p>
        </w:tc>
      </w:tr>
      <w:tr w:rsidR="00A3523C" w:rsidRPr="00C54EC4" w14:paraId="08378A4D" w14:textId="77777777" w:rsidTr="00860E3E">
        <w:tc>
          <w:tcPr>
            <w:tcW w:w="3017" w:type="dxa"/>
            <w:vAlign w:val="center"/>
          </w:tcPr>
          <w:p w14:paraId="4BBCFD6A" w14:textId="04A14A66" w:rsidR="00A3523C" w:rsidRPr="00D55FD8" w:rsidRDefault="00ED48A2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3018" w:type="dxa"/>
            <w:vAlign w:val="center"/>
          </w:tcPr>
          <w:p w14:paraId="2C52A02E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78D7C1ED" w14:textId="1CEE3D86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</w:t>
            </w:r>
            <w:r w:rsidR="00ED48A2">
              <w:rPr>
                <w:color w:val="000000"/>
              </w:rPr>
              <w:t>nambah</w:t>
            </w:r>
            <w:proofErr w:type="spellEnd"/>
            <w:r w:rsidR="00ED48A2">
              <w:rPr>
                <w:color w:val="000000"/>
              </w:rPr>
              <w:t xml:space="preserve"> </w:t>
            </w:r>
            <w:proofErr w:type="spellStart"/>
            <w:r w:rsidR="00ED48A2">
              <w:rPr>
                <w:color w:val="000000"/>
              </w:rPr>
              <w:t>pesanan</w:t>
            </w:r>
            <w:proofErr w:type="spellEnd"/>
          </w:p>
        </w:tc>
      </w:tr>
      <w:tr w:rsidR="00ED48A2" w:rsidRPr="00C54EC4" w14:paraId="3B5890F5" w14:textId="77777777" w:rsidTr="00860E3E">
        <w:tc>
          <w:tcPr>
            <w:tcW w:w="3017" w:type="dxa"/>
            <w:vAlign w:val="center"/>
          </w:tcPr>
          <w:p w14:paraId="1C431BE4" w14:textId="1A59F342" w:rsidR="00ED48A2" w:rsidRDefault="00ED48A2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bah_proses</w:t>
            </w:r>
            <w:proofErr w:type="spellEnd"/>
          </w:p>
        </w:tc>
        <w:tc>
          <w:tcPr>
            <w:tcW w:w="3018" w:type="dxa"/>
            <w:vAlign w:val="center"/>
          </w:tcPr>
          <w:p w14:paraId="5591C774" w14:textId="002038F2" w:rsidR="00ED48A2" w:rsidRDefault="00ED48A2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549D8DDF" w14:textId="2AF6F05E" w:rsidR="00ED48A2" w:rsidRDefault="00172A1F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ro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sanan</w:t>
            </w:r>
            <w:proofErr w:type="spellEnd"/>
            <w:r>
              <w:rPr>
                <w:color w:val="000000"/>
              </w:rPr>
              <w:t xml:space="preserve"> dan total </w:t>
            </w:r>
            <w:proofErr w:type="spellStart"/>
            <w:r>
              <w:rPr>
                <w:color w:val="000000"/>
              </w:rPr>
              <w:t>keselurahan</w:t>
            </w:r>
            <w:proofErr w:type="spellEnd"/>
          </w:p>
        </w:tc>
      </w:tr>
      <w:tr w:rsidR="00172A1F" w:rsidRPr="00C54EC4" w14:paraId="6F6BFA58" w14:textId="77777777" w:rsidTr="00860E3E">
        <w:tc>
          <w:tcPr>
            <w:tcW w:w="3017" w:type="dxa"/>
            <w:vAlign w:val="center"/>
          </w:tcPr>
          <w:p w14:paraId="325B3696" w14:textId="03070B2D" w:rsidR="00172A1F" w:rsidRDefault="00172A1F" w:rsidP="00860E3E">
            <w:pPr>
              <w:rPr>
                <w:color w:val="000000"/>
              </w:rPr>
            </w:pPr>
            <w:r>
              <w:rPr>
                <w:color w:val="000000"/>
              </w:rPr>
              <w:t xml:space="preserve">Approve </w:t>
            </w:r>
          </w:p>
        </w:tc>
        <w:tc>
          <w:tcPr>
            <w:tcW w:w="3018" w:type="dxa"/>
            <w:vAlign w:val="center"/>
          </w:tcPr>
          <w:p w14:paraId="7049D5C8" w14:textId="4D176D53" w:rsidR="00172A1F" w:rsidRDefault="00172A1F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5B9B49D3" w14:textId="034C1E7F" w:rsidR="00172A1F" w:rsidRDefault="00172A1F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yetuj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sed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lakukan</w:t>
            </w:r>
            <w:proofErr w:type="spellEnd"/>
          </w:p>
        </w:tc>
      </w:tr>
      <w:tr w:rsidR="00A3523C" w:rsidRPr="00C54EC4" w14:paraId="300778E2" w14:textId="77777777" w:rsidTr="00860E3E">
        <w:tc>
          <w:tcPr>
            <w:tcW w:w="3017" w:type="dxa"/>
            <w:vAlign w:val="center"/>
          </w:tcPr>
          <w:p w14:paraId="55C16059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lastRenderedPageBreak/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18" w:type="dxa"/>
            <w:vAlign w:val="center"/>
          </w:tcPr>
          <w:p w14:paraId="769A0EE5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0F3A5BDC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4CE2B35B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A3523C" w:rsidRPr="00C54EC4" w14:paraId="0DECDC3B" w14:textId="77777777" w:rsidTr="00860E3E">
        <w:tc>
          <w:tcPr>
            <w:tcW w:w="3017" w:type="dxa"/>
            <w:vAlign w:val="center"/>
          </w:tcPr>
          <w:p w14:paraId="29B5533D" w14:textId="77777777" w:rsidR="00A3523C" w:rsidRPr="00D55FD8" w:rsidRDefault="00A3523C" w:rsidP="00860E3E">
            <w:pPr>
              <w:rPr>
                <w:b/>
              </w:rPr>
            </w:pPr>
            <w:r w:rsidRPr="00D55FD8">
              <w:rPr>
                <w:b/>
                <w:color w:val="000000"/>
              </w:rPr>
              <w:t>-</w:t>
            </w:r>
          </w:p>
        </w:tc>
        <w:tc>
          <w:tcPr>
            <w:tcW w:w="3018" w:type="dxa"/>
            <w:vAlign w:val="center"/>
          </w:tcPr>
          <w:p w14:paraId="2C471C89" w14:textId="77777777" w:rsidR="00A3523C" w:rsidRPr="00D55FD8" w:rsidRDefault="00A3523C" w:rsidP="00860E3E">
            <w:pPr>
              <w:rPr>
                <w:b/>
                <w:color w:val="000000"/>
              </w:rPr>
            </w:pPr>
            <w:r w:rsidRPr="00D55FD8">
              <w:rPr>
                <w:b/>
                <w:color w:val="000000"/>
              </w:rPr>
              <w:t>-</w:t>
            </w:r>
          </w:p>
        </w:tc>
        <w:tc>
          <w:tcPr>
            <w:tcW w:w="3027" w:type="dxa"/>
            <w:vAlign w:val="center"/>
          </w:tcPr>
          <w:p w14:paraId="3F1E7149" w14:textId="77777777" w:rsidR="00A3523C" w:rsidRPr="00D55FD8" w:rsidRDefault="00A3523C" w:rsidP="00860E3E">
            <w:pPr>
              <w:rPr>
                <w:b/>
                <w:color w:val="000000"/>
              </w:rPr>
            </w:pPr>
            <w:r w:rsidRPr="00D55FD8">
              <w:rPr>
                <w:b/>
                <w:color w:val="000000"/>
              </w:rPr>
              <w:t>-</w:t>
            </w:r>
          </w:p>
        </w:tc>
      </w:tr>
    </w:tbl>
    <w:p w14:paraId="52C98DB0" w14:textId="77777777" w:rsidR="00A3523C" w:rsidRPr="006E57CD" w:rsidRDefault="00A3523C" w:rsidP="00A3523C"/>
    <w:p w14:paraId="194D7301" w14:textId="77777777" w:rsidR="00A3523C" w:rsidRPr="00A3523C" w:rsidRDefault="00A3523C" w:rsidP="00A3523C">
      <w:pPr>
        <w:pStyle w:val="Heading3"/>
      </w:pPr>
      <w:bookmarkStart w:id="166" w:name="_Toc74484226"/>
      <w:r w:rsidRPr="00A3523C">
        <w:t xml:space="preserve">Kelas </w:t>
      </w:r>
      <w:bookmarkEnd w:id="161"/>
      <w:bookmarkEnd w:id="162"/>
      <w:bookmarkEnd w:id="163"/>
      <w:r w:rsidRPr="00A3523C">
        <w:t>Owner</w:t>
      </w:r>
      <w:bookmarkEnd w:id="166"/>
    </w:p>
    <w:p w14:paraId="10C8F960" w14:textId="3F18FF4D" w:rsidR="00993C59" w:rsidRDefault="00993C59" w:rsidP="00993C59">
      <w:pPr>
        <w:pStyle w:val="Caption"/>
        <w:keepNext/>
        <w:jc w:val="center"/>
      </w:pPr>
      <w:bookmarkStart w:id="167" w:name="_Toc7448415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24</w:t>
      </w:r>
      <w:r>
        <w:fldChar w:fldCharType="end"/>
      </w:r>
      <w:r>
        <w:t xml:space="preserve"> </w:t>
      </w:r>
      <w:proofErr w:type="spellStart"/>
      <w:r w:rsidRPr="00DF00A5">
        <w:t>Perancangan</w:t>
      </w:r>
      <w:proofErr w:type="spellEnd"/>
      <w:r w:rsidRPr="00DF00A5">
        <w:t xml:space="preserve"> </w:t>
      </w:r>
      <w:proofErr w:type="spellStart"/>
      <w:r w:rsidRPr="00DF00A5">
        <w:t>Detil</w:t>
      </w:r>
      <w:proofErr w:type="spellEnd"/>
      <w:r w:rsidRPr="00DF00A5">
        <w:t xml:space="preserve"> Kelas </w:t>
      </w:r>
      <w:r>
        <w:t>Owner</w:t>
      </w:r>
      <w:bookmarkEnd w:id="1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A3523C" w:rsidRPr="00C54EC4" w14:paraId="38462E25" w14:textId="77777777" w:rsidTr="00860E3E">
        <w:tc>
          <w:tcPr>
            <w:tcW w:w="3017" w:type="dxa"/>
            <w:vAlign w:val="center"/>
          </w:tcPr>
          <w:p w14:paraId="31ACD3CB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18" w:type="dxa"/>
            <w:vAlign w:val="center"/>
          </w:tcPr>
          <w:p w14:paraId="4E45E218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69FF9A44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0DCE23F5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A3523C" w:rsidRPr="00C54EC4" w14:paraId="1E220E4B" w14:textId="77777777" w:rsidTr="00860E3E">
        <w:tc>
          <w:tcPr>
            <w:tcW w:w="3017" w:type="dxa"/>
            <w:vAlign w:val="center"/>
          </w:tcPr>
          <w:p w14:paraId="7765077F" w14:textId="78CC704F" w:rsidR="00A3523C" w:rsidRPr="00D55FD8" w:rsidRDefault="00172A1F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strac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14:paraId="79DD8CF8" w14:textId="77777777" w:rsidR="00A3523C" w:rsidRPr="00D55FD8" w:rsidRDefault="00A3523C" w:rsidP="00860E3E">
            <w:pPr>
              <w:rPr>
                <w:color w:val="000000"/>
              </w:rPr>
            </w:pPr>
            <w:r w:rsidRPr="00D55FD8"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4375ED6C" w14:textId="0C73F780" w:rsidR="00A3523C" w:rsidRPr="0013632E" w:rsidRDefault="00A3523C" w:rsidP="00860E3E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Construct </w:t>
            </w:r>
            <w:proofErr w:type="spellStart"/>
            <w:r>
              <w:rPr>
                <w:color w:val="000000"/>
              </w:rPr>
              <w:t>pem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</w:t>
            </w:r>
            <w:proofErr w:type="spellEnd"/>
            <w:r>
              <w:rPr>
                <w:color w:val="000000"/>
              </w:rPr>
              <w:t xml:space="preserve"> </w:t>
            </w:r>
            <w:r w:rsidR="00172A1F">
              <w:rPr>
                <w:color w:val="000000"/>
              </w:rPr>
              <w:t>owner</w:t>
            </w:r>
          </w:p>
        </w:tc>
      </w:tr>
      <w:tr w:rsidR="00A3523C" w:rsidRPr="00C54EC4" w14:paraId="33E9ABCC" w14:textId="77777777" w:rsidTr="00860E3E">
        <w:tc>
          <w:tcPr>
            <w:tcW w:w="3017" w:type="dxa"/>
            <w:vAlign w:val="center"/>
          </w:tcPr>
          <w:p w14:paraId="1B8B26B8" w14:textId="12B30973" w:rsidR="00A3523C" w:rsidRPr="00D55FD8" w:rsidRDefault="00A3523C" w:rsidP="00860E3E">
            <w:pPr>
              <w:rPr>
                <w:color w:val="000000"/>
              </w:rPr>
            </w:pPr>
            <w:r w:rsidRPr="00D55FD8">
              <w:rPr>
                <w:color w:val="000000"/>
              </w:rPr>
              <w:t>In</w:t>
            </w:r>
            <w:r w:rsidR="00172A1F">
              <w:rPr>
                <w:color w:val="000000"/>
              </w:rPr>
              <w:t>dex</w:t>
            </w:r>
            <w:r>
              <w:rPr>
                <w:color w:val="000000"/>
              </w:rPr>
              <w:t>()</w:t>
            </w:r>
          </w:p>
        </w:tc>
        <w:tc>
          <w:tcPr>
            <w:tcW w:w="3018" w:type="dxa"/>
            <w:vAlign w:val="center"/>
          </w:tcPr>
          <w:p w14:paraId="445921A8" w14:textId="77777777" w:rsidR="00A3523C" w:rsidRPr="00D55FD8" w:rsidRDefault="00A3523C" w:rsidP="00860E3E">
            <w:pPr>
              <w:rPr>
                <w:color w:val="000000"/>
              </w:rPr>
            </w:pPr>
            <w:r w:rsidRPr="00D55FD8"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2A6D0871" w14:textId="7694A2C6" w:rsidR="00A3523C" w:rsidRPr="00506D35" w:rsidRDefault="00172A1F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etail </w:t>
            </w:r>
            <w:proofErr w:type="spellStart"/>
            <w:r>
              <w:rPr>
                <w:color w:val="000000"/>
              </w:rPr>
              <w:t>rekap</w:t>
            </w:r>
            <w:proofErr w:type="spellEnd"/>
            <w:r>
              <w:rPr>
                <w:color w:val="000000"/>
              </w:rPr>
              <w:t xml:space="preserve">, list menu, </w:t>
            </w:r>
            <w:proofErr w:type="spellStart"/>
            <w:r>
              <w:rPr>
                <w:color w:val="000000"/>
              </w:rPr>
              <w:t>rekap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menu</w:t>
            </w:r>
          </w:p>
        </w:tc>
      </w:tr>
      <w:tr w:rsidR="00A3523C" w:rsidRPr="00C54EC4" w14:paraId="34103FBF" w14:textId="77777777" w:rsidTr="00860E3E">
        <w:tc>
          <w:tcPr>
            <w:tcW w:w="3017" w:type="dxa"/>
            <w:vAlign w:val="center"/>
          </w:tcPr>
          <w:p w14:paraId="2670754C" w14:textId="1F1640CC" w:rsidR="00A3523C" w:rsidRPr="00D55FD8" w:rsidRDefault="00172A1F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st_Menu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3018" w:type="dxa"/>
            <w:vAlign w:val="center"/>
          </w:tcPr>
          <w:p w14:paraId="4350A353" w14:textId="77777777" w:rsidR="00A3523C" w:rsidRPr="00D55FD8" w:rsidRDefault="00A3523C" w:rsidP="00860E3E">
            <w:pPr>
              <w:rPr>
                <w:color w:val="000000"/>
              </w:rPr>
            </w:pPr>
            <w:r w:rsidRPr="00D55FD8"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07968245" w14:textId="1A31D2E3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</w:t>
            </w:r>
            <w:r w:rsidR="00172A1F">
              <w:rPr>
                <w:color w:val="000000"/>
              </w:rPr>
              <w:t>nampikan</w:t>
            </w:r>
            <w:proofErr w:type="spellEnd"/>
            <w:r w:rsidR="00172A1F">
              <w:rPr>
                <w:color w:val="000000"/>
              </w:rPr>
              <w:t xml:space="preserve"> list menu </w:t>
            </w:r>
          </w:p>
        </w:tc>
      </w:tr>
      <w:tr w:rsidR="00A3523C" w:rsidRPr="00C54EC4" w14:paraId="63DD396F" w14:textId="77777777" w:rsidTr="00860E3E">
        <w:tc>
          <w:tcPr>
            <w:tcW w:w="3017" w:type="dxa"/>
            <w:vAlign w:val="center"/>
          </w:tcPr>
          <w:p w14:paraId="6E6A6271" w14:textId="7CF9AFD7" w:rsidR="00A3523C" w:rsidRPr="00D55FD8" w:rsidRDefault="00172A1F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3018" w:type="dxa"/>
            <w:vAlign w:val="center"/>
          </w:tcPr>
          <w:p w14:paraId="024F8403" w14:textId="77777777" w:rsidR="00A3523C" w:rsidRPr="00D55FD8" w:rsidRDefault="00A3523C" w:rsidP="00860E3E">
            <w:pPr>
              <w:rPr>
                <w:color w:val="000000"/>
              </w:rPr>
            </w:pPr>
            <w:r w:rsidRPr="00D55FD8"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3F881D6A" w14:textId="257E0DBD" w:rsidR="00A3523C" w:rsidRPr="00506D35" w:rsidRDefault="00172A1F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bahkan</w:t>
            </w:r>
            <w:proofErr w:type="spellEnd"/>
            <w:r>
              <w:rPr>
                <w:color w:val="000000"/>
              </w:rPr>
              <w:t xml:space="preserve"> daftar menu</w:t>
            </w:r>
          </w:p>
        </w:tc>
      </w:tr>
      <w:tr w:rsidR="00172A1F" w:rsidRPr="00C54EC4" w14:paraId="73E7D3DF" w14:textId="77777777" w:rsidTr="00860E3E">
        <w:tc>
          <w:tcPr>
            <w:tcW w:w="3017" w:type="dxa"/>
            <w:vAlign w:val="center"/>
          </w:tcPr>
          <w:p w14:paraId="458D1245" w14:textId="6DFFD07C" w:rsidR="00172A1F" w:rsidRDefault="00172A1F" w:rsidP="00860E3E">
            <w:pPr>
              <w:rPr>
                <w:color w:val="000000"/>
              </w:rPr>
            </w:pPr>
            <w:r>
              <w:rPr>
                <w:color w:val="000000"/>
              </w:rPr>
              <w:t>Delete()</w:t>
            </w:r>
          </w:p>
        </w:tc>
        <w:tc>
          <w:tcPr>
            <w:tcW w:w="3018" w:type="dxa"/>
            <w:vAlign w:val="center"/>
          </w:tcPr>
          <w:p w14:paraId="5002B8F5" w14:textId="2908D11E" w:rsidR="00172A1F" w:rsidRPr="00D55FD8" w:rsidRDefault="00172A1F" w:rsidP="00860E3E">
            <w:pPr>
              <w:rPr>
                <w:color w:val="000000"/>
              </w:rPr>
            </w:pPr>
            <w:r>
              <w:rPr>
                <w:color w:val="000000"/>
              </w:rPr>
              <w:t xml:space="preserve">Public </w:t>
            </w:r>
          </w:p>
        </w:tc>
        <w:tc>
          <w:tcPr>
            <w:tcW w:w="3027" w:type="dxa"/>
            <w:vAlign w:val="center"/>
          </w:tcPr>
          <w:p w14:paraId="137E6B52" w14:textId="7DCFA328" w:rsidR="00172A1F" w:rsidRDefault="00172A1F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daftar menu</w:t>
            </w:r>
          </w:p>
        </w:tc>
      </w:tr>
      <w:tr w:rsidR="00172A1F" w:rsidRPr="00C54EC4" w14:paraId="7A234CCE" w14:textId="77777777" w:rsidTr="00860E3E">
        <w:tc>
          <w:tcPr>
            <w:tcW w:w="3017" w:type="dxa"/>
            <w:vAlign w:val="center"/>
          </w:tcPr>
          <w:p w14:paraId="11FC1234" w14:textId="1FFCBCE2" w:rsidR="00172A1F" w:rsidRDefault="00172A1F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kap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3018" w:type="dxa"/>
            <w:vAlign w:val="center"/>
          </w:tcPr>
          <w:p w14:paraId="0E530DC4" w14:textId="536B3E5C" w:rsidR="00172A1F" w:rsidRDefault="00172A1F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2343C683" w14:textId="13F7833C" w:rsidR="00172A1F" w:rsidRDefault="00172A1F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kap</w:t>
            </w:r>
            <w:proofErr w:type="spellEnd"/>
          </w:p>
        </w:tc>
      </w:tr>
      <w:tr w:rsidR="00172A1F" w:rsidRPr="00C54EC4" w14:paraId="66E7DEC6" w14:textId="77777777" w:rsidTr="00860E3E">
        <w:tc>
          <w:tcPr>
            <w:tcW w:w="3017" w:type="dxa"/>
            <w:vAlign w:val="center"/>
          </w:tcPr>
          <w:p w14:paraId="472DD914" w14:textId="528BD7BD" w:rsidR="00172A1F" w:rsidRDefault="00172A1F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tailrekap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3018" w:type="dxa"/>
            <w:vAlign w:val="center"/>
          </w:tcPr>
          <w:p w14:paraId="44EDAFAE" w14:textId="1891B43D" w:rsidR="00172A1F" w:rsidRDefault="00172A1F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6D7970C3" w14:textId="16502784" w:rsidR="00172A1F" w:rsidRDefault="00172A1F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selur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kap</w:t>
            </w:r>
            <w:proofErr w:type="spellEnd"/>
          </w:p>
        </w:tc>
      </w:tr>
      <w:tr w:rsidR="00A3523C" w:rsidRPr="00C54EC4" w14:paraId="06FF3C90" w14:textId="77777777" w:rsidTr="00860E3E">
        <w:tc>
          <w:tcPr>
            <w:tcW w:w="3017" w:type="dxa"/>
            <w:vAlign w:val="center"/>
          </w:tcPr>
          <w:p w14:paraId="38F14492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18" w:type="dxa"/>
            <w:vAlign w:val="center"/>
          </w:tcPr>
          <w:p w14:paraId="1AE06870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2E134A89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351F25F0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A3523C" w:rsidRPr="00C54EC4" w14:paraId="12CC9D7B" w14:textId="77777777" w:rsidTr="00860E3E">
        <w:tc>
          <w:tcPr>
            <w:tcW w:w="3017" w:type="dxa"/>
            <w:vAlign w:val="center"/>
          </w:tcPr>
          <w:p w14:paraId="08C301A9" w14:textId="77777777" w:rsidR="00A3523C" w:rsidRPr="00D55FD8" w:rsidRDefault="00A3523C" w:rsidP="00860E3E">
            <w:pPr>
              <w:rPr>
                <w:b/>
              </w:rPr>
            </w:pPr>
            <w:r w:rsidRPr="00D55FD8">
              <w:rPr>
                <w:b/>
                <w:color w:val="000000"/>
              </w:rPr>
              <w:t>-</w:t>
            </w:r>
          </w:p>
        </w:tc>
        <w:tc>
          <w:tcPr>
            <w:tcW w:w="3018" w:type="dxa"/>
            <w:vAlign w:val="center"/>
          </w:tcPr>
          <w:p w14:paraId="3C235D5A" w14:textId="77777777" w:rsidR="00A3523C" w:rsidRPr="00D55FD8" w:rsidRDefault="00A3523C" w:rsidP="00860E3E">
            <w:pPr>
              <w:rPr>
                <w:b/>
                <w:color w:val="000000"/>
              </w:rPr>
            </w:pPr>
            <w:r w:rsidRPr="00D55FD8">
              <w:rPr>
                <w:b/>
                <w:color w:val="000000"/>
              </w:rPr>
              <w:t>-</w:t>
            </w:r>
          </w:p>
        </w:tc>
        <w:tc>
          <w:tcPr>
            <w:tcW w:w="3027" w:type="dxa"/>
            <w:vAlign w:val="center"/>
          </w:tcPr>
          <w:p w14:paraId="33C11EF0" w14:textId="77777777" w:rsidR="00A3523C" w:rsidRPr="00D55FD8" w:rsidRDefault="00A3523C" w:rsidP="00860E3E">
            <w:pPr>
              <w:rPr>
                <w:b/>
                <w:color w:val="000000"/>
              </w:rPr>
            </w:pPr>
            <w:r w:rsidRPr="00D55FD8">
              <w:rPr>
                <w:b/>
                <w:color w:val="000000"/>
              </w:rPr>
              <w:t>-</w:t>
            </w:r>
          </w:p>
        </w:tc>
      </w:tr>
    </w:tbl>
    <w:p w14:paraId="1D12DF16" w14:textId="480AAA53" w:rsidR="00A3523C" w:rsidRPr="00A3523C" w:rsidRDefault="00A3523C" w:rsidP="00A3523C">
      <w:pPr>
        <w:pStyle w:val="Heading3"/>
      </w:pPr>
      <w:bookmarkStart w:id="168" w:name="_Toc74484227"/>
      <w:r w:rsidRPr="00A3523C">
        <w:t xml:space="preserve">Kelas </w:t>
      </w:r>
      <w:r w:rsidR="00172A1F">
        <w:t>login</w:t>
      </w:r>
      <w:bookmarkEnd w:id="168"/>
    </w:p>
    <w:p w14:paraId="13AAA8D1" w14:textId="6493BD4B" w:rsidR="00993C59" w:rsidRDefault="00993C59" w:rsidP="00993C59">
      <w:pPr>
        <w:pStyle w:val="Caption"/>
        <w:keepNext/>
        <w:jc w:val="center"/>
      </w:pPr>
      <w:bookmarkStart w:id="169" w:name="_Toc7448415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25</w:t>
      </w:r>
      <w:r>
        <w:fldChar w:fldCharType="end"/>
      </w:r>
      <w:r>
        <w:t xml:space="preserve"> </w:t>
      </w:r>
      <w:proofErr w:type="spellStart"/>
      <w:r w:rsidRPr="00B6299A">
        <w:t>Perancangan</w:t>
      </w:r>
      <w:proofErr w:type="spellEnd"/>
      <w:r w:rsidRPr="00B6299A">
        <w:t xml:space="preserve"> </w:t>
      </w:r>
      <w:proofErr w:type="spellStart"/>
      <w:r w:rsidRPr="00B6299A">
        <w:t>Detil</w:t>
      </w:r>
      <w:proofErr w:type="spellEnd"/>
      <w:r w:rsidRPr="00B6299A">
        <w:t xml:space="preserve"> Kelas</w:t>
      </w:r>
      <w:r>
        <w:t xml:space="preserve"> </w:t>
      </w:r>
      <w:r w:rsidR="00172A1F">
        <w:t>Login</w:t>
      </w:r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877"/>
        <w:gridCol w:w="2925"/>
      </w:tblGrid>
      <w:tr w:rsidR="00A3523C" w:rsidRPr="00C54EC4" w14:paraId="4CC0F9FA" w14:textId="77777777" w:rsidTr="00993C59">
        <w:tc>
          <w:tcPr>
            <w:tcW w:w="3260" w:type="dxa"/>
            <w:vAlign w:val="center"/>
          </w:tcPr>
          <w:p w14:paraId="777276C4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2877" w:type="dxa"/>
            <w:vAlign w:val="center"/>
          </w:tcPr>
          <w:p w14:paraId="7D43322A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15E863EE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925" w:type="dxa"/>
            <w:vAlign w:val="center"/>
          </w:tcPr>
          <w:p w14:paraId="0F4E5FE1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A3523C" w:rsidRPr="00C54EC4" w14:paraId="04B2FF9D" w14:textId="77777777" w:rsidTr="00993C59">
        <w:tc>
          <w:tcPr>
            <w:tcW w:w="3260" w:type="dxa"/>
            <w:vAlign w:val="center"/>
          </w:tcPr>
          <w:p w14:paraId="2242D15A" w14:textId="6B23998B" w:rsidR="00A3523C" w:rsidRPr="00D55FD8" w:rsidRDefault="00172A1F" w:rsidP="00860E3E">
            <w:pPr>
              <w:rPr>
                <w:color w:val="000000"/>
              </w:rPr>
            </w:pPr>
            <w:r>
              <w:rPr>
                <w:color w:val="000000"/>
              </w:rPr>
              <w:t xml:space="preserve">Construct() </w:t>
            </w:r>
          </w:p>
        </w:tc>
        <w:tc>
          <w:tcPr>
            <w:tcW w:w="2877" w:type="dxa"/>
            <w:vAlign w:val="center"/>
          </w:tcPr>
          <w:p w14:paraId="786621E3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925" w:type="dxa"/>
            <w:vAlign w:val="center"/>
          </w:tcPr>
          <w:p w14:paraId="012F0A83" w14:textId="01616097" w:rsidR="00A3523C" w:rsidRPr="0065551B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 xml:space="preserve">Constructor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</w:t>
            </w:r>
            <w:proofErr w:type="spellEnd"/>
            <w:r>
              <w:rPr>
                <w:color w:val="000000"/>
              </w:rPr>
              <w:t xml:space="preserve"> </w:t>
            </w:r>
            <w:r w:rsidR="00172A1F">
              <w:rPr>
                <w:color w:val="000000"/>
              </w:rPr>
              <w:t>login</w:t>
            </w:r>
          </w:p>
        </w:tc>
      </w:tr>
      <w:tr w:rsidR="00A3523C" w:rsidRPr="00C54EC4" w14:paraId="066CC034" w14:textId="77777777" w:rsidTr="00993C59">
        <w:tc>
          <w:tcPr>
            <w:tcW w:w="3260" w:type="dxa"/>
            <w:vAlign w:val="center"/>
          </w:tcPr>
          <w:p w14:paraId="6204CA1B" w14:textId="315536EC" w:rsidR="00A3523C" w:rsidRPr="00D55FD8" w:rsidRDefault="00172A1F" w:rsidP="00860E3E">
            <w:pPr>
              <w:rPr>
                <w:color w:val="000000"/>
              </w:rPr>
            </w:pPr>
            <w:r>
              <w:rPr>
                <w:color w:val="000000"/>
              </w:rPr>
              <w:t>Index()</w:t>
            </w:r>
          </w:p>
        </w:tc>
        <w:tc>
          <w:tcPr>
            <w:tcW w:w="2877" w:type="dxa"/>
            <w:vAlign w:val="center"/>
          </w:tcPr>
          <w:p w14:paraId="6CCA4940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925" w:type="dxa"/>
            <w:vAlign w:val="center"/>
          </w:tcPr>
          <w:p w14:paraId="27691C3B" w14:textId="057B7A8E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</w:t>
            </w:r>
            <w:r w:rsidR="00172A1F">
              <w:rPr>
                <w:color w:val="000000"/>
              </w:rPr>
              <w:t>nentukan</w:t>
            </w:r>
            <w:proofErr w:type="spellEnd"/>
            <w:r w:rsidR="00172A1F">
              <w:rPr>
                <w:color w:val="000000"/>
              </w:rPr>
              <w:t xml:space="preserve"> role pada </w:t>
            </w:r>
            <w:proofErr w:type="spellStart"/>
            <w:r w:rsidR="00172A1F">
              <w:rPr>
                <w:color w:val="000000"/>
              </w:rPr>
              <w:t>saat</w:t>
            </w:r>
            <w:proofErr w:type="spellEnd"/>
            <w:r w:rsidR="00172A1F">
              <w:rPr>
                <w:color w:val="000000"/>
              </w:rPr>
              <w:t xml:space="preserve"> </w:t>
            </w:r>
            <w:proofErr w:type="spellStart"/>
            <w:r w:rsidR="00172A1F">
              <w:rPr>
                <w:color w:val="000000"/>
              </w:rPr>
              <w:t>melakukan</w:t>
            </w:r>
            <w:proofErr w:type="spellEnd"/>
            <w:r w:rsidR="00172A1F">
              <w:rPr>
                <w:color w:val="000000"/>
              </w:rPr>
              <w:t xml:space="preserve"> login</w:t>
            </w:r>
          </w:p>
        </w:tc>
      </w:tr>
      <w:tr w:rsidR="00A3523C" w:rsidRPr="00C54EC4" w14:paraId="7C35B3AC" w14:textId="77777777" w:rsidTr="00993C59">
        <w:tc>
          <w:tcPr>
            <w:tcW w:w="3260" w:type="dxa"/>
            <w:vAlign w:val="center"/>
          </w:tcPr>
          <w:p w14:paraId="15164A48" w14:textId="4D130179" w:rsidR="00A3523C" w:rsidRPr="00D55FD8" w:rsidRDefault="00172A1F" w:rsidP="00860E3E">
            <w:pPr>
              <w:rPr>
                <w:color w:val="000000"/>
              </w:rPr>
            </w:pPr>
            <w:r>
              <w:rPr>
                <w:color w:val="000000"/>
              </w:rPr>
              <w:t>Register()</w:t>
            </w:r>
          </w:p>
        </w:tc>
        <w:tc>
          <w:tcPr>
            <w:tcW w:w="2877" w:type="dxa"/>
            <w:vAlign w:val="center"/>
          </w:tcPr>
          <w:p w14:paraId="132C7943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925" w:type="dxa"/>
            <w:vAlign w:val="center"/>
          </w:tcPr>
          <w:p w14:paraId="2C34AF4C" w14:textId="449257AD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</w:t>
            </w:r>
            <w:r w:rsidR="00BC7593">
              <w:rPr>
                <w:color w:val="000000"/>
              </w:rPr>
              <w:t>lakukan</w:t>
            </w:r>
            <w:proofErr w:type="spellEnd"/>
            <w:r w:rsidR="00BC7593">
              <w:rPr>
                <w:color w:val="000000"/>
              </w:rPr>
              <w:t xml:space="preserve"> </w:t>
            </w:r>
            <w:proofErr w:type="spellStart"/>
            <w:r w:rsidR="00BC7593">
              <w:rPr>
                <w:color w:val="000000"/>
              </w:rPr>
              <w:t>pendaftaran</w:t>
            </w:r>
            <w:proofErr w:type="spellEnd"/>
            <w:r w:rsidR="00BC7593">
              <w:rPr>
                <w:color w:val="000000"/>
              </w:rPr>
              <w:t xml:space="preserve"> </w:t>
            </w:r>
            <w:proofErr w:type="spellStart"/>
            <w:r w:rsidR="00BC7593">
              <w:rPr>
                <w:color w:val="000000"/>
              </w:rPr>
              <w:t>apabila</w:t>
            </w:r>
            <w:proofErr w:type="spellEnd"/>
            <w:r w:rsidR="00BC7593">
              <w:rPr>
                <w:color w:val="000000"/>
              </w:rPr>
              <w:t xml:space="preserve"> </w:t>
            </w:r>
            <w:proofErr w:type="spellStart"/>
            <w:r w:rsidR="00BC7593">
              <w:rPr>
                <w:color w:val="000000"/>
              </w:rPr>
              <w:t>belum</w:t>
            </w:r>
            <w:proofErr w:type="spellEnd"/>
            <w:r w:rsidR="00BC7593">
              <w:rPr>
                <w:color w:val="000000"/>
              </w:rPr>
              <w:t xml:space="preserve"> </w:t>
            </w:r>
            <w:proofErr w:type="spellStart"/>
            <w:r w:rsidR="00BC7593">
              <w:rPr>
                <w:color w:val="000000"/>
              </w:rPr>
              <w:t>memiliki</w:t>
            </w:r>
            <w:proofErr w:type="spellEnd"/>
            <w:r w:rsidR="00BC7593">
              <w:rPr>
                <w:color w:val="000000"/>
              </w:rPr>
              <w:t xml:space="preserve"> account</w:t>
            </w:r>
          </w:p>
        </w:tc>
      </w:tr>
      <w:tr w:rsidR="00A3523C" w:rsidRPr="00C54EC4" w14:paraId="2A4B87D3" w14:textId="77777777" w:rsidTr="00993C59">
        <w:tc>
          <w:tcPr>
            <w:tcW w:w="3260" w:type="dxa"/>
            <w:vAlign w:val="center"/>
          </w:tcPr>
          <w:p w14:paraId="333ACF1D" w14:textId="5EB447A5" w:rsidR="00A3523C" w:rsidRPr="00D55FD8" w:rsidRDefault="00BC7593" w:rsidP="00860E3E">
            <w:pPr>
              <w:rPr>
                <w:color w:val="000000"/>
              </w:rPr>
            </w:pPr>
            <w:r>
              <w:rPr>
                <w:color w:val="000000"/>
              </w:rPr>
              <w:t>Logout()</w:t>
            </w:r>
          </w:p>
        </w:tc>
        <w:tc>
          <w:tcPr>
            <w:tcW w:w="2877" w:type="dxa"/>
            <w:vAlign w:val="center"/>
          </w:tcPr>
          <w:p w14:paraId="7228484D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925" w:type="dxa"/>
            <w:vAlign w:val="center"/>
          </w:tcPr>
          <w:p w14:paraId="0E6A97BB" w14:textId="46285C8C" w:rsidR="00A3523C" w:rsidRPr="00506D35" w:rsidRDefault="00BC7593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u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account</w:t>
            </w:r>
          </w:p>
        </w:tc>
      </w:tr>
      <w:tr w:rsidR="001B1BD0" w:rsidRPr="00C54EC4" w14:paraId="45FA3C23" w14:textId="77777777" w:rsidTr="00993C59">
        <w:tc>
          <w:tcPr>
            <w:tcW w:w="3260" w:type="dxa"/>
            <w:vAlign w:val="center"/>
          </w:tcPr>
          <w:p w14:paraId="74BC3991" w14:textId="77777777" w:rsidR="001B1BD0" w:rsidRPr="0013632E" w:rsidRDefault="001B1BD0" w:rsidP="001B1BD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2877" w:type="dxa"/>
            <w:vAlign w:val="center"/>
          </w:tcPr>
          <w:p w14:paraId="73F96190" w14:textId="77777777" w:rsidR="001B1BD0" w:rsidRPr="0013632E" w:rsidRDefault="001B1BD0" w:rsidP="001B1BD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4120D51D" w14:textId="77777777" w:rsidR="001B1BD0" w:rsidRPr="0013632E" w:rsidRDefault="001B1BD0" w:rsidP="001B1BD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925" w:type="dxa"/>
            <w:vAlign w:val="center"/>
          </w:tcPr>
          <w:p w14:paraId="239C807F" w14:textId="77777777" w:rsidR="001B1BD0" w:rsidRPr="0013632E" w:rsidRDefault="001B1BD0" w:rsidP="001B1BD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1B1BD0" w:rsidRPr="00C54EC4" w14:paraId="18210876" w14:textId="77777777" w:rsidTr="00993C59">
        <w:tc>
          <w:tcPr>
            <w:tcW w:w="3260" w:type="dxa"/>
            <w:vAlign w:val="center"/>
          </w:tcPr>
          <w:p w14:paraId="2BE1E6CE" w14:textId="27712544" w:rsidR="001B1BD0" w:rsidRPr="00B66AD0" w:rsidRDefault="0004106B" w:rsidP="001B1BD0">
            <w:r>
              <w:t>-</w:t>
            </w:r>
          </w:p>
        </w:tc>
        <w:tc>
          <w:tcPr>
            <w:tcW w:w="2877" w:type="dxa"/>
            <w:vAlign w:val="center"/>
          </w:tcPr>
          <w:p w14:paraId="14602962" w14:textId="65522741" w:rsidR="001B1BD0" w:rsidRPr="00B66AD0" w:rsidRDefault="0004106B" w:rsidP="001B1BD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25" w:type="dxa"/>
            <w:vAlign w:val="center"/>
          </w:tcPr>
          <w:p w14:paraId="48203F16" w14:textId="0114D4ED" w:rsidR="001B1BD0" w:rsidRPr="00B66AD0" w:rsidRDefault="0004106B" w:rsidP="001B1BD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2F82E35A" w14:textId="1263CF5C" w:rsidR="00A3523C" w:rsidRPr="00A3523C" w:rsidRDefault="00A3523C" w:rsidP="00A3523C">
      <w:pPr>
        <w:pStyle w:val="Heading3"/>
      </w:pPr>
      <w:bookmarkStart w:id="170" w:name="_Toc74484228"/>
      <w:r w:rsidRPr="00A3523C">
        <w:t xml:space="preserve">Kelas </w:t>
      </w:r>
      <w:r w:rsidR="00BC7593">
        <w:t>Menu Model</w:t>
      </w:r>
      <w:bookmarkEnd w:id="170"/>
    </w:p>
    <w:p w14:paraId="0EF7FE8E" w14:textId="7C2B4C78" w:rsidR="00993C59" w:rsidRDefault="00993C59" w:rsidP="00993C59">
      <w:pPr>
        <w:pStyle w:val="Caption"/>
        <w:keepNext/>
        <w:jc w:val="center"/>
      </w:pPr>
      <w:bookmarkStart w:id="171" w:name="_Toc7448415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26</w:t>
      </w:r>
      <w:r>
        <w:fldChar w:fldCharType="end"/>
      </w:r>
      <w:r>
        <w:t xml:space="preserve"> </w:t>
      </w:r>
      <w:proofErr w:type="spellStart"/>
      <w:r w:rsidRPr="00431636">
        <w:t>Perancangan</w:t>
      </w:r>
      <w:proofErr w:type="spellEnd"/>
      <w:r w:rsidRPr="00431636">
        <w:t xml:space="preserve"> </w:t>
      </w:r>
      <w:proofErr w:type="spellStart"/>
      <w:r w:rsidRPr="00431636">
        <w:t>Detil</w:t>
      </w:r>
      <w:proofErr w:type="spellEnd"/>
      <w:r w:rsidRPr="00431636">
        <w:t xml:space="preserve"> Kelas </w:t>
      </w:r>
      <w:r w:rsidR="00BC7593">
        <w:t>menu model</w:t>
      </w:r>
      <w:bookmarkEnd w:id="1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009"/>
        <w:gridCol w:w="2797"/>
      </w:tblGrid>
      <w:tr w:rsidR="00A3523C" w:rsidRPr="00C54EC4" w14:paraId="148B2DC5" w14:textId="77777777" w:rsidTr="00860E3E">
        <w:tc>
          <w:tcPr>
            <w:tcW w:w="3256" w:type="dxa"/>
            <w:vAlign w:val="center"/>
          </w:tcPr>
          <w:p w14:paraId="266D8DFD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09" w:type="dxa"/>
            <w:vAlign w:val="center"/>
          </w:tcPr>
          <w:p w14:paraId="53ECF7BA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44E88C16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797" w:type="dxa"/>
            <w:vAlign w:val="center"/>
          </w:tcPr>
          <w:p w14:paraId="285308F3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A3523C" w:rsidRPr="00C54EC4" w14:paraId="5945E74F" w14:textId="77777777" w:rsidTr="00860E3E">
        <w:tc>
          <w:tcPr>
            <w:tcW w:w="3256" w:type="dxa"/>
            <w:vAlign w:val="center"/>
          </w:tcPr>
          <w:p w14:paraId="3A6789BA" w14:textId="14F3C89D" w:rsidR="00A3523C" w:rsidRPr="00D55FD8" w:rsidRDefault="00BC7593" w:rsidP="00860E3E">
            <w:pPr>
              <w:rPr>
                <w:color w:val="000000"/>
              </w:rPr>
            </w:pPr>
            <w:r>
              <w:rPr>
                <w:color w:val="000000"/>
              </w:rPr>
              <w:t>Index()</w:t>
            </w:r>
          </w:p>
        </w:tc>
        <w:tc>
          <w:tcPr>
            <w:tcW w:w="3009" w:type="dxa"/>
            <w:vAlign w:val="center"/>
          </w:tcPr>
          <w:p w14:paraId="311B7006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04A56CA7" w14:textId="164C7025" w:rsidR="00A3523C" w:rsidRPr="0065551B" w:rsidRDefault="00BC7593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table </w:t>
            </w:r>
            <w:proofErr w:type="spellStart"/>
            <w:r>
              <w:rPr>
                <w:color w:val="000000"/>
              </w:rPr>
              <w:t>list_menu</w:t>
            </w:r>
            <w:proofErr w:type="spellEnd"/>
          </w:p>
        </w:tc>
      </w:tr>
      <w:tr w:rsidR="00A3523C" w:rsidRPr="00C54EC4" w14:paraId="573492D8" w14:textId="77777777" w:rsidTr="00860E3E">
        <w:tc>
          <w:tcPr>
            <w:tcW w:w="3256" w:type="dxa"/>
            <w:vAlign w:val="center"/>
          </w:tcPr>
          <w:p w14:paraId="69C794B8" w14:textId="1B6282E9" w:rsidR="00A3523C" w:rsidRPr="00D55FD8" w:rsidRDefault="00BC7593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tegori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3009" w:type="dxa"/>
            <w:vAlign w:val="center"/>
          </w:tcPr>
          <w:p w14:paraId="28A13A93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4C50EA2D" w14:textId="0F44DFA8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</w:t>
            </w:r>
            <w:r w:rsidR="00BC7593">
              <w:rPr>
                <w:color w:val="000000"/>
              </w:rPr>
              <w:t>ngambil</w:t>
            </w:r>
            <w:proofErr w:type="spellEnd"/>
            <w:r w:rsidR="00BC7593">
              <w:rPr>
                <w:color w:val="000000"/>
              </w:rPr>
              <w:t xml:space="preserve"> data </w:t>
            </w:r>
            <w:proofErr w:type="spellStart"/>
            <w:r w:rsidR="00BC7593">
              <w:rPr>
                <w:color w:val="000000"/>
              </w:rPr>
              <w:t>kategori</w:t>
            </w:r>
            <w:proofErr w:type="spellEnd"/>
            <w:r w:rsidR="00BC7593">
              <w:rPr>
                <w:color w:val="000000"/>
              </w:rPr>
              <w:t xml:space="preserve"> </w:t>
            </w:r>
            <w:proofErr w:type="spellStart"/>
            <w:r w:rsidR="00BC7593">
              <w:rPr>
                <w:color w:val="000000"/>
              </w:rPr>
              <w:t>dari</w:t>
            </w:r>
            <w:proofErr w:type="spellEnd"/>
            <w:r w:rsidR="00BC7593">
              <w:rPr>
                <w:color w:val="000000"/>
              </w:rPr>
              <w:t xml:space="preserve"> table </w:t>
            </w:r>
            <w:proofErr w:type="spellStart"/>
            <w:r w:rsidR="00BC7593">
              <w:rPr>
                <w:color w:val="000000"/>
              </w:rPr>
              <w:t>list_menu</w:t>
            </w:r>
            <w:proofErr w:type="spellEnd"/>
          </w:p>
        </w:tc>
      </w:tr>
      <w:tr w:rsidR="00A3523C" w:rsidRPr="00C54EC4" w14:paraId="50BD0DB9" w14:textId="77777777" w:rsidTr="00860E3E">
        <w:tc>
          <w:tcPr>
            <w:tcW w:w="3256" w:type="dxa"/>
            <w:vAlign w:val="center"/>
          </w:tcPr>
          <w:p w14:paraId="16F241C9" w14:textId="39CCD516" w:rsidR="00A3523C" w:rsidRPr="00D55FD8" w:rsidRDefault="00BC7593" w:rsidP="00860E3E">
            <w:pPr>
              <w:rPr>
                <w:color w:val="000000"/>
              </w:rPr>
            </w:pPr>
            <w:r>
              <w:rPr>
                <w:color w:val="000000"/>
              </w:rPr>
              <w:t xml:space="preserve">Create() </w:t>
            </w:r>
          </w:p>
        </w:tc>
        <w:tc>
          <w:tcPr>
            <w:tcW w:w="3009" w:type="dxa"/>
            <w:vAlign w:val="center"/>
          </w:tcPr>
          <w:p w14:paraId="66D28346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35030AAB" w14:textId="2840ACC5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</w:t>
            </w:r>
            <w:r w:rsidR="00BC7593">
              <w:rPr>
                <w:color w:val="000000"/>
              </w:rPr>
              <w:t>masukan</w:t>
            </w:r>
            <w:proofErr w:type="spellEnd"/>
            <w:r w:rsidR="00BC7593">
              <w:rPr>
                <w:color w:val="000000"/>
              </w:rPr>
              <w:t xml:space="preserve"> data </w:t>
            </w:r>
            <w:proofErr w:type="spellStart"/>
            <w:r w:rsidR="00BC7593">
              <w:rPr>
                <w:color w:val="000000"/>
              </w:rPr>
              <w:t>baru</w:t>
            </w:r>
            <w:proofErr w:type="spellEnd"/>
            <w:r w:rsidR="00BC7593">
              <w:rPr>
                <w:color w:val="000000"/>
              </w:rPr>
              <w:t xml:space="preserve"> </w:t>
            </w:r>
            <w:proofErr w:type="spellStart"/>
            <w:r w:rsidR="00BC7593">
              <w:rPr>
                <w:color w:val="000000"/>
              </w:rPr>
              <w:t>ke</w:t>
            </w:r>
            <w:proofErr w:type="spellEnd"/>
            <w:r w:rsidR="00BC7593">
              <w:rPr>
                <w:color w:val="000000"/>
              </w:rPr>
              <w:t xml:space="preserve"> table </w:t>
            </w:r>
            <w:proofErr w:type="spellStart"/>
            <w:r w:rsidR="00BC7593">
              <w:rPr>
                <w:color w:val="000000"/>
              </w:rPr>
              <w:t>list_menu</w:t>
            </w:r>
            <w:proofErr w:type="spellEnd"/>
          </w:p>
        </w:tc>
      </w:tr>
      <w:tr w:rsidR="00A3523C" w:rsidRPr="00C54EC4" w14:paraId="3F5B244C" w14:textId="77777777" w:rsidTr="00860E3E">
        <w:tc>
          <w:tcPr>
            <w:tcW w:w="3256" w:type="dxa"/>
            <w:vAlign w:val="center"/>
          </w:tcPr>
          <w:p w14:paraId="7FC4569B" w14:textId="53A44EA2" w:rsidR="00A3523C" w:rsidRPr="00D55FD8" w:rsidRDefault="00BC7593" w:rsidP="00860E3E">
            <w:pPr>
              <w:rPr>
                <w:color w:val="000000"/>
              </w:rPr>
            </w:pPr>
            <w:r>
              <w:rPr>
                <w:color w:val="000000"/>
              </w:rPr>
              <w:t>Delete()</w:t>
            </w:r>
          </w:p>
        </w:tc>
        <w:tc>
          <w:tcPr>
            <w:tcW w:w="3009" w:type="dxa"/>
            <w:vAlign w:val="center"/>
          </w:tcPr>
          <w:p w14:paraId="2A3B87CC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48D570F4" w14:textId="33218553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</w:t>
            </w:r>
            <w:r w:rsidR="00BC7593">
              <w:rPr>
                <w:color w:val="000000"/>
              </w:rPr>
              <w:t>nghapus</w:t>
            </w:r>
            <w:proofErr w:type="spellEnd"/>
            <w:r w:rsidR="00BC7593">
              <w:rPr>
                <w:color w:val="000000"/>
              </w:rPr>
              <w:t xml:space="preserve"> data yang </w:t>
            </w:r>
            <w:proofErr w:type="spellStart"/>
            <w:r w:rsidR="00BC7593">
              <w:rPr>
                <w:color w:val="000000"/>
              </w:rPr>
              <w:t>ada</w:t>
            </w:r>
            <w:proofErr w:type="spellEnd"/>
            <w:r w:rsidR="00BC7593">
              <w:rPr>
                <w:color w:val="000000"/>
              </w:rPr>
              <w:t xml:space="preserve"> di </w:t>
            </w:r>
            <w:proofErr w:type="spellStart"/>
            <w:r w:rsidR="00BC7593">
              <w:rPr>
                <w:color w:val="000000"/>
              </w:rPr>
              <w:t>list_menu</w:t>
            </w:r>
            <w:proofErr w:type="spellEnd"/>
          </w:p>
        </w:tc>
      </w:tr>
      <w:tr w:rsidR="00A3523C" w:rsidRPr="00C54EC4" w14:paraId="7A8A9F87" w14:textId="77777777" w:rsidTr="00860E3E">
        <w:tc>
          <w:tcPr>
            <w:tcW w:w="3256" w:type="dxa"/>
            <w:vAlign w:val="center"/>
          </w:tcPr>
          <w:p w14:paraId="268C416A" w14:textId="723A7F9A" w:rsidR="00A3523C" w:rsidRPr="00D55FD8" w:rsidRDefault="00BC7593" w:rsidP="00860E3E">
            <w:pPr>
              <w:rPr>
                <w:color w:val="000000"/>
              </w:rPr>
            </w:pPr>
            <w:r>
              <w:rPr>
                <w:color w:val="000000"/>
              </w:rPr>
              <w:t>Search()</w:t>
            </w:r>
          </w:p>
        </w:tc>
        <w:tc>
          <w:tcPr>
            <w:tcW w:w="3009" w:type="dxa"/>
            <w:vAlign w:val="center"/>
          </w:tcPr>
          <w:p w14:paraId="6DB6561F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0712E292" w14:textId="5EDD3869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</w:t>
            </w:r>
            <w:r w:rsidR="00BC7593">
              <w:rPr>
                <w:color w:val="000000"/>
              </w:rPr>
              <w:t>cari</w:t>
            </w:r>
            <w:proofErr w:type="spellEnd"/>
            <w:r w:rsidR="00BC7593">
              <w:rPr>
                <w:color w:val="000000"/>
              </w:rPr>
              <w:t xml:space="preserve"> data </w:t>
            </w:r>
            <w:proofErr w:type="spellStart"/>
            <w:r w:rsidR="00BC7593">
              <w:rPr>
                <w:color w:val="000000"/>
              </w:rPr>
              <w:t>berdasarkan</w:t>
            </w:r>
            <w:proofErr w:type="spellEnd"/>
            <w:r w:rsidR="00BC7593">
              <w:rPr>
                <w:color w:val="000000"/>
              </w:rPr>
              <w:t xml:space="preserve"> </w:t>
            </w:r>
            <w:proofErr w:type="spellStart"/>
            <w:r w:rsidR="00BC7593">
              <w:rPr>
                <w:color w:val="000000"/>
              </w:rPr>
              <w:t>nama</w:t>
            </w:r>
            <w:proofErr w:type="spellEnd"/>
            <w:r w:rsidR="00BC7593">
              <w:rPr>
                <w:color w:val="000000"/>
              </w:rPr>
              <w:t xml:space="preserve"> yang </w:t>
            </w:r>
            <w:proofErr w:type="spellStart"/>
            <w:r w:rsidR="00BC7593">
              <w:rPr>
                <w:color w:val="000000"/>
              </w:rPr>
              <w:t>ada</w:t>
            </w:r>
            <w:proofErr w:type="spellEnd"/>
            <w:r w:rsidR="00BC7593">
              <w:rPr>
                <w:color w:val="000000"/>
              </w:rPr>
              <w:t xml:space="preserve"> di </w:t>
            </w:r>
            <w:proofErr w:type="spellStart"/>
            <w:r w:rsidR="00BC7593">
              <w:rPr>
                <w:color w:val="000000"/>
              </w:rPr>
              <w:t>list_menu</w:t>
            </w:r>
            <w:proofErr w:type="spellEnd"/>
          </w:p>
        </w:tc>
      </w:tr>
      <w:tr w:rsidR="00A3523C" w:rsidRPr="00C54EC4" w14:paraId="19287673" w14:textId="77777777" w:rsidTr="00860E3E">
        <w:tc>
          <w:tcPr>
            <w:tcW w:w="3256" w:type="dxa"/>
            <w:vAlign w:val="center"/>
          </w:tcPr>
          <w:p w14:paraId="3316E97E" w14:textId="40BDB1D1" w:rsidR="00A3523C" w:rsidRDefault="00BC7593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archkategori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3009" w:type="dxa"/>
            <w:vAlign w:val="center"/>
          </w:tcPr>
          <w:p w14:paraId="11084C89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066CDB5F" w14:textId="4A45DD48" w:rsidR="00A3523C" w:rsidRDefault="00BC7593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cari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erdas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tegor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list_menu</w:t>
            </w:r>
            <w:proofErr w:type="spellEnd"/>
          </w:p>
        </w:tc>
      </w:tr>
      <w:tr w:rsidR="00A3523C" w:rsidRPr="00C54EC4" w14:paraId="07E5D1EC" w14:textId="77777777" w:rsidTr="00860E3E">
        <w:tc>
          <w:tcPr>
            <w:tcW w:w="3256" w:type="dxa"/>
            <w:vAlign w:val="center"/>
          </w:tcPr>
          <w:p w14:paraId="7FB1F088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09" w:type="dxa"/>
            <w:vAlign w:val="center"/>
          </w:tcPr>
          <w:p w14:paraId="686583BF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197C176C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797" w:type="dxa"/>
            <w:vAlign w:val="center"/>
          </w:tcPr>
          <w:p w14:paraId="489B4654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A3523C" w:rsidRPr="00C54EC4" w14:paraId="4409CCBD" w14:textId="77777777" w:rsidTr="00860E3E">
        <w:tc>
          <w:tcPr>
            <w:tcW w:w="3256" w:type="dxa"/>
            <w:vAlign w:val="center"/>
          </w:tcPr>
          <w:p w14:paraId="16B2F034" w14:textId="380C4F25" w:rsidR="00A3523C" w:rsidRPr="00B66AD0" w:rsidRDefault="00BC7593" w:rsidP="00860E3E">
            <w:r>
              <w:lastRenderedPageBreak/>
              <w:t>-</w:t>
            </w:r>
          </w:p>
        </w:tc>
        <w:tc>
          <w:tcPr>
            <w:tcW w:w="3009" w:type="dxa"/>
            <w:vAlign w:val="center"/>
          </w:tcPr>
          <w:p w14:paraId="69B5A779" w14:textId="3628C48A" w:rsidR="00A3523C" w:rsidRPr="00B66AD0" w:rsidRDefault="00BC7593" w:rsidP="00860E3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97" w:type="dxa"/>
            <w:vAlign w:val="center"/>
          </w:tcPr>
          <w:p w14:paraId="78E6A9B7" w14:textId="4E1EB253" w:rsidR="00A3523C" w:rsidRPr="00B66AD0" w:rsidRDefault="00BC7593" w:rsidP="00860E3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4E3D288B" w14:textId="77777777" w:rsidR="00A3523C" w:rsidRDefault="00A3523C" w:rsidP="00A3523C"/>
    <w:p w14:paraId="6A9D8B68" w14:textId="07F7998E" w:rsidR="00993C59" w:rsidRPr="00993C59" w:rsidRDefault="00A3523C" w:rsidP="00993C59">
      <w:pPr>
        <w:pStyle w:val="Heading3"/>
      </w:pPr>
      <w:bookmarkStart w:id="172" w:name="_Toc74484229"/>
      <w:r w:rsidRPr="00A3523C">
        <w:t xml:space="preserve">Kelas </w:t>
      </w:r>
      <w:proofErr w:type="spellStart"/>
      <w:r w:rsidR="006418A4">
        <w:t>Pemesanan</w:t>
      </w:r>
      <w:proofErr w:type="spellEnd"/>
      <w:r w:rsidR="006418A4">
        <w:t xml:space="preserve"> Model</w:t>
      </w:r>
      <w:bookmarkEnd w:id="172"/>
    </w:p>
    <w:p w14:paraId="3481320A" w14:textId="087E36CD" w:rsidR="00993C59" w:rsidRDefault="00993C59" w:rsidP="00993C59">
      <w:pPr>
        <w:pStyle w:val="Caption"/>
        <w:keepNext/>
        <w:jc w:val="center"/>
      </w:pPr>
      <w:bookmarkStart w:id="173" w:name="_Toc7448415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6DBF">
        <w:rPr>
          <w:noProof/>
        </w:rPr>
        <w:t>27</w:t>
      </w:r>
      <w:r>
        <w:fldChar w:fldCharType="end"/>
      </w:r>
      <w:r>
        <w:t xml:space="preserve"> </w:t>
      </w:r>
      <w:proofErr w:type="spellStart"/>
      <w:r w:rsidRPr="00F96C22">
        <w:t>Perancangan</w:t>
      </w:r>
      <w:proofErr w:type="spellEnd"/>
      <w:r w:rsidRPr="00F96C22">
        <w:t xml:space="preserve"> </w:t>
      </w:r>
      <w:proofErr w:type="spellStart"/>
      <w:r w:rsidRPr="00F96C22">
        <w:t>Detil</w:t>
      </w:r>
      <w:proofErr w:type="spellEnd"/>
      <w:r w:rsidRPr="00F96C22">
        <w:t xml:space="preserve"> Kelas </w:t>
      </w:r>
      <w:proofErr w:type="spellStart"/>
      <w:r w:rsidR="006418A4">
        <w:t>pemesanan</w:t>
      </w:r>
      <w:proofErr w:type="spellEnd"/>
      <w:r w:rsidR="006418A4">
        <w:t xml:space="preserve"> model</w:t>
      </w:r>
      <w:bookmarkEnd w:id="1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009"/>
        <w:gridCol w:w="2797"/>
      </w:tblGrid>
      <w:tr w:rsidR="00A3523C" w:rsidRPr="00C54EC4" w14:paraId="63EFF295" w14:textId="77777777" w:rsidTr="00860E3E">
        <w:tc>
          <w:tcPr>
            <w:tcW w:w="3256" w:type="dxa"/>
            <w:vAlign w:val="center"/>
          </w:tcPr>
          <w:p w14:paraId="65F50D89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09" w:type="dxa"/>
            <w:vAlign w:val="center"/>
          </w:tcPr>
          <w:p w14:paraId="05153ECE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1B1705E2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797" w:type="dxa"/>
            <w:vAlign w:val="center"/>
          </w:tcPr>
          <w:p w14:paraId="5D49668C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A3523C" w:rsidRPr="00C54EC4" w14:paraId="3074C210" w14:textId="77777777" w:rsidTr="00860E3E">
        <w:tc>
          <w:tcPr>
            <w:tcW w:w="3256" w:type="dxa"/>
            <w:vAlign w:val="center"/>
          </w:tcPr>
          <w:p w14:paraId="073A2349" w14:textId="3E617B42" w:rsidR="00A3523C" w:rsidRPr="00D55FD8" w:rsidRDefault="00184CAD" w:rsidP="00860E3E">
            <w:pPr>
              <w:rPr>
                <w:color w:val="000000"/>
              </w:rPr>
            </w:pPr>
            <w:r>
              <w:rPr>
                <w:color w:val="000000"/>
              </w:rPr>
              <w:t>Create()</w:t>
            </w:r>
          </w:p>
        </w:tc>
        <w:tc>
          <w:tcPr>
            <w:tcW w:w="3009" w:type="dxa"/>
            <w:vAlign w:val="center"/>
          </w:tcPr>
          <w:p w14:paraId="5C68633C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2BB3EC16" w14:textId="0335E865" w:rsidR="00A3523C" w:rsidRPr="0065551B" w:rsidRDefault="00184CAD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asu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table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</w:p>
        </w:tc>
      </w:tr>
      <w:tr w:rsidR="00A3523C" w:rsidRPr="00C54EC4" w14:paraId="5958AC23" w14:textId="77777777" w:rsidTr="00860E3E">
        <w:tc>
          <w:tcPr>
            <w:tcW w:w="3256" w:type="dxa"/>
            <w:vAlign w:val="center"/>
          </w:tcPr>
          <w:p w14:paraId="0A45B0E3" w14:textId="365F9A93" w:rsidR="00A3523C" w:rsidRPr="00D55FD8" w:rsidRDefault="00184CAD" w:rsidP="00860E3E">
            <w:pPr>
              <w:rPr>
                <w:color w:val="000000"/>
              </w:rPr>
            </w:pPr>
            <w:r>
              <w:rPr>
                <w:color w:val="000000"/>
              </w:rPr>
              <w:t>Update()</w:t>
            </w:r>
          </w:p>
        </w:tc>
        <w:tc>
          <w:tcPr>
            <w:tcW w:w="3009" w:type="dxa"/>
            <w:vAlign w:val="center"/>
          </w:tcPr>
          <w:p w14:paraId="2E9FBC79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410E36CA" w14:textId="1760814C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</w:t>
            </w:r>
            <w:r w:rsidR="00184CAD">
              <w:rPr>
                <w:color w:val="000000"/>
              </w:rPr>
              <w:t>lakukan</w:t>
            </w:r>
            <w:proofErr w:type="spellEnd"/>
            <w:r w:rsidR="00184CAD">
              <w:rPr>
                <w:color w:val="000000"/>
              </w:rPr>
              <w:t xml:space="preserve"> update data di table </w:t>
            </w:r>
            <w:proofErr w:type="spellStart"/>
            <w:r w:rsidR="00184CAD">
              <w:rPr>
                <w:color w:val="000000"/>
              </w:rPr>
              <w:t>pemesanan</w:t>
            </w:r>
            <w:proofErr w:type="spellEnd"/>
          </w:p>
        </w:tc>
      </w:tr>
      <w:tr w:rsidR="00A3523C" w:rsidRPr="00C54EC4" w14:paraId="7A48E919" w14:textId="77777777" w:rsidTr="00860E3E">
        <w:tc>
          <w:tcPr>
            <w:tcW w:w="3256" w:type="dxa"/>
            <w:vAlign w:val="center"/>
          </w:tcPr>
          <w:p w14:paraId="39D0A2DE" w14:textId="4367C2FB" w:rsidR="00A3523C" w:rsidRPr="00D55FD8" w:rsidRDefault="00184CAD" w:rsidP="00860E3E">
            <w:pPr>
              <w:rPr>
                <w:color w:val="000000"/>
              </w:rPr>
            </w:pPr>
            <w:r>
              <w:rPr>
                <w:color w:val="000000"/>
              </w:rPr>
              <w:t>Detail()</w:t>
            </w:r>
          </w:p>
        </w:tc>
        <w:tc>
          <w:tcPr>
            <w:tcW w:w="3009" w:type="dxa"/>
            <w:vAlign w:val="center"/>
          </w:tcPr>
          <w:p w14:paraId="1404E48F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1AC1077C" w14:textId="78522E1E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</w:t>
            </w:r>
            <w:r w:rsidR="00184CAD">
              <w:rPr>
                <w:color w:val="000000"/>
              </w:rPr>
              <w:t>ampilkan</w:t>
            </w:r>
            <w:proofErr w:type="spellEnd"/>
            <w:r w:rsidR="00184CAD">
              <w:rPr>
                <w:color w:val="000000"/>
              </w:rPr>
              <w:t xml:space="preserve"> </w:t>
            </w:r>
            <w:proofErr w:type="spellStart"/>
            <w:r w:rsidR="00184CAD">
              <w:rPr>
                <w:color w:val="000000"/>
              </w:rPr>
              <w:t>datail</w:t>
            </w:r>
            <w:proofErr w:type="spellEnd"/>
            <w:r w:rsidR="00184CAD">
              <w:rPr>
                <w:color w:val="000000"/>
              </w:rPr>
              <w:t xml:space="preserve"> </w:t>
            </w:r>
            <w:proofErr w:type="spellStart"/>
            <w:r w:rsidR="00184CAD">
              <w:rPr>
                <w:color w:val="000000"/>
              </w:rPr>
              <w:t>pemesanan</w:t>
            </w:r>
            <w:proofErr w:type="spellEnd"/>
          </w:p>
        </w:tc>
      </w:tr>
      <w:tr w:rsidR="00A3523C" w:rsidRPr="00C54EC4" w14:paraId="58230726" w14:textId="77777777" w:rsidTr="00860E3E">
        <w:tc>
          <w:tcPr>
            <w:tcW w:w="3256" w:type="dxa"/>
            <w:vAlign w:val="center"/>
          </w:tcPr>
          <w:p w14:paraId="5A23681B" w14:textId="1FA2E5C7" w:rsidR="00A3523C" w:rsidRPr="00D55FD8" w:rsidRDefault="00184CAD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stdata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3009" w:type="dxa"/>
            <w:vAlign w:val="center"/>
          </w:tcPr>
          <w:p w14:paraId="1B5DAFC0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742C075A" w14:textId="77849817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</w:t>
            </w:r>
            <w:r w:rsidR="00184CAD">
              <w:rPr>
                <w:color w:val="000000"/>
              </w:rPr>
              <w:t>ampilkan</w:t>
            </w:r>
            <w:proofErr w:type="spellEnd"/>
            <w:r w:rsidR="00184CAD">
              <w:rPr>
                <w:color w:val="000000"/>
              </w:rPr>
              <w:t xml:space="preserve"> list data</w:t>
            </w:r>
          </w:p>
        </w:tc>
      </w:tr>
      <w:tr w:rsidR="00184CAD" w:rsidRPr="00C54EC4" w14:paraId="0C590E41" w14:textId="77777777" w:rsidTr="00860E3E">
        <w:tc>
          <w:tcPr>
            <w:tcW w:w="3256" w:type="dxa"/>
            <w:vAlign w:val="center"/>
          </w:tcPr>
          <w:p w14:paraId="40279B94" w14:textId="32BCACFB" w:rsidR="00184CAD" w:rsidRDefault="00184CAD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stdataby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3009" w:type="dxa"/>
            <w:vAlign w:val="center"/>
          </w:tcPr>
          <w:p w14:paraId="4A884452" w14:textId="5EA111F5" w:rsidR="00184CAD" w:rsidRDefault="00184CAD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68B1E989" w14:textId="745891C8" w:rsidR="00184CAD" w:rsidRDefault="00184CAD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selurahan</w:t>
            </w:r>
            <w:proofErr w:type="spellEnd"/>
            <w:r>
              <w:rPr>
                <w:color w:val="000000"/>
              </w:rPr>
              <w:t xml:space="preserve"> list data</w:t>
            </w:r>
          </w:p>
        </w:tc>
      </w:tr>
      <w:tr w:rsidR="00184CAD" w:rsidRPr="00C54EC4" w14:paraId="7DE5AAD6" w14:textId="77777777" w:rsidTr="00860E3E">
        <w:tc>
          <w:tcPr>
            <w:tcW w:w="3256" w:type="dxa"/>
            <w:vAlign w:val="center"/>
          </w:tcPr>
          <w:p w14:paraId="27EE0017" w14:textId="2869E94D" w:rsidR="00184CAD" w:rsidRDefault="00184CAD" w:rsidP="00860E3E">
            <w:pPr>
              <w:rPr>
                <w:color w:val="000000"/>
              </w:rPr>
            </w:pPr>
            <w:r>
              <w:rPr>
                <w:color w:val="000000"/>
              </w:rPr>
              <w:t>Cek()</w:t>
            </w:r>
          </w:p>
        </w:tc>
        <w:tc>
          <w:tcPr>
            <w:tcW w:w="3009" w:type="dxa"/>
            <w:vAlign w:val="center"/>
          </w:tcPr>
          <w:p w14:paraId="70863CAF" w14:textId="61580A8A" w:rsidR="00184CAD" w:rsidRDefault="00184CAD" w:rsidP="00860E3E">
            <w:pPr>
              <w:rPr>
                <w:color w:val="000000"/>
              </w:rPr>
            </w:pPr>
            <w:r>
              <w:rPr>
                <w:color w:val="000000"/>
              </w:rPr>
              <w:t xml:space="preserve">Public </w:t>
            </w:r>
          </w:p>
        </w:tc>
        <w:tc>
          <w:tcPr>
            <w:tcW w:w="2797" w:type="dxa"/>
            <w:vAlign w:val="center"/>
          </w:tcPr>
          <w:p w14:paraId="68D2E69B" w14:textId="0330DEF6" w:rsidR="00184CAD" w:rsidRDefault="00184CAD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proses </w:t>
            </w:r>
            <w:proofErr w:type="spellStart"/>
            <w:r>
              <w:rPr>
                <w:color w:val="000000"/>
              </w:rPr>
              <w:t>pengecekan</w:t>
            </w:r>
            <w:proofErr w:type="spellEnd"/>
            <w:r>
              <w:rPr>
                <w:color w:val="000000"/>
              </w:rPr>
              <w:t xml:space="preserve"> pada table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</w:p>
        </w:tc>
      </w:tr>
      <w:tr w:rsidR="00A3523C" w:rsidRPr="00C54EC4" w14:paraId="2690471D" w14:textId="77777777" w:rsidTr="00860E3E">
        <w:tc>
          <w:tcPr>
            <w:tcW w:w="3256" w:type="dxa"/>
            <w:vAlign w:val="center"/>
          </w:tcPr>
          <w:p w14:paraId="52D61598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09" w:type="dxa"/>
            <w:vAlign w:val="center"/>
          </w:tcPr>
          <w:p w14:paraId="7A074B6C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04E55AF6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797" w:type="dxa"/>
            <w:vAlign w:val="center"/>
          </w:tcPr>
          <w:p w14:paraId="6DDF320E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A3523C" w:rsidRPr="00C54EC4" w14:paraId="7E118C55" w14:textId="77777777" w:rsidTr="00860E3E">
        <w:tc>
          <w:tcPr>
            <w:tcW w:w="3256" w:type="dxa"/>
            <w:vAlign w:val="center"/>
          </w:tcPr>
          <w:p w14:paraId="0804D91D" w14:textId="77777777" w:rsidR="00A3523C" w:rsidRPr="00B66AD0" w:rsidRDefault="00A3523C" w:rsidP="00860E3E">
            <w:r>
              <w:t>-</w:t>
            </w:r>
          </w:p>
        </w:tc>
        <w:tc>
          <w:tcPr>
            <w:tcW w:w="3009" w:type="dxa"/>
            <w:vAlign w:val="center"/>
          </w:tcPr>
          <w:p w14:paraId="3D09DC24" w14:textId="77777777" w:rsidR="00A3523C" w:rsidRPr="00B66AD0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97" w:type="dxa"/>
            <w:vAlign w:val="center"/>
          </w:tcPr>
          <w:p w14:paraId="3E4F2A2B" w14:textId="77777777" w:rsidR="00A3523C" w:rsidRPr="00B66AD0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10A41AD6" w14:textId="77777777" w:rsidR="00184CAD" w:rsidRDefault="00184CAD" w:rsidP="00A3523C"/>
    <w:p w14:paraId="3EBDC436" w14:textId="77777777" w:rsidR="00184CAD" w:rsidRDefault="00184CAD" w:rsidP="00A3523C"/>
    <w:p w14:paraId="20C5FC4A" w14:textId="77777777" w:rsidR="008A195D" w:rsidRPr="008A195D" w:rsidRDefault="00184CAD" w:rsidP="00A3523C">
      <w:pPr>
        <w:rPr>
          <w:rFonts w:ascii="Arial" w:hAnsi="Arial" w:cs="Arial"/>
          <w:b/>
          <w:bCs/>
        </w:rPr>
      </w:pPr>
      <w:r w:rsidRPr="008A195D">
        <w:rPr>
          <w:b/>
          <w:bCs/>
          <w:sz w:val="24"/>
          <w:szCs w:val="24"/>
        </w:rPr>
        <w:t>E</w:t>
      </w:r>
      <w:r w:rsidRPr="008A195D">
        <w:rPr>
          <w:b/>
          <w:bCs/>
        </w:rPr>
        <w:t xml:space="preserve">. </w:t>
      </w:r>
      <w:r w:rsidRPr="008A195D">
        <w:rPr>
          <w:rFonts w:ascii="Arial" w:hAnsi="Arial" w:cs="Arial"/>
          <w:b/>
          <w:bCs/>
          <w:sz w:val="24"/>
          <w:szCs w:val="24"/>
        </w:rPr>
        <w:t xml:space="preserve">Kelas </w:t>
      </w:r>
      <w:r w:rsidR="006D7747" w:rsidRPr="008A195D">
        <w:rPr>
          <w:rFonts w:ascii="Arial" w:hAnsi="Arial" w:cs="Arial"/>
          <w:b/>
          <w:bCs/>
          <w:sz w:val="24"/>
          <w:szCs w:val="24"/>
        </w:rPr>
        <w:t>Users Model</w:t>
      </w:r>
      <w:r w:rsidR="006D7747" w:rsidRPr="008A195D">
        <w:rPr>
          <w:rFonts w:ascii="Arial" w:hAnsi="Arial" w:cs="Arial"/>
          <w:b/>
          <w:bCs/>
        </w:rPr>
        <w:t xml:space="preserve"> </w:t>
      </w:r>
    </w:p>
    <w:p w14:paraId="283B2AC6" w14:textId="05EA4B53" w:rsidR="00184CAD" w:rsidRPr="008A195D" w:rsidRDefault="00666DBF" w:rsidP="00666DBF">
      <w:pPr>
        <w:pStyle w:val="Caption"/>
        <w:jc w:val="center"/>
      </w:pPr>
      <w:bookmarkStart w:id="174" w:name="_Toc7448415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</w:t>
      </w:r>
      <w:proofErr w:type="spellStart"/>
      <w:r w:rsidRPr="00251A3C">
        <w:t>Perancangan</w:t>
      </w:r>
      <w:proofErr w:type="spellEnd"/>
      <w:r w:rsidRPr="00251A3C">
        <w:t xml:space="preserve"> </w:t>
      </w:r>
      <w:proofErr w:type="spellStart"/>
      <w:r w:rsidRPr="00251A3C">
        <w:t>Detil</w:t>
      </w:r>
      <w:proofErr w:type="spellEnd"/>
      <w:r w:rsidRPr="00251A3C">
        <w:t xml:space="preserve"> Kelas Users Model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009"/>
        <w:gridCol w:w="2797"/>
      </w:tblGrid>
      <w:tr w:rsidR="006D7747" w:rsidRPr="00C54EC4" w14:paraId="71FFBD56" w14:textId="77777777" w:rsidTr="00F46556">
        <w:tc>
          <w:tcPr>
            <w:tcW w:w="3256" w:type="dxa"/>
            <w:vAlign w:val="center"/>
          </w:tcPr>
          <w:p w14:paraId="150C10D0" w14:textId="77777777" w:rsidR="006D7747" w:rsidRPr="0013632E" w:rsidRDefault="006D7747" w:rsidP="00F46556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09" w:type="dxa"/>
            <w:vAlign w:val="center"/>
          </w:tcPr>
          <w:p w14:paraId="0AEDC333" w14:textId="77777777" w:rsidR="006D7747" w:rsidRPr="0013632E" w:rsidRDefault="006D7747" w:rsidP="00F46556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5E662184" w14:textId="77777777" w:rsidR="006D7747" w:rsidRPr="0013632E" w:rsidRDefault="006D7747" w:rsidP="00F46556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797" w:type="dxa"/>
            <w:vAlign w:val="center"/>
          </w:tcPr>
          <w:p w14:paraId="0F20A251" w14:textId="77777777" w:rsidR="006D7747" w:rsidRPr="0013632E" w:rsidRDefault="006D7747" w:rsidP="00F46556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6D7747" w:rsidRPr="00C54EC4" w14:paraId="16EF336A" w14:textId="77777777" w:rsidTr="00F46556">
        <w:tc>
          <w:tcPr>
            <w:tcW w:w="3256" w:type="dxa"/>
            <w:vAlign w:val="center"/>
          </w:tcPr>
          <w:p w14:paraId="7B0F8A1E" w14:textId="77777777" w:rsidR="006D7747" w:rsidRPr="00D55FD8" w:rsidRDefault="006D7747" w:rsidP="00F46556">
            <w:pPr>
              <w:rPr>
                <w:color w:val="000000"/>
              </w:rPr>
            </w:pPr>
            <w:r>
              <w:rPr>
                <w:color w:val="000000"/>
              </w:rPr>
              <w:t>Create()</w:t>
            </w:r>
          </w:p>
        </w:tc>
        <w:tc>
          <w:tcPr>
            <w:tcW w:w="3009" w:type="dxa"/>
            <w:vAlign w:val="center"/>
          </w:tcPr>
          <w:p w14:paraId="1E32A719" w14:textId="77777777" w:rsidR="006D7747" w:rsidRPr="00D55FD8" w:rsidRDefault="006D7747" w:rsidP="00F46556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184129D9" w14:textId="5F4C3A68" w:rsidR="006D7747" w:rsidRPr="0065551B" w:rsidRDefault="006D7747" w:rsidP="00F465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asu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table user </w:t>
            </w:r>
          </w:p>
        </w:tc>
      </w:tr>
      <w:tr w:rsidR="006D7747" w:rsidRPr="00C54EC4" w14:paraId="6B0E330C" w14:textId="77777777" w:rsidTr="00F46556">
        <w:tc>
          <w:tcPr>
            <w:tcW w:w="3256" w:type="dxa"/>
            <w:vAlign w:val="center"/>
          </w:tcPr>
          <w:p w14:paraId="71942B38" w14:textId="20A0E05F" w:rsidR="006D7747" w:rsidRPr="00D55FD8" w:rsidRDefault="006D7747" w:rsidP="00F465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Login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3009" w:type="dxa"/>
            <w:vAlign w:val="center"/>
          </w:tcPr>
          <w:p w14:paraId="5C4AE8A5" w14:textId="77777777" w:rsidR="006D7747" w:rsidRPr="00D55FD8" w:rsidRDefault="006D7747" w:rsidP="00F46556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40CBF1F6" w14:textId="666F2066" w:rsidR="006D7747" w:rsidRPr="00506D35" w:rsidRDefault="006D7747" w:rsidP="00F465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ifikasi</w:t>
            </w:r>
            <w:proofErr w:type="spellEnd"/>
            <w:r>
              <w:rPr>
                <w:color w:val="000000"/>
              </w:rPr>
              <w:t xml:space="preserve"> username dan password </w:t>
            </w:r>
          </w:p>
        </w:tc>
      </w:tr>
      <w:tr w:rsidR="006D7747" w:rsidRPr="00C54EC4" w14:paraId="5DF1135B" w14:textId="77777777" w:rsidTr="00F46556">
        <w:tc>
          <w:tcPr>
            <w:tcW w:w="3256" w:type="dxa"/>
            <w:vAlign w:val="center"/>
          </w:tcPr>
          <w:p w14:paraId="1AC9348B" w14:textId="164CFFA4" w:rsidR="006D7747" w:rsidRPr="00D55FD8" w:rsidRDefault="006D7747" w:rsidP="00F465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sNotLogin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3009" w:type="dxa"/>
            <w:vAlign w:val="center"/>
          </w:tcPr>
          <w:p w14:paraId="33F1829A" w14:textId="77777777" w:rsidR="006D7747" w:rsidRPr="00D55FD8" w:rsidRDefault="006D7747" w:rsidP="00F46556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532C1A12" w14:textId="65D09C95" w:rsidR="006D7747" w:rsidRPr="00506D35" w:rsidRDefault="006D7747" w:rsidP="00F465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tur</w:t>
            </w:r>
            <w:proofErr w:type="spellEnd"/>
            <w:r>
              <w:rPr>
                <w:color w:val="000000"/>
              </w:rPr>
              <w:t xml:space="preserve"> session </w:t>
            </w:r>
            <w:proofErr w:type="spellStart"/>
            <w:r>
              <w:rPr>
                <w:color w:val="000000"/>
              </w:rPr>
              <w:t>menjadi</w:t>
            </w:r>
            <w:proofErr w:type="spellEnd"/>
            <w:r>
              <w:rPr>
                <w:color w:val="000000"/>
              </w:rPr>
              <w:t xml:space="preserve"> null</w:t>
            </w:r>
          </w:p>
        </w:tc>
      </w:tr>
      <w:tr w:rsidR="006D7747" w:rsidRPr="00C54EC4" w14:paraId="1CF89236" w14:textId="77777777" w:rsidTr="00F46556">
        <w:tc>
          <w:tcPr>
            <w:tcW w:w="3256" w:type="dxa"/>
            <w:vAlign w:val="center"/>
          </w:tcPr>
          <w:p w14:paraId="04807CB4" w14:textId="711364CE" w:rsidR="006D7747" w:rsidRPr="00D55FD8" w:rsidRDefault="006D7747" w:rsidP="00F465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pdateL</w:t>
            </w:r>
            <w:r w:rsidR="008A195D">
              <w:rPr>
                <w:color w:val="000000"/>
              </w:rPr>
              <w:t>astLogin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3009" w:type="dxa"/>
            <w:vAlign w:val="center"/>
          </w:tcPr>
          <w:p w14:paraId="503CB56B" w14:textId="77777777" w:rsidR="006D7747" w:rsidRPr="00D55FD8" w:rsidRDefault="006D7747" w:rsidP="00F46556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4408B445" w14:textId="444F7A61" w:rsidR="006D7747" w:rsidRPr="00506D35" w:rsidRDefault="006D7747" w:rsidP="00F465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</w:t>
            </w:r>
            <w:r w:rsidR="008A195D">
              <w:rPr>
                <w:color w:val="000000"/>
              </w:rPr>
              <w:t>engupdate</w:t>
            </w:r>
            <w:proofErr w:type="spellEnd"/>
            <w:r w:rsidR="008A195D">
              <w:rPr>
                <w:color w:val="000000"/>
              </w:rPr>
              <w:t xml:space="preserve"> user </w:t>
            </w:r>
            <w:proofErr w:type="spellStart"/>
            <w:r w:rsidR="008A195D">
              <w:rPr>
                <w:color w:val="000000"/>
              </w:rPr>
              <w:t>terakhir</w:t>
            </w:r>
            <w:proofErr w:type="spellEnd"/>
            <w:r w:rsidR="008A195D">
              <w:rPr>
                <w:color w:val="000000"/>
              </w:rPr>
              <w:t xml:space="preserve"> yang </w:t>
            </w:r>
            <w:proofErr w:type="spellStart"/>
            <w:r w:rsidR="008A195D">
              <w:rPr>
                <w:color w:val="000000"/>
              </w:rPr>
              <w:t>melakukan</w:t>
            </w:r>
            <w:proofErr w:type="spellEnd"/>
            <w:r w:rsidR="008A195D">
              <w:rPr>
                <w:color w:val="000000"/>
              </w:rPr>
              <w:t xml:space="preserve"> login</w:t>
            </w:r>
          </w:p>
        </w:tc>
      </w:tr>
      <w:tr w:rsidR="006D7747" w:rsidRPr="00C54EC4" w14:paraId="2D90EED2" w14:textId="77777777" w:rsidTr="00F46556">
        <w:tc>
          <w:tcPr>
            <w:tcW w:w="3256" w:type="dxa"/>
            <w:vAlign w:val="center"/>
          </w:tcPr>
          <w:p w14:paraId="070DDE9D" w14:textId="77777777" w:rsidR="006D7747" w:rsidRDefault="006D7747" w:rsidP="00F465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stdataby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3009" w:type="dxa"/>
            <w:vAlign w:val="center"/>
          </w:tcPr>
          <w:p w14:paraId="3A21DAF8" w14:textId="77777777" w:rsidR="006D7747" w:rsidRDefault="006D7747" w:rsidP="00F46556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3FDA1CD5" w14:textId="77777777" w:rsidR="006D7747" w:rsidRDefault="006D7747" w:rsidP="00F465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selurahan</w:t>
            </w:r>
            <w:proofErr w:type="spellEnd"/>
            <w:r>
              <w:rPr>
                <w:color w:val="000000"/>
              </w:rPr>
              <w:t xml:space="preserve"> list data</w:t>
            </w:r>
          </w:p>
        </w:tc>
      </w:tr>
      <w:tr w:rsidR="006D7747" w:rsidRPr="00C54EC4" w14:paraId="47AF851F" w14:textId="77777777" w:rsidTr="00F46556">
        <w:tc>
          <w:tcPr>
            <w:tcW w:w="3256" w:type="dxa"/>
            <w:vAlign w:val="center"/>
          </w:tcPr>
          <w:p w14:paraId="1CF808EB" w14:textId="77777777" w:rsidR="006D7747" w:rsidRPr="0013632E" w:rsidRDefault="006D7747" w:rsidP="00F46556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09" w:type="dxa"/>
            <w:vAlign w:val="center"/>
          </w:tcPr>
          <w:p w14:paraId="727AF1A4" w14:textId="77777777" w:rsidR="006D7747" w:rsidRPr="0013632E" w:rsidRDefault="006D7747" w:rsidP="00F46556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71950B59" w14:textId="77777777" w:rsidR="006D7747" w:rsidRPr="0013632E" w:rsidRDefault="006D7747" w:rsidP="00F46556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797" w:type="dxa"/>
            <w:vAlign w:val="center"/>
          </w:tcPr>
          <w:p w14:paraId="7DE14F63" w14:textId="77777777" w:rsidR="006D7747" w:rsidRPr="0013632E" w:rsidRDefault="006D7747" w:rsidP="00F46556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6D7747" w:rsidRPr="00C54EC4" w14:paraId="27127A15" w14:textId="77777777" w:rsidTr="00F46556">
        <w:tc>
          <w:tcPr>
            <w:tcW w:w="3256" w:type="dxa"/>
            <w:vAlign w:val="center"/>
          </w:tcPr>
          <w:p w14:paraId="3392CF5A" w14:textId="77777777" w:rsidR="006D7747" w:rsidRPr="00B66AD0" w:rsidRDefault="006D7747" w:rsidP="00F46556">
            <w:r>
              <w:t>-</w:t>
            </w:r>
          </w:p>
        </w:tc>
        <w:tc>
          <w:tcPr>
            <w:tcW w:w="3009" w:type="dxa"/>
            <w:vAlign w:val="center"/>
          </w:tcPr>
          <w:p w14:paraId="2229886A" w14:textId="77777777" w:rsidR="006D7747" w:rsidRPr="00B66AD0" w:rsidRDefault="006D7747" w:rsidP="00F4655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97" w:type="dxa"/>
            <w:vAlign w:val="center"/>
          </w:tcPr>
          <w:p w14:paraId="2E630062" w14:textId="77777777" w:rsidR="006D7747" w:rsidRPr="00B66AD0" w:rsidRDefault="006D7747" w:rsidP="00F4655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37997436" w14:textId="77777777" w:rsidR="006D7747" w:rsidRDefault="006D7747" w:rsidP="00A3523C"/>
    <w:p w14:paraId="02419B7C" w14:textId="32BF1F94" w:rsidR="00A3523C" w:rsidRPr="00401226" w:rsidRDefault="00A3523C" w:rsidP="00A3523C"/>
    <w:p w14:paraId="7B832E79" w14:textId="4C3BD94F" w:rsidR="00993C59" w:rsidRDefault="00804BA2" w:rsidP="00EB0DBD">
      <w:pPr>
        <w:pStyle w:val="Heading2"/>
      </w:pPr>
      <w:bookmarkStart w:id="175" w:name="_Toc74484230"/>
      <w:r>
        <w:lastRenderedPageBreak/>
        <w:t xml:space="preserve">Diagram Kelas </w:t>
      </w:r>
      <w:proofErr w:type="spellStart"/>
      <w:r>
        <w:t>Keseluruhan</w:t>
      </w:r>
      <w:bookmarkEnd w:id="175"/>
      <w:proofErr w:type="spellEnd"/>
    </w:p>
    <w:p w14:paraId="761FE003" w14:textId="692B3E50" w:rsidR="00804BA2" w:rsidRPr="00804BA2" w:rsidRDefault="006D7747" w:rsidP="00993C59">
      <w:pPr>
        <w:pStyle w:val="Caption"/>
        <w:jc w:val="center"/>
      </w:pPr>
      <w:bookmarkStart w:id="176" w:name="_Toc38776036"/>
      <w:r>
        <w:rPr>
          <w:noProof/>
        </w:rPr>
        <w:drawing>
          <wp:anchor distT="0" distB="0" distL="0" distR="0" simplePos="0" relativeHeight="251659264" behindDoc="0" locked="0" layoutInCell="1" allowOverlap="1" wp14:anchorId="23E540EF" wp14:editId="3B028331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5670750" cy="4341495"/>
            <wp:effectExtent l="0" t="0" r="6350" b="1905"/>
            <wp:wrapTopAndBottom/>
            <wp:docPr id="67" name="image34.jpeg" descr="Graphical user interface, application, Wor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75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C59">
        <w:t xml:space="preserve">Figure </w:t>
      </w:r>
      <w:r w:rsidR="00993C59">
        <w:fldChar w:fldCharType="begin"/>
      </w:r>
      <w:r w:rsidR="00993C59">
        <w:instrText xml:space="preserve"> SEQ Figure \* ARABIC </w:instrText>
      </w:r>
      <w:r w:rsidR="00993C59">
        <w:fldChar w:fldCharType="separate"/>
      </w:r>
      <w:r w:rsidR="008D0CF1">
        <w:rPr>
          <w:noProof/>
        </w:rPr>
        <w:t>33</w:t>
      </w:r>
      <w:r w:rsidR="00993C59">
        <w:fldChar w:fldCharType="end"/>
      </w:r>
      <w:r w:rsidR="00993C59">
        <w:t xml:space="preserve"> Class Diagram </w:t>
      </w:r>
      <w:proofErr w:type="spellStart"/>
      <w:r w:rsidR="00993C59">
        <w:t>Keseluruhan</w:t>
      </w:r>
      <w:bookmarkEnd w:id="176"/>
      <w:proofErr w:type="spellEnd"/>
    </w:p>
    <w:p w14:paraId="0BC0EFB1" w14:textId="796428D9" w:rsidR="00EE6BD8" w:rsidRPr="00FA210F" w:rsidRDefault="00EE6BD8" w:rsidP="00EE6BD8">
      <w:pPr>
        <w:pStyle w:val="Heading2"/>
      </w:pPr>
      <w:bookmarkStart w:id="177" w:name="_Toc301162746"/>
      <w:bookmarkStart w:id="178" w:name="_Toc321311575"/>
      <w:bookmarkStart w:id="179" w:name="_Toc74484231"/>
      <w:proofErr w:type="spellStart"/>
      <w:r w:rsidRPr="00FA210F">
        <w:t>Algoritma</w:t>
      </w:r>
      <w:proofErr w:type="spellEnd"/>
      <w:r w:rsidRPr="00FA210F">
        <w:t>/Query</w:t>
      </w:r>
      <w:bookmarkEnd w:id="177"/>
      <w:bookmarkEnd w:id="178"/>
      <w:bookmarkEnd w:id="179"/>
    </w:p>
    <w:p w14:paraId="2030063D" w14:textId="2AAFBAE9" w:rsidR="00921CDC" w:rsidRPr="0091026E" w:rsidRDefault="00921CDC" w:rsidP="00921CDC">
      <w:pPr>
        <w:pStyle w:val="BodyText"/>
        <w:ind w:left="576" w:firstLine="720"/>
        <w:jc w:val="both"/>
        <w:rPr>
          <w:szCs w:val="24"/>
        </w:rPr>
      </w:pPr>
      <w:r w:rsidRPr="0091026E">
        <w:rPr>
          <w:szCs w:val="24"/>
        </w:rPr>
        <w:t xml:space="preserve">Bagian </w:t>
      </w:r>
      <w:proofErr w:type="spellStart"/>
      <w:r w:rsidRPr="0091026E">
        <w:rPr>
          <w:szCs w:val="24"/>
        </w:rPr>
        <w:t>ini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hanya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berisi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tentang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kerangka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algoritma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untuk</w:t>
      </w:r>
      <w:proofErr w:type="spellEnd"/>
      <w:r w:rsidRPr="0091026E">
        <w:rPr>
          <w:szCs w:val="24"/>
        </w:rPr>
        <w:t xml:space="preserve"> proses-proses </w:t>
      </w:r>
      <w:proofErr w:type="spellStart"/>
      <w:r w:rsidRPr="0091026E">
        <w:rPr>
          <w:szCs w:val="24"/>
        </w:rPr>
        <w:t>utama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dari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perangkat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lunak</w:t>
      </w:r>
      <w:proofErr w:type="spellEnd"/>
      <w:r w:rsidRPr="0091026E">
        <w:rPr>
          <w:szCs w:val="24"/>
        </w:rPr>
        <w:t xml:space="preserve"> yang </w:t>
      </w:r>
      <w:proofErr w:type="spellStart"/>
      <w:r w:rsidRPr="0091026E">
        <w:rPr>
          <w:szCs w:val="24"/>
        </w:rPr>
        <w:t>akan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dibangun</w:t>
      </w:r>
      <w:proofErr w:type="spellEnd"/>
      <w:r w:rsidRPr="0091026E">
        <w:rPr>
          <w:szCs w:val="24"/>
        </w:rPr>
        <w:t xml:space="preserve">. </w:t>
      </w:r>
    </w:p>
    <w:p w14:paraId="73929787" w14:textId="1FB5DE8D" w:rsidR="004A7C97" w:rsidRPr="0091026E" w:rsidRDefault="004A7C97" w:rsidP="00540B8D">
      <w:pPr>
        <w:pStyle w:val="Heading3"/>
        <w:rPr>
          <w:rFonts w:ascii="Times New Roman" w:hAnsi="Times New Roman"/>
          <w:szCs w:val="24"/>
        </w:rPr>
      </w:pPr>
      <w:bookmarkStart w:id="180" w:name="_Toc468020094"/>
      <w:bookmarkStart w:id="181" w:name="_Toc301162747"/>
      <w:bookmarkStart w:id="182" w:name="_Toc321311576"/>
      <w:bookmarkStart w:id="183" w:name="_Toc74484232"/>
      <w:proofErr w:type="spellStart"/>
      <w:r w:rsidRPr="0091026E">
        <w:rPr>
          <w:rFonts w:ascii="Times New Roman" w:hAnsi="Times New Roman"/>
          <w:szCs w:val="24"/>
        </w:rPr>
        <w:t>Algoritma</w:t>
      </w:r>
      <w:proofErr w:type="spellEnd"/>
      <w:r w:rsidRPr="0091026E">
        <w:rPr>
          <w:rFonts w:ascii="Times New Roman" w:hAnsi="Times New Roman"/>
          <w:szCs w:val="24"/>
        </w:rPr>
        <w:t xml:space="preserve"> Kelas </w:t>
      </w:r>
      <w:bookmarkEnd w:id="180"/>
      <w:r w:rsidR="00AF59FB">
        <w:rPr>
          <w:rFonts w:ascii="Times New Roman" w:hAnsi="Times New Roman"/>
          <w:szCs w:val="24"/>
        </w:rPr>
        <w:t>User</w:t>
      </w:r>
      <w:bookmarkEnd w:id="183"/>
    </w:p>
    <w:p w14:paraId="59CC0F20" w14:textId="3BAB8C59" w:rsidR="004A7C97" w:rsidRPr="0091026E" w:rsidRDefault="004A7C97" w:rsidP="004A7C97">
      <w:pPr>
        <w:rPr>
          <w:sz w:val="24"/>
          <w:szCs w:val="24"/>
        </w:rPr>
      </w:pPr>
      <w:r w:rsidRPr="0091026E">
        <w:rPr>
          <w:sz w:val="24"/>
          <w:szCs w:val="24"/>
        </w:rPr>
        <w:t>Nama Kelas</w:t>
      </w:r>
      <w:r w:rsidRPr="0091026E">
        <w:rPr>
          <w:sz w:val="24"/>
          <w:szCs w:val="24"/>
        </w:rPr>
        <w:tab/>
        <w:t xml:space="preserve">: </w:t>
      </w:r>
      <w:r w:rsidR="00AF59FB">
        <w:rPr>
          <w:szCs w:val="24"/>
        </w:rPr>
        <w:t>Login</w:t>
      </w:r>
    </w:p>
    <w:p w14:paraId="046D2CD9" w14:textId="77777777" w:rsidR="004A7C97" w:rsidRPr="0091026E" w:rsidRDefault="004A7C97" w:rsidP="004A7C97">
      <w:pPr>
        <w:rPr>
          <w:sz w:val="24"/>
          <w:szCs w:val="24"/>
        </w:rPr>
      </w:pPr>
      <w:r w:rsidRPr="0091026E">
        <w:rPr>
          <w:sz w:val="24"/>
          <w:szCs w:val="24"/>
        </w:rPr>
        <w:t xml:space="preserve">Nama </w:t>
      </w:r>
      <w:proofErr w:type="spellStart"/>
      <w:r w:rsidRPr="0091026E">
        <w:rPr>
          <w:sz w:val="24"/>
          <w:szCs w:val="24"/>
        </w:rPr>
        <w:t>Operasi</w:t>
      </w:r>
      <w:proofErr w:type="spellEnd"/>
      <w:r w:rsidRPr="0091026E">
        <w:rPr>
          <w:sz w:val="24"/>
          <w:szCs w:val="24"/>
        </w:rPr>
        <w:tab/>
        <w:t>: Login</w:t>
      </w:r>
    </w:p>
    <w:p w14:paraId="6B5E3BB9" w14:textId="77777777" w:rsidR="004A7C97" w:rsidRPr="0091026E" w:rsidRDefault="004A7C97" w:rsidP="004A7C97">
      <w:pPr>
        <w:rPr>
          <w:sz w:val="24"/>
          <w:szCs w:val="24"/>
        </w:rPr>
      </w:pPr>
      <w:proofErr w:type="spellStart"/>
      <w:r w:rsidRPr="0091026E">
        <w:rPr>
          <w:sz w:val="24"/>
          <w:szCs w:val="24"/>
        </w:rPr>
        <w:t>Algoritma</w:t>
      </w:r>
      <w:proofErr w:type="spellEnd"/>
      <w:r w:rsidRPr="0091026E">
        <w:rPr>
          <w:sz w:val="24"/>
          <w:szCs w:val="24"/>
        </w:rPr>
        <w:tab/>
        <w:t>: (Algo-001)</w:t>
      </w:r>
    </w:p>
    <w:p w14:paraId="19261F92" w14:textId="5CAC2023" w:rsidR="004A7C97" w:rsidRDefault="004A7C97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259CB23" w14:textId="1F88E944" w:rsidR="000B77D7" w:rsidRPr="000B77D7" w:rsidRDefault="000B77D7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0B77D7">
        <w:rPr>
          <w:b/>
          <w:bCs/>
          <w:sz w:val="24"/>
          <w:szCs w:val="24"/>
        </w:rPr>
        <w:t>Login</w:t>
      </w:r>
    </w:p>
    <w:p w14:paraId="1C79626C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Username = input</w:t>
      </w:r>
    </w:p>
    <w:p w14:paraId="77C19848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Password = input</w:t>
      </w:r>
    </w:p>
    <w:p w14:paraId="58FBF432" w14:textId="6C0C57A8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f (Select * from </w:t>
      </w:r>
      <w:r w:rsidR="00AF59FB">
        <w:rPr>
          <w:sz w:val="24"/>
          <w:szCs w:val="24"/>
        </w:rPr>
        <w:t xml:space="preserve">users </w:t>
      </w:r>
      <w:r>
        <w:rPr>
          <w:sz w:val="24"/>
          <w:szCs w:val="24"/>
        </w:rPr>
        <w:t>where username=Username and password=Password != nul</w:t>
      </w:r>
      <w:r w:rsidR="00AF59FB">
        <w:rPr>
          <w:sz w:val="24"/>
          <w:szCs w:val="24"/>
        </w:rPr>
        <w:t>l and role = Customer</w:t>
      </w:r>
      <w:r>
        <w:rPr>
          <w:sz w:val="24"/>
          <w:szCs w:val="24"/>
        </w:rPr>
        <w:t>) then</w:t>
      </w:r>
    </w:p>
    <w:p w14:paraId="54D40DAF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begin</w:t>
      </w:r>
    </w:p>
    <w:p w14:paraId="661DE583" w14:textId="1D2A33E2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Session = </w:t>
      </w:r>
      <w:proofErr w:type="spellStart"/>
      <w:r>
        <w:rPr>
          <w:sz w:val="24"/>
          <w:szCs w:val="24"/>
        </w:rPr>
        <w:t>login_</w:t>
      </w:r>
      <w:r w:rsidR="00AF59FB">
        <w:rPr>
          <w:sz w:val="24"/>
          <w:szCs w:val="24"/>
        </w:rPr>
        <w:t>user</w:t>
      </w:r>
      <w:proofErr w:type="spellEnd"/>
    </w:p>
    <w:p w14:paraId="23FAC4DC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Show </w:t>
      </w:r>
      <w:proofErr w:type="spellStart"/>
      <w:r>
        <w:rPr>
          <w:sz w:val="24"/>
          <w:szCs w:val="24"/>
        </w:rPr>
        <w:t>HalamanUtamaCustomer</w:t>
      </w:r>
      <w:proofErr w:type="spellEnd"/>
    </w:p>
    <w:p w14:paraId="665EDF78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60AFFD98" w14:textId="0F7FE78E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Else if(Select * from </w:t>
      </w:r>
      <w:r w:rsidR="00AF59FB">
        <w:rPr>
          <w:sz w:val="24"/>
          <w:szCs w:val="24"/>
        </w:rPr>
        <w:t xml:space="preserve">user </w:t>
      </w:r>
      <w:r>
        <w:rPr>
          <w:sz w:val="24"/>
          <w:szCs w:val="24"/>
        </w:rPr>
        <w:t>where username=Username and password=Password != null</w:t>
      </w:r>
      <w:r w:rsidR="00AF59FB">
        <w:rPr>
          <w:sz w:val="24"/>
          <w:szCs w:val="24"/>
        </w:rPr>
        <w:t xml:space="preserve"> role = </w:t>
      </w:r>
      <w:proofErr w:type="spellStart"/>
      <w:r w:rsidR="00AF59FB">
        <w:rPr>
          <w:sz w:val="24"/>
          <w:szCs w:val="24"/>
        </w:rPr>
        <w:t>kasir</w:t>
      </w:r>
      <w:proofErr w:type="spellEnd"/>
      <w:r>
        <w:rPr>
          <w:sz w:val="24"/>
          <w:szCs w:val="24"/>
        </w:rPr>
        <w:t>) then</w:t>
      </w:r>
    </w:p>
    <w:p w14:paraId="5AA0ABD9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begin</w:t>
      </w:r>
    </w:p>
    <w:p w14:paraId="60ED98CB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Session = </w:t>
      </w:r>
      <w:proofErr w:type="spellStart"/>
      <w:r>
        <w:rPr>
          <w:sz w:val="24"/>
          <w:szCs w:val="24"/>
        </w:rPr>
        <w:t>login_kasir</w:t>
      </w:r>
      <w:proofErr w:type="spellEnd"/>
    </w:p>
    <w:p w14:paraId="160B9258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Show </w:t>
      </w:r>
      <w:proofErr w:type="spellStart"/>
      <w:r>
        <w:rPr>
          <w:sz w:val="24"/>
          <w:szCs w:val="24"/>
        </w:rPr>
        <w:t>HalamanUtamaKasir</w:t>
      </w:r>
      <w:proofErr w:type="spellEnd"/>
    </w:p>
    <w:p w14:paraId="54F9F157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13AC795D" w14:textId="065A6D9A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lse if(Select * from owner where username=Username and password=Password != null</w:t>
      </w:r>
      <w:r w:rsidR="00AF59FB">
        <w:rPr>
          <w:sz w:val="24"/>
          <w:szCs w:val="24"/>
        </w:rPr>
        <w:t xml:space="preserve"> role = owner</w:t>
      </w:r>
      <w:r>
        <w:rPr>
          <w:sz w:val="24"/>
          <w:szCs w:val="24"/>
        </w:rPr>
        <w:t>) then</w:t>
      </w:r>
    </w:p>
    <w:p w14:paraId="5AB8A7B2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begin</w:t>
      </w:r>
    </w:p>
    <w:p w14:paraId="7906395E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Session = </w:t>
      </w:r>
      <w:proofErr w:type="spellStart"/>
      <w:r>
        <w:rPr>
          <w:sz w:val="24"/>
          <w:szCs w:val="24"/>
        </w:rPr>
        <w:t>login_owner</w:t>
      </w:r>
      <w:proofErr w:type="spellEnd"/>
    </w:p>
    <w:p w14:paraId="7ED3C5F4" w14:textId="1686FD2F" w:rsidR="00DF2454" w:rsidRDefault="00DF2454" w:rsidP="00666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Show </w:t>
      </w:r>
      <w:proofErr w:type="spellStart"/>
      <w:r>
        <w:rPr>
          <w:sz w:val="24"/>
          <w:szCs w:val="24"/>
        </w:rPr>
        <w:t>HalamanUtamaOwner</w:t>
      </w:r>
      <w:proofErr w:type="spellEnd"/>
    </w:p>
    <w:p w14:paraId="1D5E16C2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3D9BC05B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lse</w:t>
      </w:r>
    </w:p>
    <w:p w14:paraId="1B2F3F86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Output(“username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password salah”)</w:t>
      </w:r>
    </w:p>
    <w:p w14:paraId="7EA4B0B2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nd if</w:t>
      </w:r>
    </w:p>
    <w:p w14:paraId="0F1BA5A3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D1CBD54" w14:textId="77777777" w:rsidR="004A7C97" w:rsidRPr="0091026E" w:rsidRDefault="004A7C97" w:rsidP="004A7C97">
      <w:pPr>
        <w:rPr>
          <w:sz w:val="24"/>
          <w:szCs w:val="24"/>
        </w:rPr>
      </w:pPr>
    </w:p>
    <w:p w14:paraId="70F77F62" w14:textId="32A139ED" w:rsidR="004A7C97" w:rsidRPr="00993C59" w:rsidRDefault="004A7C97" w:rsidP="00993C59">
      <w:pPr>
        <w:rPr>
          <w:sz w:val="24"/>
          <w:szCs w:val="24"/>
        </w:rPr>
      </w:pPr>
      <w:r w:rsidRPr="0091026E">
        <w:rPr>
          <w:sz w:val="24"/>
          <w:szCs w:val="24"/>
        </w:rPr>
        <w:t>Query</w:t>
      </w:r>
      <w:r w:rsidRPr="0091026E">
        <w:rPr>
          <w:sz w:val="24"/>
          <w:szCs w:val="24"/>
        </w:rPr>
        <w:tab/>
      </w:r>
      <w:r w:rsidRPr="0091026E">
        <w:rPr>
          <w:sz w:val="24"/>
          <w:szCs w:val="24"/>
        </w:rPr>
        <w:tab/>
        <w:t>:</w:t>
      </w:r>
    </w:p>
    <w:p w14:paraId="37C247E1" w14:textId="3852DEDD" w:rsidR="00993C59" w:rsidRDefault="00666DBF" w:rsidP="00666DBF">
      <w:pPr>
        <w:pStyle w:val="Caption"/>
        <w:jc w:val="center"/>
      </w:pPr>
      <w:bookmarkStart w:id="184" w:name="_Toc7448415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</w:t>
      </w:r>
      <w:r w:rsidRPr="00625CE1">
        <w:t xml:space="preserve">Query </w:t>
      </w:r>
      <w:proofErr w:type="spellStart"/>
      <w:r w:rsidRPr="00625CE1">
        <w:t>Operasi</w:t>
      </w:r>
      <w:proofErr w:type="spellEnd"/>
      <w:r w:rsidRPr="00625CE1">
        <w:t xml:space="preserve"> login</w:t>
      </w:r>
      <w:bookmarkEnd w:id="1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4550"/>
        <w:gridCol w:w="3020"/>
      </w:tblGrid>
      <w:tr w:rsidR="004A7C97" w:rsidRPr="0091026E" w14:paraId="2BDF94A9" w14:textId="77777777" w:rsidTr="002D44BF">
        <w:tc>
          <w:tcPr>
            <w:tcW w:w="1492" w:type="dxa"/>
            <w:shd w:val="clear" w:color="auto" w:fill="DAEEF3" w:themeFill="accent5" w:themeFillTint="33"/>
          </w:tcPr>
          <w:p w14:paraId="61DEBB93" w14:textId="77777777" w:rsidR="004A7C97" w:rsidRPr="0091026E" w:rsidRDefault="004A7C97" w:rsidP="00F43892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No Query</w:t>
            </w:r>
          </w:p>
        </w:tc>
        <w:tc>
          <w:tcPr>
            <w:tcW w:w="4550" w:type="dxa"/>
            <w:shd w:val="clear" w:color="auto" w:fill="DAEEF3" w:themeFill="accent5" w:themeFillTint="33"/>
          </w:tcPr>
          <w:p w14:paraId="38CEE2AD" w14:textId="77777777" w:rsidR="004A7C97" w:rsidRPr="0091026E" w:rsidRDefault="004A7C97" w:rsidP="00F43892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Query</w:t>
            </w:r>
          </w:p>
        </w:tc>
        <w:tc>
          <w:tcPr>
            <w:tcW w:w="3020" w:type="dxa"/>
            <w:shd w:val="clear" w:color="auto" w:fill="DAEEF3" w:themeFill="accent5" w:themeFillTint="33"/>
          </w:tcPr>
          <w:p w14:paraId="73DACC61" w14:textId="77777777" w:rsidR="004A7C97" w:rsidRPr="0091026E" w:rsidRDefault="004A7C97" w:rsidP="00F43892">
            <w:pPr>
              <w:rPr>
                <w:sz w:val="24"/>
                <w:szCs w:val="24"/>
              </w:rPr>
            </w:pPr>
            <w:proofErr w:type="spellStart"/>
            <w:r w:rsidRPr="0091026E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0410B8" w:rsidRPr="0091026E" w14:paraId="22AAB480" w14:textId="77777777" w:rsidTr="002D44BF">
        <w:tc>
          <w:tcPr>
            <w:tcW w:w="1492" w:type="dxa"/>
          </w:tcPr>
          <w:p w14:paraId="3B56CEC4" w14:textId="417648D6" w:rsidR="000410B8" w:rsidRPr="0091026E" w:rsidRDefault="000410B8" w:rsidP="00041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-001</w:t>
            </w:r>
          </w:p>
        </w:tc>
        <w:tc>
          <w:tcPr>
            <w:tcW w:w="4550" w:type="dxa"/>
          </w:tcPr>
          <w:p w14:paraId="0C4717F6" w14:textId="71E5CB62" w:rsidR="000410B8" w:rsidRPr="0091026E" w:rsidRDefault="000410B8" w:rsidP="00041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* from </w:t>
            </w:r>
            <w:r w:rsidR="008A195D">
              <w:rPr>
                <w:sz w:val="24"/>
                <w:szCs w:val="24"/>
              </w:rPr>
              <w:t>users</w:t>
            </w:r>
            <w:r>
              <w:rPr>
                <w:sz w:val="24"/>
                <w:szCs w:val="24"/>
              </w:rPr>
              <w:t xml:space="preserve"> where username=Username and password=Password != null</w:t>
            </w:r>
          </w:p>
        </w:tc>
        <w:tc>
          <w:tcPr>
            <w:tcW w:w="3020" w:type="dxa"/>
          </w:tcPr>
          <w:p w14:paraId="1E6EFB48" w14:textId="2BAA4578" w:rsidR="000410B8" w:rsidRPr="0091026E" w:rsidRDefault="000410B8" w:rsidP="000410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cari</w:t>
            </w:r>
            <w:proofErr w:type="spellEnd"/>
            <w:r>
              <w:rPr>
                <w:sz w:val="24"/>
                <w:szCs w:val="24"/>
              </w:rPr>
              <w:t xml:space="preserve"> username dan password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pu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rdapat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tab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F59FB">
              <w:rPr>
                <w:sz w:val="24"/>
                <w:szCs w:val="24"/>
              </w:rPr>
              <w:t>users</w:t>
            </w:r>
          </w:p>
        </w:tc>
      </w:tr>
    </w:tbl>
    <w:p w14:paraId="3CADB2B8" w14:textId="62272450" w:rsidR="002D44BF" w:rsidRPr="0091026E" w:rsidRDefault="002D44BF" w:rsidP="002D44BF">
      <w:pPr>
        <w:pStyle w:val="Heading3"/>
        <w:rPr>
          <w:rFonts w:ascii="Times New Roman" w:hAnsi="Times New Roman"/>
          <w:szCs w:val="24"/>
        </w:rPr>
      </w:pPr>
      <w:bookmarkStart w:id="185" w:name="_Toc468020095"/>
      <w:bookmarkStart w:id="186" w:name="_Toc74484233"/>
      <w:proofErr w:type="spellStart"/>
      <w:r w:rsidRPr="00181AEF">
        <w:rPr>
          <w:rFonts w:cs="Arial"/>
          <w:szCs w:val="24"/>
        </w:rPr>
        <w:t>Algoritma</w:t>
      </w:r>
      <w:proofErr w:type="spellEnd"/>
      <w:r w:rsidRPr="00181AEF">
        <w:rPr>
          <w:rFonts w:cs="Arial"/>
          <w:szCs w:val="24"/>
        </w:rPr>
        <w:t xml:space="preserve"> Kelas</w:t>
      </w:r>
      <w:r w:rsidRPr="0091026E">
        <w:rPr>
          <w:rFonts w:ascii="Times New Roman" w:hAnsi="Times New Roman"/>
          <w:szCs w:val="24"/>
        </w:rPr>
        <w:t xml:space="preserve"> </w:t>
      </w:r>
      <w:bookmarkEnd w:id="185"/>
      <w:proofErr w:type="spellStart"/>
      <w:r w:rsidR="000410B8">
        <w:rPr>
          <w:szCs w:val="24"/>
        </w:rPr>
        <w:t>Menambahkan</w:t>
      </w:r>
      <w:proofErr w:type="spellEnd"/>
      <w:r w:rsidR="000410B8">
        <w:rPr>
          <w:szCs w:val="24"/>
        </w:rPr>
        <w:t xml:space="preserve"> </w:t>
      </w:r>
      <w:proofErr w:type="spellStart"/>
      <w:r w:rsidR="00580A41">
        <w:rPr>
          <w:szCs w:val="24"/>
        </w:rPr>
        <w:t>O</w:t>
      </w:r>
      <w:r w:rsidR="000410B8">
        <w:rPr>
          <w:szCs w:val="24"/>
        </w:rPr>
        <w:t>rderan</w:t>
      </w:r>
      <w:bookmarkEnd w:id="186"/>
      <w:proofErr w:type="spellEnd"/>
    </w:p>
    <w:p w14:paraId="0589A218" w14:textId="77777777" w:rsidR="000410B8" w:rsidRDefault="000410B8" w:rsidP="000410B8">
      <w:pPr>
        <w:rPr>
          <w:sz w:val="24"/>
          <w:szCs w:val="24"/>
        </w:rPr>
      </w:pPr>
      <w:r>
        <w:rPr>
          <w:sz w:val="24"/>
          <w:szCs w:val="24"/>
        </w:rPr>
        <w:t>Nama Kelas</w:t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menamb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eran</w:t>
      </w:r>
      <w:proofErr w:type="spellEnd"/>
    </w:p>
    <w:p w14:paraId="0C1C2F57" w14:textId="77777777" w:rsidR="000410B8" w:rsidRDefault="000410B8" w:rsidP="000410B8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menamb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eran</w:t>
      </w:r>
      <w:proofErr w:type="spellEnd"/>
    </w:p>
    <w:p w14:paraId="3050CE0F" w14:textId="77777777" w:rsidR="000410B8" w:rsidRDefault="000410B8" w:rsidP="000410B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02)</w:t>
      </w:r>
    </w:p>
    <w:p w14:paraId="26FDEACB" w14:textId="77777777" w:rsidR="000410B8" w:rsidRDefault="000410B8" w:rsidP="0004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nambah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rderan</w:t>
      </w:r>
      <w:proofErr w:type="spellEnd"/>
    </w:p>
    <w:p w14:paraId="76254350" w14:textId="77777777" w:rsidR="000410B8" w:rsidRDefault="000410B8" w:rsidP="0004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dpembel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mlpesan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makanan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tglpesan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idorder</w:t>
      </w:r>
      <w:proofErr w:type="spellEnd"/>
      <w:r>
        <w:rPr>
          <w:sz w:val="24"/>
          <w:szCs w:val="24"/>
        </w:rPr>
        <w:t xml:space="preserve"> = input</w:t>
      </w:r>
    </w:p>
    <w:p w14:paraId="0E943E8A" w14:textId="77777777" w:rsidR="000410B8" w:rsidRDefault="000410B8" w:rsidP="0004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Data = </w:t>
      </w:r>
      <w:proofErr w:type="spellStart"/>
      <w:r>
        <w:rPr>
          <w:sz w:val="24"/>
          <w:szCs w:val="24"/>
        </w:rPr>
        <w:t>Idpembel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mlpesan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makanan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tglpesan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idorder</w:t>
      </w:r>
      <w:proofErr w:type="spellEnd"/>
    </w:p>
    <w:p w14:paraId="682FEBF4" w14:textId="77777777" w:rsidR="000410B8" w:rsidRDefault="000410B8" w:rsidP="0004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f (Select </w:t>
      </w:r>
      <w:proofErr w:type="spellStart"/>
      <w:r>
        <w:rPr>
          <w:sz w:val="24"/>
          <w:szCs w:val="24"/>
        </w:rPr>
        <w:t>idmakanan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makanan</w:t>
      </w:r>
      <w:proofErr w:type="spellEnd"/>
      <w:r>
        <w:rPr>
          <w:sz w:val="24"/>
          <w:szCs w:val="24"/>
        </w:rPr>
        <w:t xml:space="preserve"> join </w:t>
      </w:r>
      <w:proofErr w:type="spellStart"/>
      <w:r>
        <w:rPr>
          <w:sz w:val="24"/>
          <w:szCs w:val="24"/>
        </w:rPr>
        <w:t>makanan</w:t>
      </w:r>
      <w:proofErr w:type="spellEnd"/>
      <w:r>
        <w:rPr>
          <w:sz w:val="24"/>
          <w:szCs w:val="24"/>
        </w:rPr>
        <w:t xml:space="preserve"> using (</w:t>
      </w:r>
      <w:proofErr w:type="spellStart"/>
      <w:r>
        <w:rPr>
          <w:sz w:val="24"/>
          <w:szCs w:val="24"/>
        </w:rPr>
        <w:t>id_makanan</w:t>
      </w:r>
      <w:proofErr w:type="spellEnd"/>
      <w:r>
        <w:rPr>
          <w:sz w:val="24"/>
          <w:szCs w:val="24"/>
        </w:rPr>
        <w:t xml:space="preserve">) where </w:t>
      </w:r>
      <w:proofErr w:type="spellStart"/>
      <w:r>
        <w:rPr>
          <w:sz w:val="24"/>
          <w:szCs w:val="24"/>
        </w:rPr>
        <w:t>makanan</w:t>
      </w:r>
      <w:proofErr w:type="spellEnd"/>
      <w:r>
        <w:rPr>
          <w:sz w:val="24"/>
          <w:szCs w:val="24"/>
        </w:rPr>
        <w:t xml:space="preserve">  &lt;&gt; null) then</w:t>
      </w:r>
    </w:p>
    <w:p w14:paraId="117BD5D9" w14:textId="77777777" w:rsidR="000410B8" w:rsidRDefault="000410B8" w:rsidP="0004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insert into </w:t>
      </w:r>
      <w:proofErr w:type="spellStart"/>
      <w:r>
        <w:rPr>
          <w:sz w:val="24"/>
          <w:szCs w:val="24"/>
        </w:rPr>
        <w:t>orderan</w:t>
      </w:r>
      <w:proofErr w:type="spellEnd"/>
      <w:r>
        <w:rPr>
          <w:sz w:val="24"/>
          <w:szCs w:val="24"/>
        </w:rPr>
        <w:t xml:space="preserve"> values(</w:t>
      </w:r>
      <w:proofErr w:type="spellStart"/>
      <w:r>
        <w:rPr>
          <w:sz w:val="24"/>
          <w:szCs w:val="24"/>
        </w:rPr>
        <w:t>Idpembel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mlpesan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makanan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tglpesan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idorder</w:t>
      </w:r>
      <w:proofErr w:type="spellEnd"/>
      <w:r>
        <w:rPr>
          <w:sz w:val="24"/>
          <w:szCs w:val="24"/>
        </w:rPr>
        <w:t>)</w:t>
      </w:r>
    </w:p>
    <w:p w14:paraId="56C79004" w14:textId="77777777" w:rsidR="000410B8" w:rsidRDefault="000410B8" w:rsidP="0004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4"/>
          <w:szCs w:val="24"/>
        </w:rPr>
      </w:pPr>
    </w:p>
    <w:p w14:paraId="40ECCD68" w14:textId="77777777" w:rsidR="000410B8" w:rsidRDefault="000410B8" w:rsidP="0004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790F475" w14:textId="77777777" w:rsidR="000410B8" w:rsidRDefault="000410B8" w:rsidP="0004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ew </w:t>
      </w:r>
      <w:proofErr w:type="spellStart"/>
      <w:r>
        <w:rPr>
          <w:b/>
          <w:sz w:val="24"/>
          <w:szCs w:val="24"/>
        </w:rPr>
        <w:t>orderan</w:t>
      </w:r>
      <w:proofErr w:type="spellEnd"/>
    </w:p>
    <w:p w14:paraId="6EFF18FF" w14:textId="77777777" w:rsidR="000410B8" w:rsidRDefault="000410B8" w:rsidP="0004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dorder</w:t>
      </w:r>
      <w:proofErr w:type="spellEnd"/>
      <w:r>
        <w:rPr>
          <w:sz w:val="24"/>
          <w:szCs w:val="24"/>
        </w:rPr>
        <w:t xml:space="preserve"> = input</w:t>
      </w:r>
    </w:p>
    <w:p w14:paraId="4B6EEF70" w14:textId="77777777" w:rsidR="000410B8" w:rsidRDefault="000410B8" w:rsidP="0004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spellStart"/>
      <w:r>
        <w:rPr>
          <w:sz w:val="24"/>
          <w:szCs w:val="24"/>
        </w:rPr>
        <w:t>orderan</w:t>
      </w:r>
      <w:proofErr w:type="spellEnd"/>
      <w:r>
        <w:rPr>
          <w:sz w:val="24"/>
          <w:szCs w:val="24"/>
        </w:rPr>
        <w:t xml:space="preserve"> where </w:t>
      </w:r>
      <w:proofErr w:type="spellStart"/>
      <w:r>
        <w:rPr>
          <w:sz w:val="24"/>
          <w:szCs w:val="24"/>
        </w:rPr>
        <w:t>idorde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id_order</w:t>
      </w:r>
      <w:proofErr w:type="spellEnd"/>
    </w:p>
    <w:p w14:paraId="79E47ED0" w14:textId="77777777" w:rsidR="000410B8" w:rsidRDefault="000410B8" w:rsidP="0004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5123B85" w14:textId="77777777" w:rsidR="002D44BF" w:rsidRDefault="002D44BF" w:rsidP="002D44BF">
      <w:pPr>
        <w:rPr>
          <w:sz w:val="24"/>
          <w:szCs w:val="24"/>
        </w:rPr>
      </w:pPr>
    </w:p>
    <w:p w14:paraId="1D781475" w14:textId="77777777" w:rsidR="002D44BF" w:rsidRPr="0091026E" w:rsidRDefault="002D44BF" w:rsidP="002D44BF">
      <w:pPr>
        <w:rPr>
          <w:sz w:val="24"/>
          <w:szCs w:val="24"/>
        </w:rPr>
      </w:pPr>
      <w:r w:rsidRPr="0091026E">
        <w:rPr>
          <w:sz w:val="24"/>
          <w:szCs w:val="24"/>
        </w:rPr>
        <w:t>Query</w:t>
      </w:r>
      <w:r w:rsidRPr="0091026E">
        <w:rPr>
          <w:sz w:val="24"/>
          <w:szCs w:val="24"/>
        </w:rPr>
        <w:tab/>
      </w:r>
      <w:r w:rsidRPr="0091026E">
        <w:rPr>
          <w:sz w:val="24"/>
          <w:szCs w:val="24"/>
        </w:rPr>
        <w:tab/>
        <w:t>:</w:t>
      </w:r>
    </w:p>
    <w:p w14:paraId="22B58E4C" w14:textId="77821AE8" w:rsidR="002D44BF" w:rsidRPr="0091026E" w:rsidRDefault="002D44BF" w:rsidP="002D44BF">
      <w:pPr>
        <w:pStyle w:val="Caption"/>
        <w:spacing w:after="0"/>
        <w:jc w:val="center"/>
        <w:rPr>
          <w:color w:val="auto"/>
          <w:szCs w:val="24"/>
        </w:rPr>
      </w:pPr>
    </w:p>
    <w:p w14:paraId="4CCE0C5B" w14:textId="480FC887" w:rsidR="00993C59" w:rsidRDefault="00666DBF" w:rsidP="00666DBF">
      <w:pPr>
        <w:pStyle w:val="Caption"/>
        <w:jc w:val="center"/>
      </w:pPr>
      <w:bookmarkStart w:id="187" w:name="_Toc7448415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</w:t>
      </w:r>
      <w:r w:rsidRPr="0073147B">
        <w:t xml:space="preserve">Query </w:t>
      </w:r>
      <w:proofErr w:type="spellStart"/>
      <w:r w:rsidRPr="0073147B">
        <w:t>Operasi</w:t>
      </w:r>
      <w:proofErr w:type="spellEnd"/>
      <w:r w:rsidRPr="0073147B">
        <w:t xml:space="preserve"> </w:t>
      </w:r>
      <w:proofErr w:type="spellStart"/>
      <w:r w:rsidRPr="0073147B">
        <w:t>Menambah</w:t>
      </w:r>
      <w:proofErr w:type="spellEnd"/>
      <w:r w:rsidRPr="0073147B">
        <w:t xml:space="preserve"> </w:t>
      </w:r>
      <w:proofErr w:type="spellStart"/>
      <w:r w:rsidRPr="0073147B">
        <w:t>Orderan</w:t>
      </w:r>
      <w:bookmarkEnd w:id="18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5008"/>
        <w:gridCol w:w="2711"/>
      </w:tblGrid>
      <w:tr w:rsidR="002D44BF" w:rsidRPr="0091026E" w14:paraId="6864A557" w14:textId="77777777" w:rsidTr="00CD7A45">
        <w:tc>
          <w:tcPr>
            <w:tcW w:w="1343" w:type="dxa"/>
            <w:shd w:val="clear" w:color="auto" w:fill="DAEEF3" w:themeFill="accent5" w:themeFillTint="33"/>
          </w:tcPr>
          <w:p w14:paraId="2A20B029" w14:textId="77777777" w:rsidR="002D44BF" w:rsidRPr="0091026E" w:rsidRDefault="002D44BF" w:rsidP="00F43892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No Query</w:t>
            </w:r>
          </w:p>
        </w:tc>
        <w:tc>
          <w:tcPr>
            <w:tcW w:w="5008" w:type="dxa"/>
            <w:shd w:val="clear" w:color="auto" w:fill="DAEEF3" w:themeFill="accent5" w:themeFillTint="33"/>
          </w:tcPr>
          <w:p w14:paraId="4312D15D" w14:textId="77777777" w:rsidR="002D44BF" w:rsidRPr="0091026E" w:rsidRDefault="002D44BF" w:rsidP="00F43892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Query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14:paraId="43F6A6AA" w14:textId="77777777" w:rsidR="002D44BF" w:rsidRPr="0091026E" w:rsidRDefault="002D44BF" w:rsidP="00F43892">
            <w:pPr>
              <w:rPr>
                <w:sz w:val="24"/>
                <w:szCs w:val="24"/>
              </w:rPr>
            </w:pPr>
            <w:proofErr w:type="spellStart"/>
            <w:r w:rsidRPr="0091026E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0410B8" w:rsidRPr="0091026E" w14:paraId="7A8DBBED" w14:textId="77777777" w:rsidTr="00CD7A45">
        <w:tc>
          <w:tcPr>
            <w:tcW w:w="1343" w:type="dxa"/>
          </w:tcPr>
          <w:p w14:paraId="7827F5C9" w14:textId="2605BC31" w:rsidR="000410B8" w:rsidRPr="000410B8" w:rsidRDefault="000410B8" w:rsidP="000410B8">
            <w:pPr>
              <w:rPr>
                <w:sz w:val="24"/>
                <w:szCs w:val="24"/>
              </w:rPr>
            </w:pPr>
            <w:r w:rsidRPr="000410B8">
              <w:rPr>
                <w:sz w:val="24"/>
                <w:szCs w:val="24"/>
              </w:rPr>
              <w:t>Q-004</w:t>
            </w:r>
          </w:p>
        </w:tc>
        <w:tc>
          <w:tcPr>
            <w:tcW w:w="5008" w:type="dxa"/>
          </w:tcPr>
          <w:p w14:paraId="300D118A" w14:textId="22B635EA" w:rsidR="000410B8" w:rsidRPr="000410B8" w:rsidRDefault="000410B8" w:rsidP="000410B8">
            <w:pPr>
              <w:rPr>
                <w:sz w:val="24"/>
                <w:szCs w:val="24"/>
              </w:rPr>
            </w:pPr>
            <w:r w:rsidRPr="000410B8">
              <w:rPr>
                <w:sz w:val="24"/>
                <w:szCs w:val="24"/>
              </w:rPr>
              <w:t xml:space="preserve">Select </w:t>
            </w:r>
            <w:proofErr w:type="spellStart"/>
            <w:r w:rsidRPr="000410B8">
              <w:rPr>
                <w:sz w:val="24"/>
                <w:szCs w:val="24"/>
              </w:rPr>
              <w:t>idmakanan</w:t>
            </w:r>
            <w:proofErr w:type="spellEnd"/>
            <w:r w:rsidRPr="000410B8">
              <w:rPr>
                <w:sz w:val="24"/>
                <w:szCs w:val="24"/>
              </w:rPr>
              <w:t xml:space="preserve"> from </w:t>
            </w:r>
            <w:proofErr w:type="spellStart"/>
            <w:r w:rsidRPr="000410B8">
              <w:rPr>
                <w:sz w:val="24"/>
                <w:szCs w:val="24"/>
              </w:rPr>
              <w:t>makanan</w:t>
            </w:r>
            <w:proofErr w:type="spellEnd"/>
            <w:r w:rsidRPr="000410B8">
              <w:rPr>
                <w:sz w:val="24"/>
                <w:szCs w:val="24"/>
              </w:rPr>
              <w:t xml:space="preserve"> join </w:t>
            </w:r>
            <w:proofErr w:type="spellStart"/>
            <w:r w:rsidRPr="000410B8">
              <w:rPr>
                <w:sz w:val="24"/>
                <w:szCs w:val="24"/>
              </w:rPr>
              <w:t>makanan</w:t>
            </w:r>
            <w:proofErr w:type="spellEnd"/>
            <w:r w:rsidRPr="000410B8">
              <w:rPr>
                <w:sz w:val="24"/>
                <w:szCs w:val="24"/>
              </w:rPr>
              <w:t xml:space="preserve"> using (</w:t>
            </w:r>
            <w:proofErr w:type="spellStart"/>
            <w:r w:rsidRPr="000410B8">
              <w:rPr>
                <w:sz w:val="24"/>
                <w:szCs w:val="24"/>
              </w:rPr>
              <w:t>id_makanan</w:t>
            </w:r>
            <w:proofErr w:type="spellEnd"/>
            <w:r w:rsidRPr="000410B8">
              <w:rPr>
                <w:sz w:val="24"/>
                <w:szCs w:val="24"/>
              </w:rPr>
              <w:t xml:space="preserve">) where </w:t>
            </w:r>
            <w:proofErr w:type="spellStart"/>
            <w:r w:rsidRPr="000410B8">
              <w:rPr>
                <w:sz w:val="24"/>
                <w:szCs w:val="24"/>
              </w:rPr>
              <w:t>makanan</w:t>
            </w:r>
            <w:proofErr w:type="spellEnd"/>
            <w:r w:rsidRPr="000410B8">
              <w:rPr>
                <w:sz w:val="24"/>
                <w:szCs w:val="24"/>
              </w:rPr>
              <w:t xml:space="preserve">  &lt;&gt; null</w:t>
            </w:r>
          </w:p>
        </w:tc>
        <w:tc>
          <w:tcPr>
            <w:tcW w:w="2711" w:type="dxa"/>
          </w:tcPr>
          <w:p w14:paraId="006695CE" w14:textId="66F852BB" w:rsidR="000410B8" w:rsidRPr="000410B8" w:rsidRDefault="000410B8" w:rsidP="000410B8">
            <w:pPr>
              <w:rPr>
                <w:sz w:val="24"/>
                <w:szCs w:val="24"/>
              </w:rPr>
            </w:pPr>
            <w:proofErr w:type="spellStart"/>
            <w:r w:rsidRPr="000410B8">
              <w:rPr>
                <w:sz w:val="24"/>
                <w:szCs w:val="24"/>
              </w:rPr>
              <w:t>Mencari</w:t>
            </w:r>
            <w:proofErr w:type="spellEnd"/>
            <w:r w:rsidRPr="000410B8">
              <w:rPr>
                <w:sz w:val="24"/>
                <w:szCs w:val="24"/>
              </w:rPr>
              <w:t xml:space="preserve"> </w:t>
            </w:r>
            <w:proofErr w:type="spellStart"/>
            <w:r w:rsidRPr="000410B8">
              <w:rPr>
                <w:sz w:val="24"/>
                <w:szCs w:val="24"/>
              </w:rPr>
              <w:t>idmakanan</w:t>
            </w:r>
            <w:proofErr w:type="spellEnd"/>
            <w:r w:rsidRPr="000410B8">
              <w:rPr>
                <w:sz w:val="24"/>
                <w:szCs w:val="24"/>
              </w:rPr>
              <w:t xml:space="preserve"> yang </w:t>
            </w:r>
            <w:proofErr w:type="spellStart"/>
            <w:r w:rsidRPr="000410B8">
              <w:rPr>
                <w:sz w:val="24"/>
                <w:szCs w:val="24"/>
              </w:rPr>
              <w:t>sesuai</w:t>
            </w:r>
            <w:proofErr w:type="spellEnd"/>
            <w:r w:rsidRPr="000410B8">
              <w:rPr>
                <w:sz w:val="24"/>
                <w:szCs w:val="24"/>
              </w:rPr>
              <w:t xml:space="preserve"> </w:t>
            </w:r>
            <w:proofErr w:type="spellStart"/>
            <w:r w:rsidRPr="000410B8">
              <w:rPr>
                <w:sz w:val="24"/>
                <w:szCs w:val="24"/>
              </w:rPr>
              <w:t>dengan</w:t>
            </w:r>
            <w:proofErr w:type="spellEnd"/>
            <w:r w:rsidRPr="000410B8">
              <w:rPr>
                <w:sz w:val="24"/>
                <w:szCs w:val="24"/>
              </w:rPr>
              <w:t xml:space="preserve"> </w:t>
            </w:r>
            <w:proofErr w:type="spellStart"/>
            <w:r w:rsidRPr="000410B8">
              <w:rPr>
                <w:sz w:val="24"/>
                <w:szCs w:val="24"/>
              </w:rPr>
              <w:t>inputan</w:t>
            </w:r>
            <w:proofErr w:type="spellEnd"/>
            <w:r w:rsidRPr="000410B8">
              <w:rPr>
                <w:sz w:val="24"/>
                <w:szCs w:val="24"/>
              </w:rPr>
              <w:t xml:space="preserve"> dan </w:t>
            </w:r>
            <w:proofErr w:type="spellStart"/>
            <w:r w:rsidRPr="000410B8">
              <w:rPr>
                <w:sz w:val="24"/>
                <w:szCs w:val="24"/>
              </w:rPr>
              <w:t>belum</w:t>
            </w:r>
            <w:proofErr w:type="spellEnd"/>
            <w:r w:rsidRPr="000410B8">
              <w:rPr>
                <w:sz w:val="24"/>
                <w:szCs w:val="24"/>
              </w:rPr>
              <w:t xml:space="preserve"> </w:t>
            </w:r>
            <w:proofErr w:type="spellStart"/>
            <w:r w:rsidRPr="000410B8">
              <w:rPr>
                <w:sz w:val="24"/>
                <w:szCs w:val="24"/>
              </w:rPr>
              <w:t>diinput</w:t>
            </w:r>
            <w:proofErr w:type="spellEnd"/>
            <w:r w:rsidRPr="000410B8">
              <w:rPr>
                <w:sz w:val="24"/>
                <w:szCs w:val="24"/>
              </w:rPr>
              <w:t xml:space="preserve"> </w:t>
            </w:r>
            <w:proofErr w:type="spellStart"/>
            <w:r w:rsidRPr="000410B8">
              <w:rPr>
                <w:sz w:val="24"/>
                <w:szCs w:val="24"/>
              </w:rPr>
              <w:t>pengguna</w:t>
            </w:r>
            <w:proofErr w:type="spellEnd"/>
            <w:r w:rsidRPr="000410B8">
              <w:rPr>
                <w:sz w:val="24"/>
                <w:szCs w:val="24"/>
              </w:rPr>
              <w:t xml:space="preserve"> yang </w:t>
            </w:r>
            <w:proofErr w:type="spellStart"/>
            <w:r w:rsidRPr="000410B8">
              <w:rPr>
                <w:sz w:val="24"/>
                <w:szCs w:val="24"/>
              </w:rPr>
              <w:t>terdapat</w:t>
            </w:r>
            <w:proofErr w:type="spellEnd"/>
            <w:r w:rsidRPr="000410B8">
              <w:rPr>
                <w:sz w:val="24"/>
                <w:szCs w:val="24"/>
              </w:rPr>
              <w:t xml:space="preserve"> di </w:t>
            </w:r>
            <w:proofErr w:type="spellStart"/>
            <w:r w:rsidRPr="000410B8">
              <w:rPr>
                <w:sz w:val="24"/>
                <w:szCs w:val="24"/>
              </w:rPr>
              <w:t>tabel</w:t>
            </w:r>
            <w:proofErr w:type="spellEnd"/>
            <w:r w:rsidRPr="000410B8">
              <w:rPr>
                <w:sz w:val="24"/>
                <w:szCs w:val="24"/>
              </w:rPr>
              <w:t xml:space="preserve"> </w:t>
            </w:r>
            <w:proofErr w:type="spellStart"/>
            <w:r w:rsidRPr="000410B8">
              <w:rPr>
                <w:sz w:val="24"/>
                <w:szCs w:val="24"/>
              </w:rPr>
              <w:t>orderan</w:t>
            </w:r>
            <w:proofErr w:type="spellEnd"/>
          </w:p>
        </w:tc>
      </w:tr>
      <w:tr w:rsidR="000410B8" w:rsidRPr="0091026E" w14:paraId="779289AB" w14:textId="77777777" w:rsidTr="00CD7A45">
        <w:tc>
          <w:tcPr>
            <w:tcW w:w="1343" w:type="dxa"/>
          </w:tcPr>
          <w:p w14:paraId="75F56DD0" w14:textId="49A0D5AD" w:rsidR="000410B8" w:rsidRPr="000410B8" w:rsidRDefault="000410B8" w:rsidP="000410B8">
            <w:pPr>
              <w:rPr>
                <w:sz w:val="24"/>
                <w:szCs w:val="24"/>
              </w:rPr>
            </w:pPr>
            <w:r w:rsidRPr="000410B8">
              <w:rPr>
                <w:sz w:val="24"/>
                <w:szCs w:val="24"/>
              </w:rPr>
              <w:lastRenderedPageBreak/>
              <w:t>Q-005</w:t>
            </w:r>
          </w:p>
        </w:tc>
        <w:tc>
          <w:tcPr>
            <w:tcW w:w="5008" w:type="dxa"/>
          </w:tcPr>
          <w:p w14:paraId="6382CAE8" w14:textId="7F41D80A" w:rsidR="000410B8" w:rsidRPr="000410B8" w:rsidRDefault="000410B8" w:rsidP="000410B8">
            <w:pPr>
              <w:rPr>
                <w:sz w:val="24"/>
                <w:szCs w:val="24"/>
              </w:rPr>
            </w:pPr>
            <w:r w:rsidRPr="000410B8">
              <w:rPr>
                <w:sz w:val="24"/>
                <w:szCs w:val="24"/>
              </w:rPr>
              <w:t xml:space="preserve">insert into </w:t>
            </w:r>
            <w:proofErr w:type="spellStart"/>
            <w:r w:rsidRPr="000410B8">
              <w:rPr>
                <w:sz w:val="24"/>
                <w:szCs w:val="24"/>
              </w:rPr>
              <w:t>orderan</w:t>
            </w:r>
            <w:proofErr w:type="spellEnd"/>
            <w:r w:rsidRPr="000410B8">
              <w:rPr>
                <w:sz w:val="24"/>
                <w:szCs w:val="24"/>
              </w:rPr>
              <w:t xml:space="preserve"> values(</w:t>
            </w:r>
            <w:proofErr w:type="spellStart"/>
            <w:r w:rsidRPr="000410B8">
              <w:rPr>
                <w:sz w:val="24"/>
                <w:szCs w:val="24"/>
              </w:rPr>
              <w:t>Idpembeli</w:t>
            </w:r>
            <w:proofErr w:type="spellEnd"/>
            <w:r w:rsidRPr="000410B8">
              <w:rPr>
                <w:sz w:val="24"/>
                <w:szCs w:val="24"/>
              </w:rPr>
              <w:t xml:space="preserve">, </w:t>
            </w:r>
            <w:proofErr w:type="spellStart"/>
            <w:r w:rsidRPr="000410B8">
              <w:rPr>
                <w:sz w:val="24"/>
                <w:szCs w:val="24"/>
              </w:rPr>
              <w:t>jmlpesanan</w:t>
            </w:r>
            <w:proofErr w:type="spellEnd"/>
            <w:r w:rsidRPr="000410B8">
              <w:rPr>
                <w:sz w:val="24"/>
                <w:szCs w:val="24"/>
              </w:rPr>
              <w:t xml:space="preserve">, </w:t>
            </w:r>
            <w:proofErr w:type="spellStart"/>
            <w:r w:rsidRPr="000410B8">
              <w:rPr>
                <w:sz w:val="24"/>
                <w:szCs w:val="24"/>
              </w:rPr>
              <w:t>idmakanan</w:t>
            </w:r>
            <w:proofErr w:type="spellEnd"/>
            <w:r w:rsidRPr="000410B8">
              <w:rPr>
                <w:sz w:val="24"/>
                <w:szCs w:val="24"/>
              </w:rPr>
              <w:t xml:space="preserve"> , </w:t>
            </w:r>
            <w:proofErr w:type="spellStart"/>
            <w:r w:rsidRPr="000410B8">
              <w:rPr>
                <w:sz w:val="24"/>
                <w:szCs w:val="24"/>
              </w:rPr>
              <w:t>tglpesan</w:t>
            </w:r>
            <w:proofErr w:type="spellEnd"/>
            <w:r w:rsidRPr="000410B8">
              <w:rPr>
                <w:sz w:val="24"/>
                <w:szCs w:val="24"/>
              </w:rPr>
              <w:t xml:space="preserve"> , </w:t>
            </w:r>
            <w:proofErr w:type="spellStart"/>
            <w:r w:rsidRPr="000410B8">
              <w:rPr>
                <w:sz w:val="24"/>
                <w:szCs w:val="24"/>
              </w:rPr>
              <w:t>idorder</w:t>
            </w:r>
            <w:proofErr w:type="spellEnd"/>
            <w:r w:rsidRPr="000410B8">
              <w:rPr>
                <w:sz w:val="24"/>
                <w:szCs w:val="24"/>
              </w:rPr>
              <w:t>)</w:t>
            </w:r>
          </w:p>
        </w:tc>
        <w:tc>
          <w:tcPr>
            <w:tcW w:w="2711" w:type="dxa"/>
          </w:tcPr>
          <w:p w14:paraId="2BAF1A59" w14:textId="465014A9" w:rsidR="000410B8" w:rsidRPr="000410B8" w:rsidRDefault="000410B8" w:rsidP="000410B8">
            <w:pPr>
              <w:rPr>
                <w:sz w:val="24"/>
                <w:szCs w:val="24"/>
              </w:rPr>
            </w:pPr>
            <w:proofErr w:type="spellStart"/>
            <w:r w:rsidRPr="000410B8">
              <w:rPr>
                <w:sz w:val="24"/>
                <w:szCs w:val="24"/>
              </w:rPr>
              <w:t>Menginput</w:t>
            </w:r>
            <w:proofErr w:type="spellEnd"/>
            <w:r w:rsidRPr="000410B8">
              <w:rPr>
                <w:sz w:val="24"/>
                <w:szCs w:val="24"/>
              </w:rPr>
              <w:t xml:space="preserve"> data </w:t>
            </w:r>
            <w:proofErr w:type="spellStart"/>
            <w:r w:rsidRPr="000410B8">
              <w:rPr>
                <w:sz w:val="24"/>
                <w:szCs w:val="24"/>
              </w:rPr>
              <w:t>orderan</w:t>
            </w:r>
            <w:proofErr w:type="spellEnd"/>
            <w:r w:rsidRPr="000410B8">
              <w:rPr>
                <w:sz w:val="24"/>
                <w:szCs w:val="24"/>
              </w:rPr>
              <w:t xml:space="preserve"> </w:t>
            </w:r>
            <w:proofErr w:type="spellStart"/>
            <w:r w:rsidRPr="000410B8">
              <w:rPr>
                <w:sz w:val="24"/>
                <w:szCs w:val="24"/>
              </w:rPr>
              <w:t>ke</w:t>
            </w:r>
            <w:proofErr w:type="spellEnd"/>
            <w:r w:rsidRPr="000410B8">
              <w:rPr>
                <w:sz w:val="24"/>
                <w:szCs w:val="24"/>
              </w:rPr>
              <w:t xml:space="preserve"> database</w:t>
            </w:r>
          </w:p>
        </w:tc>
      </w:tr>
      <w:tr w:rsidR="000410B8" w:rsidRPr="0091026E" w14:paraId="78FC1078" w14:textId="77777777" w:rsidTr="00CD7A45">
        <w:tc>
          <w:tcPr>
            <w:tcW w:w="1343" w:type="dxa"/>
          </w:tcPr>
          <w:p w14:paraId="309DB900" w14:textId="336E027D" w:rsidR="000410B8" w:rsidRPr="000410B8" w:rsidRDefault="000410B8" w:rsidP="000410B8">
            <w:pPr>
              <w:rPr>
                <w:sz w:val="24"/>
                <w:szCs w:val="24"/>
              </w:rPr>
            </w:pPr>
            <w:r w:rsidRPr="000410B8">
              <w:rPr>
                <w:sz w:val="24"/>
                <w:szCs w:val="24"/>
              </w:rPr>
              <w:t>Q-006</w:t>
            </w:r>
          </w:p>
        </w:tc>
        <w:tc>
          <w:tcPr>
            <w:tcW w:w="5008" w:type="dxa"/>
          </w:tcPr>
          <w:p w14:paraId="2DCF0147" w14:textId="73084261" w:rsidR="000410B8" w:rsidRPr="000410B8" w:rsidRDefault="000410B8" w:rsidP="000410B8">
            <w:pPr>
              <w:rPr>
                <w:sz w:val="24"/>
                <w:szCs w:val="24"/>
              </w:rPr>
            </w:pPr>
            <w:r w:rsidRPr="000410B8">
              <w:rPr>
                <w:sz w:val="24"/>
                <w:szCs w:val="24"/>
              </w:rPr>
              <w:t xml:space="preserve">select * from </w:t>
            </w:r>
            <w:proofErr w:type="spellStart"/>
            <w:r w:rsidRPr="000410B8">
              <w:rPr>
                <w:sz w:val="24"/>
                <w:szCs w:val="24"/>
              </w:rPr>
              <w:t>orderan</w:t>
            </w:r>
            <w:proofErr w:type="spellEnd"/>
            <w:r w:rsidRPr="000410B8">
              <w:rPr>
                <w:sz w:val="24"/>
                <w:szCs w:val="24"/>
              </w:rPr>
              <w:t xml:space="preserve"> where </w:t>
            </w:r>
            <w:proofErr w:type="spellStart"/>
            <w:r w:rsidRPr="000410B8">
              <w:rPr>
                <w:sz w:val="24"/>
                <w:szCs w:val="24"/>
              </w:rPr>
              <w:t>idorder</w:t>
            </w:r>
            <w:proofErr w:type="spellEnd"/>
            <w:r w:rsidRPr="000410B8">
              <w:rPr>
                <w:sz w:val="24"/>
                <w:szCs w:val="24"/>
              </w:rPr>
              <w:t>=</w:t>
            </w:r>
            <w:proofErr w:type="spellStart"/>
            <w:r w:rsidRPr="000410B8">
              <w:rPr>
                <w:sz w:val="24"/>
                <w:szCs w:val="24"/>
              </w:rPr>
              <w:t>id_order</w:t>
            </w:r>
            <w:proofErr w:type="spellEnd"/>
          </w:p>
        </w:tc>
        <w:tc>
          <w:tcPr>
            <w:tcW w:w="2711" w:type="dxa"/>
          </w:tcPr>
          <w:p w14:paraId="7970D72F" w14:textId="2EFB8238" w:rsidR="000410B8" w:rsidRPr="000410B8" w:rsidRDefault="000410B8" w:rsidP="000410B8">
            <w:pPr>
              <w:rPr>
                <w:sz w:val="24"/>
                <w:szCs w:val="24"/>
              </w:rPr>
            </w:pPr>
            <w:proofErr w:type="spellStart"/>
            <w:r w:rsidRPr="000410B8">
              <w:rPr>
                <w:sz w:val="24"/>
                <w:szCs w:val="24"/>
              </w:rPr>
              <w:t>Mencari</w:t>
            </w:r>
            <w:proofErr w:type="spellEnd"/>
            <w:r w:rsidRPr="000410B8">
              <w:rPr>
                <w:sz w:val="24"/>
                <w:szCs w:val="24"/>
              </w:rPr>
              <w:t xml:space="preserve"> </w:t>
            </w:r>
            <w:proofErr w:type="spellStart"/>
            <w:r w:rsidRPr="000410B8">
              <w:rPr>
                <w:sz w:val="24"/>
                <w:szCs w:val="24"/>
              </w:rPr>
              <w:t>id_orderan</w:t>
            </w:r>
            <w:proofErr w:type="spellEnd"/>
            <w:r w:rsidRPr="000410B8">
              <w:rPr>
                <w:sz w:val="24"/>
                <w:szCs w:val="24"/>
              </w:rPr>
              <w:t xml:space="preserve"> yang </w:t>
            </w:r>
            <w:proofErr w:type="spellStart"/>
            <w:r w:rsidRPr="000410B8">
              <w:rPr>
                <w:sz w:val="24"/>
                <w:szCs w:val="24"/>
              </w:rPr>
              <w:t>namanya</w:t>
            </w:r>
            <w:proofErr w:type="spellEnd"/>
            <w:r w:rsidRPr="000410B8">
              <w:rPr>
                <w:sz w:val="24"/>
                <w:szCs w:val="24"/>
              </w:rPr>
              <w:t xml:space="preserve"> </w:t>
            </w:r>
            <w:proofErr w:type="spellStart"/>
            <w:r w:rsidRPr="000410B8">
              <w:rPr>
                <w:sz w:val="24"/>
                <w:szCs w:val="24"/>
              </w:rPr>
              <w:t>sesuai</w:t>
            </w:r>
            <w:proofErr w:type="spellEnd"/>
            <w:r w:rsidRPr="000410B8">
              <w:rPr>
                <w:sz w:val="24"/>
                <w:szCs w:val="24"/>
              </w:rPr>
              <w:t xml:space="preserve"> </w:t>
            </w:r>
            <w:proofErr w:type="spellStart"/>
            <w:r w:rsidRPr="000410B8">
              <w:rPr>
                <w:sz w:val="24"/>
                <w:szCs w:val="24"/>
              </w:rPr>
              <w:t>inputan</w:t>
            </w:r>
            <w:proofErr w:type="spellEnd"/>
          </w:p>
        </w:tc>
      </w:tr>
    </w:tbl>
    <w:p w14:paraId="39EC6363" w14:textId="3A60D7D8" w:rsidR="002D44BF" w:rsidRDefault="002D44BF" w:rsidP="00CD7A45"/>
    <w:p w14:paraId="742A00A3" w14:textId="5AC6DB47" w:rsidR="00757F99" w:rsidRDefault="00757F99" w:rsidP="00CD7A45"/>
    <w:p w14:paraId="5891DEE6" w14:textId="71C0598D" w:rsidR="00F43892" w:rsidRPr="00F43892" w:rsidRDefault="00EE6BD8" w:rsidP="00F43892">
      <w:pPr>
        <w:pStyle w:val="Heading2"/>
      </w:pPr>
      <w:bookmarkStart w:id="188" w:name="_Toc74484234"/>
      <w:r w:rsidRPr="00FA210F">
        <w:t xml:space="preserve">Diagram </w:t>
      </w:r>
      <w:proofErr w:type="spellStart"/>
      <w:r w:rsidRPr="00FA210F">
        <w:t>Statechart</w:t>
      </w:r>
      <w:bookmarkEnd w:id="181"/>
      <w:bookmarkEnd w:id="182"/>
      <w:bookmarkEnd w:id="188"/>
      <w:proofErr w:type="spellEnd"/>
    </w:p>
    <w:p w14:paraId="58BE009A" w14:textId="77777777" w:rsidR="0085413D" w:rsidRDefault="00DB6442" w:rsidP="0085413D">
      <w:pPr>
        <w:keepNext/>
      </w:pPr>
      <w:bookmarkStart w:id="189" w:name="_Toc96756360"/>
      <w:bookmarkStart w:id="190" w:name="_Toc301162748"/>
      <w:bookmarkStart w:id="191" w:name="_Toc321311577"/>
      <w:r>
        <w:rPr>
          <w:noProof/>
          <w:lang w:val="en-US"/>
        </w:rPr>
        <w:drawing>
          <wp:inline distT="0" distB="0" distL="0" distR="0" wp14:anchorId="6D2EA2DB" wp14:editId="3363A1DF">
            <wp:extent cx="5760720" cy="576072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01BD3" w14:textId="672792FC" w:rsidR="00C355E6" w:rsidRDefault="0085413D" w:rsidP="0085413D">
      <w:pPr>
        <w:pStyle w:val="Caption"/>
        <w:jc w:val="center"/>
      </w:pPr>
      <w:bookmarkStart w:id="192" w:name="_Toc387760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34</w:t>
      </w:r>
      <w:r>
        <w:fldChar w:fldCharType="end"/>
      </w:r>
      <w:r>
        <w:t xml:space="preserve"> </w:t>
      </w:r>
      <w:r w:rsidRPr="00997344">
        <w:t xml:space="preserve">Diagram </w:t>
      </w:r>
      <w:proofErr w:type="spellStart"/>
      <w:r w:rsidRPr="00997344">
        <w:t>Statechart</w:t>
      </w:r>
      <w:proofErr w:type="spellEnd"/>
      <w:r w:rsidRPr="00997344">
        <w:t xml:space="preserve"> Customer</w:t>
      </w:r>
      <w:bookmarkEnd w:id="192"/>
    </w:p>
    <w:p w14:paraId="4EE08C72" w14:textId="77777777" w:rsidR="0085413D" w:rsidRDefault="003C3180" w:rsidP="0085413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A95CEA9" wp14:editId="26A5FF1B">
            <wp:extent cx="5760720" cy="615315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D514" w14:textId="02BE2C5F" w:rsidR="00C355E6" w:rsidRDefault="0085413D" w:rsidP="0085413D">
      <w:pPr>
        <w:pStyle w:val="Caption"/>
        <w:jc w:val="center"/>
      </w:pPr>
      <w:bookmarkStart w:id="193" w:name="_Toc387760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35</w:t>
      </w:r>
      <w:r>
        <w:fldChar w:fldCharType="end"/>
      </w:r>
      <w:r>
        <w:t xml:space="preserve"> </w:t>
      </w:r>
      <w:r w:rsidRPr="00D16DB7">
        <w:t xml:space="preserve">Diagram </w:t>
      </w:r>
      <w:proofErr w:type="spellStart"/>
      <w:r w:rsidRPr="00D16DB7">
        <w:t>Statechart</w:t>
      </w:r>
      <w:proofErr w:type="spellEnd"/>
      <w:r w:rsidRPr="00D16DB7">
        <w:t xml:space="preserve"> </w:t>
      </w:r>
      <w:proofErr w:type="spellStart"/>
      <w:r>
        <w:t>Kasir</w:t>
      </w:r>
      <w:bookmarkEnd w:id="193"/>
      <w:proofErr w:type="spellEnd"/>
    </w:p>
    <w:p w14:paraId="59F81EEF" w14:textId="77777777" w:rsidR="0085413D" w:rsidRDefault="003C3180" w:rsidP="0085413D">
      <w:pPr>
        <w:keepNext/>
      </w:pPr>
      <w:bookmarkStart w:id="194" w:name="_Hlk38352798"/>
      <w:r>
        <w:rPr>
          <w:noProof/>
          <w:lang w:val="en-US"/>
        </w:rPr>
        <w:lastRenderedPageBreak/>
        <w:drawing>
          <wp:inline distT="0" distB="0" distL="0" distR="0" wp14:anchorId="0FD8A116" wp14:editId="518D0550">
            <wp:extent cx="5760720" cy="6245860"/>
            <wp:effectExtent l="0" t="0" r="0" b="254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B3D1" w14:textId="1E4433D3" w:rsidR="003C3180" w:rsidRPr="003C3180" w:rsidRDefault="0085413D" w:rsidP="0085413D">
      <w:pPr>
        <w:pStyle w:val="Caption"/>
        <w:jc w:val="center"/>
      </w:pPr>
      <w:bookmarkStart w:id="195" w:name="_Toc387760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36</w:t>
      </w:r>
      <w:r>
        <w:fldChar w:fldCharType="end"/>
      </w:r>
      <w:r>
        <w:t xml:space="preserve"> </w:t>
      </w:r>
      <w:r w:rsidRPr="004B4B8D">
        <w:t xml:space="preserve">Diagram </w:t>
      </w:r>
      <w:proofErr w:type="spellStart"/>
      <w:r w:rsidRPr="004B4B8D">
        <w:t>Statechart</w:t>
      </w:r>
      <w:proofErr w:type="spellEnd"/>
      <w:r w:rsidRPr="004B4B8D">
        <w:t xml:space="preserve"> </w:t>
      </w:r>
      <w:r>
        <w:t>Owner</w:t>
      </w:r>
      <w:bookmarkEnd w:id="195"/>
    </w:p>
    <w:p w14:paraId="3B3CDC20" w14:textId="689596F5" w:rsidR="00EE6BD8" w:rsidRPr="00FA210F" w:rsidRDefault="00EE6BD8" w:rsidP="00EE6BD8">
      <w:pPr>
        <w:pStyle w:val="Heading2"/>
      </w:pPr>
      <w:bookmarkStart w:id="196" w:name="_Toc74484235"/>
      <w:proofErr w:type="spellStart"/>
      <w:r w:rsidRPr="00FA210F">
        <w:t>Perancangan</w:t>
      </w:r>
      <w:proofErr w:type="spellEnd"/>
      <w:r w:rsidRPr="00FA210F">
        <w:t xml:space="preserve"> </w:t>
      </w:r>
      <w:proofErr w:type="spellStart"/>
      <w:r w:rsidRPr="00FA210F">
        <w:t>Antarmuka</w:t>
      </w:r>
      <w:bookmarkEnd w:id="189"/>
      <w:bookmarkEnd w:id="190"/>
      <w:bookmarkEnd w:id="191"/>
      <w:bookmarkEnd w:id="196"/>
      <w:proofErr w:type="spellEnd"/>
    </w:p>
    <w:p w14:paraId="28D5821B" w14:textId="63F96B39" w:rsidR="00EE6BD8" w:rsidRDefault="00EE6BD8" w:rsidP="00EE6BD8">
      <w:pPr>
        <w:pStyle w:val="BodyText"/>
        <w:rPr>
          <w:i/>
        </w:rPr>
      </w:pPr>
      <w:r w:rsidRPr="00EE6BD8">
        <w:rPr>
          <w:i/>
        </w:rPr>
        <w:t xml:space="preserve">Bagian </w:t>
      </w:r>
      <w:proofErr w:type="spellStart"/>
      <w:r w:rsidRPr="00EE6BD8">
        <w:rPr>
          <w:i/>
        </w:rPr>
        <w:t>in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i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eng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ver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wal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prototipe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ntarmuka</w:t>
      </w:r>
      <w:proofErr w:type="spellEnd"/>
      <w:r w:rsidRPr="00EE6BD8">
        <w:rPr>
          <w:i/>
        </w:rPr>
        <w:t>.</w:t>
      </w:r>
    </w:p>
    <w:p w14:paraId="729349B0" w14:textId="47F15F9D" w:rsidR="00B25C5C" w:rsidRDefault="00B25C5C" w:rsidP="00EE6BD8">
      <w:pPr>
        <w:pStyle w:val="BodyText"/>
        <w:rPr>
          <w:i/>
        </w:rPr>
      </w:pPr>
    </w:p>
    <w:p w14:paraId="11EDE620" w14:textId="35B2AFFD" w:rsidR="00B25C5C" w:rsidRDefault="00B25C5C" w:rsidP="00EE6BD8">
      <w:pPr>
        <w:pStyle w:val="BodyText"/>
        <w:rPr>
          <w:i/>
        </w:rPr>
      </w:pPr>
    </w:p>
    <w:p w14:paraId="23163BB4" w14:textId="3BCB2EBA" w:rsidR="00B25C5C" w:rsidRDefault="00B25C5C" w:rsidP="00EE6BD8">
      <w:pPr>
        <w:pStyle w:val="BodyText"/>
        <w:rPr>
          <w:i/>
        </w:rPr>
      </w:pPr>
    </w:p>
    <w:p w14:paraId="7CCC612B" w14:textId="21D97C13" w:rsidR="00B25C5C" w:rsidRDefault="00B25C5C" w:rsidP="00EE6BD8">
      <w:pPr>
        <w:pStyle w:val="BodyText"/>
        <w:rPr>
          <w:i/>
        </w:rPr>
      </w:pPr>
    </w:p>
    <w:p w14:paraId="2F79A844" w14:textId="0942C0B9" w:rsidR="00B25C5C" w:rsidRDefault="00B25C5C" w:rsidP="00EE6BD8">
      <w:pPr>
        <w:pStyle w:val="BodyText"/>
        <w:rPr>
          <w:i/>
        </w:rPr>
      </w:pPr>
    </w:p>
    <w:p w14:paraId="60E833FD" w14:textId="7235CBD2" w:rsidR="00B25C5C" w:rsidRDefault="00B25C5C" w:rsidP="00EE6BD8">
      <w:pPr>
        <w:pStyle w:val="BodyText"/>
        <w:rPr>
          <w:i/>
        </w:rPr>
      </w:pPr>
    </w:p>
    <w:p w14:paraId="14D92E34" w14:textId="77777777" w:rsidR="00B25C5C" w:rsidRPr="00EE6BD8" w:rsidRDefault="00B25C5C" w:rsidP="00EE6BD8">
      <w:pPr>
        <w:pStyle w:val="BodyText"/>
        <w:rPr>
          <w:i/>
        </w:rPr>
      </w:pPr>
    </w:p>
    <w:p w14:paraId="0C161F01" w14:textId="77777777" w:rsidR="00615AC8" w:rsidRDefault="00615AC8" w:rsidP="00615AC8">
      <w:pPr>
        <w:pStyle w:val="guide"/>
      </w:pPr>
    </w:p>
    <w:p w14:paraId="2263CDB0" w14:textId="73224306" w:rsidR="005634EB" w:rsidRPr="00CD7A45" w:rsidRDefault="005634EB" w:rsidP="005634EB">
      <w:pPr>
        <w:rPr>
          <w:i/>
        </w:rPr>
      </w:pPr>
      <w:proofErr w:type="spellStart"/>
      <w:r>
        <w:rPr>
          <w:i/>
        </w:rPr>
        <w:t>Antarmuka</w:t>
      </w:r>
      <w:proofErr w:type="spellEnd"/>
      <w:r>
        <w:rPr>
          <w:i/>
        </w:rPr>
        <w:tab/>
        <w:t>: Halaman Register</w:t>
      </w:r>
    </w:p>
    <w:p w14:paraId="41770D34" w14:textId="77777777" w:rsidR="000C56E9" w:rsidRDefault="00B25C5C" w:rsidP="000C56E9">
      <w:pPr>
        <w:keepNext/>
      </w:pPr>
      <w:r>
        <w:rPr>
          <w:noProof/>
          <w:lang w:val="en-US"/>
        </w:rPr>
        <w:drawing>
          <wp:inline distT="0" distB="0" distL="0" distR="0" wp14:anchorId="65D9AFCF" wp14:editId="0B8CCABC">
            <wp:extent cx="5760720" cy="3240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regis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7547" w14:textId="2A840FD4" w:rsidR="005634EB" w:rsidRDefault="000C56E9" w:rsidP="000C56E9">
      <w:pPr>
        <w:pStyle w:val="Caption"/>
        <w:jc w:val="center"/>
      </w:pPr>
      <w:bookmarkStart w:id="197" w:name="_Toc387760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37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Registrasi</w:t>
      </w:r>
      <w:bookmarkEnd w:id="197"/>
      <w:proofErr w:type="spellEnd"/>
    </w:p>
    <w:p w14:paraId="625EAB5E" w14:textId="77777777" w:rsidR="000C56E9" w:rsidRPr="000C56E9" w:rsidRDefault="000C56E9" w:rsidP="000C56E9"/>
    <w:p w14:paraId="13EAD442" w14:textId="3A715393" w:rsidR="000C56E9" w:rsidRDefault="00666DBF" w:rsidP="00666DBF">
      <w:pPr>
        <w:pStyle w:val="Caption"/>
        <w:jc w:val="center"/>
      </w:pPr>
      <w:bookmarkStart w:id="198" w:name="_Toc7448415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</w:t>
      </w:r>
      <w:proofErr w:type="spellStart"/>
      <w:r w:rsidRPr="00325AD7">
        <w:t>Keterangan</w:t>
      </w:r>
      <w:proofErr w:type="spellEnd"/>
      <w:r w:rsidRPr="00325AD7">
        <w:t xml:space="preserve"> </w:t>
      </w:r>
      <w:proofErr w:type="spellStart"/>
      <w:r w:rsidRPr="00325AD7">
        <w:t>Antarmuka</w:t>
      </w:r>
      <w:proofErr w:type="spellEnd"/>
      <w:r w:rsidRPr="00325AD7">
        <w:t xml:space="preserve"> </w:t>
      </w:r>
      <w:proofErr w:type="spellStart"/>
      <w:r w:rsidRPr="00325AD7">
        <w:t>Registrasi</w:t>
      </w:r>
      <w:bookmarkEnd w:id="198"/>
      <w:proofErr w:type="spellEnd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5A7C97B9" w14:textId="77777777" w:rsidTr="005634EB">
        <w:trPr>
          <w:tblHeader/>
        </w:trPr>
        <w:tc>
          <w:tcPr>
            <w:tcW w:w="1278" w:type="dxa"/>
          </w:tcPr>
          <w:p w14:paraId="153C27AE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3FCAFEE0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69A0A7D9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53540CD1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5634EB" w:rsidRPr="00FA210F" w14:paraId="3B341450" w14:textId="77777777" w:rsidTr="005634EB">
        <w:tc>
          <w:tcPr>
            <w:tcW w:w="1278" w:type="dxa"/>
          </w:tcPr>
          <w:p w14:paraId="78D58053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TXI1</w:t>
            </w:r>
          </w:p>
        </w:tc>
        <w:tc>
          <w:tcPr>
            <w:tcW w:w="1098" w:type="dxa"/>
          </w:tcPr>
          <w:p w14:paraId="31A8F47A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39B7BDC5" w14:textId="0B5D396F" w:rsidR="005634EB" w:rsidRPr="00FA210F" w:rsidRDefault="00181AEF" w:rsidP="005634EB">
            <w:pPr>
              <w:rPr>
                <w:i/>
              </w:rPr>
            </w:pPr>
            <w:r>
              <w:rPr>
                <w:i/>
              </w:rPr>
              <w:t>U</w:t>
            </w:r>
            <w:r w:rsidR="00B25C5C">
              <w:rPr>
                <w:i/>
              </w:rPr>
              <w:t>sername</w:t>
            </w:r>
          </w:p>
        </w:tc>
        <w:tc>
          <w:tcPr>
            <w:tcW w:w="4253" w:type="dxa"/>
          </w:tcPr>
          <w:p w14:paraId="58F7F30D" w14:textId="6CCC1F8D" w:rsidR="005634EB" w:rsidRPr="00ED5531" w:rsidRDefault="005634EB" w:rsidP="005634EB">
            <w:pPr>
              <w:pStyle w:val="guide"/>
            </w:pPr>
            <w:proofErr w:type="spellStart"/>
            <w:r w:rsidRPr="00ED5531">
              <w:t>Mengisi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kotak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teks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dengan</w:t>
            </w:r>
            <w:proofErr w:type="spellEnd"/>
            <w:r w:rsidRPr="00ED5531">
              <w:t xml:space="preserve"> </w:t>
            </w:r>
            <w:r w:rsidR="00B25C5C" w:rsidRPr="00B25C5C">
              <w:t>username</w:t>
            </w:r>
          </w:p>
        </w:tc>
      </w:tr>
      <w:tr w:rsidR="00DB069F" w:rsidRPr="00FA210F" w14:paraId="77E9F785" w14:textId="77777777" w:rsidTr="005634EB">
        <w:tc>
          <w:tcPr>
            <w:tcW w:w="1278" w:type="dxa"/>
          </w:tcPr>
          <w:p w14:paraId="26BCBC90" w14:textId="2A0E152B" w:rsidR="00DB069F" w:rsidRDefault="00DB069F" w:rsidP="00DB069F">
            <w:pPr>
              <w:rPr>
                <w:i/>
              </w:rPr>
            </w:pPr>
            <w:r>
              <w:rPr>
                <w:i/>
              </w:rPr>
              <w:t>TXI2</w:t>
            </w:r>
          </w:p>
        </w:tc>
        <w:tc>
          <w:tcPr>
            <w:tcW w:w="1098" w:type="dxa"/>
          </w:tcPr>
          <w:p w14:paraId="319AA8D8" w14:textId="794EEC28" w:rsidR="00DB069F" w:rsidRPr="00DB069F" w:rsidRDefault="00DB069F" w:rsidP="00DB069F">
            <w:pPr>
              <w:rPr>
                <w:i/>
                <w:iCs/>
              </w:rPr>
            </w:pPr>
            <w:r w:rsidRPr="00DB069F">
              <w:rPr>
                <w:i/>
                <w:iCs/>
              </w:rPr>
              <w:t>Text Input</w:t>
            </w:r>
          </w:p>
        </w:tc>
        <w:tc>
          <w:tcPr>
            <w:tcW w:w="1701" w:type="dxa"/>
          </w:tcPr>
          <w:p w14:paraId="154C39B8" w14:textId="358855C4" w:rsidR="00DB069F" w:rsidRPr="00B25C5C" w:rsidRDefault="00181AEF" w:rsidP="00DB069F">
            <w:pPr>
              <w:rPr>
                <w:i/>
              </w:rPr>
            </w:pPr>
            <w:r w:rsidRPr="00B25C5C">
              <w:rPr>
                <w:i/>
              </w:rPr>
              <w:t>N</w:t>
            </w:r>
            <w:r w:rsidR="00B25C5C" w:rsidRPr="00B25C5C">
              <w:rPr>
                <w:i/>
              </w:rPr>
              <w:t>ama</w:t>
            </w:r>
          </w:p>
        </w:tc>
        <w:tc>
          <w:tcPr>
            <w:tcW w:w="4253" w:type="dxa"/>
          </w:tcPr>
          <w:p w14:paraId="284EF3C1" w14:textId="46E863B8" w:rsidR="00DB069F" w:rsidRPr="00ED5531" w:rsidRDefault="00DB069F" w:rsidP="00DB069F">
            <w:pPr>
              <w:pStyle w:val="guide"/>
            </w:pPr>
            <w:proofErr w:type="spellStart"/>
            <w:r w:rsidRPr="00ED5531">
              <w:t>Mengisi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kotak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teks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dengan</w:t>
            </w:r>
            <w:proofErr w:type="spellEnd"/>
            <w:r w:rsidRPr="00ED5531">
              <w:t xml:space="preserve"> </w:t>
            </w:r>
            <w:proofErr w:type="spellStart"/>
            <w:r w:rsidR="00B25C5C" w:rsidRPr="00B25C5C">
              <w:t>nama</w:t>
            </w:r>
            <w:proofErr w:type="spellEnd"/>
          </w:p>
        </w:tc>
      </w:tr>
      <w:tr w:rsidR="00DB069F" w:rsidRPr="00FA210F" w14:paraId="43A5EF38" w14:textId="77777777" w:rsidTr="005634EB">
        <w:tc>
          <w:tcPr>
            <w:tcW w:w="1278" w:type="dxa"/>
          </w:tcPr>
          <w:p w14:paraId="222663BB" w14:textId="2BF9311F" w:rsidR="00DB069F" w:rsidRDefault="00B25C5C" w:rsidP="00DB069F">
            <w:pPr>
              <w:rPr>
                <w:i/>
              </w:rPr>
            </w:pPr>
            <w:r>
              <w:rPr>
                <w:i/>
              </w:rPr>
              <w:t>TXI3</w:t>
            </w:r>
          </w:p>
        </w:tc>
        <w:tc>
          <w:tcPr>
            <w:tcW w:w="1098" w:type="dxa"/>
          </w:tcPr>
          <w:p w14:paraId="35CCBFC5" w14:textId="26E4ADE4" w:rsidR="00DB069F" w:rsidRPr="00DB069F" w:rsidRDefault="00DB069F" w:rsidP="00DB069F">
            <w:pPr>
              <w:rPr>
                <w:i/>
                <w:iCs/>
              </w:rPr>
            </w:pPr>
            <w:r w:rsidRPr="00DB069F">
              <w:rPr>
                <w:i/>
                <w:iCs/>
              </w:rPr>
              <w:t>Text Input</w:t>
            </w:r>
          </w:p>
        </w:tc>
        <w:tc>
          <w:tcPr>
            <w:tcW w:w="1701" w:type="dxa"/>
          </w:tcPr>
          <w:p w14:paraId="0AE5C34F" w14:textId="58AF5DC5" w:rsidR="00DB069F" w:rsidRDefault="00181AEF" w:rsidP="00DB069F">
            <w:pPr>
              <w:rPr>
                <w:i/>
              </w:rPr>
            </w:pPr>
            <w:r>
              <w:rPr>
                <w:i/>
              </w:rPr>
              <w:t>E</w:t>
            </w:r>
            <w:r w:rsidR="00B25C5C">
              <w:rPr>
                <w:i/>
              </w:rPr>
              <w:t>mail</w:t>
            </w:r>
          </w:p>
        </w:tc>
        <w:tc>
          <w:tcPr>
            <w:tcW w:w="4253" w:type="dxa"/>
          </w:tcPr>
          <w:p w14:paraId="2B825FE7" w14:textId="0A5A2731" w:rsidR="00DB069F" w:rsidRPr="00ED5531" w:rsidRDefault="00DB069F" w:rsidP="00DB069F">
            <w:pPr>
              <w:pStyle w:val="guide"/>
            </w:pPr>
            <w:proofErr w:type="spellStart"/>
            <w:r w:rsidRPr="00ED5531">
              <w:t>Mengisi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kotak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teks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dengan</w:t>
            </w:r>
            <w:proofErr w:type="spellEnd"/>
            <w:r w:rsidRPr="00ED5531">
              <w:t xml:space="preserve"> </w:t>
            </w:r>
            <w:r w:rsidR="00B25C5C" w:rsidRPr="00B25C5C">
              <w:t>email</w:t>
            </w:r>
          </w:p>
        </w:tc>
      </w:tr>
      <w:tr w:rsidR="00DB069F" w:rsidRPr="00FA210F" w14:paraId="3AAFB3EE" w14:textId="77777777" w:rsidTr="005634EB">
        <w:tc>
          <w:tcPr>
            <w:tcW w:w="1278" w:type="dxa"/>
          </w:tcPr>
          <w:p w14:paraId="06835305" w14:textId="0583FCB8" w:rsidR="00DB069F" w:rsidRDefault="00B25C5C" w:rsidP="00DB069F">
            <w:pPr>
              <w:rPr>
                <w:i/>
              </w:rPr>
            </w:pPr>
            <w:r>
              <w:rPr>
                <w:i/>
              </w:rPr>
              <w:t>TXI4</w:t>
            </w:r>
          </w:p>
        </w:tc>
        <w:tc>
          <w:tcPr>
            <w:tcW w:w="1098" w:type="dxa"/>
          </w:tcPr>
          <w:p w14:paraId="77148D67" w14:textId="0B574F60" w:rsidR="00DB069F" w:rsidRPr="00DB069F" w:rsidRDefault="00DB069F" w:rsidP="00DB069F">
            <w:pPr>
              <w:rPr>
                <w:i/>
                <w:iCs/>
              </w:rPr>
            </w:pPr>
            <w:r w:rsidRPr="00DB069F">
              <w:rPr>
                <w:i/>
                <w:iCs/>
              </w:rPr>
              <w:t>Text Input</w:t>
            </w:r>
          </w:p>
        </w:tc>
        <w:tc>
          <w:tcPr>
            <w:tcW w:w="1701" w:type="dxa"/>
          </w:tcPr>
          <w:p w14:paraId="6A819729" w14:textId="4A1320E3" w:rsidR="00DB069F" w:rsidRDefault="00B25C5C" w:rsidP="00DB069F">
            <w:pPr>
              <w:rPr>
                <w:i/>
              </w:rPr>
            </w:pPr>
            <w:r>
              <w:rPr>
                <w:i/>
              </w:rPr>
              <w:t>no hp</w:t>
            </w:r>
          </w:p>
        </w:tc>
        <w:tc>
          <w:tcPr>
            <w:tcW w:w="4253" w:type="dxa"/>
          </w:tcPr>
          <w:p w14:paraId="0890EBB8" w14:textId="7111035D" w:rsidR="00DB069F" w:rsidRPr="00ED5531" w:rsidRDefault="00DB069F" w:rsidP="00DB069F">
            <w:pPr>
              <w:pStyle w:val="guide"/>
            </w:pPr>
            <w:proofErr w:type="spellStart"/>
            <w:r w:rsidRPr="00ED5531">
              <w:t>Mengisi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kotak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teks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dengan</w:t>
            </w:r>
            <w:proofErr w:type="spellEnd"/>
            <w:r w:rsidRPr="00ED5531">
              <w:t xml:space="preserve"> </w:t>
            </w:r>
            <w:r w:rsidR="00B25C5C" w:rsidRPr="00B25C5C">
              <w:t>No hp</w:t>
            </w:r>
          </w:p>
        </w:tc>
      </w:tr>
      <w:tr w:rsidR="00DB069F" w:rsidRPr="00FA210F" w14:paraId="307E30E0" w14:textId="77777777" w:rsidTr="005634EB">
        <w:tc>
          <w:tcPr>
            <w:tcW w:w="1278" w:type="dxa"/>
          </w:tcPr>
          <w:p w14:paraId="06BA6CCA" w14:textId="61420D56" w:rsidR="00DB069F" w:rsidRDefault="00B25C5C" w:rsidP="00DB069F">
            <w:pPr>
              <w:rPr>
                <w:i/>
              </w:rPr>
            </w:pPr>
            <w:r>
              <w:rPr>
                <w:i/>
              </w:rPr>
              <w:t>TXI5</w:t>
            </w:r>
          </w:p>
        </w:tc>
        <w:tc>
          <w:tcPr>
            <w:tcW w:w="1098" w:type="dxa"/>
          </w:tcPr>
          <w:p w14:paraId="38EC39A8" w14:textId="329A4FD5" w:rsidR="00DB069F" w:rsidRPr="00DB069F" w:rsidRDefault="00DB069F" w:rsidP="00DB069F">
            <w:pPr>
              <w:rPr>
                <w:i/>
                <w:iCs/>
              </w:rPr>
            </w:pPr>
            <w:r w:rsidRPr="00DB069F">
              <w:rPr>
                <w:i/>
                <w:iCs/>
              </w:rPr>
              <w:t>Text Input</w:t>
            </w:r>
          </w:p>
        </w:tc>
        <w:tc>
          <w:tcPr>
            <w:tcW w:w="1701" w:type="dxa"/>
          </w:tcPr>
          <w:p w14:paraId="596CA551" w14:textId="408F2878" w:rsidR="00DB069F" w:rsidRDefault="00181AEF" w:rsidP="00DB069F">
            <w:pPr>
              <w:rPr>
                <w:i/>
              </w:rPr>
            </w:pPr>
            <w:r>
              <w:rPr>
                <w:i/>
              </w:rPr>
              <w:t>P</w:t>
            </w:r>
            <w:r w:rsidR="00B25C5C">
              <w:rPr>
                <w:i/>
              </w:rPr>
              <w:t>assword</w:t>
            </w:r>
          </w:p>
        </w:tc>
        <w:tc>
          <w:tcPr>
            <w:tcW w:w="4253" w:type="dxa"/>
          </w:tcPr>
          <w:p w14:paraId="380EF29D" w14:textId="0B827C96" w:rsidR="00DB069F" w:rsidRPr="00ED5531" w:rsidRDefault="00DB069F" w:rsidP="00DB069F">
            <w:pPr>
              <w:pStyle w:val="guide"/>
            </w:pPr>
            <w:proofErr w:type="spellStart"/>
            <w:r w:rsidRPr="00ED5531">
              <w:t>Mengisi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kotak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teks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dengan</w:t>
            </w:r>
            <w:proofErr w:type="spellEnd"/>
            <w:r w:rsidRPr="00ED5531">
              <w:t xml:space="preserve"> </w:t>
            </w:r>
            <w:r w:rsidR="00B25C5C" w:rsidRPr="00B25C5C">
              <w:t>password</w:t>
            </w:r>
          </w:p>
        </w:tc>
      </w:tr>
      <w:tr w:rsidR="005634EB" w:rsidRPr="00FA210F" w14:paraId="1F3BFB46" w14:textId="77777777" w:rsidTr="005634EB">
        <w:tc>
          <w:tcPr>
            <w:tcW w:w="1278" w:type="dxa"/>
          </w:tcPr>
          <w:p w14:paraId="58FA46A2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BTN1</w:t>
            </w:r>
          </w:p>
        </w:tc>
        <w:tc>
          <w:tcPr>
            <w:tcW w:w="1098" w:type="dxa"/>
          </w:tcPr>
          <w:p w14:paraId="147499DC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83F3AB4" w14:textId="0A0B622B" w:rsidR="005634EB" w:rsidRPr="00FA210F" w:rsidRDefault="00B25C5C" w:rsidP="005634EB">
            <w:pPr>
              <w:rPr>
                <w:i/>
              </w:rPr>
            </w:pPr>
            <w:r>
              <w:rPr>
                <w:i/>
              </w:rPr>
              <w:t>SUBMIT</w:t>
            </w:r>
          </w:p>
        </w:tc>
        <w:tc>
          <w:tcPr>
            <w:tcW w:w="4253" w:type="dxa"/>
          </w:tcPr>
          <w:p w14:paraId="0CBBE48F" w14:textId="4F5B87FE" w:rsidR="005634EB" w:rsidRPr="00ED5531" w:rsidRDefault="005634EB" w:rsidP="000C56E9">
            <w:pPr>
              <w:pStyle w:val="guide"/>
              <w:keepNext/>
            </w:pPr>
            <w:r w:rsidRPr="00ED5531">
              <w:t xml:space="preserve">Jika di </w:t>
            </w:r>
            <w:proofErr w:type="spellStart"/>
            <w:r w:rsidRPr="00ED5531">
              <w:t>klik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akan</w:t>
            </w:r>
            <w:proofErr w:type="spellEnd"/>
            <w:r w:rsidRPr="00ED5531">
              <w:t xml:space="preserve"> </w:t>
            </w:r>
            <w:proofErr w:type="spellStart"/>
            <w:r w:rsidR="00ED5531" w:rsidRPr="00ED5531">
              <w:t>pelanggan</w:t>
            </w:r>
            <w:proofErr w:type="spellEnd"/>
            <w:r w:rsidR="00ED5531" w:rsidRPr="00ED5531">
              <w:t xml:space="preserve"> </w:t>
            </w:r>
            <w:proofErr w:type="spellStart"/>
            <w:r w:rsidR="00ED5531" w:rsidRPr="00ED5531">
              <w:t>akan</w:t>
            </w:r>
            <w:proofErr w:type="spellEnd"/>
            <w:r w:rsidR="00ED5531" w:rsidRPr="00ED5531">
              <w:t xml:space="preserve"> </w:t>
            </w:r>
            <w:proofErr w:type="spellStart"/>
            <w:r w:rsidR="00ED5531" w:rsidRPr="00ED5531">
              <w:t>mendapatkan</w:t>
            </w:r>
            <w:proofErr w:type="spellEnd"/>
            <w:r w:rsidR="00ED5531" w:rsidRPr="00ED5531">
              <w:t xml:space="preserve"> </w:t>
            </w:r>
            <w:proofErr w:type="spellStart"/>
            <w:r w:rsidR="00ED5531" w:rsidRPr="00ED5531">
              <w:t>akun</w:t>
            </w:r>
            <w:proofErr w:type="spellEnd"/>
            <w:r w:rsidR="00ED5531" w:rsidRPr="00ED5531">
              <w:t xml:space="preserve"> yang </w:t>
            </w:r>
            <w:proofErr w:type="spellStart"/>
            <w:r w:rsidR="00ED5531" w:rsidRPr="00ED5531">
              <w:t>nantinya</w:t>
            </w:r>
            <w:proofErr w:type="spellEnd"/>
            <w:r w:rsidR="00ED5531" w:rsidRPr="00ED5531">
              <w:t xml:space="preserve"> </w:t>
            </w:r>
            <w:proofErr w:type="spellStart"/>
            <w:r w:rsidR="00ED5531" w:rsidRPr="00ED5531">
              <w:t>bisa</w:t>
            </w:r>
            <w:proofErr w:type="spellEnd"/>
            <w:r w:rsidR="00ED5531" w:rsidRPr="00ED5531">
              <w:t xml:space="preserve"> login. </w:t>
            </w:r>
            <w:proofErr w:type="spellStart"/>
            <w:r w:rsidR="00ED5531" w:rsidRPr="00ED5531">
              <w:t>Menyiimpan</w:t>
            </w:r>
            <w:proofErr w:type="spellEnd"/>
            <w:r w:rsidR="00ED5531" w:rsidRPr="00ED5531">
              <w:t xml:space="preserve"> data form </w:t>
            </w:r>
            <w:proofErr w:type="spellStart"/>
            <w:r w:rsidR="00ED5531" w:rsidRPr="00ED5531">
              <w:t>ke</w:t>
            </w:r>
            <w:proofErr w:type="spellEnd"/>
            <w:r w:rsidR="00ED5531" w:rsidRPr="00ED5531">
              <w:t xml:space="preserve"> database.</w:t>
            </w:r>
          </w:p>
        </w:tc>
      </w:tr>
    </w:tbl>
    <w:p w14:paraId="6F3774BC" w14:textId="77777777" w:rsidR="000C56E9" w:rsidRDefault="000C56E9" w:rsidP="000C56E9">
      <w:pPr>
        <w:rPr>
          <w:i/>
        </w:rPr>
      </w:pPr>
    </w:p>
    <w:p w14:paraId="137E6A5D" w14:textId="77777777" w:rsidR="000C56E9" w:rsidRDefault="000C56E9" w:rsidP="005634EB">
      <w:pPr>
        <w:rPr>
          <w:noProof/>
          <w:lang w:val="en-US"/>
        </w:rPr>
      </w:pPr>
    </w:p>
    <w:p w14:paraId="1EFAFE37" w14:textId="6A1CD150" w:rsidR="000C56E9" w:rsidRDefault="000C56E9" w:rsidP="005634EB">
      <w:pPr>
        <w:rPr>
          <w:noProof/>
          <w:lang w:val="en-US"/>
        </w:rPr>
      </w:pPr>
    </w:p>
    <w:p w14:paraId="6E96C83F" w14:textId="298CFF17" w:rsidR="000C56E9" w:rsidRDefault="000C56E9" w:rsidP="005634EB">
      <w:pPr>
        <w:rPr>
          <w:noProof/>
          <w:lang w:val="en-US"/>
        </w:rPr>
      </w:pPr>
    </w:p>
    <w:p w14:paraId="2122E5E8" w14:textId="52DAB2DF" w:rsidR="000C56E9" w:rsidRDefault="000C56E9" w:rsidP="005634EB">
      <w:pPr>
        <w:rPr>
          <w:noProof/>
          <w:lang w:val="en-US"/>
        </w:rPr>
      </w:pPr>
    </w:p>
    <w:p w14:paraId="2B0CFAB1" w14:textId="2BFA1E6F" w:rsidR="000C56E9" w:rsidRDefault="000C56E9" w:rsidP="005634EB">
      <w:pPr>
        <w:rPr>
          <w:noProof/>
          <w:lang w:val="en-US"/>
        </w:rPr>
      </w:pPr>
    </w:p>
    <w:p w14:paraId="356E62C3" w14:textId="66CFB5E5" w:rsidR="000C56E9" w:rsidRDefault="000C56E9" w:rsidP="005634EB">
      <w:pPr>
        <w:rPr>
          <w:noProof/>
          <w:lang w:val="en-US"/>
        </w:rPr>
      </w:pPr>
    </w:p>
    <w:p w14:paraId="4981F0FA" w14:textId="1906780C" w:rsidR="000C56E9" w:rsidRDefault="000C56E9" w:rsidP="005634EB">
      <w:pPr>
        <w:rPr>
          <w:noProof/>
          <w:lang w:val="en-US"/>
        </w:rPr>
      </w:pPr>
    </w:p>
    <w:p w14:paraId="283813F1" w14:textId="0A61C524" w:rsidR="000C56E9" w:rsidRDefault="000C56E9" w:rsidP="005634EB">
      <w:pPr>
        <w:rPr>
          <w:noProof/>
          <w:lang w:val="en-US"/>
        </w:rPr>
      </w:pPr>
    </w:p>
    <w:p w14:paraId="63D4BF95" w14:textId="73C6983C" w:rsidR="000C56E9" w:rsidRDefault="000C56E9" w:rsidP="005634EB">
      <w:pPr>
        <w:rPr>
          <w:noProof/>
          <w:lang w:val="en-US"/>
        </w:rPr>
      </w:pPr>
    </w:p>
    <w:p w14:paraId="24CB1F39" w14:textId="1F799710" w:rsidR="000C56E9" w:rsidRDefault="000C56E9" w:rsidP="005634EB">
      <w:pPr>
        <w:rPr>
          <w:noProof/>
          <w:lang w:val="en-US"/>
        </w:rPr>
      </w:pPr>
    </w:p>
    <w:p w14:paraId="16A513FC" w14:textId="55FC75D9" w:rsidR="000C56E9" w:rsidRDefault="000C56E9" w:rsidP="005634EB">
      <w:pPr>
        <w:rPr>
          <w:noProof/>
          <w:lang w:val="en-US"/>
        </w:rPr>
      </w:pPr>
    </w:p>
    <w:p w14:paraId="5141F4BA" w14:textId="6A5656D0" w:rsidR="000C56E9" w:rsidRDefault="000C56E9" w:rsidP="005634EB">
      <w:pPr>
        <w:rPr>
          <w:noProof/>
          <w:lang w:val="en-US"/>
        </w:rPr>
      </w:pPr>
    </w:p>
    <w:p w14:paraId="0D4D6233" w14:textId="6CBD02EF" w:rsidR="000C56E9" w:rsidRDefault="000C56E9" w:rsidP="005634EB">
      <w:pPr>
        <w:rPr>
          <w:noProof/>
          <w:lang w:val="en-US"/>
        </w:rPr>
      </w:pPr>
    </w:p>
    <w:p w14:paraId="2A2684CF" w14:textId="22C1C7F3" w:rsidR="000C56E9" w:rsidRDefault="000C56E9" w:rsidP="005634EB">
      <w:pPr>
        <w:rPr>
          <w:noProof/>
          <w:lang w:val="en-US"/>
        </w:rPr>
      </w:pPr>
    </w:p>
    <w:p w14:paraId="7F208B71" w14:textId="1E9269E9" w:rsidR="000C56E9" w:rsidRDefault="000C56E9" w:rsidP="005634EB">
      <w:pPr>
        <w:rPr>
          <w:noProof/>
          <w:lang w:val="en-US"/>
        </w:rPr>
      </w:pPr>
    </w:p>
    <w:p w14:paraId="71F5CCDC" w14:textId="7DC0FD1E" w:rsidR="000C56E9" w:rsidRDefault="000C56E9" w:rsidP="005634EB">
      <w:pPr>
        <w:rPr>
          <w:noProof/>
          <w:lang w:val="en-US"/>
        </w:rPr>
      </w:pPr>
    </w:p>
    <w:p w14:paraId="6FBB68FF" w14:textId="03B7FDA5" w:rsidR="000C56E9" w:rsidRDefault="000C56E9" w:rsidP="005634EB">
      <w:pPr>
        <w:rPr>
          <w:noProof/>
          <w:lang w:val="en-US"/>
        </w:rPr>
      </w:pPr>
    </w:p>
    <w:p w14:paraId="448A51EC" w14:textId="0975A04E" w:rsidR="000C56E9" w:rsidRDefault="000C56E9" w:rsidP="005634EB">
      <w:pPr>
        <w:rPr>
          <w:noProof/>
          <w:lang w:val="en-US"/>
        </w:rPr>
      </w:pPr>
    </w:p>
    <w:p w14:paraId="00939473" w14:textId="38B2B786" w:rsidR="000C56E9" w:rsidRDefault="000C56E9" w:rsidP="005634EB">
      <w:pPr>
        <w:rPr>
          <w:noProof/>
          <w:lang w:val="en-US"/>
        </w:rPr>
      </w:pPr>
    </w:p>
    <w:p w14:paraId="3B376EEA" w14:textId="58A6E724" w:rsidR="000C56E9" w:rsidRDefault="000C56E9" w:rsidP="005634EB">
      <w:pPr>
        <w:rPr>
          <w:noProof/>
          <w:lang w:val="en-US"/>
        </w:rPr>
      </w:pPr>
    </w:p>
    <w:p w14:paraId="15FE2BA5" w14:textId="52DD0B11" w:rsidR="000C56E9" w:rsidRDefault="000C56E9" w:rsidP="005634EB">
      <w:pPr>
        <w:rPr>
          <w:noProof/>
          <w:lang w:val="en-US"/>
        </w:rPr>
      </w:pPr>
    </w:p>
    <w:p w14:paraId="316FD9DB" w14:textId="77777777" w:rsidR="000C56E9" w:rsidRPr="000C56E9" w:rsidRDefault="000C56E9" w:rsidP="000C56E9">
      <w:pPr>
        <w:rPr>
          <w:i/>
        </w:rPr>
      </w:pPr>
      <w:proofErr w:type="spellStart"/>
      <w:r>
        <w:rPr>
          <w:i/>
        </w:rPr>
        <w:lastRenderedPageBreak/>
        <w:t>Antarmuka</w:t>
      </w:r>
      <w:proofErr w:type="spellEnd"/>
      <w:r>
        <w:rPr>
          <w:i/>
        </w:rPr>
        <w:tab/>
        <w:t>: Halaman Login</w:t>
      </w:r>
    </w:p>
    <w:p w14:paraId="04FE78E0" w14:textId="77777777" w:rsidR="000C56E9" w:rsidRDefault="000C56E9" w:rsidP="005634EB">
      <w:pPr>
        <w:rPr>
          <w:noProof/>
          <w:lang w:val="en-US"/>
        </w:rPr>
      </w:pPr>
    </w:p>
    <w:p w14:paraId="411A9C7C" w14:textId="77777777" w:rsidR="000C56E9" w:rsidRDefault="00B25C5C" w:rsidP="000C56E9">
      <w:pPr>
        <w:keepNext/>
      </w:pPr>
      <w:r>
        <w:rPr>
          <w:noProof/>
          <w:lang w:val="en-US"/>
        </w:rPr>
        <w:drawing>
          <wp:inline distT="0" distB="0" distL="0" distR="0" wp14:anchorId="4DFA8784" wp14:editId="02D84E96">
            <wp:extent cx="5760720" cy="3240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 login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EFB9" w14:textId="5CE971A6" w:rsidR="005634EB" w:rsidRPr="000C56E9" w:rsidRDefault="000C56E9" w:rsidP="000C56E9">
      <w:pPr>
        <w:pStyle w:val="Caption"/>
        <w:jc w:val="center"/>
      </w:pPr>
      <w:bookmarkStart w:id="199" w:name="_Toc387760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38</w:t>
      </w:r>
      <w:r>
        <w:fldChar w:fldCharType="end"/>
      </w:r>
      <w:r>
        <w:t xml:space="preserve"> </w:t>
      </w:r>
      <w:proofErr w:type="spellStart"/>
      <w:r w:rsidRPr="005B6DA7">
        <w:t>Antarmuka</w:t>
      </w:r>
      <w:proofErr w:type="spellEnd"/>
      <w:r w:rsidRPr="005B6DA7">
        <w:t xml:space="preserve"> </w:t>
      </w:r>
      <w:proofErr w:type="spellStart"/>
      <w:r w:rsidRPr="005B6DA7">
        <w:t>Logim</w:t>
      </w:r>
      <w:bookmarkEnd w:id="199"/>
      <w:proofErr w:type="spellEnd"/>
    </w:p>
    <w:p w14:paraId="703BB8F4" w14:textId="6D8C7EDF" w:rsidR="000C56E9" w:rsidRDefault="00666DBF" w:rsidP="00666DBF">
      <w:pPr>
        <w:pStyle w:val="Caption"/>
        <w:jc w:val="center"/>
      </w:pPr>
      <w:bookmarkStart w:id="200" w:name="_Toc7448415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</w:t>
      </w:r>
      <w:proofErr w:type="spellStart"/>
      <w:r w:rsidRPr="002E3B03">
        <w:t>Keterangan</w:t>
      </w:r>
      <w:proofErr w:type="spellEnd"/>
      <w:r w:rsidRPr="002E3B03">
        <w:t xml:space="preserve"> </w:t>
      </w:r>
      <w:proofErr w:type="spellStart"/>
      <w:r w:rsidRPr="002E3B03">
        <w:t>Antarmuka</w:t>
      </w:r>
      <w:proofErr w:type="spellEnd"/>
      <w:r w:rsidRPr="002E3B03">
        <w:t xml:space="preserve"> Login</w:t>
      </w:r>
      <w:bookmarkEnd w:id="200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11257563" w14:textId="77777777" w:rsidTr="005634EB">
        <w:trPr>
          <w:tblHeader/>
        </w:trPr>
        <w:tc>
          <w:tcPr>
            <w:tcW w:w="1278" w:type="dxa"/>
          </w:tcPr>
          <w:p w14:paraId="2948C8F2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6851B5DE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21BAEA34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1AB79D97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5634EB" w:rsidRPr="00FA210F" w14:paraId="7A808D88" w14:textId="77777777" w:rsidTr="005634EB">
        <w:tc>
          <w:tcPr>
            <w:tcW w:w="1278" w:type="dxa"/>
          </w:tcPr>
          <w:p w14:paraId="65150E09" w14:textId="765AF181" w:rsidR="005634EB" w:rsidRPr="00FA210F" w:rsidRDefault="00B25C5C" w:rsidP="005634EB">
            <w:pPr>
              <w:rPr>
                <w:i/>
              </w:rPr>
            </w:pPr>
            <w:r>
              <w:rPr>
                <w:i/>
              </w:rPr>
              <w:t>TXI6</w:t>
            </w:r>
          </w:p>
        </w:tc>
        <w:tc>
          <w:tcPr>
            <w:tcW w:w="1098" w:type="dxa"/>
          </w:tcPr>
          <w:p w14:paraId="73C85C83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68920759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Username</w:t>
            </w:r>
          </w:p>
        </w:tc>
        <w:tc>
          <w:tcPr>
            <w:tcW w:w="4253" w:type="dxa"/>
          </w:tcPr>
          <w:p w14:paraId="4530C19D" w14:textId="77777777" w:rsidR="005634EB" w:rsidRPr="00FA210F" w:rsidRDefault="005634EB" w:rsidP="005634EB">
            <w:pPr>
              <w:pStyle w:val="guide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username</w:t>
            </w:r>
          </w:p>
        </w:tc>
      </w:tr>
      <w:tr w:rsidR="005634EB" w:rsidRPr="00FA210F" w14:paraId="2FC9ED08" w14:textId="77777777" w:rsidTr="005634EB">
        <w:tc>
          <w:tcPr>
            <w:tcW w:w="1278" w:type="dxa"/>
          </w:tcPr>
          <w:p w14:paraId="30C29105" w14:textId="5D873E83" w:rsidR="005634EB" w:rsidRPr="00FA210F" w:rsidRDefault="00B25C5C" w:rsidP="005634EB">
            <w:pPr>
              <w:rPr>
                <w:i/>
              </w:rPr>
            </w:pPr>
            <w:r>
              <w:rPr>
                <w:i/>
              </w:rPr>
              <w:t>TXI7</w:t>
            </w:r>
          </w:p>
        </w:tc>
        <w:tc>
          <w:tcPr>
            <w:tcW w:w="1098" w:type="dxa"/>
          </w:tcPr>
          <w:p w14:paraId="334234F9" w14:textId="77777777" w:rsidR="005634EB" w:rsidRPr="00FA210F" w:rsidRDefault="005634EB" w:rsidP="005634EB">
            <w:pPr>
              <w:pStyle w:val="guide"/>
            </w:pPr>
            <w:r>
              <w:t>Text Input</w:t>
            </w:r>
          </w:p>
        </w:tc>
        <w:tc>
          <w:tcPr>
            <w:tcW w:w="1701" w:type="dxa"/>
          </w:tcPr>
          <w:p w14:paraId="0DF70B3A" w14:textId="77777777" w:rsidR="005634EB" w:rsidRPr="00FA210F" w:rsidRDefault="005634EB" w:rsidP="005634EB">
            <w:pPr>
              <w:pStyle w:val="guide"/>
            </w:pPr>
            <w:r>
              <w:t>Password</w:t>
            </w:r>
          </w:p>
        </w:tc>
        <w:tc>
          <w:tcPr>
            <w:tcW w:w="4253" w:type="dxa"/>
          </w:tcPr>
          <w:p w14:paraId="59767095" w14:textId="77777777" w:rsidR="005634EB" w:rsidRPr="00FA210F" w:rsidRDefault="005634EB" w:rsidP="005634EB">
            <w:pPr>
              <w:pStyle w:val="guide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password</w:t>
            </w:r>
          </w:p>
        </w:tc>
      </w:tr>
      <w:tr w:rsidR="00B25C5C" w:rsidRPr="00FA210F" w14:paraId="0E44F3B2" w14:textId="77777777" w:rsidTr="005634EB">
        <w:tc>
          <w:tcPr>
            <w:tcW w:w="1278" w:type="dxa"/>
          </w:tcPr>
          <w:p w14:paraId="37059733" w14:textId="29C3CF47" w:rsidR="00B25C5C" w:rsidRDefault="00B25C5C" w:rsidP="005634EB">
            <w:pPr>
              <w:rPr>
                <w:i/>
              </w:rPr>
            </w:pPr>
            <w:r>
              <w:rPr>
                <w:i/>
              </w:rPr>
              <w:t>TXI8</w:t>
            </w:r>
          </w:p>
        </w:tc>
        <w:tc>
          <w:tcPr>
            <w:tcW w:w="1098" w:type="dxa"/>
          </w:tcPr>
          <w:p w14:paraId="6C8656E4" w14:textId="7F0F3CDE" w:rsidR="00B25C5C" w:rsidRDefault="00B25C5C" w:rsidP="005634EB">
            <w:pPr>
              <w:pStyle w:val="guide"/>
            </w:pPr>
            <w:r>
              <w:t>Hyperlink</w:t>
            </w:r>
          </w:p>
        </w:tc>
        <w:tc>
          <w:tcPr>
            <w:tcW w:w="1701" w:type="dxa"/>
          </w:tcPr>
          <w:p w14:paraId="78C06116" w14:textId="05A25146" w:rsidR="00B25C5C" w:rsidRDefault="00B25C5C" w:rsidP="005634EB">
            <w:pPr>
              <w:pStyle w:val="guide"/>
            </w:pPr>
            <w:r>
              <w:t xml:space="preserve">Daftar </w:t>
            </w:r>
            <w:proofErr w:type="spellStart"/>
            <w:r>
              <w:t>dulu</w:t>
            </w:r>
            <w:proofErr w:type="spellEnd"/>
            <w:r>
              <w:t xml:space="preserve"> YUK</w:t>
            </w:r>
          </w:p>
        </w:tc>
        <w:tc>
          <w:tcPr>
            <w:tcW w:w="4253" w:type="dxa"/>
          </w:tcPr>
          <w:p w14:paraId="0759775E" w14:textId="15166EAF" w:rsidR="00B25C5C" w:rsidRDefault="00B25C5C" w:rsidP="005634EB">
            <w:pPr>
              <w:pStyle w:val="guide"/>
            </w:pPr>
            <w:r>
              <w:t xml:space="preserve">Jika </w:t>
            </w:r>
            <w:proofErr w:type="spellStart"/>
            <w:r>
              <w:t>dikil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register</w:t>
            </w:r>
          </w:p>
        </w:tc>
      </w:tr>
      <w:tr w:rsidR="005634EB" w:rsidRPr="00FA210F" w14:paraId="65AACF71" w14:textId="77777777" w:rsidTr="005634EB">
        <w:tc>
          <w:tcPr>
            <w:tcW w:w="1278" w:type="dxa"/>
          </w:tcPr>
          <w:p w14:paraId="70970AC5" w14:textId="0BC81061" w:rsidR="005634EB" w:rsidRPr="00FA210F" w:rsidRDefault="00B25C5C" w:rsidP="005634EB">
            <w:pPr>
              <w:rPr>
                <w:i/>
              </w:rPr>
            </w:pPr>
            <w:r>
              <w:rPr>
                <w:i/>
              </w:rPr>
              <w:t>BTN2</w:t>
            </w:r>
          </w:p>
        </w:tc>
        <w:tc>
          <w:tcPr>
            <w:tcW w:w="1098" w:type="dxa"/>
          </w:tcPr>
          <w:p w14:paraId="6D85109D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4DB4A5A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Login</w:t>
            </w:r>
          </w:p>
        </w:tc>
        <w:tc>
          <w:tcPr>
            <w:tcW w:w="4253" w:type="dxa"/>
          </w:tcPr>
          <w:p w14:paraId="0BC02728" w14:textId="77777777" w:rsidR="005634EB" w:rsidRPr="00FA210F" w:rsidRDefault="005634EB" w:rsidP="005634EB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user yang login</w:t>
            </w:r>
          </w:p>
        </w:tc>
      </w:tr>
    </w:tbl>
    <w:p w14:paraId="64E51ECE" w14:textId="3AE170A7" w:rsidR="005634EB" w:rsidRDefault="005634EB" w:rsidP="005634EB">
      <w:pPr>
        <w:pStyle w:val="guide"/>
      </w:pPr>
    </w:p>
    <w:p w14:paraId="75AB9201" w14:textId="520D1A50" w:rsidR="00F817E0" w:rsidRDefault="00F817E0" w:rsidP="005634EB">
      <w:pPr>
        <w:pStyle w:val="guide"/>
      </w:pPr>
    </w:p>
    <w:p w14:paraId="5BB742E8" w14:textId="208EA1F0" w:rsidR="00F817E0" w:rsidRDefault="00F817E0" w:rsidP="005634EB">
      <w:pPr>
        <w:pStyle w:val="guide"/>
      </w:pPr>
    </w:p>
    <w:p w14:paraId="1AE73DFF" w14:textId="34420FE4" w:rsidR="00F817E0" w:rsidRDefault="00F817E0" w:rsidP="005634EB">
      <w:pPr>
        <w:pStyle w:val="guide"/>
      </w:pPr>
    </w:p>
    <w:p w14:paraId="656876C4" w14:textId="73A12E58" w:rsidR="00F817E0" w:rsidRDefault="00F817E0" w:rsidP="005634EB">
      <w:pPr>
        <w:pStyle w:val="guide"/>
      </w:pPr>
    </w:p>
    <w:p w14:paraId="097BCA74" w14:textId="6D126794" w:rsidR="00F817E0" w:rsidRDefault="00F817E0" w:rsidP="005634EB">
      <w:pPr>
        <w:pStyle w:val="guide"/>
      </w:pPr>
    </w:p>
    <w:p w14:paraId="761C95BE" w14:textId="41A99954" w:rsidR="00F817E0" w:rsidRDefault="00F817E0" w:rsidP="005634EB">
      <w:pPr>
        <w:pStyle w:val="guide"/>
      </w:pPr>
    </w:p>
    <w:p w14:paraId="226BF65F" w14:textId="22D75F99" w:rsidR="00F817E0" w:rsidRDefault="00F817E0" w:rsidP="005634EB">
      <w:pPr>
        <w:pStyle w:val="guide"/>
      </w:pPr>
    </w:p>
    <w:p w14:paraId="3B7B3631" w14:textId="00DAC5D4" w:rsidR="00F817E0" w:rsidRDefault="00F817E0" w:rsidP="005634EB">
      <w:pPr>
        <w:pStyle w:val="guide"/>
      </w:pPr>
    </w:p>
    <w:p w14:paraId="63E40931" w14:textId="3E4178F7" w:rsidR="00F817E0" w:rsidRDefault="00F817E0" w:rsidP="005634EB">
      <w:pPr>
        <w:pStyle w:val="guide"/>
      </w:pPr>
    </w:p>
    <w:p w14:paraId="70CA6AB4" w14:textId="206C6677" w:rsidR="00F817E0" w:rsidRDefault="00F817E0" w:rsidP="005634EB">
      <w:pPr>
        <w:pStyle w:val="guide"/>
      </w:pPr>
    </w:p>
    <w:p w14:paraId="79A3AC6F" w14:textId="171B09ED" w:rsidR="00F817E0" w:rsidRDefault="00F817E0" w:rsidP="005634EB">
      <w:pPr>
        <w:pStyle w:val="guide"/>
      </w:pPr>
    </w:p>
    <w:p w14:paraId="03587649" w14:textId="73BE6FEF" w:rsidR="00F817E0" w:rsidRDefault="00F817E0" w:rsidP="005634EB">
      <w:pPr>
        <w:pStyle w:val="guide"/>
      </w:pPr>
    </w:p>
    <w:p w14:paraId="6BD92479" w14:textId="04593185" w:rsidR="00F817E0" w:rsidRDefault="00F817E0" w:rsidP="005634EB">
      <w:pPr>
        <w:pStyle w:val="guide"/>
      </w:pPr>
    </w:p>
    <w:p w14:paraId="6CCD5CA8" w14:textId="1D6892B8" w:rsidR="00F817E0" w:rsidRDefault="00F817E0" w:rsidP="005634EB">
      <w:pPr>
        <w:pStyle w:val="guide"/>
      </w:pPr>
    </w:p>
    <w:p w14:paraId="4FD14FB8" w14:textId="2BEC2C7F" w:rsidR="00F817E0" w:rsidRDefault="00F817E0" w:rsidP="005634EB">
      <w:pPr>
        <w:pStyle w:val="guide"/>
      </w:pPr>
    </w:p>
    <w:p w14:paraId="1E73D822" w14:textId="7EE92094" w:rsidR="00F817E0" w:rsidRDefault="00F817E0" w:rsidP="005634EB">
      <w:pPr>
        <w:pStyle w:val="guide"/>
      </w:pPr>
    </w:p>
    <w:p w14:paraId="5093C13B" w14:textId="4F68CAD3" w:rsidR="000C56E9" w:rsidRDefault="000C56E9" w:rsidP="005634EB">
      <w:pPr>
        <w:pStyle w:val="guide"/>
      </w:pPr>
    </w:p>
    <w:p w14:paraId="0239EB0E" w14:textId="02FB28DE" w:rsidR="000C56E9" w:rsidRDefault="000C56E9" w:rsidP="005634EB">
      <w:pPr>
        <w:pStyle w:val="guide"/>
      </w:pPr>
    </w:p>
    <w:p w14:paraId="785B89A4" w14:textId="6ABC43DE" w:rsidR="000C56E9" w:rsidRDefault="000C56E9" w:rsidP="005634EB">
      <w:pPr>
        <w:pStyle w:val="guide"/>
      </w:pPr>
    </w:p>
    <w:p w14:paraId="5384988E" w14:textId="20DD518F" w:rsidR="000C56E9" w:rsidRDefault="000C56E9" w:rsidP="005634EB">
      <w:pPr>
        <w:pStyle w:val="guide"/>
      </w:pPr>
    </w:p>
    <w:p w14:paraId="658EA9D9" w14:textId="2D16CDF0" w:rsidR="000C56E9" w:rsidRDefault="000C56E9" w:rsidP="005634EB">
      <w:pPr>
        <w:pStyle w:val="guide"/>
      </w:pPr>
    </w:p>
    <w:p w14:paraId="5EE73D70" w14:textId="682CD5F0" w:rsidR="000C56E9" w:rsidRDefault="000C56E9" w:rsidP="005634EB">
      <w:pPr>
        <w:pStyle w:val="guide"/>
      </w:pPr>
    </w:p>
    <w:p w14:paraId="1B1859BE" w14:textId="77777777" w:rsidR="000C56E9" w:rsidRDefault="000C56E9" w:rsidP="005634EB">
      <w:pPr>
        <w:pStyle w:val="guide"/>
      </w:pPr>
    </w:p>
    <w:p w14:paraId="2FC124B1" w14:textId="1FA971AB" w:rsidR="00F817E0" w:rsidRDefault="00F817E0" w:rsidP="005634EB">
      <w:pPr>
        <w:pStyle w:val="guide"/>
      </w:pPr>
    </w:p>
    <w:p w14:paraId="69F4D619" w14:textId="77777777" w:rsidR="00F817E0" w:rsidRDefault="00F817E0" w:rsidP="005634EB">
      <w:pPr>
        <w:pStyle w:val="guide"/>
      </w:pPr>
    </w:p>
    <w:p w14:paraId="44DBAF3C" w14:textId="37FC44FC" w:rsidR="005634EB" w:rsidRDefault="005634EB" w:rsidP="005634EB">
      <w:pPr>
        <w:rPr>
          <w:i/>
        </w:rPr>
      </w:pPr>
      <w:proofErr w:type="spellStart"/>
      <w:r>
        <w:rPr>
          <w:i/>
        </w:rPr>
        <w:lastRenderedPageBreak/>
        <w:t>Antarmuka</w:t>
      </w:r>
      <w:proofErr w:type="spellEnd"/>
      <w:r>
        <w:rPr>
          <w:i/>
        </w:rPr>
        <w:tab/>
        <w:t>: Halaman Utama</w:t>
      </w:r>
      <w:r w:rsidR="00B25C5C">
        <w:rPr>
          <w:i/>
        </w:rPr>
        <w:t xml:space="preserve"> (</w:t>
      </w:r>
      <w:r w:rsidR="006732E8">
        <w:rPr>
          <w:i/>
        </w:rPr>
        <w:t>Customer</w:t>
      </w:r>
      <w:r w:rsidR="00B25C5C">
        <w:rPr>
          <w:i/>
        </w:rPr>
        <w:t>)</w:t>
      </w:r>
    </w:p>
    <w:p w14:paraId="066E517A" w14:textId="77777777" w:rsidR="00F817E0" w:rsidRPr="00CD7A45" w:rsidRDefault="00F817E0" w:rsidP="005634EB">
      <w:pPr>
        <w:rPr>
          <w:i/>
        </w:rPr>
      </w:pPr>
    </w:p>
    <w:p w14:paraId="2093D8FC" w14:textId="77777777" w:rsidR="000C56E9" w:rsidRDefault="00B25C5C" w:rsidP="000C56E9">
      <w:pPr>
        <w:keepNext/>
      </w:pPr>
      <w:r>
        <w:rPr>
          <w:noProof/>
          <w:lang w:val="en-US"/>
        </w:rPr>
        <w:drawing>
          <wp:inline distT="0" distB="0" distL="0" distR="0" wp14:anchorId="1C810869" wp14:editId="71595D16">
            <wp:extent cx="5760720" cy="3240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 pilih menu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617C" w14:textId="1F2A600A" w:rsidR="005634EB" w:rsidRPr="000C56E9" w:rsidRDefault="000C56E9" w:rsidP="000C56E9">
      <w:pPr>
        <w:pStyle w:val="Caption"/>
        <w:jc w:val="center"/>
      </w:pPr>
      <w:bookmarkStart w:id="201" w:name="_Toc387760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39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Halaman Utama(</w:t>
      </w:r>
      <w:r w:rsidR="006732E8">
        <w:t>Customer</w:t>
      </w:r>
      <w:r>
        <w:t>)</w:t>
      </w:r>
      <w:bookmarkEnd w:id="201"/>
    </w:p>
    <w:p w14:paraId="0C2854CC" w14:textId="0E98B8D7" w:rsidR="000C56E9" w:rsidRDefault="00666DBF" w:rsidP="00666DBF">
      <w:pPr>
        <w:pStyle w:val="Caption"/>
        <w:jc w:val="center"/>
      </w:pPr>
      <w:bookmarkStart w:id="202" w:name="_Toc7448415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</w:t>
      </w:r>
      <w:proofErr w:type="spellStart"/>
      <w:r w:rsidRPr="00672847">
        <w:t>Keterangan</w:t>
      </w:r>
      <w:proofErr w:type="spellEnd"/>
      <w:r w:rsidRPr="00672847">
        <w:t xml:space="preserve"> </w:t>
      </w:r>
      <w:proofErr w:type="spellStart"/>
      <w:r w:rsidRPr="00672847">
        <w:t>Antarmuka</w:t>
      </w:r>
      <w:proofErr w:type="spellEnd"/>
      <w:r w:rsidRPr="00672847">
        <w:t xml:space="preserve"> Halaman Utama(Customer)</w:t>
      </w:r>
      <w:bookmarkEnd w:id="202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58EB6C7C" w14:textId="77777777" w:rsidTr="005634EB">
        <w:trPr>
          <w:tblHeader/>
        </w:trPr>
        <w:tc>
          <w:tcPr>
            <w:tcW w:w="1278" w:type="dxa"/>
          </w:tcPr>
          <w:p w14:paraId="64B7A55B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744F8FC3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2B4B27C6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7D419B30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5634EB" w:rsidRPr="00FA210F" w14:paraId="2F1FDDBD" w14:textId="77777777" w:rsidTr="005634EB">
        <w:tc>
          <w:tcPr>
            <w:tcW w:w="1278" w:type="dxa"/>
          </w:tcPr>
          <w:p w14:paraId="5AADA830" w14:textId="152F12E8" w:rsidR="005634EB" w:rsidRPr="00FA210F" w:rsidRDefault="00B25C5C" w:rsidP="005634EB">
            <w:pPr>
              <w:rPr>
                <w:i/>
              </w:rPr>
            </w:pPr>
            <w:r>
              <w:rPr>
                <w:i/>
              </w:rPr>
              <w:t>TXI9</w:t>
            </w:r>
          </w:p>
        </w:tc>
        <w:tc>
          <w:tcPr>
            <w:tcW w:w="1098" w:type="dxa"/>
          </w:tcPr>
          <w:p w14:paraId="531A1CCB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2BCF6C0B" w14:textId="2F4DF368" w:rsidR="005634EB" w:rsidRPr="00FA210F" w:rsidRDefault="00181AEF" w:rsidP="005634EB">
            <w:pPr>
              <w:rPr>
                <w:i/>
              </w:rPr>
            </w:pPr>
            <w:r>
              <w:rPr>
                <w:i/>
              </w:rPr>
              <w:t>C</w:t>
            </w:r>
            <w:r w:rsidR="00B25C5C">
              <w:rPr>
                <w:i/>
              </w:rPr>
              <w:t>ari</w:t>
            </w:r>
          </w:p>
        </w:tc>
        <w:tc>
          <w:tcPr>
            <w:tcW w:w="4253" w:type="dxa"/>
          </w:tcPr>
          <w:p w14:paraId="4F70A2BC" w14:textId="70262389" w:rsidR="005634EB" w:rsidRPr="00FA210F" w:rsidRDefault="005634EB" w:rsidP="005634EB">
            <w:pPr>
              <w:pStyle w:val="guide"/>
            </w:pPr>
            <w:proofErr w:type="spellStart"/>
            <w:r>
              <w:t>Me</w:t>
            </w:r>
            <w:r w:rsidR="00B25C5C">
              <w:t>ngisi</w:t>
            </w:r>
            <w:proofErr w:type="spellEnd"/>
            <w:r w:rsidR="00B25C5C">
              <w:t xml:space="preserve"> </w:t>
            </w:r>
            <w:proofErr w:type="spellStart"/>
            <w:r w:rsidR="00B25C5C">
              <w:t>kotak</w:t>
            </w:r>
            <w:proofErr w:type="spellEnd"/>
            <w:r w:rsidR="00B25C5C">
              <w:t xml:space="preserve"> </w:t>
            </w:r>
            <w:proofErr w:type="spellStart"/>
            <w:r w:rsidR="00B25C5C">
              <w:t>teks</w:t>
            </w:r>
            <w:proofErr w:type="spellEnd"/>
            <w:r w:rsidR="00B25C5C">
              <w:t xml:space="preserve"> </w:t>
            </w:r>
            <w:proofErr w:type="spellStart"/>
            <w:r w:rsidR="00B25C5C">
              <w:t>dengan</w:t>
            </w:r>
            <w:proofErr w:type="spellEnd"/>
            <w:r w:rsidR="00B25C5C">
              <w:t xml:space="preserve"> </w:t>
            </w:r>
            <w:proofErr w:type="spellStart"/>
            <w:r w:rsidR="00B25C5C">
              <w:t>nama</w:t>
            </w:r>
            <w:proofErr w:type="spellEnd"/>
            <w:r w:rsidR="00B25C5C">
              <w:t xml:space="preserve"> </w:t>
            </w:r>
            <w:proofErr w:type="spellStart"/>
            <w:r w:rsidR="00B25C5C">
              <w:t>makanan</w:t>
            </w:r>
            <w:proofErr w:type="spellEnd"/>
            <w:r w:rsidR="00B25C5C">
              <w:t xml:space="preserve"> yang </w:t>
            </w:r>
            <w:proofErr w:type="spellStart"/>
            <w:r w:rsidR="00B25C5C">
              <w:t>ingin</w:t>
            </w:r>
            <w:proofErr w:type="spellEnd"/>
            <w:r w:rsidR="00B25C5C">
              <w:t xml:space="preserve"> </w:t>
            </w:r>
            <w:proofErr w:type="spellStart"/>
            <w:r w:rsidR="00B25C5C">
              <w:t>dicari</w:t>
            </w:r>
            <w:proofErr w:type="spellEnd"/>
          </w:p>
        </w:tc>
      </w:tr>
      <w:tr w:rsidR="005634EB" w:rsidRPr="00FA210F" w14:paraId="02C3162B" w14:textId="77777777" w:rsidTr="005634EB">
        <w:tc>
          <w:tcPr>
            <w:tcW w:w="1278" w:type="dxa"/>
          </w:tcPr>
          <w:p w14:paraId="748A7486" w14:textId="4613ACE8" w:rsidR="005634EB" w:rsidRPr="00FA210F" w:rsidRDefault="003559AD" w:rsidP="005634EB">
            <w:pPr>
              <w:rPr>
                <w:i/>
              </w:rPr>
            </w:pPr>
            <w:r>
              <w:rPr>
                <w:i/>
              </w:rPr>
              <w:t>BTN3</w:t>
            </w:r>
          </w:p>
        </w:tc>
        <w:tc>
          <w:tcPr>
            <w:tcW w:w="1098" w:type="dxa"/>
          </w:tcPr>
          <w:p w14:paraId="7EA522D9" w14:textId="786B64C0" w:rsidR="005634EB" w:rsidRPr="00FA210F" w:rsidRDefault="003559AD" w:rsidP="005634EB">
            <w:pPr>
              <w:pStyle w:val="guide"/>
            </w:pPr>
            <w:r>
              <w:t xml:space="preserve">Button </w:t>
            </w:r>
          </w:p>
        </w:tc>
        <w:tc>
          <w:tcPr>
            <w:tcW w:w="1701" w:type="dxa"/>
          </w:tcPr>
          <w:p w14:paraId="2036EDDF" w14:textId="28D5F739" w:rsidR="005634EB" w:rsidRPr="00FA210F" w:rsidRDefault="00181AEF" w:rsidP="005634EB">
            <w:pPr>
              <w:pStyle w:val="guide"/>
            </w:pPr>
            <w:r>
              <w:t>A</w:t>
            </w:r>
            <w:r w:rsidR="003559AD">
              <w:t>dd</w:t>
            </w:r>
          </w:p>
        </w:tc>
        <w:tc>
          <w:tcPr>
            <w:tcW w:w="4253" w:type="dxa"/>
          </w:tcPr>
          <w:p w14:paraId="76505468" w14:textId="0ACDDF07" w:rsidR="005634EB" w:rsidRPr="00FA210F" w:rsidRDefault="003559AD" w:rsidP="005634EB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count yang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5634EB" w:rsidRPr="00FA210F" w14:paraId="2A69BB82" w14:textId="77777777" w:rsidTr="005634EB">
        <w:tc>
          <w:tcPr>
            <w:tcW w:w="1278" w:type="dxa"/>
          </w:tcPr>
          <w:p w14:paraId="113610D1" w14:textId="00F49456" w:rsidR="005634EB" w:rsidRPr="00FA210F" w:rsidRDefault="003559AD" w:rsidP="005634EB">
            <w:pPr>
              <w:rPr>
                <w:i/>
              </w:rPr>
            </w:pPr>
            <w:r>
              <w:rPr>
                <w:i/>
              </w:rPr>
              <w:t>BTN4</w:t>
            </w:r>
          </w:p>
        </w:tc>
        <w:tc>
          <w:tcPr>
            <w:tcW w:w="1098" w:type="dxa"/>
          </w:tcPr>
          <w:p w14:paraId="622FE74F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2C9BA2F" w14:textId="6BC915AE" w:rsidR="005634EB" w:rsidRPr="00FA210F" w:rsidRDefault="00181AEF" w:rsidP="005634EB">
            <w:pPr>
              <w:rPr>
                <w:i/>
              </w:rPr>
            </w:pPr>
            <w:r>
              <w:rPr>
                <w:i/>
              </w:rPr>
              <w:t>P</w:t>
            </w:r>
            <w:r w:rsidR="003559AD">
              <w:rPr>
                <w:i/>
              </w:rPr>
              <w:t>lus</w:t>
            </w:r>
          </w:p>
        </w:tc>
        <w:tc>
          <w:tcPr>
            <w:tcW w:w="4253" w:type="dxa"/>
          </w:tcPr>
          <w:p w14:paraId="6FF879E8" w14:textId="6D5D911C" w:rsidR="005634EB" w:rsidRPr="00FA210F" w:rsidRDefault="005634EB" w:rsidP="003559AD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 w:rsidR="003559AD">
              <w:t>menambahkan</w:t>
            </w:r>
            <w:proofErr w:type="spellEnd"/>
            <w:r w:rsidR="003559AD">
              <w:t xml:space="preserve"> </w:t>
            </w:r>
            <w:proofErr w:type="spellStart"/>
            <w:r w:rsidR="003559AD">
              <w:t>jumlah</w:t>
            </w:r>
            <w:proofErr w:type="spellEnd"/>
            <w:r w:rsidR="003559AD">
              <w:t xml:space="preserve"> </w:t>
            </w:r>
            <w:proofErr w:type="spellStart"/>
            <w:r w:rsidR="003559AD">
              <w:t>pesanan</w:t>
            </w:r>
            <w:proofErr w:type="spellEnd"/>
          </w:p>
        </w:tc>
      </w:tr>
      <w:tr w:rsidR="00186010" w:rsidRPr="00FA210F" w14:paraId="2CDF61D5" w14:textId="77777777" w:rsidTr="005634EB">
        <w:tc>
          <w:tcPr>
            <w:tcW w:w="1278" w:type="dxa"/>
          </w:tcPr>
          <w:p w14:paraId="30AF266D" w14:textId="43073E30" w:rsidR="00186010" w:rsidRDefault="00186010" w:rsidP="00186010">
            <w:pPr>
              <w:rPr>
                <w:i/>
              </w:rPr>
            </w:pPr>
            <w:r>
              <w:rPr>
                <w:i/>
              </w:rPr>
              <w:t>BTN5</w:t>
            </w:r>
          </w:p>
        </w:tc>
        <w:tc>
          <w:tcPr>
            <w:tcW w:w="1098" w:type="dxa"/>
          </w:tcPr>
          <w:p w14:paraId="4A61FE8F" w14:textId="45A44DBC" w:rsidR="00186010" w:rsidRDefault="00186010" w:rsidP="00186010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C6FA16C" w14:textId="6897EDCF" w:rsidR="00186010" w:rsidRDefault="00186010" w:rsidP="00186010">
            <w:pPr>
              <w:rPr>
                <w:i/>
              </w:rPr>
            </w:pPr>
            <w:r>
              <w:rPr>
                <w:i/>
              </w:rPr>
              <w:t>minus</w:t>
            </w:r>
          </w:p>
        </w:tc>
        <w:tc>
          <w:tcPr>
            <w:tcW w:w="4253" w:type="dxa"/>
          </w:tcPr>
          <w:p w14:paraId="51906E2C" w14:textId="25C1714E" w:rsidR="00186010" w:rsidRDefault="00186010" w:rsidP="00186010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urang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186010" w:rsidRPr="00FA210F" w14:paraId="4626AF74" w14:textId="77777777" w:rsidTr="005634EB">
        <w:tc>
          <w:tcPr>
            <w:tcW w:w="1278" w:type="dxa"/>
          </w:tcPr>
          <w:p w14:paraId="58CE5738" w14:textId="0DDB1ED0" w:rsidR="00186010" w:rsidRDefault="00186010" w:rsidP="00186010">
            <w:pPr>
              <w:rPr>
                <w:i/>
              </w:rPr>
            </w:pPr>
            <w:r>
              <w:rPr>
                <w:i/>
              </w:rPr>
              <w:t>BTN6</w:t>
            </w:r>
          </w:p>
        </w:tc>
        <w:tc>
          <w:tcPr>
            <w:tcW w:w="1098" w:type="dxa"/>
          </w:tcPr>
          <w:p w14:paraId="7EF4F607" w14:textId="679A89A2" w:rsidR="00186010" w:rsidRDefault="00186010" w:rsidP="00186010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168F5FF5" w14:textId="2F517EFE" w:rsidR="00186010" w:rsidRDefault="00186010" w:rsidP="00186010">
            <w:pPr>
              <w:rPr>
                <w:i/>
              </w:rPr>
            </w:pPr>
            <w:r>
              <w:rPr>
                <w:i/>
              </w:rPr>
              <w:t>Proses</w:t>
            </w:r>
          </w:p>
        </w:tc>
        <w:tc>
          <w:tcPr>
            <w:tcW w:w="4253" w:type="dxa"/>
          </w:tcPr>
          <w:p w14:paraId="156105C2" w14:textId="2004DA34" w:rsidR="00186010" w:rsidRDefault="00186010" w:rsidP="00186010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186010" w:rsidRPr="00FA210F" w14:paraId="27E53F2B" w14:textId="77777777" w:rsidTr="005634EB">
        <w:tc>
          <w:tcPr>
            <w:tcW w:w="1278" w:type="dxa"/>
          </w:tcPr>
          <w:p w14:paraId="5B310168" w14:textId="0A88BA86" w:rsidR="00186010" w:rsidRDefault="00186010" w:rsidP="00186010">
            <w:pPr>
              <w:rPr>
                <w:i/>
              </w:rPr>
            </w:pPr>
            <w:r>
              <w:rPr>
                <w:i/>
              </w:rPr>
              <w:t>BTN7</w:t>
            </w:r>
          </w:p>
        </w:tc>
        <w:tc>
          <w:tcPr>
            <w:tcW w:w="1098" w:type="dxa"/>
          </w:tcPr>
          <w:p w14:paraId="020FC8BA" w14:textId="77E2DB82" w:rsidR="00186010" w:rsidRDefault="00186010" w:rsidP="00186010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2944829" w14:textId="77957C34" w:rsidR="00186010" w:rsidRDefault="00186010" w:rsidP="00186010">
            <w:pPr>
              <w:rPr>
                <w:i/>
              </w:rPr>
            </w:pPr>
            <w:r>
              <w:rPr>
                <w:i/>
              </w:rPr>
              <w:t>Icon menu</w:t>
            </w:r>
          </w:p>
        </w:tc>
        <w:tc>
          <w:tcPr>
            <w:tcW w:w="4253" w:type="dxa"/>
          </w:tcPr>
          <w:p w14:paraId="7DA11666" w14:textId="6C722F5A" w:rsidR="00186010" w:rsidRDefault="00186010" w:rsidP="00186010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 up </w:t>
            </w:r>
            <w:proofErr w:type="spellStart"/>
            <w:r>
              <w:t>kategori</w:t>
            </w:r>
            <w:proofErr w:type="spellEnd"/>
            <w:r>
              <w:t xml:space="preserve"> menu</w:t>
            </w:r>
          </w:p>
        </w:tc>
      </w:tr>
    </w:tbl>
    <w:p w14:paraId="354B3861" w14:textId="683898C4" w:rsidR="005634EB" w:rsidRDefault="005634EB" w:rsidP="005634EB">
      <w:pPr>
        <w:pStyle w:val="guide"/>
      </w:pPr>
    </w:p>
    <w:p w14:paraId="5E4998C1" w14:textId="48760020" w:rsidR="005634EB" w:rsidRDefault="005634EB" w:rsidP="005634EB">
      <w:pPr>
        <w:pStyle w:val="guide"/>
      </w:pPr>
    </w:p>
    <w:p w14:paraId="71EFA78F" w14:textId="11FC1449" w:rsidR="005634EB" w:rsidRDefault="005634EB" w:rsidP="005634EB">
      <w:pPr>
        <w:pStyle w:val="guide"/>
      </w:pPr>
    </w:p>
    <w:p w14:paraId="0EA2E766" w14:textId="1A93F459" w:rsidR="005634EB" w:rsidRDefault="005634EB" w:rsidP="005634EB">
      <w:pPr>
        <w:pStyle w:val="guide"/>
      </w:pPr>
    </w:p>
    <w:p w14:paraId="3911A7F7" w14:textId="756579F5" w:rsidR="005634EB" w:rsidRDefault="005634EB" w:rsidP="005634EB">
      <w:pPr>
        <w:pStyle w:val="guide"/>
      </w:pPr>
    </w:p>
    <w:p w14:paraId="510493EE" w14:textId="37ABE8E7" w:rsidR="005634EB" w:rsidRDefault="005634EB" w:rsidP="005634EB">
      <w:pPr>
        <w:pStyle w:val="guide"/>
      </w:pPr>
    </w:p>
    <w:p w14:paraId="5912BEC8" w14:textId="3F2DE8D4" w:rsidR="005634EB" w:rsidRDefault="005634EB" w:rsidP="005634EB">
      <w:pPr>
        <w:pStyle w:val="guide"/>
      </w:pPr>
    </w:p>
    <w:p w14:paraId="5F49F59D" w14:textId="336077C1" w:rsidR="005634EB" w:rsidRDefault="005634EB" w:rsidP="005634EB">
      <w:pPr>
        <w:pStyle w:val="guide"/>
      </w:pPr>
    </w:p>
    <w:p w14:paraId="16DEFA49" w14:textId="03348DD4" w:rsidR="005634EB" w:rsidRDefault="005634EB" w:rsidP="005634EB">
      <w:pPr>
        <w:pStyle w:val="guide"/>
      </w:pPr>
    </w:p>
    <w:p w14:paraId="1231A030" w14:textId="14DAFE53" w:rsidR="005634EB" w:rsidRDefault="005634EB" w:rsidP="005634EB">
      <w:pPr>
        <w:pStyle w:val="guide"/>
      </w:pPr>
    </w:p>
    <w:p w14:paraId="305B7911" w14:textId="40403C85" w:rsidR="005634EB" w:rsidRDefault="005634EB" w:rsidP="005634EB">
      <w:pPr>
        <w:pStyle w:val="guide"/>
      </w:pPr>
    </w:p>
    <w:p w14:paraId="7B5E8EC2" w14:textId="75979D83" w:rsidR="005634EB" w:rsidRDefault="005634EB" w:rsidP="005634EB">
      <w:pPr>
        <w:pStyle w:val="guide"/>
      </w:pPr>
    </w:p>
    <w:p w14:paraId="5482A04D" w14:textId="324C919A" w:rsidR="005634EB" w:rsidRDefault="005634EB" w:rsidP="005634EB">
      <w:pPr>
        <w:pStyle w:val="guide"/>
      </w:pPr>
    </w:p>
    <w:p w14:paraId="3E7A7C70" w14:textId="29273573" w:rsidR="005634EB" w:rsidRDefault="005634EB" w:rsidP="005634EB">
      <w:pPr>
        <w:pStyle w:val="guide"/>
      </w:pPr>
    </w:p>
    <w:p w14:paraId="603A4E99" w14:textId="37E62AE9" w:rsidR="00F817E0" w:rsidRDefault="00F817E0" w:rsidP="005634EB">
      <w:pPr>
        <w:pStyle w:val="guide"/>
      </w:pPr>
    </w:p>
    <w:p w14:paraId="1408F2A1" w14:textId="3650D6FE" w:rsidR="00F817E0" w:rsidRDefault="00F817E0" w:rsidP="005634EB">
      <w:pPr>
        <w:pStyle w:val="guide"/>
      </w:pPr>
    </w:p>
    <w:p w14:paraId="206BE1BF" w14:textId="77777777" w:rsidR="00F817E0" w:rsidRDefault="00F817E0" w:rsidP="005634EB">
      <w:pPr>
        <w:pStyle w:val="guide"/>
      </w:pPr>
    </w:p>
    <w:p w14:paraId="0B508879" w14:textId="77777777" w:rsidR="000C56E9" w:rsidRDefault="000C56E9" w:rsidP="005634EB">
      <w:pPr>
        <w:rPr>
          <w:i/>
        </w:rPr>
      </w:pPr>
    </w:p>
    <w:p w14:paraId="59B6A44B" w14:textId="77777777" w:rsidR="000C56E9" w:rsidRDefault="000C56E9" w:rsidP="005634EB">
      <w:pPr>
        <w:rPr>
          <w:i/>
        </w:rPr>
      </w:pPr>
    </w:p>
    <w:p w14:paraId="2C69FD7F" w14:textId="77777777" w:rsidR="000C56E9" w:rsidRDefault="000C56E9" w:rsidP="005634EB">
      <w:pPr>
        <w:rPr>
          <w:i/>
        </w:rPr>
      </w:pPr>
    </w:p>
    <w:p w14:paraId="13C043E6" w14:textId="77777777" w:rsidR="000C56E9" w:rsidRDefault="000C56E9" w:rsidP="005634EB">
      <w:pPr>
        <w:rPr>
          <w:i/>
        </w:rPr>
      </w:pPr>
    </w:p>
    <w:p w14:paraId="5BEFF3F8" w14:textId="520916A9" w:rsidR="005634EB" w:rsidRDefault="00186010" w:rsidP="005634EB">
      <w:pPr>
        <w:rPr>
          <w:i/>
        </w:rPr>
      </w:pPr>
      <w:proofErr w:type="spellStart"/>
      <w:r>
        <w:rPr>
          <w:i/>
        </w:rPr>
        <w:lastRenderedPageBreak/>
        <w:t>Antarmuka</w:t>
      </w:r>
      <w:proofErr w:type="spellEnd"/>
      <w:r>
        <w:rPr>
          <w:i/>
        </w:rPr>
        <w:tab/>
        <w:t xml:space="preserve">: Halaman pop up </w:t>
      </w:r>
      <w:proofErr w:type="spellStart"/>
      <w:r>
        <w:rPr>
          <w:i/>
        </w:rPr>
        <w:t>kategori</w:t>
      </w:r>
      <w:proofErr w:type="spellEnd"/>
      <w:r>
        <w:rPr>
          <w:i/>
        </w:rPr>
        <w:t xml:space="preserve"> menu(</w:t>
      </w:r>
      <w:r w:rsidR="006732E8">
        <w:rPr>
          <w:i/>
        </w:rPr>
        <w:t>Customer</w:t>
      </w:r>
      <w:r>
        <w:rPr>
          <w:i/>
        </w:rPr>
        <w:t>)</w:t>
      </w:r>
    </w:p>
    <w:p w14:paraId="31984D7D" w14:textId="77777777" w:rsidR="00F817E0" w:rsidRPr="00CD7A45" w:rsidRDefault="00F817E0" w:rsidP="005634EB">
      <w:pPr>
        <w:rPr>
          <w:i/>
        </w:rPr>
      </w:pPr>
    </w:p>
    <w:p w14:paraId="3BEE48FC" w14:textId="77777777" w:rsidR="000C56E9" w:rsidRDefault="00186010" w:rsidP="000C56E9">
      <w:pPr>
        <w:keepNext/>
      </w:pPr>
      <w:r>
        <w:rPr>
          <w:noProof/>
          <w:lang w:val="en-US"/>
        </w:rPr>
        <w:drawing>
          <wp:inline distT="0" distB="0" distL="0" distR="0" wp14:anchorId="34D4F576" wp14:editId="0F155C00">
            <wp:extent cx="5760720" cy="32404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ilih menu extend 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0448" w14:textId="2CD31190" w:rsidR="005634EB" w:rsidRPr="00FA210F" w:rsidRDefault="000C56E9" w:rsidP="000C56E9">
      <w:pPr>
        <w:pStyle w:val="Caption"/>
        <w:jc w:val="center"/>
      </w:pPr>
      <w:bookmarkStart w:id="203" w:name="_Toc387760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40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C34A54">
        <w:t xml:space="preserve">Halaman pop up </w:t>
      </w:r>
      <w:proofErr w:type="spellStart"/>
      <w:r w:rsidRPr="00C34A54">
        <w:t>kategori</w:t>
      </w:r>
      <w:proofErr w:type="spellEnd"/>
      <w:r w:rsidRPr="00C34A54">
        <w:t xml:space="preserve"> menu(</w:t>
      </w:r>
      <w:r w:rsidR="006732E8">
        <w:t>Customer</w:t>
      </w:r>
      <w:r w:rsidRPr="00C34A54">
        <w:t>)</w:t>
      </w:r>
      <w:bookmarkEnd w:id="203"/>
    </w:p>
    <w:p w14:paraId="13F8DE84" w14:textId="2DF8D047" w:rsidR="000C56E9" w:rsidRDefault="00666DBF" w:rsidP="00666DBF">
      <w:pPr>
        <w:pStyle w:val="Caption"/>
        <w:jc w:val="center"/>
      </w:pPr>
      <w:bookmarkStart w:id="204" w:name="_Toc7448416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</w:t>
      </w:r>
      <w:proofErr w:type="spellStart"/>
      <w:r w:rsidRPr="001C07B8">
        <w:t>Keterangan</w:t>
      </w:r>
      <w:proofErr w:type="spellEnd"/>
      <w:r w:rsidRPr="001C07B8">
        <w:t xml:space="preserve"> </w:t>
      </w:r>
      <w:proofErr w:type="spellStart"/>
      <w:r w:rsidRPr="001C07B8">
        <w:t>Antarmuka</w:t>
      </w:r>
      <w:proofErr w:type="spellEnd"/>
      <w:r w:rsidRPr="001C07B8">
        <w:t xml:space="preserve"> Halaman pop up </w:t>
      </w:r>
      <w:proofErr w:type="spellStart"/>
      <w:r w:rsidRPr="001C07B8">
        <w:t>kategori</w:t>
      </w:r>
      <w:proofErr w:type="spellEnd"/>
      <w:r w:rsidRPr="001C07B8">
        <w:t xml:space="preserve"> menu(Customer)</w:t>
      </w:r>
      <w:bookmarkEnd w:id="204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1028E0C8" w14:textId="77777777" w:rsidTr="005634EB">
        <w:trPr>
          <w:tblHeader/>
        </w:trPr>
        <w:tc>
          <w:tcPr>
            <w:tcW w:w="1278" w:type="dxa"/>
          </w:tcPr>
          <w:p w14:paraId="7710A1DE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541EC299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3B1C58A6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4981B5D1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5634EB" w:rsidRPr="00FA210F" w14:paraId="526D456D" w14:textId="77777777" w:rsidTr="005634EB">
        <w:tc>
          <w:tcPr>
            <w:tcW w:w="1278" w:type="dxa"/>
          </w:tcPr>
          <w:p w14:paraId="0B440192" w14:textId="1AC620D5" w:rsidR="005634EB" w:rsidRPr="00FA210F" w:rsidRDefault="00186010" w:rsidP="005634EB">
            <w:pPr>
              <w:rPr>
                <w:i/>
              </w:rPr>
            </w:pPr>
            <w:r>
              <w:rPr>
                <w:i/>
              </w:rPr>
              <w:t>BTN8</w:t>
            </w:r>
          </w:p>
        </w:tc>
        <w:tc>
          <w:tcPr>
            <w:tcW w:w="1098" w:type="dxa"/>
          </w:tcPr>
          <w:p w14:paraId="4AFCF842" w14:textId="5555A532" w:rsidR="005634EB" w:rsidRPr="00FA210F" w:rsidRDefault="00186010" w:rsidP="005634EB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5CCDAFC" w14:textId="4D79F848" w:rsidR="005634EB" w:rsidRPr="00FA210F" w:rsidRDefault="00186010" w:rsidP="005634EB">
            <w:pPr>
              <w:rPr>
                <w:i/>
              </w:rPr>
            </w:pPr>
            <w:r>
              <w:rPr>
                <w:i/>
              </w:rPr>
              <w:t>Appetizer</w:t>
            </w:r>
          </w:p>
        </w:tc>
        <w:tc>
          <w:tcPr>
            <w:tcW w:w="4253" w:type="dxa"/>
          </w:tcPr>
          <w:p w14:paraId="7EF9DBAC" w14:textId="03CA5B09" w:rsidR="005634EB" w:rsidRPr="00FA210F" w:rsidRDefault="00AD4FF8" w:rsidP="005634EB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menu appetizer </w:t>
            </w:r>
          </w:p>
        </w:tc>
      </w:tr>
      <w:tr w:rsidR="005634EB" w:rsidRPr="00FA210F" w14:paraId="13B480FC" w14:textId="77777777" w:rsidTr="005634EB">
        <w:tc>
          <w:tcPr>
            <w:tcW w:w="1278" w:type="dxa"/>
          </w:tcPr>
          <w:p w14:paraId="450D4ED3" w14:textId="574BD287" w:rsidR="005634EB" w:rsidRPr="00FA210F" w:rsidRDefault="00186010" w:rsidP="005634EB">
            <w:pPr>
              <w:rPr>
                <w:i/>
              </w:rPr>
            </w:pPr>
            <w:r>
              <w:rPr>
                <w:i/>
              </w:rPr>
              <w:t>BTN9</w:t>
            </w:r>
          </w:p>
        </w:tc>
        <w:tc>
          <w:tcPr>
            <w:tcW w:w="1098" w:type="dxa"/>
          </w:tcPr>
          <w:p w14:paraId="2A95C188" w14:textId="380A646D" w:rsidR="005634EB" w:rsidRPr="00FA210F" w:rsidRDefault="00186010" w:rsidP="005634EB">
            <w:pPr>
              <w:pStyle w:val="guide"/>
            </w:pPr>
            <w:r w:rsidRPr="00186010">
              <w:t>Button</w:t>
            </w:r>
          </w:p>
        </w:tc>
        <w:tc>
          <w:tcPr>
            <w:tcW w:w="1701" w:type="dxa"/>
          </w:tcPr>
          <w:p w14:paraId="4E2E3FD1" w14:textId="353491DB" w:rsidR="005634EB" w:rsidRPr="00186010" w:rsidRDefault="00186010" w:rsidP="005634EB">
            <w:pPr>
              <w:pStyle w:val="guide"/>
            </w:pPr>
            <w:r>
              <w:t>Main course</w:t>
            </w:r>
          </w:p>
        </w:tc>
        <w:tc>
          <w:tcPr>
            <w:tcW w:w="4253" w:type="dxa"/>
          </w:tcPr>
          <w:p w14:paraId="5F5324B8" w14:textId="20460AB1" w:rsidR="005634EB" w:rsidRPr="00FA210F" w:rsidRDefault="00AD4FF8" w:rsidP="005634EB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menu main course</w:t>
            </w:r>
          </w:p>
        </w:tc>
      </w:tr>
      <w:tr w:rsidR="005634EB" w:rsidRPr="00FA210F" w14:paraId="3182A6A5" w14:textId="77777777" w:rsidTr="005634EB">
        <w:tc>
          <w:tcPr>
            <w:tcW w:w="1278" w:type="dxa"/>
          </w:tcPr>
          <w:p w14:paraId="0EC50ABB" w14:textId="3743D13E" w:rsidR="005634EB" w:rsidRPr="00FA210F" w:rsidRDefault="00186010" w:rsidP="005634EB">
            <w:pPr>
              <w:rPr>
                <w:i/>
              </w:rPr>
            </w:pPr>
            <w:r>
              <w:rPr>
                <w:i/>
              </w:rPr>
              <w:t>BTN10</w:t>
            </w:r>
          </w:p>
        </w:tc>
        <w:tc>
          <w:tcPr>
            <w:tcW w:w="1098" w:type="dxa"/>
          </w:tcPr>
          <w:p w14:paraId="383970D7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EAAB7D5" w14:textId="71D912C7" w:rsidR="005634EB" w:rsidRPr="00FA210F" w:rsidRDefault="00186010" w:rsidP="005634EB">
            <w:pPr>
              <w:rPr>
                <w:i/>
              </w:rPr>
            </w:pPr>
            <w:r>
              <w:rPr>
                <w:i/>
              </w:rPr>
              <w:t>Dessert</w:t>
            </w:r>
          </w:p>
        </w:tc>
        <w:tc>
          <w:tcPr>
            <w:tcW w:w="4253" w:type="dxa"/>
          </w:tcPr>
          <w:p w14:paraId="465B240B" w14:textId="52896A47" w:rsidR="005634EB" w:rsidRPr="00FA210F" w:rsidRDefault="00AD4FF8" w:rsidP="005634EB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menu dessert</w:t>
            </w:r>
          </w:p>
        </w:tc>
      </w:tr>
      <w:tr w:rsidR="00186010" w:rsidRPr="00FA210F" w14:paraId="794109BB" w14:textId="77777777" w:rsidTr="005634EB">
        <w:tc>
          <w:tcPr>
            <w:tcW w:w="1278" w:type="dxa"/>
          </w:tcPr>
          <w:p w14:paraId="41B9705D" w14:textId="585D56CD" w:rsidR="00186010" w:rsidRDefault="00186010" w:rsidP="005634EB">
            <w:pPr>
              <w:rPr>
                <w:i/>
              </w:rPr>
            </w:pPr>
            <w:r>
              <w:rPr>
                <w:i/>
              </w:rPr>
              <w:t>BT11</w:t>
            </w:r>
          </w:p>
        </w:tc>
        <w:tc>
          <w:tcPr>
            <w:tcW w:w="1098" w:type="dxa"/>
          </w:tcPr>
          <w:p w14:paraId="02186CF7" w14:textId="01B0C363" w:rsidR="00186010" w:rsidRDefault="00186010" w:rsidP="005634EB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E19021D" w14:textId="163AE83C" w:rsidR="00186010" w:rsidRDefault="00186010" w:rsidP="005634EB">
            <w:pPr>
              <w:rPr>
                <w:i/>
              </w:rPr>
            </w:pPr>
            <w:r>
              <w:rPr>
                <w:i/>
              </w:rPr>
              <w:t>Drinks</w:t>
            </w:r>
          </w:p>
        </w:tc>
        <w:tc>
          <w:tcPr>
            <w:tcW w:w="4253" w:type="dxa"/>
          </w:tcPr>
          <w:p w14:paraId="20731032" w14:textId="16F8F4D0" w:rsidR="00186010" w:rsidRDefault="00AD4FF8" w:rsidP="005634EB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menu drinks</w:t>
            </w:r>
          </w:p>
        </w:tc>
      </w:tr>
    </w:tbl>
    <w:p w14:paraId="7C3FC9F3" w14:textId="65C02F55" w:rsidR="005634EB" w:rsidRDefault="005634EB" w:rsidP="005634EB">
      <w:pPr>
        <w:pStyle w:val="guide"/>
      </w:pPr>
    </w:p>
    <w:p w14:paraId="18E4ACA5" w14:textId="17BFE47A" w:rsidR="00F817E0" w:rsidRDefault="00F817E0" w:rsidP="005634EB">
      <w:pPr>
        <w:pStyle w:val="guide"/>
      </w:pPr>
    </w:p>
    <w:p w14:paraId="37ACC814" w14:textId="7A848419" w:rsidR="00F817E0" w:rsidRDefault="00F817E0" w:rsidP="005634EB">
      <w:pPr>
        <w:pStyle w:val="guide"/>
      </w:pPr>
    </w:p>
    <w:p w14:paraId="48CCB54F" w14:textId="705465D9" w:rsidR="00F817E0" w:rsidRDefault="00F817E0" w:rsidP="005634EB">
      <w:pPr>
        <w:pStyle w:val="guide"/>
      </w:pPr>
    </w:p>
    <w:p w14:paraId="70D420FA" w14:textId="15020D6F" w:rsidR="00F817E0" w:rsidRDefault="00F817E0" w:rsidP="005634EB">
      <w:pPr>
        <w:pStyle w:val="guide"/>
      </w:pPr>
    </w:p>
    <w:p w14:paraId="0ACA237C" w14:textId="07BFFC74" w:rsidR="00F817E0" w:rsidRDefault="00F817E0" w:rsidP="005634EB">
      <w:pPr>
        <w:pStyle w:val="guide"/>
      </w:pPr>
    </w:p>
    <w:p w14:paraId="6B44AEA7" w14:textId="44ED2591" w:rsidR="00F817E0" w:rsidRDefault="00F817E0" w:rsidP="005634EB">
      <w:pPr>
        <w:pStyle w:val="guide"/>
      </w:pPr>
    </w:p>
    <w:p w14:paraId="58C710E7" w14:textId="67E056F7" w:rsidR="00F817E0" w:rsidRDefault="00F817E0" w:rsidP="005634EB">
      <w:pPr>
        <w:pStyle w:val="guide"/>
      </w:pPr>
    </w:p>
    <w:p w14:paraId="247534E6" w14:textId="3F7B1600" w:rsidR="00F817E0" w:rsidRDefault="00F817E0" w:rsidP="005634EB">
      <w:pPr>
        <w:pStyle w:val="guide"/>
      </w:pPr>
    </w:p>
    <w:p w14:paraId="7007CB8C" w14:textId="7618B9FC" w:rsidR="00F817E0" w:rsidRDefault="00F817E0" w:rsidP="005634EB">
      <w:pPr>
        <w:pStyle w:val="guide"/>
      </w:pPr>
    </w:p>
    <w:p w14:paraId="2DA3E9C4" w14:textId="044BC95E" w:rsidR="00F817E0" w:rsidRDefault="00F817E0" w:rsidP="005634EB">
      <w:pPr>
        <w:pStyle w:val="guide"/>
      </w:pPr>
    </w:p>
    <w:p w14:paraId="6A78C15C" w14:textId="359ED8B0" w:rsidR="00F817E0" w:rsidRDefault="00F817E0" w:rsidP="005634EB">
      <w:pPr>
        <w:pStyle w:val="guide"/>
      </w:pPr>
    </w:p>
    <w:p w14:paraId="29EBB1DA" w14:textId="5212D0D6" w:rsidR="00F817E0" w:rsidRDefault="00F817E0" w:rsidP="005634EB">
      <w:pPr>
        <w:pStyle w:val="guide"/>
      </w:pPr>
    </w:p>
    <w:p w14:paraId="36E27703" w14:textId="28FC7CB1" w:rsidR="00F817E0" w:rsidRDefault="00F817E0" w:rsidP="005634EB">
      <w:pPr>
        <w:pStyle w:val="guide"/>
      </w:pPr>
    </w:p>
    <w:p w14:paraId="79485A87" w14:textId="67C5F124" w:rsidR="00F817E0" w:rsidRDefault="00F817E0" w:rsidP="005634EB">
      <w:pPr>
        <w:pStyle w:val="guide"/>
      </w:pPr>
    </w:p>
    <w:p w14:paraId="2FC0D4E9" w14:textId="13B4B887" w:rsidR="00F817E0" w:rsidRDefault="00F817E0" w:rsidP="005634EB">
      <w:pPr>
        <w:pStyle w:val="guide"/>
      </w:pPr>
    </w:p>
    <w:p w14:paraId="1717CA45" w14:textId="7D50BE76" w:rsidR="00F817E0" w:rsidRDefault="00F817E0" w:rsidP="005634EB">
      <w:pPr>
        <w:pStyle w:val="guide"/>
      </w:pPr>
    </w:p>
    <w:p w14:paraId="1DA7A809" w14:textId="43E61BCA" w:rsidR="000C56E9" w:rsidRDefault="000C56E9" w:rsidP="005634EB">
      <w:pPr>
        <w:pStyle w:val="guide"/>
      </w:pPr>
    </w:p>
    <w:p w14:paraId="6DC4E8E6" w14:textId="3627BB90" w:rsidR="000C56E9" w:rsidRDefault="000C56E9" w:rsidP="005634EB">
      <w:pPr>
        <w:pStyle w:val="guide"/>
      </w:pPr>
    </w:p>
    <w:p w14:paraId="2D534E78" w14:textId="6FF60C2F" w:rsidR="000C56E9" w:rsidRDefault="000C56E9" w:rsidP="005634EB">
      <w:pPr>
        <w:pStyle w:val="guide"/>
      </w:pPr>
    </w:p>
    <w:p w14:paraId="4D3E68ED" w14:textId="6E4C1DB1" w:rsidR="000C56E9" w:rsidRDefault="000C56E9" w:rsidP="005634EB">
      <w:pPr>
        <w:pStyle w:val="guide"/>
      </w:pPr>
    </w:p>
    <w:p w14:paraId="791C0815" w14:textId="77777777" w:rsidR="000C56E9" w:rsidRDefault="000C56E9" w:rsidP="005634EB">
      <w:pPr>
        <w:pStyle w:val="guide"/>
      </w:pPr>
    </w:p>
    <w:p w14:paraId="78D21DC5" w14:textId="77777777" w:rsidR="00F817E0" w:rsidRDefault="00F817E0" w:rsidP="005634EB">
      <w:pPr>
        <w:pStyle w:val="guide"/>
      </w:pPr>
    </w:p>
    <w:p w14:paraId="36337074" w14:textId="4FCBFCA2" w:rsidR="005634EB" w:rsidRDefault="005634EB" w:rsidP="005634EB">
      <w:pPr>
        <w:rPr>
          <w:i/>
        </w:rPr>
      </w:pPr>
      <w:proofErr w:type="spellStart"/>
      <w:r>
        <w:rPr>
          <w:i/>
        </w:rPr>
        <w:lastRenderedPageBreak/>
        <w:t>Antarmuka</w:t>
      </w:r>
      <w:proofErr w:type="spellEnd"/>
      <w:r>
        <w:rPr>
          <w:i/>
        </w:rPr>
        <w:tab/>
        <w:t xml:space="preserve">: Halaman </w:t>
      </w:r>
      <w:proofErr w:type="spellStart"/>
      <w:r w:rsidR="00AD4FF8">
        <w:rPr>
          <w:i/>
        </w:rPr>
        <w:t>pembayaran</w:t>
      </w:r>
      <w:proofErr w:type="spellEnd"/>
      <w:r w:rsidR="00AD4FF8">
        <w:rPr>
          <w:i/>
        </w:rPr>
        <w:t>(</w:t>
      </w:r>
      <w:r w:rsidR="006732E8">
        <w:rPr>
          <w:i/>
        </w:rPr>
        <w:t>Customer</w:t>
      </w:r>
      <w:r w:rsidR="00AD4FF8">
        <w:rPr>
          <w:i/>
        </w:rPr>
        <w:t>)</w:t>
      </w:r>
      <w:r w:rsidR="00B9288D">
        <w:rPr>
          <w:i/>
        </w:rPr>
        <w:t xml:space="preserve"> transfer bank</w:t>
      </w:r>
    </w:p>
    <w:p w14:paraId="6F8A366C" w14:textId="77777777" w:rsidR="00F817E0" w:rsidRPr="00CD7A45" w:rsidRDefault="00F817E0" w:rsidP="005634EB">
      <w:pPr>
        <w:rPr>
          <w:i/>
        </w:rPr>
      </w:pPr>
    </w:p>
    <w:p w14:paraId="2F4D70F9" w14:textId="77777777" w:rsidR="000C56E9" w:rsidRDefault="00AD4FF8" w:rsidP="000C56E9">
      <w:pPr>
        <w:keepNext/>
      </w:pPr>
      <w:r>
        <w:rPr>
          <w:noProof/>
          <w:lang w:val="en-US"/>
        </w:rPr>
        <w:drawing>
          <wp:inline distT="0" distB="0" distL="0" distR="0" wp14:anchorId="0E6AD8BA" wp14:editId="43995D0C">
            <wp:extent cx="5760720" cy="3240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1 pembayaran bank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7EA8" w14:textId="044E3C32" w:rsidR="005634EB" w:rsidRPr="000C56E9" w:rsidRDefault="000C56E9" w:rsidP="000C56E9">
      <w:pPr>
        <w:pStyle w:val="Caption"/>
        <w:jc w:val="center"/>
      </w:pPr>
      <w:bookmarkStart w:id="205" w:name="_Toc387760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41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522CA8">
        <w:t xml:space="preserve">Halaman </w:t>
      </w:r>
      <w:proofErr w:type="spellStart"/>
      <w:r w:rsidRPr="00522CA8">
        <w:t>pembayaran</w:t>
      </w:r>
      <w:proofErr w:type="spellEnd"/>
      <w:r w:rsidRPr="00522CA8">
        <w:t>(</w:t>
      </w:r>
      <w:r w:rsidR="006732E8">
        <w:t>Customer</w:t>
      </w:r>
      <w:r w:rsidRPr="00522CA8">
        <w:t>) transfer bank</w:t>
      </w:r>
      <w:bookmarkEnd w:id="205"/>
    </w:p>
    <w:p w14:paraId="0C543376" w14:textId="4E335D7A" w:rsidR="000C56E9" w:rsidRDefault="00666DBF" w:rsidP="00666DBF">
      <w:pPr>
        <w:pStyle w:val="Caption"/>
        <w:jc w:val="center"/>
      </w:pPr>
      <w:bookmarkStart w:id="206" w:name="_Toc7448416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</w:t>
      </w:r>
      <w:proofErr w:type="spellStart"/>
      <w:r w:rsidRPr="004070F9">
        <w:t>Keterangan</w:t>
      </w:r>
      <w:proofErr w:type="spellEnd"/>
      <w:r w:rsidRPr="004070F9">
        <w:t xml:space="preserve"> </w:t>
      </w:r>
      <w:proofErr w:type="spellStart"/>
      <w:r w:rsidRPr="004070F9">
        <w:t>Antarmuka</w:t>
      </w:r>
      <w:proofErr w:type="spellEnd"/>
      <w:r w:rsidRPr="004070F9">
        <w:t xml:space="preserve"> Halaman </w:t>
      </w:r>
      <w:proofErr w:type="spellStart"/>
      <w:r w:rsidRPr="004070F9">
        <w:t>pembayaran</w:t>
      </w:r>
      <w:proofErr w:type="spellEnd"/>
      <w:r w:rsidRPr="004070F9">
        <w:t>(Customer) transfer bank</w:t>
      </w:r>
      <w:bookmarkEnd w:id="206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0A99EDFA" w14:textId="77777777" w:rsidTr="005634EB">
        <w:trPr>
          <w:tblHeader/>
        </w:trPr>
        <w:tc>
          <w:tcPr>
            <w:tcW w:w="1278" w:type="dxa"/>
          </w:tcPr>
          <w:p w14:paraId="76FA3DAB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791CBE3B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5EBADA0A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414B8E2B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ED5531" w:rsidRPr="00FA210F" w14:paraId="1E4DFCA0" w14:textId="77777777" w:rsidTr="005634EB">
        <w:tc>
          <w:tcPr>
            <w:tcW w:w="1278" w:type="dxa"/>
          </w:tcPr>
          <w:p w14:paraId="4E4B47F1" w14:textId="682AE66E" w:rsidR="00ED5531" w:rsidRPr="00FA210F" w:rsidRDefault="00ED5531" w:rsidP="00ED5531">
            <w:pPr>
              <w:rPr>
                <w:i/>
              </w:rPr>
            </w:pPr>
            <w:r>
              <w:rPr>
                <w:i/>
              </w:rPr>
              <w:t>BTN1</w:t>
            </w:r>
            <w:r w:rsidR="00AD4FF8">
              <w:rPr>
                <w:i/>
              </w:rPr>
              <w:t>2</w:t>
            </w:r>
          </w:p>
        </w:tc>
        <w:tc>
          <w:tcPr>
            <w:tcW w:w="1098" w:type="dxa"/>
          </w:tcPr>
          <w:p w14:paraId="3913C444" w14:textId="1FE1F99C" w:rsidR="00ED5531" w:rsidRPr="00FA210F" w:rsidRDefault="00AD4FF8" w:rsidP="00AD4FF8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465D24C4" w14:textId="28A532DE" w:rsidR="00ED5531" w:rsidRPr="00FA210F" w:rsidRDefault="00AD4FF8" w:rsidP="00ED5531">
            <w:pPr>
              <w:rPr>
                <w:i/>
              </w:rPr>
            </w:pPr>
            <w:proofErr w:type="spellStart"/>
            <w:r>
              <w:rPr>
                <w:i/>
              </w:rPr>
              <w:t>bayar</w:t>
            </w:r>
            <w:proofErr w:type="spellEnd"/>
          </w:p>
        </w:tc>
        <w:tc>
          <w:tcPr>
            <w:tcW w:w="4253" w:type="dxa"/>
          </w:tcPr>
          <w:p w14:paraId="7E5858A7" w14:textId="69DCEA06" w:rsidR="00ED5531" w:rsidRPr="00FA210F" w:rsidRDefault="00AD4FF8" w:rsidP="00ED5531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sy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via transfer bank</w:t>
            </w:r>
          </w:p>
        </w:tc>
      </w:tr>
      <w:tr w:rsidR="00ED5531" w:rsidRPr="00FA210F" w14:paraId="17F3ADC8" w14:textId="77777777" w:rsidTr="005634EB">
        <w:tc>
          <w:tcPr>
            <w:tcW w:w="1278" w:type="dxa"/>
          </w:tcPr>
          <w:p w14:paraId="30E146A4" w14:textId="6D3DCDCB" w:rsidR="00ED5531" w:rsidRPr="00FA210F" w:rsidRDefault="00AD4FF8" w:rsidP="00ED5531">
            <w:pPr>
              <w:rPr>
                <w:i/>
              </w:rPr>
            </w:pPr>
            <w:r>
              <w:rPr>
                <w:i/>
              </w:rPr>
              <w:t>BTN13</w:t>
            </w:r>
          </w:p>
        </w:tc>
        <w:tc>
          <w:tcPr>
            <w:tcW w:w="1098" w:type="dxa"/>
          </w:tcPr>
          <w:p w14:paraId="4D5FC41D" w14:textId="7D3E6A3A" w:rsidR="00ED5531" w:rsidRPr="00FA210F" w:rsidRDefault="00ED5531" w:rsidP="00AD4FF8">
            <w:pPr>
              <w:pStyle w:val="guide"/>
            </w:pPr>
            <w:r>
              <w:t xml:space="preserve">Button </w:t>
            </w:r>
          </w:p>
        </w:tc>
        <w:tc>
          <w:tcPr>
            <w:tcW w:w="1701" w:type="dxa"/>
          </w:tcPr>
          <w:p w14:paraId="6DF371C3" w14:textId="1FFB3A8F" w:rsidR="00ED5531" w:rsidRPr="00FA210F" w:rsidRDefault="00AD4FF8" w:rsidP="00ED5531">
            <w:pPr>
              <w:pStyle w:val="guide"/>
            </w:pPr>
            <w:r>
              <w:t>Transfer bank</w:t>
            </w:r>
          </w:p>
        </w:tc>
        <w:tc>
          <w:tcPr>
            <w:tcW w:w="4253" w:type="dxa"/>
          </w:tcPr>
          <w:p w14:paraId="2F602EE4" w14:textId="50AAEB4E" w:rsidR="00ED5531" w:rsidRPr="00FA210F" w:rsidRDefault="00AD4FF8" w:rsidP="00AD4FF8">
            <w:pPr>
              <w:pStyle w:val="guide"/>
            </w:pPr>
            <w:proofErr w:type="spellStart"/>
            <w:r>
              <w:t>Sebuah</w:t>
            </w:r>
            <w:proofErr w:type="spellEnd"/>
            <w:r>
              <w:t xml:space="preserve"> option </w:t>
            </w:r>
            <w:proofErr w:type="spellStart"/>
            <w:r>
              <w:t>jika</w:t>
            </w:r>
            <w:proofErr w:type="spellEnd"/>
            <w:r>
              <w:t xml:space="preserve">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 w:rsidR="00B9288D">
              <w:t>transfer bank</w:t>
            </w:r>
          </w:p>
        </w:tc>
      </w:tr>
    </w:tbl>
    <w:p w14:paraId="3537150E" w14:textId="1D2F7F19" w:rsidR="000C56E9" w:rsidRDefault="000C56E9" w:rsidP="005634EB">
      <w:pPr>
        <w:pStyle w:val="guide"/>
      </w:pPr>
    </w:p>
    <w:p w14:paraId="5824CAE6" w14:textId="6BE5E0B5" w:rsidR="005634EB" w:rsidRDefault="005634EB" w:rsidP="005634EB">
      <w:pPr>
        <w:rPr>
          <w:i/>
        </w:rPr>
      </w:pPr>
      <w:proofErr w:type="spellStart"/>
      <w:r>
        <w:rPr>
          <w:i/>
        </w:rPr>
        <w:t>Antarmuka</w:t>
      </w:r>
      <w:proofErr w:type="spellEnd"/>
      <w:r>
        <w:rPr>
          <w:i/>
        </w:rPr>
        <w:tab/>
        <w:t xml:space="preserve">: </w:t>
      </w:r>
      <w:r w:rsidR="00B9288D">
        <w:rPr>
          <w:i/>
        </w:rPr>
        <w:t xml:space="preserve">Halaman </w:t>
      </w:r>
      <w:proofErr w:type="spellStart"/>
      <w:r w:rsidR="00B9288D">
        <w:rPr>
          <w:i/>
        </w:rPr>
        <w:t>pembayaran</w:t>
      </w:r>
      <w:proofErr w:type="spellEnd"/>
      <w:r w:rsidR="00B9288D">
        <w:rPr>
          <w:i/>
        </w:rPr>
        <w:t>(</w:t>
      </w:r>
      <w:r w:rsidR="006732E8">
        <w:rPr>
          <w:i/>
        </w:rPr>
        <w:t>Customer</w:t>
      </w:r>
      <w:r w:rsidR="00B9288D">
        <w:rPr>
          <w:i/>
        </w:rPr>
        <w:t>) cash</w:t>
      </w:r>
    </w:p>
    <w:p w14:paraId="72C4A8A5" w14:textId="77777777" w:rsidR="00F817E0" w:rsidRPr="00CD7A45" w:rsidRDefault="00F817E0" w:rsidP="005634EB">
      <w:pPr>
        <w:rPr>
          <w:i/>
        </w:rPr>
      </w:pPr>
    </w:p>
    <w:p w14:paraId="5BF7B98B" w14:textId="77777777" w:rsidR="00266C12" w:rsidRDefault="00B9288D" w:rsidP="00266C12">
      <w:pPr>
        <w:keepNext/>
      </w:pPr>
      <w:r>
        <w:rPr>
          <w:noProof/>
          <w:lang w:val="en-US"/>
        </w:rPr>
        <w:drawing>
          <wp:inline distT="0" distB="0" distL="0" distR="0" wp14:anchorId="459E9551" wp14:editId="05CA79EE">
            <wp:extent cx="5760720" cy="32404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2 pembayaran cash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5533" w14:textId="37A24980" w:rsidR="005634EB" w:rsidRDefault="00266C12" w:rsidP="00266C12">
      <w:pPr>
        <w:pStyle w:val="Caption"/>
        <w:jc w:val="center"/>
      </w:pPr>
      <w:bookmarkStart w:id="207" w:name="_Toc387760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42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4C3DB3">
        <w:t xml:space="preserve">Halaman </w:t>
      </w:r>
      <w:proofErr w:type="spellStart"/>
      <w:r w:rsidRPr="004C3DB3">
        <w:t>pembayaran</w:t>
      </w:r>
      <w:proofErr w:type="spellEnd"/>
      <w:r w:rsidRPr="004C3DB3">
        <w:t>(</w:t>
      </w:r>
      <w:r w:rsidR="006732E8">
        <w:t>Customer</w:t>
      </w:r>
      <w:r w:rsidRPr="004C3DB3">
        <w:t>) cash</w:t>
      </w:r>
      <w:bookmarkEnd w:id="207"/>
    </w:p>
    <w:p w14:paraId="67EA8565" w14:textId="77777777" w:rsidR="00666DBF" w:rsidRPr="00666DBF" w:rsidRDefault="00666DBF" w:rsidP="00666DBF"/>
    <w:p w14:paraId="7FF8F0C7" w14:textId="076DC4C5" w:rsidR="00266C12" w:rsidRDefault="00666DBF" w:rsidP="00666DBF">
      <w:pPr>
        <w:pStyle w:val="Caption"/>
        <w:jc w:val="center"/>
      </w:pPr>
      <w:bookmarkStart w:id="208" w:name="_Toc7448416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</w:t>
      </w:r>
      <w:proofErr w:type="spellStart"/>
      <w:r w:rsidRPr="008B2A2B">
        <w:t>Keterangan</w:t>
      </w:r>
      <w:proofErr w:type="spellEnd"/>
      <w:r w:rsidRPr="008B2A2B">
        <w:t xml:space="preserve"> </w:t>
      </w:r>
      <w:proofErr w:type="spellStart"/>
      <w:r w:rsidRPr="008B2A2B">
        <w:t>Antarmuka</w:t>
      </w:r>
      <w:proofErr w:type="spellEnd"/>
      <w:r w:rsidRPr="008B2A2B">
        <w:t xml:space="preserve"> Halaman </w:t>
      </w:r>
      <w:proofErr w:type="spellStart"/>
      <w:r w:rsidRPr="008B2A2B">
        <w:t>pembayaran</w:t>
      </w:r>
      <w:proofErr w:type="spellEnd"/>
      <w:r w:rsidRPr="008B2A2B">
        <w:t>(Customer) cash</w:t>
      </w:r>
      <w:bookmarkEnd w:id="208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B9288D" w:rsidRPr="00FA210F" w14:paraId="13E063FB" w14:textId="77777777" w:rsidTr="005634EB">
        <w:trPr>
          <w:tblHeader/>
        </w:trPr>
        <w:tc>
          <w:tcPr>
            <w:tcW w:w="1278" w:type="dxa"/>
          </w:tcPr>
          <w:p w14:paraId="620FA3D6" w14:textId="479445E5" w:rsidR="00B9288D" w:rsidRPr="00FA210F" w:rsidRDefault="00B9288D" w:rsidP="00B9288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0D0D29C7" w14:textId="1F4FE334" w:rsidR="00B9288D" w:rsidRPr="00FA210F" w:rsidRDefault="00B9288D" w:rsidP="00B9288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4D087363" w14:textId="6C318A8E" w:rsidR="00B9288D" w:rsidRPr="00FA210F" w:rsidRDefault="00B9288D" w:rsidP="00B9288D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583F6A5D" w14:textId="0815C5F6" w:rsidR="00B9288D" w:rsidRPr="00FA210F" w:rsidRDefault="00B9288D" w:rsidP="00B9288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B9288D" w:rsidRPr="00FA210F" w14:paraId="6C1E68B8" w14:textId="77777777" w:rsidTr="005634EB">
        <w:tc>
          <w:tcPr>
            <w:tcW w:w="1278" w:type="dxa"/>
          </w:tcPr>
          <w:p w14:paraId="226840C5" w14:textId="1F8D246A" w:rsidR="00B9288D" w:rsidRPr="00FA210F" w:rsidRDefault="00B9288D" w:rsidP="00B9288D">
            <w:pPr>
              <w:rPr>
                <w:i/>
              </w:rPr>
            </w:pPr>
            <w:r>
              <w:rPr>
                <w:i/>
              </w:rPr>
              <w:t>BTN14</w:t>
            </w:r>
          </w:p>
        </w:tc>
        <w:tc>
          <w:tcPr>
            <w:tcW w:w="1098" w:type="dxa"/>
          </w:tcPr>
          <w:p w14:paraId="14897BF8" w14:textId="4958377E" w:rsidR="00B9288D" w:rsidRPr="00FA210F" w:rsidRDefault="00B9288D" w:rsidP="00B9288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965879F" w14:textId="6AEC9AF9" w:rsidR="00B9288D" w:rsidRPr="00FA210F" w:rsidRDefault="00B9288D" w:rsidP="00B9288D">
            <w:pPr>
              <w:rPr>
                <w:i/>
              </w:rPr>
            </w:pPr>
            <w:proofErr w:type="spellStart"/>
            <w:r>
              <w:rPr>
                <w:i/>
              </w:rPr>
              <w:t>bayar</w:t>
            </w:r>
            <w:proofErr w:type="spellEnd"/>
          </w:p>
        </w:tc>
        <w:tc>
          <w:tcPr>
            <w:tcW w:w="4253" w:type="dxa"/>
          </w:tcPr>
          <w:p w14:paraId="4710D73F" w14:textId="4535E0D7" w:rsidR="00B9288D" w:rsidRPr="00FA210F" w:rsidRDefault="00B9288D" w:rsidP="00B9288D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sy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via cash</w:t>
            </w:r>
          </w:p>
        </w:tc>
      </w:tr>
      <w:tr w:rsidR="00B9288D" w:rsidRPr="00FA210F" w14:paraId="7E23B21D" w14:textId="77777777" w:rsidTr="005634EB">
        <w:tc>
          <w:tcPr>
            <w:tcW w:w="1278" w:type="dxa"/>
          </w:tcPr>
          <w:p w14:paraId="520ABA16" w14:textId="59FE4A00" w:rsidR="00B9288D" w:rsidRDefault="00B9288D" w:rsidP="00B9288D">
            <w:pPr>
              <w:rPr>
                <w:i/>
              </w:rPr>
            </w:pPr>
            <w:r>
              <w:rPr>
                <w:i/>
              </w:rPr>
              <w:t>BTN15</w:t>
            </w:r>
          </w:p>
        </w:tc>
        <w:tc>
          <w:tcPr>
            <w:tcW w:w="1098" w:type="dxa"/>
          </w:tcPr>
          <w:p w14:paraId="0091CDF0" w14:textId="3D58B097" w:rsidR="00B9288D" w:rsidRPr="00B9288D" w:rsidRDefault="00B9288D" w:rsidP="00B9288D">
            <w:pPr>
              <w:rPr>
                <w:i/>
              </w:rPr>
            </w:pPr>
            <w:r w:rsidRPr="00B9288D">
              <w:rPr>
                <w:i/>
              </w:rPr>
              <w:t xml:space="preserve">Button </w:t>
            </w:r>
          </w:p>
        </w:tc>
        <w:tc>
          <w:tcPr>
            <w:tcW w:w="1701" w:type="dxa"/>
          </w:tcPr>
          <w:p w14:paraId="749631E6" w14:textId="483A3CE9" w:rsidR="00B9288D" w:rsidRPr="00B9288D" w:rsidRDefault="00B9288D" w:rsidP="00B9288D">
            <w:pPr>
              <w:rPr>
                <w:i/>
              </w:rPr>
            </w:pPr>
            <w:r>
              <w:rPr>
                <w:i/>
              </w:rPr>
              <w:t>cash</w:t>
            </w:r>
          </w:p>
        </w:tc>
        <w:tc>
          <w:tcPr>
            <w:tcW w:w="4253" w:type="dxa"/>
          </w:tcPr>
          <w:p w14:paraId="410529DC" w14:textId="1A78B3F4" w:rsidR="00B9288D" w:rsidRDefault="00B9288D" w:rsidP="00B9288D">
            <w:pPr>
              <w:pStyle w:val="guide"/>
            </w:pPr>
            <w:proofErr w:type="spellStart"/>
            <w:r>
              <w:t>Sebuah</w:t>
            </w:r>
            <w:proofErr w:type="spellEnd"/>
            <w:r>
              <w:t xml:space="preserve"> option </w:t>
            </w:r>
            <w:proofErr w:type="spellStart"/>
            <w:r>
              <w:t>jika</w:t>
            </w:r>
            <w:proofErr w:type="spellEnd"/>
            <w:r>
              <w:t xml:space="preserve">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cash</w:t>
            </w:r>
          </w:p>
        </w:tc>
      </w:tr>
    </w:tbl>
    <w:p w14:paraId="262E81A5" w14:textId="77777777" w:rsidR="00F817E0" w:rsidRDefault="00F817E0" w:rsidP="005634EB">
      <w:pPr>
        <w:pStyle w:val="guide"/>
      </w:pPr>
    </w:p>
    <w:p w14:paraId="468A342A" w14:textId="114DAC9D" w:rsidR="005634EB" w:rsidRPr="00CD7A45" w:rsidRDefault="005634EB" w:rsidP="005634EB">
      <w:pPr>
        <w:rPr>
          <w:i/>
        </w:rPr>
      </w:pPr>
      <w:proofErr w:type="spellStart"/>
      <w:r>
        <w:rPr>
          <w:i/>
        </w:rPr>
        <w:t>Antarmuka</w:t>
      </w:r>
      <w:proofErr w:type="spellEnd"/>
      <w:r>
        <w:rPr>
          <w:i/>
        </w:rPr>
        <w:tab/>
        <w:t xml:space="preserve">: Halaman </w:t>
      </w:r>
      <w:r w:rsidR="00242A13">
        <w:rPr>
          <w:i/>
        </w:rPr>
        <w:t xml:space="preserve">menu </w:t>
      </w:r>
      <w:proofErr w:type="spellStart"/>
      <w:r w:rsidR="00242A13">
        <w:rPr>
          <w:i/>
        </w:rPr>
        <w:t>utama</w:t>
      </w:r>
      <w:proofErr w:type="spellEnd"/>
      <w:r w:rsidR="00242A13">
        <w:rPr>
          <w:i/>
        </w:rPr>
        <w:t>(OWNER)</w:t>
      </w:r>
    </w:p>
    <w:p w14:paraId="3F0018FB" w14:textId="77777777" w:rsidR="005634EB" w:rsidRPr="00FA210F" w:rsidRDefault="005634EB" w:rsidP="005634EB"/>
    <w:p w14:paraId="1B82DF2C" w14:textId="77777777" w:rsidR="00266C12" w:rsidRDefault="00242A13" w:rsidP="00266C12">
      <w:pPr>
        <w:keepNext/>
      </w:pPr>
      <w:r>
        <w:rPr>
          <w:noProof/>
          <w:lang w:val="en-US"/>
        </w:rPr>
        <w:drawing>
          <wp:inline distT="0" distB="0" distL="0" distR="0" wp14:anchorId="13AD542F" wp14:editId="18CFD591">
            <wp:extent cx="5760720" cy="3240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 menu owner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5C13" w14:textId="56C4AEEE" w:rsidR="005634EB" w:rsidRPr="00266C12" w:rsidRDefault="00266C12" w:rsidP="00266C12">
      <w:pPr>
        <w:pStyle w:val="Caption"/>
        <w:jc w:val="center"/>
      </w:pPr>
      <w:bookmarkStart w:id="209" w:name="_Toc387760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43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257D02">
        <w:t xml:space="preserve">Halaman menu </w:t>
      </w:r>
      <w:proofErr w:type="spellStart"/>
      <w:r w:rsidRPr="00257D02">
        <w:t>utama</w:t>
      </w:r>
      <w:proofErr w:type="spellEnd"/>
      <w:r w:rsidRPr="00257D02">
        <w:t>(OWNER)</w:t>
      </w:r>
      <w:bookmarkEnd w:id="209"/>
    </w:p>
    <w:p w14:paraId="093ACFF5" w14:textId="7ECBEB14" w:rsidR="00266C12" w:rsidRDefault="00666DBF" w:rsidP="00666DBF">
      <w:pPr>
        <w:pStyle w:val="Caption"/>
        <w:jc w:val="center"/>
      </w:pPr>
      <w:bookmarkStart w:id="210" w:name="_Toc7448416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</w:t>
      </w:r>
      <w:proofErr w:type="spellStart"/>
      <w:r w:rsidRPr="009336DC">
        <w:t>Keterangan</w:t>
      </w:r>
      <w:proofErr w:type="spellEnd"/>
      <w:r w:rsidRPr="009336DC">
        <w:t xml:space="preserve"> </w:t>
      </w:r>
      <w:proofErr w:type="spellStart"/>
      <w:r w:rsidRPr="009336DC">
        <w:t>Antarmuka</w:t>
      </w:r>
      <w:proofErr w:type="spellEnd"/>
      <w:r w:rsidRPr="009336DC">
        <w:t xml:space="preserve"> Halaman menu </w:t>
      </w:r>
      <w:proofErr w:type="spellStart"/>
      <w:r w:rsidRPr="009336DC">
        <w:t>utama</w:t>
      </w:r>
      <w:proofErr w:type="spellEnd"/>
      <w:r w:rsidRPr="009336DC">
        <w:t>(OWNER)</w:t>
      </w:r>
      <w:bookmarkEnd w:id="210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242A13" w:rsidRPr="00FA210F" w14:paraId="120B493A" w14:textId="77777777" w:rsidTr="005634EB">
        <w:trPr>
          <w:tblHeader/>
        </w:trPr>
        <w:tc>
          <w:tcPr>
            <w:tcW w:w="1278" w:type="dxa"/>
          </w:tcPr>
          <w:p w14:paraId="37357D8F" w14:textId="65CEC818" w:rsidR="00242A13" w:rsidRPr="00FA210F" w:rsidRDefault="00242A13" w:rsidP="00242A13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1A1EA2A1" w14:textId="359CC87F" w:rsidR="00242A13" w:rsidRPr="00FA210F" w:rsidRDefault="00242A13" w:rsidP="00242A13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2451BF80" w14:textId="3FF118E0" w:rsidR="00242A13" w:rsidRPr="00FA210F" w:rsidRDefault="00242A13" w:rsidP="00242A13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6F2C5023" w14:textId="76A1ABA3" w:rsidR="00242A13" w:rsidRPr="00FA210F" w:rsidRDefault="00242A13" w:rsidP="00242A13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242A13" w:rsidRPr="00FA210F" w14:paraId="36C7930B" w14:textId="77777777" w:rsidTr="005634EB">
        <w:tc>
          <w:tcPr>
            <w:tcW w:w="1278" w:type="dxa"/>
          </w:tcPr>
          <w:p w14:paraId="5604E8F2" w14:textId="36DF0D68" w:rsidR="00242A13" w:rsidRPr="00FA210F" w:rsidRDefault="00242A13" w:rsidP="00242A13">
            <w:pPr>
              <w:rPr>
                <w:i/>
              </w:rPr>
            </w:pPr>
            <w:r>
              <w:rPr>
                <w:i/>
              </w:rPr>
              <w:t>BTN16</w:t>
            </w:r>
          </w:p>
        </w:tc>
        <w:tc>
          <w:tcPr>
            <w:tcW w:w="1098" w:type="dxa"/>
          </w:tcPr>
          <w:p w14:paraId="15697292" w14:textId="1A869D93" w:rsidR="00242A13" w:rsidRPr="00FA210F" w:rsidRDefault="00242A13" w:rsidP="00242A13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95CF8AD" w14:textId="27DE4D26" w:rsidR="00242A13" w:rsidRPr="00FA210F" w:rsidRDefault="00242A13" w:rsidP="00242A13">
            <w:pPr>
              <w:rPr>
                <w:i/>
              </w:rPr>
            </w:pPr>
            <w:proofErr w:type="spellStart"/>
            <w:r>
              <w:rPr>
                <w:i/>
              </w:rPr>
              <w:t>Reka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mbelian</w:t>
            </w:r>
            <w:proofErr w:type="spellEnd"/>
          </w:p>
        </w:tc>
        <w:tc>
          <w:tcPr>
            <w:tcW w:w="4253" w:type="dxa"/>
          </w:tcPr>
          <w:p w14:paraId="4EBCA9B6" w14:textId="44570547" w:rsidR="00242A13" w:rsidRPr="00FA210F" w:rsidRDefault="00242A13" w:rsidP="00242A13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rekap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242A13" w:rsidRPr="00FA210F" w14:paraId="58551A3B" w14:textId="77777777" w:rsidTr="005634EB">
        <w:tc>
          <w:tcPr>
            <w:tcW w:w="1278" w:type="dxa"/>
          </w:tcPr>
          <w:p w14:paraId="2160E45D" w14:textId="7A64C55C" w:rsidR="00242A13" w:rsidRPr="00FA210F" w:rsidRDefault="00242A13" w:rsidP="00242A13">
            <w:pPr>
              <w:rPr>
                <w:i/>
              </w:rPr>
            </w:pPr>
            <w:r>
              <w:rPr>
                <w:i/>
              </w:rPr>
              <w:t>BTN17</w:t>
            </w:r>
          </w:p>
        </w:tc>
        <w:tc>
          <w:tcPr>
            <w:tcW w:w="1098" w:type="dxa"/>
          </w:tcPr>
          <w:p w14:paraId="1D2595AF" w14:textId="7881649A" w:rsidR="00242A13" w:rsidRPr="00FA210F" w:rsidRDefault="00242A13" w:rsidP="00242A13">
            <w:pPr>
              <w:pStyle w:val="guide"/>
            </w:pPr>
            <w:r>
              <w:t xml:space="preserve">Button </w:t>
            </w:r>
          </w:p>
        </w:tc>
        <w:tc>
          <w:tcPr>
            <w:tcW w:w="1701" w:type="dxa"/>
          </w:tcPr>
          <w:p w14:paraId="45EC2281" w14:textId="6452B274" w:rsidR="00242A13" w:rsidRPr="00FA210F" w:rsidRDefault="00242A13" w:rsidP="00242A13">
            <w:pPr>
              <w:pStyle w:val="guide"/>
            </w:pPr>
            <w:r>
              <w:t>Edit menu</w:t>
            </w:r>
          </w:p>
        </w:tc>
        <w:tc>
          <w:tcPr>
            <w:tcW w:w="4253" w:type="dxa"/>
          </w:tcPr>
          <w:p w14:paraId="0EF49718" w14:textId="4855FBCE" w:rsidR="00242A13" w:rsidRPr="00FA210F" w:rsidRDefault="00242A13" w:rsidP="00242A13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edit menu</w:t>
            </w:r>
          </w:p>
        </w:tc>
      </w:tr>
    </w:tbl>
    <w:p w14:paraId="03F0B86A" w14:textId="77777777" w:rsidR="005634EB" w:rsidRDefault="005634EB" w:rsidP="005634EB">
      <w:pPr>
        <w:pStyle w:val="guide"/>
      </w:pPr>
    </w:p>
    <w:p w14:paraId="4A99F26A" w14:textId="61307127" w:rsidR="00615AC8" w:rsidRDefault="00615AC8" w:rsidP="00615AC8">
      <w:pPr>
        <w:rPr>
          <w:i/>
        </w:rPr>
      </w:pPr>
    </w:p>
    <w:p w14:paraId="1A71D9AF" w14:textId="1CB8D35C" w:rsidR="00F817E0" w:rsidRDefault="00F817E0" w:rsidP="00615AC8">
      <w:pPr>
        <w:rPr>
          <w:i/>
        </w:rPr>
      </w:pPr>
    </w:p>
    <w:p w14:paraId="79914084" w14:textId="54650ED3" w:rsidR="00F817E0" w:rsidRDefault="00F817E0" w:rsidP="00615AC8">
      <w:pPr>
        <w:rPr>
          <w:i/>
        </w:rPr>
      </w:pPr>
    </w:p>
    <w:p w14:paraId="43F68CB1" w14:textId="64804C8C" w:rsidR="00F817E0" w:rsidRDefault="00F817E0" w:rsidP="00615AC8">
      <w:pPr>
        <w:rPr>
          <w:i/>
        </w:rPr>
      </w:pPr>
    </w:p>
    <w:p w14:paraId="2905866E" w14:textId="5402EF32" w:rsidR="00F817E0" w:rsidRDefault="00F817E0" w:rsidP="00615AC8">
      <w:pPr>
        <w:rPr>
          <w:i/>
        </w:rPr>
      </w:pPr>
    </w:p>
    <w:p w14:paraId="0F9F24B6" w14:textId="675021E5" w:rsidR="00F817E0" w:rsidRDefault="00F817E0" w:rsidP="00615AC8">
      <w:pPr>
        <w:rPr>
          <w:i/>
        </w:rPr>
      </w:pPr>
    </w:p>
    <w:p w14:paraId="08314ED9" w14:textId="66AA8996" w:rsidR="00F817E0" w:rsidRDefault="00F817E0" w:rsidP="00615AC8">
      <w:pPr>
        <w:rPr>
          <w:i/>
        </w:rPr>
      </w:pPr>
    </w:p>
    <w:p w14:paraId="376D2685" w14:textId="716B8CC9" w:rsidR="00F817E0" w:rsidRDefault="00F817E0" w:rsidP="00615AC8">
      <w:pPr>
        <w:rPr>
          <w:i/>
        </w:rPr>
      </w:pPr>
    </w:p>
    <w:p w14:paraId="4604FE5E" w14:textId="489F4606" w:rsidR="00F817E0" w:rsidRDefault="00F817E0" w:rsidP="00615AC8">
      <w:pPr>
        <w:rPr>
          <w:i/>
        </w:rPr>
      </w:pPr>
    </w:p>
    <w:p w14:paraId="214E20E9" w14:textId="4D513E1F" w:rsidR="00F817E0" w:rsidRDefault="00F817E0" w:rsidP="00615AC8">
      <w:pPr>
        <w:rPr>
          <w:i/>
        </w:rPr>
      </w:pPr>
    </w:p>
    <w:p w14:paraId="40C8FCEF" w14:textId="799C3636" w:rsidR="00F817E0" w:rsidRDefault="00F817E0" w:rsidP="00615AC8">
      <w:pPr>
        <w:rPr>
          <w:i/>
        </w:rPr>
      </w:pPr>
    </w:p>
    <w:p w14:paraId="78D8AA34" w14:textId="2B067F02" w:rsidR="00F817E0" w:rsidRDefault="00F817E0" w:rsidP="00615AC8">
      <w:pPr>
        <w:rPr>
          <w:i/>
        </w:rPr>
      </w:pPr>
    </w:p>
    <w:p w14:paraId="33433BC8" w14:textId="35592925" w:rsidR="00F817E0" w:rsidRDefault="00F817E0" w:rsidP="00615AC8">
      <w:pPr>
        <w:rPr>
          <w:i/>
        </w:rPr>
      </w:pPr>
    </w:p>
    <w:p w14:paraId="388C40D7" w14:textId="77A04E1F" w:rsidR="00F817E0" w:rsidRDefault="00F817E0" w:rsidP="00615AC8">
      <w:pPr>
        <w:rPr>
          <w:i/>
        </w:rPr>
      </w:pPr>
    </w:p>
    <w:p w14:paraId="145E8605" w14:textId="09483860" w:rsidR="00F817E0" w:rsidRDefault="00F817E0" w:rsidP="00615AC8">
      <w:pPr>
        <w:rPr>
          <w:i/>
        </w:rPr>
      </w:pPr>
    </w:p>
    <w:p w14:paraId="32A76416" w14:textId="309663E7" w:rsidR="00F817E0" w:rsidRDefault="00F817E0" w:rsidP="00615AC8">
      <w:pPr>
        <w:rPr>
          <w:i/>
        </w:rPr>
      </w:pPr>
    </w:p>
    <w:p w14:paraId="14837282" w14:textId="11CC93AF" w:rsidR="00266C12" w:rsidRDefault="00266C12" w:rsidP="00615AC8">
      <w:pPr>
        <w:rPr>
          <w:i/>
        </w:rPr>
      </w:pPr>
    </w:p>
    <w:p w14:paraId="704A6BBA" w14:textId="77777777" w:rsidR="00266C12" w:rsidRDefault="00266C12" w:rsidP="00615AC8">
      <w:pPr>
        <w:rPr>
          <w:i/>
        </w:rPr>
      </w:pPr>
    </w:p>
    <w:p w14:paraId="4B01433C" w14:textId="6828007B" w:rsidR="005634EB" w:rsidRDefault="005634EB" w:rsidP="005634EB">
      <w:pPr>
        <w:rPr>
          <w:i/>
        </w:rPr>
      </w:pPr>
      <w:proofErr w:type="spellStart"/>
      <w:r>
        <w:rPr>
          <w:i/>
        </w:rPr>
        <w:t>Antarmuka</w:t>
      </w:r>
      <w:proofErr w:type="spellEnd"/>
      <w:r>
        <w:rPr>
          <w:i/>
        </w:rPr>
        <w:tab/>
        <w:t xml:space="preserve">: Halaman </w:t>
      </w:r>
      <w:r w:rsidR="00242A13">
        <w:rPr>
          <w:i/>
        </w:rPr>
        <w:t xml:space="preserve">menu </w:t>
      </w:r>
      <w:proofErr w:type="spellStart"/>
      <w:r w:rsidR="00242A13">
        <w:rPr>
          <w:i/>
        </w:rPr>
        <w:t>rekap</w:t>
      </w:r>
      <w:proofErr w:type="spellEnd"/>
      <w:r w:rsidR="00242A13">
        <w:rPr>
          <w:i/>
        </w:rPr>
        <w:t>(OWNER)</w:t>
      </w:r>
    </w:p>
    <w:p w14:paraId="4B39F884" w14:textId="77777777" w:rsidR="00F817E0" w:rsidRPr="00CD7A45" w:rsidRDefault="00F817E0" w:rsidP="005634EB">
      <w:pPr>
        <w:rPr>
          <w:i/>
        </w:rPr>
      </w:pPr>
    </w:p>
    <w:p w14:paraId="2B3D84CB" w14:textId="77777777" w:rsidR="00266C12" w:rsidRDefault="00242A13" w:rsidP="00266C12">
      <w:pPr>
        <w:keepNext/>
      </w:pPr>
      <w:r>
        <w:rPr>
          <w:noProof/>
          <w:lang w:val="en-US"/>
        </w:rPr>
        <w:drawing>
          <wp:inline distT="0" distB="0" distL="0" distR="0" wp14:anchorId="1885A34B" wp14:editId="520DD9A9">
            <wp:extent cx="5760720" cy="32404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 menu rekap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3436" w14:textId="111CEDFC" w:rsidR="00266C12" w:rsidRDefault="00266C12" w:rsidP="00266C12">
      <w:pPr>
        <w:pStyle w:val="Caption"/>
        <w:jc w:val="center"/>
      </w:pPr>
      <w:bookmarkStart w:id="211" w:name="_Toc387760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44</w:t>
      </w:r>
      <w:r>
        <w:fldChar w:fldCharType="end"/>
      </w:r>
      <w:r>
        <w:t xml:space="preserve"> </w:t>
      </w:r>
      <w:proofErr w:type="spellStart"/>
      <w:r>
        <w:t>Antamuka</w:t>
      </w:r>
      <w:proofErr w:type="spellEnd"/>
      <w:r>
        <w:t xml:space="preserve"> </w:t>
      </w:r>
      <w:r w:rsidRPr="003A000D">
        <w:t xml:space="preserve">Halaman menu </w:t>
      </w:r>
      <w:proofErr w:type="spellStart"/>
      <w:r w:rsidRPr="003A000D">
        <w:t>rekap</w:t>
      </w:r>
      <w:proofErr w:type="spellEnd"/>
      <w:r w:rsidRPr="003A000D">
        <w:t>(OWNER)</w:t>
      </w:r>
      <w:bookmarkEnd w:id="211"/>
    </w:p>
    <w:p w14:paraId="6A7FE0B7" w14:textId="2D4261C3" w:rsidR="00266C12" w:rsidRDefault="00666DBF" w:rsidP="00666DBF">
      <w:pPr>
        <w:pStyle w:val="Caption"/>
        <w:jc w:val="center"/>
      </w:pPr>
      <w:bookmarkStart w:id="212" w:name="_Toc7448416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 xml:space="preserve"> </w:t>
      </w:r>
      <w:proofErr w:type="spellStart"/>
      <w:r w:rsidRPr="00564857">
        <w:t>Keterangan</w:t>
      </w:r>
      <w:proofErr w:type="spellEnd"/>
      <w:r w:rsidRPr="00564857">
        <w:t xml:space="preserve"> </w:t>
      </w:r>
      <w:proofErr w:type="spellStart"/>
      <w:r w:rsidRPr="00564857">
        <w:t>Antarmuka</w:t>
      </w:r>
      <w:proofErr w:type="spellEnd"/>
      <w:r w:rsidRPr="00564857">
        <w:t xml:space="preserve"> Halaman menu </w:t>
      </w:r>
      <w:proofErr w:type="spellStart"/>
      <w:r w:rsidRPr="00564857">
        <w:t>rekap</w:t>
      </w:r>
      <w:proofErr w:type="spellEnd"/>
      <w:r w:rsidRPr="00564857">
        <w:t>(OWNER)</w:t>
      </w:r>
      <w:bookmarkEnd w:id="212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08663116" w14:textId="77777777" w:rsidTr="005634EB">
        <w:trPr>
          <w:tblHeader/>
        </w:trPr>
        <w:tc>
          <w:tcPr>
            <w:tcW w:w="1278" w:type="dxa"/>
          </w:tcPr>
          <w:p w14:paraId="5ABA0FF0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2F024D65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065FE20E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276FD5B4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3D2EF6" w:rsidRPr="00FA210F" w14:paraId="4CA8A98E" w14:textId="77777777" w:rsidTr="005634EB">
        <w:tc>
          <w:tcPr>
            <w:tcW w:w="1278" w:type="dxa"/>
          </w:tcPr>
          <w:p w14:paraId="5375D289" w14:textId="5A1FBBF7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BTN1</w:t>
            </w:r>
            <w:r w:rsidR="00242A13">
              <w:rPr>
                <w:i/>
              </w:rPr>
              <w:t>8</w:t>
            </w:r>
          </w:p>
        </w:tc>
        <w:tc>
          <w:tcPr>
            <w:tcW w:w="1098" w:type="dxa"/>
          </w:tcPr>
          <w:p w14:paraId="6A1ABECA" w14:textId="0607A38D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1F16303D" w14:textId="52621D6D" w:rsidR="003D2EF6" w:rsidRPr="00FA210F" w:rsidRDefault="00242A13" w:rsidP="003D2EF6">
            <w:pPr>
              <w:rPr>
                <w:i/>
              </w:rPr>
            </w:pPr>
            <w:proofErr w:type="spellStart"/>
            <w:r>
              <w:rPr>
                <w:i/>
              </w:rPr>
              <w:t>Harian</w:t>
            </w:r>
            <w:proofErr w:type="spellEnd"/>
          </w:p>
        </w:tc>
        <w:tc>
          <w:tcPr>
            <w:tcW w:w="4253" w:type="dxa"/>
          </w:tcPr>
          <w:p w14:paraId="31455A5F" w14:textId="0E431A1D" w:rsidR="003D2EF6" w:rsidRPr="00FA210F" w:rsidRDefault="003D2EF6" w:rsidP="003D2EF6">
            <w:pPr>
              <w:pStyle w:val="guide"/>
            </w:pPr>
            <w:r>
              <w:t>Jik</w:t>
            </w:r>
            <w:r w:rsidR="00242A13">
              <w:t xml:space="preserve">a di </w:t>
            </w:r>
            <w:proofErr w:type="spellStart"/>
            <w:r w:rsidR="00242A13">
              <w:t>klik</w:t>
            </w:r>
            <w:proofErr w:type="spellEnd"/>
            <w:r w:rsidR="00242A13">
              <w:t xml:space="preserve"> </w:t>
            </w:r>
            <w:proofErr w:type="spellStart"/>
            <w:r w:rsidR="00242A13">
              <w:t>maka</w:t>
            </w:r>
            <w:proofErr w:type="spellEnd"/>
            <w:r w:rsidR="00242A13">
              <w:t xml:space="preserve"> </w:t>
            </w:r>
            <w:proofErr w:type="spellStart"/>
            <w:r w:rsidR="00242A13">
              <w:t>akan</w:t>
            </w:r>
            <w:proofErr w:type="spellEnd"/>
            <w:r w:rsidR="00242A13">
              <w:t xml:space="preserve"> </w:t>
            </w:r>
            <w:proofErr w:type="spellStart"/>
            <w:r w:rsidR="00242A13">
              <w:t>menampilkan</w:t>
            </w:r>
            <w:proofErr w:type="spellEnd"/>
            <w:r w:rsidR="00242A13">
              <w:t xml:space="preserve"> pop up input </w:t>
            </w:r>
            <w:proofErr w:type="spellStart"/>
            <w:r w:rsidR="00242A13">
              <w:t>tanggal</w:t>
            </w:r>
            <w:proofErr w:type="spellEnd"/>
          </w:p>
        </w:tc>
      </w:tr>
      <w:tr w:rsidR="003D2EF6" w:rsidRPr="00FA210F" w14:paraId="704AF18E" w14:textId="77777777" w:rsidTr="005634EB">
        <w:tc>
          <w:tcPr>
            <w:tcW w:w="1278" w:type="dxa"/>
          </w:tcPr>
          <w:p w14:paraId="7D7D8B84" w14:textId="1AE58F1C" w:rsidR="003D2EF6" w:rsidRPr="00FA210F" w:rsidRDefault="00242A13" w:rsidP="003D2EF6">
            <w:pPr>
              <w:rPr>
                <w:i/>
              </w:rPr>
            </w:pPr>
            <w:r>
              <w:rPr>
                <w:i/>
              </w:rPr>
              <w:t>BTN19</w:t>
            </w:r>
          </w:p>
        </w:tc>
        <w:tc>
          <w:tcPr>
            <w:tcW w:w="1098" w:type="dxa"/>
          </w:tcPr>
          <w:p w14:paraId="545E4C79" w14:textId="03775B27" w:rsidR="003D2EF6" w:rsidRPr="00FA210F" w:rsidRDefault="003D2EF6" w:rsidP="003D2EF6">
            <w:pPr>
              <w:pStyle w:val="guide"/>
            </w:pPr>
            <w:r>
              <w:rPr>
                <w:i w:val="0"/>
              </w:rPr>
              <w:t>Button</w:t>
            </w:r>
          </w:p>
        </w:tc>
        <w:tc>
          <w:tcPr>
            <w:tcW w:w="1701" w:type="dxa"/>
          </w:tcPr>
          <w:p w14:paraId="40A8B22C" w14:textId="35E23E77" w:rsidR="003D2EF6" w:rsidRPr="00FA210F" w:rsidRDefault="00242A13" w:rsidP="003D2EF6">
            <w:pPr>
              <w:pStyle w:val="guide"/>
            </w:pPr>
            <w:proofErr w:type="spellStart"/>
            <w:r>
              <w:rPr>
                <w:i w:val="0"/>
              </w:rPr>
              <w:t>Bulanan</w:t>
            </w:r>
            <w:proofErr w:type="spellEnd"/>
          </w:p>
        </w:tc>
        <w:tc>
          <w:tcPr>
            <w:tcW w:w="4253" w:type="dxa"/>
          </w:tcPr>
          <w:p w14:paraId="22C81143" w14:textId="28507736" w:rsidR="003D2EF6" w:rsidRPr="00FA210F" w:rsidRDefault="00242A13" w:rsidP="003D2EF6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 up input </w:t>
            </w:r>
            <w:proofErr w:type="spellStart"/>
            <w:r>
              <w:t>bulan</w:t>
            </w:r>
            <w:proofErr w:type="spellEnd"/>
          </w:p>
        </w:tc>
      </w:tr>
      <w:tr w:rsidR="00242A13" w:rsidRPr="00FA210F" w14:paraId="7FAF2E30" w14:textId="77777777" w:rsidTr="005634EB">
        <w:tc>
          <w:tcPr>
            <w:tcW w:w="1278" w:type="dxa"/>
          </w:tcPr>
          <w:p w14:paraId="26FACD37" w14:textId="0E58F759" w:rsidR="00242A13" w:rsidRDefault="00242A13" w:rsidP="003D2EF6">
            <w:pPr>
              <w:rPr>
                <w:i/>
              </w:rPr>
            </w:pPr>
            <w:r>
              <w:rPr>
                <w:i/>
              </w:rPr>
              <w:t>BTN20</w:t>
            </w:r>
          </w:p>
        </w:tc>
        <w:tc>
          <w:tcPr>
            <w:tcW w:w="1098" w:type="dxa"/>
          </w:tcPr>
          <w:p w14:paraId="7E9F72B2" w14:textId="5BC3323A" w:rsidR="00242A13" w:rsidRDefault="00242A13" w:rsidP="003D2EF6">
            <w:pPr>
              <w:pStyle w:val="guide"/>
              <w:rPr>
                <w:i w:val="0"/>
              </w:rPr>
            </w:pPr>
            <w:r>
              <w:rPr>
                <w:i w:val="0"/>
              </w:rPr>
              <w:t xml:space="preserve">Button </w:t>
            </w:r>
          </w:p>
        </w:tc>
        <w:tc>
          <w:tcPr>
            <w:tcW w:w="1701" w:type="dxa"/>
          </w:tcPr>
          <w:p w14:paraId="46000DF3" w14:textId="25D138CB" w:rsidR="00242A13" w:rsidRDefault="00242A13" w:rsidP="003D2EF6">
            <w:pPr>
              <w:pStyle w:val="guide"/>
              <w:rPr>
                <w:i w:val="0"/>
              </w:rPr>
            </w:pPr>
            <w:proofErr w:type="spellStart"/>
            <w:r>
              <w:rPr>
                <w:i w:val="0"/>
              </w:rPr>
              <w:t>Tahunan</w:t>
            </w:r>
            <w:proofErr w:type="spellEnd"/>
          </w:p>
        </w:tc>
        <w:tc>
          <w:tcPr>
            <w:tcW w:w="4253" w:type="dxa"/>
          </w:tcPr>
          <w:p w14:paraId="0B2403B7" w14:textId="722313D8" w:rsidR="00242A13" w:rsidRDefault="00242A13" w:rsidP="003D2EF6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 up input </w:t>
            </w:r>
            <w:proofErr w:type="spellStart"/>
            <w:r>
              <w:t>tahun</w:t>
            </w:r>
            <w:proofErr w:type="spellEnd"/>
          </w:p>
        </w:tc>
      </w:tr>
    </w:tbl>
    <w:p w14:paraId="1689213C" w14:textId="474CBCFB" w:rsidR="005634EB" w:rsidRDefault="005634EB" w:rsidP="005634EB">
      <w:pPr>
        <w:rPr>
          <w:i/>
        </w:rPr>
      </w:pPr>
      <w:proofErr w:type="spellStart"/>
      <w:r>
        <w:rPr>
          <w:i/>
        </w:rPr>
        <w:t>Antarmuka</w:t>
      </w:r>
      <w:proofErr w:type="spellEnd"/>
      <w:r>
        <w:rPr>
          <w:i/>
        </w:rPr>
        <w:tab/>
        <w:t xml:space="preserve">: Halaman </w:t>
      </w:r>
      <w:r w:rsidR="003D0291">
        <w:rPr>
          <w:i/>
        </w:rPr>
        <w:t xml:space="preserve">input </w:t>
      </w:r>
      <w:proofErr w:type="spellStart"/>
      <w:r w:rsidR="003D0291">
        <w:rPr>
          <w:i/>
        </w:rPr>
        <w:t>rekap</w:t>
      </w:r>
      <w:proofErr w:type="spellEnd"/>
      <w:r w:rsidR="003D0291">
        <w:rPr>
          <w:i/>
        </w:rPr>
        <w:t xml:space="preserve"> </w:t>
      </w:r>
      <w:proofErr w:type="spellStart"/>
      <w:r w:rsidR="003D0291">
        <w:rPr>
          <w:i/>
        </w:rPr>
        <w:t>bulanan</w:t>
      </w:r>
      <w:proofErr w:type="spellEnd"/>
      <w:r w:rsidR="003D0291">
        <w:rPr>
          <w:i/>
        </w:rPr>
        <w:t>(OWNER)</w:t>
      </w:r>
    </w:p>
    <w:p w14:paraId="4B677D76" w14:textId="77777777" w:rsidR="00F817E0" w:rsidRPr="00CD7A45" w:rsidRDefault="00F817E0" w:rsidP="005634EB">
      <w:pPr>
        <w:rPr>
          <w:i/>
        </w:rPr>
      </w:pPr>
    </w:p>
    <w:p w14:paraId="3B3170A8" w14:textId="77777777" w:rsidR="00266C12" w:rsidRDefault="00242A13" w:rsidP="00266C12">
      <w:pPr>
        <w:keepNext/>
      </w:pPr>
      <w:r>
        <w:rPr>
          <w:noProof/>
          <w:lang w:val="en-US"/>
        </w:rPr>
        <w:drawing>
          <wp:inline distT="0" distB="0" distL="0" distR="0" wp14:anchorId="20804A95" wp14:editId="0B7A76B3">
            <wp:extent cx="5760720" cy="3086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.menu rekap extend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D607" w14:textId="59FED32E" w:rsidR="005634EB" w:rsidRDefault="00266C12" w:rsidP="00266C12">
      <w:pPr>
        <w:pStyle w:val="Caption"/>
        <w:jc w:val="center"/>
      </w:pPr>
      <w:bookmarkStart w:id="213" w:name="_Toc387760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45</w:t>
      </w:r>
      <w:r>
        <w:fldChar w:fldCharType="end"/>
      </w:r>
      <w:r>
        <w:t xml:space="preserve"> </w:t>
      </w:r>
      <w:r w:rsidRPr="000C640F">
        <w:t xml:space="preserve">Halaman input </w:t>
      </w:r>
      <w:proofErr w:type="spellStart"/>
      <w:r w:rsidRPr="000C640F">
        <w:t>rekap</w:t>
      </w:r>
      <w:proofErr w:type="spellEnd"/>
      <w:r w:rsidRPr="000C640F">
        <w:t xml:space="preserve"> </w:t>
      </w:r>
      <w:proofErr w:type="spellStart"/>
      <w:r w:rsidRPr="000C640F">
        <w:t>bulanan</w:t>
      </w:r>
      <w:proofErr w:type="spellEnd"/>
      <w:r w:rsidRPr="000C640F">
        <w:t>(OWNER)</w:t>
      </w:r>
      <w:bookmarkEnd w:id="213"/>
    </w:p>
    <w:p w14:paraId="17875CC7" w14:textId="77777777" w:rsidR="005634EB" w:rsidRPr="00FA210F" w:rsidRDefault="005634EB" w:rsidP="005634EB">
      <w:pPr>
        <w:rPr>
          <w:i/>
        </w:rPr>
      </w:pPr>
    </w:p>
    <w:p w14:paraId="0C140533" w14:textId="1CEA1B2E" w:rsidR="00266C12" w:rsidRDefault="00666DBF" w:rsidP="00666DBF">
      <w:pPr>
        <w:pStyle w:val="Caption"/>
        <w:jc w:val="center"/>
      </w:pPr>
      <w:bookmarkStart w:id="214" w:name="_Toc7448416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 </w:t>
      </w:r>
      <w:proofErr w:type="spellStart"/>
      <w:r w:rsidRPr="00283442">
        <w:t>Keterangan</w:t>
      </w:r>
      <w:proofErr w:type="spellEnd"/>
      <w:r w:rsidRPr="00283442">
        <w:t xml:space="preserve"> </w:t>
      </w:r>
      <w:proofErr w:type="spellStart"/>
      <w:r w:rsidRPr="00283442">
        <w:t>Antarmuka</w:t>
      </w:r>
      <w:proofErr w:type="spellEnd"/>
      <w:r w:rsidRPr="00283442">
        <w:t xml:space="preserve"> Halaman input </w:t>
      </w:r>
      <w:proofErr w:type="spellStart"/>
      <w:r w:rsidRPr="00283442">
        <w:t>rekap</w:t>
      </w:r>
      <w:proofErr w:type="spellEnd"/>
      <w:r w:rsidRPr="00283442">
        <w:t xml:space="preserve"> </w:t>
      </w:r>
      <w:proofErr w:type="spellStart"/>
      <w:r w:rsidRPr="00283442">
        <w:t>bulanan</w:t>
      </w:r>
      <w:proofErr w:type="spellEnd"/>
      <w:r w:rsidRPr="00283442">
        <w:t>(OWNER)</w:t>
      </w:r>
      <w:bookmarkEnd w:id="214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6E91B9E7" w14:textId="77777777" w:rsidTr="005634EB">
        <w:trPr>
          <w:tblHeader/>
        </w:trPr>
        <w:tc>
          <w:tcPr>
            <w:tcW w:w="1278" w:type="dxa"/>
          </w:tcPr>
          <w:p w14:paraId="56CFD5C1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7E48254D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30CBF329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1B3C2CDC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3D2EF6" w:rsidRPr="00FA210F" w14:paraId="3C6DB487" w14:textId="77777777" w:rsidTr="005634EB">
        <w:tc>
          <w:tcPr>
            <w:tcW w:w="1278" w:type="dxa"/>
          </w:tcPr>
          <w:p w14:paraId="6795C5C8" w14:textId="5F295062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BTN</w:t>
            </w:r>
            <w:r w:rsidR="00242A13">
              <w:rPr>
                <w:i/>
              </w:rPr>
              <w:t>2</w:t>
            </w:r>
            <w:r>
              <w:rPr>
                <w:i/>
              </w:rPr>
              <w:t>1</w:t>
            </w:r>
          </w:p>
        </w:tc>
        <w:tc>
          <w:tcPr>
            <w:tcW w:w="1098" w:type="dxa"/>
          </w:tcPr>
          <w:p w14:paraId="77D17507" w14:textId="3FC8CC5B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983728C" w14:textId="6B26CDF4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Virtual Account</w:t>
            </w:r>
          </w:p>
        </w:tc>
        <w:tc>
          <w:tcPr>
            <w:tcW w:w="4253" w:type="dxa"/>
          </w:tcPr>
          <w:p w14:paraId="02CE3902" w14:textId="4ABCFFE4" w:rsidR="003D2EF6" w:rsidRPr="00FA210F" w:rsidRDefault="003D2EF6" w:rsidP="003D0291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 w:rsidR="003D0291">
              <w:t>menampilkan</w:t>
            </w:r>
            <w:proofErr w:type="spellEnd"/>
            <w:r w:rsidR="003D0291">
              <w:t xml:space="preserve"> </w:t>
            </w:r>
            <w:proofErr w:type="spellStart"/>
            <w:r w:rsidR="003D0291">
              <w:t>hasil</w:t>
            </w:r>
            <w:proofErr w:type="spellEnd"/>
            <w:r w:rsidR="003D0291">
              <w:t xml:space="preserve"> </w:t>
            </w:r>
            <w:proofErr w:type="spellStart"/>
            <w:r w:rsidR="003D0291">
              <w:t>rekapan</w:t>
            </w:r>
            <w:proofErr w:type="spellEnd"/>
            <w:r w:rsidR="003D0291">
              <w:t xml:space="preserve"> </w:t>
            </w:r>
            <w:proofErr w:type="spellStart"/>
            <w:r w:rsidR="003D0291">
              <w:t>selama</w:t>
            </w:r>
            <w:proofErr w:type="spellEnd"/>
            <w:r w:rsidR="003D0291">
              <w:t xml:space="preserve"> </w:t>
            </w:r>
            <w:proofErr w:type="spellStart"/>
            <w:r w:rsidR="003D0291">
              <w:t>sebulan</w:t>
            </w:r>
            <w:proofErr w:type="spellEnd"/>
            <w:r w:rsidR="003D0291">
              <w:t xml:space="preserve"> </w:t>
            </w:r>
            <w:proofErr w:type="spellStart"/>
            <w:r w:rsidR="003D0291">
              <w:t>sesuai</w:t>
            </w:r>
            <w:proofErr w:type="spellEnd"/>
            <w:r w:rsidR="003D0291">
              <w:t xml:space="preserve"> </w:t>
            </w:r>
            <w:proofErr w:type="spellStart"/>
            <w:r w:rsidR="003D0291">
              <w:t>bulan</w:t>
            </w:r>
            <w:proofErr w:type="spellEnd"/>
            <w:r w:rsidR="003D0291">
              <w:t xml:space="preserve"> yang </w:t>
            </w:r>
            <w:proofErr w:type="spellStart"/>
            <w:r w:rsidR="003D0291">
              <w:t>diinputkan</w:t>
            </w:r>
            <w:proofErr w:type="spellEnd"/>
          </w:p>
        </w:tc>
      </w:tr>
      <w:tr w:rsidR="003D2EF6" w:rsidRPr="00FA210F" w14:paraId="2DEDE8DE" w14:textId="77777777" w:rsidTr="005634EB">
        <w:tc>
          <w:tcPr>
            <w:tcW w:w="1278" w:type="dxa"/>
          </w:tcPr>
          <w:p w14:paraId="2BAA3044" w14:textId="4E128B5E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TXI1</w:t>
            </w:r>
            <w:r w:rsidR="00242A13">
              <w:rPr>
                <w:i/>
              </w:rPr>
              <w:t>0</w:t>
            </w:r>
          </w:p>
        </w:tc>
        <w:tc>
          <w:tcPr>
            <w:tcW w:w="1098" w:type="dxa"/>
          </w:tcPr>
          <w:p w14:paraId="3B0A6902" w14:textId="3C43AC4F" w:rsidR="003D2EF6" w:rsidRDefault="003D2EF6" w:rsidP="003D2EF6">
            <w:pPr>
              <w:rPr>
                <w:i/>
              </w:rPr>
            </w:pPr>
            <w:r>
              <w:t>Text Input</w:t>
            </w:r>
          </w:p>
        </w:tc>
        <w:tc>
          <w:tcPr>
            <w:tcW w:w="1701" w:type="dxa"/>
          </w:tcPr>
          <w:p w14:paraId="196B566F" w14:textId="0E6651EC" w:rsidR="003D2EF6" w:rsidRDefault="003D0291" w:rsidP="003D2EF6">
            <w:pPr>
              <w:rPr>
                <w:i/>
              </w:rPr>
            </w:pPr>
            <w:r>
              <w:t xml:space="preserve">Input </w:t>
            </w:r>
            <w:proofErr w:type="spellStart"/>
            <w:r>
              <w:t>bulan</w:t>
            </w:r>
            <w:proofErr w:type="spellEnd"/>
          </w:p>
        </w:tc>
        <w:tc>
          <w:tcPr>
            <w:tcW w:w="4253" w:type="dxa"/>
          </w:tcPr>
          <w:p w14:paraId="45DF9898" w14:textId="41FB5832" w:rsidR="003D2EF6" w:rsidRDefault="003D2EF6" w:rsidP="003D0291">
            <w:pPr>
              <w:pStyle w:val="guide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 w:rsidR="003D0291">
              <w:t>dengan</w:t>
            </w:r>
            <w:proofErr w:type="spellEnd"/>
            <w:r w:rsidR="003D0291">
              <w:t xml:space="preserve"> </w:t>
            </w:r>
            <w:proofErr w:type="spellStart"/>
            <w:r w:rsidR="003D0291">
              <w:t>nama</w:t>
            </w:r>
            <w:proofErr w:type="spellEnd"/>
            <w:r w:rsidR="003D0291">
              <w:t xml:space="preserve"> </w:t>
            </w:r>
            <w:proofErr w:type="spellStart"/>
            <w:r w:rsidR="003D0291">
              <w:t>bulan</w:t>
            </w:r>
            <w:proofErr w:type="spellEnd"/>
            <w:r w:rsidR="003D0291">
              <w:t xml:space="preserve"> yang </w:t>
            </w:r>
            <w:proofErr w:type="spellStart"/>
            <w:r w:rsidR="003D0291">
              <w:t>diinginkan</w:t>
            </w:r>
            <w:proofErr w:type="spellEnd"/>
          </w:p>
        </w:tc>
      </w:tr>
    </w:tbl>
    <w:p w14:paraId="39E23B52" w14:textId="77777777" w:rsidR="00F817E0" w:rsidRDefault="00F817E0" w:rsidP="00EE6BD8"/>
    <w:p w14:paraId="069D7231" w14:textId="62266467" w:rsidR="005634EB" w:rsidRDefault="005634EB" w:rsidP="005634EB">
      <w:pPr>
        <w:rPr>
          <w:i/>
        </w:rPr>
      </w:pPr>
      <w:proofErr w:type="spellStart"/>
      <w:r>
        <w:rPr>
          <w:i/>
        </w:rPr>
        <w:t>Antarmuka</w:t>
      </w:r>
      <w:proofErr w:type="spellEnd"/>
      <w:r>
        <w:rPr>
          <w:i/>
        </w:rPr>
        <w:tab/>
        <w:t xml:space="preserve">: Halaman </w:t>
      </w:r>
      <w:proofErr w:type="spellStart"/>
      <w:r w:rsidR="003D0291">
        <w:rPr>
          <w:i/>
        </w:rPr>
        <w:t>rekap</w:t>
      </w:r>
      <w:proofErr w:type="spellEnd"/>
      <w:r w:rsidR="003D0291">
        <w:rPr>
          <w:i/>
        </w:rPr>
        <w:t xml:space="preserve"> </w:t>
      </w:r>
      <w:proofErr w:type="spellStart"/>
      <w:r w:rsidR="003D0291">
        <w:rPr>
          <w:i/>
        </w:rPr>
        <w:t>bulanan</w:t>
      </w:r>
      <w:proofErr w:type="spellEnd"/>
      <w:r w:rsidR="003D0291">
        <w:rPr>
          <w:i/>
        </w:rPr>
        <w:t xml:space="preserve"> (OWNER)</w:t>
      </w:r>
    </w:p>
    <w:p w14:paraId="2BDBB9D5" w14:textId="77777777" w:rsidR="00F817E0" w:rsidRPr="00CD7A45" w:rsidRDefault="00F817E0" w:rsidP="005634EB">
      <w:pPr>
        <w:rPr>
          <w:i/>
        </w:rPr>
      </w:pPr>
    </w:p>
    <w:p w14:paraId="4D8B4342" w14:textId="77777777" w:rsidR="00266C12" w:rsidRDefault="003D0291" w:rsidP="00266C12">
      <w:pPr>
        <w:keepNext/>
      </w:pPr>
      <w:r>
        <w:rPr>
          <w:noProof/>
          <w:lang w:val="en-US"/>
        </w:rPr>
        <w:drawing>
          <wp:inline distT="0" distB="0" distL="0" distR="0" wp14:anchorId="2C253F8D" wp14:editId="55789575">
            <wp:extent cx="5760720" cy="32404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 hasil rekap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4A1D" w14:textId="368F1C34" w:rsidR="005634EB" w:rsidRPr="00266C12" w:rsidRDefault="00266C12" w:rsidP="00266C12">
      <w:pPr>
        <w:pStyle w:val="Caption"/>
        <w:jc w:val="center"/>
      </w:pPr>
      <w:bookmarkStart w:id="215" w:name="_Toc387760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46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3A540E">
        <w:t xml:space="preserve">Halaman </w:t>
      </w:r>
      <w:proofErr w:type="spellStart"/>
      <w:r w:rsidRPr="003A540E">
        <w:t>rekap</w:t>
      </w:r>
      <w:proofErr w:type="spellEnd"/>
      <w:r w:rsidRPr="003A540E">
        <w:t xml:space="preserve"> </w:t>
      </w:r>
      <w:proofErr w:type="spellStart"/>
      <w:r w:rsidRPr="003A540E">
        <w:t>bulanan</w:t>
      </w:r>
      <w:proofErr w:type="spellEnd"/>
      <w:r w:rsidRPr="003A540E">
        <w:t xml:space="preserve"> (OWNER)</w:t>
      </w:r>
      <w:bookmarkEnd w:id="215"/>
    </w:p>
    <w:p w14:paraId="3B82822E" w14:textId="656FBC5E" w:rsidR="00266C12" w:rsidRDefault="00666DBF" w:rsidP="00666DBF">
      <w:pPr>
        <w:pStyle w:val="Caption"/>
        <w:jc w:val="center"/>
      </w:pPr>
      <w:bookmarkStart w:id="216" w:name="_Toc7448416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 </w:t>
      </w:r>
      <w:proofErr w:type="spellStart"/>
      <w:r w:rsidRPr="00DB0F51">
        <w:t>Keterangan</w:t>
      </w:r>
      <w:proofErr w:type="spellEnd"/>
      <w:r w:rsidRPr="00DB0F51">
        <w:t xml:space="preserve"> </w:t>
      </w:r>
      <w:proofErr w:type="spellStart"/>
      <w:r w:rsidRPr="00DB0F51">
        <w:t>Antarmuka</w:t>
      </w:r>
      <w:proofErr w:type="spellEnd"/>
      <w:r w:rsidRPr="00DB0F51">
        <w:t xml:space="preserve"> Halaman </w:t>
      </w:r>
      <w:proofErr w:type="spellStart"/>
      <w:r w:rsidRPr="00DB0F51">
        <w:t>rekap</w:t>
      </w:r>
      <w:proofErr w:type="spellEnd"/>
      <w:r w:rsidRPr="00DB0F51">
        <w:t xml:space="preserve"> </w:t>
      </w:r>
      <w:proofErr w:type="spellStart"/>
      <w:r w:rsidRPr="00DB0F51">
        <w:t>bulanan</w:t>
      </w:r>
      <w:proofErr w:type="spellEnd"/>
      <w:r w:rsidRPr="00DB0F51">
        <w:t xml:space="preserve"> (OWNER)</w:t>
      </w:r>
      <w:bookmarkEnd w:id="216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1BD2E3A6" w14:textId="77777777" w:rsidTr="005634EB">
        <w:trPr>
          <w:tblHeader/>
        </w:trPr>
        <w:tc>
          <w:tcPr>
            <w:tcW w:w="1278" w:type="dxa"/>
          </w:tcPr>
          <w:p w14:paraId="6D4F0EE7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0CFB9D0C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2BC482D8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2CDC55C3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5634EB" w:rsidRPr="00FA210F" w14:paraId="536926ED" w14:textId="77777777" w:rsidTr="005634EB">
        <w:tc>
          <w:tcPr>
            <w:tcW w:w="1278" w:type="dxa"/>
          </w:tcPr>
          <w:p w14:paraId="04740790" w14:textId="49F244DC" w:rsidR="005634EB" w:rsidRPr="00FA210F" w:rsidRDefault="005634EB" w:rsidP="005634EB">
            <w:pPr>
              <w:rPr>
                <w:i/>
              </w:rPr>
            </w:pPr>
          </w:p>
        </w:tc>
        <w:tc>
          <w:tcPr>
            <w:tcW w:w="1098" w:type="dxa"/>
          </w:tcPr>
          <w:p w14:paraId="7252D1E3" w14:textId="21516090" w:rsidR="005634EB" w:rsidRPr="00FA210F" w:rsidRDefault="005634EB" w:rsidP="005634EB">
            <w:pPr>
              <w:rPr>
                <w:i/>
              </w:rPr>
            </w:pPr>
          </w:p>
        </w:tc>
        <w:tc>
          <w:tcPr>
            <w:tcW w:w="1701" w:type="dxa"/>
          </w:tcPr>
          <w:p w14:paraId="6E4AE29B" w14:textId="7C06860B" w:rsidR="005634EB" w:rsidRPr="00FA210F" w:rsidRDefault="005634EB" w:rsidP="005634EB">
            <w:pPr>
              <w:rPr>
                <w:i/>
              </w:rPr>
            </w:pPr>
          </w:p>
        </w:tc>
        <w:tc>
          <w:tcPr>
            <w:tcW w:w="4253" w:type="dxa"/>
          </w:tcPr>
          <w:p w14:paraId="49E438F0" w14:textId="05146F82" w:rsidR="005634EB" w:rsidRPr="00FA210F" w:rsidRDefault="005634EB" w:rsidP="005634EB">
            <w:pPr>
              <w:pStyle w:val="guide"/>
            </w:pPr>
          </w:p>
        </w:tc>
      </w:tr>
    </w:tbl>
    <w:p w14:paraId="66326C35" w14:textId="7C15544B" w:rsidR="007B223D" w:rsidRDefault="007B223D" w:rsidP="00EE6BD8"/>
    <w:p w14:paraId="594FADBE" w14:textId="2774FC51" w:rsidR="007B223D" w:rsidRDefault="007B223D" w:rsidP="00EE6BD8"/>
    <w:p w14:paraId="4E008465" w14:textId="04E3EFC9" w:rsidR="00F817E0" w:rsidRDefault="00F817E0" w:rsidP="00EE6BD8"/>
    <w:p w14:paraId="3772A45F" w14:textId="4418ACC0" w:rsidR="00F817E0" w:rsidRDefault="00F817E0" w:rsidP="00EE6BD8"/>
    <w:p w14:paraId="01A80C3C" w14:textId="26E9FC0A" w:rsidR="00F817E0" w:rsidRDefault="00F817E0" w:rsidP="00EE6BD8"/>
    <w:p w14:paraId="7976E5D8" w14:textId="615C8F7B" w:rsidR="00F817E0" w:rsidRDefault="00F817E0" w:rsidP="00EE6BD8"/>
    <w:p w14:paraId="36F95B98" w14:textId="173B9E01" w:rsidR="00F817E0" w:rsidRDefault="00F817E0" w:rsidP="00EE6BD8"/>
    <w:p w14:paraId="65294049" w14:textId="7A942C00" w:rsidR="00F817E0" w:rsidRDefault="00F817E0" w:rsidP="00EE6BD8"/>
    <w:p w14:paraId="2168E307" w14:textId="4FDA5417" w:rsidR="00F817E0" w:rsidRDefault="00F817E0" w:rsidP="00EE6BD8"/>
    <w:p w14:paraId="05D8DA50" w14:textId="6B3BEE60" w:rsidR="00F817E0" w:rsidRDefault="00F817E0" w:rsidP="00EE6BD8"/>
    <w:p w14:paraId="7534C55E" w14:textId="0484A7F4" w:rsidR="00F817E0" w:rsidRDefault="00F817E0" w:rsidP="00EE6BD8"/>
    <w:p w14:paraId="702BF868" w14:textId="61E59388" w:rsidR="00F817E0" w:rsidRDefault="00F817E0" w:rsidP="00EE6BD8"/>
    <w:p w14:paraId="3F59BC05" w14:textId="708EF011" w:rsidR="00F817E0" w:rsidRDefault="00F817E0" w:rsidP="00EE6BD8"/>
    <w:p w14:paraId="369CBDBA" w14:textId="362764A8" w:rsidR="00F817E0" w:rsidRDefault="00F817E0" w:rsidP="00EE6BD8"/>
    <w:p w14:paraId="204D63F0" w14:textId="53FFBF09" w:rsidR="00F817E0" w:rsidRDefault="00F817E0" w:rsidP="00EE6BD8"/>
    <w:p w14:paraId="155095BD" w14:textId="4F8D227D" w:rsidR="00F817E0" w:rsidRDefault="00F817E0" w:rsidP="00EE6BD8"/>
    <w:p w14:paraId="74710367" w14:textId="2E9C7922" w:rsidR="00F817E0" w:rsidRDefault="00F817E0" w:rsidP="00EE6BD8"/>
    <w:p w14:paraId="43DFEACA" w14:textId="1AB52954" w:rsidR="00F817E0" w:rsidRDefault="00F817E0" w:rsidP="00EE6BD8"/>
    <w:p w14:paraId="32FF4373" w14:textId="05CB6025" w:rsidR="00266C12" w:rsidRDefault="00266C12" w:rsidP="00EE6BD8"/>
    <w:p w14:paraId="6634209A" w14:textId="78D39C21" w:rsidR="00266C12" w:rsidRDefault="00266C12" w:rsidP="00EE6BD8"/>
    <w:p w14:paraId="6919A0F6" w14:textId="77777777" w:rsidR="00266C12" w:rsidRDefault="00266C12" w:rsidP="00EE6BD8"/>
    <w:p w14:paraId="3D41608F" w14:textId="1B61A282" w:rsidR="005634EB" w:rsidRDefault="005634EB" w:rsidP="005634EB">
      <w:pPr>
        <w:rPr>
          <w:i/>
        </w:rPr>
      </w:pPr>
      <w:proofErr w:type="spellStart"/>
      <w:r>
        <w:rPr>
          <w:i/>
        </w:rPr>
        <w:lastRenderedPageBreak/>
        <w:t>Antarmuka</w:t>
      </w:r>
      <w:proofErr w:type="spellEnd"/>
      <w:r>
        <w:rPr>
          <w:i/>
        </w:rPr>
        <w:tab/>
        <w:t xml:space="preserve">: Halaman </w:t>
      </w:r>
      <w:r w:rsidR="003D0291">
        <w:rPr>
          <w:i/>
        </w:rPr>
        <w:t>edit menu(OWNER)</w:t>
      </w:r>
    </w:p>
    <w:p w14:paraId="0E131A1A" w14:textId="77777777" w:rsidR="00F817E0" w:rsidRPr="00CD7A45" w:rsidRDefault="00F817E0" w:rsidP="005634EB">
      <w:pPr>
        <w:rPr>
          <w:i/>
        </w:rPr>
      </w:pPr>
    </w:p>
    <w:p w14:paraId="4ECE33EE" w14:textId="77777777" w:rsidR="00266C12" w:rsidRDefault="003D0291" w:rsidP="00266C12">
      <w:pPr>
        <w:keepNext/>
      </w:pPr>
      <w:r>
        <w:rPr>
          <w:noProof/>
          <w:lang w:val="en-US"/>
        </w:rPr>
        <w:drawing>
          <wp:inline distT="0" distB="0" distL="0" distR="0" wp14:anchorId="47B96098" wp14:editId="64BAE324">
            <wp:extent cx="5760720" cy="32404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 menu edit 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9838" w14:textId="1C5C06D5" w:rsidR="005634EB" w:rsidRPr="00266C12" w:rsidRDefault="00266C12" w:rsidP="00266C12">
      <w:pPr>
        <w:pStyle w:val="Caption"/>
        <w:jc w:val="center"/>
      </w:pPr>
      <w:bookmarkStart w:id="217" w:name="_Toc387760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47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770FAE">
        <w:t>Halaman edit menu(OWNER)</w:t>
      </w:r>
      <w:bookmarkEnd w:id="217"/>
    </w:p>
    <w:p w14:paraId="69512D6F" w14:textId="75E41945" w:rsidR="00266C12" w:rsidRDefault="00666DBF" w:rsidP="00666DBF">
      <w:pPr>
        <w:pStyle w:val="Caption"/>
        <w:jc w:val="center"/>
      </w:pPr>
      <w:bookmarkStart w:id="218" w:name="_Toc7448416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 xml:space="preserve"> </w:t>
      </w:r>
      <w:proofErr w:type="spellStart"/>
      <w:r w:rsidRPr="006A5746">
        <w:t>Keterangan</w:t>
      </w:r>
      <w:proofErr w:type="spellEnd"/>
      <w:r w:rsidRPr="006A5746">
        <w:t xml:space="preserve"> </w:t>
      </w:r>
      <w:proofErr w:type="spellStart"/>
      <w:r w:rsidRPr="006A5746">
        <w:t>Antarmuka</w:t>
      </w:r>
      <w:proofErr w:type="spellEnd"/>
      <w:r w:rsidRPr="006A5746">
        <w:t xml:space="preserve"> Halaman edit menu(OWNER)</w:t>
      </w:r>
      <w:bookmarkEnd w:id="218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3D0291" w:rsidRPr="00FA210F" w14:paraId="49CDB202" w14:textId="77777777" w:rsidTr="000C56E9">
        <w:trPr>
          <w:tblHeader/>
        </w:trPr>
        <w:tc>
          <w:tcPr>
            <w:tcW w:w="1278" w:type="dxa"/>
          </w:tcPr>
          <w:p w14:paraId="38D4D21A" w14:textId="77777777" w:rsidR="003D0291" w:rsidRPr="00FA210F" w:rsidRDefault="003D0291" w:rsidP="000C56E9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578D035D" w14:textId="77777777" w:rsidR="003D0291" w:rsidRPr="00FA210F" w:rsidRDefault="003D0291" w:rsidP="000C56E9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57C6F168" w14:textId="77777777" w:rsidR="003D0291" w:rsidRPr="00FA210F" w:rsidRDefault="003D0291" w:rsidP="000C56E9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06280ED5" w14:textId="77777777" w:rsidR="003D0291" w:rsidRPr="00FA210F" w:rsidRDefault="003D0291" w:rsidP="000C56E9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3D0291" w:rsidRPr="00FA210F" w14:paraId="78929310" w14:textId="77777777" w:rsidTr="000C56E9">
        <w:tc>
          <w:tcPr>
            <w:tcW w:w="1278" w:type="dxa"/>
          </w:tcPr>
          <w:p w14:paraId="7332CC24" w14:textId="101117A8" w:rsidR="003D0291" w:rsidRPr="00FA210F" w:rsidRDefault="003D0291" w:rsidP="000C56E9">
            <w:pPr>
              <w:rPr>
                <w:i/>
              </w:rPr>
            </w:pPr>
            <w:r>
              <w:rPr>
                <w:i/>
              </w:rPr>
              <w:t>BTN22</w:t>
            </w:r>
          </w:p>
        </w:tc>
        <w:tc>
          <w:tcPr>
            <w:tcW w:w="1098" w:type="dxa"/>
          </w:tcPr>
          <w:p w14:paraId="7ECE83F9" w14:textId="77777777" w:rsidR="003D0291" w:rsidRPr="00FA210F" w:rsidRDefault="003D0291" w:rsidP="000C56E9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3A9F43F" w14:textId="0CF217E8" w:rsidR="003D0291" w:rsidRPr="00FA210F" w:rsidRDefault="003D0291" w:rsidP="000C56E9">
            <w:pPr>
              <w:rPr>
                <w:i/>
              </w:rPr>
            </w:pPr>
            <w:proofErr w:type="spellStart"/>
            <w:r>
              <w:rPr>
                <w:i/>
              </w:rPr>
              <w:t>Tambah</w:t>
            </w:r>
            <w:proofErr w:type="spellEnd"/>
            <w:r>
              <w:rPr>
                <w:i/>
              </w:rPr>
              <w:t xml:space="preserve"> menu</w:t>
            </w:r>
          </w:p>
        </w:tc>
        <w:tc>
          <w:tcPr>
            <w:tcW w:w="4253" w:type="dxa"/>
          </w:tcPr>
          <w:p w14:paraId="3A0BFA6A" w14:textId="0F5BC391" w:rsidR="003D0291" w:rsidRPr="00FA210F" w:rsidRDefault="003D0291" w:rsidP="003D0291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input menu </w:t>
            </w:r>
            <w:proofErr w:type="spellStart"/>
            <w:r>
              <w:t>baru</w:t>
            </w:r>
            <w:proofErr w:type="spellEnd"/>
          </w:p>
        </w:tc>
      </w:tr>
      <w:tr w:rsidR="003D0291" w:rsidRPr="00FA210F" w14:paraId="4B87E0C8" w14:textId="77777777" w:rsidTr="000C56E9">
        <w:tc>
          <w:tcPr>
            <w:tcW w:w="1278" w:type="dxa"/>
          </w:tcPr>
          <w:p w14:paraId="2A20D5DC" w14:textId="50FCC896" w:rsidR="003D0291" w:rsidRPr="00FA210F" w:rsidRDefault="003D0291" w:rsidP="000C56E9">
            <w:pPr>
              <w:rPr>
                <w:i/>
              </w:rPr>
            </w:pPr>
            <w:r>
              <w:rPr>
                <w:i/>
              </w:rPr>
              <w:t>BTN23</w:t>
            </w:r>
          </w:p>
        </w:tc>
        <w:tc>
          <w:tcPr>
            <w:tcW w:w="1098" w:type="dxa"/>
          </w:tcPr>
          <w:p w14:paraId="48B914F0" w14:textId="77777777" w:rsidR="003D0291" w:rsidRPr="00FA210F" w:rsidRDefault="003D0291" w:rsidP="000C56E9">
            <w:pPr>
              <w:pStyle w:val="guide"/>
            </w:pPr>
            <w:r>
              <w:t xml:space="preserve">Button </w:t>
            </w:r>
          </w:p>
        </w:tc>
        <w:tc>
          <w:tcPr>
            <w:tcW w:w="1701" w:type="dxa"/>
          </w:tcPr>
          <w:p w14:paraId="7F6527FB" w14:textId="4B364D06" w:rsidR="003D0291" w:rsidRPr="00FA210F" w:rsidRDefault="003D0291" w:rsidP="000C56E9">
            <w:pPr>
              <w:pStyle w:val="guide"/>
            </w:pPr>
            <w:proofErr w:type="spellStart"/>
            <w:r>
              <w:t>Hapus</w:t>
            </w:r>
            <w:proofErr w:type="spellEnd"/>
            <w:r>
              <w:t xml:space="preserve"> menu</w:t>
            </w:r>
          </w:p>
        </w:tc>
        <w:tc>
          <w:tcPr>
            <w:tcW w:w="4253" w:type="dxa"/>
          </w:tcPr>
          <w:p w14:paraId="66BBBE7E" w14:textId="7506A7A5" w:rsidR="003D0291" w:rsidRPr="00FA210F" w:rsidRDefault="003D0291" w:rsidP="003D0291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 up input menu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</w:tr>
    </w:tbl>
    <w:p w14:paraId="0344CDE5" w14:textId="77777777" w:rsidR="005634EB" w:rsidRDefault="005634EB" w:rsidP="00EE6BD8"/>
    <w:p w14:paraId="10C36F2F" w14:textId="62CF8119" w:rsidR="005634EB" w:rsidRDefault="005634EB" w:rsidP="005634EB">
      <w:pPr>
        <w:rPr>
          <w:i/>
        </w:rPr>
      </w:pPr>
      <w:proofErr w:type="spellStart"/>
      <w:r>
        <w:rPr>
          <w:i/>
        </w:rPr>
        <w:t>Antarmuka</w:t>
      </w:r>
      <w:proofErr w:type="spellEnd"/>
      <w:r>
        <w:rPr>
          <w:i/>
        </w:rPr>
        <w:tab/>
        <w:t xml:space="preserve">: Halaman </w:t>
      </w:r>
      <w:proofErr w:type="spellStart"/>
      <w:r w:rsidR="003D0291">
        <w:rPr>
          <w:i/>
        </w:rPr>
        <w:t>hapus</w:t>
      </w:r>
      <w:proofErr w:type="spellEnd"/>
      <w:r w:rsidR="003D0291">
        <w:rPr>
          <w:i/>
        </w:rPr>
        <w:t xml:space="preserve"> menu(owner)</w:t>
      </w:r>
    </w:p>
    <w:p w14:paraId="26B2CC80" w14:textId="77777777" w:rsidR="00F817E0" w:rsidRPr="00CD7A45" w:rsidRDefault="00F817E0" w:rsidP="005634EB">
      <w:pPr>
        <w:rPr>
          <w:i/>
        </w:rPr>
      </w:pPr>
    </w:p>
    <w:p w14:paraId="13E7377E" w14:textId="77777777" w:rsidR="00266C12" w:rsidRDefault="003D0291" w:rsidP="00266C12">
      <w:pPr>
        <w:keepNext/>
      </w:pPr>
      <w:r>
        <w:rPr>
          <w:noProof/>
          <w:lang w:val="en-US"/>
        </w:rPr>
        <w:drawing>
          <wp:inline distT="0" distB="0" distL="0" distR="0" wp14:anchorId="37FE51A7" wp14:editId="67D4F3A5">
            <wp:extent cx="5760720" cy="32404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1 hapus menu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86B0" w14:textId="50EE9B2D" w:rsidR="005634EB" w:rsidRPr="00266C12" w:rsidRDefault="00266C12" w:rsidP="00266C12">
      <w:pPr>
        <w:pStyle w:val="Caption"/>
        <w:jc w:val="center"/>
      </w:pPr>
      <w:bookmarkStart w:id="219" w:name="_Toc387760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48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533345">
        <w:t xml:space="preserve">Halaman </w:t>
      </w:r>
      <w:proofErr w:type="spellStart"/>
      <w:r w:rsidRPr="00533345">
        <w:t>hapus</w:t>
      </w:r>
      <w:proofErr w:type="spellEnd"/>
      <w:r w:rsidRPr="00533345">
        <w:t xml:space="preserve"> menu(owner)</w:t>
      </w:r>
      <w:bookmarkEnd w:id="219"/>
    </w:p>
    <w:p w14:paraId="1D4CF382" w14:textId="77777777" w:rsidR="00666DBF" w:rsidRDefault="00666DBF" w:rsidP="00666DBF">
      <w:pPr>
        <w:pStyle w:val="Caption"/>
      </w:pPr>
    </w:p>
    <w:p w14:paraId="052FA4B0" w14:textId="55D1025C" w:rsidR="00266C12" w:rsidRDefault="00666DBF" w:rsidP="00666DBF">
      <w:pPr>
        <w:pStyle w:val="Caption"/>
        <w:jc w:val="center"/>
      </w:pPr>
      <w:bookmarkStart w:id="220" w:name="_Toc74484168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 </w:t>
      </w:r>
      <w:proofErr w:type="spellStart"/>
      <w:r w:rsidRPr="00996BBD">
        <w:t>Keterangan</w:t>
      </w:r>
      <w:proofErr w:type="spellEnd"/>
      <w:r w:rsidRPr="00996BBD">
        <w:t xml:space="preserve"> </w:t>
      </w:r>
      <w:proofErr w:type="spellStart"/>
      <w:r w:rsidRPr="00996BBD">
        <w:t>Antarmuka</w:t>
      </w:r>
      <w:proofErr w:type="spellEnd"/>
      <w:r w:rsidRPr="00996BBD">
        <w:t xml:space="preserve"> Halaman </w:t>
      </w:r>
      <w:proofErr w:type="spellStart"/>
      <w:r w:rsidRPr="00996BBD">
        <w:t>hapus</w:t>
      </w:r>
      <w:proofErr w:type="spellEnd"/>
      <w:r w:rsidRPr="00996BBD">
        <w:t xml:space="preserve"> menu(owner)</w:t>
      </w:r>
      <w:bookmarkEnd w:id="220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307B3F97" w14:textId="77777777" w:rsidTr="005634EB">
        <w:trPr>
          <w:tblHeader/>
        </w:trPr>
        <w:tc>
          <w:tcPr>
            <w:tcW w:w="1278" w:type="dxa"/>
          </w:tcPr>
          <w:p w14:paraId="567EBDB1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57400B76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4F0497BE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7E3E20BF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5634EB" w:rsidRPr="00FA210F" w14:paraId="209C0678" w14:textId="77777777" w:rsidTr="005634EB">
        <w:tc>
          <w:tcPr>
            <w:tcW w:w="1278" w:type="dxa"/>
          </w:tcPr>
          <w:p w14:paraId="7D6891ED" w14:textId="13C88AEB" w:rsidR="005634EB" w:rsidRPr="00FA210F" w:rsidRDefault="003D0291" w:rsidP="005634EB">
            <w:pPr>
              <w:rPr>
                <w:i/>
              </w:rPr>
            </w:pPr>
            <w:r>
              <w:rPr>
                <w:i/>
              </w:rPr>
              <w:t>BTN24</w:t>
            </w:r>
          </w:p>
        </w:tc>
        <w:tc>
          <w:tcPr>
            <w:tcW w:w="1098" w:type="dxa"/>
          </w:tcPr>
          <w:p w14:paraId="2FB33E0A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A5FD2BD" w14:textId="3416AE59" w:rsidR="005634EB" w:rsidRPr="00FA210F" w:rsidRDefault="003D0291" w:rsidP="005634EB">
            <w:pPr>
              <w:rPr>
                <w:i/>
              </w:rPr>
            </w:pPr>
            <w:proofErr w:type="spellStart"/>
            <w:r>
              <w:rPr>
                <w:i/>
              </w:rPr>
              <w:t>hapus</w:t>
            </w:r>
            <w:proofErr w:type="spellEnd"/>
          </w:p>
        </w:tc>
        <w:tc>
          <w:tcPr>
            <w:tcW w:w="4253" w:type="dxa"/>
          </w:tcPr>
          <w:p w14:paraId="19244C9E" w14:textId="14A4FAE2" w:rsidR="005634EB" w:rsidRPr="00FA210F" w:rsidRDefault="005634EB" w:rsidP="003D0291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 w:rsidR="003D0291">
              <w:t>menghapus</w:t>
            </w:r>
            <w:proofErr w:type="spellEnd"/>
            <w:r w:rsidR="003D0291">
              <w:t xml:space="preserve"> menu </w:t>
            </w:r>
            <w:proofErr w:type="spellStart"/>
            <w:r w:rsidR="003D0291">
              <w:t>berdasarkan</w:t>
            </w:r>
            <w:proofErr w:type="spellEnd"/>
            <w:r w:rsidR="003D0291">
              <w:t xml:space="preserve"> </w:t>
            </w:r>
            <w:proofErr w:type="spellStart"/>
            <w:r w:rsidR="003D0291">
              <w:t>nama</w:t>
            </w:r>
            <w:proofErr w:type="spellEnd"/>
            <w:r w:rsidR="003D0291">
              <w:t xml:space="preserve"> menu yang </w:t>
            </w:r>
            <w:proofErr w:type="spellStart"/>
            <w:r w:rsidR="003D0291">
              <w:t>diinputkan</w:t>
            </w:r>
            <w:proofErr w:type="spellEnd"/>
            <w:r w:rsidR="003D0291">
              <w:t xml:space="preserve"> pada daftar menu</w:t>
            </w:r>
          </w:p>
        </w:tc>
      </w:tr>
      <w:tr w:rsidR="00220F02" w:rsidRPr="00FA210F" w14:paraId="7454E3BC" w14:textId="77777777" w:rsidTr="005634EB">
        <w:tc>
          <w:tcPr>
            <w:tcW w:w="1278" w:type="dxa"/>
          </w:tcPr>
          <w:p w14:paraId="60D77884" w14:textId="6804E0BC" w:rsidR="00220F02" w:rsidRDefault="00220F02" w:rsidP="005634EB">
            <w:pPr>
              <w:rPr>
                <w:i/>
              </w:rPr>
            </w:pPr>
            <w:r>
              <w:rPr>
                <w:i/>
              </w:rPr>
              <w:t>TXI11</w:t>
            </w:r>
          </w:p>
        </w:tc>
        <w:tc>
          <w:tcPr>
            <w:tcW w:w="1098" w:type="dxa"/>
          </w:tcPr>
          <w:p w14:paraId="45374542" w14:textId="5BCCC3DD" w:rsidR="00220F02" w:rsidRDefault="00220F02" w:rsidP="005634EB">
            <w:pPr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7468BEA1" w14:textId="040E5D08" w:rsidR="00220F02" w:rsidRDefault="00220F02" w:rsidP="005634EB">
            <w:pPr>
              <w:rPr>
                <w:i/>
              </w:rPr>
            </w:pPr>
            <w:r>
              <w:rPr>
                <w:i/>
              </w:rPr>
              <w:t xml:space="preserve">Input </w:t>
            </w:r>
            <w:proofErr w:type="spellStart"/>
            <w:r>
              <w:rPr>
                <w:i/>
              </w:rPr>
              <w:t>nama</w:t>
            </w:r>
            <w:proofErr w:type="spellEnd"/>
            <w:r>
              <w:rPr>
                <w:i/>
              </w:rPr>
              <w:t xml:space="preserve"> menu</w:t>
            </w:r>
          </w:p>
        </w:tc>
        <w:tc>
          <w:tcPr>
            <w:tcW w:w="4253" w:type="dxa"/>
          </w:tcPr>
          <w:p w14:paraId="71661588" w14:textId="6AD257E6" w:rsidR="00220F02" w:rsidRDefault="00220F02" w:rsidP="003D0291">
            <w:pPr>
              <w:pStyle w:val="guide"/>
            </w:pPr>
            <w:r>
              <w:t xml:space="preserve">Input </w:t>
            </w:r>
            <w:proofErr w:type="spellStart"/>
            <w:r>
              <w:t>nama</w:t>
            </w:r>
            <w:proofErr w:type="spellEnd"/>
            <w:r>
              <w:t xml:space="preserve"> menu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menu</w:t>
            </w:r>
          </w:p>
        </w:tc>
      </w:tr>
    </w:tbl>
    <w:p w14:paraId="39037A22" w14:textId="3DF68413" w:rsidR="00F817E0" w:rsidRDefault="003D0291" w:rsidP="005634EB">
      <w:pPr>
        <w:rPr>
          <w:i/>
        </w:rPr>
      </w:pPr>
      <w:proofErr w:type="spellStart"/>
      <w:r>
        <w:rPr>
          <w:i/>
        </w:rPr>
        <w:t>Antarmuka</w:t>
      </w:r>
      <w:proofErr w:type="spellEnd"/>
      <w:r>
        <w:rPr>
          <w:i/>
        </w:rPr>
        <w:tab/>
        <w:t xml:space="preserve">: Halaman </w:t>
      </w:r>
      <w:proofErr w:type="spellStart"/>
      <w:r>
        <w:rPr>
          <w:i/>
        </w:rPr>
        <w:t>tambah</w:t>
      </w:r>
      <w:proofErr w:type="spellEnd"/>
      <w:r>
        <w:rPr>
          <w:i/>
        </w:rPr>
        <w:t xml:space="preserve"> menu (OWNER)</w:t>
      </w:r>
    </w:p>
    <w:p w14:paraId="3535A6F8" w14:textId="77777777" w:rsidR="00266C12" w:rsidRPr="00CD7A45" w:rsidRDefault="00266C12" w:rsidP="005634EB">
      <w:pPr>
        <w:rPr>
          <w:i/>
        </w:rPr>
      </w:pPr>
    </w:p>
    <w:p w14:paraId="24BFBB80" w14:textId="77777777" w:rsidR="00266C12" w:rsidRDefault="003D0291" w:rsidP="00266C12">
      <w:pPr>
        <w:keepNext/>
      </w:pPr>
      <w:r>
        <w:rPr>
          <w:noProof/>
          <w:lang w:val="en-US"/>
        </w:rPr>
        <w:drawing>
          <wp:inline distT="0" distB="0" distL="0" distR="0" wp14:anchorId="568942DD" wp14:editId="5E208006">
            <wp:extent cx="5760720" cy="32404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.2 tambah menu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85F5" w14:textId="7948A157" w:rsidR="005634EB" w:rsidRPr="00266C12" w:rsidRDefault="00266C12" w:rsidP="00266C12">
      <w:pPr>
        <w:pStyle w:val="Caption"/>
        <w:jc w:val="center"/>
      </w:pPr>
      <w:bookmarkStart w:id="221" w:name="_Toc387760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49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FC41D9">
        <w:t xml:space="preserve">Halaman </w:t>
      </w:r>
      <w:proofErr w:type="spellStart"/>
      <w:r w:rsidRPr="00FC41D9">
        <w:t>tambah</w:t>
      </w:r>
      <w:proofErr w:type="spellEnd"/>
      <w:r w:rsidRPr="00FC41D9">
        <w:t xml:space="preserve"> menu (OWNER)</w:t>
      </w:r>
      <w:bookmarkEnd w:id="221"/>
    </w:p>
    <w:p w14:paraId="3D6D1C3A" w14:textId="3F03754D" w:rsidR="00266C12" w:rsidRDefault="00666DBF" w:rsidP="00666DBF">
      <w:pPr>
        <w:pStyle w:val="Caption"/>
        <w:jc w:val="center"/>
      </w:pPr>
      <w:bookmarkStart w:id="222" w:name="_Toc7448416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 xml:space="preserve"> </w:t>
      </w:r>
      <w:proofErr w:type="spellStart"/>
      <w:r w:rsidRPr="00BB2128">
        <w:t>Keterangan</w:t>
      </w:r>
      <w:proofErr w:type="spellEnd"/>
      <w:r w:rsidRPr="00BB2128">
        <w:t xml:space="preserve"> </w:t>
      </w:r>
      <w:proofErr w:type="spellStart"/>
      <w:r w:rsidRPr="00BB2128">
        <w:t>Antarmuka</w:t>
      </w:r>
      <w:proofErr w:type="spellEnd"/>
      <w:r w:rsidRPr="00BB2128">
        <w:t xml:space="preserve"> Halaman </w:t>
      </w:r>
      <w:proofErr w:type="spellStart"/>
      <w:r w:rsidRPr="00BB2128">
        <w:t>tambah</w:t>
      </w:r>
      <w:proofErr w:type="spellEnd"/>
      <w:r w:rsidRPr="00BB2128">
        <w:t xml:space="preserve"> menu (OWNER)</w:t>
      </w:r>
      <w:bookmarkEnd w:id="222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034D936D" w14:textId="77777777" w:rsidTr="005634EB">
        <w:trPr>
          <w:tblHeader/>
        </w:trPr>
        <w:tc>
          <w:tcPr>
            <w:tcW w:w="1278" w:type="dxa"/>
          </w:tcPr>
          <w:p w14:paraId="0F641052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0CD2D536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0F4A2DAB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2BC6C3AD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5634EB" w:rsidRPr="00FA210F" w14:paraId="495B5F45" w14:textId="77777777" w:rsidTr="005634EB">
        <w:tc>
          <w:tcPr>
            <w:tcW w:w="1278" w:type="dxa"/>
          </w:tcPr>
          <w:p w14:paraId="521D6C54" w14:textId="28B0E4E3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TXI1</w:t>
            </w:r>
            <w:r w:rsidR="00220F02">
              <w:rPr>
                <w:i/>
              </w:rPr>
              <w:t>2</w:t>
            </w:r>
          </w:p>
        </w:tc>
        <w:tc>
          <w:tcPr>
            <w:tcW w:w="1098" w:type="dxa"/>
          </w:tcPr>
          <w:p w14:paraId="4DD1A10B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7E1BFB42" w14:textId="75C4088F" w:rsidR="005634EB" w:rsidRPr="00FA210F" w:rsidRDefault="00220F02" w:rsidP="005634EB">
            <w:pPr>
              <w:rPr>
                <w:i/>
              </w:rPr>
            </w:pPr>
            <w:r>
              <w:rPr>
                <w:i/>
              </w:rPr>
              <w:t>Nama menu</w:t>
            </w:r>
          </w:p>
        </w:tc>
        <w:tc>
          <w:tcPr>
            <w:tcW w:w="4253" w:type="dxa"/>
          </w:tcPr>
          <w:p w14:paraId="12831222" w14:textId="72BB38E7" w:rsidR="005634EB" w:rsidRPr="00FA210F" w:rsidRDefault="005634EB" w:rsidP="00220F02">
            <w:pPr>
              <w:pStyle w:val="guide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="00220F02">
              <w:t>nama</w:t>
            </w:r>
            <w:proofErr w:type="spellEnd"/>
            <w:r w:rsidR="00220F02">
              <w:t xml:space="preserve"> menu yang </w:t>
            </w:r>
            <w:proofErr w:type="spellStart"/>
            <w:r w:rsidR="00220F02">
              <w:t>akan</w:t>
            </w:r>
            <w:proofErr w:type="spellEnd"/>
            <w:r w:rsidR="00220F02">
              <w:t xml:space="preserve"> </w:t>
            </w:r>
            <w:proofErr w:type="spellStart"/>
            <w:r w:rsidR="00220F02">
              <w:t>ditambahkan</w:t>
            </w:r>
            <w:proofErr w:type="spellEnd"/>
            <w:r w:rsidR="00220F02">
              <w:t xml:space="preserve"> pada daftar menu</w:t>
            </w:r>
          </w:p>
        </w:tc>
      </w:tr>
      <w:tr w:rsidR="00220F02" w:rsidRPr="00FA210F" w14:paraId="265F088F" w14:textId="77777777" w:rsidTr="005634EB">
        <w:tc>
          <w:tcPr>
            <w:tcW w:w="1278" w:type="dxa"/>
          </w:tcPr>
          <w:p w14:paraId="5162A764" w14:textId="59F23CC0" w:rsidR="00220F02" w:rsidRPr="00FA210F" w:rsidRDefault="00220F02" w:rsidP="00220F02">
            <w:pPr>
              <w:rPr>
                <w:i/>
              </w:rPr>
            </w:pPr>
            <w:r>
              <w:rPr>
                <w:i/>
              </w:rPr>
              <w:t>TXI13</w:t>
            </w:r>
          </w:p>
        </w:tc>
        <w:tc>
          <w:tcPr>
            <w:tcW w:w="1098" w:type="dxa"/>
          </w:tcPr>
          <w:p w14:paraId="50BC928D" w14:textId="77777777" w:rsidR="00220F02" w:rsidRPr="00FA210F" w:rsidRDefault="00220F02" w:rsidP="00220F02">
            <w:pPr>
              <w:pStyle w:val="guide"/>
            </w:pPr>
            <w:r>
              <w:t>Text Input</w:t>
            </w:r>
          </w:p>
        </w:tc>
        <w:tc>
          <w:tcPr>
            <w:tcW w:w="1701" w:type="dxa"/>
          </w:tcPr>
          <w:p w14:paraId="6D4F0249" w14:textId="07D9D470" w:rsidR="00220F02" w:rsidRPr="00FA210F" w:rsidRDefault="00220F02" w:rsidP="00220F02">
            <w:pPr>
              <w:pStyle w:val="guide"/>
            </w:pPr>
            <w:r>
              <w:t>Harga</w:t>
            </w:r>
          </w:p>
        </w:tc>
        <w:tc>
          <w:tcPr>
            <w:tcW w:w="4253" w:type="dxa"/>
          </w:tcPr>
          <w:p w14:paraId="0B17AD46" w14:textId="7BB2A039" w:rsidR="00220F02" w:rsidRPr="00FA210F" w:rsidRDefault="00220F02" w:rsidP="00220F02">
            <w:pPr>
              <w:pStyle w:val="guide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enu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pada daftar menu</w:t>
            </w:r>
          </w:p>
        </w:tc>
      </w:tr>
      <w:tr w:rsidR="00220F02" w:rsidRPr="00FA210F" w14:paraId="43A2C1DC" w14:textId="77777777" w:rsidTr="005634EB">
        <w:tc>
          <w:tcPr>
            <w:tcW w:w="1278" w:type="dxa"/>
          </w:tcPr>
          <w:p w14:paraId="240F82C9" w14:textId="0D298B0A" w:rsidR="00220F02" w:rsidRDefault="00220F02" w:rsidP="00220F02">
            <w:pPr>
              <w:rPr>
                <w:i/>
              </w:rPr>
            </w:pPr>
            <w:r>
              <w:rPr>
                <w:i/>
              </w:rPr>
              <w:t>TXI14</w:t>
            </w:r>
          </w:p>
        </w:tc>
        <w:tc>
          <w:tcPr>
            <w:tcW w:w="1098" w:type="dxa"/>
          </w:tcPr>
          <w:p w14:paraId="02190BAD" w14:textId="5DA30784" w:rsidR="00220F02" w:rsidRDefault="00220F02" w:rsidP="00220F02">
            <w:pPr>
              <w:pStyle w:val="guide"/>
            </w:pPr>
            <w:r>
              <w:t xml:space="preserve">Text Input </w:t>
            </w:r>
          </w:p>
        </w:tc>
        <w:tc>
          <w:tcPr>
            <w:tcW w:w="1701" w:type="dxa"/>
          </w:tcPr>
          <w:p w14:paraId="15E1A59F" w14:textId="33120EFD" w:rsidR="00220F02" w:rsidRDefault="00220F02" w:rsidP="00220F02">
            <w:pPr>
              <w:pStyle w:val="guide"/>
            </w:pPr>
            <w:proofErr w:type="spellStart"/>
            <w:r>
              <w:t>Deskripsi</w:t>
            </w:r>
            <w:proofErr w:type="spellEnd"/>
          </w:p>
        </w:tc>
        <w:tc>
          <w:tcPr>
            <w:tcW w:w="4253" w:type="dxa"/>
          </w:tcPr>
          <w:p w14:paraId="0C9B79F7" w14:textId="7D946A65" w:rsidR="00220F02" w:rsidRDefault="00220F02" w:rsidP="00220F02">
            <w:pPr>
              <w:pStyle w:val="guide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enu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pada daftar menu</w:t>
            </w:r>
          </w:p>
        </w:tc>
      </w:tr>
      <w:tr w:rsidR="005634EB" w:rsidRPr="00FA210F" w14:paraId="3B1DCC78" w14:textId="77777777" w:rsidTr="005634EB">
        <w:tc>
          <w:tcPr>
            <w:tcW w:w="1278" w:type="dxa"/>
          </w:tcPr>
          <w:p w14:paraId="26D81D48" w14:textId="24637889" w:rsidR="005634EB" w:rsidRPr="00FA210F" w:rsidRDefault="00220F02" w:rsidP="005634EB">
            <w:pPr>
              <w:rPr>
                <w:i/>
              </w:rPr>
            </w:pPr>
            <w:r>
              <w:rPr>
                <w:i/>
              </w:rPr>
              <w:t>BTN25</w:t>
            </w:r>
          </w:p>
        </w:tc>
        <w:tc>
          <w:tcPr>
            <w:tcW w:w="1098" w:type="dxa"/>
          </w:tcPr>
          <w:p w14:paraId="4BE829FF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4A0097C" w14:textId="2D8D8A33" w:rsidR="005634EB" w:rsidRPr="00FA210F" w:rsidRDefault="00220F02" w:rsidP="005634EB">
            <w:pPr>
              <w:rPr>
                <w:i/>
              </w:rPr>
            </w:pPr>
            <w:r>
              <w:rPr>
                <w:i/>
              </w:rPr>
              <w:t>submit</w:t>
            </w:r>
          </w:p>
        </w:tc>
        <w:tc>
          <w:tcPr>
            <w:tcW w:w="4253" w:type="dxa"/>
          </w:tcPr>
          <w:p w14:paraId="2A989877" w14:textId="640D9A39" w:rsidR="005634EB" w:rsidRPr="00FA210F" w:rsidRDefault="005634EB" w:rsidP="00220F02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 w:rsidR="00220F02">
              <w:t>maka</w:t>
            </w:r>
            <w:proofErr w:type="spellEnd"/>
            <w:r w:rsidR="00220F02">
              <w:t xml:space="preserve"> menu </w:t>
            </w:r>
            <w:proofErr w:type="spellStart"/>
            <w:r w:rsidR="00220F02">
              <w:t>akan</w:t>
            </w:r>
            <w:proofErr w:type="spellEnd"/>
            <w:r w:rsidR="00220F02">
              <w:t xml:space="preserve"> </w:t>
            </w:r>
            <w:proofErr w:type="spellStart"/>
            <w:r w:rsidR="00220F02">
              <w:t>ditambahkan</w:t>
            </w:r>
            <w:proofErr w:type="spellEnd"/>
            <w:r w:rsidR="00220F02">
              <w:t xml:space="preserve"> pada daftar menu</w:t>
            </w:r>
          </w:p>
        </w:tc>
      </w:tr>
    </w:tbl>
    <w:p w14:paraId="0139FD20" w14:textId="77777777" w:rsidR="005634EB" w:rsidRDefault="005634EB" w:rsidP="005634EB"/>
    <w:p w14:paraId="62608073" w14:textId="55713940" w:rsidR="007B223D" w:rsidRDefault="007B223D" w:rsidP="00EE6BD8"/>
    <w:p w14:paraId="73AE305A" w14:textId="7C81E04E" w:rsidR="00F817E0" w:rsidRDefault="00F817E0" w:rsidP="00EE6BD8"/>
    <w:p w14:paraId="1D871B08" w14:textId="6324BDC6" w:rsidR="00F817E0" w:rsidRDefault="00F817E0" w:rsidP="00EE6BD8"/>
    <w:p w14:paraId="139133CB" w14:textId="447CA493" w:rsidR="00F817E0" w:rsidRDefault="00F817E0" w:rsidP="00EE6BD8"/>
    <w:p w14:paraId="7CC26D38" w14:textId="49E50B08" w:rsidR="00F817E0" w:rsidRDefault="00F817E0" w:rsidP="00EE6BD8"/>
    <w:p w14:paraId="72E51E53" w14:textId="5AC94FFC" w:rsidR="00F817E0" w:rsidRDefault="00F817E0" w:rsidP="00EE6BD8"/>
    <w:p w14:paraId="780E5DDF" w14:textId="5A34205B" w:rsidR="00F817E0" w:rsidRDefault="00F817E0" w:rsidP="00EE6BD8"/>
    <w:p w14:paraId="1CCA3613" w14:textId="148949C7" w:rsidR="00F817E0" w:rsidRDefault="00F817E0" w:rsidP="00EE6BD8"/>
    <w:p w14:paraId="71E006B8" w14:textId="3A6EC039" w:rsidR="00F817E0" w:rsidRDefault="00F817E0" w:rsidP="00EE6BD8"/>
    <w:p w14:paraId="45D11C74" w14:textId="023D6E81" w:rsidR="00F817E0" w:rsidRDefault="00F817E0" w:rsidP="00EE6BD8"/>
    <w:p w14:paraId="09C4EE9C" w14:textId="63027C70" w:rsidR="00F817E0" w:rsidRDefault="00F817E0" w:rsidP="00EE6BD8"/>
    <w:p w14:paraId="716CB422" w14:textId="72477D00" w:rsidR="00F817E0" w:rsidRDefault="00F817E0" w:rsidP="00EE6BD8"/>
    <w:p w14:paraId="3B93648F" w14:textId="208589A8" w:rsidR="00F817E0" w:rsidRDefault="00F817E0" w:rsidP="00EE6BD8"/>
    <w:p w14:paraId="3DFEC55A" w14:textId="71E5E6EF" w:rsidR="00F817E0" w:rsidRDefault="00F817E0" w:rsidP="00EE6BD8"/>
    <w:p w14:paraId="10C633BC" w14:textId="77777777" w:rsidR="00F817E0" w:rsidRDefault="00F817E0" w:rsidP="00EE6BD8"/>
    <w:p w14:paraId="1D413D1A" w14:textId="09A2486E" w:rsidR="005634EB" w:rsidRDefault="005634EB" w:rsidP="005634EB">
      <w:pPr>
        <w:rPr>
          <w:i/>
        </w:rPr>
      </w:pPr>
      <w:proofErr w:type="spellStart"/>
      <w:r>
        <w:rPr>
          <w:i/>
        </w:rPr>
        <w:lastRenderedPageBreak/>
        <w:t>Antarmuka</w:t>
      </w:r>
      <w:proofErr w:type="spellEnd"/>
      <w:r>
        <w:rPr>
          <w:i/>
        </w:rPr>
        <w:tab/>
        <w:t xml:space="preserve">: Halaman </w:t>
      </w:r>
      <w:r w:rsidR="00220F02">
        <w:rPr>
          <w:i/>
        </w:rPr>
        <w:t xml:space="preserve">menu </w:t>
      </w:r>
      <w:proofErr w:type="spellStart"/>
      <w:r w:rsidR="00220F02">
        <w:rPr>
          <w:i/>
        </w:rPr>
        <w:t>utama</w:t>
      </w:r>
      <w:proofErr w:type="spellEnd"/>
      <w:r w:rsidR="00220F02">
        <w:rPr>
          <w:i/>
        </w:rPr>
        <w:t xml:space="preserve"> (KASIR)</w:t>
      </w:r>
    </w:p>
    <w:p w14:paraId="18A7317B" w14:textId="77777777" w:rsidR="00F817E0" w:rsidRPr="00CD7A45" w:rsidRDefault="00F817E0" w:rsidP="005634EB">
      <w:pPr>
        <w:rPr>
          <w:i/>
        </w:rPr>
      </w:pPr>
    </w:p>
    <w:p w14:paraId="6E99FB92" w14:textId="77777777" w:rsidR="008D0CF1" w:rsidRDefault="00220F02" w:rsidP="008D0CF1">
      <w:pPr>
        <w:keepNext/>
      </w:pPr>
      <w:r>
        <w:rPr>
          <w:noProof/>
          <w:lang w:val="en-US"/>
        </w:rPr>
        <w:drawing>
          <wp:inline distT="0" distB="0" distL="0" distR="0" wp14:anchorId="7D72D74D" wp14:editId="6BF3EFC9">
            <wp:extent cx="5760720" cy="32404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 menu kasir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D0C1" w14:textId="43B93F00" w:rsidR="005634EB" w:rsidRPr="00FA210F" w:rsidRDefault="008D0CF1" w:rsidP="008D0CF1">
      <w:pPr>
        <w:pStyle w:val="Caption"/>
        <w:jc w:val="center"/>
      </w:pPr>
      <w:bookmarkStart w:id="223" w:name="_Toc387760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8D6107">
        <w:t xml:space="preserve">Halaman menu </w:t>
      </w:r>
      <w:proofErr w:type="spellStart"/>
      <w:r w:rsidRPr="008D6107">
        <w:t>utama</w:t>
      </w:r>
      <w:proofErr w:type="spellEnd"/>
      <w:r w:rsidRPr="008D6107">
        <w:t xml:space="preserve"> (KASIR)</w:t>
      </w:r>
      <w:bookmarkEnd w:id="223"/>
    </w:p>
    <w:p w14:paraId="532D16A6" w14:textId="4AF49123" w:rsidR="008D0CF1" w:rsidRDefault="00666DBF" w:rsidP="00666DBF">
      <w:pPr>
        <w:pStyle w:val="Caption"/>
        <w:jc w:val="center"/>
      </w:pPr>
      <w:bookmarkStart w:id="224" w:name="_Toc7448417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 xml:space="preserve"> </w:t>
      </w:r>
      <w:proofErr w:type="spellStart"/>
      <w:r w:rsidRPr="008542BD">
        <w:t>Keterangan</w:t>
      </w:r>
      <w:proofErr w:type="spellEnd"/>
      <w:r w:rsidRPr="008542BD">
        <w:t xml:space="preserve"> </w:t>
      </w:r>
      <w:proofErr w:type="spellStart"/>
      <w:r w:rsidRPr="008542BD">
        <w:t>Antarmuka</w:t>
      </w:r>
      <w:proofErr w:type="spellEnd"/>
      <w:r w:rsidRPr="008542BD">
        <w:t xml:space="preserve"> Halaman menu </w:t>
      </w:r>
      <w:proofErr w:type="spellStart"/>
      <w:r w:rsidRPr="008542BD">
        <w:t>utama</w:t>
      </w:r>
      <w:proofErr w:type="spellEnd"/>
      <w:r w:rsidRPr="008542BD">
        <w:t xml:space="preserve"> (KASIR)</w:t>
      </w:r>
      <w:bookmarkEnd w:id="224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6FD24B0A" w14:textId="77777777" w:rsidTr="005634EB">
        <w:trPr>
          <w:tblHeader/>
        </w:trPr>
        <w:tc>
          <w:tcPr>
            <w:tcW w:w="1278" w:type="dxa"/>
          </w:tcPr>
          <w:p w14:paraId="05758BF8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098756E1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281CA88B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6E7A95D0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220F02" w:rsidRPr="00FA210F" w14:paraId="61A29E46" w14:textId="77777777" w:rsidTr="005634EB">
        <w:tc>
          <w:tcPr>
            <w:tcW w:w="1278" w:type="dxa"/>
          </w:tcPr>
          <w:p w14:paraId="67B46978" w14:textId="06973D17" w:rsidR="00220F02" w:rsidRDefault="00717397" w:rsidP="00220F02">
            <w:pPr>
              <w:rPr>
                <w:i/>
              </w:rPr>
            </w:pPr>
            <w:r>
              <w:rPr>
                <w:i/>
              </w:rPr>
              <w:t>TXI15</w:t>
            </w:r>
          </w:p>
        </w:tc>
        <w:tc>
          <w:tcPr>
            <w:tcW w:w="1098" w:type="dxa"/>
          </w:tcPr>
          <w:p w14:paraId="0F3F02C1" w14:textId="1E471A54" w:rsidR="00220F02" w:rsidRDefault="00717397" w:rsidP="00220F02">
            <w:pPr>
              <w:rPr>
                <w:i/>
              </w:rPr>
            </w:pPr>
            <w:r>
              <w:rPr>
                <w:i/>
              </w:rPr>
              <w:t>hyperlink</w:t>
            </w:r>
          </w:p>
        </w:tc>
        <w:tc>
          <w:tcPr>
            <w:tcW w:w="1701" w:type="dxa"/>
          </w:tcPr>
          <w:p w14:paraId="7F5957A3" w14:textId="7AD1071B" w:rsidR="00220F02" w:rsidRDefault="00220F02" w:rsidP="00220F02">
            <w:pPr>
              <w:rPr>
                <w:i/>
              </w:rPr>
            </w:pPr>
            <w:r>
              <w:rPr>
                <w:i/>
              </w:rPr>
              <w:t xml:space="preserve">Belum Lunas </w:t>
            </w:r>
          </w:p>
        </w:tc>
        <w:tc>
          <w:tcPr>
            <w:tcW w:w="4253" w:type="dxa"/>
          </w:tcPr>
          <w:p w14:paraId="21840AE4" w14:textId="55205E51" w:rsidR="00220F02" w:rsidRDefault="00220F02" w:rsidP="00220F02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beli</w:t>
            </w:r>
            <w:proofErr w:type="spellEnd"/>
          </w:p>
        </w:tc>
      </w:tr>
    </w:tbl>
    <w:p w14:paraId="7EF79EFE" w14:textId="77777777" w:rsidR="005634EB" w:rsidRDefault="005634EB" w:rsidP="005634EB"/>
    <w:p w14:paraId="63BD5A1E" w14:textId="168E1F94" w:rsidR="007B223D" w:rsidRDefault="007B223D" w:rsidP="00EE6BD8"/>
    <w:p w14:paraId="771272FD" w14:textId="3FCF3BBD" w:rsidR="002A43DF" w:rsidRDefault="002A43DF" w:rsidP="002A43DF">
      <w:pPr>
        <w:rPr>
          <w:i/>
        </w:rPr>
      </w:pPr>
      <w:proofErr w:type="spellStart"/>
      <w:r>
        <w:rPr>
          <w:i/>
        </w:rPr>
        <w:t>Antarmuka</w:t>
      </w:r>
      <w:proofErr w:type="spellEnd"/>
      <w:r>
        <w:rPr>
          <w:i/>
        </w:rPr>
        <w:tab/>
        <w:t xml:space="preserve">: Halaman </w:t>
      </w:r>
      <w:proofErr w:type="spellStart"/>
      <w:r w:rsidR="00894046">
        <w:rPr>
          <w:i/>
        </w:rPr>
        <w:t>belum</w:t>
      </w:r>
      <w:proofErr w:type="spellEnd"/>
      <w:r w:rsidR="00894046">
        <w:rPr>
          <w:i/>
        </w:rPr>
        <w:t xml:space="preserve"> </w:t>
      </w:r>
      <w:proofErr w:type="spellStart"/>
      <w:r w:rsidR="00894046">
        <w:rPr>
          <w:i/>
        </w:rPr>
        <w:t>lunas</w:t>
      </w:r>
      <w:proofErr w:type="spellEnd"/>
      <w:r>
        <w:rPr>
          <w:i/>
        </w:rPr>
        <w:t xml:space="preserve"> (KASIR)</w:t>
      </w:r>
    </w:p>
    <w:p w14:paraId="19D23E89" w14:textId="77777777" w:rsidR="002A43DF" w:rsidRPr="00CD7A45" w:rsidRDefault="002A43DF" w:rsidP="002A43DF">
      <w:pPr>
        <w:rPr>
          <w:i/>
        </w:rPr>
      </w:pPr>
    </w:p>
    <w:p w14:paraId="4A188982" w14:textId="77777777" w:rsidR="008D0CF1" w:rsidRDefault="002A43DF" w:rsidP="008D0CF1">
      <w:pPr>
        <w:keepNext/>
      </w:pPr>
      <w:r>
        <w:rPr>
          <w:noProof/>
          <w:lang w:val="en-US"/>
        </w:rPr>
        <w:drawing>
          <wp:inline distT="0" distB="0" distL="0" distR="0" wp14:anchorId="032B39AD" wp14:editId="5BCE4F8A">
            <wp:extent cx="5760720" cy="32404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.1 menu kasir extend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C001" w14:textId="5F7AC699" w:rsidR="002A43DF" w:rsidRDefault="008D0CF1" w:rsidP="008D0CF1">
      <w:pPr>
        <w:pStyle w:val="Caption"/>
        <w:jc w:val="center"/>
      </w:pPr>
      <w:bookmarkStart w:id="225" w:name="_Toc387760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t xml:space="preserve"> </w:t>
      </w:r>
      <w:proofErr w:type="spellStart"/>
      <w:r>
        <w:t>Keterangan</w:t>
      </w:r>
      <w:proofErr w:type="spellEnd"/>
      <w:r>
        <w:t xml:space="preserve"> </w:t>
      </w:r>
      <w:r w:rsidRPr="00A34FDC">
        <w:t xml:space="preserve">Halaman </w:t>
      </w:r>
      <w:proofErr w:type="spellStart"/>
      <w:r w:rsidRPr="00A34FDC">
        <w:t>belum</w:t>
      </w:r>
      <w:proofErr w:type="spellEnd"/>
      <w:r w:rsidRPr="00A34FDC">
        <w:t xml:space="preserve"> </w:t>
      </w:r>
      <w:proofErr w:type="spellStart"/>
      <w:r w:rsidRPr="00A34FDC">
        <w:t>lunas</w:t>
      </w:r>
      <w:proofErr w:type="spellEnd"/>
      <w:r w:rsidRPr="00A34FDC">
        <w:t xml:space="preserve"> (KASIR)</w:t>
      </w:r>
      <w:bookmarkEnd w:id="225"/>
    </w:p>
    <w:p w14:paraId="2D5CAB4F" w14:textId="77777777" w:rsidR="002A43DF" w:rsidRPr="00FA210F" w:rsidRDefault="002A43DF" w:rsidP="002A43DF">
      <w:pPr>
        <w:rPr>
          <w:i/>
        </w:rPr>
      </w:pPr>
    </w:p>
    <w:p w14:paraId="0BA78873" w14:textId="77777777" w:rsidR="00666DBF" w:rsidRDefault="00666DBF" w:rsidP="00666DBF">
      <w:pPr>
        <w:pStyle w:val="Caption"/>
      </w:pPr>
    </w:p>
    <w:p w14:paraId="0FB5F22E" w14:textId="35A3A95D" w:rsidR="008D0CF1" w:rsidRDefault="00666DBF" w:rsidP="00666DBF">
      <w:pPr>
        <w:pStyle w:val="Caption"/>
        <w:jc w:val="center"/>
      </w:pPr>
      <w:bookmarkStart w:id="226" w:name="_Toc74484171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 </w:t>
      </w:r>
      <w:proofErr w:type="spellStart"/>
      <w:r w:rsidRPr="00BC295B">
        <w:t>Keterangan</w:t>
      </w:r>
      <w:proofErr w:type="spellEnd"/>
      <w:r w:rsidRPr="00BC295B">
        <w:t xml:space="preserve"> </w:t>
      </w:r>
      <w:proofErr w:type="spellStart"/>
      <w:r w:rsidRPr="00BC295B">
        <w:t>Antarmuka</w:t>
      </w:r>
      <w:proofErr w:type="spellEnd"/>
      <w:r w:rsidRPr="00BC295B">
        <w:t xml:space="preserve"> Halaman </w:t>
      </w:r>
      <w:proofErr w:type="spellStart"/>
      <w:r w:rsidRPr="00BC295B">
        <w:t>belum</w:t>
      </w:r>
      <w:proofErr w:type="spellEnd"/>
      <w:r w:rsidRPr="00BC295B">
        <w:t xml:space="preserve"> </w:t>
      </w:r>
      <w:proofErr w:type="spellStart"/>
      <w:r w:rsidRPr="00BC295B">
        <w:t>lunas</w:t>
      </w:r>
      <w:proofErr w:type="spellEnd"/>
      <w:r w:rsidRPr="00BC295B">
        <w:t xml:space="preserve"> (KASIR)</w:t>
      </w:r>
      <w:bookmarkEnd w:id="226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2A43DF" w:rsidRPr="00FA210F" w14:paraId="500EFC70" w14:textId="77777777" w:rsidTr="000C56E9">
        <w:trPr>
          <w:tblHeader/>
        </w:trPr>
        <w:tc>
          <w:tcPr>
            <w:tcW w:w="1278" w:type="dxa"/>
          </w:tcPr>
          <w:p w14:paraId="35D3E580" w14:textId="77777777" w:rsidR="002A43DF" w:rsidRPr="00FA210F" w:rsidRDefault="002A43DF" w:rsidP="000C56E9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1D183D17" w14:textId="77777777" w:rsidR="002A43DF" w:rsidRPr="00FA210F" w:rsidRDefault="002A43DF" w:rsidP="000C56E9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45EC49D0" w14:textId="77777777" w:rsidR="002A43DF" w:rsidRPr="00FA210F" w:rsidRDefault="002A43DF" w:rsidP="000C56E9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14D87BB8" w14:textId="77777777" w:rsidR="002A43DF" w:rsidRPr="00FA210F" w:rsidRDefault="002A43DF" w:rsidP="000C56E9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2A43DF" w:rsidRPr="00FA210F" w14:paraId="650C1E07" w14:textId="77777777" w:rsidTr="000C56E9">
        <w:tc>
          <w:tcPr>
            <w:tcW w:w="1278" w:type="dxa"/>
          </w:tcPr>
          <w:p w14:paraId="69F7302C" w14:textId="5D11BF34" w:rsidR="002A43DF" w:rsidRDefault="00717397" w:rsidP="000C56E9">
            <w:pPr>
              <w:rPr>
                <w:i/>
              </w:rPr>
            </w:pPr>
            <w:r>
              <w:rPr>
                <w:i/>
              </w:rPr>
              <w:t>BTN26</w:t>
            </w:r>
          </w:p>
        </w:tc>
        <w:tc>
          <w:tcPr>
            <w:tcW w:w="1098" w:type="dxa"/>
          </w:tcPr>
          <w:p w14:paraId="4AFFFFDF" w14:textId="77777777" w:rsidR="002A43DF" w:rsidRDefault="002A43DF" w:rsidP="000C56E9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A07D977" w14:textId="7439AA83" w:rsidR="002A43DF" w:rsidRDefault="00894046" w:rsidP="000C56E9">
            <w:pPr>
              <w:rPr>
                <w:i/>
              </w:rPr>
            </w:pPr>
            <w:r>
              <w:rPr>
                <w:i/>
              </w:rPr>
              <w:t xml:space="preserve">Bayar </w:t>
            </w:r>
            <w:r w:rsidR="002A43DF">
              <w:rPr>
                <w:i/>
              </w:rPr>
              <w:t xml:space="preserve"> </w:t>
            </w:r>
          </w:p>
        </w:tc>
        <w:tc>
          <w:tcPr>
            <w:tcW w:w="4253" w:type="dxa"/>
          </w:tcPr>
          <w:p w14:paraId="7A2E80B2" w14:textId="74D610C7" w:rsidR="002A43DF" w:rsidRDefault="00894046" w:rsidP="000C56E9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sy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via cash</w:t>
            </w:r>
          </w:p>
        </w:tc>
      </w:tr>
      <w:tr w:rsidR="00894046" w:rsidRPr="00FA210F" w14:paraId="12CCF124" w14:textId="77777777" w:rsidTr="000C56E9">
        <w:tc>
          <w:tcPr>
            <w:tcW w:w="1278" w:type="dxa"/>
          </w:tcPr>
          <w:p w14:paraId="11AF4ADD" w14:textId="28C74D82" w:rsidR="00894046" w:rsidRDefault="00894046" w:rsidP="00894046">
            <w:pPr>
              <w:rPr>
                <w:i/>
              </w:rPr>
            </w:pPr>
            <w:r>
              <w:rPr>
                <w:i/>
              </w:rPr>
              <w:t>BTN</w:t>
            </w:r>
            <w:r w:rsidR="00717397">
              <w:rPr>
                <w:i/>
              </w:rPr>
              <w:t>27</w:t>
            </w:r>
          </w:p>
        </w:tc>
        <w:tc>
          <w:tcPr>
            <w:tcW w:w="1098" w:type="dxa"/>
          </w:tcPr>
          <w:p w14:paraId="0CD7B1D1" w14:textId="3BFAC398" w:rsidR="00894046" w:rsidRDefault="00894046" w:rsidP="00894046">
            <w:pPr>
              <w:rPr>
                <w:i/>
              </w:rPr>
            </w:pPr>
            <w:r>
              <w:t xml:space="preserve">Button </w:t>
            </w:r>
          </w:p>
        </w:tc>
        <w:tc>
          <w:tcPr>
            <w:tcW w:w="1701" w:type="dxa"/>
          </w:tcPr>
          <w:p w14:paraId="49CD54E0" w14:textId="3BE57D37" w:rsidR="00894046" w:rsidRDefault="00717397" w:rsidP="00894046">
            <w:pPr>
              <w:rPr>
                <w:i/>
              </w:rPr>
            </w:pPr>
            <w:r>
              <w:t>minus</w:t>
            </w:r>
          </w:p>
        </w:tc>
        <w:tc>
          <w:tcPr>
            <w:tcW w:w="4253" w:type="dxa"/>
          </w:tcPr>
          <w:p w14:paraId="653DE6D2" w14:textId="21B3EE5C" w:rsidR="00894046" w:rsidRDefault="00894046" w:rsidP="00717397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 w:rsidR="00717397">
              <w:t>mengurangi</w:t>
            </w:r>
            <w:proofErr w:type="spellEnd"/>
            <w:r w:rsidR="00717397">
              <w:t xml:space="preserve"> </w:t>
            </w:r>
            <w:proofErr w:type="spellStart"/>
            <w:r w:rsidR="00717397">
              <w:t>jumlah</w:t>
            </w:r>
            <w:proofErr w:type="spellEnd"/>
            <w:r w:rsidR="00717397">
              <w:t xml:space="preserve"> </w:t>
            </w:r>
            <w:proofErr w:type="spellStart"/>
            <w:r w:rsidR="00717397">
              <w:t>pesanan</w:t>
            </w:r>
            <w:proofErr w:type="spellEnd"/>
          </w:p>
        </w:tc>
      </w:tr>
      <w:tr w:rsidR="00894046" w:rsidRPr="00FA210F" w14:paraId="132DA1A8" w14:textId="77777777" w:rsidTr="000C56E9">
        <w:tc>
          <w:tcPr>
            <w:tcW w:w="1278" w:type="dxa"/>
          </w:tcPr>
          <w:p w14:paraId="4E5B146A" w14:textId="34E14A78" w:rsidR="00894046" w:rsidRDefault="00894046" w:rsidP="00894046">
            <w:pPr>
              <w:rPr>
                <w:i/>
              </w:rPr>
            </w:pPr>
            <w:r>
              <w:rPr>
                <w:i/>
              </w:rPr>
              <w:t>BTN</w:t>
            </w:r>
            <w:r w:rsidR="00717397">
              <w:rPr>
                <w:i/>
              </w:rPr>
              <w:t>28</w:t>
            </w:r>
          </w:p>
        </w:tc>
        <w:tc>
          <w:tcPr>
            <w:tcW w:w="1098" w:type="dxa"/>
          </w:tcPr>
          <w:p w14:paraId="172AF32A" w14:textId="68C1B538" w:rsidR="00894046" w:rsidRDefault="00894046" w:rsidP="00894046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5BF3EC3" w14:textId="29DEC34F" w:rsidR="00894046" w:rsidRDefault="00F46556" w:rsidP="00894046">
            <w:pPr>
              <w:rPr>
                <w:i/>
              </w:rPr>
            </w:pPr>
            <w:r>
              <w:rPr>
                <w:i/>
              </w:rPr>
              <w:t>P</w:t>
            </w:r>
            <w:r w:rsidR="00894046">
              <w:rPr>
                <w:i/>
              </w:rPr>
              <w:t>lus</w:t>
            </w:r>
          </w:p>
        </w:tc>
        <w:tc>
          <w:tcPr>
            <w:tcW w:w="4253" w:type="dxa"/>
          </w:tcPr>
          <w:p w14:paraId="74D7BAFE" w14:textId="6A29F80A" w:rsidR="00894046" w:rsidRDefault="00894046" w:rsidP="00894046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894046" w:rsidRPr="00FA210F" w14:paraId="1761172D" w14:textId="77777777" w:rsidTr="000C56E9">
        <w:tc>
          <w:tcPr>
            <w:tcW w:w="1278" w:type="dxa"/>
          </w:tcPr>
          <w:p w14:paraId="4321077C" w14:textId="3326210A" w:rsidR="00894046" w:rsidRDefault="00717397" w:rsidP="000C56E9">
            <w:pPr>
              <w:rPr>
                <w:i/>
              </w:rPr>
            </w:pPr>
            <w:r>
              <w:rPr>
                <w:i/>
              </w:rPr>
              <w:t>BTN29</w:t>
            </w:r>
          </w:p>
        </w:tc>
        <w:tc>
          <w:tcPr>
            <w:tcW w:w="1098" w:type="dxa"/>
          </w:tcPr>
          <w:p w14:paraId="65290679" w14:textId="61A6806B" w:rsidR="00894046" w:rsidRDefault="00894046" w:rsidP="000C56E9">
            <w:pPr>
              <w:rPr>
                <w:i/>
              </w:rPr>
            </w:pPr>
            <w:r>
              <w:rPr>
                <w:i/>
              </w:rPr>
              <w:t xml:space="preserve">Button </w:t>
            </w:r>
          </w:p>
        </w:tc>
        <w:tc>
          <w:tcPr>
            <w:tcW w:w="1701" w:type="dxa"/>
          </w:tcPr>
          <w:p w14:paraId="71EA3568" w14:textId="72A43E48" w:rsidR="00894046" w:rsidRDefault="00894046" w:rsidP="000C56E9">
            <w:pPr>
              <w:rPr>
                <w:i/>
              </w:rPr>
            </w:pPr>
            <w:proofErr w:type="spellStart"/>
            <w:r>
              <w:rPr>
                <w:i/>
              </w:rPr>
              <w:t>Tambah</w:t>
            </w:r>
            <w:proofErr w:type="spellEnd"/>
            <w:r>
              <w:rPr>
                <w:i/>
              </w:rPr>
              <w:t xml:space="preserve"> menu</w:t>
            </w:r>
          </w:p>
        </w:tc>
        <w:tc>
          <w:tcPr>
            <w:tcW w:w="4253" w:type="dxa"/>
          </w:tcPr>
          <w:p w14:paraId="410FD4BC" w14:textId="442050E5" w:rsidR="00894046" w:rsidRDefault="00894046" w:rsidP="000C56E9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</w:tbl>
    <w:p w14:paraId="655E248A" w14:textId="77777777" w:rsidR="002A43DF" w:rsidRDefault="002A43DF" w:rsidP="00EE6BD8"/>
    <w:p w14:paraId="4886102F" w14:textId="0F6B7D75" w:rsidR="007B223D" w:rsidRDefault="007B223D" w:rsidP="00EE6BD8"/>
    <w:p w14:paraId="561E690C" w14:textId="0BFF0D66" w:rsidR="00894046" w:rsidRDefault="00894046" w:rsidP="00894046">
      <w:pPr>
        <w:rPr>
          <w:i/>
        </w:rPr>
      </w:pPr>
      <w:proofErr w:type="spellStart"/>
      <w:r>
        <w:rPr>
          <w:i/>
        </w:rPr>
        <w:t>Antarmuka</w:t>
      </w:r>
      <w:proofErr w:type="spellEnd"/>
      <w:r>
        <w:rPr>
          <w:i/>
        </w:rPr>
        <w:tab/>
        <w:t xml:space="preserve">: Halaman </w:t>
      </w:r>
      <w:proofErr w:type="spellStart"/>
      <w:r>
        <w:rPr>
          <w:i/>
        </w:rPr>
        <w:t>bel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nas+tambah</w:t>
      </w:r>
      <w:proofErr w:type="spellEnd"/>
      <w:r>
        <w:rPr>
          <w:i/>
        </w:rPr>
        <w:t xml:space="preserve"> menu (KASIR)</w:t>
      </w:r>
    </w:p>
    <w:p w14:paraId="67B0D649" w14:textId="77777777" w:rsidR="00894046" w:rsidRPr="00CD7A45" w:rsidRDefault="00894046" w:rsidP="00894046">
      <w:pPr>
        <w:rPr>
          <w:i/>
        </w:rPr>
      </w:pPr>
    </w:p>
    <w:p w14:paraId="4729E466" w14:textId="77777777" w:rsidR="008D0CF1" w:rsidRDefault="00894046" w:rsidP="008D0CF1">
      <w:pPr>
        <w:keepNext/>
      </w:pPr>
      <w:r>
        <w:rPr>
          <w:noProof/>
          <w:lang w:val="en-US"/>
        </w:rPr>
        <w:drawing>
          <wp:inline distT="0" distB="0" distL="0" distR="0" wp14:anchorId="26B8414C" wp14:editId="054227F0">
            <wp:extent cx="5760720" cy="32404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.2 menu kasir extend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3AF3" w14:textId="768EBF1D" w:rsidR="00894046" w:rsidRPr="008D0CF1" w:rsidRDefault="008D0CF1" w:rsidP="008D0CF1">
      <w:pPr>
        <w:pStyle w:val="Caption"/>
        <w:jc w:val="center"/>
      </w:pPr>
      <w:bookmarkStart w:id="227" w:name="_Toc387760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1A009C">
        <w:t xml:space="preserve">Halaman </w:t>
      </w:r>
      <w:proofErr w:type="spellStart"/>
      <w:r w:rsidRPr="001A009C">
        <w:t>belum</w:t>
      </w:r>
      <w:proofErr w:type="spellEnd"/>
      <w:r w:rsidRPr="001A009C">
        <w:t xml:space="preserve"> </w:t>
      </w:r>
      <w:proofErr w:type="spellStart"/>
      <w:r w:rsidRPr="001A009C">
        <w:t>lunas+tambah</w:t>
      </w:r>
      <w:proofErr w:type="spellEnd"/>
      <w:r w:rsidRPr="001A009C">
        <w:t xml:space="preserve"> menu (KASIR)</w:t>
      </w:r>
      <w:bookmarkEnd w:id="227"/>
    </w:p>
    <w:p w14:paraId="5768ED1D" w14:textId="2F173B83" w:rsidR="008D0CF1" w:rsidRDefault="00666DBF" w:rsidP="00666DBF">
      <w:pPr>
        <w:pStyle w:val="Caption"/>
        <w:jc w:val="center"/>
      </w:pPr>
      <w:bookmarkStart w:id="228" w:name="_Toc744841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 </w:t>
      </w:r>
      <w:proofErr w:type="spellStart"/>
      <w:r w:rsidRPr="00F03174">
        <w:t>Keterangan</w:t>
      </w:r>
      <w:proofErr w:type="spellEnd"/>
      <w:r w:rsidRPr="00F03174">
        <w:t xml:space="preserve"> </w:t>
      </w:r>
      <w:proofErr w:type="spellStart"/>
      <w:r w:rsidRPr="00F03174">
        <w:t>Antarmuka</w:t>
      </w:r>
      <w:proofErr w:type="spellEnd"/>
      <w:r w:rsidRPr="00F03174">
        <w:t xml:space="preserve"> Halaman </w:t>
      </w:r>
      <w:proofErr w:type="spellStart"/>
      <w:r w:rsidRPr="00F03174">
        <w:t>belum</w:t>
      </w:r>
      <w:proofErr w:type="spellEnd"/>
      <w:r w:rsidRPr="00F03174">
        <w:t xml:space="preserve"> </w:t>
      </w:r>
      <w:proofErr w:type="spellStart"/>
      <w:r w:rsidRPr="00F03174">
        <w:t>lunas+tambah</w:t>
      </w:r>
      <w:proofErr w:type="spellEnd"/>
      <w:r w:rsidRPr="00F03174">
        <w:t xml:space="preserve"> menu (KASIR)</w:t>
      </w:r>
      <w:bookmarkEnd w:id="228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94046" w:rsidRPr="00FA210F" w14:paraId="79FF80A9" w14:textId="77777777" w:rsidTr="000C56E9">
        <w:trPr>
          <w:tblHeader/>
        </w:trPr>
        <w:tc>
          <w:tcPr>
            <w:tcW w:w="1278" w:type="dxa"/>
          </w:tcPr>
          <w:p w14:paraId="4EAE6716" w14:textId="77777777" w:rsidR="00894046" w:rsidRPr="00FA210F" w:rsidRDefault="00894046" w:rsidP="000C56E9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13B58E36" w14:textId="77777777" w:rsidR="00894046" w:rsidRPr="00FA210F" w:rsidRDefault="00894046" w:rsidP="000C56E9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371D7194" w14:textId="77777777" w:rsidR="00894046" w:rsidRPr="00FA210F" w:rsidRDefault="00894046" w:rsidP="000C56E9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7F9B0AEF" w14:textId="77777777" w:rsidR="00894046" w:rsidRPr="00FA210F" w:rsidRDefault="00894046" w:rsidP="000C56E9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894046" w:rsidRPr="00FA210F" w14:paraId="5FB54F07" w14:textId="77777777" w:rsidTr="000C56E9">
        <w:tc>
          <w:tcPr>
            <w:tcW w:w="1278" w:type="dxa"/>
          </w:tcPr>
          <w:p w14:paraId="59F7CDC0" w14:textId="1C2FABAB" w:rsidR="00894046" w:rsidRDefault="00717397" w:rsidP="000C56E9">
            <w:pPr>
              <w:rPr>
                <w:i/>
              </w:rPr>
            </w:pPr>
            <w:r>
              <w:rPr>
                <w:i/>
              </w:rPr>
              <w:t>BTN30</w:t>
            </w:r>
          </w:p>
        </w:tc>
        <w:tc>
          <w:tcPr>
            <w:tcW w:w="1098" w:type="dxa"/>
          </w:tcPr>
          <w:p w14:paraId="129D306B" w14:textId="77777777" w:rsidR="00894046" w:rsidRDefault="00894046" w:rsidP="000C56E9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3574167" w14:textId="77777777" w:rsidR="00894046" w:rsidRDefault="00894046" w:rsidP="000C56E9">
            <w:pPr>
              <w:rPr>
                <w:i/>
              </w:rPr>
            </w:pPr>
            <w:r>
              <w:rPr>
                <w:i/>
              </w:rPr>
              <w:t xml:space="preserve">Bayar  </w:t>
            </w:r>
          </w:p>
        </w:tc>
        <w:tc>
          <w:tcPr>
            <w:tcW w:w="4253" w:type="dxa"/>
          </w:tcPr>
          <w:p w14:paraId="3574DFAA" w14:textId="77777777" w:rsidR="00894046" w:rsidRDefault="00894046" w:rsidP="000C56E9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sy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via cash</w:t>
            </w:r>
          </w:p>
        </w:tc>
      </w:tr>
      <w:tr w:rsidR="00894046" w:rsidRPr="00FA210F" w14:paraId="487DF6F8" w14:textId="77777777" w:rsidTr="000C56E9">
        <w:tc>
          <w:tcPr>
            <w:tcW w:w="1278" w:type="dxa"/>
          </w:tcPr>
          <w:p w14:paraId="49A5AA51" w14:textId="2DA3C880" w:rsidR="00894046" w:rsidRDefault="00894046" w:rsidP="000C56E9">
            <w:pPr>
              <w:rPr>
                <w:i/>
              </w:rPr>
            </w:pPr>
            <w:r>
              <w:rPr>
                <w:i/>
              </w:rPr>
              <w:t>BTN</w:t>
            </w:r>
            <w:r w:rsidR="00717397">
              <w:rPr>
                <w:i/>
              </w:rPr>
              <w:t>31</w:t>
            </w:r>
          </w:p>
        </w:tc>
        <w:tc>
          <w:tcPr>
            <w:tcW w:w="1098" w:type="dxa"/>
          </w:tcPr>
          <w:p w14:paraId="7383B90B" w14:textId="77777777" w:rsidR="00894046" w:rsidRDefault="00894046" w:rsidP="000C56E9">
            <w:pPr>
              <w:rPr>
                <w:i/>
              </w:rPr>
            </w:pPr>
            <w:r>
              <w:t xml:space="preserve">Button </w:t>
            </w:r>
          </w:p>
        </w:tc>
        <w:tc>
          <w:tcPr>
            <w:tcW w:w="1701" w:type="dxa"/>
          </w:tcPr>
          <w:p w14:paraId="1F5ED01D" w14:textId="705F6792" w:rsidR="00894046" w:rsidRDefault="00F46556" w:rsidP="000C56E9">
            <w:pPr>
              <w:rPr>
                <w:i/>
              </w:rPr>
            </w:pPr>
            <w:r>
              <w:t>A</w:t>
            </w:r>
            <w:r w:rsidR="00894046">
              <w:t>dd</w:t>
            </w:r>
          </w:p>
        </w:tc>
        <w:tc>
          <w:tcPr>
            <w:tcW w:w="4253" w:type="dxa"/>
          </w:tcPr>
          <w:p w14:paraId="1362986B" w14:textId="77777777" w:rsidR="00894046" w:rsidRDefault="00894046" w:rsidP="000C56E9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count yang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894046" w:rsidRPr="00FA210F" w14:paraId="0CE1AD21" w14:textId="77777777" w:rsidTr="000C56E9">
        <w:tc>
          <w:tcPr>
            <w:tcW w:w="1278" w:type="dxa"/>
          </w:tcPr>
          <w:p w14:paraId="2378677B" w14:textId="57C3117A" w:rsidR="00894046" w:rsidRDefault="00894046" w:rsidP="000C56E9">
            <w:pPr>
              <w:rPr>
                <w:i/>
              </w:rPr>
            </w:pPr>
            <w:r>
              <w:rPr>
                <w:i/>
              </w:rPr>
              <w:t>BTN</w:t>
            </w:r>
            <w:r w:rsidR="00717397">
              <w:rPr>
                <w:i/>
              </w:rPr>
              <w:t>32</w:t>
            </w:r>
          </w:p>
        </w:tc>
        <w:tc>
          <w:tcPr>
            <w:tcW w:w="1098" w:type="dxa"/>
          </w:tcPr>
          <w:p w14:paraId="5D2695ED" w14:textId="77777777" w:rsidR="00894046" w:rsidRDefault="00894046" w:rsidP="000C56E9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C528070" w14:textId="77777777" w:rsidR="00894046" w:rsidRDefault="00894046" w:rsidP="000C56E9">
            <w:pPr>
              <w:rPr>
                <w:i/>
              </w:rPr>
            </w:pPr>
            <w:r>
              <w:rPr>
                <w:i/>
              </w:rPr>
              <w:t>plus</w:t>
            </w:r>
          </w:p>
        </w:tc>
        <w:tc>
          <w:tcPr>
            <w:tcW w:w="4253" w:type="dxa"/>
          </w:tcPr>
          <w:p w14:paraId="74160C45" w14:textId="77777777" w:rsidR="00894046" w:rsidRDefault="00894046" w:rsidP="000C56E9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894046" w:rsidRPr="00FA210F" w14:paraId="3DBB00ED" w14:textId="77777777" w:rsidTr="000C56E9">
        <w:tc>
          <w:tcPr>
            <w:tcW w:w="1278" w:type="dxa"/>
          </w:tcPr>
          <w:p w14:paraId="48BB7A6B" w14:textId="2A3AF65D" w:rsidR="00894046" w:rsidRDefault="00717397" w:rsidP="000C56E9">
            <w:pPr>
              <w:rPr>
                <w:i/>
              </w:rPr>
            </w:pPr>
            <w:r>
              <w:rPr>
                <w:i/>
              </w:rPr>
              <w:t>BTN33</w:t>
            </w:r>
          </w:p>
        </w:tc>
        <w:tc>
          <w:tcPr>
            <w:tcW w:w="1098" w:type="dxa"/>
          </w:tcPr>
          <w:p w14:paraId="5B5433E2" w14:textId="77777777" w:rsidR="00894046" w:rsidRDefault="00894046" w:rsidP="000C56E9">
            <w:pPr>
              <w:rPr>
                <w:i/>
              </w:rPr>
            </w:pPr>
            <w:r>
              <w:rPr>
                <w:i/>
              </w:rPr>
              <w:t xml:space="preserve">Button </w:t>
            </w:r>
          </w:p>
        </w:tc>
        <w:tc>
          <w:tcPr>
            <w:tcW w:w="1701" w:type="dxa"/>
          </w:tcPr>
          <w:p w14:paraId="48575D36" w14:textId="39F6F0AB" w:rsidR="00894046" w:rsidRDefault="00717397" w:rsidP="000C56E9">
            <w:pPr>
              <w:rPr>
                <w:i/>
              </w:rPr>
            </w:pPr>
            <w:r>
              <w:rPr>
                <w:i/>
              </w:rPr>
              <w:t>minus</w:t>
            </w:r>
          </w:p>
        </w:tc>
        <w:tc>
          <w:tcPr>
            <w:tcW w:w="4253" w:type="dxa"/>
          </w:tcPr>
          <w:p w14:paraId="5A9FC0F9" w14:textId="11210FDD" w:rsidR="00894046" w:rsidRDefault="00894046" w:rsidP="00717397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 w:rsidR="00717397">
              <w:t>mengurangi</w:t>
            </w:r>
            <w:proofErr w:type="spellEnd"/>
            <w:r w:rsidR="00717397">
              <w:t xml:space="preserve"> </w:t>
            </w:r>
            <w:proofErr w:type="spellStart"/>
            <w:r w:rsidR="00717397">
              <w:t>jumlah</w:t>
            </w:r>
            <w:proofErr w:type="spellEnd"/>
            <w:r w:rsidR="00717397">
              <w:t xml:space="preserve"> </w:t>
            </w:r>
            <w:proofErr w:type="spellStart"/>
            <w:r w:rsidR="00717397">
              <w:t>pesanan</w:t>
            </w:r>
            <w:proofErr w:type="spellEnd"/>
          </w:p>
        </w:tc>
      </w:tr>
      <w:tr w:rsidR="00717397" w:rsidRPr="00FA210F" w14:paraId="10ADC4A9" w14:textId="77777777" w:rsidTr="000C56E9">
        <w:tc>
          <w:tcPr>
            <w:tcW w:w="1278" w:type="dxa"/>
          </w:tcPr>
          <w:p w14:paraId="5E972165" w14:textId="02FF42B2" w:rsidR="00717397" w:rsidRDefault="00717397" w:rsidP="00717397">
            <w:pPr>
              <w:rPr>
                <w:i/>
              </w:rPr>
            </w:pPr>
            <w:r>
              <w:rPr>
                <w:i/>
              </w:rPr>
              <w:t>TXI16</w:t>
            </w:r>
          </w:p>
        </w:tc>
        <w:tc>
          <w:tcPr>
            <w:tcW w:w="1098" w:type="dxa"/>
          </w:tcPr>
          <w:p w14:paraId="66E914A7" w14:textId="2F5E26FE" w:rsidR="00717397" w:rsidRDefault="00717397" w:rsidP="00717397">
            <w:pPr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16CA3944" w14:textId="4A0AB26B" w:rsidR="00717397" w:rsidRDefault="00717397" w:rsidP="00717397">
            <w:pPr>
              <w:rPr>
                <w:i/>
              </w:rPr>
            </w:pPr>
            <w:proofErr w:type="spellStart"/>
            <w:r>
              <w:rPr>
                <w:i/>
              </w:rPr>
              <w:t>cari</w:t>
            </w:r>
            <w:proofErr w:type="spellEnd"/>
          </w:p>
        </w:tc>
        <w:tc>
          <w:tcPr>
            <w:tcW w:w="4253" w:type="dxa"/>
          </w:tcPr>
          <w:p w14:paraId="67039D13" w14:textId="176B8C0A" w:rsidR="00717397" w:rsidRDefault="00717397" w:rsidP="00717397">
            <w:pPr>
              <w:pStyle w:val="guide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cari</w:t>
            </w:r>
            <w:proofErr w:type="spellEnd"/>
          </w:p>
        </w:tc>
      </w:tr>
      <w:tr w:rsidR="00717397" w:rsidRPr="00FA210F" w14:paraId="0529E3B4" w14:textId="77777777" w:rsidTr="000C56E9">
        <w:tc>
          <w:tcPr>
            <w:tcW w:w="1278" w:type="dxa"/>
          </w:tcPr>
          <w:p w14:paraId="61300D00" w14:textId="31DB6B75" w:rsidR="00717397" w:rsidRDefault="00717397" w:rsidP="00717397">
            <w:pPr>
              <w:rPr>
                <w:i/>
              </w:rPr>
            </w:pPr>
            <w:r>
              <w:rPr>
                <w:i/>
              </w:rPr>
              <w:t>TXI17</w:t>
            </w:r>
          </w:p>
        </w:tc>
        <w:tc>
          <w:tcPr>
            <w:tcW w:w="1098" w:type="dxa"/>
          </w:tcPr>
          <w:p w14:paraId="0B6FAB32" w14:textId="4970C910" w:rsidR="00717397" w:rsidRDefault="00F46556" w:rsidP="00717397">
            <w:pPr>
              <w:rPr>
                <w:i/>
              </w:rPr>
            </w:pPr>
            <w:r>
              <w:t>H</w:t>
            </w:r>
            <w:r w:rsidR="00717397">
              <w:t>yperlink</w:t>
            </w:r>
          </w:p>
        </w:tc>
        <w:tc>
          <w:tcPr>
            <w:tcW w:w="1701" w:type="dxa"/>
          </w:tcPr>
          <w:p w14:paraId="560749BF" w14:textId="4C3FC015" w:rsidR="00717397" w:rsidRDefault="00717397" w:rsidP="00717397">
            <w:pPr>
              <w:rPr>
                <w:i/>
              </w:rPr>
            </w:pPr>
            <w:r>
              <w:t>Add</w:t>
            </w:r>
          </w:p>
        </w:tc>
        <w:tc>
          <w:tcPr>
            <w:tcW w:w="4253" w:type="dxa"/>
          </w:tcPr>
          <w:p w14:paraId="70A50125" w14:textId="08489D64" w:rsidR="00717397" w:rsidRDefault="00717397" w:rsidP="00717397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menu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detail </w:t>
            </w:r>
            <w:proofErr w:type="spellStart"/>
            <w:r>
              <w:t>pesanan</w:t>
            </w:r>
            <w:proofErr w:type="spellEnd"/>
          </w:p>
        </w:tc>
      </w:tr>
      <w:bookmarkEnd w:id="194"/>
    </w:tbl>
    <w:p w14:paraId="13EBD69B" w14:textId="5B785BE9" w:rsidR="008D0CF1" w:rsidRDefault="008D0CF1" w:rsidP="00F46556">
      <w:pPr>
        <w:pStyle w:val="Heading1"/>
        <w:numPr>
          <w:ilvl w:val="0"/>
          <w:numId w:val="0"/>
        </w:numPr>
      </w:pPr>
    </w:p>
    <w:p w14:paraId="5BB260EA" w14:textId="6FFF5BFD" w:rsidR="00262973" w:rsidRPr="00B74417" w:rsidRDefault="00262973" w:rsidP="00357F0F">
      <w:pPr>
        <w:rPr>
          <w:lang w:val="id-ID"/>
        </w:rPr>
      </w:pPr>
    </w:p>
    <w:sectPr w:rsidR="00262973" w:rsidRPr="00B74417" w:rsidSect="00DE1E69">
      <w:footerReference w:type="default" r:id="rId63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A6DBE" w14:textId="77777777" w:rsidR="00234D1A" w:rsidRDefault="00234D1A">
      <w:r>
        <w:separator/>
      </w:r>
    </w:p>
  </w:endnote>
  <w:endnote w:type="continuationSeparator" w:id="0">
    <w:p w14:paraId="60D451F2" w14:textId="77777777" w:rsidR="00234D1A" w:rsidRDefault="0023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FC2A3D" w:rsidRPr="00892234" w14:paraId="7C682548" w14:textId="77777777" w:rsidTr="00892234">
      <w:trPr>
        <w:jc w:val="center"/>
      </w:trPr>
      <w:tc>
        <w:tcPr>
          <w:tcW w:w="4626" w:type="dxa"/>
        </w:tcPr>
        <w:p w14:paraId="4681B7A2" w14:textId="77777777" w:rsidR="00FC2A3D" w:rsidRPr="00892234" w:rsidRDefault="00FC2A3D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 w:rsidRPr="00892234">
            <w:rPr>
              <w:rFonts w:ascii="Arial" w:hAnsi="Arial"/>
              <w:b/>
              <w:bCs/>
              <w:sz w:val="16"/>
            </w:rPr>
            <w:t xml:space="preserve">Prodi S1 Teknik </w:t>
          </w:r>
          <w:proofErr w:type="spellStart"/>
          <w:r w:rsidRPr="00892234">
            <w:rPr>
              <w:rFonts w:ascii="Arial" w:hAnsi="Arial"/>
              <w:b/>
              <w:bCs/>
              <w:sz w:val="16"/>
            </w:rPr>
            <w:t>Informatika</w:t>
          </w:r>
          <w:proofErr w:type="spellEnd"/>
          <w:r w:rsidRPr="00892234">
            <w:rPr>
              <w:rFonts w:ascii="Arial" w:hAnsi="Arial"/>
              <w:b/>
              <w:bCs/>
              <w:sz w:val="16"/>
            </w:rPr>
            <w:t xml:space="preserve"> - </w:t>
          </w:r>
          <w:proofErr w:type="spellStart"/>
          <w:r w:rsidRPr="00892234">
            <w:rPr>
              <w:rFonts w:ascii="Arial" w:hAnsi="Arial"/>
              <w:b/>
              <w:bCs/>
              <w:sz w:val="16"/>
            </w:rPr>
            <w:t>Universitas</w:t>
          </w:r>
          <w:proofErr w:type="spellEnd"/>
          <w:r w:rsidRPr="00892234">
            <w:rPr>
              <w:rFonts w:ascii="Arial" w:hAnsi="Arial"/>
              <w:b/>
              <w:bCs/>
              <w:sz w:val="16"/>
            </w:rPr>
            <w:t xml:space="preserve"> Telkom</w:t>
          </w:r>
        </w:p>
      </w:tc>
      <w:tc>
        <w:tcPr>
          <w:tcW w:w="2268" w:type="dxa"/>
        </w:tcPr>
        <w:p w14:paraId="796EA19B" w14:textId="796AF500" w:rsidR="00FC2A3D" w:rsidRPr="00892234" w:rsidRDefault="00FC2A3D" w:rsidP="00F349D4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DP</w:t>
          </w:r>
          <w:r w:rsidRPr="00892234">
            <w:rPr>
              <w:rFonts w:ascii="Arial" w:hAnsi="Arial"/>
              <w:b/>
              <w:bCs/>
              <w:sz w:val="16"/>
            </w:rPr>
            <w:t>PL-</w:t>
          </w:r>
          <w:r>
            <w:rPr>
              <w:rFonts w:ascii="Arial" w:hAnsi="Arial"/>
              <w:b/>
              <w:bCs/>
              <w:sz w:val="16"/>
            </w:rPr>
            <w:t>005</w:t>
          </w:r>
        </w:p>
      </w:tc>
      <w:tc>
        <w:tcPr>
          <w:tcW w:w="2196" w:type="dxa"/>
        </w:tcPr>
        <w:p w14:paraId="243ABCC2" w14:textId="35EE89DC" w:rsidR="00FC2A3D" w:rsidRPr="00892234" w:rsidRDefault="00FC2A3D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 w:rsidRPr="00892234">
            <w:rPr>
              <w:rFonts w:ascii="Arial" w:hAnsi="Arial"/>
              <w:sz w:val="16"/>
            </w:rPr>
            <w:t xml:space="preserve">Halaman </w:t>
          </w:r>
          <w:r w:rsidRPr="00892234">
            <w:rPr>
              <w:rFonts w:ascii="Arial" w:hAnsi="Arial"/>
              <w:sz w:val="16"/>
            </w:rPr>
            <w:fldChar w:fldCharType="begin"/>
          </w:r>
          <w:r w:rsidRPr="00892234">
            <w:rPr>
              <w:rFonts w:ascii="Arial" w:hAnsi="Arial"/>
              <w:sz w:val="16"/>
            </w:rPr>
            <w:instrText xml:space="preserve"> PAGE </w:instrText>
          </w:r>
          <w:r w:rsidRPr="00892234"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60</w:t>
          </w:r>
          <w:r w:rsidRPr="00892234">
            <w:rPr>
              <w:rFonts w:ascii="Arial" w:hAnsi="Arial"/>
              <w:sz w:val="16"/>
            </w:rPr>
            <w:fldChar w:fldCharType="end"/>
          </w:r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ar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r w:rsidRPr="00892234">
            <w:rPr>
              <w:rFonts w:ascii="Arial" w:hAnsi="Arial"/>
              <w:sz w:val="16"/>
            </w:rPr>
            <w:fldChar w:fldCharType="begin"/>
          </w:r>
          <w:r w:rsidRPr="00892234">
            <w:rPr>
              <w:rFonts w:ascii="Arial" w:hAnsi="Arial"/>
              <w:sz w:val="16"/>
            </w:rPr>
            <w:instrText xml:space="preserve"> NUMPAGES </w:instrText>
          </w:r>
          <w:r w:rsidRPr="00892234"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62</w:t>
          </w:r>
          <w:r w:rsidRPr="00892234">
            <w:rPr>
              <w:rFonts w:ascii="Arial" w:hAnsi="Arial"/>
              <w:sz w:val="16"/>
            </w:rPr>
            <w:fldChar w:fldCharType="end"/>
          </w:r>
        </w:p>
      </w:tc>
    </w:tr>
    <w:tr w:rsidR="00FC2A3D" w:rsidRPr="00892234" w14:paraId="24CE813F" w14:textId="77777777" w:rsidTr="00892234">
      <w:trPr>
        <w:trHeight w:val="567"/>
        <w:jc w:val="center"/>
      </w:trPr>
      <w:tc>
        <w:tcPr>
          <w:tcW w:w="9090" w:type="dxa"/>
          <w:gridSpan w:val="3"/>
          <w:vAlign w:val="center"/>
        </w:tcPr>
        <w:p w14:paraId="426B2DF2" w14:textId="77777777" w:rsidR="00FC2A3D" w:rsidRPr="00892234" w:rsidRDefault="00FC2A3D" w:rsidP="00892234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</w:rPr>
          </w:pPr>
          <w:proofErr w:type="spellStart"/>
          <w:r w:rsidRPr="00892234">
            <w:rPr>
              <w:rFonts w:ascii="Arial" w:hAnsi="Arial"/>
              <w:sz w:val="16"/>
            </w:rPr>
            <w:t>Dokumen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ini</w:t>
          </w:r>
          <w:proofErr w:type="spellEnd"/>
          <w:r w:rsidRPr="00892234">
            <w:rPr>
              <w:rFonts w:ascii="Arial" w:hAnsi="Arial"/>
              <w:sz w:val="16"/>
            </w:rPr>
            <w:t xml:space="preserve"> dan </w:t>
          </w:r>
          <w:proofErr w:type="spellStart"/>
          <w:r w:rsidRPr="00892234">
            <w:rPr>
              <w:rFonts w:ascii="Arial" w:hAnsi="Arial"/>
              <w:sz w:val="16"/>
            </w:rPr>
            <w:t>informasi</w:t>
          </w:r>
          <w:proofErr w:type="spellEnd"/>
          <w:r w:rsidRPr="00892234">
            <w:rPr>
              <w:rFonts w:ascii="Arial" w:hAnsi="Arial"/>
              <w:sz w:val="16"/>
            </w:rPr>
            <w:t xml:space="preserve"> yang </w:t>
          </w:r>
          <w:proofErr w:type="spellStart"/>
          <w:r w:rsidRPr="00892234">
            <w:rPr>
              <w:rFonts w:ascii="Arial" w:hAnsi="Arial"/>
              <w:sz w:val="16"/>
            </w:rPr>
            <w:t>ada</w:t>
          </w:r>
          <w:proofErr w:type="spellEnd"/>
          <w:r w:rsidRPr="00892234">
            <w:rPr>
              <w:rFonts w:ascii="Arial" w:hAnsi="Arial"/>
              <w:sz w:val="16"/>
            </w:rPr>
            <w:t xml:space="preserve"> di </w:t>
          </w:r>
          <w:proofErr w:type="spellStart"/>
          <w:r w:rsidRPr="00892234">
            <w:rPr>
              <w:rFonts w:ascii="Arial" w:hAnsi="Arial"/>
              <w:sz w:val="16"/>
            </w:rPr>
            <w:t>dalamnya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adalah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milik</w:t>
          </w:r>
          <w:proofErr w:type="spellEnd"/>
          <w:r w:rsidRPr="00892234">
            <w:rPr>
              <w:rFonts w:ascii="Arial" w:hAnsi="Arial"/>
              <w:sz w:val="16"/>
            </w:rPr>
            <w:t xml:space="preserve"> Prodi S1 Teknik </w:t>
          </w:r>
          <w:proofErr w:type="spellStart"/>
          <w:r w:rsidRPr="00892234">
            <w:rPr>
              <w:rFonts w:ascii="Arial" w:hAnsi="Arial"/>
              <w:sz w:val="16"/>
            </w:rPr>
            <w:t>Informatika-Universitas</w:t>
          </w:r>
          <w:proofErr w:type="spellEnd"/>
          <w:r w:rsidRPr="00892234">
            <w:rPr>
              <w:rFonts w:ascii="Arial" w:hAnsi="Arial"/>
              <w:sz w:val="16"/>
            </w:rPr>
            <w:t xml:space="preserve"> Telkom dan </w:t>
          </w:r>
          <w:proofErr w:type="spellStart"/>
          <w:r w:rsidRPr="00892234">
            <w:rPr>
              <w:rFonts w:ascii="Arial" w:hAnsi="Arial"/>
              <w:sz w:val="16"/>
            </w:rPr>
            <w:t>bersifat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rahasia</w:t>
          </w:r>
          <w:proofErr w:type="spellEnd"/>
          <w:r w:rsidRPr="00892234">
            <w:rPr>
              <w:rFonts w:ascii="Arial" w:hAnsi="Arial"/>
              <w:sz w:val="16"/>
            </w:rPr>
            <w:t xml:space="preserve">. </w:t>
          </w:r>
          <w:proofErr w:type="spellStart"/>
          <w:r w:rsidRPr="00892234">
            <w:rPr>
              <w:rFonts w:ascii="Arial" w:hAnsi="Arial"/>
              <w:sz w:val="16"/>
            </w:rPr>
            <w:t>Dilarang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untuk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mereproduks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okumen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in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tanpa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iketahui</w:t>
          </w:r>
          <w:proofErr w:type="spellEnd"/>
          <w:r w:rsidRPr="00892234">
            <w:rPr>
              <w:rFonts w:ascii="Arial" w:hAnsi="Arial"/>
              <w:sz w:val="16"/>
            </w:rPr>
            <w:t xml:space="preserve"> oleh Program </w:t>
          </w:r>
          <w:proofErr w:type="spellStart"/>
          <w:r w:rsidRPr="00892234">
            <w:rPr>
              <w:rFonts w:ascii="Arial" w:hAnsi="Arial"/>
              <w:sz w:val="16"/>
            </w:rPr>
            <w:t>Studi</w:t>
          </w:r>
          <w:proofErr w:type="spellEnd"/>
          <w:r w:rsidRPr="00892234">
            <w:rPr>
              <w:rFonts w:ascii="Arial" w:hAnsi="Arial"/>
              <w:sz w:val="16"/>
            </w:rPr>
            <w:t xml:space="preserve"> S1 Teknik </w:t>
          </w:r>
          <w:proofErr w:type="spellStart"/>
          <w:r w:rsidRPr="00892234">
            <w:rPr>
              <w:rFonts w:ascii="Arial" w:hAnsi="Arial"/>
              <w:sz w:val="16"/>
            </w:rPr>
            <w:t>Informatika</w:t>
          </w:r>
          <w:proofErr w:type="spellEnd"/>
          <w:r w:rsidRPr="00892234">
            <w:rPr>
              <w:rFonts w:ascii="Arial" w:hAnsi="Arial"/>
              <w:sz w:val="16"/>
            </w:rPr>
            <w:t xml:space="preserve">, </w:t>
          </w:r>
          <w:proofErr w:type="spellStart"/>
          <w:r w:rsidRPr="00892234">
            <w:rPr>
              <w:rFonts w:ascii="Arial" w:hAnsi="Arial"/>
              <w:sz w:val="16"/>
            </w:rPr>
            <w:t>Universitas</w:t>
          </w:r>
          <w:proofErr w:type="spellEnd"/>
          <w:r w:rsidRPr="00892234">
            <w:rPr>
              <w:rFonts w:ascii="Arial" w:hAnsi="Arial"/>
              <w:sz w:val="16"/>
            </w:rPr>
            <w:t xml:space="preserve"> Telkom</w:t>
          </w:r>
        </w:p>
      </w:tc>
    </w:tr>
  </w:tbl>
  <w:p w14:paraId="214109AF" w14:textId="77777777" w:rsidR="00FC2A3D" w:rsidRPr="00892234" w:rsidRDefault="00FC2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64224" w14:textId="77777777" w:rsidR="00234D1A" w:rsidRDefault="00234D1A">
      <w:r>
        <w:separator/>
      </w:r>
    </w:p>
  </w:footnote>
  <w:footnote w:type="continuationSeparator" w:id="0">
    <w:p w14:paraId="4562CCD0" w14:textId="77777777" w:rsidR="00234D1A" w:rsidRDefault="0023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80EE4"/>
    <w:multiLevelType w:val="hybridMultilevel"/>
    <w:tmpl w:val="3C8885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F0D5A58"/>
    <w:multiLevelType w:val="hybridMultilevel"/>
    <w:tmpl w:val="EB22004C"/>
    <w:lvl w:ilvl="0" w:tplc="20B2A0C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BE501D"/>
    <w:multiLevelType w:val="hybridMultilevel"/>
    <w:tmpl w:val="3C8885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6563D"/>
    <w:multiLevelType w:val="hybridMultilevel"/>
    <w:tmpl w:val="3C8885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2DFC5261"/>
    <w:multiLevelType w:val="multilevel"/>
    <w:tmpl w:val="5A34D9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pStyle w:val="Heading3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705688A"/>
    <w:multiLevelType w:val="hybridMultilevel"/>
    <w:tmpl w:val="DBC6C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1070D"/>
    <w:multiLevelType w:val="hybridMultilevel"/>
    <w:tmpl w:val="3C8885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B1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1F9C"/>
    <w:multiLevelType w:val="multilevel"/>
    <w:tmpl w:val="DB363A58"/>
    <w:lvl w:ilvl="0">
      <w:start w:val="1"/>
      <w:numFmt w:val="bullet"/>
      <w:lvlText w:val="●"/>
      <w:lvlJc w:val="left"/>
      <w:pPr>
        <w:ind w:left="1800" w:hanging="360"/>
      </w:pPr>
      <w:rPr>
        <w:rFonts w:ascii="Times" w:eastAsia="Times" w:hAnsi="Times" w:cs="Times"/>
      </w:rPr>
    </w:lvl>
    <w:lvl w:ilvl="1">
      <w:start w:val="1"/>
      <w:numFmt w:val="bullet"/>
      <w:lvlText w:val="○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0B34912"/>
    <w:multiLevelType w:val="hybridMultilevel"/>
    <w:tmpl w:val="3C8885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E72A1"/>
    <w:multiLevelType w:val="hybridMultilevel"/>
    <w:tmpl w:val="3C8885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4DD069A3"/>
    <w:multiLevelType w:val="hybridMultilevel"/>
    <w:tmpl w:val="3C8885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E30E4"/>
    <w:multiLevelType w:val="hybridMultilevel"/>
    <w:tmpl w:val="B7301C0E"/>
    <w:lvl w:ilvl="0" w:tplc="38090019">
      <w:start w:val="1"/>
      <w:numFmt w:val="lowerLetter"/>
      <w:lvlText w:val="%1."/>
      <w:lvlJc w:val="left"/>
      <w:pPr>
        <w:ind w:left="1210" w:hanging="360"/>
      </w:pPr>
    </w:lvl>
    <w:lvl w:ilvl="1" w:tplc="38090019" w:tentative="1">
      <w:start w:val="1"/>
      <w:numFmt w:val="lowerLetter"/>
      <w:lvlText w:val="%2."/>
      <w:lvlJc w:val="left"/>
      <w:pPr>
        <w:ind w:left="1930" w:hanging="360"/>
      </w:pPr>
    </w:lvl>
    <w:lvl w:ilvl="2" w:tplc="3809001B" w:tentative="1">
      <w:start w:val="1"/>
      <w:numFmt w:val="lowerRoman"/>
      <w:lvlText w:val="%3."/>
      <w:lvlJc w:val="right"/>
      <w:pPr>
        <w:ind w:left="2650" w:hanging="180"/>
      </w:pPr>
    </w:lvl>
    <w:lvl w:ilvl="3" w:tplc="3809000F" w:tentative="1">
      <w:start w:val="1"/>
      <w:numFmt w:val="decimal"/>
      <w:lvlText w:val="%4."/>
      <w:lvlJc w:val="left"/>
      <w:pPr>
        <w:ind w:left="3370" w:hanging="360"/>
      </w:pPr>
    </w:lvl>
    <w:lvl w:ilvl="4" w:tplc="38090019" w:tentative="1">
      <w:start w:val="1"/>
      <w:numFmt w:val="lowerLetter"/>
      <w:lvlText w:val="%5."/>
      <w:lvlJc w:val="left"/>
      <w:pPr>
        <w:ind w:left="4090" w:hanging="360"/>
      </w:pPr>
    </w:lvl>
    <w:lvl w:ilvl="5" w:tplc="3809001B" w:tentative="1">
      <w:start w:val="1"/>
      <w:numFmt w:val="lowerRoman"/>
      <w:lvlText w:val="%6."/>
      <w:lvlJc w:val="right"/>
      <w:pPr>
        <w:ind w:left="4810" w:hanging="180"/>
      </w:pPr>
    </w:lvl>
    <w:lvl w:ilvl="6" w:tplc="3809000F" w:tentative="1">
      <w:start w:val="1"/>
      <w:numFmt w:val="decimal"/>
      <w:lvlText w:val="%7."/>
      <w:lvlJc w:val="left"/>
      <w:pPr>
        <w:ind w:left="5530" w:hanging="360"/>
      </w:pPr>
    </w:lvl>
    <w:lvl w:ilvl="7" w:tplc="38090019" w:tentative="1">
      <w:start w:val="1"/>
      <w:numFmt w:val="lowerLetter"/>
      <w:lvlText w:val="%8."/>
      <w:lvlJc w:val="left"/>
      <w:pPr>
        <w:ind w:left="6250" w:hanging="360"/>
      </w:pPr>
    </w:lvl>
    <w:lvl w:ilvl="8" w:tplc="3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32" w15:restartNumberingAfterBreak="0">
    <w:nsid w:val="556C584F"/>
    <w:multiLevelType w:val="multilevel"/>
    <w:tmpl w:val="2B7C8B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6F4063E"/>
    <w:multiLevelType w:val="hybridMultilevel"/>
    <w:tmpl w:val="1A8E01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F1F15"/>
    <w:multiLevelType w:val="hybridMultilevel"/>
    <w:tmpl w:val="3C8885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83BA1"/>
    <w:multiLevelType w:val="hybridMultilevel"/>
    <w:tmpl w:val="A1DE6C5C"/>
    <w:lvl w:ilvl="0" w:tplc="38090019">
      <w:start w:val="1"/>
      <w:numFmt w:val="lowerLetter"/>
      <w:lvlText w:val="%1."/>
      <w:lvlJc w:val="left"/>
      <w:pPr>
        <w:ind w:left="1210" w:hanging="360"/>
      </w:pPr>
    </w:lvl>
    <w:lvl w:ilvl="1" w:tplc="38090019" w:tentative="1">
      <w:start w:val="1"/>
      <w:numFmt w:val="lowerLetter"/>
      <w:lvlText w:val="%2."/>
      <w:lvlJc w:val="left"/>
      <w:pPr>
        <w:ind w:left="1930" w:hanging="360"/>
      </w:pPr>
    </w:lvl>
    <w:lvl w:ilvl="2" w:tplc="3809001B" w:tentative="1">
      <w:start w:val="1"/>
      <w:numFmt w:val="lowerRoman"/>
      <w:lvlText w:val="%3."/>
      <w:lvlJc w:val="right"/>
      <w:pPr>
        <w:ind w:left="2650" w:hanging="180"/>
      </w:pPr>
    </w:lvl>
    <w:lvl w:ilvl="3" w:tplc="3809000F" w:tentative="1">
      <w:start w:val="1"/>
      <w:numFmt w:val="decimal"/>
      <w:lvlText w:val="%4."/>
      <w:lvlJc w:val="left"/>
      <w:pPr>
        <w:ind w:left="3370" w:hanging="360"/>
      </w:pPr>
    </w:lvl>
    <w:lvl w:ilvl="4" w:tplc="38090019" w:tentative="1">
      <w:start w:val="1"/>
      <w:numFmt w:val="lowerLetter"/>
      <w:lvlText w:val="%5."/>
      <w:lvlJc w:val="left"/>
      <w:pPr>
        <w:ind w:left="4090" w:hanging="360"/>
      </w:pPr>
    </w:lvl>
    <w:lvl w:ilvl="5" w:tplc="3809001B" w:tentative="1">
      <w:start w:val="1"/>
      <w:numFmt w:val="lowerRoman"/>
      <w:lvlText w:val="%6."/>
      <w:lvlJc w:val="right"/>
      <w:pPr>
        <w:ind w:left="4810" w:hanging="180"/>
      </w:pPr>
    </w:lvl>
    <w:lvl w:ilvl="6" w:tplc="3809000F" w:tentative="1">
      <w:start w:val="1"/>
      <w:numFmt w:val="decimal"/>
      <w:lvlText w:val="%7."/>
      <w:lvlJc w:val="left"/>
      <w:pPr>
        <w:ind w:left="5530" w:hanging="360"/>
      </w:pPr>
    </w:lvl>
    <w:lvl w:ilvl="7" w:tplc="38090019" w:tentative="1">
      <w:start w:val="1"/>
      <w:numFmt w:val="lowerLetter"/>
      <w:lvlText w:val="%8."/>
      <w:lvlJc w:val="left"/>
      <w:pPr>
        <w:ind w:left="6250" w:hanging="360"/>
      </w:pPr>
    </w:lvl>
    <w:lvl w:ilvl="8" w:tplc="3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650A6F9F"/>
    <w:multiLevelType w:val="hybridMultilevel"/>
    <w:tmpl w:val="0E425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7C0E6C"/>
    <w:multiLevelType w:val="hybridMultilevel"/>
    <w:tmpl w:val="F3BC1B90"/>
    <w:lvl w:ilvl="0" w:tplc="D6865B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63A650B"/>
    <w:multiLevelType w:val="hybridMultilevel"/>
    <w:tmpl w:val="A27011CE"/>
    <w:lvl w:ilvl="0" w:tplc="7DEC3282">
      <w:start w:val="1"/>
      <w:numFmt w:val="lowerLetter"/>
      <w:lvlText w:val="%1."/>
      <w:lvlJc w:val="left"/>
      <w:pPr>
        <w:ind w:left="144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1" w15:restartNumberingAfterBreak="0">
    <w:nsid w:val="7DA87115"/>
    <w:multiLevelType w:val="hybridMultilevel"/>
    <w:tmpl w:val="3C8885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39"/>
  </w:num>
  <w:num w:numId="13">
    <w:abstractNumId w:val="18"/>
  </w:num>
  <w:num w:numId="14">
    <w:abstractNumId w:val="31"/>
  </w:num>
  <w:num w:numId="15">
    <w:abstractNumId w:val="17"/>
  </w:num>
  <w:num w:numId="16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0"/>
  </w:num>
  <w:num w:numId="20">
    <w:abstractNumId w:val="13"/>
  </w:num>
  <w:num w:numId="21">
    <w:abstractNumId w:val="38"/>
  </w:num>
  <w:num w:numId="22">
    <w:abstractNumId w:val="30"/>
  </w:num>
  <w:num w:numId="23">
    <w:abstractNumId w:val="21"/>
  </w:num>
  <w:num w:numId="24">
    <w:abstractNumId w:val="36"/>
  </w:num>
  <w:num w:numId="25">
    <w:abstractNumId w:val="12"/>
  </w:num>
  <w:num w:numId="26">
    <w:abstractNumId w:val="22"/>
  </w:num>
  <w:num w:numId="27">
    <w:abstractNumId w:val="18"/>
  </w:num>
  <w:num w:numId="28">
    <w:abstractNumId w:val="37"/>
  </w:num>
  <w:num w:numId="29">
    <w:abstractNumId w:val="19"/>
  </w:num>
  <w:num w:numId="30">
    <w:abstractNumId w:val="26"/>
  </w:num>
  <w:num w:numId="31">
    <w:abstractNumId w:val="40"/>
  </w:num>
  <w:num w:numId="32">
    <w:abstractNumId w:val="14"/>
  </w:num>
  <w:num w:numId="33">
    <w:abstractNumId w:val="32"/>
  </w:num>
  <w:num w:numId="34">
    <w:abstractNumId w:val="23"/>
  </w:num>
  <w:num w:numId="35">
    <w:abstractNumId w:val="35"/>
  </w:num>
  <w:num w:numId="36">
    <w:abstractNumId w:val="29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hideSpelling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56"/>
    <w:rsid w:val="000223CB"/>
    <w:rsid w:val="000228AD"/>
    <w:rsid w:val="00027A2A"/>
    <w:rsid w:val="0004106B"/>
    <w:rsid w:val="000410B8"/>
    <w:rsid w:val="00042063"/>
    <w:rsid w:val="00054414"/>
    <w:rsid w:val="0006483A"/>
    <w:rsid w:val="000671E2"/>
    <w:rsid w:val="00067CC6"/>
    <w:rsid w:val="0007361D"/>
    <w:rsid w:val="0009111A"/>
    <w:rsid w:val="000948F5"/>
    <w:rsid w:val="000A2F7B"/>
    <w:rsid w:val="000B44C3"/>
    <w:rsid w:val="000B77D7"/>
    <w:rsid w:val="000C0F13"/>
    <w:rsid w:val="000C56E9"/>
    <w:rsid w:val="000D35F2"/>
    <w:rsid w:val="000D4BA3"/>
    <w:rsid w:val="000E7CCA"/>
    <w:rsid w:val="000F0E56"/>
    <w:rsid w:val="000F45E6"/>
    <w:rsid w:val="000F6DFE"/>
    <w:rsid w:val="001059E5"/>
    <w:rsid w:val="00125A99"/>
    <w:rsid w:val="0013632E"/>
    <w:rsid w:val="0013679E"/>
    <w:rsid w:val="0015098A"/>
    <w:rsid w:val="00151D8E"/>
    <w:rsid w:val="001616B5"/>
    <w:rsid w:val="00164E3E"/>
    <w:rsid w:val="00167DF4"/>
    <w:rsid w:val="00172A1F"/>
    <w:rsid w:val="00174F9A"/>
    <w:rsid w:val="00176F80"/>
    <w:rsid w:val="00181AEF"/>
    <w:rsid w:val="00184CAD"/>
    <w:rsid w:val="00186010"/>
    <w:rsid w:val="001A6E2E"/>
    <w:rsid w:val="001B17AA"/>
    <w:rsid w:val="001B1BD0"/>
    <w:rsid w:val="001B25BE"/>
    <w:rsid w:val="001C567E"/>
    <w:rsid w:val="001D6D08"/>
    <w:rsid w:val="001F3B14"/>
    <w:rsid w:val="00202D41"/>
    <w:rsid w:val="00217D1E"/>
    <w:rsid w:val="00220F02"/>
    <w:rsid w:val="0022576C"/>
    <w:rsid w:val="002306B1"/>
    <w:rsid w:val="00233496"/>
    <w:rsid w:val="002338AA"/>
    <w:rsid w:val="00234D1A"/>
    <w:rsid w:val="002413F4"/>
    <w:rsid w:val="00242A13"/>
    <w:rsid w:val="00262973"/>
    <w:rsid w:val="00263D9C"/>
    <w:rsid w:val="00266C12"/>
    <w:rsid w:val="00275F5F"/>
    <w:rsid w:val="00276482"/>
    <w:rsid w:val="00284791"/>
    <w:rsid w:val="00285933"/>
    <w:rsid w:val="00290BEA"/>
    <w:rsid w:val="002A0B28"/>
    <w:rsid w:val="002A34CB"/>
    <w:rsid w:val="002A43DF"/>
    <w:rsid w:val="002D0A54"/>
    <w:rsid w:val="002D44BF"/>
    <w:rsid w:val="002D6F01"/>
    <w:rsid w:val="002E3143"/>
    <w:rsid w:val="002E3389"/>
    <w:rsid w:val="00312D38"/>
    <w:rsid w:val="00313C93"/>
    <w:rsid w:val="00325306"/>
    <w:rsid w:val="00327DC4"/>
    <w:rsid w:val="003322AD"/>
    <w:rsid w:val="00340DA7"/>
    <w:rsid w:val="00345796"/>
    <w:rsid w:val="003559AD"/>
    <w:rsid w:val="00357F0F"/>
    <w:rsid w:val="0036593D"/>
    <w:rsid w:val="00366CD1"/>
    <w:rsid w:val="0037317E"/>
    <w:rsid w:val="00380C78"/>
    <w:rsid w:val="00381CBB"/>
    <w:rsid w:val="00381D99"/>
    <w:rsid w:val="0038582B"/>
    <w:rsid w:val="00394F40"/>
    <w:rsid w:val="003A2D2F"/>
    <w:rsid w:val="003A672F"/>
    <w:rsid w:val="003B320D"/>
    <w:rsid w:val="003B3BA8"/>
    <w:rsid w:val="003B4AAD"/>
    <w:rsid w:val="003C139A"/>
    <w:rsid w:val="003C3180"/>
    <w:rsid w:val="003C3493"/>
    <w:rsid w:val="003C3FCD"/>
    <w:rsid w:val="003D0291"/>
    <w:rsid w:val="003D1CEC"/>
    <w:rsid w:val="003D2EF6"/>
    <w:rsid w:val="003D375B"/>
    <w:rsid w:val="00401226"/>
    <w:rsid w:val="00404948"/>
    <w:rsid w:val="004050D9"/>
    <w:rsid w:val="0040606B"/>
    <w:rsid w:val="0041404E"/>
    <w:rsid w:val="0041702A"/>
    <w:rsid w:val="0041718D"/>
    <w:rsid w:val="00440F2B"/>
    <w:rsid w:val="004424E0"/>
    <w:rsid w:val="004848FD"/>
    <w:rsid w:val="00484A08"/>
    <w:rsid w:val="004909AE"/>
    <w:rsid w:val="00494847"/>
    <w:rsid w:val="0049748A"/>
    <w:rsid w:val="00497AA5"/>
    <w:rsid w:val="004A4539"/>
    <w:rsid w:val="004A563A"/>
    <w:rsid w:val="004A7C97"/>
    <w:rsid w:val="004D24FD"/>
    <w:rsid w:val="004D53B5"/>
    <w:rsid w:val="004E1178"/>
    <w:rsid w:val="004E135E"/>
    <w:rsid w:val="00506D35"/>
    <w:rsid w:val="00511295"/>
    <w:rsid w:val="00513003"/>
    <w:rsid w:val="00533F44"/>
    <w:rsid w:val="00534404"/>
    <w:rsid w:val="005375AD"/>
    <w:rsid w:val="00540B8D"/>
    <w:rsid w:val="00542966"/>
    <w:rsid w:val="00544D12"/>
    <w:rsid w:val="00552CAC"/>
    <w:rsid w:val="00555B4B"/>
    <w:rsid w:val="0055750A"/>
    <w:rsid w:val="00561C99"/>
    <w:rsid w:val="005634EB"/>
    <w:rsid w:val="0056484C"/>
    <w:rsid w:val="00566CF2"/>
    <w:rsid w:val="00571128"/>
    <w:rsid w:val="00580A41"/>
    <w:rsid w:val="00585DCE"/>
    <w:rsid w:val="00586DF8"/>
    <w:rsid w:val="00592903"/>
    <w:rsid w:val="005B1B4F"/>
    <w:rsid w:val="005C4FB7"/>
    <w:rsid w:val="005D1B2B"/>
    <w:rsid w:val="005D3450"/>
    <w:rsid w:val="005E1557"/>
    <w:rsid w:val="00602D3A"/>
    <w:rsid w:val="00615AC8"/>
    <w:rsid w:val="00623B84"/>
    <w:rsid w:val="00632960"/>
    <w:rsid w:val="006418A4"/>
    <w:rsid w:val="00647FE0"/>
    <w:rsid w:val="0065282C"/>
    <w:rsid w:val="00654615"/>
    <w:rsid w:val="0065551B"/>
    <w:rsid w:val="00666DBF"/>
    <w:rsid w:val="00667F95"/>
    <w:rsid w:val="006724C1"/>
    <w:rsid w:val="006732E8"/>
    <w:rsid w:val="0069762A"/>
    <w:rsid w:val="0069790A"/>
    <w:rsid w:val="006B573D"/>
    <w:rsid w:val="006C1997"/>
    <w:rsid w:val="006D7747"/>
    <w:rsid w:val="006E57CD"/>
    <w:rsid w:val="00706348"/>
    <w:rsid w:val="00717397"/>
    <w:rsid w:val="00757F99"/>
    <w:rsid w:val="007621F5"/>
    <w:rsid w:val="00771C2B"/>
    <w:rsid w:val="00772C30"/>
    <w:rsid w:val="007905ED"/>
    <w:rsid w:val="0079082F"/>
    <w:rsid w:val="00794528"/>
    <w:rsid w:val="007A07D0"/>
    <w:rsid w:val="007A6B55"/>
    <w:rsid w:val="007B223D"/>
    <w:rsid w:val="007E33E4"/>
    <w:rsid w:val="007E5997"/>
    <w:rsid w:val="007F3F80"/>
    <w:rsid w:val="00804BA2"/>
    <w:rsid w:val="00811F8D"/>
    <w:rsid w:val="00812436"/>
    <w:rsid w:val="0082353C"/>
    <w:rsid w:val="008277A1"/>
    <w:rsid w:val="00837648"/>
    <w:rsid w:val="00842AFD"/>
    <w:rsid w:val="0085413D"/>
    <w:rsid w:val="00856CDF"/>
    <w:rsid w:val="00860E3E"/>
    <w:rsid w:val="00874451"/>
    <w:rsid w:val="00892234"/>
    <w:rsid w:val="00894046"/>
    <w:rsid w:val="008A195D"/>
    <w:rsid w:val="008A1E87"/>
    <w:rsid w:val="008A3CE6"/>
    <w:rsid w:val="008B08A0"/>
    <w:rsid w:val="008B7498"/>
    <w:rsid w:val="008C60D5"/>
    <w:rsid w:val="008D0CF1"/>
    <w:rsid w:val="008E10C3"/>
    <w:rsid w:val="008E60B0"/>
    <w:rsid w:val="00921CDC"/>
    <w:rsid w:val="00924504"/>
    <w:rsid w:val="00932DB5"/>
    <w:rsid w:val="009350BA"/>
    <w:rsid w:val="009472C9"/>
    <w:rsid w:val="0097450F"/>
    <w:rsid w:val="00986F72"/>
    <w:rsid w:val="00991327"/>
    <w:rsid w:val="00992C7F"/>
    <w:rsid w:val="00993C59"/>
    <w:rsid w:val="009A0D47"/>
    <w:rsid w:val="009D4759"/>
    <w:rsid w:val="009D68A9"/>
    <w:rsid w:val="009E2401"/>
    <w:rsid w:val="009E5C29"/>
    <w:rsid w:val="009F2391"/>
    <w:rsid w:val="00A00B68"/>
    <w:rsid w:val="00A03395"/>
    <w:rsid w:val="00A24593"/>
    <w:rsid w:val="00A3523C"/>
    <w:rsid w:val="00A45C32"/>
    <w:rsid w:val="00A556B3"/>
    <w:rsid w:val="00A73494"/>
    <w:rsid w:val="00A74B04"/>
    <w:rsid w:val="00A815AA"/>
    <w:rsid w:val="00A82FE1"/>
    <w:rsid w:val="00AA00CD"/>
    <w:rsid w:val="00AA0D2A"/>
    <w:rsid w:val="00AB4CCA"/>
    <w:rsid w:val="00AC2241"/>
    <w:rsid w:val="00AC39D0"/>
    <w:rsid w:val="00AC6E88"/>
    <w:rsid w:val="00AD081F"/>
    <w:rsid w:val="00AD4FF8"/>
    <w:rsid w:val="00AD562F"/>
    <w:rsid w:val="00AF29E7"/>
    <w:rsid w:val="00AF2C96"/>
    <w:rsid w:val="00AF4E9D"/>
    <w:rsid w:val="00AF59FB"/>
    <w:rsid w:val="00AF6B74"/>
    <w:rsid w:val="00B008D0"/>
    <w:rsid w:val="00B07A79"/>
    <w:rsid w:val="00B25C5C"/>
    <w:rsid w:val="00B33FC3"/>
    <w:rsid w:val="00B415CE"/>
    <w:rsid w:val="00B417A2"/>
    <w:rsid w:val="00B5543F"/>
    <w:rsid w:val="00B5544C"/>
    <w:rsid w:val="00B618D0"/>
    <w:rsid w:val="00B61FAB"/>
    <w:rsid w:val="00B66347"/>
    <w:rsid w:val="00B66AD0"/>
    <w:rsid w:val="00B676C2"/>
    <w:rsid w:val="00B74417"/>
    <w:rsid w:val="00B7601E"/>
    <w:rsid w:val="00B77C08"/>
    <w:rsid w:val="00B91B97"/>
    <w:rsid w:val="00B9200F"/>
    <w:rsid w:val="00B9288D"/>
    <w:rsid w:val="00BA576B"/>
    <w:rsid w:val="00BB2783"/>
    <w:rsid w:val="00BB5CCA"/>
    <w:rsid w:val="00BB7675"/>
    <w:rsid w:val="00BC7593"/>
    <w:rsid w:val="00BD220B"/>
    <w:rsid w:val="00BD5B10"/>
    <w:rsid w:val="00BE3212"/>
    <w:rsid w:val="00BE5B76"/>
    <w:rsid w:val="00BE683A"/>
    <w:rsid w:val="00C061CE"/>
    <w:rsid w:val="00C11985"/>
    <w:rsid w:val="00C15B73"/>
    <w:rsid w:val="00C20AB0"/>
    <w:rsid w:val="00C355E6"/>
    <w:rsid w:val="00C36F41"/>
    <w:rsid w:val="00C62297"/>
    <w:rsid w:val="00C742F9"/>
    <w:rsid w:val="00C76101"/>
    <w:rsid w:val="00C92D5A"/>
    <w:rsid w:val="00C9566A"/>
    <w:rsid w:val="00C95EB5"/>
    <w:rsid w:val="00CA2368"/>
    <w:rsid w:val="00CB0B93"/>
    <w:rsid w:val="00CC122E"/>
    <w:rsid w:val="00CD7A45"/>
    <w:rsid w:val="00CD7BF9"/>
    <w:rsid w:val="00CF576D"/>
    <w:rsid w:val="00CF7B12"/>
    <w:rsid w:val="00D0790E"/>
    <w:rsid w:val="00D11F22"/>
    <w:rsid w:val="00D16CB6"/>
    <w:rsid w:val="00D270F8"/>
    <w:rsid w:val="00D27195"/>
    <w:rsid w:val="00D31FEC"/>
    <w:rsid w:val="00D47CD0"/>
    <w:rsid w:val="00D54DFA"/>
    <w:rsid w:val="00D55FD8"/>
    <w:rsid w:val="00D75297"/>
    <w:rsid w:val="00D812E1"/>
    <w:rsid w:val="00D8435A"/>
    <w:rsid w:val="00D87C8B"/>
    <w:rsid w:val="00D945E1"/>
    <w:rsid w:val="00D95D5D"/>
    <w:rsid w:val="00DA5309"/>
    <w:rsid w:val="00DA5F9D"/>
    <w:rsid w:val="00DB069F"/>
    <w:rsid w:val="00DB6442"/>
    <w:rsid w:val="00DC019B"/>
    <w:rsid w:val="00DC32CD"/>
    <w:rsid w:val="00DE1E69"/>
    <w:rsid w:val="00DE5D06"/>
    <w:rsid w:val="00DF2454"/>
    <w:rsid w:val="00DF2AE1"/>
    <w:rsid w:val="00DF5CFE"/>
    <w:rsid w:val="00E1250A"/>
    <w:rsid w:val="00E132CC"/>
    <w:rsid w:val="00E341FC"/>
    <w:rsid w:val="00E447FC"/>
    <w:rsid w:val="00E452F2"/>
    <w:rsid w:val="00E71852"/>
    <w:rsid w:val="00E87B5E"/>
    <w:rsid w:val="00E90BCE"/>
    <w:rsid w:val="00E97CFB"/>
    <w:rsid w:val="00EA2756"/>
    <w:rsid w:val="00EA5B56"/>
    <w:rsid w:val="00EB0DBD"/>
    <w:rsid w:val="00ED05AA"/>
    <w:rsid w:val="00ED48A2"/>
    <w:rsid w:val="00ED5531"/>
    <w:rsid w:val="00ED6572"/>
    <w:rsid w:val="00EE350D"/>
    <w:rsid w:val="00EE5991"/>
    <w:rsid w:val="00EE6BD8"/>
    <w:rsid w:val="00F20289"/>
    <w:rsid w:val="00F2033F"/>
    <w:rsid w:val="00F212FC"/>
    <w:rsid w:val="00F32697"/>
    <w:rsid w:val="00F349D4"/>
    <w:rsid w:val="00F43892"/>
    <w:rsid w:val="00F46556"/>
    <w:rsid w:val="00F5341C"/>
    <w:rsid w:val="00F71FD2"/>
    <w:rsid w:val="00F817E0"/>
    <w:rsid w:val="00F82FE1"/>
    <w:rsid w:val="00F86E30"/>
    <w:rsid w:val="00FA7982"/>
    <w:rsid w:val="00FB1AAE"/>
    <w:rsid w:val="00FB69DC"/>
    <w:rsid w:val="00FB6ED0"/>
    <w:rsid w:val="00FC0EC3"/>
    <w:rsid w:val="00FC2A3D"/>
    <w:rsid w:val="00FD3605"/>
    <w:rsid w:val="00FD42CE"/>
    <w:rsid w:val="00FE0F57"/>
    <w:rsid w:val="00FE30F7"/>
    <w:rsid w:val="00FE47B1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CF780"/>
  <w15:docId w15:val="{0C8264A2-C034-444B-8ECA-412718EC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DE1E69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51D8E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06483A"/>
    <w:rPr>
      <w:rFonts w:ascii="Arial" w:hAnsi="Arial"/>
      <w:b/>
      <w:kern w:val="28"/>
      <w:sz w:val="32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9D68A9"/>
  </w:style>
  <w:style w:type="character" w:customStyle="1" w:styleId="Heading3Char">
    <w:name w:val="Heading 3 Char"/>
    <w:basedOn w:val="DefaultParagraphFont"/>
    <w:link w:val="Heading3"/>
    <w:rsid w:val="009D68A9"/>
    <w:rPr>
      <w:rFonts w:ascii="Arial" w:hAnsi="Arial"/>
      <w:b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050D9"/>
    <w:pPr>
      <w:ind w:left="720"/>
      <w:contextualSpacing/>
    </w:pPr>
  </w:style>
  <w:style w:type="character" w:customStyle="1" w:styleId="apple-converted-space">
    <w:name w:val="apple-converted-space"/>
    <w:rsid w:val="004050D9"/>
  </w:style>
  <w:style w:type="paragraph" w:styleId="Caption">
    <w:name w:val="caption"/>
    <w:basedOn w:val="Normal"/>
    <w:next w:val="Normal"/>
    <w:uiPriority w:val="35"/>
    <w:unhideWhenUsed/>
    <w:qFormat/>
    <w:rsid w:val="004050D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0C0F1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2028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5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56B3"/>
    <w:rPr>
      <w:rFonts w:ascii="Courier New" w:hAnsi="Courier New" w:cs="Courier New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A556B3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A556B3"/>
  </w:style>
  <w:style w:type="character" w:customStyle="1" w:styleId="n">
    <w:name w:val="n"/>
    <w:basedOn w:val="DefaultParagraphFont"/>
    <w:rsid w:val="00A556B3"/>
  </w:style>
  <w:style w:type="character" w:customStyle="1" w:styleId="o">
    <w:name w:val="o"/>
    <w:basedOn w:val="DefaultParagraphFont"/>
    <w:rsid w:val="00A556B3"/>
  </w:style>
  <w:style w:type="character" w:customStyle="1" w:styleId="mi">
    <w:name w:val="mi"/>
    <w:basedOn w:val="DefaultParagraphFont"/>
    <w:rsid w:val="00A556B3"/>
  </w:style>
  <w:style w:type="character" w:customStyle="1" w:styleId="p">
    <w:name w:val="p"/>
    <w:basedOn w:val="DefaultParagraphFont"/>
    <w:rsid w:val="00A556B3"/>
  </w:style>
  <w:style w:type="character" w:styleId="CommentReference">
    <w:name w:val="annotation reference"/>
    <w:basedOn w:val="DefaultParagraphFont"/>
    <w:uiPriority w:val="99"/>
    <w:semiHidden/>
    <w:unhideWhenUsed/>
    <w:rsid w:val="008A1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9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95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95D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p09</b:Tag>
    <b:SourceType>InternetSite</b:SourceType>
    <b:Guid>{FA1EE75A-CC86-4326-A601-D884A1E029C2}</b:Guid>
    <b:Title>Bahasa Pemograman Java</b:Title>
    <b:Year>2009</b:Year>
    <b:Author>
      <b:Author>
        <b:NameList>
          <b:Person>
            <b:Last>Saputra</b:Last>
            <b:First>Didi</b:First>
            <b:Middle>Indra</b:Middle>
          </b:Person>
        </b:NameList>
      </b:Author>
    </b:Author>
    <b:InternetSiteTitle>Didi Indra Saputra'Blog</b:InternetSiteTitle>
    <b:Month>Oktober</b:Month>
    <b:Day>13</b:Day>
    <b:URL>https://didiindra.wordpress.com/tag/pengertian-java/</b:URL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E80FB11E0EC4A987F365B59604FE2" ma:contentTypeVersion="22" ma:contentTypeDescription="Create a new document." ma:contentTypeScope="" ma:versionID="356e14f3629bc34ad5e609a1afd5d7de">
  <xsd:schema xmlns:xsd="http://www.w3.org/2001/XMLSchema" xmlns:xs="http://www.w3.org/2001/XMLSchema" xmlns:p="http://schemas.microsoft.com/office/2006/metadata/properties" xmlns:ns2="e17226dd-a1f1-4aa5-b446-453aa07c15ee" targetNamespace="http://schemas.microsoft.com/office/2006/metadata/properties" ma:root="true" ma:fieldsID="53400d2f6e82ddd848fc55f28f6828e7" ns2:_="">
    <xsd:import namespace="e17226dd-a1f1-4aa5-b446-453aa07c15e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26dd-a1f1-4aa5-b446-453aa07c15e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_Groups xmlns="e17226dd-a1f1-4aa5-b446-453aa07c15ee">
      <UserInfo>
        <DisplayName/>
        <AccountId xsi:nil="true"/>
        <AccountType/>
      </UserInfo>
    </Student_Groups>
    <Distribution_Groups xmlns="e17226dd-a1f1-4aa5-b446-453aa07c15ee" xsi:nil="true"/>
    <Math_Settings xmlns="e17226dd-a1f1-4aa5-b446-453aa07c15ee" xsi:nil="true"/>
    <Templates xmlns="e17226dd-a1f1-4aa5-b446-453aa07c15ee" xsi:nil="true"/>
    <AppVersion xmlns="e17226dd-a1f1-4aa5-b446-453aa07c15ee" xsi:nil="true"/>
    <TeamsChannelId xmlns="e17226dd-a1f1-4aa5-b446-453aa07c15ee" xsi:nil="true"/>
    <Invited_Teachers xmlns="e17226dd-a1f1-4aa5-b446-453aa07c15ee" xsi:nil="true"/>
    <IsNotebookLocked xmlns="e17226dd-a1f1-4aa5-b446-453aa07c15ee" xsi:nil="true"/>
    <Students xmlns="e17226dd-a1f1-4aa5-b446-453aa07c15ee">
      <UserInfo>
        <DisplayName/>
        <AccountId xsi:nil="true"/>
        <AccountType/>
      </UserInfo>
    </Students>
    <Has_Teacher_Only_SectionGroup xmlns="e17226dd-a1f1-4aa5-b446-453aa07c15ee" xsi:nil="true"/>
    <FolderType xmlns="e17226dd-a1f1-4aa5-b446-453aa07c15ee" xsi:nil="true"/>
    <Teachers xmlns="e17226dd-a1f1-4aa5-b446-453aa07c15ee">
      <UserInfo>
        <DisplayName/>
        <AccountId xsi:nil="true"/>
        <AccountType/>
      </UserInfo>
    </Teachers>
    <Self_Registration_Enabled xmlns="e17226dd-a1f1-4aa5-b446-453aa07c15ee" xsi:nil="true"/>
    <LMS_Mappings xmlns="e17226dd-a1f1-4aa5-b446-453aa07c15ee" xsi:nil="true"/>
    <NotebookType xmlns="e17226dd-a1f1-4aa5-b446-453aa07c15ee" xsi:nil="true"/>
    <DefaultSectionNames xmlns="e17226dd-a1f1-4aa5-b446-453aa07c15ee" xsi:nil="true"/>
    <Is_Collaboration_Space_Locked xmlns="e17226dd-a1f1-4aa5-b446-453aa07c15ee" xsi:nil="true"/>
    <CultureName xmlns="e17226dd-a1f1-4aa5-b446-453aa07c15ee" xsi:nil="true"/>
    <Owner xmlns="e17226dd-a1f1-4aa5-b446-453aa07c15ee">
      <UserInfo>
        <DisplayName/>
        <AccountId xsi:nil="true"/>
        <AccountType/>
      </UserInfo>
    </Owner>
    <Invited_Students xmlns="e17226dd-a1f1-4aa5-b446-453aa07c15ee" xsi:nil="true"/>
  </documentManagement>
</p:properties>
</file>

<file path=customXml/itemProps1.xml><?xml version="1.0" encoding="utf-8"?>
<ds:datastoreItem xmlns:ds="http://schemas.openxmlformats.org/officeDocument/2006/customXml" ds:itemID="{EEA2FF10-0556-4233-9424-0CBD0C69B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391C5-EA6E-42C6-B4B9-110CCB6C3E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9D08D-8DAD-4ADD-BFFF-AD4B2B17D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226dd-a1f1-4aa5-b446-453aa07c1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4C264-09A0-40F1-8F86-52054FC1F8EC}">
  <ds:schemaRefs>
    <ds:schemaRef ds:uri="http://schemas.microsoft.com/office/2006/metadata/properties"/>
    <ds:schemaRef ds:uri="http://schemas.microsoft.com/office/infopath/2007/PartnerControls"/>
    <ds:schemaRef ds:uri="e17226dd-a1f1-4aa5-b446-453aa07c15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8</Pages>
  <Words>6927</Words>
  <Characters>39488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4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MUHAMMAD</cp:lastModifiedBy>
  <cp:revision>46</cp:revision>
  <cp:lastPrinted>2001-08-10T07:24:00Z</cp:lastPrinted>
  <dcterms:created xsi:type="dcterms:W3CDTF">2020-04-25T12:40:00Z</dcterms:created>
  <dcterms:modified xsi:type="dcterms:W3CDTF">2021-06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E80FB11E0EC4A987F365B59604FE2</vt:lpwstr>
  </property>
</Properties>
</file>